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277"/>
        <w:tblW w:w="7819"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487"/>
        <w:gridCol w:w="7332"/>
      </w:tblGrid>
      <w:tr w:rsidR="002A48DA" w:rsidRPr="002A48DA" w:rsidTr="0070712D">
        <w:trPr>
          <w:trHeight w:val="2010"/>
        </w:trPr>
        <w:tc>
          <w:tcPr>
            <w:tcW w:w="7819" w:type="dxa"/>
            <w:gridSpan w:val="2"/>
            <w:tcBorders>
              <w:top w:val="nil"/>
              <w:left w:val="nil"/>
              <w:bottom w:val="triple" w:sz="4" w:space="0" w:color="auto"/>
              <w:right w:val="nil"/>
            </w:tcBorders>
          </w:tcPr>
          <w:p w:rsidR="00A57FB5" w:rsidRPr="008E0C4F" w:rsidRDefault="00E53750" w:rsidP="009C5A3F">
            <w:pPr>
              <w:ind w:leftChars="-50" w:left="-120" w:firstLineChars="50" w:firstLine="120"/>
              <w:rPr>
                <w:rFonts w:ascii="Microsoft YaHei UI" w:eastAsia="Microsoft YaHei UI" w:hAnsi="Microsoft YaHei UI"/>
                <w:sz w:val="52"/>
                <w:szCs w:val="56"/>
                <w14:shadow w14:blurRad="50800" w14:dist="38100" w14:dir="2700000" w14:sx="100000" w14:sy="100000" w14:kx="0" w14:ky="0" w14:algn="tl">
                  <w14:srgbClr w14:val="000000">
                    <w14:alpha w14:val="60000"/>
                  </w14:srgbClr>
                </w14:shadow>
              </w:rPr>
            </w:pPr>
            <w:r w:rsidRPr="008E0C4F">
              <w:rPr>
                <w:rFonts w:ascii="Microsoft YaHei UI" w:eastAsia="Microsoft YaHei UI" w:hAnsi="Microsoft YaHei UI"/>
                <w:noProof/>
              </w:rPr>
              <w:drawing>
                <wp:anchor distT="0" distB="0" distL="114300" distR="114300" simplePos="0" relativeHeight="251771904" behindDoc="1" locked="0" layoutInCell="1" allowOverlap="1" wp14:anchorId="66CF8CBE" wp14:editId="43573D8C">
                  <wp:simplePos x="0" y="0"/>
                  <wp:positionH relativeFrom="column">
                    <wp:posOffset>80010</wp:posOffset>
                  </wp:positionH>
                  <wp:positionV relativeFrom="paragraph">
                    <wp:posOffset>26035</wp:posOffset>
                  </wp:positionV>
                  <wp:extent cx="762000" cy="863600"/>
                  <wp:effectExtent l="0" t="0" r="0" b="0"/>
                  <wp:wrapTight wrapText="bothSides">
                    <wp:wrapPolygon edited="0">
                      <wp:start x="0" y="0"/>
                      <wp:lineTo x="0" y="20965"/>
                      <wp:lineTo x="21060" y="20965"/>
                      <wp:lineTo x="2106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2000" cy="863600"/>
                          </a:xfrm>
                          <a:prstGeom prst="rect">
                            <a:avLst/>
                          </a:prstGeom>
                        </pic:spPr>
                      </pic:pic>
                    </a:graphicData>
                  </a:graphic>
                  <wp14:sizeRelH relativeFrom="page">
                    <wp14:pctWidth>0</wp14:pctWidth>
                  </wp14:sizeRelH>
                  <wp14:sizeRelV relativeFrom="page">
                    <wp14:pctHeight>0</wp14:pctHeight>
                  </wp14:sizeRelV>
                </wp:anchor>
              </w:drawing>
            </w:r>
            <w:r w:rsidRPr="008E0C4F">
              <w:rPr>
                <w:rFonts w:ascii="Microsoft YaHei UI" w:eastAsia="Microsoft YaHei UI" w:hAnsi="Microsoft YaHei UI" w:hint="eastAsia"/>
                <w:sz w:val="72"/>
                <w:szCs w:val="80"/>
                <w:eastAsianLayout w:id="1903216128" w:combine="1"/>
                <w14:shadow w14:blurRad="50800" w14:dist="38100" w14:dir="2700000" w14:sx="100000" w14:sy="100000" w14:kx="0" w14:ky="0" w14:algn="tl">
                  <w14:srgbClr w14:val="000000">
                    <w14:alpha w14:val="60000"/>
                  </w14:srgbClr>
                </w14:shadow>
              </w:rPr>
              <w:t>台灣基督長老教會</w:t>
            </w:r>
            <w:r w:rsidRPr="008E0C4F">
              <w:rPr>
                <w:rFonts w:ascii="Microsoft YaHei UI" w:eastAsia="Microsoft YaHei UI" w:hAnsi="Microsoft YaHei UI" w:hint="eastAsia"/>
                <w:sz w:val="48"/>
                <w:szCs w:val="80"/>
                <w14:shadow w14:blurRad="50800" w14:dist="38100" w14:dir="2700000" w14:sx="100000" w14:sy="100000" w14:kx="0" w14:ky="0" w14:algn="tl">
                  <w14:srgbClr w14:val="000000">
                    <w14:alpha w14:val="60000"/>
                  </w14:srgbClr>
                </w14:shadow>
              </w:rPr>
              <w:t xml:space="preserve"> </w:t>
            </w:r>
            <w:r w:rsidRPr="008E0C4F">
              <w:rPr>
                <w:rFonts w:ascii="Microsoft YaHei UI" w:eastAsia="Microsoft YaHei UI" w:hAnsi="Microsoft YaHei UI" w:hint="eastAsia"/>
                <w:sz w:val="32"/>
                <w:szCs w:val="44"/>
                <w14:shadow w14:blurRad="50800" w14:dist="38100" w14:dir="2700000" w14:sx="100000" w14:sy="100000" w14:kx="0" w14:ky="0" w14:algn="tl">
                  <w14:srgbClr w14:val="000000">
                    <w14:alpha w14:val="60000"/>
                  </w14:srgbClr>
                </w14:shadow>
              </w:rPr>
              <w:t>v</w:t>
            </w:r>
            <w:r w:rsidRPr="008E0C4F">
              <w:rPr>
                <w:rFonts w:ascii="Microsoft YaHei UI" w:eastAsia="Microsoft YaHei UI" w:hAnsi="Microsoft YaHei UI" w:hint="eastAsia"/>
                <w:sz w:val="40"/>
                <w:szCs w:val="44"/>
                <w14:shadow w14:blurRad="50800" w14:dist="38100" w14:dir="2700000" w14:sx="100000" w14:sy="100000" w14:kx="0" w14:ky="0" w14:algn="tl">
                  <w14:srgbClr w14:val="000000">
                    <w14:alpha w14:val="60000"/>
                  </w14:srgbClr>
                </w14:shadow>
              </w:rPr>
              <w:t>ecekadan kiu kai</w:t>
            </w:r>
            <w:r w:rsidRPr="008E0C4F">
              <w:rPr>
                <w:rFonts w:ascii="Microsoft YaHei UI" w:eastAsia="Microsoft YaHei UI" w:hAnsi="Microsoft YaHei UI" w:hint="eastAsia"/>
                <w:sz w:val="36"/>
                <w:szCs w:val="44"/>
                <w14:shadow w14:blurRad="50800" w14:dist="38100" w14:dir="2700000" w14:sx="100000" w14:sy="100000" w14:kx="0" w14:ky="0" w14:algn="tl">
                  <w14:srgbClr w14:val="000000">
                    <w14:alpha w14:val="60000"/>
                  </w14:srgbClr>
                </w14:shadow>
              </w:rPr>
              <w:t>週報</w:t>
            </w:r>
          </w:p>
          <w:p w:rsidR="00E53750" w:rsidRPr="00AD513E" w:rsidRDefault="00E53750" w:rsidP="00525FAC">
            <w:pPr>
              <w:jc w:val="center"/>
              <w:rPr>
                <w:rFonts w:asciiTheme="majorEastAsia" w:eastAsiaTheme="majorEastAsia" w:hAnsiTheme="majorEastAsia"/>
                <w:sz w:val="26"/>
                <w:szCs w:val="26"/>
                <w14:shadow w14:blurRad="50800" w14:dist="38100" w14:dir="2700000" w14:sx="100000" w14:sy="100000" w14:kx="0" w14:ky="0" w14:algn="tl">
                  <w14:srgbClr w14:val="000000">
                    <w14:alpha w14:val="60000"/>
                  </w14:srgbClr>
                </w14:shadow>
              </w:rPr>
            </w:pPr>
            <w:r w:rsidRPr="00AD513E">
              <w:rPr>
                <w:rFonts w:asciiTheme="majorEastAsia" w:eastAsiaTheme="majorEastAsia" w:hAnsiTheme="majorEastAsia"/>
                <w:b/>
                <w:szCs w:val="26"/>
              </w:rPr>
              <w:t>日期：主後 20</w:t>
            </w:r>
            <w:r w:rsidR="009C7B14" w:rsidRPr="00AD513E">
              <w:rPr>
                <w:rFonts w:asciiTheme="majorEastAsia" w:eastAsiaTheme="majorEastAsia" w:hAnsiTheme="majorEastAsia"/>
                <w:b/>
                <w:szCs w:val="26"/>
              </w:rPr>
              <w:t>22</w:t>
            </w:r>
            <w:r w:rsidRPr="00AD513E">
              <w:rPr>
                <w:rFonts w:asciiTheme="majorEastAsia" w:eastAsiaTheme="majorEastAsia" w:hAnsiTheme="majorEastAsia"/>
                <w:b/>
                <w:szCs w:val="26"/>
              </w:rPr>
              <w:t>年</w:t>
            </w:r>
            <w:r w:rsidR="001C6A7D" w:rsidRPr="00AD513E">
              <w:rPr>
                <w:rFonts w:asciiTheme="majorEastAsia" w:eastAsiaTheme="majorEastAsia" w:hAnsiTheme="majorEastAsia"/>
                <w:b/>
                <w:szCs w:val="26"/>
              </w:rPr>
              <w:t xml:space="preserve"> 0</w:t>
            </w:r>
            <w:r w:rsidR="00F23968" w:rsidRPr="00AD513E">
              <w:rPr>
                <w:rFonts w:asciiTheme="majorEastAsia" w:eastAsiaTheme="majorEastAsia" w:hAnsiTheme="majorEastAsia"/>
                <w:b/>
                <w:szCs w:val="26"/>
              </w:rPr>
              <w:t>5</w:t>
            </w:r>
            <w:r w:rsidRPr="00AD513E">
              <w:rPr>
                <w:rFonts w:asciiTheme="majorEastAsia" w:eastAsiaTheme="majorEastAsia" w:hAnsiTheme="majorEastAsia"/>
                <w:b/>
                <w:szCs w:val="26"/>
              </w:rPr>
              <w:t>月</w:t>
            </w:r>
            <w:r w:rsidR="00525FAC">
              <w:rPr>
                <w:rFonts w:asciiTheme="majorEastAsia" w:eastAsiaTheme="majorEastAsia" w:hAnsiTheme="majorEastAsia"/>
                <w:b/>
                <w:szCs w:val="26"/>
              </w:rPr>
              <w:t>15</w:t>
            </w:r>
            <w:r w:rsidRPr="00AD513E">
              <w:rPr>
                <w:rFonts w:asciiTheme="majorEastAsia" w:eastAsiaTheme="majorEastAsia" w:hAnsiTheme="majorEastAsia"/>
                <w:b/>
                <w:szCs w:val="26"/>
              </w:rPr>
              <w:t>日 （星期日）第</w:t>
            </w:r>
            <w:r w:rsidR="00525FAC">
              <w:rPr>
                <w:rFonts w:asciiTheme="majorEastAsia" w:eastAsiaTheme="majorEastAsia" w:hAnsiTheme="majorEastAsia"/>
                <w:b/>
                <w:szCs w:val="26"/>
              </w:rPr>
              <w:t>20</w:t>
            </w:r>
            <w:r w:rsidRPr="00AD513E">
              <w:rPr>
                <w:rFonts w:asciiTheme="majorEastAsia" w:eastAsiaTheme="majorEastAsia" w:hAnsiTheme="majorEastAsia"/>
                <w:b/>
                <w:szCs w:val="26"/>
              </w:rPr>
              <w:t>週</w:t>
            </w:r>
          </w:p>
        </w:tc>
      </w:tr>
      <w:tr w:rsidR="002A48DA" w:rsidRPr="002A48DA" w:rsidTr="0070712D">
        <w:trPr>
          <w:cantSplit/>
          <w:trHeight w:val="3888"/>
        </w:trPr>
        <w:tc>
          <w:tcPr>
            <w:tcW w:w="7819" w:type="dxa"/>
            <w:gridSpan w:val="2"/>
            <w:tcBorders>
              <w:top w:val="triple" w:sz="4" w:space="0" w:color="auto"/>
              <w:bottom w:val="single" w:sz="4" w:space="0" w:color="auto"/>
            </w:tcBorders>
            <w:vAlign w:val="center"/>
          </w:tcPr>
          <w:p w:rsidR="00A660A2" w:rsidRPr="002A48DA" w:rsidRDefault="00410E0C" w:rsidP="00410E0C">
            <w:pPr>
              <w:jc w:val="center"/>
              <w:rPr>
                <w:rFonts w:ascii="標楷體" w:eastAsia="標楷體" w:hAnsi="標楷體"/>
                <w:b/>
                <w:kern w:val="0"/>
                <w:sz w:val="32"/>
                <w:szCs w:val="26"/>
              </w:rPr>
            </w:pPr>
            <w:r w:rsidRPr="002A48DA">
              <w:rPr>
                <w:noProof/>
              </w:rPr>
              <w:drawing>
                <wp:anchor distT="0" distB="0" distL="114300" distR="114300" simplePos="0" relativeHeight="251930624" behindDoc="1" locked="0" layoutInCell="1" allowOverlap="1" wp14:anchorId="04E10C9D" wp14:editId="48AD93F7">
                  <wp:simplePos x="0" y="0"/>
                  <wp:positionH relativeFrom="column">
                    <wp:posOffset>316230</wp:posOffset>
                  </wp:positionH>
                  <wp:positionV relativeFrom="paragraph">
                    <wp:posOffset>371475</wp:posOffset>
                  </wp:positionV>
                  <wp:extent cx="1668780" cy="1868170"/>
                  <wp:effectExtent l="0" t="0" r="762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868170"/>
                          </a:xfrm>
                          <a:prstGeom prst="rect">
                            <a:avLst/>
                          </a:prstGeom>
                        </pic:spPr>
                      </pic:pic>
                    </a:graphicData>
                  </a:graphic>
                  <wp14:sizeRelH relativeFrom="page">
                    <wp14:pctWidth>0</wp14:pctWidth>
                  </wp14:sizeRelH>
                  <wp14:sizeRelV relativeFrom="page">
                    <wp14:pctHeight>0</wp14:pctHeight>
                  </wp14:sizeRelV>
                </wp:anchor>
              </w:drawing>
            </w:r>
            <w:r w:rsidR="00A660A2" w:rsidRPr="002A48DA">
              <w:rPr>
                <w:rFonts w:ascii="Arial" w:hAnsi="Arial" w:cs="Arial"/>
                <w:noProof/>
                <w:sz w:val="18"/>
                <w:szCs w:val="16"/>
              </w:rPr>
              <mc:AlternateContent>
                <mc:Choice Requires="wps">
                  <w:drawing>
                    <wp:anchor distT="0" distB="0" distL="114300" distR="114300" simplePos="0" relativeHeight="251928576" behindDoc="0" locked="0" layoutInCell="1" allowOverlap="1" wp14:anchorId="461235A9" wp14:editId="43A16072">
                      <wp:simplePos x="0" y="0"/>
                      <wp:positionH relativeFrom="column">
                        <wp:posOffset>2462530</wp:posOffset>
                      </wp:positionH>
                      <wp:positionV relativeFrom="paragraph">
                        <wp:posOffset>382905</wp:posOffset>
                      </wp:positionV>
                      <wp:extent cx="2152650" cy="2095500"/>
                      <wp:effectExtent l="0" t="0" r="19050" b="19050"/>
                      <wp:wrapNone/>
                      <wp:docPr id="9" name="文字方塊 9"/>
                      <wp:cNvGraphicFramePr/>
                      <a:graphic xmlns:a="http://schemas.openxmlformats.org/drawingml/2006/main">
                        <a:graphicData uri="http://schemas.microsoft.com/office/word/2010/wordprocessingShape">
                          <wps:wsp>
                            <wps:cNvSpPr txBox="1"/>
                            <wps:spPr>
                              <a:xfrm>
                                <a:off x="0" y="0"/>
                                <a:ext cx="2152650" cy="209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2F50" w:rsidRDefault="000B2F50">
                                  <w:r w:rsidRPr="00A660A2">
                                    <w:rPr>
                                      <w:noProof/>
                                    </w:rPr>
                                    <w:drawing>
                                      <wp:inline distT="0" distB="0" distL="0" distR="0" wp14:anchorId="60E87B4A" wp14:editId="51CEAA5C">
                                        <wp:extent cx="1838325" cy="1771650"/>
                                        <wp:effectExtent l="0" t="0" r="9525" b="0"/>
                                        <wp:docPr id="3" name="圖片 3" descr="C:\Users\SUPRA2018\Desktop\2021圖片檔\2022總會圖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RA2018\Desktop\2021圖片檔\2022總會圖檔.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258" cy="1772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61235A9" id="_x0000_t202" coordsize="21600,21600" o:spt="202" path="m,l,21600r21600,l21600,xe">
                      <v:stroke joinstyle="miter"/>
                      <v:path gradientshapeok="t" o:connecttype="rect"/>
                    </v:shapetype>
                    <v:shape id="文字方塊 9" o:spid="_x0000_s1026" type="#_x0000_t202" style="position:absolute;left:0;text-align:left;margin-left:193.9pt;margin-top:30.15pt;width:169.5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" fillcolor="white [3201]" strokecolor="white [3212]" strokeweight=".5pt">
                      <v:textbox>
                        <w:txbxContent>
                          <w:p w:rsidR="000B2F50" w:rsidRDefault="000B2F50">
                            <w:r w:rsidRPr="00A660A2">
                              <w:rPr>
                                <w:noProof/>
                              </w:rPr>
                              <w:drawing>
                                <wp:inline distT="0" distB="0" distL="0" distR="0" wp14:anchorId="60E87B4A" wp14:editId="51CEAA5C">
                                  <wp:extent cx="1838325" cy="1771650"/>
                                  <wp:effectExtent l="0" t="0" r="9525" b="0"/>
                                  <wp:docPr id="3" name="圖片 3" descr="C:\Users\SUPRA2018\Desktop\2021圖片檔\2022總會圖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RA2018\Desktop\2021圖片檔\2022總會圖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258" cy="1772549"/>
                                          </a:xfrm>
                                          <a:prstGeom prst="rect">
                                            <a:avLst/>
                                          </a:prstGeom>
                                          <a:noFill/>
                                          <a:ln>
                                            <a:noFill/>
                                          </a:ln>
                                        </pic:spPr>
                                      </pic:pic>
                                    </a:graphicData>
                                  </a:graphic>
                                </wp:inline>
                              </w:drawing>
                            </w:r>
                          </w:p>
                        </w:txbxContent>
                      </v:textbox>
                    </v:shape>
                  </w:pict>
                </mc:Fallback>
              </mc:AlternateContent>
            </w:r>
            <w:r w:rsidR="00E53750" w:rsidRPr="002A48DA">
              <w:rPr>
                <w:rFonts w:ascii="Arial" w:hAnsi="Arial" w:cs="Arial"/>
                <w:noProof/>
                <w:sz w:val="18"/>
                <w:szCs w:val="16"/>
              </w:rPr>
              <w:drawing>
                <wp:anchor distT="0" distB="0" distL="114300" distR="114300" simplePos="0" relativeHeight="251770880" behindDoc="1" locked="0" layoutInCell="1" allowOverlap="1" wp14:anchorId="20FDDD44" wp14:editId="461E4A1A">
                  <wp:simplePos x="0" y="0"/>
                  <wp:positionH relativeFrom="column">
                    <wp:posOffset>-635</wp:posOffset>
                  </wp:positionH>
                  <wp:positionV relativeFrom="paragraph">
                    <wp:posOffset>635</wp:posOffset>
                  </wp:positionV>
                  <wp:extent cx="2273935" cy="2654300"/>
                  <wp:effectExtent l="0" t="0" r="0" b="0"/>
                  <wp:wrapTight wrapText="bothSides">
                    <wp:wrapPolygon edited="0">
                      <wp:start x="724" y="0"/>
                      <wp:lineTo x="0" y="310"/>
                      <wp:lineTo x="0" y="21238"/>
                      <wp:lineTo x="724" y="21393"/>
                      <wp:lineTo x="20629" y="21393"/>
                      <wp:lineTo x="21353" y="21238"/>
                      <wp:lineTo x="21353" y="310"/>
                      <wp:lineTo x="20629" y="0"/>
                      <wp:lineTo x="724" y="0"/>
                    </wp:wrapPolygon>
                  </wp:wrapTight>
                  <wp:docPr id="6" name="圖片 6" descr="D:\01永久資料\中村教會門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永久資料\中村教會門面.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3935" cy="2654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660A2" w:rsidRPr="002A48DA" w:rsidRDefault="00A660A2" w:rsidP="00410E0C">
            <w:pPr>
              <w:jc w:val="center"/>
              <w:rPr>
                <w:rFonts w:ascii="標楷體" w:eastAsia="標楷體" w:hAnsi="標楷體"/>
                <w:b/>
                <w:kern w:val="0"/>
                <w:sz w:val="28"/>
                <w:szCs w:val="26"/>
              </w:rPr>
            </w:pPr>
          </w:p>
          <w:p w:rsidR="00E53750" w:rsidRPr="002A48DA" w:rsidRDefault="00E53750" w:rsidP="00410E0C">
            <w:pPr>
              <w:jc w:val="center"/>
              <w:rPr>
                <w:rFonts w:ascii="標楷體" w:eastAsia="標楷體" w:hAnsi="標楷體"/>
                <w:b/>
                <w:kern w:val="0"/>
                <w:sz w:val="28"/>
                <w:szCs w:val="26"/>
              </w:rPr>
            </w:pPr>
          </w:p>
        </w:tc>
      </w:tr>
      <w:tr w:rsidR="002A48DA" w:rsidRPr="002A48DA" w:rsidTr="0070712D">
        <w:trPr>
          <w:trHeight w:val="565"/>
        </w:trPr>
        <w:tc>
          <w:tcPr>
            <w:tcW w:w="7819" w:type="dxa"/>
            <w:gridSpan w:val="2"/>
          </w:tcPr>
          <w:p w:rsidR="00E53750" w:rsidRPr="002A48DA" w:rsidRDefault="00392742" w:rsidP="0046390F">
            <w:pPr>
              <w:spacing w:line="240" w:lineRule="exact"/>
              <w:rPr>
                <w:rFonts w:ascii="新細明體" w:hAnsi="新細明體" w:cs="新細明體"/>
                <w:b/>
                <w:kern w:val="0"/>
                <w:sz w:val="22"/>
                <w:szCs w:val="22"/>
                <w:lang w:val="es-ES_tradnl"/>
              </w:rPr>
            </w:pPr>
            <w:r w:rsidRPr="002A48DA">
              <w:rPr>
                <w:rFonts w:ascii="文鼎古印體" w:eastAsia="文鼎古印體" w:hAnsi="細明體" w:cs="細明體" w:hint="eastAsia"/>
                <w:noProof/>
              </w:rPr>
              <w:drawing>
                <wp:anchor distT="0" distB="0" distL="114300" distR="114300" simplePos="0" relativeHeight="251769856" behindDoc="0" locked="0" layoutInCell="1" allowOverlap="1" wp14:anchorId="130D9D77" wp14:editId="0C5EA5CA">
                  <wp:simplePos x="0" y="0"/>
                  <wp:positionH relativeFrom="margin">
                    <wp:posOffset>143510</wp:posOffset>
                  </wp:positionH>
                  <wp:positionV relativeFrom="margin">
                    <wp:posOffset>-106045</wp:posOffset>
                  </wp:positionV>
                  <wp:extent cx="4410710" cy="466090"/>
                  <wp:effectExtent l="0" t="0" r="0" b="0"/>
                  <wp:wrapNone/>
                  <wp:docPr id="8" name="圖片 8" descr="C:\Documents and Settings\user\Local Settings\Temporary Internet Files\Content.IE5\7B0QV1J3\%e5%9f%ba%e7%9d%a3%e5%be%92%e5%85%ab%e8%a6%81-%e9%bb%91%e7%99%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Documents and Settings\user\Local Settings\Temporary Internet Files\Content.IE5\7B0QV1J3\%e5%9f%ba%e7%9d%a3%e5%be%92%e5%85%ab%e8%a6%81-%e9%bb%91%e7%99%b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7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48DA" w:rsidRPr="002A48DA" w:rsidTr="0070712D">
        <w:trPr>
          <w:trHeight w:val="1691"/>
        </w:trPr>
        <w:tc>
          <w:tcPr>
            <w:tcW w:w="7819" w:type="dxa"/>
            <w:gridSpan w:val="2"/>
          </w:tcPr>
          <w:p w:rsidR="00FD7DFA" w:rsidRDefault="00E53750" w:rsidP="00AD513E">
            <w:pPr>
              <w:rPr>
                <w:rFonts w:ascii="標楷體" w:eastAsia="標楷體" w:hAnsi="標楷體"/>
                <w:szCs w:val="22"/>
              </w:rPr>
            </w:pPr>
            <w:r w:rsidRPr="002A48DA">
              <w:rPr>
                <w:rFonts w:ascii="標楷體" w:eastAsia="標楷體" w:hAnsi="標楷體" w:hint="eastAsia"/>
                <w:szCs w:val="22"/>
              </w:rPr>
              <w:t>設 立：主後</w:t>
            </w:r>
            <w:r w:rsidRPr="002A48DA">
              <w:rPr>
                <w:rFonts w:ascii="標楷體" w:eastAsia="標楷體" w:hAnsi="標楷體"/>
                <w:szCs w:val="22"/>
              </w:rPr>
              <w:t>1952</w:t>
            </w:r>
            <w:r w:rsidRPr="002A48DA">
              <w:rPr>
                <w:rFonts w:ascii="標楷體" w:eastAsia="標楷體" w:hAnsi="標楷體" w:hint="eastAsia"/>
                <w:szCs w:val="22"/>
              </w:rPr>
              <w:t>年</w:t>
            </w:r>
            <w:r w:rsidRPr="002A48DA">
              <w:rPr>
                <w:rFonts w:ascii="標楷體" w:eastAsia="標楷體" w:hAnsi="標楷體"/>
                <w:szCs w:val="22"/>
              </w:rPr>
              <w:t>5</w:t>
            </w:r>
            <w:r w:rsidRPr="002A48DA">
              <w:rPr>
                <w:rFonts w:ascii="標楷體" w:eastAsia="標楷體" w:hAnsi="標楷體" w:hint="eastAsia"/>
                <w:szCs w:val="22"/>
              </w:rPr>
              <w:t xml:space="preserve">月 </w:t>
            </w:r>
          </w:p>
          <w:p w:rsidR="00E53750" w:rsidRPr="002A48DA" w:rsidRDefault="00E53750" w:rsidP="00FD7DFA">
            <w:pPr>
              <w:rPr>
                <w:rFonts w:ascii="標楷體" w:eastAsia="標楷體" w:hAnsi="標楷體"/>
                <w:szCs w:val="22"/>
              </w:rPr>
            </w:pPr>
            <w:r w:rsidRPr="002A48DA">
              <w:rPr>
                <w:rFonts w:ascii="標楷體" w:eastAsia="標楷體" w:hAnsi="標楷體" w:hint="eastAsia"/>
                <w:szCs w:val="22"/>
              </w:rPr>
              <w:t>會 址：</w:t>
            </w:r>
            <w:r w:rsidR="0035786C" w:rsidRPr="002A48DA">
              <w:rPr>
                <w:rFonts w:ascii="標楷體" w:eastAsia="標楷體" w:hAnsi="標楷體" w:hint="eastAsia"/>
                <w:szCs w:val="22"/>
              </w:rPr>
              <w:t>903</w:t>
            </w:r>
            <w:r w:rsidRPr="002A48DA">
              <w:rPr>
                <w:rFonts w:ascii="標楷體" w:eastAsia="標楷體" w:hAnsi="標楷體" w:hint="eastAsia"/>
                <w:szCs w:val="22"/>
              </w:rPr>
              <w:t>屏東縣瑪家鄉三和中村六鄰</w:t>
            </w:r>
            <w:r w:rsidRPr="002A48DA">
              <w:rPr>
                <w:rFonts w:ascii="標楷體" w:eastAsia="標楷體" w:hAnsi="標楷體"/>
                <w:szCs w:val="22"/>
              </w:rPr>
              <w:t>32</w:t>
            </w:r>
            <w:r w:rsidRPr="002A48DA">
              <w:rPr>
                <w:rFonts w:ascii="標楷體" w:eastAsia="標楷體" w:hAnsi="標楷體" w:hint="eastAsia"/>
                <w:szCs w:val="22"/>
              </w:rPr>
              <w:t>號</w:t>
            </w:r>
          </w:p>
          <w:p w:rsidR="00582763" w:rsidRPr="002A48DA" w:rsidRDefault="00582763" w:rsidP="0070712D">
            <w:pPr>
              <w:spacing w:line="260" w:lineRule="exact"/>
              <w:rPr>
                <w:rFonts w:ascii="標楷體" w:eastAsia="標楷體" w:hAnsi="標楷體"/>
                <w:sz w:val="28"/>
                <w:szCs w:val="22"/>
              </w:rPr>
            </w:pPr>
            <w:r w:rsidRPr="002A48DA">
              <w:rPr>
                <w:rFonts w:ascii="標楷體" w:eastAsia="標楷體" w:hAnsi="標楷體" w:hint="eastAsia"/>
                <w:szCs w:val="22"/>
              </w:rPr>
              <w:t>駐堂牧師：</w:t>
            </w:r>
            <w:r w:rsidRPr="002A48DA">
              <w:rPr>
                <w:rFonts w:ascii="標楷體" w:eastAsia="標楷體" w:hAnsi="標楷體" w:hint="eastAsia"/>
                <w:bCs/>
              </w:rPr>
              <w:t>孫子貴 牧師 手機: 0915-883751</w:t>
            </w:r>
          </w:p>
          <w:p w:rsidR="0091099C" w:rsidRPr="002A48DA" w:rsidRDefault="00E53750" w:rsidP="0070712D">
            <w:pPr>
              <w:spacing w:line="260" w:lineRule="exact"/>
              <w:ind w:rightChars="-45" w:right="-108"/>
              <w:rPr>
                <w:rFonts w:ascii="標楷體" w:eastAsia="標楷體" w:hAnsi="標楷體"/>
                <w:szCs w:val="22"/>
              </w:rPr>
            </w:pPr>
            <w:r w:rsidRPr="002A48DA">
              <w:rPr>
                <w:rFonts w:ascii="標楷體" w:eastAsia="標楷體" w:hAnsi="標楷體" w:hint="eastAsia"/>
                <w:szCs w:val="22"/>
              </w:rPr>
              <w:t>電話：</w:t>
            </w:r>
            <w:r w:rsidRPr="002A48DA">
              <w:rPr>
                <w:rFonts w:ascii="標楷體" w:eastAsia="標楷體" w:hAnsi="標楷體"/>
                <w:szCs w:val="22"/>
              </w:rPr>
              <w:t>08-7991650</w:t>
            </w:r>
            <w:r w:rsidR="003F3A21" w:rsidRPr="002A48DA">
              <w:rPr>
                <w:rFonts w:ascii="標楷體" w:eastAsia="標楷體" w:hAnsi="標楷體" w:hint="eastAsia"/>
                <w:szCs w:val="22"/>
              </w:rPr>
              <w:t>分機</w:t>
            </w:r>
            <w:r w:rsidRPr="002A48DA">
              <w:rPr>
                <w:rFonts w:ascii="標楷體" w:eastAsia="標楷體" w:hAnsi="標楷體"/>
                <w:szCs w:val="22"/>
              </w:rPr>
              <w:t>（</w:t>
            </w:r>
            <w:r w:rsidRPr="002A48DA">
              <w:rPr>
                <w:rFonts w:ascii="標楷體" w:eastAsia="標楷體" w:hAnsi="標楷體" w:hint="eastAsia"/>
                <w:szCs w:val="22"/>
              </w:rPr>
              <w:t>14牧師辦公室</w:t>
            </w:r>
            <w:r w:rsidR="003F3A21" w:rsidRPr="002A48DA">
              <w:rPr>
                <w:rFonts w:ascii="標楷體" w:eastAsia="標楷體" w:hAnsi="標楷體" w:hint="eastAsia"/>
                <w:szCs w:val="22"/>
              </w:rPr>
              <w:t>/</w:t>
            </w:r>
            <w:r w:rsidR="00BD303D" w:rsidRPr="002A48DA">
              <w:rPr>
                <w:rFonts w:ascii="標楷體" w:eastAsia="標楷體" w:hAnsi="標楷體" w:hint="eastAsia"/>
                <w:szCs w:val="22"/>
              </w:rPr>
              <w:t>18</w:t>
            </w:r>
            <w:r w:rsidR="003F3A21" w:rsidRPr="002A48DA">
              <w:rPr>
                <w:rFonts w:ascii="標楷體" w:eastAsia="標楷體" w:hAnsi="標楷體"/>
                <w:szCs w:val="22"/>
              </w:rPr>
              <w:t>傳道師</w:t>
            </w:r>
            <w:r w:rsidR="00BD303D" w:rsidRPr="002A48DA">
              <w:rPr>
                <w:rFonts w:ascii="標楷體" w:eastAsia="標楷體" w:hAnsi="標楷體" w:hint="eastAsia"/>
                <w:szCs w:val="22"/>
              </w:rPr>
              <w:t>辦公室</w:t>
            </w:r>
            <w:r w:rsidR="003F3A21" w:rsidRPr="002A48DA">
              <w:rPr>
                <w:rFonts w:ascii="標楷體" w:eastAsia="標楷體" w:hAnsi="標楷體" w:hint="eastAsia"/>
                <w:szCs w:val="22"/>
              </w:rPr>
              <w:t>/11-幹事辦</w:t>
            </w:r>
          </w:p>
          <w:p w:rsidR="003F3A21" w:rsidRPr="002A48DA" w:rsidRDefault="0091099C" w:rsidP="0070712D">
            <w:pPr>
              <w:spacing w:line="260" w:lineRule="exact"/>
              <w:ind w:rightChars="-45" w:right="-108"/>
              <w:rPr>
                <w:rFonts w:ascii="標楷體" w:eastAsia="標楷體" w:hAnsi="標楷體"/>
                <w:szCs w:val="22"/>
              </w:rPr>
            </w:pPr>
            <w:r w:rsidRPr="002A48DA">
              <w:rPr>
                <w:rFonts w:ascii="標楷體" w:eastAsia="標楷體" w:hAnsi="標楷體" w:hint="eastAsia"/>
                <w:szCs w:val="22"/>
              </w:rPr>
              <w:t xml:space="preserve">      </w:t>
            </w:r>
            <w:r w:rsidR="003F3A21" w:rsidRPr="002A48DA">
              <w:rPr>
                <w:rFonts w:ascii="標楷體" w:eastAsia="標楷體" w:hAnsi="標楷體" w:hint="eastAsia"/>
                <w:szCs w:val="22"/>
              </w:rPr>
              <w:t>公室</w:t>
            </w:r>
            <w:r w:rsidRPr="002A48DA">
              <w:rPr>
                <w:rFonts w:ascii="標楷體" w:eastAsia="標楷體" w:hAnsi="標楷體" w:hint="eastAsia"/>
                <w:szCs w:val="22"/>
              </w:rPr>
              <w:t>/15牧師館 /13、17文化健康站)</w:t>
            </w:r>
          </w:p>
          <w:p w:rsidR="00E53750" w:rsidRPr="002A48DA" w:rsidRDefault="003F3A21" w:rsidP="0070712D">
            <w:pPr>
              <w:spacing w:line="260" w:lineRule="exact"/>
              <w:ind w:rightChars="-45" w:right="-108"/>
              <w:rPr>
                <w:rFonts w:ascii="標楷體" w:eastAsia="標楷體" w:hAnsi="標楷體"/>
                <w:szCs w:val="22"/>
              </w:rPr>
            </w:pPr>
            <w:r w:rsidRPr="002A48DA">
              <w:rPr>
                <w:rFonts w:ascii="標楷體" w:eastAsia="標楷體" w:hAnsi="標楷體" w:hint="eastAsia"/>
                <w:szCs w:val="22"/>
              </w:rPr>
              <w:t>傳真：</w:t>
            </w:r>
            <w:r w:rsidRPr="002A48DA">
              <w:rPr>
                <w:rFonts w:ascii="標楷體" w:eastAsia="標楷體" w:hAnsi="標楷體"/>
                <w:szCs w:val="22"/>
              </w:rPr>
              <w:t>08-7994037</w:t>
            </w:r>
            <w:r w:rsidRPr="002A48DA">
              <w:rPr>
                <w:rFonts w:ascii="標楷體" w:eastAsia="標楷體" w:hAnsi="標楷體" w:hint="eastAsia"/>
                <w:szCs w:val="22"/>
              </w:rPr>
              <w:t xml:space="preserve">      </w:t>
            </w:r>
            <w:r w:rsidR="00E53750" w:rsidRPr="002A48DA">
              <w:rPr>
                <w:rFonts w:ascii="標楷體" w:eastAsia="標楷體" w:hAnsi="標楷體" w:cs="新細明體" w:hint="eastAsia"/>
                <w:kern w:val="0"/>
                <w:szCs w:val="22"/>
                <w:lang w:val="es-ES_tradnl"/>
              </w:rPr>
              <w:t>E-</w:t>
            </w:r>
            <w:r w:rsidR="00E53750" w:rsidRPr="002A48DA">
              <w:rPr>
                <w:rFonts w:ascii="標楷體" w:eastAsia="標楷體" w:hAnsi="標楷體" w:cs="新細明體"/>
                <w:kern w:val="0"/>
                <w:szCs w:val="22"/>
                <w:lang w:val="es-ES_tradnl"/>
              </w:rPr>
              <w:t>mail</w:t>
            </w:r>
            <w:r w:rsidR="00E53750" w:rsidRPr="002A48DA">
              <w:rPr>
                <w:rFonts w:ascii="標楷體" w:eastAsia="標楷體" w:hAnsi="標楷體" w:cs="新細明體" w:hint="eastAsia"/>
                <w:kern w:val="0"/>
                <w:szCs w:val="22"/>
                <w:lang w:val="es-ES_tradnl"/>
              </w:rPr>
              <w:t>：</w:t>
            </w:r>
            <w:r w:rsidR="00E53750" w:rsidRPr="002A48DA">
              <w:rPr>
                <w:rFonts w:ascii="標楷體" w:eastAsia="標楷體" w:hAnsi="標楷體" w:cs="新細明體"/>
                <w:kern w:val="0"/>
                <w:szCs w:val="22"/>
                <w:lang w:val="es-ES_tradnl"/>
              </w:rPr>
              <w:t>vecekadan @</w:t>
            </w:r>
            <w:r w:rsidR="00E53750" w:rsidRPr="002A48DA">
              <w:rPr>
                <w:rFonts w:ascii="標楷體" w:eastAsia="標楷體" w:hAnsi="標楷體" w:cs="新細明體" w:hint="eastAsia"/>
                <w:kern w:val="0"/>
                <w:szCs w:val="22"/>
                <w:lang w:val="es-ES_tradnl"/>
              </w:rPr>
              <w:t>yahoo.com.tw</w:t>
            </w:r>
            <w:r w:rsidR="00BD653D" w:rsidRPr="002A48DA">
              <w:rPr>
                <w:rFonts w:ascii="標楷體" w:eastAsia="標楷體" w:hAnsi="標楷體" w:cs="新細明體" w:hint="eastAsia"/>
                <w:kern w:val="0"/>
                <w:szCs w:val="22"/>
                <w:lang w:val="es-ES_tradnl"/>
              </w:rPr>
              <w:t xml:space="preserve"> </w:t>
            </w:r>
          </w:p>
        </w:tc>
      </w:tr>
      <w:tr w:rsidR="002A48DA" w:rsidRPr="002A48DA" w:rsidTr="0070712D">
        <w:trPr>
          <w:trHeight w:val="2704"/>
        </w:trPr>
        <w:tc>
          <w:tcPr>
            <w:tcW w:w="487" w:type="dxa"/>
            <w:vAlign w:val="center"/>
          </w:tcPr>
          <w:p w:rsidR="00E53750" w:rsidRPr="002A48DA" w:rsidRDefault="00E53750" w:rsidP="0046390F">
            <w:pPr>
              <w:jc w:val="center"/>
              <w:rPr>
                <w:rFonts w:ascii="標楷體" w:eastAsia="標楷體" w:hAnsi="標楷體"/>
                <w:sz w:val="26"/>
                <w:szCs w:val="26"/>
              </w:rPr>
            </w:pPr>
            <w:r w:rsidRPr="002A48DA">
              <w:rPr>
                <w:rFonts w:ascii="標楷體" w:eastAsia="標楷體" w:hAnsi="標楷體" w:hint="eastAsia"/>
                <w:sz w:val="26"/>
                <w:szCs w:val="26"/>
              </w:rPr>
              <w:t>聚</w:t>
            </w:r>
          </w:p>
          <w:p w:rsidR="00E53750" w:rsidRPr="002A48DA" w:rsidRDefault="00E53750" w:rsidP="0046390F">
            <w:pPr>
              <w:jc w:val="center"/>
              <w:rPr>
                <w:rFonts w:ascii="標楷體" w:eastAsia="標楷體" w:hAnsi="標楷體"/>
                <w:sz w:val="26"/>
                <w:szCs w:val="26"/>
              </w:rPr>
            </w:pPr>
            <w:r w:rsidRPr="002A48DA">
              <w:rPr>
                <w:rFonts w:ascii="標楷體" w:eastAsia="標楷體" w:hAnsi="標楷體" w:hint="eastAsia"/>
                <w:sz w:val="26"/>
                <w:szCs w:val="26"/>
              </w:rPr>
              <w:t>會</w:t>
            </w:r>
          </w:p>
          <w:p w:rsidR="00E53750" w:rsidRPr="002A48DA" w:rsidRDefault="00E53750" w:rsidP="0046390F">
            <w:pPr>
              <w:jc w:val="center"/>
              <w:rPr>
                <w:rFonts w:ascii="標楷體" w:eastAsia="標楷體" w:hAnsi="標楷體"/>
                <w:sz w:val="26"/>
                <w:szCs w:val="26"/>
              </w:rPr>
            </w:pPr>
            <w:r w:rsidRPr="002A48DA">
              <w:rPr>
                <w:rFonts w:ascii="標楷體" w:eastAsia="標楷體" w:hAnsi="標楷體" w:hint="eastAsia"/>
                <w:sz w:val="26"/>
                <w:szCs w:val="26"/>
              </w:rPr>
              <w:t>時</w:t>
            </w:r>
          </w:p>
          <w:p w:rsidR="00E53750" w:rsidRPr="002A48DA" w:rsidRDefault="00E53750" w:rsidP="0046390F">
            <w:pPr>
              <w:jc w:val="center"/>
              <w:rPr>
                <w:rFonts w:ascii="標楷體" w:eastAsia="標楷體" w:hAnsi="標楷體"/>
              </w:rPr>
            </w:pPr>
            <w:r w:rsidRPr="002A48DA">
              <w:rPr>
                <w:rFonts w:ascii="標楷體" w:eastAsia="標楷體" w:hAnsi="標楷體" w:hint="eastAsia"/>
                <w:sz w:val="26"/>
                <w:szCs w:val="26"/>
              </w:rPr>
              <w:t>間</w:t>
            </w:r>
          </w:p>
        </w:tc>
        <w:tc>
          <w:tcPr>
            <w:tcW w:w="7332" w:type="dxa"/>
          </w:tcPr>
          <w:p w:rsidR="00E53750" w:rsidRPr="002A48DA" w:rsidRDefault="00AF1B42" w:rsidP="0070712D">
            <w:pPr>
              <w:spacing w:line="260" w:lineRule="exact"/>
              <w:rPr>
                <w:rFonts w:ascii="標楷體" w:eastAsia="標楷體" w:hAnsi="標楷體"/>
                <w:szCs w:val="22"/>
              </w:rPr>
            </w:pPr>
            <w:r w:rsidRPr="002A48DA">
              <w:rPr>
                <w:rFonts w:ascii="標楷體" w:eastAsia="標楷體" w:hAnsi="標楷體" w:hint="eastAsia"/>
                <w:szCs w:val="22"/>
              </w:rPr>
              <w:t>主日禮</w:t>
            </w:r>
            <w:r w:rsidR="00E53750" w:rsidRPr="002A48DA">
              <w:rPr>
                <w:rFonts w:ascii="標楷體" w:eastAsia="標楷體" w:hAnsi="標楷體" w:hint="eastAsia"/>
                <w:szCs w:val="22"/>
              </w:rPr>
              <w:t xml:space="preserve">拜（日）上午 </w:t>
            </w:r>
            <w:r w:rsidR="00E53750" w:rsidRPr="002A48DA">
              <w:rPr>
                <w:rFonts w:ascii="標楷體" w:eastAsia="標楷體" w:hAnsi="標楷體"/>
                <w:szCs w:val="22"/>
              </w:rPr>
              <w:t>0</w:t>
            </w:r>
            <w:r w:rsidR="00E53750" w:rsidRPr="002A48DA">
              <w:rPr>
                <w:rFonts w:ascii="標楷體" w:eastAsia="標楷體" w:hAnsi="標楷體" w:hint="eastAsia"/>
                <w:szCs w:val="22"/>
              </w:rPr>
              <w:t>9：0</w:t>
            </w:r>
            <w:r w:rsidR="00E53750" w:rsidRPr="002A48DA">
              <w:rPr>
                <w:rFonts w:ascii="標楷體" w:eastAsia="標楷體" w:hAnsi="標楷體"/>
                <w:szCs w:val="22"/>
              </w:rPr>
              <w:t>0</w:t>
            </w:r>
            <w:r w:rsidR="00E53750" w:rsidRPr="002A48DA">
              <w:rPr>
                <w:rFonts w:ascii="標楷體" w:eastAsia="標楷體" w:hAnsi="標楷體" w:hint="eastAsia"/>
                <w:szCs w:val="22"/>
              </w:rPr>
              <w:t>～</w:t>
            </w:r>
            <w:r w:rsidR="00E53750" w:rsidRPr="002A48DA">
              <w:rPr>
                <w:rFonts w:ascii="標楷體" w:eastAsia="標楷體" w:hAnsi="標楷體"/>
                <w:szCs w:val="22"/>
              </w:rPr>
              <w:t>10</w:t>
            </w:r>
            <w:r w:rsidR="00E53750" w:rsidRPr="002A48DA">
              <w:rPr>
                <w:rFonts w:ascii="標楷體" w:eastAsia="標楷體" w:hAnsi="標楷體" w:hint="eastAsia"/>
                <w:szCs w:val="22"/>
              </w:rPr>
              <w:t>：</w:t>
            </w:r>
            <w:r w:rsidR="00E53750" w:rsidRPr="002A48DA">
              <w:rPr>
                <w:rFonts w:ascii="標楷體" w:eastAsia="標楷體" w:hAnsi="標楷體"/>
                <w:szCs w:val="22"/>
              </w:rPr>
              <w:t>30</w:t>
            </w:r>
            <w:r w:rsidR="008E0241" w:rsidRPr="002A48DA">
              <w:rPr>
                <w:rFonts w:ascii="標楷體" w:eastAsia="標楷體" w:hAnsi="標楷體"/>
                <w:szCs w:val="22"/>
              </w:rPr>
              <w:t>、</w:t>
            </w:r>
            <w:r w:rsidR="008E0241" w:rsidRPr="002A48DA">
              <w:rPr>
                <w:rFonts w:ascii="標楷體" w:eastAsia="標楷體" w:hAnsi="標楷體" w:hint="eastAsia"/>
                <w:szCs w:val="22"/>
              </w:rPr>
              <w:t>下午</w:t>
            </w:r>
            <w:r w:rsidR="008E0241" w:rsidRPr="002A48DA">
              <w:rPr>
                <w:rFonts w:ascii="標楷體" w:eastAsia="標楷體" w:hAnsi="標楷體"/>
                <w:szCs w:val="22"/>
              </w:rPr>
              <w:t xml:space="preserve"> 14</w:t>
            </w:r>
            <w:r w:rsidR="008E0241" w:rsidRPr="002A48DA">
              <w:rPr>
                <w:rFonts w:ascii="標楷體" w:eastAsia="標楷體" w:hAnsi="標楷體" w:hint="eastAsia"/>
                <w:szCs w:val="22"/>
              </w:rPr>
              <w:t>：0</w:t>
            </w:r>
            <w:r w:rsidR="008E0241" w:rsidRPr="002A48DA">
              <w:rPr>
                <w:rFonts w:ascii="標楷體" w:eastAsia="標楷體" w:hAnsi="標楷體"/>
                <w:szCs w:val="22"/>
              </w:rPr>
              <w:t>0</w:t>
            </w:r>
            <w:r w:rsidR="008E0241" w:rsidRPr="002A48DA">
              <w:rPr>
                <w:rFonts w:ascii="標楷體" w:eastAsia="標楷體" w:hAnsi="標楷體" w:hint="eastAsia"/>
                <w:szCs w:val="22"/>
              </w:rPr>
              <w:t>～</w:t>
            </w:r>
            <w:r w:rsidR="008E0241" w:rsidRPr="002A48DA">
              <w:rPr>
                <w:rFonts w:ascii="標楷體" w:eastAsia="標楷體" w:hAnsi="標楷體"/>
                <w:szCs w:val="22"/>
              </w:rPr>
              <w:t>15</w:t>
            </w:r>
            <w:r w:rsidR="008E0241" w:rsidRPr="002A48DA">
              <w:rPr>
                <w:rFonts w:ascii="標楷體" w:eastAsia="標楷體" w:hAnsi="標楷體" w:hint="eastAsia"/>
                <w:szCs w:val="22"/>
              </w:rPr>
              <w:t>：0</w:t>
            </w:r>
            <w:r w:rsidR="008E0241" w:rsidRPr="002A48DA">
              <w:rPr>
                <w:rFonts w:ascii="標楷體" w:eastAsia="標楷體" w:hAnsi="標楷體"/>
                <w:szCs w:val="22"/>
              </w:rPr>
              <w:t>0</w:t>
            </w:r>
            <w:r w:rsidR="00E53750" w:rsidRPr="002A48DA">
              <w:rPr>
                <w:rFonts w:ascii="標楷體" w:eastAsia="標楷體" w:hAnsi="標楷體" w:hint="eastAsia"/>
                <w:szCs w:val="22"/>
              </w:rPr>
              <w:t xml:space="preserve">            </w:t>
            </w:r>
          </w:p>
          <w:p w:rsidR="00E53750" w:rsidRPr="002A48DA" w:rsidRDefault="00E53750" w:rsidP="0070712D">
            <w:pPr>
              <w:spacing w:line="260" w:lineRule="exact"/>
              <w:rPr>
                <w:rFonts w:ascii="標楷體" w:eastAsia="標楷體" w:hAnsi="標楷體"/>
                <w:szCs w:val="22"/>
              </w:rPr>
            </w:pPr>
            <w:r w:rsidRPr="002A48DA">
              <w:rPr>
                <w:rFonts w:ascii="標楷體" w:eastAsia="標楷體" w:hAnsi="標楷體" w:hint="eastAsia"/>
                <w:szCs w:val="22"/>
              </w:rPr>
              <w:t>松年團契（日）</w:t>
            </w:r>
            <w:r w:rsidRPr="002A48DA">
              <w:rPr>
                <w:rFonts w:ascii="標楷體" w:eastAsia="標楷體" w:hAnsi="標楷體"/>
                <w:szCs w:val="22"/>
              </w:rPr>
              <w:t>………………………</w:t>
            </w:r>
            <w:r w:rsidRPr="002A48DA">
              <w:rPr>
                <w:rFonts w:ascii="標楷體" w:eastAsia="標楷體" w:hAnsi="標楷體" w:hint="eastAsia"/>
                <w:szCs w:val="22"/>
              </w:rPr>
              <w:t>上午</w:t>
            </w:r>
            <w:r w:rsidRPr="002A48DA">
              <w:rPr>
                <w:rFonts w:ascii="標楷體" w:eastAsia="標楷體" w:hAnsi="標楷體"/>
                <w:szCs w:val="22"/>
              </w:rPr>
              <w:t>11</w:t>
            </w:r>
            <w:r w:rsidRPr="002A48DA">
              <w:rPr>
                <w:rFonts w:ascii="標楷體" w:eastAsia="標楷體" w:hAnsi="標楷體" w:hint="eastAsia"/>
                <w:szCs w:val="22"/>
              </w:rPr>
              <w:t>：</w:t>
            </w:r>
            <w:r w:rsidRPr="002A48DA">
              <w:rPr>
                <w:rFonts w:ascii="標楷體" w:eastAsia="標楷體" w:hAnsi="標楷體"/>
                <w:szCs w:val="22"/>
              </w:rPr>
              <w:t>00</w:t>
            </w:r>
            <w:r w:rsidRPr="002A48DA">
              <w:rPr>
                <w:rFonts w:ascii="標楷體" w:eastAsia="標楷體" w:hAnsi="標楷體" w:hint="eastAsia"/>
                <w:szCs w:val="22"/>
              </w:rPr>
              <w:t>～</w:t>
            </w:r>
            <w:r w:rsidRPr="002A48DA">
              <w:rPr>
                <w:rFonts w:ascii="標楷體" w:eastAsia="標楷體" w:hAnsi="標楷體"/>
                <w:szCs w:val="22"/>
              </w:rPr>
              <w:t>12</w:t>
            </w:r>
            <w:r w:rsidRPr="002A48DA">
              <w:rPr>
                <w:rFonts w:ascii="標楷體" w:eastAsia="標楷體" w:hAnsi="標楷體" w:hint="eastAsia"/>
                <w:szCs w:val="22"/>
              </w:rPr>
              <w:t>：</w:t>
            </w:r>
            <w:r w:rsidRPr="002A48DA">
              <w:rPr>
                <w:rFonts w:ascii="標楷體" w:eastAsia="標楷體" w:hAnsi="標楷體"/>
                <w:szCs w:val="22"/>
              </w:rPr>
              <w:t>00</w:t>
            </w:r>
          </w:p>
          <w:p w:rsidR="00E53750" w:rsidRPr="002A48DA" w:rsidRDefault="00E53750" w:rsidP="0070712D">
            <w:pPr>
              <w:spacing w:line="260" w:lineRule="exact"/>
              <w:rPr>
                <w:rFonts w:ascii="標楷體" w:eastAsia="標楷體" w:hAnsi="標楷體"/>
                <w:szCs w:val="22"/>
              </w:rPr>
            </w:pPr>
            <w:r w:rsidRPr="002A48DA">
              <w:rPr>
                <w:rFonts w:ascii="標楷體" w:eastAsia="標楷體" w:hAnsi="標楷體" w:hint="eastAsia"/>
                <w:szCs w:val="22"/>
              </w:rPr>
              <w:t>婦女團契（日）</w:t>
            </w:r>
            <w:r w:rsidRPr="002A48DA">
              <w:rPr>
                <w:rFonts w:ascii="標楷體" w:eastAsia="標楷體" w:hAnsi="標楷體"/>
                <w:szCs w:val="22"/>
              </w:rPr>
              <w:t>………………………</w:t>
            </w:r>
            <w:r w:rsidRPr="002A48DA">
              <w:rPr>
                <w:rFonts w:ascii="標楷體" w:eastAsia="標楷體" w:hAnsi="標楷體" w:hint="eastAsia"/>
                <w:szCs w:val="22"/>
              </w:rPr>
              <w:t>上午</w:t>
            </w:r>
            <w:r w:rsidRPr="002A48DA">
              <w:rPr>
                <w:rFonts w:ascii="標楷體" w:eastAsia="標楷體" w:hAnsi="標楷體"/>
                <w:szCs w:val="22"/>
              </w:rPr>
              <w:t>11</w:t>
            </w:r>
            <w:r w:rsidRPr="002A48DA">
              <w:rPr>
                <w:rFonts w:ascii="標楷體" w:eastAsia="標楷體" w:hAnsi="標楷體" w:hint="eastAsia"/>
                <w:szCs w:val="22"/>
              </w:rPr>
              <w:t>：</w:t>
            </w:r>
            <w:r w:rsidRPr="002A48DA">
              <w:rPr>
                <w:rFonts w:ascii="標楷體" w:eastAsia="標楷體" w:hAnsi="標楷體"/>
                <w:szCs w:val="22"/>
              </w:rPr>
              <w:t>00</w:t>
            </w:r>
            <w:r w:rsidRPr="002A48DA">
              <w:rPr>
                <w:rFonts w:ascii="標楷體" w:eastAsia="標楷體" w:hAnsi="標楷體" w:hint="eastAsia"/>
                <w:szCs w:val="22"/>
              </w:rPr>
              <w:t>～</w:t>
            </w:r>
            <w:r w:rsidRPr="002A48DA">
              <w:rPr>
                <w:rFonts w:ascii="標楷體" w:eastAsia="標楷體" w:hAnsi="標楷體"/>
                <w:szCs w:val="22"/>
              </w:rPr>
              <w:t>12</w:t>
            </w:r>
            <w:r w:rsidRPr="002A48DA">
              <w:rPr>
                <w:rFonts w:ascii="標楷體" w:eastAsia="標楷體" w:hAnsi="標楷體" w:hint="eastAsia"/>
                <w:szCs w:val="22"/>
              </w:rPr>
              <w:t>：</w:t>
            </w:r>
            <w:r w:rsidRPr="002A48DA">
              <w:rPr>
                <w:rFonts w:ascii="標楷體" w:eastAsia="標楷體" w:hAnsi="標楷體"/>
                <w:szCs w:val="22"/>
              </w:rPr>
              <w:t>00</w:t>
            </w:r>
          </w:p>
          <w:p w:rsidR="00E53750" w:rsidRPr="002A48DA" w:rsidRDefault="00E53750" w:rsidP="0070712D">
            <w:pPr>
              <w:spacing w:line="260" w:lineRule="exact"/>
              <w:rPr>
                <w:rFonts w:ascii="標楷體" w:eastAsia="標楷體" w:hAnsi="標楷體"/>
                <w:szCs w:val="22"/>
              </w:rPr>
            </w:pPr>
            <w:r w:rsidRPr="002A48DA">
              <w:rPr>
                <w:rFonts w:ascii="標楷體" w:eastAsia="標楷體" w:hAnsi="標楷體" w:hint="eastAsia"/>
                <w:szCs w:val="22"/>
              </w:rPr>
              <w:t>弟兄團契（日）</w:t>
            </w:r>
            <w:r w:rsidRPr="002A48DA">
              <w:rPr>
                <w:rFonts w:ascii="標楷體" w:eastAsia="標楷體" w:hAnsi="標楷體"/>
                <w:szCs w:val="22"/>
              </w:rPr>
              <w:t>………………………</w:t>
            </w:r>
            <w:r w:rsidRPr="002A48DA">
              <w:rPr>
                <w:rFonts w:ascii="標楷體" w:eastAsia="標楷體" w:hAnsi="標楷體" w:hint="eastAsia"/>
                <w:szCs w:val="22"/>
              </w:rPr>
              <w:t>上午</w:t>
            </w:r>
            <w:r w:rsidRPr="002A48DA">
              <w:rPr>
                <w:rFonts w:ascii="標楷體" w:eastAsia="標楷體" w:hAnsi="標楷體"/>
                <w:szCs w:val="22"/>
              </w:rPr>
              <w:t>11</w:t>
            </w:r>
            <w:r w:rsidRPr="002A48DA">
              <w:rPr>
                <w:rFonts w:ascii="標楷體" w:eastAsia="標楷體" w:hAnsi="標楷體" w:hint="eastAsia"/>
                <w:szCs w:val="22"/>
              </w:rPr>
              <w:t>：</w:t>
            </w:r>
            <w:r w:rsidRPr="002A48DA">
              <w:rPr>
                <w:rFonts w:ascii="標楷體" w:eastAsia="標楷體" w:hAnsi="標楷體"/>
                <w:szCs w:val="22"/>
              </w:rPr>
              <w:t>00</w:t>
            </w:r>
            <w:r w:rsidRPr="002A48DA">
              <w:rPr>
                <w:rFonts w:ascii="標楷體" w:eastAsia="標楷體" w:hAnsi="標楷體" w:hint="eastAsia"/>
                <w:szCs w:val="22"/>
              </w:rPr>
              <w:t>～</w:t>
            </w:r>
            <w:r w:rsidRPr="002A48DA">
              <w:rPr>
                <w:rFonts w:ascii="標楷體" w:eastAsia="標楷體" w:hAnsi="標楷體"/>
                <w:szCs w:val="22"/>
              </w:rPr>
              <w:t>12</w:t>
            </w:r>
            <w:r w:rsidRPr="002A48DA">
              <w:rPr>
                <w:rFonts w:ascii="標楷體" w:eastAsia="標楷體" w:hAnsi="標楷體" w:hint="eastAsia"/>
                <w:szCs w:val="22"/>
              </w:rPr>
              <w:t>：</w:t>
            </w:r>
            <w:r w:rsidRPr="002A48DA">
              <w:rPr>
                <w:rFonts w:ascii="標楷體" w:eastAsia="標楷體" w:hAnsi="標楷體"/>
                <w:szCs w:val="22"/>
              </w:rPr>
              <w:t>00</w:t>
            </w:r>
          </w:p>
          <w:p w:rsidR="00E53750" w:rsidRPr="002A48DA" w:rsidRDefault="00E53750" w:rsidP="0070712D">
            <w:pPr>
              <w:spacing w:line="260" w:lineRule="exact"/>
              <w:rPr>
                <w:rFonts w:ascii="標楷體" w:eastAsia="標楷體" w:hAnsi="標楷體"/>
                <w:sz w:val="22"/>
                <w:szCs w:val="22"/>
              </w:rPr>
            </w:pPr>
            <w:r w:rsidRPr="002A48DA">
              <w:rPr>
                <w:rFonts w:ascii="標楷體" w:eastAsia="標楷體" w:hAnsi="標楷體" w:hint="eastAsia"/>
                <w:szCs w:val="22"/>
              </w:rPr>
              <w:t>兒主學校（三）</w:t>
            </w:r>
            <w:r w:rsidRPr="002A48DA">
              <w:rPr>
                <w:rFonts w:ascii="標楷體" w:eastAsia="標楷體" w:hAnsi="標楷體" w:hint="eastAsia"/>
                <w:sz w:val="22"/>
                <w:szCs w:val="22"/>
              </w:rPr>
              <w:t>晚上</w:t>
            </w:r>
            <w:r w:rsidRPr="002A48DA">
              <w:rPr>
                <w:rFonts w:ascii="標楷體" w:eastAsia="標楷體" w:hAnsi="標楷體"/>
                <w:sz w:val="22"/>
                <w:szCs w:val="22"/>
              </w:rPr>
              <w:t>19</w:t>
            </w:r>
            <w:r w:rsidRPr="002A48DA">
              <w:rPr>
                <w:rFonts w:ascii="標楷體" w:eastAsia="標楷體" w:hAnsi="標楷體" w:hint="eastAsia"/>
                <w:sz w:val="22"/>
                <w:szCs w:val="22"/>
              </w:rPr>
              <w:t>：</w:t>
            </w:r>
            <w:r w:rsidRPr="002A48DA">
              <w:rPr>
                <w:rFonts w:ascii="標楷體" w:eastAsia="標楷體" w:hAnsi="標楷體"/>
                <w:sz w:val="22"/>
                <w:szCs w:val="22"/>
              </w:rPr>
              <w:t>00</w:t>
            </w:r>
            <w:r w:rsidRPr="002A48DA">
              <w:rPr>
                <w:rFonts w:ascii="標楷體" w:eastAsia="標楷體" w:hAnsi="標楷體" w:hint="eastAsia"/>
                <w:sz w:val="22"/>
                <w:szCs w:val="22"/>
              </w:rPr>
              <w:t>～</w:t>
            </w:r>
            <w:r w:rsidRPr="002A48DA">
              <w:rPr>
                <w:rFonts w:ascii="標楷體" w:eastAsia="標楷體" w:hAnsi="標楷體"/>
                <w:sz w:val="22"/>
                <w:szCs w:val="22"/>
              </w:rPr>
              <w:t>20</w:t>
            </w:r>
            <w:r w:rsidRPr="002A48DA">
              <w:rPr>
                <w:rFonts w:ascii="標楷體" w:eastAsia="標楷體" w:hAnsi="標楷體" w:hint="eastAsia"/>
                <w:sz w:val="22"/>
                <w:szCs w:val="22"/>
              </w:rPr>
              <w:t>：</w:t>
            </w:r>
            <w:r w:rsidRPr="002A48DA">
              <w:rPr>
                <w:rFonts w:ascii="標楷體" w:eastAsia="標楷體" w:hAnsi="標楷體"/>
                <w:sz w:val="22"/>
                <w:szCs w:val="22"/>
              </w:rPr>
              <w:t>00</w:t>
            </w:r>
            <w:r w:rsidRPr="002A48DA">
              <w:rPr>
                <w:rFonts w:ascii="標楷體" w:eastAsia="標楷體" w:hAnsi="標楷體" w:hint="eastAsia"/>
                <w:sz w:val="22"/>
                <w:szCs w:val="22"/>
              </w:rPr>
              <w:t>；（日）上午</w:t>
            </w:r>
            <w:r w:rsidRPr="002A48DA">
              <w:rPr>
                <w:rFonts w:ascii="標楷體" w:eastAsia="標楷體" w:hAnsi="標楷體"/>
                <w:sz w:val="22"/>
                <w:szCs w:val="22"/>
              </w:rPr>
              <w:t>09</w:t>
            </w:r>
            <w:r w:rsidRPr="002A48DA">
              <w:rPr>
                <w:rFonts w:ascii="標楷體" w:eastAsia="標楷體" w:hAnsi="標楷體" w:hint="eastAsia"/>
                <w:sz w:val="22"/>
                <w:szCs w:val="22"/>
              </w:rPr>
              <w:t>：</w:t>
            </w:r>
            <w:r w:rsidRPr="002A48DA">
              <w:rPr>
                <w:rFonts w:ascii="標楷體" w:eastAsia="標楷體" w:hAnsi="標楷體"/>
                <w:sz w:val="22"/>
                <w:szCs w:val="22"/>
              </w:rPr>
              <w:t>00</w:t>
            </w:r>
            <w:r w:rsidRPr="002A48DA">
              <w:rPr>
                <w:rFonts w:ascii="標楷體" w:eastAsia="標楷體" w:hAnsi="標楷體" w:hint="eastAsia"/>
                <w:sz w:val="22"/>
                <w:szCs w:val="22"/>
              </w:rPr>
              <w:t>～</w:t>
            </w:r>
            <w:r w:rsidRPr="002A48DA">
              <w:rPr>
                <w:rFonts w:ascii="標楷體" w:eastAsia="標楷體" w:hAnsi="標楷體"/>
                <w:sz w:val="22"/>
                <w:szCs w:val="22"/>
              </w:rPr>
              <w:t>11</w:t>
            </w:r>
            <w:r w:rsidRPr="002A48DA">
              <w:rPr>
                <w:rFonts w:ascii="標楷體" w:eastAsia="標楷體" w:hAnsi="標楷體" w:hint="eastAsia"/>
                <w:sz w:val="22"/>
                <w:szCs w:val="22"/>
              </w:rPr>
              <w:t>：</w:t>
            </w:r>
            <w:r w:rsidRPr="002A48DA">
              <w:rPr>
                <w:rFonts w:ascii="標楷體" w:eastAsia="標楷體" w:hAnsi="標楷體"/>
                <w:sz w:val="22"/>
                <w:szCs w:val="22"/>
              </w:rPr>
              <w:t>00</w:t>
            </w:r>
          </w:p>
          <w:p w:rsidR="00E53750" w:rsidRPr="002A48DA" w:rsidRDefault="00E53750" w:rsidP="0070712D">
            <w:pPr>
              <w:spacing w:line="260" w:lineRule="exact"/>
              <w:rPr>
                <w:rFonts w:ascii="標楷體" w:eastAsia="標楷體" w:hAnsi="標楷體"/>
                <w:szCs w:val="22"/>
              </w:rPr>
            </w:pPr>
            <w:r w:rsidRPr="002A48DA">
              <w:rPr>
                <w:rFonts w:ascii="標楷體" w:eastAsia="標楷體" w:hAnsi="標楷體" w:hint="eastAsia"/>
                <w:szCs w:val="22"/>
              </w:rPr>
              <w:t>祈</w:t>
            </w:r>
            <w:r w:rsidRPr="002A48DA">
              <w:rPr>
                <w:rFonts w:ascii="標楷體" w:eastAsia="標楷體" w:hAnsi="標楷體"/>
                <w:szCs w:val="22"/>
              </w:rPr>
              <w:t xml:space="preserve"> </w:t>
            </w:r>
            <w:r w:rsidRPr="002A48DA">
              <w:rPr>
                <w:rFonts w:ascii="標楷體" w:eastAsia="標楷體" w:hAnsi="標楷體" w:hint="eastAsia"/>
                <w:szCs w:val="22"/>
              </w:rPr>
              <w:t>禱</w:t>
            </w:r>
            <w:r w:rsidRPr="002A48DA">
              <w:rPr>
                <w:rFonts w:ascii="標楷體" w:eastAsia="標楷體" w:hAnsi="標楷體"/>
                <w:szCs w:val="22"/>
              </w:rPr>
              <w:t xml:space="preserve"> </w:t>
            </w:r>
            <w:r w:rsidRPr="002A48DA">
              <w:rPr>
                <w:rFonts w:ascii="標楷體" w:eastAsia="標楷體" w:hAnsi="標楷體" w:hint="eastAsia"/>
                <w:szCs w:val="22"/>
              </w:rPr>
              <w:t>會（三）</w:t>
            </w:r>
            <w:r w:rsidRPr="002A48DA">
              <w:rPr>
                <w:rFonts w:ascii="標楷體" w:eastAsia="標楷體" w:hAnsi="標楷體"/>
                <w:szCs w:val="22"/>
              </w:rPr>
              <w:t>………………………</w:t>
            </w:r>
            <w:r w:rsidRPr="002A48DA">
              <w:rPr>
                <w:rFonts w:ascii="標楷體" w:eastAsia="標楷體" w:hAnsi="標楷體" w:hint="eastAsia"/>
                <w:szCs w:val="22"/>
              </w:rPr>
              <w:t>晚上</w:t>
            </w:r>
            <w:r w:rsidRPr="002A48DA">
              <w:rPr>
                <w:rFonts w:ascii="標楷體" w:eastAsia="標楷體" w:hAnsi="標楷體"/>
                <w:szCs w:val="22"/>
              </w:rPr>
              <w:t>20</w:t>
            </w:r>
            <w:r w:rsidRPr="002A48DA">
              <w:rPr>
                <w:rFonts w:ascii="標楷體" w:eastAsia="標楷體" w:hAnsi="標楷體" w:hint="eastAsia"/>
                <w:szCs w:val="22"/>
              </w:rPr>
              <w:t>：</w:t>
            </w:r>
            <w:r w:rsidRPr="002A48DA">
              <w:rPr>
                <w:rFonts w:ascii="標楷體" w:eastAsia="標楷體" w:hAnsi="標楷體"/>
                <w:szCs w:val="22"/>
              </w:rPr>
              <w:t>00</w:t>
            </w:r>
            <w:r w:rsidRPr="002A48DA">
              <w:rPr>
                <w:rFonts w:ascii="標楷體" w:eastAsia="標楷體" w:hAnsi="標楷體" w:hint="eastAsia"/>
                <w:szCs w:val="22"/>
              </w:rPr>
              <w:t>～</w:t>
            </w:r>
            <w:r w:rsidRPr="002A48DA">
              <w:rPr>
                <w:rFonts w:ascii="標楷體" w:eastAsia="標楷體" w:hAnsi="標楷體"/>
                <w:szCs w:val="22"/>
              </w:rPr>
              <w:t>21</w:t>
            </w:r>
            <w:r w:rsidRPr="002A48DA">
              <w:rPr>
                <w:rFonts w:ascii="標楷體" w:eastAsia="標楷體" w:hAnsi="標楷體" w:hint="eastAsia"/>
                <w:szCs w:val="22"/>
              </w:rPr>
              <w:t>：</w:t>
            </w:r>
            <w:r w:rsidRPr="002A48DA">
              <w:rPr>
                <w:rFonts w:ascii="標楷體" w:eastAsia="標楷體" w:hAnsi="標楷體"/>
                <w:szCs w:val="22"/>
              </w:rPr>
              <w:t>00</w:t>
            </w:r>
          </w:p>
          <w:p w:rsidR="00E53750" w:rsidRPr="002A48DA" w:rsidRDefault="00E53750" w:rsidP="0070712D">
            <w:pPr>
              <w:spacing w:line="260" w:lineRule="exact"/>
              <w:rPr>
                <w:rFonts w:ascii="標楷體" w:eastAsia="標楷體" w:hAnsi="標楷體"/>
                <w:szCs w:val="22"/>
              </w:rPr>
            </w:pPr>
            <w:r w:rsidRPr="002A48DA">
              <w:rPr>
                <w:rFonts w:ascii="標楷體" w:eastAsia="標楷體" w:hAnsi="標楷體" w:hint="eastAsia"/>
                <w:szCs w:val="22"/>
              </w:rPr>
              <w:t>家庭禮拜（五）</w:t>
            </w:r>
            <w:r w:rsidRPr="002A48DA">
              <w:rPr>
                <w:rFonts w:ascii="標楷體" w:eastAsia="標楷體" w:hAnsi="標楷體"/>
                <w:szCs w:val="22"/>
              </w:rPr>
              <w:t>………………………</w:t>
            </w:r>
            <w:r w:rsidRPr="002A48DA">
              <w:rPr>
                <w:rFonts w:ascii="標楷體" w:eastAsia="標楷體" w:hAnsi="標楷體" w:hint="eastAsia"/>
                <w:szCs w:val="22"/>
              </w:rPr>
              <w:t>晚上</w:t>
            </w:r>
            <w:r w:rsidRPr="002A48DA">
              <w:rPr>
                <w:rFonts w:ascii="標楷體" w:eastAsia="標楷體" w:hAnsi="標楷體"/>
                <w:szCs w:val="22"/>
              </w:rPr>
              <w:t>20</w:t>
            </w:r>
            <w:r w:rsidRPr="002A48DA">
              <w:rPr>
                <w:rFonts w:ascii="標楷體" w:eastAsia="標楷體" w:hAnsi="標楷體" w:hint="eastAsia"/>
                <w:szCs w:val="22"/>
              </w:rPr>
              <w:t>：</w:t>
            </w:r>
            <w:r w:rsidRPr="002A48DA">
              <w:rPr>
                <w:rFonts w:ascii="標楷體" w:eastAsia="標楷體" w:hAnsi="標楷體"/>
                <w:szCs w:val="22"/>
              </w:rPr>
              <w:t>00</w:t>
            </w:r>
            <w:r w:rsidRPr="002A48DA">
              <w:rPr>
                <w:rFonts w:ascii="標楷體" w:eastAsia="標楷體" w:hAnsi="標楷體" w:hint="eastAsia"/>
                <w:szCs w:val="22"/>
              </w:rPr>
              <w:t>～</w:t>
            </w:r>
            <w:r w:rsidRPr="002A48DA">
              <w:rPr>
                <w:rFonts w:ascii="標楷體" w:eastAsia="標楷體" w:hAnsi="標楷體"/>
                <w:szCs w:val="22"/>
              </w:rPr>
              <w:t>21</w:t>
            </w:r>
            <w:r w:rsidRPr="002A48DA">
              <w:rPr>
                <w:rFonts w:ascii="標楷體" w:eastAsia="標楷體" w:hAnsi="標楷體" w:hint="eastAsia"/>
                <w:szCs w:val="22"/>
              </w:rPr>
              <w:t>：</w:t>
            </w:r>
            <w:r w:rsidRPr="002A48DA">
              <w:rPr>
                <w:rFonts w:ascii="標楷體" w:eastAsia="標楷體" w:hAnsi="標楷體"/>
                <w:szCs w:val="22"/>
              </w:rPr>
              <w:t>00</w:t>
            </w:r>
          </w:p>
          <w:p w:rsidR="00E53750" w:rsidRPr="002A48DA" w:rsidRDefault="00E53750" w:rsidP="0070712D">
            <w:pPr>
              <w:spacing w:line="260" w:lineRule="exact"/>
              <w:rPr>
                <w:rFonts w:ascii="標楷體" w:eastAsia="標楷體" w:hAnsi="標楷體"/>
                <w:szCs w:val="22"/>
              </w:rPr>
            </w:pPr>
            <w:r w:rsidRPr="002A48DA">
              <w:rPr>
                <w:rFonts w:ascii="標楷體" w:eastAsia="標楷體" w:hAnsi="標楷體" w:hint="eastAsia"/>
                <w:szCs w:val="22"/>
              </w:rPr>
              <w:t>青年團契（六）</w:t>
            </w:r>
            <w:r w:rsidRPr="002A48DA">
              <w:rPr>
                <w:rFonts w:ascii="標楷體" w:eastAsia="標楷體" w:hAnsi="標楷體"/>
                <w:szCs w:val="22"/>
              </w:rPr>
              <w:t>………………………</w:t>
            </w:r>
            <w:r w:rsidRPr="002A48DA">
              <w:rPr>
                <w:rFonts w:ascii="標楷體" w:eastAsia="標楷體" w:hAnsi="標楷體" w:hint="eastAsia"/>
                <w:szCs w:val="22"/>
              </w:rPr>
              <w:t>晚上</w:t>
            </w:r>
            <w:r w:rsidRPr="002A48DA">
              <w:rPr>
                <w:rFonts w:ascii="標楷體" w:eastAsia="標楷體" w:hAnsi="標楷體"/>
                <w:szCs w:val="22"/>
              </w:rPr>
              <w:t>20</w:t>
            </w:r>
            <w:r w:rsidRPr="002A48DA">
              <w:rPr>
                <w:rFonts w:ascii="標楷體" w:eastAsia="標楷體" w:hAnsi="標楷體" w:hint="eastAsia"/>
                <w:szCs w:val="22"/>
              </w:rPr>
              <w:t>：</w:t>
            </w:r>
            <w:r w:rsidRPr="002A48DA">
              <w:rPr>
                <w:rFonts w:ascii="標楷體" w:eastAsia="標楷體" w:hAnsi="標楷體"/>
                <w:szCs w:val="22"/>
              </w:rPr>
              <w:t>00</w:t>
            </w:r>
            <w:r w:rsidRPr="002A48DA">
              <w:rPr>
                <w:rFonts w:ascii="標楷體" w:eastAsia="標楷體" w:hAnsi="標楷體" w:hint="eastAsia"/>
                <w:szCs w:val="22"/>
              </w:rPr>
              <w:t>～</w:t>
            </w:r>
            <w:r w:rsidRPr="002A48DA">
              <w:rPr>
                <w:rFonts w:ascii="標楷體" w:eastAsia="標楷體" w:hAnsi="標楷體"/>
                <w:szCs w:val="22"/>
              </w:rPr>
              <w:t>21</w:t>
            </w:r>
            <w:r w:rsidRPr="002A48DA">
              <w:rPr>
                <w:rFonts w:ascii="標楷體" w:eastAsia="標楷體" w:hAnsi="標楷體" w:hint="eastAsia"/>
                <w:szCs w:val="22"/>
              </w:rPr>
              <w:t>：</w:t>
            </w:r>
            <w:r w:rsidRPr="002A48DA">
              <w:rPr>
                <w:rFonts w:ascii="標楷體" w:eastAsia="標楷體" w:hAnsi="標楷體"/>
                <w:szCs w:val="22"/>
              </w:rPr>
              <w:t>00</w:t>
            </w:r>
          </w:p>
          <w:p w:rsidR="00E53750" w:rsidRPr="002A48DA" w:rsidRDefault="00E53750" w:rsidP="0070712D">
            <w:pPr>
              <w:spacing w:line="260" w:lineRule="exact"/>
              <w:rPr>
                <w:rFonts w:ascii="標楷體" w:eastAsia="標楷體" w:hAnsi="標楷體"/>
                <w:szCs w:val="22"/>
              </w:rPr>
            </w:pPr>
            <w:r w:rsidRPr="002A48DA">
              <w:rPr>
                <w:rFonts w:ascii="標楷體" w:eastAsia="標楷體" w:hAnsi="標楷體" w:hint="eastAsia"/>
                <w:szCs w:val="22"/>
              </w:rPr>
              <w:t>少年團契（六）</w:t>
            </w:r>
            <w:r w:rsidRPr="002A48DA">
              <w:rPr>
                <w:rFonts w:ascii="標楷體" w:eastAsia="標楷體" w:hAnsi="標楷體"/>
                <w:szCs w:val="22"/>
              </w:rPr>
              <w:t>………………………</w:t>
            </w:r>
            <w:r w:rsidRPr="002A48DA">
              <w:rPr>
                <w:rFonts w:ascii="標楷體" w:eastAsia="標楷體" w:hAnsi="標楷體" w:hint="eastAsia"/>
                <w:szCs w:val="22"/>
              </w:rPr>
              <w:t>晩上</w:t>
            </w:r>
            <w:r w:rsidRPr="002A48DA">
              <w:rPr>
                <w:rFonts w:ascii="標楷體" w:eastAsia="標楷體" w:hAnsi="標楷體"/>
                <w:szCs w:val="22"/>
              </w:rPr>
              <w:t>1</w:t>
            </w:r>
            <w:r w:rsidRPr="002A48DA">
              <w:rPr>
                <w:rFonts w:ascii="標楷體" w:eastAsia="標楷體" w:hAnsi="標楷體" w:hint="eastAsia"/>
                <w:szCs w:val="22"/>
              </w:rPr>
              <w:t>8：0</w:t>
            </w:r>
            <w:r w:rsidRPr="002A48DA">
              <w:rPr>
                <w:rFonts w:ascii="標楷體" w:eastAsia="標楷體" w:hAnsi="標楷體"/>
                <w:szCs w:val="22"/>
              </w:rPr>
              <w:t>0</w:t>
            </w:r>
            <w:r w:rsidRPr="002A48DA">
              <w:rPr>
                <w:rFonts w:ascii="標楷體" w:eastAsia="標楷體" w:hAnsi="標楷體" w:hint="eastAsia"/>
                <w:szCs w:val="22"/>
              </w:rPr>
              <w:t>～</w:t>
            </w:r>
            <w:r w:rsidRPr="002A48DA">
              <w:rPr>
                <w:rFonts w:ascii="標楷體" w:eastAsia="標楷體" w:hAnsi="標楷體"/>
                <w:szCs w:val="22"/>
              </w:rPr>
              <w:t>20</w:t>
            </w:r>
            <w:r w:rsidRPr="002A48DA">
              <w:rPr>
                <w:rFonts w:ascii="標楷體" w:eastAsia="標楷體" w:hAnsi="標楷體" w:hint="eastAsia"/>
                <w:szCs w:val="22"/>
              </w:rPr>
              <w:t>：0</w:t>
            </w:r>
            <w:r w:rsidRPr="002A48DA">
              <w:rPr>
                <w:rFonts w:ascii="標楷體" w:eastAsia="標楷體" w:hAnsi="標楷體"/>
                <w:szCs w:val="22"/>
              </w:rPr>
              <w:t>0</w:t>
            </w:r>
          </w:p>
          <w:p w:rsidR="00E53750" w:rsidRPr="002A48DA" w:rsidRDefault="00E53750" w:rsidP="0070712D">
            <w:pPr>
              <w:spacing w:line="260" w:lineRule="exact"/>
              <w:rPr>
                <w:rFonts w:ascii="標楷體" w:eastAsia="標楷體" w:hAnsi="標楷體"/>
                <w:sz w:val="22"/>
                <w:szCs w:val="22"/>
              </w:rPr>
            </w:pPr>
            <w:r w:rsidRPr="002A48DA">
              <w:rPr>
                <w:rFonts w:ascii="標楷體" w:eastAsia="標楷體" w:hAnsi="標楷體" w:hint="eastAsia"/>
                <w:szCs w:val="22"/>
              </w:rPr>
              <w:t>晨更禮拜（一、二、四、六）</w:t>
            </w:r>
            <w:r w:rsidRPr="002A48DA">
              <w:rPr>
                <w:rFonts w:ascii="標楷體" w:eastAsia="標楷體" w:hAnsi="標楷體"/>
                <w:szCs w:val="22"/>
              </w:rPr>
              <w:t>……</w:t>
            </w:r>
            <w:r w:rsidRPr="002A48DA">
              <w:rPr>
                <w:rFonts w:ascii="標楷體" w:eastAsia="標楷體" w:hAnsi="標楷體" w:hint="eastAsia"/>
                <w:szCs w:val="22"/>
              </w:rPr>
              <w:t xml:space="preserve"> </w:t>
            </w:r>
            <w:r w:rsidRPr="002A48DA">
              <w:rPr>
                <w:rFonts w:ascii="標楷體" w:eastAsia="標楷體" w:hAnsi="標楷體"/>
                <w:szCs w:val="22"/>
              </w:rPr>
              <w:t xml:space="preserve"> </w:t>
            </w:r>
            <w:r w:rsidRPr="002A48DA">
              <w:rPr>
                <w:rFonts w:ascii="標楷體" w:eastAsia="標楷體" w:hAnsi="標楷體" w:hint="eastAsia"/>
                <w:szCs w:val="22"/>
              </w:rPr>
              <w:t>清晨</w:t>
            </w:r>
            <w:r w:rsidRPr="002A48DA">
              <w:rPr>
                <w:rFonts w:ascii="標楷體" w:eastAsia="標楷體" w:hAnsi="標楷體"/>
                <w:szCs w:val="22"/>
              </w:rPr>
              <w:t>0</w:t>
            </w:r>
            <w:r w:rsidRPr="002A48DA">
              <w:rPr>
                <w:rFonts w:ascii="標楷體" w:eastAsia="標楷體" w:hAnsi="標楷體" w:hint="eastAsia"/>
                <w:szCs w:val="22"/>
              </w:rPr>
              <w:t>5：00～</w:t>
            </w:r>
            <w:r w:rsidRPr="002A48DA">
              <w:rPr>
                <w:rFonts w:ascii="標楷體" w:eastAsia="標楷體" w:hAnsi="標楷體"/>
                <w:szCs w:val="22"/>
              </w:rPr>
              <w:t>0</w:t>
            </w:r>
            <w:r w:rsidRPr="002A48DA">
              <w:rPr>
                <w:rFonts w:ascii="標楷體" w:eastAsia="標楷體" w:hAnsi="標楷體" w:hint="eastAsia"/>
                <w:szCs w:val="22"/>
              </w:rPr>
              <w:t>6：0</w:t>
            </w:r>
            <w:r w:rsidRPr="002A48DA">
              <w:rPr>
                <w:rFonts w:ascii="標楷體" w:eastAsia="標楷體" w:hAnsi="標楷體"/>
                <w:szCs w:val="22"/>
              </w:rPr>
              <w:t>0</w:t>
            </w:r>
          </w:p>
        </w:tc>
      </w:tr>
    </w:tbl>
    <w:p w:rsidR="00CF0EB3" w:rsidRDefault="00466A17" w:rsidP="00466A17">
      <w:pPr>
        <w:spacing w:line="440" w:lineRule="exact"/>
        <w:jc w:val="center"/>
        <w:rPr>
          <w:rFonts w:ascii="標楷體" w:eastAsia="標楷體" w:hAnsi="標楷體" w:cs="Arial Unicode MS"/>
          <w:sz w:val="28"/>
          <w:szCs w:val="26"/>
        </w:rPr>
      </w:pPr>
      <w:r w:rsidRPr="00C01111">
        <w:rPr>
          <w:rFonts w:ascii="標楷體" w:eastAsia="標楷體" w:hAnsi="標楷體" w:hint="eastAsia"/>
          <w:b/>
          <w:spacing w:val="130"/>
          <w:kern w:val="0"/>
          <w:sz w:val="36"/>
          <w:szCs w:val="36"/>
          <w:fitText w:val="3460" w:id="-1519094271"/>
        </w:rPr>
        <w:lastRenderedPageBreak/>
        <w:t>線上</w:t>
      </w:r>
      <w:r w:rsidR="00353406" w:rsidRPr="00C01111">
        <w:rPr>
          <w:rFonts w:ascii="標楷體" w:eastAsia="標楷體" w:hAnsi="標楷體" w:hint="eastAsia"/>
          <w:b/>
          <w:spacing w:val="130"/>
          <w:kern w:val="0"/>
          <w:sz w:val="36"/>
          <w:szCs w:val="36"/>
          <w:fitText w:val="3460" w:id="-1519094271"/>
        </w:rPr>
        <w:t>主日</w:t>
      </w:r>
      <w:r w:rsidR="006E2576" w:rsidRPr="00C01111">
        <w:rPr>
          <w:rFonts w:ascii="標楷體" w:eastAsia="標楷體" w:hAnsi="標楷體"/>
          <w:b/>
          <w:noProof/>
          <w:spacing w:val="130"/>
          <w:sz w:val="36"/>
          <w:szCs w:val="36"/>
          <w:fitText w:val="3460" w:id="-1519094271"/>
        </w:rPr>
        <w:t>禮</w:t>
      </w:r>
      <w:r w:rsidR="006E2576" w:rsidRPr="00C01111">
        <w:rPr>
          <w:rFonts w:ascii="標楷體" w:eastAsia="標楷體" w:hAnsi="標楷體"/>
          <w:b/>
          <w:noProof/>
          <w:spacing w:val="-1"/>
          <w:sz w:val="36"/>
          <w:szCs w:val="36"/>
          <w:fitText w:val="3460" w:id="-1519094271"/>
        </w:rPr>
        <w:t>拜</w:t>
      </w:r>
      <w:r>
        <w:rPr>
          <w:rFonts w:ascii="標楷體" w:eastAsia="標楷體" w:hAnsi="標楷體" w:hint="eastAsia"/>
          <w:b/>
          <w:kern w:val="0"/>
          <w:sz w:val="36"/>
          <w:szCs w:val="36"/>
        </w:rPr>
        <w:t xml:space="preserve">  </w:t>
      </w:r>
      <w:r w:rsidR="00C01111">
        <w:rPr>
          <w:rFonts w:ascii="標楷體" w:eastAsia="標楷體" w:hAnsi="標楷體"/>
          <w:b/>
          <w:kern w:val="0"/>
          <w:sz w:val="36"/>
          <w:szCs w:val="36"/>
        </w:rPr>
        <w:t xml:space="preserve"> </w:t>
      </w:r>
      <w:r>
        <w:rPr>
          <w:rFonts w:ascii="標楷體" w:eastAsia="標楷體" w:hAnsi="標楷體" w:cs="Arial Unicode MS"/>
          <w:sz w:val="28"/>
          <w:szCs w:val="26"/>
        </w:rPr>
        <w:t>證道</w:t>
      </w:r>
      <w:r w:rsidR="001B7542" w:rsidRPr="006E2576">
        <w:rPr>
          <w:rFonts w:ascii="標楷體" w:eastAsia="標楷體" w:hAnsi="標楷體" w:cs="Arial Unicode MS"/>
          <w:sz w:val="28"/>
          <w:szCs w:val="26"/>
        </w:rPr>
        <w:t>：</w:t>
      </w:r>
      <w:r w:rsidR="001C6A7D" w:rsidRPr="006E2576">
        <w:rPr>
          <w:rFonts w:ascii="標楷體" w:eastAsia="標楷體" w:hAnsi="標楷體" w:cs="Arial Unicode MS" w:hint="eastAsia"/>
          <w:sz w:val="28"/>
          <w:szCs w:val="26"/>
        </w:rPr>
        <w:t>孫子貴 牧師</w:t>
      </w:r>
    </w:p>
    <w:p w:rsidR="00CF0EB3" w:rsidRPr="00466A17" w:rsidRDefault="00CF0EB3" w:rsidP="00CF0EB3">
      <w:pPr>
        <w:spacing w:line="300" w:lineRule="exact"/>
        <w:ind w:rightChars="-104" w:right="-250"/>
        <w:suppressOverlap/>
        <w:rPr>
          <w:rFonts w:ascii="標楷體" w:eastAsia="標楷體" w:hAnsi="標楷體"/>
          <w:b/>
          <w:bCs/>
        </w:rPr>
      </w:pPr>
      <w:r w:rsidRPr="00466A17">
        <w:rPr>
          <w:rFonts w:ascii="標楷體" w:eastAsia="標楷體" w:hAnsi="標楷體" w:hint="eastAsia"/>
          <w:b/>
          <w:bCs/>
        </w:rPr>
        <w:t>聖  經：</w:t>
      </w:r>
      <w:r w:rsidRPr="00466A17">
        <w:rPr>
          <w:rFonts w:ascii="標楷體" w:eastAsia="標楷體" w:hAnsi="標楷體" w:hint="eastAsia"/>
          <w:b/>
        </w:rPr>
        <w:t>出埃及記十七8～13</w:t>
      </w:r>
      <w:r w:rsidRPr="00466A17">
        <w:rPr>
          <w:rFonts w:ascii="標楷體" w:eastAsia="標楷體" w:hAnsi="標楷體"/>
          <w:b/>
          <w:bCs/>
        </w:rPr>
        <w:t xml:space="preserve"> </w:t>
      </w:r>
    </w:p>
    <w:p w:rsidR="00CF0EB3" w:rsidRPr="00466A17" w:rsidRDefault="00466A17" w:rsidP="00CF0EB3">
      <w:pPr>
        <w:ind w:right="-567"/>
        <w:rPr>
          <w:rFonts w:ascii="標楷體" w:eastAsia="標楷體" w:hAnsi="標楷體"/>
          <w:b/>
          <w:bCs/>
          <w:szCs w:val="22"/>
        </w:rPr>
      </w:pPr>
      <w:r>
        <w:rPr>
          <w:rFonts w:ascii="標楷體" w:eastAsia="標楷體" w:hAnsi="標楷體" w:hint="eastAsia"/>
          <w:b/>
          <w:bCs/>
          <w:szCs w:val="22"/>
        </w:rPr>
        <w:t>主  題</w:t>
      </w:r>
      <w:r w:rsidR="00CF0EB3" w:rsidRPr="00466A17">
        <w:rPr>
          <w:rFonts w:ascii="標楷體" w:eastAsia="標楷體" w:hAnsi="標楷體" w:hint="eastAsia"/>
          <w:b/>
          <w:bCs/>
          <w:szCs w:val="22"/>
        </w:rPr>
        <w:t xml:space="preserve"> ：【</w:t>
      </w:r>
      <w:r w:rsidR="00CF0EB3" w:rsidRPr="00466A17">
        <w:rPr>
          <w:rFonts w:ascii="標楷體" w:eastAsia="標楷體" w:hAnsi="標楷體" w:hint="eastAsia"/>
          <w:b/>
        </w:rPr>
        <w:t>戰疫中的角色舆責任</w:t>
      </w:r>
      <w:r w:rsidR="00CF0EB3" w:rsidRPr="00466A17">
        <w:rPr>
          <w:rFonts w:ascii="標楷體" w:eastAsia="標楷體" w:hAnsi="標楷體" w:hint="eastAsia"/>
          <w:b/>
          <w:bCs/>
          <w:szCs w:val="22"/>
        </w:rPr>
        <w:t>】</w:t>
      </w:r>
    </w:p>
    <w:p w:rsidR="00466A17" w:rsidRPr="00466A17" w:rsidRDefault="00466A17" w:rsidP="00466A17">
      <w:pPr>
        <w:pStyle w:val="a5"/>
        <w:numPr>
          <w:ilvl w:val="0"/>
          <w:numId w:val="17"/>
        </w:numPr>
        <w:spacing w:line="280" w:lineRule="exact"/>
        <w:ind w:leftChars="0"/>
        <w:rPr>
          <w:rFonts w:ascii="標楷體" w:eastAsia="標楷體" w:hAnsi="標楷體"/>
        </w:rPr>
      </w:pPr>
      <w:r w:rsidRPr="00466A17">
        <w:rPr>
          <w:rFonts w:ascii="標楷體" w:eastAsia="標楷體" w:hAnsi="標楷體" w:hint="eastAsia"/>
        </w:rPr>
        <w:t>因疫情已進入部落，為顧及全體信徒的安危及保護部落的責任，小會議決自5月1</w:t>
      </w:r>
      <w:r w:rsidRPr="00466A17">
        <w:rPr>
          <w:rFonts w:ascii="標楷體" w:eastAsia="標楷體" w:hAnsi="標楷體"/>
        </w:rPr>
        <w:t>1</w:t>
      </w:r>
      <w:r w:rsidRPr="00466A17">
        <w:rPr>
          <w:rFonts w:ascii="標楷體" w:eastAsia="標楷體" w:hAnsi="標楷體" w:hint="eastAsia"/>
        </w:rPr>
        <w:t>日起至5月</w:t>
      </w:r>
      <w:r w:rsidRPr="00466A17">
        <w:rPr>
          <w:rFonts w:ascii="標楷體" w:eastAsia="標楷體" w:hAnsi="標楷體"/>
        </w:rPr>
        <w:t>21</w:t>
      </w:r>
      <w:r w:rsidRPr="00466A17">
        <w:rPr>
          <w:rFonts w:ascii="標楷體" w:eastAsia="標楷體" w:hAnsi="標楷體" w:hint="eastAsia"/>
        </w:rPr>
        <w:t>日止，暫停所有實體禮拜改採視訊、個人靈修、祈禱及家庭祭壇的方式進行。</w:t>
      </w:r>
    </w:p>
    <w:p w:rsidR="00466A17" w:rsidRPr="00466A17" w:rsidRDefault="00466A17" w:rsidP="00466A17">
      <w:pPr>
        <w:pStyle w:val="a5"/>
        <w:numPr>
          <w:ilvl w:val="0"/>
          <w:numId w:val="17"/>
        </w:numPr>
        <w:spacing w:line="280" w:lineRule="exact"/>
        <w:ind w:leftChars="0"/>
        <w:rPr>
          <w:rFonts w:ascii="標楷體" w:eastAsia="標楷體" w:hAnsi="標楷體"/>
        </w:rPr>
      </w:pPr>
      <w:r w:rsidRPr="00466A17">
        <w:rPr>
          <w:rFonts w:ascii="標楷體" w:eastAsia="標楷體" w:hAnsi="標楷體" w:hint="eastAsia"/>
        </w:rPr>
        <w:t>本週日牧師前往高雄三民區建工教會為玉山神學院募款，所以，這個視訊是先預錄的，在週日禮拜的時間同步放影與兄弟姐妹們一起禮拜，一起學習神的教誨與真理。</w:t>
      </w:r>
    </w:p>
    <w:p w:rsidR="00466A17" w:rsidRPr="00466A17" w:rsidRDefault="00466A17" w:rsidP="00466A17">
      <w:pPr>
        <w:pStyle w:val="a5"/>
        <w:numPr>
          <w:ilvl w:val="0"/>
          <w:numId w:val="17"/>
        </w:numPr>
        <w:spacing w:line="280" w:lineRule="exact"/>
        <w:ind w:leftChars="0"/>
        <w:rPr>
          <w:rFonts w:ascii="標楷體" w:eastAsia="標楷體" w:hAnsi="標楷體"/>
        </w:rPr>
      </w:pPr>
      <w:r w:rsidRPr="00466A17">
        <w:rPr>
          <w:rFonts w:ascii="標楷體" w:eastAsia="標楷體" w:hAnsi="標楷體" w:hint="eastAsia"/>
        </w:rPr>
        <w:t>本段經文是記述以色列人在曠野</w:t>
      </w:r>
      <w:r w:rsidRPr="00466A17">
        <w:rPr>
          <w:rFonts w:ascii="標楷體" w:eastAsia="標楷體" w:hAnsi="標楷體" w:hint="eastAsia"/>
          <w:u w:val="single"/>
        </w:rPr>
        <w:t>利非定</w:t>
      </w:r>
      <w:r w:rsidRPr="00466A17">
        <w:rPr>
          <w:rFonts w:ascii="標楷體" w:eastAsia="標楷體" w:hAnsi="標楷體" w:hint="eastAsia"/>
        </w:rPr>
        <w:t>這個地方與亞瑪利人爭戰的事蹟。聖經這樣記述：摩西在山頂上何時舉手，以色列人就節節逼勝，何時垂手亞瑪利人就勢如破竹，朝向勝局。我們可以說，這次戰疫慘不忍睹，難分難解。最後的結局，是由以色列軍隊大獲全勝，打敗了亞瑪利人的王和人民。</w:t>
      </w:r>
    </w:p>
    <w:p w:rsidR="00466A17" w:rsidRPr="00466A17" w:rsidRDefault="00466A17" w:rsidP="00466A17">
      <w:pPr>
        <w:pStyle w:val="a5"/>
        <w:numPr>
          <w:ilvl w:val="0"/>
          <w:numId w:val="17"/>
        </w:numPr>
        <w:spacing w:line="280" w:lineRule="exact"/>
        <w:ind w:leftChars="0"/>
        <w:rPr>
          <w:rFonts w:ascii="標楷體" w:eastAsia="標楷體" w:hAnsi="標楷體"/>
        </w:rPr>
      </w:pPr>
      <w:r w:rsidRPr="00466A17">
        <w:rPr>
          <w:rFonts w:ascii="標楷體" w:eastAsia="標楷體" w:hAnsi="標楷體" w:hint="eastAsia"/>
        </w:rPr>
        <w:t>從爭戰的記述中，我們可以清楚看見，在戰疫中有二種非常重要的角色與任務：</w:t>
      </w:r>
    </w:p>
    <w:p w:rsidR="00466A17" w:rsidRPr="00466A17" w:rsidRDefault="00466A17" w:rsidP="00466A17">
      <w:pPr>
        <w:pStyle w:val="a5"/>
        <w:spacing w:line="280" w:lineRule="exact"/>
        <w:ind w:leftChars="0"/>
        <w:rPr>
          <w:rFonts w:ascii="標楷體" w:eastAsia="標楷體" w:hAnsi="標楷體"/>
        </w:rPr>
      </w:pPr>
      <w:r w:rsidRPr="00466A17">
        <w:rPr>
          <w:rFonts w:ascii="標楷體" w:eastAsia="標楷體" w:hAnsi="標楷體" w:hint="eastAsia"/>
        </w:rPr>
        <w:t>●第一個角色是由約書亞和所領軍的戰馬兵丁。</w:t>
      </w:r>
    </w:p>
    <w:p w:rsidR="00466A17" w:rsidRPr="00466A17" w:rsidRDefault="00466A17" w:rsidP="00466A17">
      <w:pPr>
        <w:pStyle w:val="a5"/>
        <w:spacing w:line="280" w:lineRule="exact"/>
        <w:ind w:leftChars="0"/>
        <w:rPr>
          <w:rFonts w:ascii="標楷體" w:eastAsia="標楷體" w:hAnsi="標楷體"/>
        </w:rPr>
      </w:pPr>
      <w:r w:rsidRPr="00466A17">
        <w:rPr>
          <w:rFonts w:ascii="標楷體" w:eastAsia="標楷體" w:hAnsi="標楷體" w:hint="eastAsia"/>
        </w:rPr>
        <w:t>●第二個角色是由摩西所組成的禱告軍團。</w:t>
      </w:r>
    </w:p>
    <w:p w:rsidR="00466A17" w:rsidRPr="00466A17" w:rsidRDefault="00466A17" w:rsidP="00466A17">
      <w:pPr>
        <w:spacing w:line="280" w:lineRule="exact"/>
        <w:rPr>
          <w:rFonts w:ascii="標楷體" w:eastAsia="標楷體" w:hAnsi="標楷體"/>
        </w:rPr>
      </w:pPr>
      <w:r w:rsidRPr="00466A17">
        <w:rPr>
          <w:rFonts w:ascii="標楷體" w:eastAsia="標楷體" w:hAnsi="標楷體" w:hint="eastAsia"/>
        </w:rPr>
        <w:t>※這二種角色所發揮的共同點：</w:t>
      </w:r>
    </w:p>
    <w:p w:rsidR="00466A17" w:rsidRPr="00466A17" w:rsidRDefault="00466A17" w:rsidP="00466A17">
      <w:pPr>
        <w:pStyle w:val="a5"/>
        <w:numPr>
          <w:ilvl w:val="0"/>
          <w:numId w:val="18"/>
        </w:numPr>
        <w:spacing w:line="280" w:lineRule="exact"/>
        <w:ind w:leftChars="0"/>
        <w:rPr>
          <w:rFonts w:ascii="標楷體" w:eastAsia="標楷體" w:hAnsi="標楷體"/>
        </w:rPr>
      </w:pPr>
      <w:r w:rsidRPr="00466A17">
        <w:rPr>
          <w:rFonts w:ascii="標楷體" w:eastAsia="標楷體" w:hAnsi="標楷體" w:hint="eastAsia"/>
        </w:rPr>
        <w:t>専注全力以赴的決心</w:t>
      </w:r>
    </w:p>
    <w:p w:rsidR="00466A17" w:rsidRPr="00466A17" w:rsidRDefault="00466A17" w:rsidP="00466A17">
      <w:pPr>
        <w:pStyle w:val="a5"/>
        <w:numPr>
          <w:ilvl w:val="0"/>
          <w:numId w:val="18"/>
        </w:numPr>
        <w:spacing w:line="280" w:lineRule="exact"/>
        <w:ind w:leftChars="0"/>
        <w:rPr>
          <w:rFonts w:ascii="標楷體" w:eastAsia="標楷體" w:hAnsi="標楷體"/>
        </w:rPr>
      </w:pPr>
      <w:r w:rsidRPr="00466A17">
        <w:rPr>
          <w:rFonts w:ascii="標楷體" w:eastAsia="標楷體" w:hAnsi="標楷體" w:hint="eastAsia"/>
        </w:rPr>
        <w:t>團隊合作的精神</w:t>
      </w:r>
    </w:p>
    <w:p w:rsidR="00466A17" w:rsidRPr="00466A17" w:rsidRDefault="00466A17" w:rsidP="00466A17">
      <w:pPr>
        <w:pStyle w:val="a5"/>
        <w:numPr>
          <w:ilvl w:val="0"/>
          <w:numId w:val="18"/>
        </w:numPr>
        <w:spacing w:line="280" w:lineRule="exact"/>
        <w:ind w:leftChars="0"/>
        <w:rPr>
          <w:rFonts w:ascii="標楷體" w:eastAsia="標楷體" w:hAnsi="標楷體"/>
        </w:rPr>
      </w:pPr>
      <w:r w:rsidRPr="00466A17">
        <w:rPr>
          <w:rFonts w:ascii="標楷體" w:eastAsia="標楷體" w:hAnsi="標楷體" w:hint="eastAsia"/>
        </w:rPr>
        <w:t>完全信靠萬軍耶和華的信心</w:t>
      </w:r>
    </w:p>
    <w:p w:rsidR="00466A17" w:rsidRPr="00466A17" w:rsidRDefault="00466A17" w:rsidP="00466A17">
      <w:pPr>
        <w:pStyle w:val="a5"/>
        <w:numPr>
          <w:ilvl w:val="0"/>
          <w:numId w:val="17"/>
        </w:numPr>
        <w:spacing w:line="280" w:lineRule="exact"/>
        <w:ind w:leftChars="0"/>
        <w:rPr>
          <w:rFonts w:ascii="標楷體" w:eastAsia="標楷體" w:hAnsi="標楷體"/>
        </w:rPr>
      </w:pPr>
      <w:r w:rsidRPr="00466A17">
        <w:rPr>
          <w:rFonts w:ascii="標楷體" w:eastAsia="標楷體" w:hAnsi="標楷體" w:hint="eastAsia"/>
        </w:rPr>
        <w:t>如果把這個戰疫中勝利的經驗引到我們現今面對C</w:t>
      </w:r>
      <w:r w:rsidRPr="00466A17">
        <w:rPr>
          <w:rFonts w:ascii="標楷體" w:eastAsia="標楷體" w:hAnsi="標楷體"/>
        </w:rPr>
        <w:t>OVID-19</w:t>
      </w:r>
      <w:r w:rsidRPr="00466A17">
        <w:rPr>
          <w:rFonts w:ascii="標楷體" w:eastAsia="標楷體" w:hAnsi="標楷體" w:hint="eastAsia"/>
        </w:rPr>
        <w:t>的戰疫來思考時，我們可以得到寶貴的啟發與教導。</w:t>
      </w:r>
    </w:p>
    <w:p w:rsidR="00466A17" w:rsidRPr="00466A17" w:rsidRDefault="00466A17" w:rsidP="00466A17">
      <w:pPr>
        <w:pStyle w:val="a5"/>
        <w:numPr>
          <w:ilvl w:val="0"/>
          <w:numId w:val="19"/>
        </w:numPr>
        <w:spacing w:line="280" w:lineRule="exact"/>
        <w:ind w:leftChars="0"/>
        <w:rPr>
          <w:rFonts w:ascii="標楷體" w:eastAsia="標楷體" w:hAnsi="標楷體"/>
        </w:rPr>
      </w:pPr>
      <w:r w:rsidRPr="00466A17">
        <w:rPr>
          <w:rFonts w:ascii="標楷體" w:eastAsia="標楷體" w:hAnsi="標楷體" w:hint="eastAsia"/>
        </w:rPr>
        <w:t>我們必須重視疫情所帶來嚴重的迫害與威嚇，並共同齊心全力以赴抵禦疫情的決心，雖然現在說是與病毒共存，但我們不可放鬆，我們還是要做好自身防疫的努力，勤洗手、載口罩、暫時避開多人群聚的地方，保持社交距離和注意疫情的報導實況及按中央疫情中心所發佈的防疫措施。</w:t>
      </w:r>
    </w:p>
    <w:p w:rsidR="00466A17" w:rsidRPr="00466A17" w:rsidRDefault="00466A17" w:rsidP="00466A17">
      <w:pPr>
        <w:pStyle w:val="a5"/>
        <w:numPr>
          <w:ilvl w:val="0"/>
          <w:numId w:val="19"/>
        </w:numPr>
        <w:spacing w:line="280" w:lineRule="exact"/>
        <w:ind w:leftChars="0"/>
        <w:rPr>
          <w:rFonts w:ascii="標楷體" w:eastAsia="標楷體" w:hAnsi="標楷體"/>
        </w:rPr>
      </w:pPr>
      <w:r w:rsidRPr="00466A17">
        <w:rPr>
          <w:rFonts w:ascii="標楷體" w:eastAsia="標楷體" w:hAnsi="標楷體" w:hint="eastAsia"/>
        </w:rPr>
        <w:t>我們要支持在前線努力的中央防疫中心及各地區醫療團隊所付出献上的努力。多一點關心與支持，少點的辱罵與遣責，才可以一起共渡難關。</w:t>
      </w:r>
    </w:p>
    <w:p w:rsidR="00466A17" w:rsidRPr="00466A17" w:rsidRDefault="00466A17" w:rsidP="00466A17">
      <w:pPr>
        <w:pStyle w:val="a5"/>
        <w:numPr>
          <w:ilvl w:val="0"/>
          <w:numId w:val="19"/>
        </w:numPr>
        <w:spacing w:line="280" w:lineRule="exact"/>
        <w:ind w:leftChars="0"/>
        <w:rPr>
          <w:rFonts w:ascii="標楷體" w:eastAsia="標楷體" w:hAnsi="標楷體"/>
        </w:rPr>
      </w:pPr>
      <w:r w:rsidRPr="00466A17">
        <w:rPr>
          <w:rFonts w:ascii="標楷體" w:eastAsia="標楷體" w:hAnsi="標楷體" w:hint="eastAsia"/>
        </w:rPr>
        <w:t>最後，也是最重要的是，像摩西、亞倫和戶珥一樣，我們要在主基督裡為這一切獻上我們的祈禱。祈求上主的憐恤與能力，智慧與信心，使我們能走過正在滲入肆虐我們的病毒，在祂的保守裡我們都平安。</w:t>
      </w:r>
    </w:p>
    <w:p w:rsidR="00466A17" w:rsidRPr="00466A17" w:rsidRDefault="00466A17" w:rsidP="00466A17">
      <w:pPr>
        <w:spacing w:line="280" w:lineRule="exact"/>
        <w:ind w:left="240" w:hangingChars="100" w:hanging="240"/>
        <w:rPr>
          <w:rFonts w:ascii="標楷體" w:eastAsia="標楷體" w:hAnsi="標楷體"/>
        </w:rPr>
      </w:pPr>
      <w:r w:rsidRPr="00466A17">
        <w:rPr>
          <w:rFonts w:ascii="標楷體" w:eastAsia="標楷體" w:hAnsi="標楷體" w:hint="eastAsia"/>
        </w:rPr>
        <w:t>※應當一無掛慮，只要凡事藉著禱告、祈求和感謝，將你們所要的告訴 神，神所賜出人意外的平安，必在耶穌裡保守你們的心懷意念。</w:t>
      </w:r>
    </w:p>
    <w:p w:rsidR="00466A17" w:rsidRPr="00466A17" w:rsidRDefault="00466A17" w:rsidP="00466A17">
      <w:pPr>
        <w:spacing w:line="280" w:lineRule="exact"/>
        <w:ind w:leftChars="100" w:left="240" w:firstLineChars="2000" w:firstLine="4800"/>
        <w:rPr>
          <w:rFonts w:ascii="標楷體" w:eastAsia="標楷體" w:hAnsi="標楷體"/>
        </w:rPr>
      </w:pPr>
      <w:r w:rsidRPr="00466A17">
        <w:rPr>
          <w:rFonts w:ascii="標楷體" w:eastAsia="標楷體" w:hAnsi="標楷體" w:hint="eastAsia"/>
        </w:rPr>
        <w:t>（腓立比書四6～</w:t>
      </w:r>
      <w:r w:rsidRPr="00466A17">
        <w:rPr>
          <w:rFonts w:ascii="標楷體" w:eastAsia="標楷體" w:hAnsi="標楷體"/>
        </w:rPr>
        <w:t>7</w:t>
      </w:r>
      <w:r w:rsidRPr="00466A17">
        <w:rPr>
          <w:rFonts w:ascii="標楷體" w:eastAsia="標楷體" w:hAnsi="標楷體" w:hint="eastAsia"/>
        </w:rPr>
        <w:t>）</w:t>
      </w:r>
    </w:p>
    <w:p w:rsidR="00B807F0" w:rsidRDefault="00B807F0" w:rsidP="00466A17">
      <w:pPr>
        <w:spacing w:line="280" w:lineRule="exact"/>
        <w:ind w:right="-567" w:firstLineChars="500" w:firstLine="1300"/>
        <w:rPr>
          <w:rFonts w:ascii="標楷體" w:eastAsia="標楷體" w:hAnsi="標楷體" w:cs="Arial Unicode MS"/>
          <w:color w:val="FF0000"/>
          <w:sz w:val="26"/>
          <w:szCs w:val="26"/>
        </w:rPr>
      </w:pPr>
    </w:p>
    <w:p w:rsidR="006E2576" w:rsidRPr="00B807F0" w:rsidRDefault="00B807F0" w:rsidP="00504FDC">
      <w:pPr>
        <w:ind w:right="-567"/>
        <w:jc w:val="center"/>
        <w:rPr>
          <w:rFonts w:ascii="標楷體" w:eastAsia="標楷體" w:hAnsi="標楷體"/>
          <w:sz w:val="26"/>
          <w:szCs w:val="26"/>
        </w:rPr>
      </w:pPr>
      <w:r>
        <w:rPr>
          <w:rFonts w:ascii="標楷體" w:eastAsia="標楷體" w:hAnsi="標楷體"/>
          <w:sz w:val="26"/>
          <w:szCs w:val="26"/>
        </w:rPr>
        <w:lastRenderedPageBreak/>
        <w:t xml:space="preserve">  </w:t>
      </w:r>
    </w:p>
    <w:tbl>
      <w:tblPr>
        <w:tblStyle w:val="31111"/>
        <w:tblpPr w:leftFromText="180" w:rightFromText="180" w:vertAnchor="page" w:horzAnchor="margin" w:tblpY="254"/>
        <w:tblW w:w="8166" w:type="dxa"/>
        <w:tblLayout w:type="fixed"/>
        <w:tblLook w:val="04A0" w:firstRow="1" w:lastRow="0" w:firstColumn="1" w:lastColumn="0" w:noHBand="0" w:noVBand="1"/>
      </w:tblPr>
      <w:tblGrid>
        <w:gridCol w:w="644"/>
        <w:gridCol w:w="329"/>
        <w:gridCol w:w="140"/>
        <w:gridCol w:w="148"/>
        <w:gridCol w:w="416"/>
        <w:gridCol w:w="151"/>
        <w:gridCol w:w="284"/>
        <w:gridCol w:w="425"/>
        <w:gridCol w:w="142"/>
        <w:gridCol w:w="567"/>
        <w:gridCol w:w="4920"/>
      </w:tblGrid>
      <w:tr w:rsidR="0043774D" w:rsidRPr="0043774D" w:rsidTr="009973F1">
        <w:trPr>
          <w:trHeight w:val="91"/>
        </w:trPr>
        <w:tc>
          <w:tcPr>
            <w:tcW w:w="3246" w:type="dxa"/>
            <w:gridSpan w:val="10"/>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85637" w:rsidRPr="00605495" w:rsidRDefault="00485637" w:rsidP="000947A9">
            <w:pPr>
              <w:spacing w:line="360" w:lineRule="exact"/>
              <w:rPr>
                <w:rFonts w:ascii="標楷體" w:eastAsia="標楷體" w:hAnsi="標楷體" w:cs="Arial Unicode MS"/>
                <w:b/>
              </w:rPr>
            </w:pPr>
            <w:r w:rsidRPr="00605495">
              <w:rPr>
                <w:rFonts w:ascii="新細明體" w:hAnsi="新細明體" w:cs="Arial Unicode MS" w:hint="eastAsia"/>
                <w:b/>
              </w:rPr>
              <w:t>◆</w:t>
            </w:r>
            <w:r w:rsidRPr="00605495">
              <w:rPr>
                <w:rFonts w:ascii="標楷體" w:eastAsia="標楷體" w:hAnsi="標楷體" w:cs="Arial Unicode MS" w:hint="eastAsia"/>
                <w:b/>
                <w:w w:val="90"/>
                <w:sz w:val="28"/>
              </w:rPr>
              <w:t>主日禮拜暨週間聚會</w:t>
            </w:r>
            <w:r w:rsidR="0043774D" w:rsidRPr="00605495">
              <w:rPr>
                <w:rFonts w:ascii="標楷體" w:eastAsia="標楷體" w:hAnsi="標楷體" w:cs="Arial Unicode MS"/>
                <w:b/>
                <w:w w:val="90"/>
              </w:rPr>
              <w:t>5</w:t>
            </w:r>
            <w:r w:rsidRPr="00605495">
              <w:rPr>
                <w:rFonts w:ascii="標楷體" w:eastAsia="標楷體" w:hAnsi="標楷體" w:cs="Arial Unicode MS"/>
                <w:b/>
                <w:w w:val="90"/>
              </w:rPr>
              <w:t>/</w:t>
            </w:r>
            <w:r w:rsidR="000947A9" w:rsidRPr="00605495">
              <w:rPr>
                <w:rFonts w:ascii="標楷體" w:eastAsia="標楷體" w:hAnsi="標楷體" w:cs="Arial Unicode MS"/>
                <w:b/>
                <w:w w:val="90"/>
              </w:rPr>
              <w:t>8</w:t>
            </w:r>
          </w:p>
        </w:tc>
        <w:tc>
          <w:tcPr>
            <w:tcW w:w="4920" w:type="dxa"/>
            <w:vMerge w:val="restart"/>
            <w:tcBorders>
              <w:top w:val="single" w:sz="12" w:space="0" w:color="auto"/>
              <w:left w:val="single" w:sz="12" w:space="0" w:color="auto"/>
              <w:right w:val="single" w:sz="12" w:space="0" w:color="auto"/>
            </w:tcBorders>
          </w:tcPr>
          <w:p w:rsidR="005A0F8A" w:rsidRPr="00605495" w:rsidRDefault="00485637" w:rsidP="009973F1">
            <w:pPr>
              <w:widowControl/>
              <w:spacing w:line="360" w:lineRule="exact"/>
              <w:ind w:rightChars="-103" w:right="-247"/>
              <w:rPr>
                <w:rFonts w:ascii="標楷體" w:eastAsia="標楷體" w:hAnsi="標楷體"/>
              </w:rPr>
            </w:pPr>
            <w:r w:rsidRPr="00605495">
              <w:rPr>
                <w:rFonts w:ascii="標楷體" w:eastAsia="標楷體" w:hAnsi="標楷體" w:hint="eastAsia"/>
                <w:sz w:val="22"/>
              </w:rPr>
              <w:t>◆</w:t>
            </w:r>
            <w:r w:rsidRPr="00605495">
              <w:rPr>
                <w:rFonts w:ascii="標楷體" w:eastAsia="標楷體" w:hAnsi="標楷體" w:hint="eastAsia"/>
              </w:rPr>
              <w:t>【</w:t>
            </w:r>
            <w:r w:rsidRPr="00605495">
              <w:rPr>
                <w:rFonts w:ascii="標楷體" w:eastAsia="標楷體" w:hAnsi="標楷體" w:hint="eastAsia"/>
                <w:b/>
              </w:rPr>
              <w:t>月定奉獻：</w:t>
            </w:r>
            <w:r w:rsidR="006D3DB5" w:rsidRPr="00605495">
              <w:rPr>
                <w:rFonts w:ascii="標楷體" w:eastAsia="標楷體" w:hAnsi="標楷體"/>
                <w:b/>
              </w:rPr>
              <w:t>85,150</w:t>
            </w:r>
            <w:r w:rsidRPr="00605495">
              <w:rPr>
                <w:rFonts w:ascii="標楷體" w:eastAsia="標楷體" w:hAnsi="標楷體"/>
                <w:b/>
              </w:rPr>
              <w:t>元</w:t>
            </w:r>
            <w:r w:rsidRPr="00605495">
              <w:rPr>
                <w:rFonts w:ascii="標楷體" w:eastAsia="標楷體" w:hAnsi="標楷體" w:hint="eastAsia"/>
              </w:rPr>
              <w:t>】</w:t>
            </w:r>
          </w:p>
          <w:p w:rsidR="006D3DB5" w:rsidRPr="00605495" w:rsidRDefault="006D3DB5"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hint="eastAsia"/>
                <w:sz w:val="23"/>
                <w:szCs w:val="23"/>
              </w:rPr>
              <w:t>馮文華4000李文興2000胡銀2000陳玉秀2500</w:t>
            </w:r>
          </w:p>
          <w:p w:rsidR="0036295D" w:rsidRPr="00605495" w:rsidRDefault="006D3DB5"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sz w:val="23"/>
                <w:szCs w:val="23"/>
              </w:rPr>
              <w:t>林明玉</w:t>
            </w:r>
            <w:r w:rsidRPr="00605495">
              <w:rPr>
                <w:rFonts w:ascii="標楷體" w:eastAsia="標楷體" w:hAnsi="標楷體" w:hint="eastAsia"/>
                <w:sz w:val="23"/>
                <w:szCs w:val="23"/>
              </w:rPr>
              <w:t>2000</w:t>
            </w:r>
            <w:r w:rsidR="0036295D" w:rsidRPr="00605495">
              <w:rPr>
                <w:rFonts w:ascii="標楷體" w:eastAsia="標楷體" w:hAnsi="標楷體"/>
                <w:sz w:val="23"/>
                <w:szCs w:val="23"/>
              </w:rPr>
              <w:t>潘鴛</w:t>
            </w:r>
            <w:r w:rsidR="0036295D" w:rsidRPr="00605495">
              <w:rPr>
                <w:rFonts w:ascii="標楷體" w:eastAsia="標楷體" w:hAnsi="標楷體" w:hint="eastAsia"/>
                <w:sz w:val="23"/>
                <w:szCs w:val="23"/>
              </w:rPr>
              <w:t>鴦700</w:t>
            </w:r>
            <w:r w:rsidRPr="00605495">
              <w:rPr>
                <w:rFonts w:ascii="標楷體" w:eastAsia="標楷體" w:hAnsi="標楷體" w:hint="eastAsia"/>
                <w:sz w:val="23"/>
                <w:szCs w:val="23"/>
              </w:rPr>
              <w:t>林俊蓮700陳三平700</w:t>
            </w:r>
          </w:p>
          <w:p w:rsidR="0036295D" w:rsidRPr="00605495" w:rsidRDefault="0036295D"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hint="eastAsia"/>
                <w:sz w:val="23"/>
                <w:szCs w:val="23"/>
              </w:rPr>
              <w:t>徐曉蘭3650</w:t>
            </w:r>
            <w:r w:rsidR="006D3DB5" w:rsidRPr="00605495">
              <w:rPr>
                <w:rFonts w:ascii="標楷體" w:eastAsia="標楷體" w:hAnsi="標楷體" w:hint="eastAsia"/>
                <w:sz w:val="23"/>
                <w:szCs w:val="23"/>
              </w:rPr>
              <w:t>張惠屏5000郭鴻明9000</w:t>
            </w:r>
          </w:p>
          <w:p w:rsidR="0036295D" w:rsidRPr="00605495" w:rsidRDefault="0036295D"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hint="eastAsia"/>
                <w:sz w:val="23"/>
                <w:szCs w:val="23"/>
              </w:rPr>
              <w:t>馮陳玉英3000</w:t>
            </w:r>
            <w:r w:rsidR="006D3DB5" w:rsidRPr="00605495">
              <w:rPr>
                <w:rFonts w:ascii="標楷體" w:eastAsia="標楷體" w:hAnsi="標楷體" w:hint="eastAsia"/>
                <w:sz w:val="23"/>
                <w:szCs w:val="23"/>
              </w:rPr>
              <w:t>溫素雲2000林文傑3000</w:t>
            </w:r>
          </w:p>
          <w:p w:rsidR="0036295D" w:rsidRPr="00605495" w:rsidRDefault="006D3DB5"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hint="eastAsia"/>
                <w:sz w:val="23"/>
                <w:szCs w:val="23"/>
              </w:rPr>
              <w:t>杜文雄5000</w:t>
            </w:r>
            <w:r w:rsidRPr="00605495">
              <w:rPr>
                <w:rFonts w:ascii="標楷體" w:eastAsia="標楷體" w:hAnsi="標楷體"/>
                <w:sz w:val="23"/>
                <w:szCs w:val="23"/>
              </w:rPr>
              <w:t>潘麗珍</w:t>
            </w:r>
            <w:r w:rsidRPr="00605495">
              <w:rPr>
                <w:rFonts w:ascii="標楷體" w:eastAsia="標楷體" w:hAnsi="標楷體" w:hint="eastAsia"/>
                <w:sz w:val="23"/>
                <w:szCs w:val="23"/>
              </w:rPr>
              <w:t>6200石明蛉2300</w:t>
            </w:r>
          </w:p>
          <w:p w:rsidR="0036295D" w:rsidRPr="00605495" w:rsidRDefault="006D3DB5"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hint="eastAsia"/>
                <w:sz w:val="23"/>
                <w:szCs w:val="23"/>
              </w:rPr>
              <w:t>溫素娥3000陸維恆6000</w:t>
            </w:r>
            <w:r w:rsidRPr="00605495">
              <w:rPr>
                <w:rFonts w:ascii="標楷體" w:eastAsia="標楷體" w:hAnsi="標楷體"/>
                <w:sz w:val="23"/>
                <w:szCs w:val="23"/>
              </w:rPr>
              <w:t>尤銀雀</w:t>
            </w:r>
            <w:r w:rsidRPr="00605495">
              <w:rPr>
                <w:rFonts w:ascii="標楷體" w:eastAsia="標楷體" w:hAnsi="標楷體" w:hint="eastAsia"/>
                <w:sz w:val="23"/>
                <w:szCs w:val="23"/>
              </w:rPr>
              <w:t>1100</w:t>
            </w:r>
          </w:p>
          <w:p w:rsidR="0036295D" w:rsidRPr="00605495" w:rsidRDefault="006D3DB5"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hint="eastAsia"/>
                <w:sz w:val="23"/>
                <w:szCs w:val="23"/>
              </w:rPr>
              <w:t>孫子貴5000黃健明9500雷蔚萍4800</w:t>
            </w:r>
          </w:p>
          <w:p w:rsidR="006D3DB5" w:rsidRPr="00605495" w:rsidRDefault="006D3DB5" w:rsidP="009973F1">
            <w:pPr>
              <w:widowControl/>
              <w:spacing w:line="360" w:lineRule="exact"/>
              <w:ind w:rightChars="-103" w:right="-247"/>
              <w:rPr>
                <w:rFonts w:ascii="標楷體" w:eastAsia="標楷體" w:hAnsi="標楷體"/>
                <w:sz w:val="23"/>
                <w:szCs w:val="23"/>
              </w:rPr>
            </w:pPr>
            <w:r w:rsidRPr="00605495">
              <w:rPr>
                <w:rFonts w:ascii="標楷體" w:eastAsia="標楷體" w:hAnsi="標楷體"/>
                <w:sz w:val="23"/>
                <w:szCs w:val="23"/>
              </w:rPr>
              <w:t>陳淑芬</w:t>
            </w:r>
            <w:r w:rsidRPr="00605495">
              <w:rPr>
                <w:rFonts w:ascii="標楷體" w:eastAsia="標楷體" w:hAnsi="標楷體" w:hint="eastAsia"/>
                <w:sz w:val="23"/>
                <w:szCs w:val="23"/>
              </w:rPr>
              <w:t>2000</w:t>
            </w:r>
          </w:p>
          <w:p w:rsidR="00AB41C9" w:rsidRPr="00605495" w:rsidRDefault="00AB41C9" w:rsidP="009973F1">
            <w:pPr>
              <w:widowControl/>
              <w:spacing w:line="360" w:lineRule="exact"/>
              <w:ind w:rightChars="-103" w:right="-247"/>
              <w:rPr>
                <w:rFonts w:ascii="標楷體" w:eastAsia="標楷體" w:hAnsi="標楷體"/>
                <w:sz w:val="23"/>
                <w:szCs w:val="23"/>
              </w:rPr>
            </w:pPr>
          </w:p>
          <w:p w:rsidR="00485637" w:rsidRPr="00605495" w:rsidRDefault="00485637" w:rsidP="009973F1">
            <w:pPr>
              <w:widowControl/>
              <w:spacing w:line="360" w:lineRule="exact"/>
              <w:ind w:rightChars="-103" w:right="-247"/>
              <w:rPr>
                <w:rFonts w:ascii="標楷體" w:eastAsia="標楷體" w:hAnsi="標楷體"/>
              </w:rPr>
            </w:pPr>
            <w:r w:rsidRPr="00605495">
              <w:rPr>
                <w:rFonts w:ascii="標楷體" w:eastAsia="標楷體" w:hAnsi="標楷體" w:hint="eastAsia"/>
                <w:sz w:val="22"/>
              </w:rPr>
              <w:t>◆</w:t>
            </w:r>
            <w:r w:rsidRPr="00605495">
              <w:rPr>
                <w:rFonts w:ascii="標楷體" w:eastAsia="標楷體" w:hAnsi="標楷體" w:hint="eastAsia"/>
              </w:rPr>
              <w:t>【</w:t>
            </w:r>
            <w:r w:rsidRPr="00605495">
              <w:rPr>
                <w:rFonts w:ascii="標楷體" w:eastAsia="標楷體" w:hAnsi="標楷體" w:hint="eastAsia"/>
                <w:b/>
              </w:rPr>
              <w:t>感恩奉獻：</w:t>
            </w:r>
            <w:r w:rsidR="006D3DB5" w:rsidRPr="00605495">
              <w:rPr>
                <w:rFonts w:ascii="標楷體" w:eastAsia="標楷體" w:hAnsi="標楷體"/>
                <w:b/>
              </w:rPr>
              <w:t>22,900</w:t>
            </w:r>
            <w:r w:rsidRPr="00605495">
              <w:rPr>
                <w:rFonts w:ascii="標楷體" w:eastAsia="標楷體" w:hAnsi="標楷體"/>
                <w:b/>
              </w:rPr>
              <w:t>元</w:t>
            </w:r>
            <w:r w:rsidRPr="00605495">
              <w:rPr>
                <w:rFonts w:ascii="標楷體" w:eastAsia="標楷體" w:hAnsi="標楷體" w:hint="eastAsia"/>
              </w:rPr>
              <w:t>】</w:t>
            </w:r>
          </w:p>
          <w:p w:rsidR="0079671D" w:rsidRPr="00605495" w:rsidRDefault="0079671D" w:rsidP="00E67FAF">
            <w:pPr>
              <w:widowControl/>
              <w:spacing w:line="360" w:lineRule="exact"/>
              <w:ind w:rightChars="-103" w:right="-247"/>
              <w:rPr>
                <w:rFonts w:ascii="標楷體" w:eastAsia="標楷體" w:hAnsi="標楷體"/>
                <w:sz w:val="23"/>
                <w:szCs w:val="23"/>
              </w:rPr>
            </w:pPr>
            <w:r w:rsidRPr="00605495">
              <w:rPr>
                <w:rFonts w:ascii="標楷體" w:eastAsia="標楷體" w:hAnsi="標楷體"/>
                <w:sz w:val="23"/>
                <w:szCs w:val="23"/>
              </w:rPr>
              <w:t>石美珠</w:t>
            </w:r>
            <w:r w:rsidRPr="00605495">
              <w:rPr>
                <w:rFonts w:ascii="標楷體" w:eastAsia="標楷體" w:hAnsi="標楷體" w:hint="eastAsia"/>
                <w:sz w:val="23"/>
                <w:szCs w:val="23"/>
              </w:rPr>
              <w:t>600雷生妹100陸菊芬1000陳千愛1</w:t>
            </w:r>
            <w:r w:rsidRPr="00605495">
              <w:rPr>
                <w:rFonts w:ascii="標楷體" w:eastAsia="標楷體" w:hAnsi="標楷體"/>
                <w:sz w:val="23"/>
                <w:szCs w:val="23"/>
              </w:rPr>
              <w:t>000</w:t>
            </w:r>
          </w:p>
          <w:p w:rsidR="000B2F50" w:rsidRPr="00605495" w:rsidRDefault="0079671D" w:rsidP="00E67FAF">
            <w:pPr>
              <w:widowControl/>
              <w:spacing w:line="360" w:lineRule="exact"/>
              <w:ind w:rightChars="-103" w:right="-247"/>
              <w:rPr>
                <w:rFonts w:ascii="標楷體" w:eastAsia="標楷體" w:hAnsi="標楷體" w:cs="新細明體"/>
                <w:sz w:val="23"/>
                <w:szCs w:val="23"/>
              </w:rPr>
            </w:pPr>
            <w:r w:rsidRPr="00605495">
              <w:rPr>
                <w:rFonts w:ascii="標楷體" w:eastAsia="標楷體" w:hAnsi="標楷體"/>
                <w:sz w:val="23"/>
                <w:szCs w:val="23"/>
              </w:rPr>
              <w:t>唐屏</w:t>
            </w:r>
            <w:r w:rsidR="000B2F50" w:rsidRPr="00605495">
              <w:rPr>
                <w:rFonts w:ascii="標楷體" w:eastAsia="標楷體" w:hAnsi="標楷體" w:hint="eastAsia"/>
                <w:sz w:val="23"/>
                <w:szCs w:val="23"/>
              </w:rPr>
              <w:t>1</w:t>
            </w:r>
            <w:r w:rsidR="000B2F50" w:rsidRPr="00605495">
              <w:rPr>
                <w:rFonts w:ascii="標楷體" w:eastAsia="標楷體" w:hAnsi="標楷體"/>
                <w:sz w:val="23"/>
                <w:szCs w:val="23"/>
              </w:rPr>
              <w:t>00沈金菊</w:t>
            </w:r>
            <w:r w:rsidR="000B2F50" w:rsidRPr="00605495">
              <w:rPr>
                <w:rFonts w:ascii="標楷體" w:eastAsia="標楷體" w:hAnsi="標楷體" w:hint="eastAsia"/>
                <w:sz w:val="23"/>
                <w:szCs w:val="23"/>
              </w:rPr>
              <w:t>500柳陳</w:t>
            </w:r>
            <w:r w:rsidR="000B2F50" w:rsidRPr="00605495">
              <w:rPr>
                <w:rFonts w:ascii="標楷體" w:eastAsia="標楷體" w:hAnsi="標楷體" w:cs="新細明體" w:hint="eastAsia"/>
                <w:sz w:val="23"/>
                <w:szCs w:val="23"/>
              </w:rPr>
              <w:t>玉英1000陳建德5</w:t>
            </w:r>
            <w:r w:rsidR="000B2F50" w:rsidRPr="00605495">
              <w:rPr>
                <w:rFonts w:ascii="標楷體" w:eastAsia="標楷體" w:hAnsi="標楷體" w:cs="新細明體"/>
                <w:sz w:val="23"/>
                <w:szCs w:val="23"/>
              </w:rPr>
              <w:t>00</w:t>
            </w:r>
          </w:p>
          <w:p w:rsidR="0036295D" w:rsidRPr="00605495" w:rsidRDefault="000B2F50" w:rsidP="00E67FAF">
            <w:pPr>
              <w:widowControl/>
              <w:spacing w:line="360" w:lineRule="exact"/>
              <w:ind w:rightChars="-103" w:right="-247"/>
              <w:rPr>
                <w:rFonts w:ascii="標楷體" w:eastAsia="標楷體" w:hAnsi="標楷體" w:cs="新細明體"/>
                <w:sz w:val="23"/>
                <w:szCs w:val="23"/>
              </w:rPr>
            </w:pPr>
            <w:r w:rsidRPr="00605495">
              <w:rPr>
                <w:rFonts w:ascii="標楷體" w:eastAsia="標楷體" w:hAnsi="標楷體" w:cs="新細明體"/>
                <w:sz w:val="23"/>
                <w:szCs w:val="23"/>
              </w:rPr>
              <w:t>洪慈恩沈德發</w:t>
            </w:r>
            <w:r w:rsidRPr="00605495">
              <w:rPr>
                <w:rFonts w:ascii="標楷體" w:eastAsia="標楷體" w:hAnsi="標楷體" w:cs="新細明體" w:hint="eastAsia"/>
                <w:sz w:val="23"/>
                <w:szCs w:val="23"/>
              </w:rPr>
              <w:t>2000陳龍善100</w:t>
            </w:r>
            <w:r w:rsidR="0036295D" w:rsidRPr="00605495">
              <w:rPr>
                <w:rFonts w:ascii="標楷體" w:eastAsia="標楷體" w:hAnsi="標楷體" w:cs="新細明體"/>
                <w:sz w:val="23"/>
                <w:szCs w:val="23"/>
              </w:rPr>
              <w:t>張謝桂蓮</w:t>
            </w:r>
            <w:r w:rsidR="0036295D" w:rsidRPr="00605495">
              <w:rPr>
                <w:rFonts w:ascii="標楷體" w:eastAsia="標楷體" w:hAnsi="標楷體" w:cs="新細明體" w:hint="eastAsia"/>
                <w:sz w:val="23"/>
                <w:szCs w:val="23"/>
              </w:rPr>
              <w:t>1</w:t>
            </w:r>
            <w:r w:rsidR="0036295D" w:rsidRPr="00605495">
              <w:rPr>
                <w:rFonts w:ascii="標楷體" w:eastAsia="標楷體" w:hAnsi="標楷體" w:cs="新細明體"/>
                <w:sz w:val="23"/>
                <w:szCs w:val="23"/>
              </w:rPr>
              <w:t>000</w:t>
            </w:r>
          </w:p>
          <w:p w:rsidR="0036295D" w:rsidRPr="00605495" w:rsidRDefault="000B2F50" w:rsidP="00E67FAF">
            <w:pPr>
              <w:widowControl/>
              <w:spacing w:line="360" w:lineRule="exact"/>
              <w:ind w:rightChars="-103" w:right="-247"/>
              <w:rPr>
                <w:rFonts w:ascii="標楷體" w:eastAsia="標楷體" w:hAnsi="標楷體" w:cs="新細明體"/>
                <w:sz w:val="23"/>
                <w:szCs w:val="23"/>
              </w:rPr>
            </w:pPr>
            <w:r w:rsidRPr="00605495">
              <w:rPr>
                <w:rFonts w:ascii="標楷體" w:eastAsia="標楷體" w:hAnsi="標楷體" w:cs="新細明體" w:hint="eastAsia"/>
                <w:sz w:val="23"/>
                <w:szCs w:val="23"/>
              </w:rPr>
              <w:t>高福德1000溫素雲1000高美雀500</w:t>
            </w:r>
            <w:r w:rsidR="0036295D" w:rsidRPr="00605495">
              <w:rPr>
                <w:rFonts w:ascii="標楷體" w:eastAsia="標楷體" w:hAnsi="標楷體" w:cs="新細明體"/>
                <w:sz w:val="23"/>
                <w:szCs w:val="23"/>
              </w:rPr>
              <w:t>黃新妹</w:t>
            </w:r>
            <w:r w:rsidR="0036295D" w:rsidRPr="00605495">
              <w:rPr>
                <w:rFonts w:ascii="標楷體" w:eastAsia="標楷體" w:hAnsi="標楷體" w:cs="新細明體" w:hint="eastAsia"/>
                <w:sz w:val="23"/>
                <w:szCs w:val="23"/>
              </w:rPr>
              <w:t>200</w:t>
            </w:r>
          </w:p>
          <w:p w:rsidR="0036295D" w:rsidRPr="00605495" w:rsidRDefault="000B2F50" w:rsidP="0036295D">
            <w:pPr>
              <w:widowControl/>
              <w:spacing w:line="360" w:lineRule="exact"/>
              <w:ind w:rightChars="-103" w:right="-247"/>
              <w:rPr>
                <w:rFonts w:ascii="標楷體" w:eastAsia="標楷體" w:hAnsi="標楷體" w:cs="新細明體"/>
                <w:sz w:val="23"/>
                <w:szCs w:val="23"/>
              </w:rPr>
            </w:pPr>
            <w:r w:rsidRPr="00605495">
              <w:rPr>
                <w:rFonts w:ascii="標楷體" w:eastAsia="標楷體" w:hAnsi="標楷體" w:cs="新細明體" w:hint="eastAsia"/>
                <w:sz w:val="23"/>
                <w:szCs w:val="23"/>
              </w:rPr>
              <w:t>周培元3</w:t>
            </w:r>
            <w:r w:rsidRPr="00605495">
              <w:rPr>
                <w:rFonts w:ascii="標楷體" w:eastAsia="標楷體" w:hAnsi="標楷體" w:cs="新細明體"/>
                <w:sz w:val="23"/>
                <w:szCs w:val="23"/>
              </w:rPr>
              <w:t>000胡金花</w:t>
            </w:r>
            <w:r w:rsidRPr="00605495">
              <w:rPr>
                <w:rFonts w:ascii="標楷體" w:eastAsia="標楷體" w:hAnsi="標楷體" w:cs="新細明體" w:hint="eastAsia"/>
                <w:sz w:val="23"/>
                <w:szCs w:val="23"/>
              </w:rPr>
              <w:t>2000呂美惠1500</w:t>
            </w:r>
          </w:p>
          <w:p w:rsidR="0036295D" w:rsidRPr="00605495" w:rsidRDefault="0036295D" w:rsidP="0036295D">
            <w:pPr>
              <w:widowControl/>
              <w:spacing w:line="360" w:lineRule="exact"/>
              <w:ind w:rightChars="-103" w:right="-247"/>
              <w:rPr>
                <w:rFonts w:ascii="標楷體" w:eastAsia="標楷體" w:hAnsi="標楷體" w:cs="新細明體"/>
                <w:sz w:val="23"/>
                <w:szCs w:val="23"/>
              </w:rPr>
            </w:pPr>
            <w:r w:rsidRPr="00605495">
              <w:rPr>
                <w:rFonts w:ascii="標楷體" w:eastAsia="標楷體" w:hAnsi="標楷體" w:cs="新細明體"/>
                <w:sz w:val="23"/>
                <w:szCs w:val="23"/>
              </w:rPr>
              <w:t>陳明光</w:t>
            </w:r>
            <w:r w:rsidRPr="00605495">
              <w:rPr>
                <w:rFonts w:ascii="標楷體" w:eastAsia="標楷體" w:hAnsi="標楷體" w:cs="新細明體" w:hint="eastAsia"/>
                <w:sz w:val="23"/>
                <w:szCs w:val="23"/>
              </w:rPr>
              <w:t>300</w:t>
            </w:r>
            <w:r w:rsidR="000B2F50" w:rsidRPr="00605495">
              <w:rPr>
                <w:rFonts w:ascii="標楷體" w:eastAsia="標楷體" w:hAnsi="標楷體" w:cs="新細明體" w:hint="eastAsia"/>
                <w:sz w:val="23"/>
                <w:szCs w:val="23"/>
              </w:rPr>
              <w:t>黃月春1</w:t>
            </w:r>
            <w:r w:rsidR="000B2F50" w:rsidRPr="00605495">
              <w:rPr>
                <w:rFonts w:ascii="標楷體" w:eastAsia="標楷體" w:hAnsi="標楷體" w:cs="新細明體"/>
                <w:sz w:val="23"/>
                <w:szCs w:val="23"/>
              </w:rPr>
              <w:t>000</w:t>
            </w:r>
            <w:r w:rsidR="000B2F50" w:rsidRPr="00605495">
              <w:rPr>
                <w:rFonts w:ascii="標楷體" w:eastAsia="標楷體" w:hAnsi="標楷體" w:cs="新細明體" w:hint="eastAsia"/>
                <w:sz w:val="23"/>
                <w:szCs w:val="23"/>
              </w:rPr>
              <w:t>陳雪梅1000</w:t>
            </w:r>
            <w:r w:rsidRPr="00605495">
              <w:rPr>
                <w:rFonts w:ascii="標楷體" w:eastAsia="標楷體" w:hAnsi="標楷體" w:cs="新細明體"/>
                <w:sz w:val="23"/>
                <w:szCs w:val="23"/>
              </w:rPr>
              <w:t>石美花</w:t>
            </w:r>
            <w:r w:rsidRPr="00605495">
              <w:rPr>
                <w:rFonts w:ascii="標楷體" w:eastAsia="標楷體" w:hAnsi="標楷體" w:cs="新細明體" w:hint="eastAsia"/>
                <w:sz w:val="23"/>
                <w:szCs w:val="23"/>
              </w:rPr>
              <w:t>500</w:t>
            </w:r>
          </w:p>
          <w:p w:rsidR="000B2F50" w:rsidRPr="002D78EB" w:rsidRDefault="000B2F50" w:rsidP="00E67FAF">
            <w:pPr>
              <w:widowControl/>
              <w:spacing w:line="360" w:lineRule="exact"/>
              <w:ind w:rightChars="-103" w:right="-247"/>
              <w:rPr>
                <w:rFonts w:ascii="標楷體" w:eastAsia="標楷體" w:hAnsi="標楷體" w:cs="新細明體"/>
                <w:sz w:val="23"/>
                <w:szCs w:val="23"/>
              </w:rPr>
            </w:pPr>
            <w:r w:rsidRPr="00605495">
              <w:rPr>
                <w:rFonts w:ascii="標楷體" w:eastAsia="標楷體" w:hAnsi="標楷體" w:cs="新細明體" w:hint="eastAsia"/>
                <w:sz w:val="23"/>
                <w:szCs w:val="23"/>
              </w:rPr>
              <w:t>陳淑芬1000潘麗珍1</w:t>
            </w:r>
            <w:r w:rsidRPr="00605495">
              <w:rPr>
                <w:rFonts w:ascii="標楷體" w:eastAsia="標楷體" w:hAnsi="標楷體" w:cs="新細明體"/>
                <w:sz w:val="23"/>
                <w:szCs w:val="23"/>
              </w:rPr>
              <w:t>000溫素娥</w:t>
            </w:r>
            <w:r w:rsidRPr="00605495">
              <w:rPr>
                <w:rFonts w:ascii="標楷體" w:eastAsia="標楷體" w:hAnsi="標楷體" w:cs="新細明體" w:hint="eastAsia"/>
                <w:sz w:val="23"/>
                <w:szCs w:val="23"/>
              </w:rPr>
              <w:t>1000</w:t>
            </w:r>
          </w:p>
          <w:p w:rsidR="006648C2" w:rsidRPr="00605495" w:rsidRDefault="006648C2" w:rsidP="00E67FAF">
            <w:pPr>
              <w:widowControl/>
              <w:spacing w:line="360" w:lineRule="exact"/>
              <w:ind w:rightChars="-103" w:right="-247"/>
              <w:rPr>
                <w:rFonts w:ascii="標楷體" w:eastAsia="標楷體" w:hAnsi="標楷體"/>
                <w:sz w:val="22"/>
              </w:rPr>
            </w:pPr>
          </w:p>
          <w:p w:rsidR="009C3E6F" w:rsidRPr="00605495" w:rsidRDefault="00485637" w:rsidP="00E67FAF">
            <w:pPr>
              <w:widowControl/>
              <w:spacing w:line="360" w:lineRule="exact"/>
              <w:ind w:rightChars="-103" w:right="-247"/>
              <w:rPr>
                <w:rFonts w:ascii="標楷體" w:eastAsia="標楷體" w:hAnsi="標楷體"/>
              </w:rPr>
            </w:pPr>
            <w:r w:rsidRPr="00605495">
              <w:rPr>
                <w:rFonts w:ascii="標楷體" w:eastAsia="標楷體" w:hAnsi="標楷體" w:hint="eastAsia"/>
                <w:sz w:val="22"/>
              </w:rPr>
              <w:t>◆</w:t>
            </w:r>
            <w:r w:rsidR="00AB2B2D" w:rsidRPr="00605495">
              <w:rPr>
                <w:rFonts w:ascii="標楷體" w:eastAsia="標楷體" w:hAnsi="標楷體" w:hint="eastAsia"/>
              </w:rPr>
              <w:t>【</w:t>
            </w:r>
            <w:r w:rsidR="00AB2B2D" w:rsidRPr="00605495">
              <w:rPr>
                <w:rFonts w:ascii="標楷體" w:eastAsia="標楷體" w:hAnsi="標楷體" w:hint="eastAsia"/>
                <w:b/>
              </w:rPr>
              <w:t>少數民族奉獻：</w:t>
            </w:r>
            <w:r w:rsidR="000B2F50" w:rsidRPr="00605495">
              <w:rPr>
                <w:rFonts w:ascii="標楷體" w:eastAsia="標楷體" w:hAnsi="標楷體"/>
                <w:b/>
              </w:rPr>
              <w:t>600</w:t>
            </w:r>
            <w:r w:rsidR="00AB2B2D" w:rsidRPr="00605495">
              <w:rPr>
                <w:rFonts w:ascii="標楷體" w:eastAsia="標楷體" w:hAnsi="標楷體"/>
                <w:b/>
              </w:rPr>
              <w:t>元</w:t>
            </w:r>
            <w:r w:rsidR="00AB2B2D" w:rsidRPr="00605495">
              <w:rPr>
                <w:rFonts w:ascii="標楷體" w:eastAsia="標楷體" w:hAnsi="標楷體" w:hint="eastAsia"/>
              </w:rPr>
              <w:t>】</w:t>
            </w:r>
          </w:p>
          <w:p w:rsidR="000B2F50" w:rsidRPr="00605495" w:rsidRDefault="000B2F50" w:rsidP="00E67FAF">
            <w:pPr>
              <w:widowControl/>
              <w:spacing w:line="360" w:lineRule="exact"/>
              <w:ind w:rightChars="-103" w:right="-247"/>
              <w:rPr>
                <w:rFonts w:ascii="標楷體" w:eastAsia="標楷體" w:hAnsi="標楷體"/>
                <w:sz w:val="22"/>
              </w:rPr>
            </w:pPr>
            <w:r w:rsidRPr="00605495">
              <w:rPr>
                <w:rFonts w:ascii="標楷體" w:eastAsia="標楷體" w:hAnsi="標楷體"/>
                <w:sz w:val="22"/>
              </w:rPr>
              <w:t>溫素雲</w:t>
            </w:r>
            <w:r w:rsidRPr="00605495">
              <w:rPr>
                <w:rFonts w:ascii="標楷體" w:eastAsia="標楷體" w:hAnsi="標楷體" w:hint="eastAsia"/>
                <w:sz w:val="22"/>
              </w:rPr>
              <w:t>100林明玉100陳千愛200徐虹霞200</w:t>
            </w:r>
          </w:p>
          <w:p w:rsidR="000B2F50" w:rsidRPr="00605495" w:rsidRDefault="000B2F50" w:rsidP="00E67FAF">
            <w:pPr>
              <w:widowControl/>
              <w:spacing w:line="360" w:lineRule="exact"/>
              <w:ind w:rightChars="-103" w:right="-247"/>
              <w:rPr>
                <w:rFonts w:ascii="標楷體" w:eastAsia="標楷體" w:hAnsi="標楷體"/>
                <w:sz w:val="22"/>
              </w:rPr>
            </w:pPr>
          </w:p>
          <w:p w:rsidR="009C3E6F" w:rsidRPr="00605495" w:rsidRDefault="00DD0E12" w:rsidP="00E67FAF">
            <w:pPr>
              <w:widowControl/>
              <w:spacing w:line="360" w:lineRule="exact"/>
              <w:ind w:rightChars="-103" w:right="-247"/>
              <w:rPr>
                <w:rFonts w:ascii="標楷體" w:eastAsia="標楷體" w:hAnsi="標楷體"/>
              </w:rPr>
            </w:pPr>
            <w:r w:rsidRPr="00605495">
              <w:rPr>
                <w:rFonts w:ascii="標楷體" w:eastAsia="標楷體" w:hAnsi="標楷體" w:hint="eastAsia"/>
                <w:sz w:val="22"/>
              </w:rPr>
              <w:t>◆</w:t>
            </w:r>
            <w:r w:rsidRPr="00605495">
              <w:rPr>
                <w:rFonts w:ascii="標楷體" w:eastAsia="標楷體" w:hAnsi="標楷體" w:hint="eastAsia"/>
              </w:rPr>
              <w:t>【都宣家庭祭壇</w:t>
            </w:r>
            <w:r w:rsidRPr="00605495">
              <w:rPr>
                <w:rFonts w:ascii="標楷體" w:eastAsia="標楷體" w:hAnsi="標楷體" w:hint="eastAsia"/>
                <w:b/>
              </w:rPr>
              <w:t>奉獻：</w:t>
            </w:r>
            <w:r w:rsidR="000B2F50" w:rsidRPr="00605495">
              <w:rPr>
                <w:rFonts w:ascii="標楷體" w:eastAsia="標楷體" w:hAnsi="標楷體"/>
                <w:b/>
              </w:rPr>
              <w:t>200</w:t>
            </w:r>
            <w:r w:rsidRPr="00605495">
              <w:rPr>
                <w:rFonts w:ascii="標楷體" w:eastAsia="標楷體" w:hAnsi="標楷體"/>
                <w:b/>
              </w:rPr>
              <w:t>元</w:t>
            </w:r>
            <w:r w:rsidRPr="00605495">
              <w:rPr>
                <w:rFonts w:ascii="標楷體" w:eastAsia="標楷體" w:hAnsi="標楷體" w:hint="eastAsia"/>
              </w:rPr>
              <w:t>】</w:t>
            </w:r>
          </w:p>
          <w:p w:rsidR="00AB41C9" w:rsidRPr="00605495" w:rsidRDefault="000B2F50" w:rsidP="00E67FAF">
            <w:pPr>
              <w:widowControl/>
              <w:spacing w:line="360" w:lineRule="exact"/>
              <w:ind w:rightChars="-103" w:right="-247"/>
              <w:rPr>
                <w:rFonts w:ascii="標楷體" w:eastAsia="標楷體" w:hAnsi="標楷體"/>
                <w:kern w:val="0"/>
              </w:rPr>
            </w:pPr>
            <w:r w:rsidRPr="00605495">
              <w:rPr>
                <w:rFonts w:ascii="標楷體" w:eastAsia="標楷體" w:hAnsi="標楷體"/>
                <w:kern w:val="0"/>
              </w:rPr>
              <w:t>溫素雲</w:t>
            </w:r>
            <w:r w:rsidRPr="00605495">
              <w:rPr>
                <w:rFonts w:ascii="標楷體" w:eastAsia="標楷體" w:hAnsi="標楷體" w:hint="eastAsia"/>
                <w:kern w:val="0"/>
              </w:rPr>
              <w:t>200</w:t>
            </w:r>
          </w:p>
          <w:p w:rsidR="00AB2B2D" w:rsidRPr="00605495" w:rsidRDefault="00485637" w:rsidP="009973F1">
            <w:pPr>
              <w:widowControl/>
              <w:spacing w:line="360" w:lineRule="exact"/>
              <w:ind w:rightChars="-103" w:right="-247"/>
              <w:rPr>
                <w:rFonts w:ascii="標楷體" w:eastAsia="標楷體" w:hAnsi="標楷體"/>
              </w:rPr>
            </w:pPr>
            <w:r w:rsidRPr="00605495">
              <w:rPr>
                <w:rFonts w:ascii="標楷體" w:eastAsia="標楷體" w:hAnsi="標楷體" w:hint="eastAsia"/>
                <w:sz w:val="22"/>
              </w:rPr>
              <w:t>◆</w:t>
            </w:r>
            <w:r w:rsidR="00AB2B2D" w:rsidRPr="00605495">
              <w:rPr>
                <w:rFonts w:ascii="標楷體" w:eastAsia="標楷體" w:hAnsi="標楷體" w:hint="eastAsia"/>
              </w:rPr>
              <w:t>【</w:t>
            </w:r>
            <w:r w:rsidR="000B2F50" w:rsidRPr="00605495">
              <w:rPr>
                <w:rFonts w:ascii="標楷體" w:eastAsia="標楷體" w:hAnsi="標楷體" w:hint="eastAsia"/>
              </w:rPr>
              <w:t>建設</w:t>
            </w:r>
            <w:r w:rsidR="00AB2B2D" w:rsidRPr="00605495">
              <w:rPr>
                <w:rFonts w:ascii="標楷體" w:eastAsia="標楷體" w:hAnsi="標楷體" w:hint="eastAsia"/>
                <w:b/>
              </w:rPr>
              <w:t>奉獻：</w:t>
            </w:r>
            <w:r w:rsidR="000B2F50" w:rsidRPr="00605495">
              <w:rPr>
                <w:rFonts w:ascii="標楷體" w:eastAsia="標楷體" w:hAnsi="標楷體"/>
                <w:b/>
              </w:rPr>
              <w:t>4,000</w:t>
            </w:r>
            <w:r w:rsidR="00AB2B2D" w:rsidRPr="00605495">
              <w:rPr>
                <w:rFonts w:ascii="標楷體" w:eastAsia="標楷體" w:hAnsi="標楷體"/>
                <w:b/>
              </w:rPr>
              <w:t>元</w:t>
            </w:r>
            <w:r w:rsidR="00AB2B2D" w:rsidRPr="00605495">
              <w:rPr>
                <w:rFonts w:ascii="標楷體" w:eastAsia="標楷體" w:hAnsi="標楷體" w:hint="eastAsia"/>
              </w:rPr>
              <w:t>】</w:t>
            </w:r>
          </w:p>
          <w:p w:rsidR="00605495" w:rsidRDefault="000B2F50" w:rsidP="009C3E6F">
            <w:pPr>
              <w:widowControl/>
              <w:spacing w:line="360" w:lineRule="exact"/>
              <w:ind w:rightChars="-103" w:right="-247"/>
              <w:rPr>
                <w:rFonts w:ascii="標楷體" w:eastAsia="標楷體" w:hAnsi="標楷體"/>
                <w:kern w:val="0"/>
                <w:sz w:val="23"/>
                <w:szCs w:val="23"/>
              </w:rPr>
            </w:pPr>
            <w:r w:rsidRPr="00605495">
              <w:rPr>
                <w:rFonts w:ascii="標楷體" w:eastAsia="標楷體" w:hAnsi="標楷體"/>
                <w:kern w:val="0"/>
                <w:sz w:val="23"/>
                <w:szCs w:val="23"/>
              </w:rPr>
              <w:t>馮文華</w:t>
            </w:r>
            <w:r w:rsidRPr="00605495">
              <w:rPr>
                <w:rFonts w:ascii="標楷體" w:eastAsia="標楷體" w:hAnsi="標楷體" w:hint="eastAsia"/>
                <w:kern w:val="0"/>
                <w:sz w:val="23"/>
                <w:szCs w:val="23"/>
              </w:rPr>
              <w:t>1000高美雀1000溫素雲1000</w:t>
            </w:r>
          </w:p>
          <w:p w:rsidR="00485637" w:rsidRDefault="000B2F50" w:rsidP="009C3E6F">
            <w:pPr>
              <w:widowControl/>
              <w:spacing w:line="360" w:lineRule="exact"/>
              <w:ind w:rightChars="-103" w:right="-247"/>
              <w:rPr>
                <w:rFonts w:ascii="標楷體" w:eastAsia="標楷體" w:hAnsi="標楷體"/>
                <w:kern w:val="0"/>
                <w:sz w:val="23"/>
                <w:szCs w:val="23"/>
              </w:rPr>
            </w:pPr>
            <w:r w:rsidRPr="00605495">
              <w:rPr>
                <w:rFonts w:ascii="標楷體" w:eastAsia="標楷體" w:hAnsi="標楷體" w:hint="eastAsia"/>
                <w:kern w:val="0"/>
                <w:sz w:val="23"/>
                <w:szCs w:val="23"/>
              </w:rPr>
              <w:t>藍聖德1000</w:t>
            </w:r>
          </w:p>
          <w:p w:rsidR="006648C2" w:rsidRPr="00605495" w:rsidRDefault="006648C2" w:rsidP="009C3E6F">
            <w:pPr>
              <w:widowControl/>
              <w:spacing w:line="360" w:lineRule="exact"/>
              <w:ind w:rightChars="-103" w:right="-247"/>
              <w:rPr>
                <w:rFonts w:ascii="標楷體" w:eastAsia="標楷體" w:hAnsi="標楷體"/>
                <w:kern w:val="0"/>
                <w:sz w:val="23"/>
                <w:szCs w:val="23"/>
              </w:rPr>
            </w:pPr>
          </w:p>
        </w:tc>
      </w:tr>
      <w:tr w:rsidR="0043774D" w:rsidRPr="0043774D" w:rsidTr="009973F1">
        <w:trPr>
          <w:trHeight w:val="245"/>
        </w:trPr>
        <w:tc>
          <w:tcPr>
            <w:tcW w:w="1113" w:type="dxa"/>
            <w:gridSpan w:val="3"/>
            <w:tcBorders>
              <w:top w:val="single" w:sz="12" w:space="0" w:color="auto"/>
              <w:left w:val="single" w:sz="12" w:space="0" w:color="auto"/>
              <w:bottom w:val="single" w:sz="8" w:space="0" w:color="auto"/>
              <w:right w:val="single" w:sz="8" w:space="0" w:color="auto"/>
            </w:tcBorders>
            <w:vAlign w:val="center"/>
          </w:tcPr>
          <w:p w:rsidR="00485637" w:rsidRPr="00E10FA9" w:rsidRDefault="00485637" w:rsidP="009973F1">
            <w:pPr>
              <w:spacing w:line="240" w:lineRule="exact"/>
              <w:ind w:rightChars="-45" w:right="-108"/>
              <w:jc w:val="center"/>
              <w:rPr>
                <w:rFonts w:ascii="標楷體" w:eastAsia="標楷體" w:hAnsi="標楷體"/>
                <w:b/>
              </w:rPr>
            </w:pPr>
            <w:r w:rsidRPr="00E10FA9">
              <w:rPr>
                <w:rFonts w:ascii="標楷體" w:eastAsia="標楷體" w:hAnsi="標楷體" w:hint="eastAsia"/>
                <w:b/>
                <w:sz w:val="22"/>
              </w:rPr>
              <w:t>主日禮拜</w:t>
            </w:r>
          </w:p>
        </w:tc>
        <w:tc>
          <w:tcPr>
            <w:tcW w:w="999" w:type="dxa"/>
            <w:gridSpan w:val="4"/>
            <w:tcBorders>
              <w:top w:val="single" w:sz="12" w:space="0" w:color="auto"/>
              <w:left w:val="single" w:sz="8" w:space="0" w:color="auto"/>
              <w:bottom w:val="single" w:sz="8" w:space="0" w:color="auto"/>
              <w:right w:val="single" w:sz="8" w:space="0" w:color="auto"/>
            </w:tcBorders>
            <w:vAlign w:val="center"/>
          </w:tcPr>
          <w:p w:rsidR="00485637" w:rsidRPr="00E10FA9" w:rsidRDefault="00485637" w:rsidP="009973F1">
            <w:pPr>
              <w:ind w:rightChars="-45" w:right="-108"/>
              <w:jc w:val="center"/>
              <w:rPr>
                <w:rFonts w:ascii="標楷體" w:eastAsia="標楷體" w:hAnsi="標楷體"/>
                <w:b/>
              </w:rPr>
            </w:pPr>
            <w:r w:rsidRPr="00E10FA9">
              <w:rPr>
                <w:rFonts w:ascii="標楷體" w:eastAsia="標楷體" w:hAnsi="標楷體"/>
                <w:b/>
              </w:rPr>
              <w:t>人</w:t>
            </w:r>
            <w:r w:rsidRPr="00E10FA9">
              <w:rPr>
                <w:rFonts w:ascii="標楷體" w:eastAsia="標楷體" w:hAnsi="標楷體" w:hint="eastAsia"/>
                <w:b/>
              </w:rPr>
              <w:t xml:space="preserve"> 數</w:t>
            </w:r>
          </w:p>
        </w:tc>
        <w:tc>
          <w:tcPr>
            <w:tcW w:w="1134" w:type="dxa"/>
            <w:gridSpan w:val="3"/>
            <w:tcBorders>
              <w:top w:val="single" w:sz="12" w:space="0" w:color="auto"/>
              <w:left w:val="single" w:sz="8" w:space="0" w:color="auto"/>
              <w:bottom w:val="single" w:sz="8" w:space="0" w:color="auto"/>
              <w:right w:val="single" w:sz="12" w:space="0" w:color="auto"/>
            </w:tcBorders>
            <w:vAlign w:val="center"/>
          </w:tcPr>
          <w:p w:rsidR="00485637" w:rsidRPr="005A0F8A" w:rsidRDefault="00485637" w:rsidP="009973F1">
            <w:pPr>
              <w:ind w:rightChars="-45" w:right="-108"/>
              <w:jc w:val="center"/>
              <w:rPr>
                <w:rFonts w:ascii="標楷體" w:eastAsia="標楷體" w:hAnsi="標楷體"/>
                <w:b/>
              </w:rPr>
            </w:pPr>
            <w:r w:rsidRPr="005A0F8A">
              <w:rPr>
                <w:rFonts w:ascii="標楷體" w:eastAsia="標楷體" w:hAnsi="標楷體" w:hint="eastAsia"/>
                <w:b/>
              </w:rPr>
              <w:t>奉 獻</w:t>
            </w:r>
          </w:p>
        </w:tc>
        <w:tc>
          <w:tcPr>
            <w:tcW w:w="4920" w:type="dxa"/>
            <w:vMerge/>
            <w:tcBorders>
              <w:left w:val="single" w:sz="12" w:space="0" w:color="auto"/>
              <w:right w:val="single" w:sz="12" w:space="0" w:color="auto"/>
            </w:tcBorders>
          </w:tcPr>
          <w:p w:rsidR="00485637" w:rsidRPr="0043774D" w:rsidRDefault="00485637" w:rsidP="009973F1">
            <w:pPr>
              <w:spacing w:line="220" w:lineRule="exact"/>
              <w:jc w:val="both"/>
              <w:rPr>
                <w:rFonts w:ascii="Arial Unicode MS" w:eastAsia="Arial Unicode MS" w:hAnsi="Arial Unicode MS" w:cs="Arial Unicode MS"/>
                <w:color w:val="FF0000"/>
              </w:rPr>
            </w:pPr>
          </w:p>
        </w:tc>
      </w:tr>
      <w:tr w:rsidR="0043774D" w:rsidRPr="0043774D" w:rsidTr="009973F1">
        <w:trPr>
          <w:trHeight w:val="282"/>
        </w:trPr>
        <w:tc>
          <w:tcPr>
            <w:tcW w:w="1113" w:type="dxa"/>
            <w:gridSpan w:val="3"/>
            <w:tcBorders>
              <w:top w:val="single" w:sz="8" w:space="0" w:color="auto"/>
              <w:left w:val="single" w:sz="12" w:space="0" w:color="auto"/>
              <w:bottom w:val="single" w:sz="8" w:space="0" w:color="auto"/>
              <w:right w:val="single" w:sz="8" w:space="0" w:color="auto"/>
            </w:tcBorders>
            <w:vAlign w:val="center"/>
          </w:tcPr>
          <w:p w:rsidR="00485637" w:rsidRPr="00E10FA9" w:rsidRDefault="00485637" w:rsidP="009973F1">
            <w:pPr>
              <w:spacing w:line="240" w:lineRule="exact"/>
              <w:ind w:leftChars="-51" w:left="10" w:rightChars="-63" w:right="-151" w:hangingChars="55" w:hanging="132"/>
              <w:jc w:val="center"/>
              <w:rPr>
                <w:rFonts w:ascii="標楷體" w:eastAsia="標楷體" w:hAnsi="標楷體"/>
                <w:szCs w:val="22"/>
              </w:rPr>
            </w:pPr>
            <w:r w:rsidRPr="00E10FA9">
              <w:rPr>
                <w:rFonts w:ascii="標楷體" w:eastAsia="標楷體" w:hAnsi="標楷體" w:hint="eastAsia"/>
                <w:szCs w:val="22"/>
              </w:rPr>
              <w:t>上 午</w:t>
            </w:r>
          </w:p>
        </w:tc>
        <w:tc>
          <w:tcPr>
            <w:tcW w:w="999" w:type="dxa"/>
            <w:gridSpan w:val="4"/>
            <w:tcBorders>
              <w:top w:val="single" w:sz="8" w:space="0" w:color="auto"/>
              <w:left w:val="single" w:sz="8" w:space="0" w:color="auto"/>
              <w:bottom w:val="single" w:sz="8" w:space="0" w:color="auto"/>
              <w:right w:val="single" w:sz="8" w:space="0" w:color="auto"/>
            </w:tcBorders>
            <w:vAlign w:val="center"/>
          </w:tcPr>
          <w:p w:rsidR="00485637" w:rsidRPr="00E10FA9" w:rsidRDefault="00BB4670" w:rsidP="00E10FA9">
            <w:pPr>
              <w:spacing w:line="240" w:lineRule="exact"/>
              <w:jc w:val="center"/>
              <w:rPr>
                <w:rFonts w:ascii="標楷體" w:eastAsia="標楷體" w:hAnsi="標楷體"/>
                <w:sz w:val="26"/>
                <w:szCs w:val="26"/>
              </w:rPr>
            </w:pPr>
            <w:r>
              <w:rPr>
                <w:rFonts w:ascii="標楷體" w:eastAsia="標楷體" w:hAnsi="標楷體" w:hint="eastAsia"/>
                <w:szCs w:val="26"/>
              </w:rPr>
              <w:t>212</w:t>
            </w:r>
            <w:r w:rsidR="00230E84" w:rsidRPr="00605495">
              <w:rPr>
                <w:rFonts w:ascii="標楷體" w:eastAsia="標楷體" w:hAnsi="標楷體" w:hint="eastAsia"/>
                <w:szCs w:val="26"/>
              </w:rPr>
              <w:t>人</w:t>
            </w:r>
          </w:p>
        </w:tc>
        <w:tc>
          <w:tcPr>
            <w:tcW w:w="1134" w:type="dxa"/>
            <w:gridSpan w:val="3"/>
            <w:tcBorders>
              <w:top w:val="single" w:sz="8" w:space="0" w:color="auto"/>
              <w:left w:val="single" w:sz="8" w:space="0" w:color="auto"/>
              <w:bottom w:val="single" w:sz="8" w:space="0" w:color="auto"/>
              <w:right w:val="single" w:sz="12" w:space="0" w:color="auto"/>
            </w:tcBorders>
            <w:vAlign w:val="center"/>
          </w:tcPr>
          <w:p w:rsidR="00485637" w:rsidRPr="005A0F8A" w:rsidRDefault="000947A9" w:rsidP="009973F1">
            <w:pPr>
              <w:spacing w:line="240" w:lineRule="exact"/>
              <w:ind w:rightChars="-45" w:right="-108"/>
              <w:jc w:val="center"/>
              <w:rPr>
                <w:rFonts w:ascii="標楷體" w:eastAsia="標楷體" w:hAnsi="標楷體"/>
              </w:rPr>
            </w:pPr>
            <w:r>
              <w:rPr>
                <w:rFonts w:ascii="標楷體" w:eastAsia="標楷體" w:hAnsi="標楷體"/>
              </w:rPr>
              <w:t>5,560</w:t>
            </w:r>
            <w:r w:rsidR="00AB2B2D" w:rsidRPr="005A0F8A">
              <w:rPr>
                <w:rFonts w:ascii="標楷體" w:eastAsia="標楷體" w:hAnsi="標楷體" w:hint="eastAsia"/>
              </w:rPr>
              <w:t>元</w:t>
            </w:r>
          </w:p>
        </w:tc>
        <w:tc>
          <w:tcPr>
            <w:tcW w:w="4920" w:type="dxa"/>
            <w:vMerge/>
            <w:tcBorders>
              <w:left w:val="single" w:sz="12" w:space="0" w:color="auto"/>
              <w:right w:val="single" w:sz="12" w:space="0" w:color="auto"/>
            </w:tcBorders>
          </w:tcPr>
          <w:p w:rsidR="00485637" w:rsidRPr="0043774D" w:rsidRDefault="00485637" w:rsidP="009973F1">
            <w:pPr>
              <w:spacing w:line="220" w:lineRule="exact"/>
              <w:jc w:val="both"/>
              <w:rPr>
                <w:rFonts w:ascii="Arial Unicode MS" w:eastAsia="Arial Unicode MS" w:hAnsi="Arial Unicode MS" w:cs="Arial Unicode MS"/>
                <w:color w:val="FF0000"/>
              </w:rPr>
            </w:pPr>
          </w:p>
        </w:tc>
      </w:tr>
      <w:tr w:rsidR="0043774D" w:rsidRPr="0043774D" w:rsidTr="009973F1">
        <w:trPr>
          <w:trHeight w:val="350"/>
        </w:trPr>
        <w:tc>
          <w:tcPr>
            <w:tcW w:w="1113" w:type="dxa"/>
            <w:gridSpan w:val="3"/>
            <w:tcBorders>
              <w:top w:val="single" w:sz="8" w:space="0" w:color="auto"/>
              <w:left w:val="single" w:sz="12" w:space="0" w:color="auto"/>
              <w:right w:val="single" w:sz="8" w:space="0" w:color="auto"/>
            </w:tcBorders>
            <w:vAlign w:val="center"/>
          </w:tcPr>
          <w:p w:rsidR="00485637" w:rsidRPr="00E10FA9" w:rsidRDefault="00485637" w:rsidP="009973F1">
            <w:pPr>
              <w:spacing w:line="240" w:lineRule="exact"/>
              <w:ind w:leftChars="-51" w:left="10" w:rightChars="-63" w:right="-151" w:hangingChars="55" w:hanging="132"/>
              <w:jc w:val="center"/>
              <w:rPr>
                <w:rFonts w:ascii="標楷體" w:eastAsia="標楷體" w:hAnsi="標楷體"/>
                <w:szCs w:val="22"/>
              </w:rPr>
            </w:pPr>
            <w:r w:rsidRPr="00E10FA9">
              <w:rPr>
                <w:rFonts w:ascii="標楷體" w:eastAsia="標楷體" w:hAnsi="標楷體" w:hint="eastAsia"/>
                <w:szCs w:val="22"/>
              </w:rPr>
              <w:t>下 午</w:t>
            </w:r>
          </w:p>
        </w:tc>
        <w:tc>
          <w:tcPr>
            <w:tcW w:w="999" w:type="dxa"/>
            <w:gridSpan w:val="4"/>
            <w:tcBorders>
              <w:top w:val="single" w:sz="8" w:space="0" w:color="auto"/>
              <w:left w:val="single" w:sz="8" w:space="0" w:color="auto"/>
              <w:right w:val="single" w:sz="4" w:space="0" w:color="auto"/>
            </w:tcBorders>
            <w:vAlign w:val="center"/>
          </w:tcPr>
          <w:p w:rsidR="00230E84" w:rsidRPr="00E10FA9" w:rsidRDefault="00230E84" w:rsidP="00E10FA9">
            <w:pPr>
              <w:spacing w:line="240" w:lineRule="exact"/>
              <w:ind w:rightChars="-45" w:right="-108"/>
              <w:jc w:val="center"/>
              <w:rPr>
                <w:rFonts w:ascii="標楷體" w:eastAsia="標楷體" w:hAnsi="標楷體"/>
                <w:sz w:val="26"/>
                <w:szCs w:val="26"/>
              </w:rPr>
            </w:pPr>
          </w:p>
        </w:tc>
        <w:tc>
          <w:tcPr>
            <w:tcW w:w="1134" w:type="dxa"/>
            <w:gridSpan w:val="3"/>
            <w:tcBorders>
              <w:top w:val="single" w:sz="8" w:space="0" w:color="auto"/>
              <w:left w:val="single" w:sz="4" w:space="0" w:color="auto"/>
              <w:right w:val="single" w:sz="12" w:space="0" w:color="auto"/>
            </w:tcBorders>
            <w:vAlign w:val="center"/>
          </w:tcPr>
          <w:p w:rsidR="00485637" w:rsidRPr="005A0F8A" w:rsidRDefault="00485637" w:rsidP="009973F1">
            <w:pPr>
              <w:spacing w:line="240" w:lineRule="exact"/>
              <w:ind w:rightChars="-45" w:right="-108"/>
              <w:jc w:val="center"/>
              <w:rPr>
                <w:rFonts w:ascii="標楷體" w:eastAsia="標楷體" w:hAnsi="標楷體"/>
              </w:rPr>
            </w:pPr>
          </w:p>
        </w:tc>
        <w:tc>
          <w:tcPr>
            <w:tcW w:w="4920" w:type="dxa"/>
            <w:vMerge/>
            <w:tcBorders>
              <w:left w:val="single" w:sz="12" w:space="0" w:color="auto"/>
              <w:right w:val="single" w:sz="12" w:space="0" w:color="auto"/>
            </w:tcBorders>
          </w:tcPr>
          <w:p w:rsidR="00485637" w:rsidRPr="0043774D" w:rsidRDefault="00485637" w:rsidP="009973F1">
            <w:pPr>
              <w:spacing w:line="220" w:lineRule="exact"/>
              <w:jc w:val="both"/>
              <w:rPr>
                <w:rFonts w:ascii="Arial Unicode MS" w:eastAsia="Arial Unicode MS" w:hAnsi="Arial Unicode MS" w:cs="Arial Unicode MS"/>
                <w:color w:val="FF0000"/>
              </w:rPr>
            </w:pPr>
          </w:p>
        </w:tc>
      </w:tr>
      <w:tr w:rsidR="0043774D" w:rsidRPr="0043774D" w:rsidTr="009973F1">
        <w:trPr>
          <w:trHeight w:val="327"/>
        </w:trPr>
        <w:tc>
          <w:tcPr>
            <w:tcW w:w="1113" w:type="dxa"/>
            <w:gridSpan w:val="3"/>
            <w:tcBorders>
              <w:top w:val="single" w:sz="8" w:space="0" w:color="auto"/>
              <w:left w:val="single" w:sz="12" w:space="0" w:color="auto"/>
              <w:right w:val="single" w:sz="8" w:space="0" w:color="auto"/>
            </w:tcBorders>
            <w:vAlign w:val="center"/>
          </w:tcPr>
          <w:p w:rsidR="00485637" w:rsidRPr="00E10FA9" w:rsidRDefault="00485637" w:rsidP="009973F1">
            <w:pPr>
              <w:spacing w:line="240" w:lineRule="exact"/>
              <w:jc w:val="center"/>
              <w:rPr>
                <w:rFonts w:ascii="標楷體" w:eastAsia="標楷體" w:hAnsi="標楷體"/>
              </w:rPr>
            </w:pPr>
            <w:r w:rsidRPr="00E10FA9">
              <w:rPr>
                <w:rFonts w:ascii="標楷體" w:eastAsia="標楷體" w:hAnsi="標楷體" w:hint="eastAsia"/>
              </w:rPr>
              <w:t>合計</w:t>
            </w:r>
          </w:p>
        </w:tc>
        <w:tc>
          <w:tcPr>
            <w:tcW w:w="999" w:type="dxa"/>
            <w:gridSpan w:val="4"/>
            <w:tcBorders>
              <w:top w:val="single" w:sz="8" w:space="0" w:color="auto"/>
              <w:left w:val="single" w:sz="8" w:space="0" w:color="auto"/>
              <w:right w:val="single" w:sz="8" w:space="0" w:color="auto"/>
            </w:tcBorders>
            <w:vAlign w:val="center"/>
          </w:tcPr>
          <w:p w:rsidR="00485637" w:rsidRPr="00E10FA9" w:rsidRDefault="00CF0EB3" w:rsidP="009973F1">
            <w:pPr>
              <w:spacing w:line="240" w:lineRule="exact"/>
              <w:jc w:val="center"/>
              <w:rPr>
                <w:rFonts w:ascii="標楷體" w:eastAsia="標楷體" w:hAnsi="標楷體"/>
              </w:rPr>
            </w:pPr>
            <w:r>
              <w:rPr>
                <w:rFonts w:ascii="標楷體" w:eastAsia="標楷體" w:hAnsi="標楷體" w:hint="eastAsia"/>
                <w:szCs w:val="26"/>
              </w:rPr>
              <w:t>212</w:t>
            </w:r>
            <w:r w:rsidRPr="00605495">
              <w:rPr>
                <w:rFonts w:ascii="標楷體" w:eastAsia="標楷體" w:hAnsi="標楷體" w:hint="eastAsia"/>
                <w:szCs w:val="26"/>
              </w:rPr>
              <w:t>人</w:t>
            </w:r>
          </w:p>
        </w:tc>
        <w:tc>
          <w:tcPr>
            <w:tcW w:w="1134" w:type="dxa"/>
            <w:gridSpan w:val="3"/>
            <w:tcBorders>
              <w:top w:val="single" w:sz="8" w:space="0" w:color="auto"/>
              <w:left w:val="single" w:sz="8" w:space="0" w:color="auto"/>
              <w:right w:val="single" w:sz="12" w:space="0" w:color="auto"/>
            </w:tcBorders>
            <w:vAlign w:val="center"/>
          </w:tcPr>
          <w:p w:rsidR="00485637" w:rsidRPr="005A0F8A" w:rsidRDefault="006648C2" w:rsidP="009973F1">
            <w:pPr>
              <w:spacing w:line="240" w:lineRule="exact"/>
              <w:ind w:rightChars="-45" w:right="-108"/>
              <w:jc w:val="center"/>
              <w:rPr>
                <w:rFonts w:ascii="標楷體" w:eastAsia="標楷體" w:hAnsi="標楷體"/>
              </w:rPr>
            </w:pPr>
            <w:r>
              <w:rPr>
                <w:rFonts w:ascii="標楷體" w:eastAsia="標楷體" w:hAnsi="標楷體"/>
              </w:rPr>
              <w:t>5,560</w:t>
            </w:r>
            <w:r w:rsidRPr="005A0F8A">
              <w:rPr>
                <w:rFonts w:ascii="標楷體" w:eastAsia="標楷體" w:hAnsi="標楷體" w:hint="eastAsia"/>
              </w:rPr>
              <w:t>元</w:t>
            </w:r>
          </w:p>
        </w:tc>
        <w:tc>
          <w:tcPr>
            <w:tcW w:w="4920" w:type="dxa"/>
            <w:vMerge/>
            <w:tcBorders>
              <w:left w:val="single" w:sz="12" w:space="0" w:color="auto"/>
              <w:right w:val="single" w:sz="12" w:space="0" w:color="auto"/>
            </w:tcBorders>
          </w:tcPr>
          <w:p w:rsidR="00485637" w:rsidRPr="0043774D" w:rsidRDefault="00485637" w:rsidP="009973F1">
            <w:pPr>
              <w:spacing w:line="220" w:lineRule="exact"/>
              <w:jc w:val="both"/>
              <w:rPr>
                <w:rFonts w:ascii="Arial Unicode MS" w:eastAsia="Arial Unicode MS" w:hAnsi="Arial Unicode MS" w:cs="Arial Unicode MS"/>
                <w:color w:val="FF0000"/>
              </w:rPr>
            </w:pPr>
          </w:p>
        </w:tc>
      </w:tr>
      <w:tr w:rsidR="0043774D" w:rsidRPr="0043774D" w:rsidTr="009973F1">
        <w:trPr>
          <w:trHeight w:val="311"/>
        </w:trPr>
        <w:tc>
          <w:tcPr>
            <w:tcW w:w="3246"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85637" w:rsidRPr="002868D0" w:rsidRDefault="00485637" w:rsidP="009973F1">
            <w:pPr>
              <w:pStyle w:val="a5"/>
              <w:numPr>
                <w:ilvl w:val="0"/>
                <w:numId w:val="12"/>
              </w:numPr>
              <w:ind w:leftChars="0" w:rightChars="13" w:right="31"/>
              <w:jc w:val="both"/>
              <w:rPr>
                <w:rFonts w:ascii="標楷體" w:eastAsia="標楷體" w:hAnsi="標楷體"/>
                <w:b/>
                <w:sz w:val="20"/>
                <w:szCs w:val="20"/>
              </w:rPr>
            </w:pPr>
            <w:r w:rsidRPr="002868D0">
              <w:rPr>
                <w:rFonts w:ascii="標楷體" w:eastAsia="標楷體" w:hAnsi="標楷體" w:hint="eastAsia"/>
                <w:b/>
                <w:szCs w:val="20"/>
              </w:rPr>
              <w:t>團 契 奉 獻</w:t>
            </w:r>
          </w:p>
        </w:tc>
        <w:tc>
          <w:tcPr>
            <w:tcW w:w="4920" w:type="dxa"/>
            <w:vMerge/>
            <w:tcBorders>
              <w:left w:val="single" w:sz="12" w:space="0" w:color="auto"/>
              <w:right w:val="single" w:sz="12" w:space="0" w:color="auto"/>
            </w:tcBorders>
          </w:tcPr>
          <w:p w:rsidR="00485637" w:rsidRPr="0043774D" w:rsidRDefault="00485637" w:rsidP="009973F1">
            <w:pPr>
              <w:spacing w:line="220" w:lineRule="exact"/>
              <w:jc w:val="both"/>
              <w:rPr>
                <w:rFonts w:ascii="Arial Unicode MS" w:eastAsia="Arial Unicode MS" w:hAnsi="Arial Unicode MS" w:cs="Arial Unicode MS"/>
                <w:color w:val="FF0000"/>
              </w:rPr>
            </w:pPr>
          </w:p>
        </w:tc>
      </w:tr>
      <w:tr w:rsidR="0043774D" w:rsidRPr="0043774D" w:rsidTr="009973F1">
        <w:trPr>
          <w:trHeight w:val="105"/>
        </w:trPr>
        <w:tc>
          <w:tcPr>
            <w:tcW w:w="1113" w:type="dxa"/>
            <w:gridSpan w:val="3"/>
            <w:tcBorders>
              <w:top w:val="single" w:sz="12" w:space="0" w:color="auto"/>
              <w:left w:val="single" w:sz="12" w:space="0" w:color="auto"/>
              <w:bottom w:val="single" w:sz="8" w:space="0" w:color="auto"/>
              <w:right w:val="single" w:sz="8" w:space="0" w:color="auto"/>
            </w:tcBorders>
          </w:tcPr>
          <w:p w:rsidR="00485637" w:rsidRPr="002868D0" w:rsidRDefault="00485637" w:rsidP="009973F1">
            <w:pPr>
              <w:jc w:val="center"/>
              <w:rPr>
                <w:rFonts w:ascii="標楷體" w:eastAsia="標楷體" w:hAnsi="標楷體"/>
                <w:sz w:val="22"/>
                <w:szCs w:val="22"/>
              </w:rPr>
            </w:pPr>
            <w:r w:rsidRPr="002868D0">
              <w:rPr>
                <w:rFonts w:ascii="標楷體" w:eastAsia="標楷體" w:hAnsi="標楷體"/>
                <w:sz w:val="22"/>
                <w:szCs w:val="22"/>
              </w:rPr>
              <w:t>團契</w:t>
            </w:r>
          </w:p>
        </w:tc>
        <w:tc>
          <w:tcPr>
            <w:tcW w:w="999" w:type="dxa"/>
            <w:gridSpan w:val="4"/>
            <w:tcBorders>
              <w:top w:val="single" w:sz="12" w:space="0" w:color="auto"/>
              <w:left w:val="single" w:sz="8" w:space="0" w:color="auto"/>
              <w:bottom w:val="single" w:sz="8" w:space="0" w:color="auto"/>
              <w:right w:val="single" w:sz="8" w:space="0" w:color="auto"/>
            </w:tcBorders>
          </w:tcPr>
          <w:p w:rsidR="00485637" w:rsidRPr="002868D0" w:rsidRDefault="00485637" w:rsidP="009973F1">
            <w:pPr>
              <w:jc w:val="center"/>
              <w:rPr>
                <w:rFonts w:ascii="標楷體" w:eastAsia="標楷體" w:hAnsi="標楷體"/>
              </w:rPr>
            </w:pPr>
            <w:r w:rsidRPr="002868D0">
              <w:rPr>
                <w:rFonts w:ascii="標楷體" w:eastAsia="標楷體" w:hAnsi="標楷體"/>
              </w:rPr>
              <w:t>人數</w:t>
            </w:r>
          </w:p>
        </w:tc>
        <w:tc>
          <w:tcPr>
            <w:tcW w:w="1134" w:type="dxa"/>
            <w:gridSpan w:val="3"/>
            <w:tcBorders>
              <w:top w:val="single" w:sz="12" w:space="0" w:color="auto"/>
              <w:left w:val="single" w:sz="8" w:space="0" w:color="auto"/>
              <w:bottom w:val="single" w:sz="8" w:space="0" w:color="auto"/>
              <w:right w:val="single" w:sz="12" w:space="0" w:color="auto"/>
            </w:tcBorders>
          </w:tcPr>
          <w:p w:rsidR="00485637" w:rsidRPr="002868D0" w:rsidRDefault="00485637" w:rsidP="009973F1">
            <w:pPr>
              <w:widowControl/>
              <w:jc w:val="center"/>
              <w:rPr>
                <w:rFonts w:ascii="標楷體" w:eastAsia="標楷體" w:hAnsi="標楷體"/>
              </w:rPr>
            </w:pPr>
            <w:r w:rsidRPr="002868D0">
              <w:rPr>
                <w:rFonts w:ascii="標楷體" w:eastAsia="標楷體" w:hAnsi="標楷體" w:hint="eastAsia"/>
              </w:rPr>
              <w:t>奉獻</w:t>
            </w:r>
          </w:p>
        </w:tc>
        <w:tc>
          <w:tcPr>
            <w:tcW w:w="4920" w:type="dxa"/>
            <w:vMerge/>
            <w:tcBorders>
              <w:left w:val="single" w:sz="12" w:space="0" w:color="auto"/>
              <w:right w:val="single" w:sz="12" w:space="0" w:color="auto"/>
            </w:tcBorders>
          </w:tcPr>
          <w:p w:rsidR="00485637" w:rsidRPr="0043774D" w:rsidRDefault="00485637" w:rsidP="009973F1">
            <w:pPr>
              <w:spacing w:line="220" w:lineRule="exact"/>
              <w:jc w:val="both"/>
              <w:rPr>
                <w:rFonts w:ascii="Arial Unicode MS" w:eastAsia="Arial Unicode MS" w:hAnsi="Arial Unicode MS" w:cs="Arial Unicode MS"/>
                <w:color w:val="FF0000"/>
              </w:rPr>
            </w:pPr>
          </w:p>
        </w:tc>
      </w:tr>
      <w:tr w:rsidR="0043774D" w:rsidRPr="0043774D" w:rsidTr="009973F1">
        <w:trPr>
          <w:trHeight w:val="297"/>
        </w:trPr>
        <w:tc>
          <w:tcPr>
            <w:tcW w:w="1113" w:type="dxa"/>
            <w:gridSpan w:val="3"/>
            <w:tcBorders>
              <w:top w:val="single" w:sz="8" w:space="0" w:color="auto"/>
              <w:left w:val="single" w:sz="12" w:space="0" w:color="auto"/>
              <w:bottom w:val="single" w:sz="8" w:space="0" w:color="auto"/>
              <w:right w:val="single" w:sz="8" w:space="0" w:color="auto"/>
            </w:tcBorders>
          </w:tcPr>
          <w:p w:rsidR="00485637" w:rsidRPr="0043774D" w:rsidRDefault="00485637" w:rsidP="009973F1">
            <w:pPr>
              <w:jc w:val="center"/>
              <w:rPr>
                <w:rFonts w:ascii="標楷體" w:eastAsia="標楷體" w:hAnsi="標楷體"/>
                <w:sz w:val="22"/>
                <w:szCs w:val="22"/>
              </w:rPr>
            </w:pPr>
            <w:r w:rsidRPr="0043774D">
              <w:rPr>
                <w:rFonts w:ascii="標楷體" w:eastAsia="標楷體" w:hAnsi="標楷體" w:hint="eastAsia"/>
                <w:sz w:val="22"/>
                <w:szCs w:val="22"/>
              </w:rPr>
              <w:t>松年團契</w:t>
            </w:r>
          </w:p>
        </w:tc>
        <w:tc>
          <w:tcPr>
            <w:tcW w:w="999" w:type="dxa"/>
            <w:gridSpan w:val="4"/>
            <w:tcBorders>
              <w:top w:val="single" w:sz="8" w:space="0" w:color="auto"/>
              <w:left w:val="single" w:sz="8" w:space="0" w:color="auto"/>
              <w:bottom w:val="single" w:sz="8" w:space="0" w:color="auto"/>
              <w:right w:val="single" w:sz="8" w:space="0" w:color="auto"/>
            </w:tcBorders>
          </w:tcPr>
          <w:p w:rsidR="00485637" w:rsidRPr="00504F57" w:rsidRDefault="00485637" w:rsidP="0043774D">
            <w:pPr>
              <w:jc w:val="center"/>
              <w:rPr>
                <w:rFonts w:ascii="標楷體" w:eastAsia="標楷體" w:hAnsi="標楷體"/>
                <w:color w:val="FF0000"/>
              </w:rPr>
            </w:pPr>
          </w:p>
        </w:tc>
        <w:tc>
          <w:tcPr>
            <w:tcW w:w="1134" w:type="dxa"/>
            <w:gridSpan w:val="3"/>
            <w:tcBorders>
              <w:top w:val="single" w:sz="8" w:space="0" w:color="auto"/>
              <w:left w:val="single" w:sz="8" w:space="0" w:color="auto"/>
              <w:bottom w:val="single" w:sz="8" w:space="0" w:color="auto"/>
              <w:right w:val="single" w:sz="12" w:space="0" w:color="auto"/>
            </w:tcBorders>
          </w:tcPr>
          <w:p w:rsidR="00485637" w:rsidRPr="00504F57" w:rsidRDefault="00485637" w:rsidP="0043774D">
            <w:pPr>
              <w:ind w:rightChars="-45" w:right="-108"/>
              <w:jc w:val="center"/>
              <w:rPr>
                <w:rFonts w:ascii="標楷體" w:eastAsia="標楷體" w:hAnsi="標楷體"/>
                <w:color w:val="FF0000"/>
              </w:rPr>
            </w:pPr>
          </w:p>
        </w:tc>
        <w:tc>
          <w:tcPr>
            <w:tcW w:w="4920" w:type="dxa"/>
            <w:vMerge/>
            <w:tcBorders>
              <w:left w:val="single" w:sz="12" w:space="0" w:color="auto"/>
              <w:right w:val="single" w:sz="12" w:space="0" w:color="auto"/>
            </w:tcBorders>
          </w:tcPr>
          <w:p w:rsidR="00485637" w:rsidRPr="0043774D" w:rsidRDefault="00485637" w:rsidP="009973F1">
            <w:pPr>
              <w:spacing w:line="220" w:lineRule="exact"/>
              <w:jc w:val="both"/>
              <w:rPr>
                <w:rFonts w:ascii="Arial Unicode MS" w:eastAsia="Arial Unicode MS" w:hAnsi="Arial Unicode MS" w:cs="Arial Unicode MS"/>
                <w:color w:val="FF0000"/>
              </w:rPr>
            </w:pPr>
          </w:p>
        </w:tc>
      </w:tr>
      <w:tr w:rsidR="0043774D" w:rsidRPr="0043774D" w:rsidTr="009973F1">
        <w:trPr>
          <w:trHeight w:val="301"/>
        </w:trPr>
        <w:tc>
          <w:tcPr>
            <w:tcW w:w="1113" w:type="dxa"/>
            <w:gridSpan w:val="3"/>
            <w:tcBorders>
              <w:top w:val="single" w:sz="8" w:space="0" w:color="auto"/>
              <w:left w:val="single" w:sz="12" w:space="0" w:color="auto"/>
              <w:bottom w:val="single" w:sz="8" w:space="0" w:color="auto"/>
              <w:right w:val="single" w:sz="8" w:space="0" w:color="auto"/>
            </w:tcBorders>
          </w:tcPr>
          <w:p w:rsidR="00485637" w:rsidRPr="005A0F8A" w:rsidRDefault="00485637" w:rsidP="009973F1">
            <w:pPr>
              <w:jc w:val="center"/>
              <w:rPr>
                <w:rFonts w:ascii="標楷體" w:eastAsia="標楷體" w:hAnsi="標楷體"/>
                <w:sz w:val="22"/>
                <w:szCs w:val="22"/>
              </w:rPr>
            </w:pPr>
            <w:r w:rsidRPr="005A0F8A">
              <w:rPr>
                <w:rFonts w:ascii="標楷體" w:eastAsia="標楷體" w:hAnsi="標楷體" w:hint="eastAsia"/>
                <w:sz w:val="22"/>
                <w:szCs w:val="22"/>
              </w:rPr>
              <w:t>兄弟團契</w:t>
            </w:r>
          </w:p>
        </w:tc>
        <w:tc>
          <w:tcPr>
            <w:tcW w:w="999" w:type="dxa"/>
            <w:gridSpan w:val="4"/>
            <w:tcBorders>
              <w:top w:val="single" w:sz="8" w:space="0" w:color="auto"/>
              <w:left w:val="single" w:sz="8" w:space="0" w:color="auto"/>
              <w:bottom w:val="single" w:sz="8" w:space="0" w:color="auto"/>
              <w:right w:val="single" w:sz="8" w:space="0" w:color="auto"/>
            </w:tcBorders>
          </w:tcPr>
          <w:p w:rsidR="00485637" w:rsidRPr="00504F57" w:rsidRDefault="00485637" w:rsidP="009973F1">
            <w:pPr>
              <w:jc w:val="center"/>
              <w:rPr>
                <w:rFonts w:ascii="標楷體" w:eastAsia="標楷體" w:hAnsi="標楷體"/>
                <w:color w:val="FF0000"/>
              </w:rPr>
            </w:pPr>
          </w:p>
        </w:tc>
        <w:tc>
          <w:tcPr>
            <w:tcW w:w="1134" w:type="dxa"/>
            <w:gridSpan w:val="3"/>
            <w:tcBorders>
              <w:top w:val="single" w:sz="8" w:space="0" w:color="auto"/>
              <w:left w:val="single" w:sz="8" w:space="0" w:color="auto"/>
              <w:bottom w:val="single" w:sz="8" w:space="0" w:color="auto"/>
              <w:right w:val="single" w:sz="12" w:space="0" w:color="auto"/>
            </w:tcBorders>
          </w:tcPr>
          <w:p w:rsidR="00485637" w:rsidRPr="00504F57" w:rsidRDefault="00485637" w:rsidP="009973F1">
            <w:pPr>
              <w:jc w:val="center"/>
              <w:rPr>
                <w:rFonts w:ascii="標楷體" w:eastAsia="標楷體" w:hAnsi="標楷體"/>
                <w:color w:val="FF0000"/>
              </w:rPr>
            </w:pP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311"/>
        </w:trPr>
        <w:tc>
          <w:tcPr>
            <w:tcW w:w="1113" w:type="dxa"/>
            <w:gridSpan w:val="3"/>
            <w:tcBorders>
              <w:top w:val="single" w:sz="8" w:space="0" w:color="auto"/>
              <w:left w:val="single" w:sz="12" w:space="0" w:color="auto"/>
              <w:bottom w:val="single" w:sz="8" w:space="0" w:color="auto"/>
              <w:right w:val="single" w:sz="8" w:space="0" w:color="auto"/>
            </w:tcBorders>
          </w:tcPr>
          <w:p w:rsidR="00485637" w:rsidRPr="007C6114" w:rsidRDefault="00485637" w:rsidP="009973F1">
            <w:pPr>
              <w:jc w:val="center"/>
              <w:rPr>
                <w:rFonts w:ascii="標楷體" w:eastAsia="標楷體" w:hAnsi="標楷體"/>
                <w:sz w:val="22"/>
                <w:szCs w:val="22"/>
              </w:rPr>
            </w:pPr>
            <w:r w:rsidRPr="007C6114">
              <w:rPr>
                <w:rFonts w:ascii="標楷體" w:eastAsia="標楷體" w:hAnsi="標楷體" w:hint="eastAsia"/>
                <w:sz w:val="22"/>
                <w:szCs w:val="22"/>
              </w:rPr>
              <w:t>婦女團契</w:t>
            </w:r>
          </w:p>
        </w:tc>
        <w:tc>
          <w:tcPr>
            <w:tcW w:w="999" w:type="dxa"/>
            <w:gridSpan w:val="4"/>
            <w:tcBorders>
              <w:top w:val="single" w:sz="8" w:space="0" w:color="auto"/>
              <w:left w:val="single" w:sz="8" w:space="0" w:color="auto"/>
              <w:bottom w:val="single" w:sz="8" w:space="0" w:color="auto"/>
              <w:right w:val="single" w:sz="8" w:space="0" w:color="auto"/>
            </w:tcBorders>
          </w:tcPr>
          <w:p w:rsidR="00485637" w:rsidRPr="00504F57" w:rsidRDefault="00485637" w:rsidP="009973F1">
            <w:pPr>
              <w:jc w:val="center"/>
              <w:rPr>
                <w:rFonts w:ascii="標楷體" w:eastAsia="標楷體" w:hAnsi="標楷體"/>
                <w:color w:val="FF0000"/>
              </w:rPr>
            </w:pPr>
          </w:p>
        </w:tc>
        <w:tc>
          <w:tcPr>
            <w:tcW w:w="1134" w:type="dxa"/>
            <w:gridSpan w:val="3"/>
            <w:tcBorders>
              <w:top w:val="single" w:sz="8" w:space="0" w:color="auto"/>
              <w:left w:val="single" w:sz="8" w:space="0" w:color="auto"/>
              <w:bottom w:val="single" w:sz="8" w:space="0" w:color="auto"/>
              <w:right w:val="single" w:sz="12" w:space="0" w:color="auto"/>
            </w:tcBorders>
          </w:tcPr>
          <w:p w:rsidR="00485637" w:rsidRPr="00504F57" w:rsidRDefault="00485637" w:rsidP="009973F1">
            <w:pPr>
              <w:ind w:rightChars="-45" w:right="-108"/>
              <w:jc w:val="center"/>
              <w:rPr>
                <w:rFonts w:ascii="標楷體" w:eastAsia="標楷體" w:hAnsi="標楷體"/>
                <w:color w:val="FF0000"/>
              </w:rPr>
            </w:pP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301"/>
        </w:trPr>
        <w:tc>
          <w:tcPr>
            <w:tcW w:w="1113" w:type="dxa"/>
            <w:gridSpan w:val="3"/>
            <w:tcBorders>
              <w:top w:val="single" w:sz="8" w:space="0" w:color="auto"/>
              <w:left w:val="single" w:sz="12" w:space="0" w:color="auto"/>
              <w:bottom w:val="single" w:sz="8" w:space="0" w:color="auto"/>
              <w:right w:val="single" w:sz="8" w:space="0" w:color="auto"/>
            </w:tcBorders>
          </w:tcPr>
          <w:p w:rsidR="00485637" w:rsidRPr="00E54C45" w:rsidRDefault="00485637" w:rsidP="009973F1">
            <w:pPr>
              <w:jc w:val="center"/>
              <w:rPr>
                <w:rFonts w:ascii="標楷體" w:eastAsia="標楷體" w:hAnsi="標楷體"/>
                <w:sz w:val="22"/>
                <w:szCs w:val="22"/>
              </w:rPr>
            </w:pPr>
            <w:r w:rsidRPr="00E54C45">
              <w:rPr>
                <w:rFonts w:ascii="標楷體" w:eastAsia="標楷體" w:hAnsi="標楷體" w:hint="eastAsia"/>
                <w:sz w:val="22"/>
                <w:szCs w:val="22"/>
              </w:rPr>
              <w:t>青年團契</w:t>
            </w:r>
          </w:p>
        </w:tc>
        <w:tc>
          <w:tcPr>
            <w:tcW w:w="999" w:type="dxa"/>
            <w:gridSpan w:val="4"/>
            <w:tcBorders>
              <w:top w:val="single" w:sz="8" w:space="0" w:color="auto"/>
              <w:left w:val="single" w:sz="8" w:space="0" w:color="auto"/>
              <w:bottom w:val="single" w:sz="8" w:space="0" w:color="auto"/>
              <w:right w:val="single" w:sz="8" w:space="0" w:color="auto"/>
            </w:tcBorders>
          </w:tcPr>
          <w:p w:rsidR="00485637" w:rsidRPr="00504F57" w:rsidRDefault="00485637" w:rsidP="00E54C45">
            <w:pPr>
              <w:jc w:val="center"/>
              <w:rPr>
                <w:rFonts w:ascii="標楷體" w:eastAsia="標楷體" w:hAnsi="標楷體"/>
                <w:color w:val="FF0000"/>
              </w:rPr>
            </w:pPr>
          </w:p>
        </w:tc>
        <w:tc>
          <w:tcPr>
            <w:tcW w:w="1134" w:type="dxa"/>
            <w:gridSpan w:val="3"/>
            <w:tcBorders>
              <w:top w:val="single" w:sz="8" w:space="0" w:color="auto"/>
              <w:left w:val="single" w:sz="8" w:space="0" w:color="auto"/>
              <w:bottom w:val="single" w:sz="8" w:space="0" w:color="auto"/>
              <w:right w:val="single" w:sz="12" w:space="0" w:color="auto"/>
            </w:tcBorders>
          </w:tcPr>
          <w:p w:rsidR="00485637" w:rsidRPr="00504F57" w:rsidRDefault="00504F57" w:rsidP="009973F1">
            <w:pPr>
              <w:jc w:val="center"/>
              <w:rPr>
                <w:rFonts w:ascii="標楷體" w:eastAsia="標楷體" w:hAnsi="標楷體"/>
                <w:color w:val="FF0000"/>
              </w:rPr>
            </w:pPr>
            <w:r w:rsidRPr="00504F57">
              <w:rPr>
                <w:rFonts w:ascii="標楷體" w:eastAsia="標楷體" w:hAnsi="標楷體"/>
              </w:rPr>
              <w:t>273</w:t>
            </w:r>
            <w:r w:rsidR="00485637" w:rsidRPr="00504F57">
              <w:rPr>
                <w:rFonts w:ascii="標楷體" w:eastAsia="標楷體" w:hAnsi="標楷體" w:hint="eastAsia"/>
              </w:rPr>
              <w:t>元</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226"/>
        </w:trPr>
        <w:tc>
          <w:tcPr>
            <w:tcW w:w="1113" w:type="dxa"/>
            <w:gridSpan w:val="3"/>
            <w:tcBorders>
              <w:top w:val="single" w:sz="8" w:space="0" w:color="auto"/>
              <w:left w:val="single" w:sz="12" w:space="0" w:color="auto"/>
              <w:bottom w:val="single" w:sz="8" w:space="0" w:color="auto"/>
              <w:right w:val="single" w:sz="8" w:space="0" w:color="auto"/>
            </w:tcBorders>
          </w:tcPr>
          <w:p w:rsidR="00485637" w:rsidRPr="00E54C45" w:rsidRDefault="00485637" w:rsidP="009973F1">
            <w:pPr>
              <w:jc w:val="center"/>
              <w:rPr>
                <w:rFonts w:ascii="標楷體" w:eastAsia="標楷體" w:hAnsi="標楷體"/>
                <w:sz w:val="22"/>
                <w:szCs w:val="22"/>
              </w:rPr>
            </w:pPr>
            <w:r w:rsidRPr="00E54C45">
              <w:rPr>
                <w:rFonts w:ascii="標楷體" w:eastAsia="標楷體" w:hAnsi="標楷體" w:hint="eastAsia"/>
                <w:sz w:val="22"/>
                <w:szCs w:val="22"/>
              </w:rPr>
              <w:t>少年團契</w:t>
            </w:r>
          </w:p>
        </w:tc>
        <w:tc>
          <w:tcPr>
            <w:tcW w:w="999" w:type="dxa"/>
            <w:gridSpan w:val="4"/>
            <w:tcBorders>
              <w:top w:val="single" w:sz="8" w:space="0" w:color="auto"/>
              <w:left w:val="single" w:sz="8" w:space="0" w:color="auto"/>
              <w:bottom w:val="single" w:sz="8" w:space="0" w:color="auto"/>
              <w:right w:val="single" w:sz="8" w:space="0" w:color="auto"/>
            </w:tcBorders>
          </w:tcPr>
          <w:p w:rsidR="00485637" w:rsidRPr="002D78EB" w:rsidRDefault="00504F57" w:rsidP="00CB24A8">
            <w:pPr>
              <w:jc w:val="center"/>
              <w:rPr>
                <w:rFonts w:ascii="標楷體" w:eastAsia="標楷體" w:hAnsi="標楷體"/>
              </w:rPr>
            </w:pPr>
            <w:r w:rsidRPr="002D78EB">
              <w:rPr>
                <w:rFonts w:ascii="標楷體" w:eastAsia="標楷體" w:hAnsi="標楷體"/>
              </w:rPr>
              <w:t>16</w:t>
            </w:r>
            <w:r w:rsidR="00485637" w:rsidRPr="002D78EB">
              <w:rPr>
                <w:rFonts w:ascii="標楷體" w:eastAsia="標楷體" w:hAnsi="標楷體" w:hint="eastAsia"/>
              </w:rPr>
              <w:t>人</w:t>
            </w:r>
          </w:p>
        </w:tc>
        <w:tc>
          <w:tcPr>
            <w:tcW w:w="1134" w:type="dxa"/>
            <w:gridSpan w:val="3"/>
            <w:tcBorders>
              <w:top w:val="single" w:sz="8" w:space="0" w:color="auto"/>
              <w:left w:val="single" w:sz="8" w:space="0" w:color="auto"/>
              <w:bottom w:val="single" w:sz="8" w:space="0" w:color="auto"/>
              <w:right w:val="single" w:sz="12" w:space="0" w:color="auto"/>
            </w:tcBorders>
          </w:tcPr>
          <w:p w:rsidR="00485637" w:rsidRPr="002D78EB" w:rsidRDefault="00504F57" w:rsidP="009973F1">
            <w:pPr>
              <w:jc w:val="center"/>
              <w:rPr>
                <w:rFonts w:ascii="標楷體" w:eastAsia="標楷體" w:hAnsi="標楷體"/>
              </w:rPr>
            </w:pPr>
            <w:r w:rsidRPr="002D78EB">
              <w:rPr>
                <w:rFonts w:ascii="標楷體" w:eastAsia="標楷體" w:hAnsi="標楷體"/>
              </w:rPr>
              <w:t>100</w:t>
            </w:r>
            <w:r w:rsidR="00485637" w:rsidRPr="002D78EB">
              <w:rPr>
                <w:rFonts w:ascii="標楷體" w:eastAsia="標楷體" w:hAnsi="標楷體" w:hint="eastAsia"/>
              </w:rPr>
              <w:t>元</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311"/>
        </w:trPr>
        <w:tc>
          <w:tcPr>
            <w:tcW w:w="1113" w:type="dxa"/>
            <w:gridSpan w:val="3"/>
            <w:tcBorders>
              <w:top w:val="single" w:sz="8" w:space="0" w:color="auto"/>
              <w:left w:val="single" w:sz="12" w:space="0" w:color="auto"/>
              <w:bottom w:val="single" w:sz="12" w:space="0" w:color="auto"/>
              <w:right w:val="single" w:sz="8" w:space="0" w:color="auto"/>
            </w:tcBorders>
          </w:tcPr>
          <w:p w:rsidR="00485637" w:rsidRPr="002868D0" w:rsidRDefault="00485637" w:rsidP="009973F1">
            <w:pPr>
              <w:ind w:rightChars="-118" w:right="-283"/>
              <w:rPr>
                <w:rFonts w:ascii="標楷體" w:eastAsia="標楷體" w:hAnsi="標楷體"/>
                <w:sz w:val="20"/>
                <w:szCs w:val="22"/>
              </w:rPr>
            </w:pPr>
            <w:r w:rsidRPr="002868D0">
              <w:rPr>
                <w:rFonts w:ascii="標楷體" w:eastAsia="標楷體" w:hAnsi="標楷體" w:hint="eastAsia"/>
                <w:sz w:val="20"/>
                <w:szCs w:val="22"/>
              </w:rPr>
              <w:t>兒童主日學</w:t>
            </w:r>
          </w:p>
        </w:tc>
        <w:tc>
          <w:tcPr>
            <w:tcW w:w="999" w:type="dxa"/>
            <w:gridSpan w:val="4"/>
            <w:tcBorders>
              <w:top w:val="single" w:sz="8" w:space="0" w:color="auto"/>
              <w:left w:val="single" w:sz="8" w:space="0" w:color="auto"/>
              <w:bottom w:val="single" w:sz="12" w:space="0" w:color="auto"/>
              <w:right w:val="single" w:sz="8" w:space="0" w:color="auto"/>
            </w:tcBorders>
          </w:tcPr>
          <w:p w:rsidR="00485637" w:rsidRPr="002D78EB" w:rsidRDefault="00737833" w:rsidP="009973F1">
            <w:pPr>
              <w:jc w:val="center"/>
              <w:rPr>
                <w:rFonts w:ascii="標楷體" w:eastAsia="標楷體" w:hAnsi="標楷體"/>
                <w:szCs w:val="26"/>
              </w:rPr>
            </w:pPr>
            <w:r w:rsidRPr="002D78EB">
              <w:rPr>
                <w:rFonts w:ascii="標楷體" w:eastAsia="標楷體" w:hAnsi="標楷體" w:hint="eastAsia"/>
                <w:szCs w:val="26"/>
              </w:rPr>
              <w:t>50</w:t>
            </w:r>
            <w:r w:rsidRPr="002D78EB">
              <w:rPr>
                <w:rFonts w:ascii="標楷體" w:eastAsia="標楷體" w:hAnsi="標楷體"/>
                <w:szCs w:val="26"/>
              </w:rPr>
              <w:t>人</w:t>
            </w:r>
          </w:p>
        </w:tc>
        <w:tc>
          <w:tcPr>
            <w:tcW w:w="1134" w:type="dxa"/>
            <w:gridSpan w:val="3"/>
            <w:tcBorders>
              <w:top w:val="single" w:sz="8" w:space="0" w:color="auto"/>
              <w:left w:val="single" w:sz="8" w:space="0" w:color="auto"/>
              <w:bottom w:val="single" w:sz="12" w:space="0" w:color="auto"/>
              <w:right w:val="single" w:sz="12" w:space="0" w:color="auto"/>
            </w:tcBorders>
          </w:tcPr>
          <w:p w:rsidR="00485637" w:rsidRPr="002D78EB" w:rsidRDefault="00737833" w:rsidP="009973F1">
            <w:pPr>
              <w:jc w:val="center"/>
              <w:rPr>
                <w:rFonts w:ascii="標楷體" w:eastAsia="標楷體" w:hAnsi="標楷體"/>
                <w:szCs w:val="26"/>
              </w:rPr>
            </w:pPr>
            <w:r w:rsidRPr="002D78EB">
              <w:rPr>
                <w:rFonts w:ascii="標楷體" w:eastAsia="標楷體" w:hAnsi="標楷體" w:hint="eastAsia"/>
                <w:szCs w:val="26"/>
              </w:rPr>
              <w:t>1</w:t>
            </w:r>
            <w:r w:rsidRPr="002D78EB">
              <w:rPr>
                <w:rFonts w:ascii="標楷體" w:eastAsia="標楷體" w:hAnsi="標楷體"/>
                <w:szCs w:val="26"/>
              </w:rPr>
              <w:t>,</w:t>
            </w:r>
            <w:r w:rsidRPr="002D78EB">
              <w:rPr>
                <w:rFonts w:ascii="標楷體" w:eastAsia="標楷體" w:hAnsi="標楷體" w:hint="eastAsia"/>
                <w:szCs w:val="26"/>
              </w:rPr>
              <w:t>220元</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311"/>
        </w:trPr>
        <w:tc>
          <w:tcPr>
            <w:tcW w:w="3246" w:type="dxa"/>
            <w:gridSpan w:val="10"/>
            <w:tcBorders>
              <w:top w:val="nil"/>
              <w:left w:val="single" w:sz="12" w:space="0" w:color="auto"/>
              <w:bottom w:val="single" w:sz="12" w:space="0" w:color="auto"/>
              <w:right w:val="single" w:sz="12" w:space="0" w:color="auto"/>
            </w:tcBorders>
            <w:shd w:val="clear" w:color="auto" w:fill="BFBFBF" w:themeFill="background1" w:themeFillShade="BF"/>
            <w:vAlign w:val="center"/>
          </w:tcPr>
          <w:p w:rsidR="00485637" w:rsidRPr="0043774D" w:rsidRDefault="00485637" w:rsidP="004233AD">
            <w:pPr>
              <w:pStyle w:val="a5"/>
              <w:numPr>
                <w:ilvl w:val="0"/>
                <w:numId w:val="11"/>
              </w:numPr>
              <w:ind w:leftChars="0"/>
              <w:rPr>
                <w:rFonts w:ascii="標楷體" w:eastAsia="標楷體" w:hAnsi="標楷體"/>
                <w:b/>
                <w:color w:val="FF0000"/>
                <w:sz w:val="26"/>
                <w:szCs w:val="26"/>
              </w:rPr>
            </w:pPr>
            <w:r w:rsidRPr="0043774D">
              <w:rPr>
                <w:rFonts w:ascii="標楷體" w:eastAsia="標楷體" w:hAnsi="標楷體"/>
                <w:b/>
                <w:sz w:val="26"/>
                <w:szCs w:val="26"/>
              </w:rPr>
              <w:t>禱告會（</w:t>
            </w:r>
            <w:r w:rsidR="0043774D" w:rsidRPr="0043774D">
              <w:rPr>
                <w:rFonts w:ascii="標楷體" w:eastAsia="標楷體" w:hAnsi="標楷體"/>
                <w:b/>
                <w:sz w:val="26"/>
                <w:szCs w:val="26"/>
              </w:rPr>
              <w:t>5</w:t>
            </w:r>
            <w:r w:rsidRPr="0043774D">
              <w:rPr>
                <w:rFonts w:ascii="標楷體" w:eastAsia="標楷體" w:hAnsi="標楷體" w:hint="eastAsia"/>
                <w:b/>
                <w:sz w:val="26"/>
                <w:szCs w:val="26"/>
              </w:rPr>
              <w:t>/</w:t>
            </w:r>
            <w:r w:rsidR="004233AD">
              <w:rPr>
                <w:rFonts w:ascii="標楷體" w:eastAsia="標楷體" w:hAnsi="標楷體"/>
                <w:b/>
                <w:sz w:val="26"/>
                <w:szCs w:val="26"/>
              </w:rPr>
              <w:t>11</w:t>
            </w:r>
            <w:r w:rsidRPr="0043774D">
              <w:rPr>
                <w:rFonts w:ascii="標楷體" w:eastAsia="標楷體" w:hAnsi="標楷體" w:hint="eastAsia"/>
                <w:b/>
                <w:sz w:val="26"/>
                <w:szCs w:val="26"/>
              </w:rPr>
              <w:t>）</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800"/>
        </w:trPr>
        <w:tc>
          <w:tcPr>
            <w:tcW w:w="3246" w:type="dxa"/>
            <w:gridSpan w:val="10"/>
            <w:tcBorders>
              <w:top w:val="single" w:sz="12" w:space="0" w:color="auto"/>
              <w:left w:val="single" w:sz="12" w:space="0" w:color="auto"/>
              <w:right w:val="single" w:sz="12" w:space="0" w:color="auto"/>
            </w:tcBorders>
            <w:vAlign w:val="center"/>
          </w:tcPr>
          <w:p w:rsidR="00485637" w:rsidRPr="0043774D" w:rsidRDefault="00132DB0" w:rsidP="00D17B43">
            <w:pPr>
              <w:ind w:rightChars="-44" w:right="-106" w:firstLineChars="300" w:firstLine="720"/>
              <w:rPr>
                <w:rFonts w:ascii="標楷體" w:eastAsia="標楷體" w:hAnsi="標楷體"/>
                <w:color w:val="FF0000"/>
                <w:szCs w:val="22"/>
              </w:rPr>
            </w:pPr>
            <w:r w:rsidRPr="00132DB0">
              <w:rPr>
                <w:rFonts w:ascii="標楷體" w:eastAsia="標楷體" w:hAnsi="標楷體"/>
                <w:szCs w:val="22"/>
              </w:rPr>
              <w:t>各人靈修</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282"/>
        </w:trPr>
        <w:tc>
          <w:tcPr>
            <w:tcW w:w="3246"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485637" w:rsidRPr="0043774D" w:rsidRDefault="00485637" w:rsidP="004233AD">
            <w:pPr>
              <w:pStyle w:val="a5"/>
              <w:widowControl/>
              <w:numPr>
                <w:ilvl w:val="0"/>
                <w:numId w:val="8"/>
              </w:numPr>
              <w:spacing w:line="300" w:lineRule="exact"/>
              <w:ind w:leftChars="0"/>
              <w:rPr>
                <w:rFonts w:ascii="新細明體" w:hAnsi="新細明體"/>
                <w:b/>
                <w:color w:val="FF0000"/>
                <w:sz w:val="26"/>
                <w:szCs w:val="26"/>
              </w:rPr>
            </w:pPr>
            <w:r w:rsidRPr="006C68ED">
              <w:rPr>
                <w:rFonts w:ascii="標楷體" w:eastAsia="標楷體" w:hAnsi="標楷體" w:hint="eastAsia"/>
                <w:b/>
                <w:sz w:val="26"/>
                <w:szCs w:val="26"/>
              </w:rPr>
              <w:t>家庭禮拜 (</w:t>
            </w:r>
            <w:r w:rsidR="006C68ED" w:rsidRPr="006C68ED">
              <w:rPr>
                <w:rFonts w:ascii="標楷體" w:eastAsia="標楷體" w:hAnsi="標楷體"/>
                <w:b/>
                <w:sz w:val="26"/>
                <w:szCs w:val="26"/>
              </w:rPr>
              <w:t>5</w:t>
            </w:r>
            <w:r w:rsidRPr="006C68ED">
              <w:rPr>
                <w:rFonts w:ascii="標楷體" w:eastAsia="標楷體" w:hAnsi="標楷體"/>
                <w:b/>
                <w:sz w:val="26"/>
                <w:szCs w:val="26"/>
              </w:rPr>
              <w:t>/</w:t>
            </w:r>
            <w:r w:rsidR="004233AD">
              <w:rPr>
                <w:rFonts w:ascii="標楷體" w:eastAsia="標楷體" w:hAnsi="標楷體"/>
                <w:b/>
                <w:sz w:val="26"/>
                <w:szCs w:val="26"/>
              </w:rPr>
              <w:t>13</w:t>
            </w:r>
            <w:r w:rsidRPr="006C68ED">
              <w:rPr>
                <w:rFonts w:ascii="標楷體" w:eastAsia="標楷體" w:hAnsi="標楷體" w:hint="eastAsia"/>
                <w:b/>
                <w:sz w:val="26"/>
                <w:szCs w:val="26"/>
              </w:rPr>
              <w:t>)</w:t>
            </w:r>
            <w:r w:rsidRPr="0043774D">
              <w:rPr>
                <w:rFonts w:ascii="標楷體" w:eastAsia="標楷體" w:hAnsi="標楷體" w:hint="eastAsia"/>
                <w:b/>
                <w:color w:val="FF0000"/>
                <w:sz w:val="26"/>
                <w:szCs w:val="26"/>
              </w:rPr>
              <w:t xml:space="preserve">  </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321"/>
        </w:trPr>
        <w:tc>
          <w:tcPr>
            <w:tcW w:w="973" w:type="dxa"/>
            <w:gridSpan w:val="2"/>
            <w:tcBorders>
              <w:top w:val="single" w:sz="12" w:space="0" w:color="auto"/>
              <w:left w:val="single" w:sz="12" w:space="0" w:color="auto"/>
              <w:bottom w:val="single" w:sz="4" w:space="0" w:color="auto"/>
              <w:right w:val="single" w:sz="4" w:space="0" w:color="auto"/>
            </w:tcBorders>
          </w:tcPr>
          <w:p w:rsidR="00485637" w:rsidRPr="00171CDB" w:rsidRDefault="00485637" w:rsidP="009973F1">
            <w:pPr>
              <w:ind w:rightChars="-104" w:right="-250"/>
              <w:jc w:val="both"/>
              <w:rPr>
                <w:rFonts w:ascii="標楷體" w:eastAsia="標楷體" w:hAnsi="標楷體"/>
                <w:sz w:val="22"/>
              </w:rPr>
            </w:pPr>
            <w:r w:rsidRPr="00171CDB">
              <w:rPr>
                <w:rFonts w:ascii="標楷體" w:eastAsia="標楷體" w:hAnsi="標楷體"/>
                <w:sz w:val="22"/>
              </w:rPr>
              <w:t>第一組</w:t>
            </w:r>
          </w:p>
        </w:tc>
        <w:tc>
          <w:tcPr>
            <w:tcW w:w="704" w:type="dxa"/>
            <w:gridSpan w:val="3"/>
            <w:tcBorders>
              <w:top w:val="single" w:sz="12" w:space="0" w:color="auto"/>
              <w:left w:val="single" w:sz="4" w:space="0" w:color="auto"/>
              <w:bottom w:val="single" w:sz="4" w:space="0" w:color="auto"/>
              <w:right w:val="single" w:sz="4" w:space="0" w:color="auto"/>
            </w:tcBorders>
          </w:tcPr>
          <w:p w:rsidR="00485637" w:rsidRPr="00171CDB" w:rsidRDefault="00132DB0" w:rsidP="00921F79">
            <w:pPr>
              <w:spacing w:line="300" w:lineRule="exact"/>
              <w:jc w:val="center"/>
              <w:rPr>
                <w:rFonts w:ascii="標楷體" w:eastAsia="標楷體" w:hAnsi="標楷體"/>
                <w:sz w:val="22"/>
                <w:szCs w:val="26"/>
              </w:rPr>
            </w:pPr>
            <w:r>
              <w:rPr>
                <w:rFonts w:ascii="標楷體" w:eastAsia="標楷體" w:hAnsi="標楷體" w:hint="eastAsia"/>
                <w:sz w:val="22"/>
                <w:szCs w:val="26"/>
              </w:rPr>
              <w:t>14</w:t>
            </w:r>
          </w:p>
        </w:tc>
        <w:tc>
          <w:tcPr>
            <w:tcW w:w="1002" w:type="dxa"/>
            <w:gridSpan w:val="4"/>
            <w:tcBorders>
              <w:top w:val="single" w:sz="12" w:space="0" w:color="auto"/>
              <w:left w:val="single" w:sz="4" w:space="0" w:color="auto"/>
              <w:bottom w:val="single" w:sz="4" w:space="0" w:color="auto"/>
              <w:right w:val="single" w:sz="4" w:space="0" w:color="auto"/>
            </w:tcBorders>
          </w:tcPr>
          <w:p w:rsidR="00485637" w:rsidRPr="00171CDB" w:rsidRDefault="00485637" w:rsidP="009973F1">
            <w:pPr>
              <w:spacing w:line="300" w:lineRule="exact"/>
              <w:rPr>
                <w:rFonts w:ascii="標楷體" w:eastAsia="標楷體" w:hAnsi="標楷體"/>
                <w:szCs w:val="26"/>
              </w:rPr>
            </w:pPr>
            <w:r w:rsidRPr="00171CDB">
              <w:rPr>
                <w:rFonts w:ascii="標楷體" w:eastAsia="標楷體" w:hAnsi="標楷體"/>
                <w:sz w:val="22"/>
              </w:rPr>
              <w:t>第六組</w:t>
            </w:r>
          </w:p>
        </w:tc>
        <w:tc>
          <w:tcPr>
            <w:tcW w:w="567" w:type="dxa"/>
            <w:tcBorders>
              <w:top w:val="single" w:sz="12" w:space="0" w:color="auto"/>
              <w:left w:val="single" w:sz="4" w:space="0" w:color="auto"/>
              <w:right w:val="single" w:sz="12" w:space="0" w:color="auto"/>
            </w:tcBorders>
          </w:tcPr>
          <w:p w:rsidR="00485637" w:rsidRPr="00171CDB" w:rsidRDefault="00132DB0" w:rsidP="009973F1">
            <w:pPr>
              <w:spacing w:line="300" w:lineRule="exact"/>
              <w:jc w:val="center"/>
              <w:rPr>
                <w:rFonts w:ascii="標楷體" w:eastAsia="標楷體" w:hAnsi="標楷體"/>
                <w:szCs w:val="26"/>
              </w:rPr>
            </w:pPr>
            <w:r>
              <w:rPr>
                <w:rFonts w:ascii="標楷體" w:eastAsia="標楷體" w:hAnsi="標楷體" w:hint="eastAsia"/>
                <w:szCs w:val="26"/>
              </w:rPr>
              <w:t>24</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232"/>
        </w:trPr>
        <w:tc>
          <w:tcPr>
            <w:tcW w:w="973" w:type="dxa"/>
            <w:gridSpan w:val="2"/>
            <w:tcBorders>
              <w:top w:val="single" w:sz="4" w:space="0" w:color="auto"/>
              <w:left w:val="single" w:sz="12"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二組</w:t>
            </w:r>
          </w:p>
        </w:tc>
        <w:tc>
          <w:tcPr>
            <w:tcW w:w="704" w:type="dxa"/>
            <w:gridSpan w:val="3"/>
            <w:tcBorders>
              <w:top w:val="single" w:sz="4" w:space="0" w:color="auto"/>
              <w:left w:val="single" w:sz="4" w:space="0" w:color="auto"/>
              <w:bottom w:val="single" w:sz="4" w:space="0" w:color="auto"/>
              <w:right w:val="single" w:sz="4" w:space="0" w:color="auto"/>
            </w:tcBorders>
          </w:tcPr>
          <w:p w:rsidR="00485637" w:rsidRPr="00171CDB" w:rsidRDefault="00921F79" w:rsidP="00921F79">
            <w:pPr>
              <w:spacing w:line="300" w:lineRule="exact"/>
              <w:jc w:val="center"/>
              <w:rPr>
                <w:rFonts w:ascii="標楷體" w:eastAsia="標楷體" w:hAnsi="標楷體"/>
                <w:sz w:val="22"/>
                <w:szCs w:val="26"/>
              </w:rPr>
            </w:pPr>
            <w:r>
              <w:rPr>
                <w:rFonts w:ascii="標楷體" w:eastAsia="標楷體" w:hAnsi="標楷體" w:hint="eastAsia"/>
                <w:sz w:val="22"/>
                <w:szCs w:val="26"/>
              </w:rPr>
              <w:t>20</w:t>
            </w:r>
          </w:p>
        </w:tc>
        <w:tc>
          <w:tcPr>
            <w:tcW w:w="1002" w:type="dxa"/>
            <w:gridSpan w:val="4"/>
            <w:tcBorders>
              <w:top w:val="single" w:sz="4" w:space="0" w:color="auto"/>
              <w:left w:val="single" w:sz="4"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七組</w:t>
            </w:r>
          </w:p>
        </w:tc>
        <w:tc>
          <w:tcPr>
            <w:tcW w:w="567" w:type="dxa"/>
            <w:tcBorders>
              <w:left w:val="single" w:sz="4" w:space="0" w:color="auto"/>
              <w:right w:val="single" w:sz="8" w:space="0" w:color="auto"/>
            </w:tcBorders>
          </w:tcPr>
          <w:p w:rsidR="00485637" w:rsidRPr="00171CDB" w:rsidRDefault="00132DB0" w:rsidP="009973F1">
            <w:pPr>
              <w:spacing w:line="300" w:lineRule="exact"/>
              <w:jc w:val="center"/>
              <w:rPr>
                <w:rFonts w:ascii="標楷體" w:eastAsia="標楷體" w:hAnsi="標楷體"/>
                <w:szCs w:val="26"/>
              </w:rPr>
            </w:pPr>
            <w:r>
              <w:rPr>
                <w:rFonts w:ascii="標楷體" w:eastAsia="標楷體" w:hAnsi="標楷體" w:hint="eastAsia"/>
                <w:szCs w:val="26"/>
              </w:rPr>
              <w:t>12</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311"/>
        </w:trPr>
        <w:tc>
          <w:tcPr>
            <w:tcW w:w="973" w:type="dxa"/>
            <w:gridSpan w:val="2"/>
            <w:tcBorders>
              <w:top w:val="single" w:sz="4" w:space="0" w:color="auto"/>
              <w:left w:val="single" w:sz="12"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三組</w:t>
            </w:r>
          </w:p>
        </w:tc>
        <w:tc>
          <w:tcPr>
            <w:tcW w:w="704" w:type="dxa"/>
            <w:gridSpan w:val="3"/>
            <w:tcBorders>
              <w:top w:val="single" w:sz="4" w:space="0" w:color="auto"/>
              <w:left w:val="single" w:sz="4" w:space="0" w:color="auto"/>
              <w:bottom w:val="single" w:sz="4" w:space="0" w:color="auto"/>
              <w:right w:val="single" w:sz="4" w:space="0" w:color="auto"/>
            </w:tcBorders>
          </w:tcPr>
          <w:p w:rsidR="00485637" w:rsidRPr="00171CDB" w:rsidRDefault="00132DB0" w:rsidP="00921F79">
            <w:pPr>
              <w:spacing w:line="300" w:lineRule="exact"/>
              <w:jc w:val="center"/>
              <w:rPr>
                <w:rFonts w:ascii="標楷體" w:eastAsia="標楷體" w:hAnsi="標楷體"/>
                <w:sz w:val="22"/>
                <w:szCs w:val="26"/>
              </w:rPr>
            </w:pPr>
            <w:r>
              <w:rPr>
                <w:rFonts w:ascii="標楷體" w:eastAsia="標楷體" w:hAnsi="標楷體" w:hint="eastAsia"/>
                <w:sz w:val="22"/>
                <w:szCs w:val="26"/>
              </w:rPr>
              <w:t>21</w:t>
            </w:r>
          </w:p>
        </w:tc>
        <w:tc>
          <w:tcPr>
            <w:tcW w:w="1002" w:type="dxa"/>
            <w:gridSpan w:val="4"/>
            <w:tcBorders>
              <w:top w:val="single" w:sz="4" w:space="0" w:color="auto"/>
              <w:left w:val="single" w:sz="4"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八組</w:t>
            </w:r>
          </w:p>
        </w:tc>
        <w:tc>
          <w:tcPr>
            <w:tcW w:w="567" w:type="dxa"/>
            <w:tcBorders>
              <w:left w:val="single" w:sz="4" w:space="0" w:color="auto"/>
              <w:right w:val="single" w:sz="8" w:space="0" w:color="auto"/>
            </w:tcBorders>
          </w:tcPr>
          <w:p w:rsidR="00485637" w:rsidRPr="00171CDB" w:rsidRDefault="00132DB0" w:rsidP="009973F1">
            <w:pPr>
              <w:spacing w:line="300" w:lineRule="exact"/>
              <w:jc w:val="center"/>
              <w:rPr>
                <w:rFonts w:ascii="標楷體" w:eastAsia="標楷體" w:hAnsi="標楷體"/>
                <w:szCs w:val="26"/>
              </w:rPr>
            </w:pPr>
            <w:r>
              <w:rPr>
                <w:rFonts w:ascii="標楷體" w:eastAsia="標楷體" w:hAnsi="標楷體" w:hint="eastAsia"/>
                <w:szCs w:val="26"/>
              </w:rPr>
              <w:t>18</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10"/>
        </w:trPr>
        <w:tc>
          <w:tcPr>
            <w:tcW w:w="973" w:type="dxa"/>
            <w:gridSpan w:val="2"/>
            <w:tcBorders>
              <w:top w:val="single" w:sz="4" w:space="0" w:color="auto"/>
              <w:left w:val="single" w:sz="12"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四組</w:t>
            </w:r>
          </w:p>
        </w:tc>
        <w:tc>
          <w:tcPr>
            <w:tcW w:w="704" w:type="dxa"/>
            <w:gridSpan w:val="3"/>
            <w:tcBorders>
              <w:top w:val="single" w:sz="4" w:space="0" w:color="auto"/>
              <w:left w:val="single" w:sz="4" w:space="0" w:color="auto"/>
              <w:bottom w:val="single" w:sz="4" w:space="0" w:color="auto"/>
              <w:right w:val="single" w:sz="4" w:space="0" w:color="auto"/>
            </w:tcBorders>
          </w:tcPr>
          <w:p w:rsidR="00485637" w:rsidRPr="00171CDB" w:rsidRDefault="00132DB0" w:rsidP="00961131">
            <w:pPr>
              <w:spacing w:line="320" w:lineRule="exact"/>
              <w:jc w:val="center"/>
              <w:rPr>
                <w:rFonts w:ascii="標楷體" w:eastAsia="標楷體" w:hAnsi="標楷體"/>
                <w:sz w:val="22"/>
                <w:szCs w:val="26"/>
              </w:rPr>
            </w:pPr>
            <w:r>
              <w:rPr>
                <w:rFonts w:ascii="標楷體" w:eastAsia="標楷體" w:hAnsi="標楷體" w:hint="eastAsia"/>
                <w:sz w:val="22"/>
                <w:szCs w:val="26"/>
              </w:rPr>
              <w:t>1</w:t>
            </w:r>
            <w:r w:rsidR="00961131">
              <w:rPr>
                <w:rFonts w:ascii="標楷體" w:eastAsia="標楷體" w:hAnsi="標楷體"/>
                <w:sz w:val="22"/>
                <w:szCs w:val="26"/>
              </w:rPr>
              <w:t>6</w:t>
            </w:r>
          </w:p>
        </w:tc>
        <w:tc>
          <w:tcPr>
            <w:tcW w:w="1002" w:type="dxa"/>
            <w:gridSpan w:val="4"/>
            <w:tcBorders>
              <w:top w:val="single" w:sz="4" w:space="0" w:color="auto"/>
              <w:left w:val="single" w:sz="4"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九組</w:t>
            </w:r>
          </w:p>
        </w:tc>
        <w:tc>
          <w:tcPr>
            <w:tcW w:w="567" w:type="dxa"/>
            <w:tcBorders>
              <w:left w:val="single" w:sz="4" w:space="0" w:color="auto"/>
              <w:right w:val="single" w:sz="8" w:space="0" w:color="auto"/>
            </w:tcBorders>
          </w:tcPr>
          <w:p w:rsidR="00485637" w:rsidRPr="00171CDB" w:rsidRDefault="00132DB0" w:rsidP="009973F1">
            <w:pPr>
              <w:spacing w:line="320" w:lineRule="exact"/>
              <w:jc w:val="center"/>
              <w:rPr>
                <w:rFonts w:ascii="標楷體" w:eastAsia="標楷體" w:hAnsi="標楷體"/>
                <w:szCs w:val="26"/>
              </w:rPr>
            </w:pPr>
            <w:r>
              <w:rPr>
                <w:rFonts w:ascii="標楷體" w:eastAsia="標楷體" w:hAnsi="標楷體" w:hint="eastAsia"/>
                <w:szCs w:val="26"/>
              </w:rPr>
              <w:t>12</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10"/>
        </w:trPr>
        <w:tc>
          <w:tcPr>
            <w:tcW w:w="973" w:type="dxa"/>
            <w:gridSpan w:val="2"/>
            <w:tcBorders>
              <w:top w:val="single" w:sz="4" w:space="0" w:color="auto"/>
              <w:left w:val="single" w:sz="12"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五組</w:t>
            </w:r>
          </w:p>
        </w:tc>
        <w:tc>
          <w:tcPr>
            <w:tcW w:w="704" w:type="dxa"/>
            <w:gridSpan w:val="3"/>
            <w:tcBorders>
              <w:top w:val="single" w:sz="4" w:space="0" w:color="auto"/>
              <w:left w:val="single" w:sz="4" w:space="0" w:color="auto"/>
              <w:bottom w:val="single" w:sz="4" w:space="0" w:color="auto"/>
              <w:right w:val="single" w:sz="4" w:space="0" w:color="auto"/>
            </w:tcBorders>
          </w:tcPr>
          <w:p w:rsidR="00485637" w:rsidRPr="00171CDB" w:rsidRDefault="00132DB0" w:rsidP="00921F79">
            <w:pPr>
              <w:spacing w:line="320" w:lineRule="exact"/>
              <w:jc w:val="center"/>
              <w:rPr>
                <w:rFonts w:ascii="標楷體" w:eastAsia="標楷體" w:hAnsi="標楷體"/>
                <w:sz w:val="22"/>
                <w:szCs w:val="26"/>
              </w:rPr>
            </w:pPr>
            <w:r>
              <w:rPr>
                <w:rFonts w:ascii="標楷體" w:eastAsia="標楷體" w:hAnsi="標楷體" w:hint="eastAsia"/>
                <w:sz w:val="22"/>
                <w:szCs w:val="26"/>
              </w:rPr>
              <w:t>14</w:t>
            </w:r>
          </w:p>
        </w:tc>
        <w:tc>
          <w:tcPr>
            <w:tcW w:w="1002" w:type="dxa"/>
            <w:gridSpan w:val="4"/>
            <w:tcBorders>
              <w:top w:val="single" w:sz="4" w:space="0" w:color="auto"/>
              <w:left w:val="single" w:sz="4" w:space="0" w:color="auto"/>
              <w:bottom w:val="single" w:sz="4" w:space="0" w:color="auto"/>
              <w:right w:val="single" w:sz="4" w:space="0" w:color="auto"/>
            </w:tcBorders>
          </w:tcPr>
          <w:p w:rsidR="00485637" w:rsidRPr="00171CDB" w:rsidRDefault="00485637" w:rsidP="009973F1">
            <w:pPr>
              <w:rPr>
                <w:sz w:val="22"/>
              </w:rPr>
            </w:pPr>
            <w:r w:rsidRPr="00171CDB">
              <w:rPr>
                <w:rFonts w:ascii="標楷體" w:eastAsia="標楷體" w:hAnsi="標楷體"/>
                <w:sz w:val="22"/>
              </w:rPr>
              <w:t>第十組</w:t>
            </w:r>
          </w:p>
        </w:tc>
        <w:tc>
          <w:tcPr>
            <w:tcW w:w="567" w:type="dxa"/>
            <w:tcBorders>
              <w:left w:val="single" w:sz="4" w:space="0" w:color="auto"/>
              <w:right w:val="single" w:sz="8" w:space="0" w:color="auto"/>
            </w:tcBorders>
          </w:tcPr>
          <w:p w:rsidR="00485637" w:rsidRPr="00171CDB" w:rsidRDefault="00132DB0" w:rsidP="009973F1">
            <w:pPr>
              <w:spacing w:line="320" w:lineRule="exact"/>
              <w:jc w:val="center"/>
              <w:rPr>
                <w:rFonts w:ascii="標楷體" w:eastAsia="標楷體" w:hAnsi="標楷體"/>
                <w:szCs w:val="26"/>
              </w:rPr>
            </w:pPr>
            <w:r>
              <w:rPr>
                <w:rFonts w:ascii="標楷體" w:eastAsia="標楷體" w:hAnsi="標楷體" w:hint="eastAsia"/>
                <w:szCs w:val="26"/>
              </w:rPr>
              <w:t>10</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250"/>
        </w:trPr>
        <w:tc>
          <w:tcPr>
            <w:tcW w:w="3246" w:type="dxa"/>
            <w:gridSpan w:val="10"/>
            <w:tcBorders>
              <w:top w:val="single" w:sz="4" w:space="0" w:color="auto"/>
              <w:left w:val="single" w:sz="12" w:space="0" w:color="auto"/>
              <w:bottom w:val="single" w:sz="12" w:space="0" w:color="auto"/>
              <w:right w:val="single" w:sz="8" w:space="0" w:color="auto"/>
            </w:tcBorders>
            <w:vAlign w:val="center"/>
          </w:tcPr>
          <w:p w:rsidR="00485637" w:rsidRPr="0043774D" w:rsidRDefault="00171CDB" w:rsidP="00961131">
            <w:pPr>
              <w:rPr>
                <w:rFonts w:ascii="標楷體" w:eastAsia="標楷體" w:hAnsi="標楷體"/>
                <w:color w:val="FF0000"/>
                <w:szCs w:val="26"/>
              </w:rPr>
            </w:pPr>
            <w:r w:rsidRPr="00CC1B12">
              <w:rPr>
                <w:rFonts w:ascii="標楷體" w:eastAsia="標楷體" w:hAnsi="標楷體"/>
                <w:szCs w:val="26"/>
              </w:rPr>
              <w:t>合計：</w:t>
            </w:r>
            <w:r w:rsidR="00CC1B12" w:rsidRPr="00CC1B12">
              <w:rPr>
                <w:rFonts w:ascii="標楷體" w:eastAsia="標楷體" w:hAnsi="標楷體" w:hint="eastAsia"/>
                <w:szCs w:val="26"/>
              </w:rPr>
              <w:t xml:space="preserve"> </w:t>
            </w:r>
            <w:r w:rsidR="00455CEC">
              <w:rPr>
                <w:rFonts w:ascii="標楷體" w:eastAsia="標楷體" w:hAnsi="標楷體"/>
                <w:szCs w:val="26"/>
              </w:rPr>
              <w:t>1</w:t>
            </w:r>
            <w:r w:rsidR="00921F79">
              <w:rPr>
                <w:rFonts w:ascii="標楷體" w:eastAsia="標楷體" w:hAnsi="標楷體"/>
                <w:szCs w:val="26"/>
              </w:rPr>
              <w:t>6</w:t>
            </w:r>
            <w:r w:rsidR="00961131">
              <w:rPr>
                <w:rFonts w:ascii="標楷體" w:eastAsia="標楷體" w:hAnsi="標楷體"/>
                <w:szCs w:val="26"/>
              </w:rPr>
              <w:t>1</w:t>
            </w:r>
            <w:r w:rsidRPr="00CC1B12">
              <w:rPr>
                <w:rFonts w:ascii="標楷體" w:eastAsia="標楷體" w:hAnsi="標楷體" w:hint="eastAsia"/>
                <w:szCs w:val="26"/>
              </w:rPr>
              <w:t>人</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481"/>
        </w:trPr>
        <w:tc>
          <w:tcPr>
            <w:tcW w:w="3246" w:type="dxa"/>
            <w:gridSpan w:val="10"/>
            <w:tcBorders>
              <w:top w:val="single" w:sz="12" w:space="0" w:color="auto"/>
              <w:left w:val="single" w:sz="12" w:space="0" w:color="auto"/>
              <w:bottom w:val="single" w:sz="12" w:space="0" w:color="auto"/>
              <w:right w:val="single" w:sz="12" w:space="0" w:color="auto"/>
            </w:tcBorders>
            <w:vAlign w:val="center"/>
          </w:tcPr>
          <w:p w:rsidR="00485637" w:rsidRPr="0043774D" w:rsidRDefault="00485637" w:rsidP="004233AD">
            <w:pPr>
              <w:pStyle w:val="a5"/>
              <w:widowControl/>
              <w:numPr>
                <w:ilvl w:val="0"/>
                <w:numId w:val="8"/>
              </w:numPr>
              <w:spacing w:line="300" w:lineRule="exact"/>
              <w:ind w:leftChars="0"/>
              <w:rPr>
                <w:rFonts w:ascii="新細明體" w:hAnsi="新細明體"/>
                <w:b/>
                <w:color w:val="FF0000"/>
                <w:sz w:val="26"/>
                <w:szCs w:val="26"/>
              </w:rPr>
            </w:pPr>
            <w:r w:rsidRPr="006C68ED">
              <w:rPr>
                <w:rFonts w:ascii="標楷體" w:eastAsia="標楷體" w:hAnsi="標楷體" w:hint="eastAsia"/>
                <w:b/>
                <w:sz w:val="26"/>
                <w:szCs w:val="26"/>
              </w:rPr>
              <w:t xml:space="preserve">晨更禮拜 </w:t>
            </w:r>
            <w:r w:rsidRPr="006C68ED">
              <w:rPr>
                <w:rFonts w:ascii="標楷體" w:eastAsia="標楷體" w:hAnsi="標楷體" w:hint="eastAsia"/>
                <w:b/>
                <w:szCs w:val="26"/>
              </w:rPr>
              <w:t>(</w:t>
            </w:r>
            <w:r w:rsidR="006C68ED" w:rsidRPr="006C68ED">
              <w:rPr>
                <w:rFonts w:ascii="標楷體" w:eastAsia="標楷體" w:hAnsi="標楷體"/>
                <w:b/>
                <w:szCs w:val="26"/>
              </w:rPr>
              <w:t>5</w:t>
            </w:r>
            <w:r w:rsidRPr="006C68ED">
              <w:rPr>
                <w:rFonts w:ascii="標楷體" w:eastAsia="標楷體" w:hAnsi="標楷體"/>
                <w:b/>
                <w:szCs w:val="26"/>
              </w:rPr>
              <w:t>/</w:t>
            </w:r>
            <w:r w:rsidR="004233AD">
              <w:rPr>
                <w:rFonts w:ascii="標楷體" w:eastAsia="標楷體" w:hAnsi="標楷體"/>
                <w:b/>
                <w:szCs w:val="26"/>
              </w:rPr>
              <w:t>9</w:t>
            </w:r>
            <w:r w:rsidRPr="006C68ED">
              <w:rPr>
                <w:rFonts w:ascii="標楷體" w:eastAsia="標楷體" w:hAnsi="標楷體"/>
                <w:b/>
                <w:szCs w:val="26"/>
              </w:rPr>
              <w:t>-</w:t>
            </w:r>
            <w:r w:rsidR="006C68ED" w:rsidRPr="006C68ED">
              <w:rPr>
                <w:rFonts w:ascii="標楷體" w:eastAsia="標楷體" w:hAnsi="標楷體"/>
                <w:b/>
                <w:szCs w:val="26"/>
              </w:rPr>
              <w:t>5</w:t>
            </w:r>
            <w:r w:rsidRPr="006C68ED">
              <w:rPr>
                <w:rFonts w:ascii="標楷體" w:eastAsia="標楷體" w:hAnsi="標楷體"/>
                <w:b/>
                <w:szCs w:val="26"/>
              </w:rPr>
              <w:t>/</w:t>
            </w:r>
            <w:r w:rsidR="004233AD">
              <w:rPr>
                <w:rFonts w:ascii="標楷體" w:eastAsia="標楷體" w:hAnsi="標楷體"/>
                <w:b/>
                <w:szCs w:val="26"/>
              </w:rPr>
              <w:t>14</w:t>
            </w:r>
            <w:r w:rsidRPr="006C68ED">
              <w:rPr>
                <w:rFonts w:ascii="標楷體" w:eastAsia="標楷體" w:hAnsi="標楷體" w:hint="eastAsia"/>
                <w:b/>
                <w:szCs w:val="26"/>
              </w:rPr>
              <w:t>)</w:t>
            </w: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r w:rsidR="0043774D" w:rsidRPr="0043774D" w:rsidTr="009973F1">
        <w:trPr>
          <w:trHeight w:val="299"/>
        </w:trPr>
        <w:tc>
          <w:tcPr>
            <w:tcW w:w="644" w:type="dxa"/>
            <w:tcBorders>
              <w:top w:val="single" w:sz="12" w:space="0" w:color="auto"/>
              <w:left w:val="single" w:sz="12" w:space="0" w:color="auto"/>
              <w:bottom w:val="single" w:sz="4" w:space="0" w:color="auto"/>
              <w:right w:val="single" w:sz="4" w:space="0" w:color="auto"/>
            </w:tcBorders>
            <w:vAlign w:val="center"/>
          </w:tcPr>
          <w:p w:rsidR="009973F1" w:rsidRPr="00DB07B6" w:rsidRDefault="009973F1" w:rsidP="009973F1">
            <w:pPr>
              <w:ind w:leftChars="14" w:left="34" w:rightChars="-104" w:right="-250"/>
              <w:rPr>
                <w:rFonts w:ascii="標楷體" w:eastAsia="標楷體" w:hAnsi="標楷體"/>
              </w:rPr>
            </w:pPr>
            <w:r w:rsidRPr="00DB07B6">
              <w:rPr>
                <w:rFonts w:ascii="標楷體" w:eastAsia="標楷體" w:hAnsi="標楷體"/>
              </w:rPr>
              <w:t>週一</w:t>
            </w:r>
          </w:p>
        </w:tc>
        <w:tc>
          <w:tcPr>
            <w:tcW w:w="617" w:type="dxa"/>
            <w:gridSpan w:val="3"/>
            <w:tcBorders>
              <w:top w:val="single" w:sz="12" w:space="0" w:color="auto"/>
              <w:left w:val="single" w:sz="4" w:space="0" w:color="auto"/>
              <w:bottom w:val="single" w:sz="4" w:space="0" w:color="auto"/>
              <w:right w:val="single" w:sz="4" w:space="0" w:color="auto"/>
            </w:tcBorders>
            <w:vAlign w:val="center"/>
          </w:tcPr>
          <w:p w:rsidR="009973F1" w:rsidRPr="00DB07B6" w:rsidRDefault="009973F1" w:rsidP="006C68ED">
            <w:pPr>
              <w:ind w:rightChars="-104" w:right="-250"/>
              <w:rPr>
                <w:rFonts w:ascii="標楷體" w:eastAsia="標楷體" w:hAnsi="標楷體"/>
              </w:rPr>
            </w:pPr>
            <w:r w:rsidRPr="00DB07B6">
              <w:rPr>
                <w:rFonts w:ascii="標楷體" w:eastAsia="標楷體" w:hAnsi="標楷體"/>
              </w:rPr>
              <w:t>週二</w:t>
            </w:r>
          </w:p>
        </w:tc>
        <w:tc>
          <w:tcPr>
            <w:tcW w:w="567" w:type="dxa"/>
            <w:gridSpan w:val="2"/>
            <w:tcBorders>
              <w:top w:val="single" w:sz="12" w:space="0" w:color="auto"/>
              <w:left w:val="single" w:sz="4" w:space="0" w:color="auto"/>
              <w:bottom w:val="single" w:sz="4" w:space="0" w:color="auto"/>
              <w:right w:val="single" w:sz="4" w:space="0" w:color="auto"/>
            </w:tcBorders>
            <w:vAlign w:val="center"/>
          </w:tcPr>
          <w:p w:rsidR="009973F1" w:rsidRPr="00DB07B6" w:rsidRDefault="009973F1" w:rsidP="006C68ED">
            <w:pPr>
              <w:ind w:rightChars="-104" w:right="-250"/>
              <w:rPr>
                <w:rFonts w:ascii="標楷體" w:eastAsia="標楷體" w:hAnsi="標楷體"/>
              </w:rPr>
            </w:pPr>
            <w:r w:rsidRPr="00DB07B6">
              <w:rPr>
                <w:rFonts w:ascii="標楷體" w:eastAsia="標楷體" w:hAnsi="標楷體"/>
              </w:rPr>
              <w:t>週四</w:t>
            </w:r>
          </w:p>
        </w:tc>
        <w:tc>
          <w:tcPr>
            <w:tcW w:w="709" w:type="dxa"/>
            <w:gridSpan w:val="2"/>
            <w:tcBorders>
              <w:top w:val="single" w:sz="12" w:space="0" w:color="auto"/>
              <w:left w:val="single" w:sz="4" w:space="0" w:color="auto"/>
              <w:bottom w:val="single" w:sz="4" w:space="0" w:color="auto"/>
              <w:right w:val="single" w:sz="4" w:space="0" w:color="auto"/>
            </w:tcBorders>
            <w:vAlign w:val="center"/>
          </w:tcPr>
          <w:p w:rsidR="009973F1" w:rsidRPr="00DB07B6" w:rsidRDefault="009973F1" w:rsidP="009973F1">
            <w:pPr>
              <w:ind w:leftChars="14" w:left="34" w:rightChars="-104" w:right="-250"/>
              <w:rPr>
                <w:rFonts w:ascii="標楷體" w:eastAsia="標楷體" w:hAnsi="標楷體"/>
              </w:rPr>
            </w:pPr>
            <w:r w:rsidRPr="00DB07B6">
              <w:rPr>
                <w:rFonts w:ascii="標楷體" w:eastAsia="標楷體" w:hAnsi="標楷體"/>
              </w:rPr>
              <w:t>週六</w:t>
            </w:r>
          </w:p>
        </w:tc>
        <w:tc>
          <w:tcPr>
            <w:tcW w:w="709" w:type="dxa"/>
            <w:gridSpan w:val="2"/>
            <w:tcBorders>
              <w:top w:val="single" w:sz="12" w:space="0" w:color="auto"/>
              <w:left w:val="single" w:sz="4" w:space="0" w:color="auto"/>
              <w:bottom w:val="single" w:sz="4" w:space="0" w:color="auto"/>
              <w:right w:val="single" w:sz="12" w:space="0" w:color="auto"/>
            </w:tcBorders>
            <w:vAlign w:val="center"/>
          </w:tcPr>
          <w:p w:rsidR="009973F1" w:rsidRPr="00DB07B6" w:rsidRDefault="009973F1" w:rsidP="009973F1">
            <w:pPr>
              <w:ind w:rightChars="-104" w:right="-250"/>
              <w:rPr>
                <w:rFonts w:ascii="標楷體" w:eastAsia="標楷體" w:hAnsi="標楷體"/>
              </w:rPr>
            </w:pPr>
            <w:r w:rsidRPr="00DB07B6">
              <w:rPr>
                <w:rFonts w:ascii="標楷體" w:eastAsia="標楷體" w:hAnsi="標楷體"/>
              </w:rPr>
              <w:t>合計</w:t>
            </w:r>
          </w:p>
        </w:tc>
        <w:tc>
          <w:tcPr>
            <w:tcW w:w="4920" w:type="dxa"/>
            <w:vMerge/>
            <w:tcBorders>
              <w:left w:val="single" w:sz="12" w:space="0" w:color="auto"/>
              <w:right w:val="single" w:sz="12" w:space="0" w:color="auto"/>
            </w:tcBorders>
          </w:tcPr>
          <w:p w:rsidR="009973F1" w:rsidRPr="0043774D" w:rsidRDefault="009973F1" w:rsidP="009973F1">
            <w:pPr>
              <w:spacing w:line="360" w:lineRule="exact"/>
              <w:rPr>
                <w:rFonts w:ascii="Arial Unicode MS" w:eastAsia="Arial Unicode MS" w:hAnsi="Arial Unicode MS" w:cs="Arial Unicode MS"/>
                <w:color w:val="FF0000"/>
              </w:rPr>
            </w:pPr>
          </w:p>
        </w:tc>
      </w:tr>
      <w:tr w:rsidR="0043774D" w:rsidRPr="0043774D" w:rsidTr="009973F1">
        <w:trPr>
          <w:trHeight w:val="288"/>
        </w:trPr>
        <w:tc>
          <w:tcPr>
            <w:tcW w:w="644" w:type="dxa"/>
            <w:tcBorders>
              <w:top w:val="single" w:sz="4" w:space="0" w:color="auto"/>
              <w:left w:val="single" w:sz="12" w:space="0" w:color="auto"/>
              <w:bottom w:val="single" w:sz="4" w:space="0" w:color="auto"/>
              <w:right w:val="single" w:sz="4" w:space="0" w:color="auto"/>
            </w:tcBorders>
            <w:vAlign w:val="center"/>
          </w:tcPr>
          <w:p w:rsidR="009973F1" w:rsidRPr="00DB07B6" w:rsidRDefault="00132DB0" w:rsidP="009973F1">
            <w:pPr>
              <w:ind w:leftChars="14" w:left="34" w:rightChars="-104" w:right="-250"/>
              <w:rPr>
                <w:rFonts w:ascii="標楷體" w:eastAsia="標楷體" w:hAnsi="標楷體"/>
              </w:rPr>
            </w:pPr>
            <w:r>
              <w:rPr>
                <w:rFonts w:ascii="標楷體" w:eastAsia="標楷體" w:hAnsi="標楷體" w:hint="eastAsia"/>
              </w:rPr>
              <w:t>2</w:t>
            </w:r>
          </w:p>
        </w:tc>
        <w:tc>
          <w:tcPr>
            <w:tcW w:w="617" w:type="dxa"/>
            <w:gridSpan w:val="3"/>
            <w:tcBorders>
              <w:top w:val="single" w:sz="4" w:space="0" w:color="auto"/>
              <w:left w:val="single" w:sz="4" w:space="0" w:color="auto"/>
              <w:bottom w:val="single" w:sz="4" w:space="0" w:color="auto"/>
              <w:right w:val="single" w:sz="4" w:space="0" w:color="auto"/>
            </w:tcBorders>
            <w:vAlign w:val="center"/>
          </w:tcPr>
          <w:p w:rsidR="009973F1" w:rsidRPr="00DB07B6" w:rsidRDefault="00132DB0" w:rsidP="009973F1">
            <w:pPr>
              <w:ind w:leftChars="14" w:left="34" w:rightChars="-104" w:right="-250"/>
              <w:rPr>
                <w:rFonts w:ascii="標楷體" w:eastAsia="標楷體" w:hAnsi="標楷體"/>
              </w:rPr>
            </w:pPr>
            <w:r>
              <w:rPr>
                <w:rFonts w:ascii="標楷體" w:eastAsia="標楷體" w:hAnsi="標楷體" w:hint="eastAsia"/>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973F1" w:rsidRPr="00DB07B6" w:rsidRDefault="009973F1" w:rsidP="009973F1">
            <w:pPr>
              <w:ind w:leftChars="14" w:left="34" w:rightChars="-104" w:right="-250"/>
              <w:rPr>
                <w:rFonts w:ascii="標楷體" w:eastAsia="標楷體" w:hAnsi="標楷體"/>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3F1" w:rsidRPr="00DB07B6" w:rsidRDefault="009973F1" w:rsidP="009973F1">
            <w:pPr>
              <w:ind w:leftChars="14" w:left="34" w:rightChars="-104" w:right="-250"/>
              <w:rPr>
                <w:rFonts w:ascii="標楷體" w:eastAsia="標楷體" w:hAnsi="標楷體"/>
              </w:rPr>
            </w:pPr>
          </w:p>
        </w:tc>
        <w:tc>
          <w:tcPr>
            <w:tcW w:w="709" w:type="dxa"/>
            <w:gridSpan w:val="2"/>
            <w:tcBorders>
              <w:top w:val="single" w:sz="4" w:space="0" w:color="auto"/>
              <w:left w:val="single" w:sz="4" w:space="0" w:color="auto"/>
              <w:bottom w:val="single" w:sz="4" w:space="0" w:color="auto"/>
              <w:right w:val="single" w:sz="12" w:space="0" w:color="auto"/>
            </w:tcBorders>
            <w:vAlign w:val="center"/>
          </w:tcPr>
          <w:p w:rsidR="009973F1" w:rsidRPr="00DB07B6" w:rsidRDefault="00132DB0" w:rsidP="00DB07B6">
            <w:pPr>
              <w:ind w:leftChars="14" w:left="34" w:rightChars="-104" w:right="-250"/>
              <w:rPr>
                <w:rFonts w:ascii="標楷體" w:eastAsia="標楷體" w:hAnsi="標楷體"/>
              </w:rPr>
            </w:pPr>
            <w:r>
              <w:rPr>
                <w:rFonts w:ascii="標楷體" w:eastAsia="標楷體" w:hAnsi="標楷體" w:hint="eastAsia"/>
              </w:rPr>
              <w:t>9人</w:t>
            </w:r>
          </w:p>
        </w:tc>
        <w:tc>
          <w:tcPr>
            <w:tcW w:w="4920" w:type="dxa"/>
            <w:vMerge/>
            <w:tcBorders>
              <w:left w:val="single" w:sz="12" w:space="0" w:color="auto"/>
              <w:right w:val="single" w:sz="12" w:space="0" w:color="auto"/>
            </w:tcBorders>
          </w:tcPr>
          <w:p w:rsidR="009973F1" w:rsidRPr="0043774D" w:rsidRDefault="009973F1" w:rsidP="009973F1">
            <w:pPr>
              <w:spacing w:line="360" w:lineRule="exact"/>
              <w:rPr>
                <w:rFonts w:ascii="Arial Unicode MS" w:eastAsia="Arial Unicode MS" w:hAnsi="Arial Unicode MS" w:cs="Arial Unicode MS"/>
                <w:color w:val="FF0000"/>
              </w:rPr>
            </w:pPr>
          </w:p>
        </w:tc>
      </w:tr>
      <w:tr w:rsidR="0043774D" w:rsidRPr="0043774D" w:rsidTr="009973F1">
        <w:trPr>
          <w:trHeight w:val="194"/>
        </w:trPr>
        <w:tc>
          <w:tcPr>
            <w:tcW w:w="3246" w:type="dxa"/>
            <w:gridSpan w:val="10"/>
            <w:tcBorders>
              <w:top w:val="single" w:sz="4" w:space="0" w:color="auto"/>
              <w:left w:val="single" w:sz="12" w:space="0" w:color="auto"/>
              <w:right w:val="single" w:sz="12" w:space="0" w:color="auto"/>
            </w:tcBorders>
            <w:vAlign w:val="center"/>
          </w:tcPr>
          <w:p w:rsidR="00485637" w:rsidRPr="0043774D" w:rsidRDefault="00485637" w:rsidP="009973F1">
            <w:pPr>
              <w:ind w:leftChars="14" w:left="34" w:rightChars="-104" w:right="-250"/>
              <w:rPr>
                <w:rFonts w:ascii="標楷體" w:eastAsia="標楷體" w:hAnsi="標楷體"/>
                <w:color w:val="FF0000"/>
              </w:rPr>
            </w:pPr>
          </w:p>
        </w:tc>
        <w:tc>
          <w:tcPr>
            <w:tcW w:w="4920" w:type="dxa"/>
            <w:vMerge/>
            <w:tcBorders>
              <w:left w:val="single" w:sz="12" w:space="0" w:color="auto"/>
              <w:right w:val="single" w:sz="12" w:space="0" w:color="auto"/>
            </w:tcBorders>
          </w:tcPr>
          <w:p w:rsidR="00485637" w:rsidRPr="0043774D" w:rsidRDefault="00485637" w:rsidP="009973F1">
            <w:pPr>
              <w:spacing w:line="360" w:lineRule="exact"/>
              <w:rPr>
                <w:rFonts w:ascii="Arial Unicode MS" w:eastAsia="Arial Unicode MS" w:hAnsi="Arial Unicode MS" w:cs="Arial Unicode MS"/>
                <w:color w:val="FF0000"/>
              </w:rPr>
            </w:pPr>
          </w:p>
        </w:tc>
      </w:tr>
    </w:tbl>
    <w:p w:rsidR="00751F9D" w:rsidRDefault="00E3012D" w:rsidP="00E3012D">
      <w:pPr>
        <w:spacing w:line="560" w:lineRule="exact"/>
        <w:jc w:val="center"/>
        <w:rPr>
          <w:rFonts w:ascii="標楷體" w:eastAsia="標楷體" w:hAnsi="標楷體"/>
        </w:rPr>
      </w:pPr>
      <w:r w:rsidRPr="00E3012D">
        <w:rPr>
          <w:rFonts w:ascii="標楷體" w:eastAsia="標楷體" w:hAnsi="標楷體" w:hint="eastAsia"/>
        </w:rPr>
        <w:t>1</w:t>
      </w:r>
    </w:p>
    <w:p w:rsidR="00AB3E2F" w:rsidRPr="00E3012D" w:rsidRDefault="00AB3E2F" w:rsidP="00E3012D">
      <w:pPr>
        <w:spacing w:line="560" w:lineRule="exact"/>
        <w:jc w:val="center"/>
        <w:rPr>
          <w:rFonts w:ascii="標楷體" w:eastAsia="標楷體" w:hAnsi="標楷體"/>
        </w:rPr>
      </w:pPr>
    </w:p>
    <w:p w:rsidR="00A272C7" w:rsidRPr="009F5625" w:rsidRDefault="009A2F13" w:rsidP="00204ABA">
      <w:pPr>
        <w:widowControl/>
        <w:spacing w:line="360" w:lineRule="exact"/>
        <w:ind w:rightChars="-103" w:right="-247"/>
        <w:rPr>
          <w:rFonts w:ascii="文鼎古印體" w:eastAsia="文鼎古印體" w:hAnsi="標楷體"/>
          <w:b/>
          <w:sz w:val="32"/>
          <w:szCs w:val="26"/>
        </w:rPr>
      </w:pPr>
      <w:r w:rsidRPr="009F5625">
        <w:rPr>
          <w:rFonts w:ascii="文鼎古印體" w:eastAsia="文鼎古印體" w:hAnsi="標楷體" w:hint="eastAsia"/>
          <w:b/>
          <w:sz w:val="32"/>
          <w:szCs w:val="26"/>
        </w:rPr>
        <w:t>筆</w:t>
      </w:r>
      <w:r w:rsidR="009F5625">
        <w:rPr>
          <w:rFonts w:ascii="Calibri" w:eastAsia="文鼎古印體" w:hAnsi="Calibri" w:cs="Calibri" w:hint="eastAsia"/>
          <w:b/>
          <w:sz w:val="32"/>
          <w:szCs w:val="26"/>
        </w:rPr>
        <w:t xml:space="preserve"> </w:t>
      </w:r>
      <w:r w:rsidRPr="009F5625">
        <w:rPr>
          <w:rFonts w:ascii="文鼎古印體" w:eastAsia="文鼎古印體" w:hAnsi="標楷體" w:hint="eastAsia"/>
          <w:b/>
          <w:sz w:val="32"/>
          <w:szCs w:val="26"/>
        </w:rPr>
        <w:t>記</w:t>
      </w:r>
      <w:r w:rsidR="009F5625">
        <w:rPr>
          <w:rFonts w:ascii="Calibri" w:eastAsia="文鼎古印體" w:hAnsi="Calibri" w:cs="Calibri" w:hint="eastAsia"/>
          <w:b/>
          <w:sz w:val="32"/>
          <w:szCs w:val="26"/>
        </w:rPr>
        <w:t xml:space="preserve"> </w:t>
      </w:r>
      <w:r w:rsidRPr="009F5625">
        <w:rPr>
          <w:rFonts w:ascii="文鼎古印體" w:eastAsia="文鼎古印體" w:hAnsi="標楷體" w:hint="eastAsia"/>
          <w:b/>
          <w:sz w:val="32"/>
          <w:szCs w:val="26"/>
        </w:rPr>
        <w:t>欄</w:t>
      </w:r>
    </w:p>
    <w:p w:rsidR="00905597" w:rsidRDefault="00905597"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E67FAF" w:rsidRDefault="00E67FAF" w:rsidP="00ED66B4">
      <w:pPr>
        <w:widowControl/>
        <w:spacing w:line="600" w:lineRule="exact"/>
        <w:rPr>
          <w:rFonts w:ascii="標楷體" w:eastAsia="標楷體" w:hAnsi="標楷體"/>
          <w:color w:val="FF0000"/>
          <w:sz w:val="28"/>
        </w:rPr>
      </w:pPr>
    </w:p>
    <w:p w:rsidR="00E67FAF" w:rsidRDefault="00E67FAF" w:rsidP="00ED66B4">
      <w:pPr>
        <w:widowControl/>
        <w:spacing w:line="600" w:lineRule="exact"/>
        <w:rPr>
          <w:rFonts w:ascii="標楷體" w:eastAsia="標楷體" w:hAnsi="標楷體"/>
          <w:color w:val="FF0000"/>
          <w:sz w:val="28"/>
        </w:rPr>
      </w:pPr>
    </w:p>
    <w:p w:rsidR="00E67FAF" w:rsidRDefault="00E67FAF"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9A2F13" w:rsidRDefault="009A2F13" w:rsidP="00ED66B4">
      <w:pPr>
        <w:widowControl/>
        <w:spacing w:line="600" w:lineRule="exact"/>
        <w:rPr>
          <w:rFonts w:ascii="標楷體" w:eastAsia="標楷體" w:hAnsi="標楷體"/>
          <w:color w:val="FF0000"/>
          <w:sz w:val="28"/>
        </w:rPr>
      </w:pPr>
    </w:p>
    <w:p w:rsidR="005C6E01" w:rsidRDefault="005C6E01" w:rsidP="00ED66B4">
      <w:pPr>
        <w:widowControl/>
        <w:spacing w:line="600" w:lineRule="exact"/>
        <w:rPr>
          <w:rFonts w:ascii="標楷體" w:eastAsia="標楷體" w:hAnsi="標楷體"/>
          <w:color w:val="FF0000"/>
          <w:sz w:val="28"/>
        </w:rPr>
      </w:pPr>
    </w:p>
    <w:p w:rsidR="00751F9D" w:rsidRPr="004C73A4" w:rsidRDefault="00E3012D" w:rsidP="00E3012D">
      <w:pPr>
        <w:widowControl/>
        <w:spacing w:line="600" w:lineRule="exact"/>
        <w:jc w:val="center"/>
        <w:rPr>
          <w:rFonts w:ascii="標楷體" w:eastAsia="標楷體" w:hAnsi="標楷體"/>
        </w:rPr>
      </w:pPr>
      <w:r w:rsidRPr="004C73A4">
        <w:rPr>
          <w:rFonts w:ascii="標楷體" w:eastAsia="標楷體" w:hAnsi="標楷體" w:hint="eastAsia"/>
        </w:rPr>
        <w:t>6</w:t>
      </w:r>
    </w:p>
    <w:p w:rsidR="002D78EB" w:rsidRDefault="002D78EB" w:rsidP="00AD6680">
      <w:pPr>
        <w:widowControl/>
        <w:spacing w:line="276" w:lineRule="auto"/>
        <w:rPr>
          <w:rFonts w:ascii="標楷體" w:eastAsia="標楷體" w:hAnsi="標楷體"/>
          <w:sz w:val="28"/>
        </w:rPr>
      </w:pPr>
    </w:p>
    <w:p w:rsidR="00AD6680" w:rsidRDefault="002246AE" w:rsidP="00AD6680">
      <w:pPr>
        <w:widowControl/>
        <w:spacing w:line="276" w:lineRule="auto"/>
        <w:rPr>
          <w:rFonts w:ascii="標楷體" w:eastAsia="標楷體" w:hAnsi="標楷體"/>
          <w:sz w:val="28"/>
        </w:rPr>
      </w:pPr>
      <w:r w:rsidRPr="003A377B">
        <w:rPr>
          <w:rFonts w:ascii="標楷體" w:eastAsia="標楷體" w:hAnsi="標楷體"/>
          <w:sz w:val="28"/>
        </w:rPr>
        <w:lastRenderedPageBreak/>
        <w:t>【</w:t>
      </w:r>
      <w:r w:rsidRPr="003A377B">
        <w:rPr>
          <w:rFonts w:ascii="標楷體" w:eastAsia="標楷體" w:hAnsi="標楷體"/>
          <w:b/>
          <w:sz w:val="28"/>
        </w:rPr>
        <w:t>教會消息及代禱事項</w:t>
      </w:r>
      <w:r w:rsidRPr="003A377B">
        <w:rPr>
          <w:rFonts w:ascii="標楷體" w:eastAsia="標楷體" w:hAnsi="標楷體" w:hint="eastAsia"/>
          <w:sz w:val="28"/>
        </w:rPr>
        <w:t>】</w:t>
      </w:r>
    </w:p>
    <w:p w:rsidR="00DE5DD1" w:rsidRDefault="00DE5DD1" w:rsidP="00CD1EDC">
      <w:pPr>
        <w:pStyle w:val="a5"/>
        <w:numPr>
          <w:ilvl w:val="0"/>
          <w:numId w:val="16"/>
        </w:numPr>
        <w:shd w:val="clear" w:color="auto" w:fill="FFFFFF"/>
        <w:spacing w:before="100" w:beforeAutospacing="1" w:after="100" w:afterAutospacing="1" w:line="276" w:lineRule="auto"/>
        <w:ind w:leftChars="0" w:right="34"/>
        <w:jc w:val="both"/>
        <w:rPr>
          <w:rFonts w:ascii="標楷體" w:eastAsia="標楷體" w:hAnsi="標楷體"/>
          <w:noProof/>
          <w:sz w:val="26"/>
          <w:szCs w:val="26"/>
        </w:rPr>
      </w:pPr>
      <w:r>
        <w:rPr>
          <w:rFonts w:ascii="標楷體" w:eastAsia="標楷體" w:hAnsi="標楷體"/>
          <w:noProof/>
          <w:sz w:val="26"/>
          <w:szCs w:val="26"/>
        </w:rPr>
        <w:t>今日聚會改為線上禮拜</w:t>
      </w:r>
      <w:r>
        <w:rPr>
          <w:rFonts w:ascii="標楷體" w:eastAsia="標楷體" w:hAnsi="標楷體" w:hint="eastAsia"/>
          <w:noProof/>
          <w:sz w:val="26"/>
          <w:szCs w:val="26"/>
        </w:rPr>
        <w:t>，線上禮拜仍得穿戴整齊、誠心禱告、開口唱詩、預備奉獻、虔誠用心，展現誠於中，形於外的信仰態度，才能為上所悅納。各組發週報、收奉獻和統計與會人數等，則由各小組長老、執事分配與協助。</w:t>
      </w:r>
    </w:p>
    <w:p w:rsidR="00CF0EB3" w:rsidRPr="00C209C0" w:rsidRDefault="00AA7A24" w:rsidP="00CD1EDC">
      <w:pPr>
        <w:pStyle w:val="a5"/>
        <w:numPr>
          <w:ilvl w:val="0"/>
          <w:numId w:val="16"/>
        </w:numPr>
        <w:spacing w:line="276" w:lineRule="auto"/>
        <w:ind w:leftChars="0"/>
        <w:rPr>
          <w:rFonts w:ascii="標楷體" w:eastAsia="標楷體" w:hAnsi="標楷體" w:cs="新細明體"/>
          <w:sz w:val="26"/>
          <w:szCs w:val="26"/>
        </w:rPr>
      </w:pPr>
      <w:r w:rsidRPr="00AA7A24">
        <w:rPr>
          <w:rFonts w:ascii="標楷體" w:eastAsia="標楷體" w:hAnsi="標楷體"/>
          <w:sz w:val="26"/>
          <w:szCs w:val="26"/>
        </w:rPr>
        <w:t>近日因疫情急遽升溫，確診人數攀升，</w:t>
      </w:r>
      <w:r w:rsidR="00CF0EB3" w:rsidRPr="00AA7A24">
        <w:rPr>
          <w:rFonts w:ascii="標楷體" w:eastAsia="標楷體" w:hAnsi="標楷體" w:hint="eastAsia"/>
          <w:noProof/>
          <w:sz w:val="26"/>
          <w:szCs w:val="26"/>
        </w:rPr>
        <w:t>在此呼籲弟兄姐妹，儘量</w:t>
      </w:r>
      <w:r>
        <w:rPr>
          <w:rFonts w:ascii="標楷體" w:eastAsia="標楷體" w:hAnsi="標楷體" w:hint="eastAsia"/>
          <w:noProof/>
          <w:sz w:val="26"/>
          <w:szCs w:val="26"/>
        </w:rPr>
        <w:t>不群聚及</w:t>
      </w:r>
      <w:r w:rsidR="00CF0EB3" w:rsidRPr="00AA7A24">
        <w:rPr>
          <w:rFonts w:ascii="標楷體" w:eastAsia="標楷體" w:hAnsi="標楷體" w:hint="eastAsia"/>
          <w:noProof/>
          <w:sz w:val="26"/>
          <w:szCs w:val="26"/>
        </w:rPr>
        <w:t>減少群聚</w:t>
      </w:r>
      <w:r>
        <w:rPr>
          <w:rFonts w:ascii="標楷體" w:eastAsia="標楷體" w:hAnsi="標楷體" w:hint="eastAsia"/>
          <w:noProof/>
          <w:sz w:val="26"/>
          <w:szCs w:val="26"/>
        </w:rPr>
        <w:t>活動</w:t>
      </w:r>
      <w:r w:rsidRPr="00AA7A24">
        <w:rPr>
          <w:rFonts w:ascii="標楷體" w:eastAsia="標楷體" w:hAnsi="標楷體" w:hint="eastAsia"/>
          <w:noProof/>
          <w:sz w:val="26"/>
          <w:szCs w:val="26"/>
        </w:rPr>
        <w:t>，若有</w:t>
      </w:r>
      <w:r w:rsidR="00CF0EB3" w:rsidRPr="00AA7A24">
        <w:rPr>
          <w:rFonts w:ascii="標楷體" w:eastAsia="標楷體" w:hAnsi="標楷體"/>
          <w:sz w:val="26"/>
          <w:szCs w:val="26"/>
        </w:rPr>
        <w:t>身體不適者</w:t>
      </w:r>
      <w:r w:rsidRPr="00AA7A24">
        <w:rPr>
          <w:rFonts w:ascii="標楷體" w:eastAsia="標楷體" w:hAnsi="標楷體"/>
          <w:sz w:val="26"/>
          <w:szCs w:val="26"/>
        </w:rPr>
        <w:t>一定</w:t>
      </w:r>
      <w:r w:rsidR="00CF0EB3" w:rsidRPr="00AA7A24">
        <w:rPr>
          <w:rFonts w:ascii="標楷體" w:eastAsia="標楷體" w:hAnsi="標楷體"/>
          <w:sz w:val="26"/>
          <w:szCs w:val="26"/>
        </w:rPr>
        <w:t>在家休息切勿參與聚會， 並留意自身狀況。</w:t>
      </w:r>
      <w:r w:rsidRPr="00AA7A24">
        <w:rPr>
          <w:rFonts w:ascii="標楷體" w:eastAsia="標楷體" w:hAnsi="標楷體"/>
          <w:sz w:val="26"/>
          <w:szCs w:val="26"/>
        </w:rPr>
        <w:t>鼓勵按照政府政策完成疫苗注射，以保護自己安全。</w:t>
      </w:r>
      <w:r w:rsidR="00C209C0" w:rsidRPr="00C209C0">
        <w:rPr>
          <w:rFonts w:ascii="標楷體" w:eastAsia="標楷體" w:hAnsi="標楷體"/>
          <w:sz w:val="26"/>
          <w:szCs w:val="26"/>
        </w:rPr>
        <w:t>請嚴守防疫措施。祈求神～保守大家身心 靈都健壯。</w:t>
      </w:r>
    </w:p>
    <w:p w:rsidR="00947F6D" w:rsidRPr="00466A17" w:rsidRDefault="00947F6D" w:rsidP="00CD1EDC">
      <w:pPr>
        <w:pStyle w:val="a5"/>
        <w:numPr>
          <w:ilvl w:val="0"/>
          <w:numId w:val="16"/>
        </w:numPr>
        <w:spacing w:line="276" w:lineRule="auto"/>
        <w:ind w:leftChars="0"/>
        <w:rPr>
          <w:rFonts w:ascii="標楷體" w:eastAsia="標楷體" w:hAnsi="標楷體" w:cs="新細明體"/>
          <w:sz w:val="26"/>
          <w:szCs w:val="26"/>
        </w:rPr>
      </w:pPr>
      <w:r w:rsidRPr="00466A17">
        <w:rPr>
          <w:rFonts w:ascii="標楷體" w:eastAsia="標楷體" w:hAnsi="標楷體" w:cs="新細明體" w:hint="eastAsia"/>
          <w:sz w:val="26"/>
          <w:szCs w:val="26"/>
        </w:rPr>
        <w:t>排灣教會於2022.05.21(六)辦理70周年感恩禮拜</w:t>
      </w:r>
      <w:r w:rsidR="00AA7A24" w:rsidRPr="00466A17">
        <w:rPr>
          <w:rFonts w:ascii="標楷體" w:eastAsia="標楷體" w:hAnsi="標楷體" w:cs="新細明體" w:hint="eastAsia"/>
          <w:sz w:val="26"/>
          <w:szCs w:val="26"/>
        </w:rPr>
        <w:t>，</w:t>
      </w:r>
      <w:r w:rsidR="00AA7A24" w:rsidRPr="00466A17">
        <w:rPr>
          <w:rFonts w:ascii="標楷體" w:eastAsia="標楷體" w:hAnsi="標楷體"/>
          <w:sz w:val="26"/>
          <w:szCs w:val="26"/>
        </w:rPr>
        <w:t>活動延期辨理</w:t>
      </w:r>
      <w:r w:rsidRPr="00466A17">
        <w:rPr>
          <w:rFonts w:ascii="標楷體" w:eastAsia="標楷體" w:hAnsi="標楷體" w:cs="新細明體" w:hint="eastAsia"/>
          <w:sz w:val="26"/>
          <w:szCs w:val="26"/>
        </w:rPr>
        <w:t>。</w:t>
      </w:r>
    </w:p>
    <w:p w:rsidR="00654409" w:rsidRPr="00AA7A24" w:rsidRDefault="00AA7A24" w:rsidP="00CD1EDC">
      <w:pPr>
        <w:pStyle w:val="a5"/>
        <w:numPr>
          <w:ilvl w:val="0"/>
          <w:numId w:val="16"/>
        </w:numPr>
        <w:spacing w:line="276" w:lineRule="auto"/>
        <w:ind w:leftChars="0"/>
        <w:rPr>
          <w:rFonts w:ascii="標楷體" w:eastAsia="標楷體" w:hAnsi="標楷體" w:cs="新細明體"/>
          <w:sz w:val="26"/>
          <w:szCs w:val="26"/>
        </w:rPr>
      </w:pPr>
      <w:r>
        <w:rPr>
          <w:rFonts w:ascii="標楷體" w:eastAsia="標楷體" w:hAnsi="標楷體"/>
          <w:sz w:val="26"/>
          <w:szCs w:val="26"/>
        </w:rPr>
        <w:t>婦女事工部</w:t>
      </w:r>
      <w:r w:rsidR="00654409" w:rsidRPr="00DE5DD1">
        <w:rPr>
          <w:rFonts w:ascii="標楷體" w:eastAsia="標楷體" w:hAnsi="標楷體"/>
          <w:sz w:val="26"/>
          <w:szCs w:val="26"/>
        </w:rPr>
        <w:t>原定於 05 月 28 日(週六)舉辦「母親節表揚感恩禮拜暨健康活力操」，為因應疫情防治， 活動將延期並擇期辨理，俟確定日期另行函知。</w:t>
      </w:r>
    </w:p>
    <w:p w:rsidR="00AA7A24" w:rsidRDefault="00AA7A24" w:rsidP="00CD1EDC">
      <w:pPr>
        <w:pStyle w:val="a5"/>
        <w:numPr>
          <w:ilvl w:val="0"/>
          <w:numId w:val="16"/>
        </w:numPr>
        <w:spacing w:line="276" w:lineRule="auto"/>
        <w:ind w:leftChars="0"/>
        <w:rPr>
          <w:rFonts w:ascii="標楷體" w:eastAsia="標楷體" w:hAnsi="標楷體" w:cs="新細明體"/>
          <w:sz w:val="26"/>
          <w:szCs w:val="26"/>
        </w:rPr>
      </w:pPr>
      <w:r w:rsidRPr="00DE5DD1">
        <w:rPr>
          <w:rFonts w:ascii="標楷體" w:eastAsia="標楷體" w:hAnsi="標楷體" w:cs="新細明體" w:hint="eastAsia"/>
          <w:sz w:val="26"/>
          <w:szCs w:val="26"/>
        </w:rPr>
        <w:t>武潭教會建堂募款，於2022年6月5日上午至本</w:t>
      </w:r>
      <w:r w:rsidR="00C32BA2">
        <w:rPr>
          <w:rFonts w:ascii="標楷體" w:eastAsia="標楷體" w:hAnsi="標楷體" w:cs="新細明體" w:hint="eastAsia"/>
          <w:sz w:val="26"/>
          <w:szCs w:val="26"/>
        </w:rPr>
        <w:t>教</w:t>
      </w:r>
      <w:r w:rsidRPr="00DE5DD1">
        <w:rPr>
          <w:rFonts w:ascii="標楷體" w:eastAsia="標楷體" w:hAnsi="標楷體" w:cs="新細明體" w:hint="eastAsia"/>
          <w:sz w:val="26"/>
          <w:szCs w:val="26"/>
        </w:rPr>
        <w:t>會募款。</w:t>
      </w:r>
    </w:p>
    <w:p w:rsidR="00537C3F" w:rsidRPr="00AA7A24" w:rsidRDefault="002246AE" w:rsidP="00CD1EDC">
      <w:pPr>
        <w:pStyle w:val="a5"/>
        <w:numPr>
          <w:ilvl w:val="0"/>
          <w:numId w:val="16"/>
        </w:numPr>
        <w:spacing w:line="276" w:lineRule="auto"/>
        <w:ind w:leftChars="0"/>
        <w:rPr>
          <w:rFonts w:ascii="標楷體" w:eastAsia="標楷體" w:hAnsi="標楷體" w:cs="新細明體"/>
          <w:sz w:val="26"/>
          <w:szCs w:val="26"/>
        </w:rPr>
      </w:pPr>
      <w:r w:rsidRPr="00AA7A24">
        <w:rPr>
          <w:rFonts w:ascii="標楷體" w:eastAsia="標楷體" w:hAnsi="標楷體"/>
          <w:noProof/>
          <w:sz w:val="26"/>
          <w:szCs w:val="26"/>
        </w:rPr>
        <w:t>請為身體病痛</w:t>
      </w:r>
      <w:r w:rsidR="00AD6680" w:rsidRPr="00AA7A24">
        <w:rPr>
          <w:rFonts w:ascii="標楷體" w:eastAsia="標楷體" w:hAnsi="標楷體" w:hint="eastAsia"/>
          <w:noProof/>
          <w:sz w:val="26"/>
          <w:szCs w:val="26"/>
        </w:rPr>
        <w:t>的</w:t>
      </w:r>
      <w:r w:rsidRPr="00AA7A24">
        <w:rPr>
          <w:rFonts w:ascii="標楷體" w:eastAsia="標楷體" w:hAnsi="標楷體"/>
          <w:noProof/>
          <w:sz w:val="26"/>
          <w:szCs w:val="26"/>
        </w:rPr>
        <w:t>弟兄姐妹禱告</w:t>
      </w:r>
      <w:r w:rsidR="00AD6680" w:rsidRPr="00AA7A24">
        <w:rPr>
          <w:rFonts w:ascii="標楷體" w:eastAsia="標楷體" w:hAnsi="標楷體"/>
          <w:noProof/>
          <w:sz w:val="26"/>
          <w:szCs w:val="26"/>
        </w:rPr>
        <w:t>：</w:t>
      </w:r>
      <w:r w:rsidRPr="00AA7A24">
        <w:rPr>
          <w:rFonts w:ascii="標楷體" w:eastAsia="標楷體" w:hAnsi="標楷體"/>
          <w:noProof/>
          <w:sz w:val="26"/>
          <w:szCs w:val="26"/>
        </w:rPr>
        <w:t>住院：</w:t>
      </w:r>
      <w:r w:rsidR="008831FB" w:rsidRPr="00AA7A24">
        <w:rPr>
          <w:rFonts w:ascii="標楷體" w:eastAsia="標楷體" w:hAnsi="標楷體"/>
          <w:noProof/>
          <w:sz w:val="26"/>
          <w:szCs w:val="26"/>
        </w:rPr>
        <w:t>苑成安弟兄</w:t>
      </w:r>
      <w:r w:rsidR="00A60D89" w:rsidRPr="00AA7A24">
        <w:rPr>
          <w:rFonts w:ascii="標楷體" w:eastAsia="標楷體" w:hAnsi="標楷體" w:hint="eastAsia"/>
          <w:noProof/>
          <w:sz w:val="26"/>
          <w:szCs w:val="26"/>
        </w:rPr>
        <w:t>。</w:t>
      </w:r>
      <w:r w:rsidRPr="00AA7A24">
        <w:rPr>
          <w:rFonts w:ascii="標楷體" w:eastAsia="標楷體" w:hAnsi="標楷體"/>
          <w:noProof/>
          <w:sz w:val="26"/>
          <w:szCs w:val="26"/>
        </w:rPr>
        <w:t>居家休養：</w:t>
      </w:r>
      <w:r w:rsidR="00A60D89" w:rsidRPr="00AA7A24">
        <w:rPr>
          <w:rFonts w:ascii="標楷體" w:eastAsia="標楷體" w:hAnsi="標楷體"/>
          <w:noProof/>
          <w:sz w:val="26"/>
          <w:szCs w:val="26"/>
        </w:rPr>
        <w:t>羅櫻花執事、</w:t>
      </w:r>
      <w:r w:rsidR="008831FB" w:rsidRPr="00AA7A24">
        <w:rPr>
          <w:rFonts w:ascii="標楷體" w:eastAsia="標楷體" w:hAnsi="標楷體"/>
          <w:noProof/>
          <w:sz w:val="26"/>
          <w:szCs w:val="26"/>
        </w:rPr>
        <w:t>王葉妹姐妹</w:t>
      </w:r>
      <w:r w:rsidR="008831FB" w:rsidRPr="00AA7A24">
        <w:rPr>
          <w:rFonts w:ascii="標楷體" w:eastAsia="標楷體" w:hAnsi="標楷體" w:hint="eastAsia"/>
          <w:noProof/>
          <w:sz w:val="26"/>
          <w:szCs w:val="26"/>
        </w:rPr>
        <w:t>、</w:t>
      </w:r>
      <w:r w:rsidRPr="00AA7A24">
        <w:rPr>
          <w:rFonts w:ascii="標楷體" w:eastAsia="標楷體" w:hAnsi="標楷體"/>
          <w:noProof/>
          <w:sz w:val="26"/>
          <w:szCs w:val="26"/>
        </w:rPr>
        <w:t>蔡金煌英姊妹</w:t>
      </w:r>
      <w:r w:rsidRPr="00AA7A24">
        <w:rPr>
          <w:rFonts w:ascii="標楷體" w:eastAsia="標楷體" w:hAnsi="標楷體"/>
          <w:sz w:val="26"/>
          <w:szCs w:val="26"/>
        </w:rPr>
        <w:t>。</w:t>
      </w:r>
    </w:p>
    <w:p w:rsidR="00E2394B" w:rsidRPr="0087128D" w:rsidRDefault="00E2394B" w:rsidP="00CD1EDC">
      <w:pPr>
        <w:pStyle w:val="a5"/>
        <w:numPr>
          <w:ilvl w:val="0"/>
          <w:numId w:val="16"/>
        </w:numPr>
        <w:spacing w:line="276" w:lineRule="auto"/>
        <w:ind w:leftChars="0"/>
        <w:rPr>
          <w:rFonts w:ascii="標楷體" w:eastAsia="標楷體" w:hAnsi="標楷體" w:cs="新細明體"/>
          <w:sz w:val="26"/>
          <w:szCs w:val="26"/>
        </w:rPr>
      </w:pPr>
      <w:r w:rsidRPr="0087128D">
        <w:rPr>
          <w:rFonts w:ascii="標楷體" w:eastAsia="標楷體" w:hAnsi="標楷體"/>
          <w:sz w:val="26"/>
          <w:szCs w:val="26"/>
          <w:shd w:val="clear" w:color="auto" w:fill="FFFFFF"/>
        </w:rPr>
        <w:t>為台灣疫情禱告：</w:t>
      </w:r>
      <w:r w:rsidR="0087128D" w:rsidRPr="0087128D">
        <w:rPr>
          <w:rFonts w:ascii="標楷體" w:eastAsia="標楷體" w:hAnsi="標楷體" w:hint="eastAsia"/>
          <w:spacing w:val="7"/>
          <w:sz w:val="26"/>
          <w:szCs w:val="26"/>
          <w:shd w:val="clear" w:color="auto" w:fill="FFFFFF"/>
        </w:rPr>
        <w:t>指揮中心預估5/20-6/10疫情高峰期，求主憐憫，使我們在這疫情風暴中有主恩典、賜下平安；醫治我們當中染疫的兄姊。求主引領指揮中心的防疫決策方向，使我們國家在主的保守中，渡過艱難時期。</w:t>
      </w:r>
    </w:p>
    <w:p w:rsidR="0087128D" w:rsidRDefault="0087128D" w:rsidP="00CD1EDC">
      <w:pPr>
        <w:pStyle w:val="a5"/>
        <w:spacing w:line="276" w:lineRule="auto"/>
        <w:ind w:leftChars="0" w:left="444"/>
        <w:rPr>
          <w:rFonts w:ascii="標楷體" w:eastAsia="標楷體" w:hAnsi="標楷體"/>
          <w:spacing w:val="7"/>
          <w:sz w:val="26"/>
          <w:szCs w:val="26"/>
          <w:shd w:val="clear" w:color="auto" w:fill="FFFFFF"/>
        </w:rPr>
      </w:pPr>
    </w:p>
    <w:p w:rsidR="0087128D" w:rsidRPr="0087128D" w:rsidRDefault="0087128D" w:rsidP="00CD1EDC">
      <w:pPr>
        <w:pStyle w:val="a5"/>
        <w:spacing w:line="276" w:lineRule="auto"/>
        <w:ind w:leftChars="0" w:left="444"/>
        <w:rPr>
          <w:rFonts w:ascii="標楷體" w:eastAsia="標楷體" w:hAnsi="標楷體" w:cs="新細明體"/>
          <w:sz w:val="26"/>
          <w:szCs w:val="26"/>
        </w:rPr>
      </w:pPr>
    </w:p>
    <w:p w:rsidR="006050BF" w:rsidRDefault="00A56ADE" w:rsidP="006050BF">
      <w:pPr>
        <w:widowControl/>
        <w:spacing w:line="360" w:lineRule="exact"/>
        <w:ind w:rightChars="-103" w:right="-247"/>
        <w:jc w:val="center"/>
        <w:rPr>
          <w:rFonts w:ascii="標楷體" w:eastAsia="標楷體" w:hAnsi="標楷體"/>
          <w:sz w:val="22"/>
        </w:rPr>
      </w:pPr>
      <w:r>
        <w:rPr>
          <w:rFonts w:ascii="標楷體" w:eastAsia="標楷體" w:hAnsi="標楷體"/>
          <w:sz w:val="22"/>
        </w:rPr>
        <w:t>5</w:t>
      </w:r>
    </w:p>
    <w:p w:rsidR="00DC6F70" w:rsidRDefault="00DC6F70" w:rsidP="00E76E1F">
      <w:pPr>
        <w:widowControl/>
        <w:spacing w:line="360" w:lineRule="exact"/>
        <w:ind w:rightChars="-103" w:right="-247"/>
        <w:rPr>
          <w:rFonts w:ascii="標楷體" w:eastAsia="標楷體" w:hAnsi="標楷體"/>
          <w:b/>
          <w:sz w:val="28"/>
        </w:rPr>
      </w:pPr>
    </w:p>
    <w:p w:rsidR="0055691D" w:rsidRDefault="0055691D" w:rsidP="00E76E1F">
      <w:pPr>
        <w:widowControl/>
        <w:spacing w:line="360" w:lineRule="exact"/>
        <w:ind w:rightChars="-103" w:right="-247"/>
        <w:rPr>
          <w:rFonts w:ascii="標楷體" w:eastAsia="標楷體" w:hAnsi="標楷體"/>
          <w:b/>
          <w:sz w:val="28"/>
        </w:rPr>
      </w:pPr>
    </w:p>
    <w:p w:rsidR="00143605" w:rsidRDefault="00E76E1F" w:rsidP="00E76E1F">
      <w:pPr>
        <w:widowControl/>
        <w:spacing w:line="360" w:lineRule="exact"/>
        <w:ind w:rightChars="-103" w:right="-247"/>
        <w:rPr>
          <w:rFonts w:ascii="標楷體" w:eastAsia="標楷體" w:hAnsi="標楷體"/>
          <w:b/>
          <w:sz w:val="28"/>
        </w:rPr>
      </w:pPr>
      <w:r w:rsidRPr="00E76E1F">
        <w:rPr>
          <w:rFonts w:ascii="標楷體" w:eastAsia="標楷體" w:hAnsi="標楷體"/>
          <w:b/>
          <w:sz w:val="28"/>
        </w:rPr>
        <w:t>【團契奉獻】</w:t>
      </w:r>
    </w:p>
    <w:p w:rsidR="00471D17" w:rsidRPr="00E76E1F" w:rsidRDefault="00471D17" w:rsidP="00E76E1F">
      <w:pPr>
        <w:widowControl/>
        <w:spacing w:line="360" w:lineRule="exact"/>
        <w:ind w:rightChars="-103" w:right="-247"/>
        <w:rPr>
          <w:rFonts w:ascii="標楷體" w:eastAsia="標楷體" w:hAnsi="標楷體"/>
          <w:b/>
          <w:sz w:val="28"/>
        </w:rPr>
      </w:pPr>
    </w:p>
    <w:p w:rsidR="002D43F2" w:rsidRPr="000B01B3" w:rsidRDefault="002D43F2" w:rsidP="002D43F2">
      <w:pPr>
        <w:widowControl/>
        <w:spacing w:line="360" w:lineRule="exact"/>
        <w:ind w:rightChars="-103" w:right="-247"/>
        <w:rPr>
          <w:rFonts w:ascii="標楷體" w:eastAsia="標楷體" w:hAnsi="標楷體"/>
        </w:rPr>
      </w:pPr>
      <w:r w:rsidRPr="000B01B3">
        <w:rPr>
          <w:rFonts w:ascii="標楷體" w:eastAsia="標楷體" w:hAnsi="標楷體" w:hint="eastAsia"/>
          <w:sz w:val="22"/>
        </w:rPr>
        <w:t>◆</w:t>
      </w:r>
      <w:r w:rsidRPr="000B01B3">
        <w:rPr>
          <w:rFonts w:ascii="標楷體" w:eastAsia="標楷體" w:hAnsi="標楷體" w:hint="eastAsia"/>
        </w:rPr>
        <w:t>【</w:t>
      </w:r>
      <w:r w:rsidRPr="000B01B3">
        <w:rPr>
          <w:rFonts w:ascii="標楷體" w:eastAsia="標楷體" w:hAnsi="標楷體" w:hint="eastAsia"/>
          <w:b/>
        </w:rPr>
        <w:t>松年團契奉獻</w:t>
      </w:r>
      <w:r w:rsidRPr="000B01B3">
        <w:rPr>
          <w:rFonts w:ascii="標楷體" w:eastAsia="標楷體" w:hAnsi="標楷體" w:hint="eastAsia"/>
        </w:rPr>
        <w:t>】</w:t>
      </w:r>
    </w:p>
    <w:p w:rsidR="000B01B3" w:rsidRPr="000B01B3" w:rsidRDefault="002D43F2" w:rsidP="000B01B3">
      <w:pPr>
        <w:widowControl/>
        <w:spacing w:line="320" w:lineRule="exact"/>
        <w:ind w:rightChars="-103" w:right="-247"/>
        <w:rPr>
          <w:rFonts w:ascii="標楷體" w:eastAsia="標楷體" w:hAnsi="標楷體"/>
        </w:rPr>
      </w:pPr>
      <w:r w:rsidRPr="000B01B3">
        <w:rPr>
          <w:rFonts w:ascii="標楷體" w:eastAsia="標楷體" w:hAnsi="標楷體" w:hint="eastAsia"/>
          <w:kern w:val="0"/>
        </w:rPr>
        <w:t>(會費)：</w:t>
      </w:r>
      <w:r w:rsidR="000B01B3" w:rsidRPr="000B01B3">
        <w:rPr>
          <w:rFonts w:ascii="標楷體" w:eastAsia="標楷體" w:hAnsi="標楷體" w:hint="eastAsia"/>
        </w:rPr>
        <w:t>胡金花200董錦葵200陳玉英200呂誠200高純姿100</w:t>
      </w:r>
    </w:p>
    <w:p w:rsidR="000B01B3" w:rsidRPr="000B01B3" w:rsidRDefault="000B01B3" w:rsidP="000B01B3">
      <w:pPr>
        <w:widowControl/>
        <w:spacing w:line="320" w:lineRule="exact"/>
        <w:ind w:rightChars="-103" w:right="-247" w:firstLineChars="400" w:firstLine="960"/>
        <w:rPr>
          <w:rFonts w:ascii="標楷體" w:eastAsia="標楷體" w:hAnsi="標楷體"/>
        </w:rPr>
      </w:pPr>
      <w:r w:rsidRPr="000B01B3">
        <w:rPr>
          <w:rFonts w:ascii="標楷體" w:eastAsia="標楷體" w:hAnsi="標楷體" w:hint="eastAsia"/>
        </w:rPr>
        <w:t>林志明100蔡秋菊100蔡正福100林明玉100楊明雄200</w:t>
      </w:r>
    </w:p>
    <w:p w:rsidR="000B01B3" w:rsidRPr="000B01B3" w:rsidRDefault="000B01B3" w:rsidP="000B01B3">
      <w:pPr>
        <w:widowControl/>
        <w:spacing w:line="320" w:lineRule="exact"/>
        <w:ind w:rightChars="-103" w:right="-247" w:firstLineChars="400" w:firstLine="960"/>
        <w:rPr>
          <w:rFonts w:ascii="標楷體" w:eastAsia="標楷體" w:hAnsi="標楷體"/>
        </w:rPr>
      </w:pPr>
      <w:r w:rsidRPr="000B01B3">
        <w:rPr>
          <w:rFonts w:ascii="標楷體" w:eastAsia="標楷體" w:hAnsi="標楷體" w:hint="eastAsia"/>
        </w:rPr>
        <w:t>包春娘200陸月嬌100羅秀蘭100兆登發200李信考300</w:t>
      </w:r>
    </w:p>
    <w:p w:rsidR="000B01B3" w:rsidRPr="000B01B3" w:rsidRDefault="000B01B3" w:rsidP="000B01B3">
      <w:pPr>
        <w:widowControl/>
        <w:spacing w:line="320" w:lineRule="exact"/>
        <w:ind w:rightChars="-103" w:right="-247" w:firstLineChars="400" w:firstLine="960"/>
        <w:rPr>
          <w:rFonts w:ascii="標楷體" w:eastAsia="標楷體" w:hAnsi="標楷體"/>
        </w:rPr>
      </w:pPr>
      <w:r w:rsidRPr="000B01B3">
        <w:rPr>
          <w:rFonts w:ascii="標楷體" w:eastAsia="標楷體" w:hAnsi="標楷體" w:hint="eastAsia"/>
        </w:rPr>
        <w:t>石美珠100，郭美麗300</w:t>
      </w:r>
    </w:p>
    <w:p w:rsidR="00102336" w:rsidRDefault="000B01B3" w:rsidP="000B01B3">
      <w:pPr>
        <w:widowControl/>
        <w:spacing w:line="320" w:lineRule="exact"/>
        <w:ind w:rightChars="-103" w:right="-247"/>
        <w:rPr>
          <w:rFonts w:ascii="標楷體" w:eastAsia="標楷體" w:hAnsi="標楷體"/>
          <w:sz w:val="22"/>
        </w:rPr>
      </w:pPr>
      <w:r w:rsidRPr="000B01B3">
        <w:rPr>
          <w:rFonts w:ascii="標楷體" w:eastAsia="標楷體" w:hAnsi="標楷體" w:hint="eastAsia"/>
        </w:rPr>
        <w:t>（感恩）：</w:t>
      </w:r>
      <w:r w:rsidR="0043774D" w:rsidRPr="000B01B3">
        <w:rPr>
          <w:rFonts w:ascii="標楷體" w:eastAsia="標楷體" w:hAnsi="標楷體"/>
          <w:sz w:val="22"/>
        </w:rPr>
        <w:t xml:space="preserve"> </w:t>
      </w:r>
      <w:r w:rsidRPr="000B01B3">
        <w:rPr>
          <w:rFonts w:ascii="標楷體" w:eastAsia="標楷體" w:hAnsi="標楷體" w:hint="eastAsia"/>
          <w:sz w:val="22"/>
        </w:rPr>
        <w:t>陳玉枝100</w:t>
      </w:r>
    </w:p>
    <w:p w:rsidR="00DC6F70" w:rsidRPr="000B01B3" w:rsidRDefault="00DC6F70" w:rsidP="000B01B3">
      <w:pPr>
        <w:widowControl/>
        <w:spacing w:line="320" w:lineRule="exact"/>
        <w:ind w:rightChars="-103" w:right="-247"/>
        <w:rPr>
          <w:rFonts w:ascii="標楷體" w:eastAsia="標楷體" w:hAnsi="標楷體"/>
          <w:sz w:val="22"/>
        </w:rPr>
      </w:pPr>
    </w:p>
    <w:p w:rsidR="00B82C90" w:rsidRPr="008F1E3F" w:rsidRDefault="00B82C90" w:rsidP="00B82C90">
      <w:pPr>
        <w:widowControl/>
        <w:spacing w:line="360" w:lineRule="exact"/>
        <w:ind w:rightChars="-103" w:right="-247"/>
        <w:rPr>
          <w:rFonts w:ascii="標楷體" w:eastAsia="標楷體" w:hAnsi="標楷體"/>
        </w:rPr>
      </w:pPr>
      <w:r w:rsidRPr="008F1E3F">
        <w:rPr>
          <w:rFonts w:ascii="標楷體" w:eastAsia="標楷體" w:hAnsi="標楷體" w:hint="eastAsia"/>
        </w:rPr>
        <w:t>◆【</w:t>
      </w:r>
      <w:r w:rsidRPr="008F1E3F">
        <w:rPr>
          <w:rFonts w:ascii="標楷體" w:eastAsia="標楷體" w:hAnsi="標楷體" w:hint="eastAsia"/>
          <w:b/>
        </w:rPr>
        <w:t>兄弟團契奉獻</w:t>
      </w:r>
      <w:r w:rsidRPr="008F1E3F">
        <w:rPr>
          <w:rFonts w:ascii="標楷體" w:eastAsia="標楷體" w:hAnsi="標楷體" w:hint="eastAsia"/>
        </w:rPr>
        <w:t>】</w:t>
      </w:r>
    </w:p>
    <w:p w:rsidR="008F1E3F" w:rsidRDefault="002A7576" w:rsidP="002A7576">
      <w:pPr>
        <w:widowControl/>
        <w:spacing w:line="300" w:lineRule="exact"/>
        <w:ind w:rightChars="-103" w:right="-247"/>
        <w:rPr>
          <w:rFonts w:ascii="標楷體" w:eastAsia="標楷體" w:hAnsi="標楷體"/>
          <w:w w:val="90"/>
        </w:rPr>
      </w:pPr>
      <w:r w:rsidRPr="008F1E3F">
        <w:rPr>
          <w:rFonts w:ascii="標楷體" w:eastAsia="標楷體" w:hAnsi="標楷體" w:hint="eastAsia"/>
          <w:kern w:val="0"/>
        </w:rPr>
        <w:t>(會費)：</w:t>
      </w:r>
      <w:r w:rsidRPr="008F1E3F">
        <w:rPr>
          <w:rFonts w:ascii="標楷體" w:eastAsia="標楷體" w:hAnsi="標楷體" w:hint="eastAsia"/>
          <w:w w:val="90"/>
        </w:rPr>
        <w:t>羅清雄500徐中正</w:t>
      </w:r>
      <w:r w:rsidR="008F1E3F" w:rsidRPr="008F1E3F">
        <w:rPr>
          <w:rFonts w:ascii="標楷體" w:eastAsia="標楷體" w:hAnsi="標楷體" w:hint="eastAsia"/>
          <w:w w:val="90"/>
        </w:rPr>
        <w:t>200</w:t>
      </w:r>
    </w:p>
    <w:p w:rsidR="008F1E3F" w:rsidRPr="008F1E3F" w:rsidRDefault="008F1E3F" w:rsidP="002A7576">
      <w:pPr>
        <w:widowControl/>
        <w:spacing w:line="300" w:lineRule="exact"/>
        <w:ind w:rightChars="-103" w:right="-247"/>
        <w:rPr>
          <w:rFonts w:ascii="標楷體" w:eastAsia="標楷體" w:hAnsi="標楷體"/>
          <w:w w:val="90"/>
        </w:rPr>
      </w:pPr>
      <w:r>
        <w:rPr>
          <w:rFonts w:ascii="標楷體" w:eastAsia="標楷體" w:hAnsi="標楷體"/>
          <w:w w:val="90"/>
        </w:rPr>
        <w:t>（</w:t>
      </w:r>
      <w:r w:rsidR="00753231" w:rsidRPr="008F1E3F">
        <w:rPr>
          <w:rFonts w:ascii="標楷體" w:eastAsia="標楷體" w:hAnsi="標楷體" w:hint="eastAsia"/>
        </w:rPr>
        <w:t>感恩</w:t>
      </w:r>
      <w:r>
        <w:rPr>
          <w:rFonts w:ascii="標楷體" w:eastAsia="標楷體" w:hAnsi="標楷體" w:hint="eastAsia"/>
        </w:rPr>
        <w:t>）</w:t>
      </w:r>
      <w:r w:rsidR="00753231" w:rsidRPr="008F1E3F">
        <w:rPr>
          <w:rFonts w:ascii="標楷體" w:eastAsia="標楷體" w:hAnsi="標楷體" w:hint="eastAsia"/>
        </w:rPr>
        <w:t>：</w:t>
      </w:r>
      <w:r w:rsidR="002A7576" w:rsidRPr="008F1E3F">
        <w:rPr>
          <w:rFonts w:ascii="標楷體" w:eastAsia="標楷體" w:hAnsi="標楷體" w:hint="eastAsia"/>
          <w:w w:val="90"/>
        </w:rPr>
        <w:t>羅進明500徐中正500江福財300</w:t>
      </w:r>
    </w:p>
    <w:p w:rsidR="008F1E3F" w:rsidRDefault="008F1E3F" w:rsidP="002A7576">
      <w:pPr>
        <w:widowControl/>
        <w:spacing w:line="300" w:lineRule="exact"/>
        <w:ind w:rightChars="-103" w:right="-247"/>
        <w:rPr>
          <w:rFonts w:ascii="標楷體" w:eastAsia="標楷體" w:hAnsi="標楷體"/>
          <w:color w:val="FF0000"/>
          <w:w w:val="90"/>
        </w:rPr>
      </w:pPr>
    </w:p>
    <w:p w:rsidR="00751F9D" w:rsidRPr="00AC23D2" w:rsidRDefault="00751F9D" w:rsidP="002A7576">
      <w:pPr>
        <w:widowControl/>
        <w:spacing w:line="300" w:lineRule="exact"/>
        <w:ind w:rightChars="-103" w:right="-247"/>
        <w:rPr>
          <w:rFonts w:ascii="標楷體" w:eastAsia="標楷體" w:hAnsi="標楷體"/>
        </w:rPr>
      </w:pPr>
      <w:r w:rsidRPr="00AC23D2">
        <w:rPr>
          <w:rFonts w:ascii="標楷體" w:eastAsia="標楷體" w:hAnsi="標楷體" w:hint="eastAsia"/>
          <w:sz w:val="22"/>
        </w:rPr>
        <w:t>◆</w:t>
      </w:r>
      <w:r w:rsidRPr="00AC23D2">
        <w:rPr>
          <w:rFonts w:ascii="標楷體" w:eastAsia="標楷體" w:hAnsi="標楷體" w:hint="eastAsia"/>
        </w:rPr>
        <w:t>【</w:t>
      </w:r>
      <w:r w:rsidRPr="00AC23D2">
        <w:rPr>
          <w:rFonts w:ascii="標楷體" w:eastAsia="標楷體" w:hAnsi="標楷體" w:hint="eastAsia"/>
          <w:b/>
        </w:rPr>
        <w:t>婦女團契奉獻</w:t>
      </w:r>
      <w:r w:rsidRPr="00AC23D2">
        <w:rPr>
          <w:rFonts w:ascii="標楷體" w:eastAsia="標楷體" w:hAnsi="標楷體" w:hint="eastAsia"/>
        </w:rPr>
        <w:t>】</w:t>
      </w:r>
    </w:p>
    <w:p w:rsidR="00B9284F" w:rsidRPr="00AC23D2" w:rsidRDefault="00751F9D" w:rsidP="007C6114">
      <w:pPr>
        <w:widowControl/>
        <w:spacing w:line="300" w:lineRule="exact"/>
        <w:ind w:rightChars="-103" w:right="-247"/>
        <w:rPr>
          <w:rFonts w:ascii="標楷體" w:eastAsia="標楷體" w:hAnsi="標楷體"/>
          <w:w w:val="80"/>
        </w:rPr>
      </w:pPr>
      <w:r w:rsidRPr="00AC23D2">
        <w:rPr>
          <w:rFonts w:ascii="標楷體" w:eastAsia="標楷體" w:hAnsi="標楷體" w:hint="eastAsia"/>
          <w:kern w:val="0"/>
        </w:rPr>
        <w:t>(會費)：</w:t>
      </w:r>
      <w:r w:rsidR="00A60D89" w:rsidRPr="00AC23D2">
        <w:rPr>
          <w:rFonts w:ascii="標楷體" w:eastAsia="標楷體" w:hAnsi="標楷體" w:hint="eastAsia"/>
          <w:kern w:val="0"/>
        </w:rPr>
        <w:t>高美雀100楊曉寒100</w:t>
      </w:r>
    </w:p>
    <w:p w:rsidR="001E3BCE" w:rsidRPr="00AC23D2" w:rsidRDefault="00751F9D" w:rsidP="000370C2">
      <w:pPr>
        <w:widowControl/>
        <w:spacing w:line="300" w:lineRule="exact"/>
        <w:ind w:rightChars="-103" w:right="-247"/>
        <w:rPr>
          <w:rFonts w:ascii="標楷體" w:eastAsia="標楷體" w:hAnsi="標楷體"/>
        </w:rPr>
      </w:pPr>
      <w:r w:rsidRPr="00AC23D2">
        <w:rPr>
          <w:rFonts w:ascii="標楷體" w:eastAsia="標楷體" w:hAnsi="標楷體" w:hint="eastAsia"/>
        </w:rPr>
        <w:t>(感恩)：</w:t>
      </w:r>
      <w:r w:rsidR="00AC23D2" w:rsidRPr="00AC23D2">
        <w:rPr>
          <w:rFonts w:ascii="標楷體" w:eastAsia="標楷體" w:hAnsi="標楷體" w:hint="eastAsia"/>
        </w:rPr>
        <w:t>文秀英500蕭曉玲100黃思雯500韓韡齡5</w:t>
      </w:r>
      <w:r w:rsidR="00AC23D2" w:rsidRPr="00AC23D2">
        <w:rPr>
          <w:rFonts w:ascii="標楷體" w:eastAsia="標楷體" w:hAnsi="標楷體"/>
        </w:rPr>
        <w:t>00潘麗珍</w:t>
      </w:r>
      <w:r w:rsidR="00AC23D2" w:rsidRPr="00AC23D2">
        <w:rPr>
          <w:rFonts w:ascii="標楷體" w:eastAsia="標楷體" w:hAnsi="標楷體" w:hint="eastAsia"/>
        </w:rPr>
        <w:t>500</w:t>
      </w:r>
    </w:p>
    <w:p w:rsidR="00B82C90" w:rsidRPr="00AC23D2" w:rsidRDefault="00751F9D" w:rsidP="007C6114">
      <w:pPr>
        <w:widowControl/>
        <w:spacing w:line="300" w:lineRule="exact"/>
        <w:ind w:rightChars="-103" w:right="-247"/>
        <w:rPr>
          <w:rFonts w:ascii="標楷體" w:eastAsia="標楷體" w:hAnsi="標楷體"/>
          <w:kern w:val="0"/>
        </w:rPr>
      </w:pPr>
      <w:r w:rsidRPr="00AC23D2">
        <w:rPr>
          <w:rFonts w:ascii="標楷體" w:eastAsia="標楷體" w:hAnsi="標楷體" w:hint="eastAsia"/>
          <w:kern w:val="0"/>
        </w:rPr>
        <w:t>(百分百)：</w:t>
      </w:r>
      <w:r w:rsidR="00AC23D2" w:rsidRPr="00AC23D2">
        <w:rPr>
          <w:rFonts w:ascii="標楷體" w:eastAsia="標楷體" w:hAnsi="標楷體" w:hint="eastAsia"/>
          <w:kern w:val="0"/>
        </w:rPr>
        <w:t>蕭曉玲100高美雀100</w:t>
      </w:r>
    </w:p>
    <w:p w:rsidR="007C6114" w:rsidRPr="00504F57" w:rsidRDefault="007C6114" w:rsidP="007C6114">
      <w:pPr>
        <w:widowControl/>
        <w:spacing w:line="300" w:lineRule="exact"/>
        <w:ind w:rightChars="-103" w:right="-247"/>
        <w:rPr>
          <w:rFonts w:ascii="標楷體" w:eastAsia="標楷體" w:hAnsi="標楷體"/>
          <w:color w:val="FF0000"/>
          <w:sz w:val="22"/>
        </w:rPr>
      </w:pPr>
    </w:p>
    <w:p w:rsidR="00B82C90" w:rsidRPr="00504F57" w:rsidRDefault="00B82C90" w:rsidP="00B82C90">
      <w:pPr>
        <w:widowControl/>
        <w:spacing w:line="360" w:lineRule="exact"/>
        <w:ind w:rightChars="-103" w:right="-247"/>
        <w:rPr>
          <w:rFonts w:ascii="標楷體" w:eastAsia="標楷體" w:hAnsi="標楷體"/>
        </w:rPr>
      </w:pPr>
      <w:r w:rsidRPr="00504F57">
        <w:rPr>
          <w:rFonts w:ascii="標楷體" w:eastAsia="標楷體" w:hAnsi="標楷體" w:hint="eastAsia"/>
          <w:sz w:val="22"/>
        </w:rPr>
        <w:t>◆</w:t>
      </w:r>
      <w:r w:rsidRPr="00504F57">
        <w:rPr>
          <w:rFonts w:ascii="標楷體" w:eastAsia="標楷體" w:hAnsi="標楷體" w:hint="eastAsia"/>
        </w:rPr>
        <w:t>【</w:t>
      </w:r>
      <w:r w:rsidRPr="00504F57">
        <w:rPr>
          <w:rFonts w:ascii="標楷體" w:eastAsia="標楷體" w:hAnsi="標楷體" w:hint="eastAsia"/>
          <w:b/>
        </w:rPr>
        <w:t>青年團契奉獻</w:t>
      </w:r>
      <w:r w:rsidRPr="00504F57">
        <w:rPr>
          <w:rFonts w:ascii="標楷體" w:eastAsia="標楷體" w:hAnsi="標楷體" w:hint="eastAsia"/>
        </w:rPr>
        <w:t>】</w:t>
      </w:r>
    </w:p>
    <w:p w:rsidR="00E54C45" w:rsidRPr="00504F57" w:rsidRDefault="00E54C45" w:rsidP="00E54C45">
      <w:pPr>
        <w:widowControl/>
        <w:spacing w:line="300" w:lineRule="exact"/>
        <w:ind w:rightChars="-103" w:right="-247"/>
        <w:rPr>
          <w:rFonts w:ascii="標楷體" w:eastAsia="標楷體" w:hAnsi="標楷體"/>
          <w:kern w:val="0"/>
        </w:rPr>
      </w:pPr>
      <w:r w:rsidRPr="00504F57">
        <w:rPr>
          <w:rFonts w:ascii="標楷體" w:eastAsia="標楷體" w:hAnsi="標楷體" w:hint="eastAsia"/>
          <w:kern w:val="0"/>
        </w:rPr>
        <w:t>(會費)：</w:t>
      </w:r>
      <w:r w:rsidR="00504F57" w:rsidRPr="00504F57">
        <w:rPr>
          <w:rFonts w:ascii="標楷體" w:eastAsia="標楷體" w:hAnsi="標楷體" w:hint="eastAsia"/>
          <w:kern w:val="0"/>
        </w:rPr>
        <w:t>郭悅翔200陳維恆200溫伊婷200</w:t>
      </w:r>
    </w:p>
    <w:p w:rsidR="00880948" w:rsidRPr="00504F57" w:rsidRDefault="008B345C" w:rsidP="00E54C45">
      <w:pPr>
        <w:widowControl/>
        <w:spacing w:line="300" w:lineRule="exact"/>
        <w:ind w:rightChars="-103" w:right="-247"/>
        <w:rPr>
          <w:rFonts w:ascii="標楷體" w:eastAsia="標楷體" w:hAnsi="標楷體"/>
        </w:rPr>
      </w:pPr>
      <w:r w:rsidRPr="00504F57">
        <w:rPr>
          <w:rFonts w:ascii="標楷體" w:eastAsia="標楷體" w:hAnsi="標楷體" w:hint="eastAsia"/>
        </w:rPr>
        <w:t>(感恩)：</w:t>
      </w:r>
      <w:r w:rsidR="00504F57" w:rsidRPr="00504F57">
        <w:rPr>
          <w:rFonts w:ascii="標楷體" w:eastAsia="標楷體" w:hAnsi="標楷體" w:hint="eastAsia"/>
          <w:kern w:val="0"/>
        </w:rPr>
        <w:t>郭悅翔200陳維恆</w:t>
      </w:r>
      <w:r w:rsidR="00504F57" w:rsidRPr="00504F57">
        <w:rPr>
          <w:rFonts w:ascii="標楷體" w:eastAsia="標楷體" w:hAnsi="標楷體"/>
          <w:kern w:val="0"/>
        </w:rPr>
        <w:t>1</w:t>
      </w:r>
      <w:r w:rsidR="00504F57" w:rsidRPr="00504F57">
        <w:rPr>
          <w:rFonts w:ascii="標楷體" w:eastAsia="標楷體" w:hAnsi="標楷體" w:hint="eastAsia"/>
          <w:kern w:val="0"/>
        </w:rPr>
        <w:t>00楊望雲500</w:t>
      </w:r>
    </w:p>
    <w:p w:rsidR="008B345C" w:rsidRPr="00504F57" w:rsidRDefault="008B345C" w:rsidP="008B345C">
      <w:pPr>
        <w:widowControl/>
        <w:spacing w:line="300" w:lineRule="exact"/>
        <w:ind w:rightChars="-103" w:right="-247" w:firstLineChars="100" w:firstLine="240"/>
        <w:rPr>
          <w:rFonts w:ascii="標楷體" w:eastAsia="標楷體" w:hAnsi="標楷體"/>
        </w:rPr>
      </w:pPr>
    </w:p>
    <w:p w:rsidR="00751F9D" w:rsidRPr="00504F57" w:rsidRDefault="00751F9D" w:rsidP="00751F9D">
      <w:pPr>
        <w:widowControl/>
        <w:spacing w:line="360" w:lineRule="exact"/>
        <w:ind w:rightChars="-103" w:right="-247"/>
        <w:rPr>
          <w:rFonts w:ascii="標楷體" w:eastAsia="標楷體" w:hAnsi="標楷體"/>
        </w:rPr>
      </w:pPr>
      <w:r w:rsidRPr="00504F57">
        <w:rPr>
          <w:rFonts w:ascii="標楷體" w:eastAsia="標楷體" w:hAnsi="標楷體" w:hint="eastAsia"/>
          <w:sz w:val="22"/>
        </w:rPr>
        <w:t>◆</w:t>
      </w:r>
      <w:r w:rsidRPr="00504F57">
        <w:rPr>
          <w:rFonts w:ascii="標楷體" w:eastAsia="標楷體" w:hAnsi="標楷體" w:hint="eastAsia"/>
        </w:rPr>
        <w:t>【</w:t>
      </w:r>
      <w:r w:rsidRPr="00504F57">
        <w:rPr>
          <w:rFonts w:ascii="標楷體" w:eastAsia="標楷體" w:hAnsi="標楷體" w:hint="eastAsia"/>
          <w:b/>
        </w:rPr>
        <w:t>少年團契奉獻</w:t>
      </w:r>
      <w:r w:rsidRPr="00504F57">
        <w:rPr>
          <w:rFonts w:ascii="標楷體" w:eastAsia="標楷體" w:hAnsi="標楷體" w:hint="eastAsia"/>
        </w:rPr>
        <w:t>】</w:t>
      </w:r>
    </w:p>
    <w:p w:rsidR="003D2403" w:rsidRPr="00504F57" w:rsidRDefault="00751F9D" w:rsidP="004D5121">
      <w:pPr>
        <w:widowControl/>
        <w:spacing w:line="360" w:lineRule="exact"/>
        <w:ind w:rightChars="-103" w:right="-247"/>
        <w:rPr>
          <w:rFonts w:ascii="標楷體" w:eastAsia="標楷體" w:hAnsi="標楷體"/>
        </w:rPr>
      </w:pPr>
      <w:r w:rsidRPr="00504F57">
        <w:rPr>
          <w:rFonts w:ascii="標楷體" w:eastAsia="標楷體" w:hAnsi="標楷體" w:hint="eastAsia"/>
        </w:rPr>
        <w:t>(感恩)：</w:t>
      </w:r>
      <w:r w:rsidR="00504F57" w:rsidRPr="00504F57">
        <w:rPr>
          <w:rFonts w:ascii="標楷體" w:eastAsia="標楷體" w:hAnsi="標楷體" w:hint="eastAsia"/>
        </w:rPr>
        <w:t>主知名500</w:t>
      </w:r>
    </w:p>
    <w:p w:rsidR="00751F9D" w:rsidRPr="00504F57" w:rsidRDefault="003D2403" w:rsidP="00751F9D">
      <w:pPr>
        <w:widowControl/>
        <w:spacing w:line="360" w:lineRule="exact"/>
        <w:ind w:rightChars="-103" w:right="-247"/>
        <w:rPr>
          <w:rFonts w:ascii="標楷體" w:eastAsia="標楷體" w:hAnsi="標楷體"/>
        </w:rPr>
      </w:pPr>
      <w:r w:rsidRPr="00504F57">
        <w:rPr>
          <w:rFonts w:ascii="標楷體" w:eastAsia="標楷體" w:hAnsi="標楷體"/>
        </w:rPr>
        <w:t xml:space="preserve"> </w:t>
      </w:r>
    </w:p>
    <w:p w:rsidR="00751F9D" w:rsidRPr="002D78EB" w:rsidRDefault="00751F9D" w:rsidP="00751F9D">
      <w:pPr>
        <w:widowControl/>
        <w:spacing w:line="360" w:lineRule="exact"/>
        <w:ind w:rightChars="-103" w:right="-247"/>
        <w:rPr>
          <w:rFonts w:ascii="標楷體" w:eastAsia="標楷體" w:hAnsi="標楷體"/>
        </w:rPr>
      </w:pPr>
      <w:r w:rsidRPr="002D78EB">
        <w:rPr>
          <w:rFonts w:ascii="標楷體" w:eastAsia="標楷體" w:hAnsi="標楷體" w:hint="eastAsia"/>
          <w:sz w:val="22"/>
        </w:rPr>
        <w:t>◆</w:t>
      </w:r>
      <w:r w:rsidRPr="002D78EB">
        <w:rPr>
          <w:rFonts w:ascii="標楷體" w:eastAsia="標楷體" w:hAnsi="標楷體" w:hint="eastAsia"/>
        </w:rPr>
        <w:t>【</w:t>
      </w:r>
      <w:r w:rsidRPr="002D78EB">
        <w:rPr>
          <w:rFonts w:ascii="標楷體" w:eastAsia="標楷體" w:hAnsi="標楷體" w:hint="eastAsia"/>
          <w:b/>
        </w:rPr>
        <w:t>兒童主日學奉獻</w:t>
      </w:r>
      <w:r w:rsidRPr="002D78EB">
        <w:rPr>
          <w:rFonts w:ascii="標楷體" w:eastAsia="標楷體" w:hAnsi="標楷體" w:hint="eastAsia"/>
        </w:rPr>
        <w:t>】</w:t>
      </w:r>
    </w:p>
    <w:p w:rsidR="00DA4EE8" w:rsidRPr="002D78EB" w:rsidRDefault="002D78EB" w:rsidP="002D78EB">
      <w:pPr>
        <w:widowControl/>
        <w:spacing w:line="276" w:lineRule="auto"/>
        <w:rPr>
          <w:rFonts w:ascii="標楷體" w:eastAsia="標楷體" w:hAnsi="標楷體" w:cs="新細明體"/>
        </w:rPr>
      </w:pPr>
      <w:r w:rsidRPr="002D78EB">
        <w:rPr>
          <w:rFonts w:ascii="標楷體" w:eastAsia="標楷體" w:hAnsi="標楷體" w:cs="新細明體"/>
        </w:rPr>
        <w:t>黃妤柔</w:t>
      </w:r>
      <w:r w:rsidRPr="002D78EB">
        <w:rPr>
          <w:rFonts w:ascii="標楷體" w:eastAsia="標楷體" w:hAnsi="標楷體" w:cs="新細明體" w:hint="eastAsia"/>
        </w:rPr>
        <w:t>100黃妤恩100溫楚謀500張孝臣100</w:t>
      </w:r>
    </w:p>
    <w:p w:rsidR="00466A17" w:rsidRDefault="00466A17" w:rsidP="009D7841">
      <w:pPr>
        <w:widowControl/>
        <w:spacing w:line="276" w:lineRule="auto"/>
        <w:jc w:val="center"/>
        <w:rPr>
          <w:rFonts w:ascii="標楷體" w:eastAsia="標楷體" w:hAnsi="標楷體" w:cs="新細明體"/>
        </w:rPr>
      </w:pPr>
    </w:p>
    <w:p w:rsidR="00466A17" w:rsidRDefault="00466A17" w:rsidP="009D7841">
      <w:pPr>
        <w:widowControl/>
        <w:spacing w:line="276" w:lineRule="auto"/>
        <w:jc w:val="center"/>
        <w:rPr>
          <w:rFonts w:ascii="標楷體" w:eastAsia="標楷體" w:hAnsi="標楷體" w:cs="新細明體"/>
        </w:rPr>
      </w:pPr>
    </w:p>
    <w:p w:rsidR="00466A17" w:rsidRDefault="00466A17" w:rsidP="009D7841">
      <w:pPr>
        <w:widowControl/>
        <w:spacing w:line="276" w:lineRule="auto"/>
        <w:jc w:val="center"/>
        <w:rPr>
          <w:rFonts w:ascii="標楷體" w:eastAsia="標楷體" w:hAnsi="標楷體" w:cs="新細明體"/>
        </w:rPr>
      </w:pPr>
    </w:p>
    <w:p w:rsidR="00676706" w:rsidRDefault="00676706" w:rsidP="009D7841">
      <w:pPr>
        <w:widowControl/>
        <w:spacing w:line="276" w:lineRule="auto"/>
        <w:jc w:val="center"/>
        <w:rPr>
          <w:rFonts w:ascii="標楷體" w:eastAsia="標楷體" w:hAnsi="標楷體" w:cs="新細明體"/>
        </w:rPr>
      </w:pPr>
    </w:p>
    <w:p w:rsidR="009D7841" w:rsidRPr="00210944" w:rsidRDefault="00E3012D" w:rsidP="009D7841">
      <w:pPr>
        <w:widowControl/>
        <w:spacing w:line="276" w:lineRule="auto"/>
        <w:jc w:val="center"/>
        <w:rPr>
          <w:rFonts w:ascii="標楷體" w:eastAsia="標楷體" w:hAnsi="標楷體"/>
        </w:rPr>
      </w:pPr>
      <w:r w:rsidRPr="00210944">
        <w:rPr>
          <w:rFonts w:ascii="標楷體" w:eastAsia="標楷體" w:hAnsi="標楷體" w:cs="新細明體"/>
        </w:rPr>
        <w:t>2</w:t>
      </w:r>
    </w:p>
    <w:tbl>
      <w:tblPr>
        <w:tblStyle w:val="441111111111"/>
        <w:tblpPr w:leftFromText="180" w:rightFromText="180" w:vertAnchor="text" w:horzAnchor="margin" w:tblpY="51"/>
        <w:tblOverlap w:val="never"/>
        <w:tblW w:w="7472" w:type="dxa"/>
        <w:tblLook w:val="04A0" w:firstRow="1" w:lastRow="0" w:firstColumn="1" w:lastColumn="0" w:noHBand="0" w:noVBand="1"/>
      </w:tblPr>
      <w:tblGrid>
        <w:gridCol w:w="1390"/>
        <w:gridCol w:w="2119"/>
        <w:gridCol w:w="1410"/>
        <w:gridCol w:w="343"/>
        <w:gridCol w:w="2210"/>
      </w:tblGrid>
      <w:tr w:rsidR="001C0D1E" w:rsidRPr="002B0672" w:rsidTr="009A4812">
        <w:trPr>
          <w:trHeight w:val="265"/>
        </w:trPr>
        <w:tc>
          <w:tcPr>
            <w:tcW w:w="7472"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1C0D1E" w:rsidRPr="00240867" w:rsidRDefault="001C0D1E" w:rsidP="00D03B46">
            <w:pPr>
              <w:numPr>
                <w:ilvl w:val="0"/>
                <w:numId w:val="4"/>
              </w:numPr>
              <w:spacing w:line="300" w:lineRule="exact"/>
              <w:ind w:left="153" w:hanging="284"/>
              <w:jc w:val="center"/>
              <w:rPr>
                <w:rFonts w:ascii="標楷體" w:eastAsia="標楷體" w:hAnsi="標楷體"/>
                <w:color w:val="FF0000"/>
                <w:sz w:val="28"/>
                <w:szCs w:val="28"/>
              </w:rPr>
            </w:pPr>
            <w:r w:rsidRPr="0020300D">
              <w:rPr>
                <w:rFonts w:ascii="標楷體" w:eastAsia="標楷體" w:hAnsi="標楷體" w:hint="eastAsia"/>
                <w:b/>
                <w:sz w:val="28"/>
                <w:szCs w:val="28"/>
              </w:rPr>
              <w:lastRenderedPageBreak/>
              <w:t>主日禮拜聖工分配</w:t>
            </w:r>
            <w:r w:rsidRPr="0020300D">
              <w:rPr>
                <w:rFonts w:ascii="標楷體" w:eastAsia="標楷體" w:hAnsi="標楷體" w:hint="eastAsia"/>
                <w:b/>
                <w:szCs w:val="28"/>
              </w:rPr>
              <w:t xml:space="preserve"> </w:t>
            </w:r>
            <w:r w:rsidRPr="0020300D">
              <w:rPr>
                <w:rFonts w:ascii="標楷體" w:eastAsia="標楷體" w:hAnsi="標楷體" w:hint="eastAsia"/>
                <w:b/>
                <w:sz w:val="26"/>
                <w:szCs w:val="26"/>
              </w:rPr>
              <w:t>(</w:t>
            </w:r>
            <w:r w:rsidR="00031622" w:rsidRPr="0020300D">
              <w:rPr>
                <w:rFonts w:ascii="標楷體" w:eastAsia="標楷體" w:hAnsi="標楷體"/>
                <w:b/>
                <w:sz w:val="26"/>
                <w:szCs w:val="26"/>
              </w:rPr>
              <w:t>5</w:t>
            </w:r>
            <w:r w:rsidRPr="0020300D">
              <w:rPr>
                <w:rFonts w:ascii="標楷體" w:eastAsia="標楷體" w:hAnsi="標楷體" w:hint="eastAsia"/>
                <w:b/>
                <w:sz w:val="26"/>
                <w:szCs w:val="26"/>
              </w:rPr>
              <w:t>/</w:t>
            </w:r>
            <w:r w:rsidR="00107A99">
              <w:rPr>
                <w:rFonts w:ascii="標楷體" w:eastAsia="標楷體" w:hAnsi="標楷體"/>
                <w:b/>
                <w:sz w:val="26"/>
                <w:szCs w:val="26"/>
              </w:rPr>
              <w:t>22</w:t>
            </w:r>
            <w:r w:rsidRPr="0020300D">
              <w:rPr>
                <w:rFonts w:ascii="標楷體" w:eastAsia="標楷體" w:hAnsi="標楷體" w:hint="eastAsia"/>
                <w:b/>
                <w:sz w:val="26"/>
                <w:szCs w:val="26"/>
              </w:rPr>
              <w:t>)</w:t>
            </w:r>
          </w:p>
        </w:tc>
      </w:tr>
      <w:tr w:rsidR="00D03B46" w:rsidRPr="002B0672" w:rsidTr="009A4812">
        <w:trPr>
          <w:trHeight w:val="270"/>
        </w:trPr>
        <w:tc>
          <w:tcPr>
            <w:tcW w:w="1390" w:type="dxa"/>
            <w:tcBorders>
              <w:top w:val="single" w:sz="12" w:space="0" w:color="auto"/>
              <w:left w:val="single" w:sz="18" w:space="0" w:color="auto"/>
              <w:bottom w:val="single" w:sz="8" w:space="0" w:color="auto"/>
              <w:right w:val="single" w:sz="8" w:space="0" w:color="auto"/>
            </w:tcBorders>
            <w:shd w:val="clear" w:color="auto" w:fill="FFFFFF" w:themeFill="background1"/>
            <w:vAlign w:val="center"/>
          </w:tcPr>
          <w:p w:rsidR="00124E64" w:rsidRPr="009E7D3B" w:rsidRDefault="00124E64" w:rsidP="00D03B46">
            <w:pPr>
              <w:spacing w:line="300" w:lineRule="exact"/>
              <w:ind w:left="-36"/>
              <w:jc w:val="center"/>
              <w:rPr>
                <w:rFonts w:ascii="標楷體" w:eastAsia="標楷體" w:hAnsi="標楷體"/>
                <w:b/>
                <w:sz w:val="26"/>
                <w:szCs w:val="26"/>
              </w:rPr>
            </w:pPr>
            <w:r w:rsidRPr="009E7D3B">
              <w:rPr>
                <w:rFonts w:ascii="標楷體" w:eastAsia="標楷體" w:hAnsi="標楷體" w:hint="eastAsia"/>
                <w:b/>
                <w:sz w:val="26"/>
                <w:szCs w:val="26"/>
              </w:rPr>
              <w:t>主  禮</w:t>
            </w:r>
          </w:p>
        </w:tc>
        <w:tc>
          <w:tcPr>
            <w:tcW w:w="2119" w:type="dxa"/>
            <w:tcBorders>
              <w:top w:val="single" w:sz="12" w:space="0" w:color="auto"/>
              <w:left w:val="single" w:sz="8" w:space="0" w:color="auto"/>
              <w:bottom w:val="single" w:sz="8" w:space="0" w:color="auto"/>
              <w:right w:val="single" w:sz="18" w:space="0" w:color="auto"/>
            </w:tcBorders>
            <w:vAlign w:val="center"/>
          </w:tcPr>
          <w:p w:rsidR="00124E64" w:rsidRDefault="009A4812" w:rsidP="00D03B46">
            <w:pPr>
              <w:spacing w:line="300" w:lineRule="exact"/>
              <w:ind w:rightChars="-45" w:right="-108"/>
              <w:rPr>
                <w:rFonts w:ascii="標楷體" w:eastAsia="標楷體" w:hAnsi="標楷體"/>
                <w:bCs/>
                <w:sz w:val="26"/>
                <w:szCs w:val="26"/>
              </w:rPr>
            </w:pPr>
            <w:r>
              <w:rPr>
                <w:rFonts w:ascii="標楷體" w:eastAsia="標楷體" w:hAnsi="標楷體" w:hint="eastAsia"/>
                <w:bCs/>
                <w:sz w:val="26"/>
                <w:szCs w:val="26"/>
              </w:rPr>
              <w:t>上-</w:t>
            </w:r>
            <w:r w:rsidR="00D03B46">
              <w:rPr>
                <w:rFonts w:ascii="標楷體" w:eastAsia="標楷體" w:hAnsi="標楷體" w:hint="eastAsia"/>
                <w:bCs/>
                <w:sz w:val="26"/>
                <w:szCs w:val="26"/>
              </w:rPr>
              <w:t>陳天財</w:t>
            </w:r>
            <w:r w:rsidR="00124E64" w:rsidRPr="009E7D3B">
              <w:rPr>
                <w:rFonts w:ascii="標楷體" w:eastAsia="標楷體" w:hAnsi="標楷體" w:hint="eastAsia"/>
                <w:bCs/>
                <w:sz w:val="26"/>
                <w:szCs w:val="26"/>
              </w:rPr>
              <w:t>牧師</w:t>
            </w:r>
          </w:p>
          <w:p w:rsidR="009A4812" w:rsidRPr="009E7D3B" w:rsidRDefault="009A4812" w:rsidP="00D03B46">
            <w:pPr>
              <w:spacing w:line="300" w:lineRule="exact"/>
              <w:ind w:rightChars="-45" w:right="-108"/>
              <w:rPr>
                <w:rFonts w:ascii="標楷體" w:eastAsia="標楷體" w:hAnsi="標楷體" w:hint="eastAsia"/>
                <w:bCs/>
                <w:sz w:val="26"/>
                <w:szCs w:val="26"/>
              </w:rPr>
            </w:pPr>
            <w:r>
              <w:rPr>
                <w:rFonts w:ascii="標楷體" w:eastAsia="標楷體" w:hAnsi="標楷體" w:hint="eastAsia"/>
                <w:bCs/>
                <w:sz w:val="26"/>
                <w:szCs w:val="26"/>
              </w:rPr>
              <w:t>下-孫子貴牧師</w:t>
            </w:r>
          </w:p>
        </w:tc>
        <w:tc>
          <w:tcPr>
            <w:tcW w:w="1753" w:type="dxa"/>
            <w:gridSpan w:val="2"/>
            <w:tcBorders>
              <w:top w:val="single" w:sz="12" w:space="0" w:color="auto"/>
              <w:left w:val="single" w:sz="18" w:space="0" w:color="auto"/>
              <w:bottom w:val="single" w:sz="8" w:space="0" w:color="auto"/>
              <w:right w:val="single" w:sz="8" w:space="0" w:color="auto"/>
            </w:tcBorders>
            <w:shd w:val="clear" w:color="auto" w:fill="FFFFFF" w:themeFill="background1"/>
            <w:vAlign w:val="center"/>
          </w:tcPr>
          <w:p w:rsidR="00124E64" w:rsidRPr="00373F30" w:rsidRDefault="00124E64" w:rsidP="00D03B46">
            <w:pPr>
              <w:spacing w:line="300" w:lineRule="exact"/>
              <w:ind w:left="-36"/>
              <w:jc w:val="center"/>
              <w:rPr>
                <w:rFonts w:ascii="標楷體" w:eastAsia="標楷體" w:hAnsi="標楷體"/>
                <w:b/>
                <w:sz w:val="26"/>
                <w:szCs w:val="26"/>
              </w:rPr>
            </w:pPr>
            <w:r w:rsidRPr="00373F30">
              <w:rPr>
                <w:rFonts w:ascii="標楷體" w:eastAsia="標楷體" w:hAnsi="標楷體" w:hint="eastAsia"/>
                <w:b/>
                <w:sz w:val="26"/>
                <w:szCs w:val="26"/>
              </w:rPr>
              <w:t>獻  花</w:t>
            </w:r>
          </w:p>
        </w:tc>
        <w:tc>
          <w:tcPr>
            <w:tcW w:w="2208" w:type="dxa"/>
            <w:tcBorders>
              <w:top w:val="single" w:sz="12" w:space="0" w:color="auto"/>
              <w:left w:val="single" w:sz="8" w:space="0" w:color="auto"/>
              <w:bottom w:val="single" w:sz="8" w:space="0" w:color="auto"/>
              <w:right w:val="single" w:sz="18" w:space="0" w:color="auto"/>
            </w:tcBorders>
            <w:vAlign w:val="center"/>
          </w:tcPr>
          <w:p w:rsidR="00124E64" w:rsidRPr="00735D25" w:rsidRDefault="00124E64" w:rsidP="00D03B46">
            <w:pPr>
              <w:spacing w:line="260" w:lineRule="exact"/>
              <w:rPr>
                <w:rFonts w:ascii="標楷體" w:eastAsia="標楷體" w:hAnsi="標楷體"/>
                <w:color w:val="FF0000"/>
                <w:sz w:val="26"/>
                <w:szCs w:val="26"/>
              </w:rPr>
            </w:pPr>
            <w:r w:rsidRPr="00746D4C">
              <w:rPr>
                <w:rFonts w:ascii="標楷體" w:eastAsia="標楷體" w:hAnsi="標楷體"/>
                <w:sz w:val="26"/>
                <w:szCs w:val="26"/>
              </w:rPr>
              <w:t>溫素雲姐妹</w:t>
            </w:r>
          </w:p>
        </w:tc>
      </w:tr>
      <w:tr w:rsidR="00D03B46" w:rsidRPr="002B0672" w:rsidTr="009A4812">
        <w:trPr>
          <w:trHeight w:val="271"/>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124E64" w:rsidRPr="009E7D3B" w:rsidRDefault="00124E64" w:rsidP="00D03B46">
            <w:pPr>
              <w:spacing w:line="300" w:lineRule="exact"/>
              <w:jc w:val="center"/>
              <w:rPr>
                <w:rFonts w:ascii="標楷體" w:eastAsia="標楷體" w:hAnsi="標楷體"/>
                <w:b/>
                <w:sz w:val="26"/>
                <w:szCs w:val="26"/>
              </w:rPr>
            </w:pPr>
            <w:r w:rsidRPr="009E7D3B">
              <w:rPr>
                <w:rFonts w:ascii="標楷體" w:eastAsia="標楷體" w:hAnsi="標楷體" w:hint="eastAsia"/>
                <w:b/>
                <w:szCs w:val="26"/>
              </w:rPr>
              <w:t xml:space="preserve">司 </w:t>
            </w:r>
            <w:r w:rsidRPr="009E7D3B">
              <w:rPr>
                <w:rFonts w:ascii="標楷體" w:eastAsia="標楷體" w:hAnsi="標楷體"/>
                <w:b/>
                <w:szCs w:val="26"/>
              </w:rPr>
              <w:t xml:space="preserve"> </w:t>
            </w:r>
            <w:r w:rsidRPr="009E7D3B">
              <w:rPr>
                <w:rFonts w:ascii="標楷體" w:eastAsia="標楷體" w:hAnsi="標楷體" w:hint="eastAsia"/>
                <w:b/>
                <w:szCs w:val="26"/>
              </w:rPr>
              <w:t>禮</w:t>
            </w:r>
          </w:p>
        </w:tc>
        <w:tc>
          <w:tcPr>
            <w:tcW w:w="2119" w:type="dxa"/>
            <w:tcBorders>
              <w:top w:val="single" w:sz="8" w:space="0" w:color="auto"/>
              <w:left w:val="single" w:sz="8" w:space="0" w:color="auto"/>
              <w:bottom w:val="single" w:sz="8" w:space="0" w:color="auto"/>
              <w:right w:val="single" w:sz="18" w:space="0" w:color="auto"/>
            </w:tcBorders>
            <w:vAlign w:val="center"/>
          </w:tcPr>
          <w:p w:rsidR="00124E64" w:rsidRPr="009E7D3B" w:rsidRDefault="00124E64" w:rsidP="00D03B46">
            <w:pPr>
              <w:spacing w:line="300" w:lineRule="exact"/>
              <w:rPr>
                <w:rFonts w:ascii="標楷體" w:eastAsia="標楷體" w:hAnsi="標楷體"/>
                <w:sz w:val="26"/>
                <w:szCs w:val="26"/>
              </w:rPr>
            </w:pPr>
            <w:r>
              <w:rPr>
                <w:rFonts w:ascii="標楷體" w:eastAsia="標楷體" w:hAnsi="標楷體"/>
                <w:sz w:val="26"/>
                <w:szCs w:val="26"/>
              </w:rPr>
              <w:t>陸菊芬</w:t>
            </w:r>
            <w:r w:rsidRPr="009E7D3B">
              <w:rPr>
                <w:rFonts w:ascii="標楷體" w:eastAsia="標楷體" w:hAnsi="標楷體"/>
                <w:sz w:val="26"/>
                <w:szCs w:val="26"/>
              </w:rPr>
              <w:t>長老</w:t>
            </w:r>
          </w:p>
        </w:tc>
        <w:tc>
          <w:tcPr>
            <w:tcW w:w="1753" w:type="dxa"/>
            <w:gridSpan w:val="2"/>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124E64" w:rsidRPr="009E7D3B" w:rsidRDefault="00124E64" w:rsidP="00D03B46">
            <w:pPr>
              <w:spacing w:line="300" w:lineRule="exact"/>
              <w:ind w:leftChars="-62" w:left="-149" w:rightChars="-104" w:right="-250"/>
              <w:jc w:val="center"/>
              <w:rPr>
                <w:rFonts w:ascii="標楷體" w:eastAsia="標楷體" w:hAnsi="標楷體"/>
                <w:b/>
                <w:sz w:val="26"/>
                <w:szCs w:val="26"/>
              </w:rPr>
            </w:pPr>
            <w:r w:rsidRPr="009E7D3B">
              <w:rPr>
                <w:rFonts w:ascii="標楷體" w:eastAsia="標楷體" w:hAnsi="標楷體" w:hint="eastAsia"/>
                <w:b/>
                <w:sz w:val="26"/>
                <w:szCs w:val="26"/>
              </w:rPr>
              <w:t>網頁製作</w:t>
            </w:r>
          </w:p>
        </w:tc>
        <w:tc>
          <w:tcPr>
            <w:tcW w:w="2208" w:type="dxa"/>
            <w:tcBorders>
              <w:top w:val="single" w:sz="8" w:space="0" w:color="auto"/>
              <w:left w:val="single" w:sz="8" w:space="0" w:color="auto"/>
              <w:bottom w:val="single" w:sz="8" w:space="0" w:color="auto"/>
              <w:right w:val="single" w:sz="18" w:space="0" w:color="auto"/>
            </w:tcBorders>
            <w:vAlign w:val="center"/>
          </w:tcPr>
          <w:p w:rsidR="00124E64" w:rsidRPr="00746D4C" w:rsidRDefault="00124E64" w:rsidP="00D03B46">
            <w:pPr>
              <w:spacing w:line="300" w:lineRule="exact"/>
              <w:rPr>
                <w:rFonts w:ascii="標楷體" w:eastAsia="標楷體" w:hAnsi="標楷體"/>
                <w:sz w:val="26"/>
                <w:szCs w:val="26"/>
              </w:rPr>
            </w:pPr>
            <w:r w:rsidRPr="00746D4C">
              <w:rPr>
                <w:rFonts w:ascii="標楷體" w:eastAsia="標楷體" w:hAnsi="標楷體" w:hint="eastAsia"/>
                <w:sz w:val="26"/>
                <w:szCs w:val="26"/>
              </w:rPr>
              <w:t>張佩婷姐妹</w:t>
            </w:r>
          </w:p>
        </w:tc>
      </w:tr>
      <w:tr w:rsidR="00D03B46" w:rsidRPr="002B0672" w:rsidTr="009A4812">
        <w:trPr>
          <w:trHeight w:val="291"/>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124E64" w:rsidRPr="009E7D3B" w:rsidRDefault="00124E64" w:rsidP="00D03B46">
            <w:pPr>
              <w:spacing w:line="300" w:lineRule="exact"/>
              <w:ind w:rightChars="-45" w:right="-108"/>
              <w:jc w:val="center"/>
              <w:rPr>
                <w:rFonts w:ascii="標楷體" w:eastAsia="標楷體" w:hAnsi="標楷體"/>
                <w:b/>
                <w:szCs w:val="26"/>
              </w:rPr>
            </w:pPr>
            <w:r w:rsidRPr="009E7D3B">
              <w:rPr>
                <w:rFonts w:ascii="標楷體" w:eastAsia="標楷體" w:hAnsi="標楷體" w:hint="eastAsia"/>
                <w:b/>
                <w:szCs w:val="26"/>
              </w:rPr>
              <w:t>會前禱告</w:t>
            </w:r>
          </w:p>
        </w:tc>
        <w:tc>
          <w:tcPr>
            <w:tcW w:w="2119" w:type="dxa"/>
            <w:tcBorders>
              <w:top w:val="single" w:sz="8" w:space="0" w:color="auto"/>
              <w:left w:val="single" w:sz="8" w:space="0" w:color="auto"/>
              <w:bottom w:val="single" w:sz="8" w:space="0" w:color="auto"/>
              <w:right w:val="single" w:sz="18" w:space="0" w:color="auto"/>
            </w:tcBorders>
            <w:vAlign w:val="center"/>
          </w:tcPr>
          <w:p w:rsidR="00124E64" w:rsidRPr="009E7D3B" w:rsidRDefault="00124E64" w:rsidP="00D03B46">
            <w:pPr>
              <w:spacing w:line="300" w:lineRule="exact"/>
              <w:rPr>
                <w:rFonts w:ascii="標楷體" w:eastAsia="標楷體" w:hAnsi="標楷體"/>
                <w:sz w:val="26"/>
                <w:szCs w:val="26"/>
              </w:rPr>
            </w:pPr>
            <w:r>
              <w:rPr>
                <w:rFonts w:ascii="標楷體" w:eastAsia="標楷體" w:hAnsi="標楷體"/>
                <w:sz w:val="26"/>
                <w:szCs w:val="26"/>
              </w:rPr>
              <w:t>陸菊芬</w:t>
            </w:r>
            <w:r w:rsidRPr="009E7D3B">
              <w:rPr>
                <w:rFonts w:ascii="標楷體" w:eastAsia="標楷體" w:hAnsi="標楷體"/>
                <w:sz w:val="26"/>
                <w:szCs w:val="26"/>
              </w:rPr>
              <w:t>長老</w:t>
            </w:r>
          </w:p>
        </w:tc>
        <w:tc>
          <w:tcPr>
            <w:tcW w:w="1753" w:type="dxa"/>
            <w:gridSpan w:val="2"/>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124E64" w:rsidRPr="009E7D3B" w:rsidRDefault="00124E64" w:rsidP="00D03B46">
            <w:pPr>
              <w:spacing w:line="300" w:lineRule="exact"/>
              <w:ind w:leftChars="-62" w:left="-149" w:rightChars="-104" w:right="-250"/>
              <w:jc w:val="center"/>
              <w:rPr>
                <w:rFonts w:ascii="標楷體" w:eastAsia="標楷體" w:hAnsi="標楷體"/>
                <w:b/>
                <w:sz w:val="26"/>
                <w:szCs w:val="26"/>
              </w:rPr>
            </w:pPr>
            <w:r w:rsidRPr="009E7D3B">
              <w:rPr>
                <w:rFonts w:ascii="標楷體" w:eastAsia="標楷體" w:hAnsi="標楷體" w:hint="eastAsia"/>
                <w:b/>
                <w:sz w:val="26"/>
                <w:szCs w:val="26"/>
              </w:rPr>
              <w:t xml:space="preserve">播 </w:t>
            </w:r>
            <w:r w:rsidRPr="009E7D3B">
              <w:rPr>
                <w:rFonts w:ascii="標楷體" w:eastAsia="標楷體" w:hAnsi="標楷體"/>
                <w:b/>
                <w:sz w:val="26"/>
                <w:szCs w:val="26"/>
              </w:rPr>
              <w:t xml:space="preserve"> </w:t>
            </w:r>
            <w:r w:rsidRPr="009E7D3B">
              <w:rPr>
                <w:rFonts w:ascii="標楷體" w:eastAsia="標楷體" w:hAnsi="標楷體" w:hint="eastAsia"/>
                <w:b/>
                <w:sz w:val="26"/>
                <w:szCs w:val="26"/>
              </w:rPr>
              <w:t xml:space="preserve"> 放</w:t>
            </w:r>
          </w:p>
        </w:tc>
        <w:tc>
          <w:tcPr>
            <w:tcW w:w="2208" w:type="dxa"/>
            <w:tcBorders>
              <w:top w:val="single" w:sz="8" w:space="0" w:color="auto"/>
              <w:left w:val="single" w:sz="8" w:space="0" w:color="auto"/>
              <w:bottom w:val="single" w:sz="8" w:space="0" w:color="auto"/>
              <w:right w:val="single" w:sz="18" w:space="0" w:color="auto"/>
            </w:tcBorders>
            <w:vAlign w:val="center"/>
          </w:tcPr>
          <w:p w:rsidR="00124E64" w:rsidRPr="00746D4C" w:rsidRDefault="00124E64" w:rsidP="00D03B46">
            <w:pPr>
              <w:spacing w:line="300" w:lineRule="exact"/>
              <w:rPr>
                <w:rFonts w:ascii="標楷體" w:eastAsia="標楷體" w:hAnsi="標楷體"/>
                <w:sz w:val="26"/>
                <w:szCs w:val="26"/>
              </w:rPr>
            </w:pPr>
            <w:r w:rsidRPr="00746D4C">
              <w:rPr>
                <w:rFonts w:ascii="標楷體" w:eastAsia="標楷體" w:hAnsi="標楷體"/>
                <w:sz w:val="26"/>
                <w:szCs w:val="26"/>
              </w:rPr>
              <w:t>高雅凡姐妹</w:t>
            </w:r>
          </w:p>
        </w:tc>
      </w:tr>
      <w:tr w:rsidR="00D03B46" w:rsidRPr="002B0672" w:rsidTr="009A4812">
        <w:trPr>
          <w:trHeight w:val="281"/>
        </w:trPr>
        <w:tc>
          <w:tcPr>
            <w:tcW w:w="1390" w:type="dxa"/>
            <w:vMerge w:val="restart"/>
            <w:tcBorders>
              <w:top w:val="single" w:sz="8" w:space="0" w:color="auto"/>
              <w:left w:val="single" w:sz="18" w:space="0" w:color="auto"/>
              <w:right w:val="single" w:sz="8" w:space="0" w:color="auto"/>
            </w:tcBorders>
            <w:shd w:val="clear" w:color="auto" w:fill="FFFFFF" w:themeFill="background1"/>
            <w:vAlign w:val="center"/>
          </w:tcPr>
          <w:p w:rsidR="00124E64" w:rsidRPr="009E7D3B" w:rsidRDefault="00124E64" w:rsidP="00D03B46">
            <w:pPr>
              <w:spacing w:line="300" w:lineRule="exact"/>
              <w:ind w:left="-36"/>
              <w:jc w:val="center"/>
              <w:rPr>
                <w:rFonts w:ascii="標楷體" w:eastAsia="標楷體" w:hAnsi="標楷體"/>
                <w:b/>
                <w:sz w:val="26"/>
                <w:szCs w:val="26"/>
              </w:rPr>
            </w:pPr>
            <w:r w:rsidRPr="009E7D3B">
              <w:rPr>
                <w:rFonts w:ascii="標楷體" w:eastAsia="標楷體" w:hAnsi="標楷體" w:hint="eastAsia"/>
                <w:b/>
                <w:sz w:val="26"/>
                <w:szCs w:val="26"/>
              </w:rPr>
              <w:t xml:space="preserve">讀 </w:t>
            </w:r>
            <w:r w:rsidRPr="009E7D3B">
              <w:rPr>
                <w:rFonts w:ascii="標楷體" w:eastAsia="標楷體" w:hAnsi="標楷體"/>
                <w:b/>
                <w:sz w:val="26"/>
                <w:szCs w:val="26"/>
              </w:rPr>
              <w:t xml:space="preserve"> </w:t>
            </w:r>
            <w:r w:rsidRPr="009E7D3B">
              <w:rPr>
                <w:rFonts w:ascii="標楷體" w:eastAsia="標楷體" w:hAnsi="標楷體" w:hint="eastAsia"/>
                <w:b/>
                <w:sz w:val="26"/>
                <w:szCs w:val="26"/>
              </w:rPr>
              <w:t>經</w:t>
            </w:r>
          </w:p>
        </w:tc>
        <w:tc>
          <w:tcPr>
            <w:tcW w:w="2119" w:type="dxa"/>
            <w:vMerge w:val="restart"/>
            <w:tcBorders>
              <w:top w:val="single" w:sz="8" w:space="0" w:color="auto"/>
              <w:left w:val="single" w:sz="8" w:space="0" w:color="auto"/>
              <w:right w:val="single" w:sz="18" w:space="0" w:color="auto"/>
            </w:tcBorders>
            <w:vAlign w:val="center"/>
          </w:tcPr>
          <w:p w:rsidR="00124E64" w:rsidRPr="009E7D3B" w:rsidRDefault="00124E64" w:rsidP="00D03B46">
            <w:pPr>
              <w:spacing w:line="400" w:lineRule="exact"/>
              <w:ind w:rightChars="-104" w:right="-250"/>
              <w:rPr>
                <w:rFonts w:ascii="標楷體" w:eastAsia="標楷體" w:hAnsi="標楷體"/>
                <w:sz w:val="26"/>
                <w:szCs w:val="26"/>
              </w:rPr>
            </w:pPr>
            <w:r w:rsidRPr="009E7D3B">
              <w:rPr>
                <w:rFonts w:ascii="標楷體" w:eastAsia="標楷體" w:hAnsi="標楷體" w:hint="eastAsia"/>
                <w:sz w:val="26"/>
                <w:szCs w:val="26"/>
              </w:rPr>
              <w:t>族語</w:t>
            </w:r>
            <w:r w:rsidRPr="009E7D3B">
              <w:rPr>
                <w:rFonts w:ascii="標楷體" w:eastAsia="標楷體" w:hAnsi="標楷體"/>
                <w:sz w:val="26"/>
                <w:szCs w:val="26"/>
              </w:rPr>
              <w:t>:</w:t>
            </w:r>
            <w:r>
              <w:rPr>
                <w:rFonts w:ascii="標楷體" w:eastAsia="標楷體" w:hAnsi="標楷體"/>
                <w:sz w:val="26"/>
                <w:szCs w:val="26"/>
              </w:rPr>
              <w:t>溫素雲姐妹</w:t>
            </w:r>
          </w:p>
          <w:p w:rsidR="00124E64" w:rsidRPr="009E7D3B" w:rsidRDefault="00124E64" w:rsidP="00D03B46">
            <w:pPr>
              <w:spacing w:line="400" w:lineRule="exact"/>
              <w:ind w:rightChars="-104" w:right="-250"/>
              <w:rPr>
                <w:rFonts w:ascii="標楷體" w:eastAsia="標楷體" w:hAnsi="標楷體"/>
                <w:sz w:val="26"/>
                <w:szCs w:val="26"/>
              </w:rPr>
            </w:pPr>
            <w:r w:rsidRPr="009E7D3B">
              <w:rPr>
                <w:rFonts w:ascii="標楷體" w:eastAsia="標楷體" w:hAnsi="標楷體" w:hint="eastAsia"/>
                <w:sz w:val="26"/>
                <w:szCs w:val="26"/>
              </w:rPr>
              <w:t>華語</w:t>
            </w:r>
            <w:r w:rsidRPr="009E7D3B">
              <w:rPr>
                <w:rFonts w:ascii="標楷體" w:eastAsia="標楷體" w:hAnsi="標楷體"/>
                <w:sz w:val="26"/>
                <w:szCs w:val="26"/>
              </w:rPr>
              <w:t>:</w:t>
            </w:r>
            <w:r>
              <w:rPr>
                <w:rFonts w:ascii="標楷體" w:eastAsia="標楷體" w:hAnsi="標楷體"/>
                <w:sz w:val="26"/>
                <w:szCs w:val="26"/>
              </w:rPr>
              <w:t>溫潔恩同學</w:t>
            </w:r>
          </w:p>
        </w:tc>
        <w:tc>
          <w:tcPr>
            <w:tcW w:w="1753" w:type="dxa"/>
            <w:gridSpan w:val="2"/>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124E64" w:rsidRPr="009E7D3B" w:rsidRDefault="00124E64" w:rsidP="00D03B46">
            <w:pPr>
              <w:spacing w:line="300" w:lineRule="exact"/>
              <w:ind w:leftChars="-62" w:left="-149" w:rightChars="-104" w:right="-250"/>
              <w:jc w:val="center"/>
              <w:rPr>
                <w:rFonts w:ascii="標楷體" w:eastAsia="標楷體" w:hAnsi="標楷體"/>
                <w:b/>
                <w:sz w:val="26"/>
                <w:szCs w:val="26"/>
              </w:rPr>
            </w:pPr>
            <w:r w:rsidRPr="009E7D3B">
              <w:rPr>
                <w:rFonts w:ascii="標楷體" w:eastAsia="標楷體" w:hAnsi="標楷體" w:hint="eastAsia"/>
                <w:b/>
                <w:sz w:val="26"/>
                <w:szCs w:val="26"/>
              </w:rPr>
              <w:t xml:space="preserve">音 </w:t>
            </w:r>
            <w:r w:rsidRPr="009E7D3B">
              <w:rPr>
                <w:rFonts w:ascii="標楷體" w:eastAsia="標楷體" w:hAnsi="標楷體"/>
                <w:b/>
                <w:sz w:val="26"/>
                <w:szCs w:val="26"/>
              </w:rPr>
              <w:t xml:space="preserve"> </w:t>
            </w:r>
            <w:r w:rsidRPr="009E7D3B">
              <w:rPr>
                <w:rFonts w:ascii="標楷體" w:eastAsia="標楷體" w:hAnsi="標楷體" w:hint="eastAsia"/>
                <w:b/>
                <w:sz w:val="26"/>
                <w:szCs w:val="26"/>
              </w:rPr>
              <w:t xml:space="preserve"> 控</w:t>
            </w:r>
          </w:p>
        </w:tc>
        <w:tc>
          <w:tcPr>
            <w:tcW w:w="2208" w:type="dxa"/>
            <w:tcBorders>
              <w:top w:val="single" w:sz="8" w:space="0" w:color="auto"/>
              <w:left w:val="single" w:sz="8" w:space="0" w:color="auto"/>
              <w:bottom w:val="single" w:sz="8" w:space="0" w:color="auto"/>
              <w:right w:val="single" w:sz="18" w:space="0" w:color="auto"/>
            </w:tcBorders>
            <w:vAlign w:val="center"/>
          </w:tcPr>
          <w:p w:rsidR="00124E64" w:rsidRPr="00746D4C" w:rsidRDefault="00124E64" w:rsidP="00D03B46">
            <w:pPr>
              <w:spacing w:line="320" w:lineRule="exact"/>
              <w:ind w:rightChars="-45" w:right="-108"/>
              <w:rPr>
                <w:rFonts w:ascii="標楷體" w:eastAsia="標楷體" w:hAnsi="標楷體"/>
                <w:sz w:val="26"/>
                <w:szCs w:val="26"/>
              </w:rPr>
            </w:pPr>
            <w:r>
              <w:rPr>
                <w:rFonts w:ascii="標楷體" w:eastAsia="標楷體" w:hAnsi="標楷體"/>
                <w:sz w:val="26"/>
                <w:szCs w:val="26"/>
              </w:rPr>
              <w:t>張啟彣</w:t>
            </w:r>
            <w:r w:rsidRPr="00746D4C">
              <w:rPr>
                <w:rFonts w:ascii="標楷體" w:eastAsia="標楷體" w:hAnsi="標楷體"/>
                <w:sz w:val="26"/>
                <w:szCs w:val="26"/>
              </w:rPr>
              <w:t>弟兄</w:t>
            </w:r>
          </w:p>
        </w:tc>
      </w:tr>
      <w:tr w:rsidR="00D03B46" w:rsidRPr="002B0672" w:rsidTr="009A4812">
        <w:trPr>
          <w:trHeight w:val="283"/>
        </w:trPr>
        <w:tc>
          <w:tcPr>
            <w:tcW w:w="1390" w:type="dxa"/>
            <w:vMerge/>
            <w:tcBorders>
              <w:left w:val="single" w:sz="18" w:space="0" w:color="auto"/>
              <w:bottom w:val="single" w:sz="8" w:space="0" w:color="auto"/>
              <w:right w:val="single" w:sz="8" w:space="0" w:color="auto"/>
            </w:tcBorders>
            <w:shd w:val="clear" w:color="auto" w:fill="FFFFFF" w:themeFill="background1"/>
            <w:vAlign w:val="center"/>
          </w:tcPr>
          <w:p w:rsidR="00124E64" w:rsidRPr="00240867" w:rsidRDefault="00124E64" w:rsidP="00D03B46">
            <w:pPr>
              <w:spacing w:line="300" w:lineRule="exact"/>
              <w:ind w:left="-36"/>
              <w:jc w:val="center"/>
              <w:rPr>
                <w:rFonts w:ascii="標楷體" w:eastAsia="標楷體" w:hAnsi="標楷體"/>
                <w:b/>
                <w:color w:val="FF0000"/>
                <w:sz w:val="26"/>
                <w:szCs w:val="26"/>
              </w:rPr>
            </w:pPr>
          </w:p>
        </w:tc>
        <w:tc>
          <w:tcPr>
            <w:tcW w:w="2119" w:type="dxa"/>
            <w:vMerge/>
            <w:tcBorders>
              <w:left w:val="single" w:sz="8" w:space="0" w:color="auto"/>
              <w:bottom w:val="single" w:sz="8" w:space="0" w:color="auto"/>
              <w:right w:val="single" w:sz="18" w:space="0" w:color="auto"/>
            </w:tcBorders>
            <w:vAlign w:val="center"/>
          </w:tcPr>
          <w:p w:rsidR="00124E64" w:rsidRPr="00240867" w:rsidRDefault="00124E64" w:rsidP="00D03B46">
            <w:pPr>
              <w:spacing w:line="300" w:lineRule="exact"/>
              <w:rPr>
                <w:rFonts w:ascii="標楷體" w:eastAsia="標楷體" w:hAnsi="標楷體"/>
                <w:color w:val="FF0000"/>
                <w:sz w:val="26"/>
                <w:szCs w:val="26"/>
              </w:rPr>
            </w:pPr>
          </w:p>
        </w:tc>
        <w:tc>
          <w:tcPr>
            <w:tcW w:w="1753" w:type="dxa"/>
            <w:gridSpan w:val="2"/>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124E64" w:rsidRPr="00240867" w:rsidRDefault="00124E64" w:rsidP="00D03B46">
            <w:pPr>
              <w:spacing w:line="300" w:lineRule="exact"/>
              <w:ind w:left="-36"/>
              <w:jc w:val="center"/>
              <w:rPr>
                <w:rFonts w:ascii="標楷體" w:eastAsia="標楷體" w:hAnsi="標楷體"/>
                <w:b/>
                <w:color w:val="FF0000"/>
                <w:sz w:val="26"/>
                <w:szCs w:val="26"/>
              </w:rPr>
            </w:pPr>
            <w:r w:rsidRPr="009E7D3B">
              <w:rPr>
                <w:rFonts w:ascii="標楷體" w:eastAsia="標楷體" w:hAnsi="標楷體" w:hint="eastAsia"/>
                <w:b/>
                <w:sz w:val="26"/>
                <w:szCs w:val="26"/>
              </w:rPr>
              <w:t>招待/防疫</w:t>
            </w:r>
          </w:p>
        </w:tc>
        <w:tc>
          <w:tcPr>
            <w:tcW w:w="2208" w:type="dxa"/>
            <w:tcBorders>
              <w:top w:val="single" w:sz="8" w:space="0" w:color="auto"/>
              <w:left w:val="single" w:sz="8" w:space="0" w:color="auto"/>
              <w:bottom w:val="single" w:sz="8" w:space="0" w:color="auto"/>
              <w:right w:val="single" w:sz="18" w:space="0" w:color="auto"/>
            </w:tcBorders>
            <w:vAlign w:val="center"/>
          </w:tcPr>
          <w:p w:rsidR="00124E64" w:rsidRPr="00240867" w:rsidRDefault="00124E64" w:rsidP="00D03B46">
            <w:pPr>
              <w:spacing w:line="260" w:lineRule="exact"/>
              <w:ind w:rightChars="-107" w:right="-257"/>
              <w:rPr>
                <w:rFonts w:ascii="標楷體" w:eastAsia="標楷體" w:hAnsi="標楷體"/>
                <w:color w:val="FF0000"/>
                <w:sz w:val="26"/>
                <w:szCs w:val="26"/>
              </w:rPr>
            </w:pPr>
            <w:r w:rsidRPr="00735D25">
              <w:rPr>
                <w:rFonts w:ascii="標楷體" w:eastAsia="標楷體" w:hAnsi="標楷體"/>
                <w:sz w:val="26"/>
                <w:szCs w:val="26"/>
              </w:rPr>
              <w:t>第</w:t>
            </w:r>
            <w:r>
              <w:rPr>
                <w:rFonts w:ascii="標楷體" w:eastAsia="標楷體" w:hAnsi="標楷體"/>
                <w:sz w:val="26"/>
                <w:szCs w:val="26"/>
              </w:rPr>
              <w:t>一組</w:t>
            </w:r>
            <w:r w:rsidR="0078531E">
              <w:rPr>
                <w:rFonts w:ascii="標楷體" w:eastAsia="標楷體" w:hAnsi="標楷體"/>
                <w:sz w:val="26"/>
                <w:szCs w:val="26"/>
              </w:rPr>
              <w:t>長執會</w:t>
            </w:r>
          </w:p>
        </w:tc>
      </w:tr>
      <w:tr w:rsidR="00D03B46" w:rsidRPr="002B0672" w:rsidTr="009A4812">
        <w:trPr>
          <w:trHeight w:val="375"/>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D03B46" w:rsidRPr="009E7D3B" w:rsidRDefault="00D03B46" w:rsidP="00D03B46">
            <w:pPr>
              <w:spacing w:line="300" w:lineRule="exact"/>
              <w:ind w:left="-36"/>
              <w:jc w:val="center"/>
              <w:rPr>
                <w:rFonts w:ascii="標楷體" w:eastAsia="標楷體" w:hAnsi="標楷體"/>
                <w:b/>
                <w:sz w:val="26"/>
                <w:szCs w:val="26"/>
              </w:rPr>
            </w:pPr>
            <w:r w:rsidRPr="009E7D3B">
              <w:rPr>
                <w:rFonts w:ascii="標楷體" w:eastAsia="標楷體" w:hAnsi="標楷體" w:hint="eastAsia"/>
                <w:b/>
                <w:sz w:val="26"/>
                <w:szCs w:val="26"/>
              </w:rPr>
              <w:t>司  獻</w:t>
            </w:r>
          </w:p>
        </w:tc>
        <w:tc>
          <w:tcPr>
            <w:tcW w:w="2119" w:type="dxa"/>
            <w:tcBorders>
              <w:top w:val="single" w:sz="8" w:space="0" w:color="auto"/>
              <w:left w:val="single" w:sz="8" w:space="0" w:color="auto"/>
              <w:bottom w:val="single" w:sz="4" w:space="0" w:color="auto"/>
              <w:right w:val="single" w:sz="18" w:space="0" w:color="auto"/>
            </w:tcBorders>
            <w:vAlign w:val="center"/>
          </w:tcPr>
          <w:p w:rsidR="00D03B46" w:rsidRDefault="00D03B46" w:rsidP="00D03B46">
            <w:pPr>
              <w:spacing w:line="320" w:lineRule="exact"/>
              <w:ind w:rightChars="-45" w:right="-108"/>
              <w:rPr>
                <w:rFonts w:ascii="標楷體" w:eastAsia="標楷體" w:hAnsi="標楷體"/>
                <w:sz w:val="26"/>
                <w:szCs w:val="26"/>
              </w:rPr>
            </w:pPr>
            <w:r>
              <w:rPr>
                <w:rFonts w:ascii="標楷體" w:eastAsia="標楷體" w:hAnsi="標楷體" w:hint="eastAsia"/>
                <w:sz w:val="26"/>
                <w:szCs w:val="26"/>
              </w:rPr>
              <w:t>苑美蓮執事</w:t>
            </w:r>
          </w:p>
          <w:p w:rsidR="00D03B46" w:rsidRPr="009E7D3B" w:rsidRDefault="00D03B46" w:rsidP="00D03B46">
            <w:pPr>
              <w:spacing w:line="320" w:lineRule="exact"/>
              <w:ind w:rightChars="-45" w:right="-108"/>
              <w:rPr>
                <w:rFonts w:ascii="標楷體" w:eastAsia="標楷體" w:hAnsi="標楷體"/>
                <w:sz w:val="26"/>
                <w:szCs w:val="26"/>
              </w:rPr>
            </w:pPr>
            <w:r>
              <w:rPr>
                <w:rFonts w:ascii="標楷體" w:eastAsia="標楷體" w:hAnsi="標楷體"/>
                <w:sz w:val="26"/>
                <w:szCs w:val="26"/>
              </w:rPr>
              <w:t>洪明光執事</w:t>
            </w:r>
          </w:p>
        </w:tc>
        <w:tc>
          <w:tcPr>
            <w:tcW w:w="1410" w:type="dxa"/>
            <w:tcBorders>
              <w:top w:val="single" w:sz="8" w:space="0" w:color="auto"/>
              <w:left w:val="single" w:sz="18" w:space="0" w:color="auto"/>
              <w:right w:val="single" w:sz="4" w:space="0" w:color="auto"/>
            </w:tcBorders>
            <w:shd w:val="clear" w:color="auto" w:fill="FFFFFF" w:themeFill="background1"/>
            <w:vAlign w:val="center"/>
          </w:tcPr>
          <w:p w:rsidR="00D03B46" w:rsidRPr="0078531E" w:rsidRDefault="00D03B46" w:rsidP="00D03B46">
            <w:pPr>
              <w:spacing w:line="300" w:lineRule="exact"/>
              <w:ind w:left="-36"/>
              <w:jc w:val="center"/>
              <w:rPr>
                <w:rFonts w:ascii="標楷體" w:eastAsia="標楷體" w:hAnsi="標楷體"/>
                <w:b/>
                <w:color w:val="FF0000"/>
              </w:rPr>
            </w:pPr>
            <w:r w:rsidRPr="0078531E">
              <w:rPr>
                <w:rFonts w:ascii="標楷體" w:eastAsia="標楷體" w:hAnsi="標楷體"/>
                <w:b/>
              </w:rPr>
              <w:t>消毒內外</w:t>
            </w:r>
          </w:p>
          <w:p w:rsidR="00D03B46" w:rsidRPr="0078531E" w:rsidRDefault="00D03B46" w:rsidP="00D03B46">
            <w:pPr>
              <w:spacing w:line="300" w:lineRule="exact"/>
              <w:ind w:left="-36"/>
              <w:jc w:val="center"/>
              <w:rPr>
                <w:rFonts w:ascii="標楷體" w:eastAsia="標楷體" w:hAnsi="標楷體"/>
                <w:b/>
                <w:color w:val="FF0000"/>
              </w:rPr>
            </w:pPr>
            <w:r w:rsidRPr="0078531E">
              <w:rPr>
                <w:rFonts w:ascii="標楷體" w:eastAsia="標楷體" w:hAnsi="標楷體"/>
                <w:b/>
              </w:rPr>
              <w:t>噴劑</w:t>
            </w:r>
          </w:p>
        </w:tc>
        <w:tc>
          <w:tcPr>
            <w:tcW w:w="2551" w:type="dxa"/>
            <w:gridSpan w:val="2"/>
            <w:tcBorders>
              <w:top w:val="single" w:sz="8" w:space="0" w:color="auto"/>
              <w:left w:val="single" w:sz="4" w:space="0" w:color="auto"/>
              <w:bottom w:val="single" w:sz="8" w:space="0" w:color="auto"/>
              <w:right w:val="single" w:sz="18" w:space="0" w:color="auto"/>
            </w:tcBorders>
            <w:shd w:val="clear" w:color="auto" w:fill="FFFFFF" w:themeFill="background1"/>
            <w:vAlign w:val="center"/>
          </w:tcPr>
          <w:p w:rsidR="00D03B46" w:rsidRPr="00D03B46" w:rsidRDefault="00D03B46" w:rsidP="00D03B46">
            <w:pPr>
              <w:spacing w:line="260" w:lineRule="exact"/>
              <w:rPr>
                <w:rFonts w:ascii="標楷體" w:eastAsia="標楷體" w:hAnsi="標楷體"/>
              </w:rPr>
            </w:pPr>
            <w:r w:rsidRPr="00D03B46">
              <w:rPr>
                <w:rFonts w:ascii="標楷體" w:eastAsia="標楷體" w:hAnsi="標楷體"/>
              </w:rPr>
              <w:t>執事：洪明光</w:t>
            </w:r>
            <w:r w:rsidRPr="00D03B46">
              <w:rPr>
                <w:rFonts w:ascii="標楷體" w:eastAsia="標楷體" w:hAnsi="標楷體" w:hint="eastAsia"/>
              </w:rPr>
              <w:t xml:space="preserve"> </w:t>
            </w:r>
            <w:r w:rsidRPr="00D03B46">
              <w:rPr>
                <w:rFonts w:ascii="標楷體" w:eastAsia="標楷體" w:hAnsi="標楷體"/>
              </w:rPr>
              <w:t>苑成義</w:t>
            </w:r>
          </w:p>
          <w:p w:rsidR="00D03B46" w:rsidRPr="00D03B46" w:rsidRDefault="00D03B46" w:rsidP="00D03B46">
            <w:pPr>
              <w:spacing w:line="260" w:lineRule="exact"/>
              <w:ind w:rightChars="-107" w:right="-257" w:firstLineChars="300" w:firstLine="720"/>
              <w:rPr>
                <w:rFonts w:ascii="標楷體" w:eastAsia="標楷體" w:hAnsi="標楷體"/>
                <w:color w:val="FF0000"/>
              </w:rPr>
            </w:pPr>
            <w:r w:rsidRPr="00D03B46">
              <w:rPr>
                <w:rFonts w:ascii="標楷體" w:eastAsia="標楷體" w:hAnsi="標楷體"/>
              </w:rPr>
              <w:t>馮志偉</w:t>
            </w:r>
          </w:p>
        </w:tc>
      </w:tr>
      <w:tr w:rsidR="00D03B46" w:rsidRPr="002B0672" w:rsidTr="009A4812">
        <w:trPr>
          <w:trHeight w:val="283"/>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D03B46" w:rsidRPr="009E7D3B" w:rsidRDefault="00D03B46" w:rsidP="00D03B46">
            <w:pPr>
              <w:spacing w:line="300" w:lineRule="exact"/>
              <w:jc w:val="center"/>
              <w:rPr>
                <w:rFonts w:ascii="標楷體" w:eastAsia="標楷體" w:hAnsi="標楷體"/>
                <w:b/>
                <w:sz w:val="26"/>
                <w:szCs w:val="26"/>
              </w:rPr>
            </w:pPr>
            <w:r w:rsidRPr="009E7D3B">
              <w:rPr>
                <w:rFonts w:ascii="標楷體" w:eastAsia="標楷體" w:hAnsi="標楷體" w:hint="eastAsia"/>
                <w:b/>
                <w:sz w:val="26"/>
                <w:szCs w:val="26"/>
              </w:rPr>
              <w:t>報  告</w:t>
            </w:r>
          </w:p>
        </w:tc>
        <w:tc>
          <w:tcPr>
            <w:tcW w:w="2119" w:type="dxa"/>
            <w:tcBorders>
              <w:top w:val="single" w:sz="8" w:space="0" w:color="auto"/>
              <w:left w:val="single" w:sz="8" w:space="0" w:color="auto"/>
              <w:bottom w:val="single" w:sz="8" w:space="0" w:color="auto"/>
              <w:right w:val="single" w:sz="18" w:space="0" w:color="auto"/>
            </w:tcBorders>
            <w:vAlign w:val="center"/>
          </w:tcPr>
          <w:p w:rsidR="00D03B46" w:rsidRPr="00FC514A" w:rsidRDefault="00D03B46" w:rsidP="00D03B46">
            <w:pPr>
              <w:spacing w:line="320" w:lineRule="exact"/>
              <w:ind w:rightChars="-45" w:right="-108"/>
              <w:rPr>
                <w:rFonts w:ascii="標楷體" w:eastAsia="標楷體" w:hAnsi="標楷體"/>
                <w:sz w:val="26"/>
                <w:szCs w:val="26"/>
              </w:rPr>
            </w:pPr>
            <w:r>
              <w:rPr>
                <w:rFonts w:ascii="標楷體" w:eastAsia="標楷體" w:hAnsi="標楷體" w:hint="eastAsia"/>
                <w:sz w:val="26"/>
                <w:szCs w:val="26"/>
              </w:rPr>
              <w:t>苑美蓮執事</w:t>
            </w:r>
          </w:p>
        </w:tc>
        <w:tc>
          <w:tcPr>
            <w:tcW w:w="1410" w:type="dxa"/>
            <w:tcBorders>
              <w:left w:val="single" w:sz="18" w:space="0" w:color="auto"/>
              <w:right w:val="single" w:sz="4" w:space="0" w:color="auto"/>
            </w:tcBorders>
            <w:shd w:val="clear" w:color="auto" w:fill="FFFFFF" w:themeFill="background1"/>
            <w:vAlign w:val="center"/>
          </w:tcPr>
          <w:p w:rsidR="00D03B46" w:rsidRPr="0078531E" w:rsidRDefault="00D03B46" w:rsidP="00D03B46">
            <w:pPr>
              <w:spacing w:line="300" w:lineRule="exact"/>
              <w:ind w:left="-36"/>
              <w:jc w:val="center"/>
              <w:rPr>
                <w:rFonts w:ascii="標楷體" w:eastAsia="標楷體" w:hAnsi="標楷體"/>
                <w:b/>
                <w:color w:val="FF0000"/>
              </w:rPr>
            </w:pPr>
            <w:r w:rsidRPr="0078531E">
              <w:rPr>
                <w:rFonts w:ascii="標楷體" w:eastAsia="標楷體" w:hAnsi="標楷體"/>
                <w:b/>
              </w:rPr>
              <w:t>消毒內外</w:t>
            </w:r>
          </w:p>
          <w:p w:rsidR="00D03B46" w:rsidRPr="0078531E" w:rsidRDefault="00D03B46" w:rsidP="00D03B46">
            <w:pPr>
              <w:spacing w:line="300" w:lineRule="exact"/>
              <w:ind w:left="-36"/>
              <w:jc w:val="center"/>
              <w:rPr>
                <w:rFonts w:ascii="標楷體" w:eastAsia="標楷體" w:hAnsi="標楷體"/>
                <w:b/>
              </w:rPr>
            </w:pPr>
            <w:r w:rsidRPr="0078531E">
              <w:rPr>
                <w:rFonts w:ascii="標楷體" w:eastAsia="標楷體" w:hAnsi="標楷體"/>
                <w:b/>
              </w:rPr>
              <w:t>擦</w:t>
            </w:r>
            <w:r w:rsidRPr="0078531E">
              <w:rPr>
                <w:rFonts w:ascii="標楷體" w:eastAsia="標楷體" w:hAnsi="標楷體" w:hint="eastAsia"/>
                <w:b/>
              </w:rPr>
              <w:t>拭</w:t>
            </w:r>
          </w:p>
        </w:tc>
        <w:tc>
          <w:tcPr>
            <w:tcW w:w="2551" w:type="dxa"/>
            <w:gridSpan w:val="2"/>
            <w:tcBorders>
              <w:top w:val="single" w:sz="8" w:space="0" w:color="auto"/>
              <w:left w:val="single" w:sz="4" w:space="0" w:color="auto"/>
              <w:bottom w:val="single" w:sz="8" w:space="0" w:color="auto"/>
              <w:right w:val="single" w:sz="18" w:space="0" w:color="auto"/>
            </w:tcBorders>
            <w:shd w:val="clear" w:color="auto" w:fill="FFFFFF" w:themeFill="background1"/>
            <w:vAlign w:val="center"/>
          </w:tcPr>
          <w:p w:rsidR="00D03B46" w:rsidRDefault="00D03B46" w:rsidP="00D03B46">
            <w:pPr>
              <w:spacing w:line="260" w:lineRule="exact"/>
              <w:ind w:rightChars="-107" w:right="-257"/>
              <w:rPr>
                <w:rFonts w:ascii="標楷體" w:eastAsia="標楷體" w:hAnsi="標楷體"/>
                <w:szCs w:val="26"/>
              </w:rPr>
            </w:pPr>
            <w:r>
              <w:rPr>
                <w:rFonts w:ascii="標楷體" w:eastAsia="標楷體" w:hAnsi="標楷體"/>
                <w:szCs w:val="26"/>
              </w:rPr>
              <w:t>執事：</w:t>
            </w:r>
            <w:r w:rsidRPr="00124E64">
              <w:rPr>
                <w:rFonts w:ascii="標楷體" w:eastAsia="標楷體" w:hAnsi="標楷體"/>
                <w:szCs w:val="26"/>
              </w:rPr>
              <w:t>苑成明</w:t>
            </w:r>
            <w:r>
              <w:rPr>
                <w:rFonts w:ascii="標楷體" w:eastAsia="標楷體" w:hAnsi="標楷體" w:hint="eastAsia"/>
                <w:szCs w:val="26"/>
              </w:rPr>
              <w:t xml:space="preserve"> </w:t>
            </w:r>
            <w:r w:rsidRPr="00124E64">
              <w:rPr>
                <w:rFonts w:ascii="標楷體" w:eastAsia="標楷體" w:hAnsi="標楷體"/>
                <w:szCs w:val="26"/>
              </w:rPr>
              <w:t>李文興</w:t>
            </w:r>
          </w:p>
          <w:p w:rsidR="00D03B46" w:rsidRPr="00124E64" w:rsidRDefault="00D03B46" w:rsidP="00D03B46">
            <w:pPr>
              <w:spacing w:line="260" w:lineRule="exact"/>
              <w:ind w:firstLineChars="300" w:firstLine="720"/>
              <w:rPr>
                <w:rFonts w:ascii="標楷體" w:eastAsia="標楷體" w:hAnsi="標楷體"/>
                <w:szCs w:val="26"/>
              </w:rPr>
            </w:pPr>
            <w:r w:rsidRPr="00124E64">
              <w:rPr>
                <w:rFonts w:ascii="標楷體" w:eastAsia="標楷體" w:hAnsi="標楷體"/>
                <w:szCs w:val="26"/>
              </w:rPr>
              <w:t>周珍玲</w:t>
            </w:r>
          </w:p>
        </w:tc>
      </w:tr>
      <w:tr w:rsidR="00D03B46" w:rsidRPr="002B0672" w:rsidTr="009A4812">
        <w:trPr>
          <w:trHeight w:val="710"/>
        </w:trPr>
        <w:tc>
          <w:tcPr>
            <w:tcW w:w="1390" w:type="dxa"/>
            <w:tcBorders>
              <w:top w:val="single" w:sz="8" w:space="0" w:color="auto"/>
              <w:left w:val="single" w:sz="18" w:space="0" w:color="auto"/>
              <w:right w:val="single" w:sz="8" w:space="0" w:color="auto"/>
            </w:tcBorders>
            <w:shd w:val="clear" w:color="auto" w:fill="FFFFFF" w:themeFill="background1"/>
            <w:vAlign w:val="center"/>
          </w:tcPr>
          <w:p w:rsidR="00D03B46" w:rsidRPr="009E7D3B" w:rsidRDefault="00D03B46" w:rsidP="00D03B46">
            <w:pPr>
              <w:spacing w:line="300" w:lineRule="exact"/>
              <w:ind w:left="-36"/>
              <w:jc w:val="center"/>
              <w:rPr>
                <w:rFonts w:ascii="標楷體" w:eastAsia="標楷體" w:hAnsi="標楷體"/>
                <w:b/>
                <w:sz w:val="26"/>
                <w:szCs w:val="26"/>
              </w:rPr>
            </w:pPr>
            <w:r w:rsidRPr="009E7D3B">
              <w:rPr>
                <w:rFonts w:ascii="標楷體" w:eastAsia="標楷體" w:hAnsi="標楷體" w:hint="eastAsia"/>
                <w:b/>
                <w:sz w:val="26"/>
                <w:szCs w:val="26"/>
              </w:rPr>
              <w:t>司  琴</w:t>
            </w:r>
          </w:p>
        </w:tc>
        <w:tc>
          <w:tcPr>
            <w:tcW w:w="2119" w:type="dxa"/>
            <w:tcBorders>
              <w:top w:val="single" w:sz="8" w:space="0" w:color="auto"/>
              <w:left w:val="single" w:sz="8" w:space="0" w:color="auto"/>
              <w:right w:val="single" w:sz="18" w:space="0" w:color="auto"/>
            </w:tcBorders>
            <w:vAlign w:val="center"/>
          </w:tcPr>
          <w:p w:rsidR="00D03B46" w:rsidRPr="009E7D3B" w:rsidRDefault="00D03B46" w:rsidP="00D03B46">
            <w:pPr>
              <w:spacing w:line="260" w:lineRule="exact"/>
              <w:rPr>
                <w:rFonts w:ascii="標楷體" w:eastAsia="標楷體" w:hAnsi="標楷體"/>
                <w:sz w:val="26"/>
                <w:szCs w:val="26"/>
              </w:rPr>
            </w:pPr>
            <w:r w:rsidRPr="009E7D3B">
              <w:rPr>
                <w:rFonts w:ascii="標楷體" w:eastAsia="標楷體" w:hAnsi="標楷體"/>
                <w:sz w:val="26"/>
                <w:szCs w:val="26"/>
              </w:rPr>
              <w:t>陸</w:t>
            </w:r>
            <w:r>
              <w:rPr>
                <w:rFonts w:ascii="標楷體" w:eastAsia="標楷體" w:hAnsi="標楷體"/>
                <w:sz w:val="26"/>
                <w:szCs w:val="26"/>
              </w:rPr>
              <w:t>主香會長</w:t>
            </w:r>
          </w:p>
        </w:tc>
        <w:tc>
          <w:tcPr>
            <w:tcW w:w="1410" w:type="dxa"/>
            <w:tcBorders>
              <w:left w:val="single" w:sz="18" w:space="0" w:color="auto"/>
              <w:right w:val="single" w:sz="4" w:space="0" w:color="auto"/>
            </w:tcBorders>
            <w:shd w:val="clear" w:color="auto" w:fill="FFFFFF" w:themeFill="background1"/>
            <w:vAlign w:val="center"/>
          </w:tcPr>
          <w:p w:rsidR="00D03B46" w:rsidRPr="0078531E" w:rsidRDefault="00D03B46" w:rsidP="00D03B46">
            <w:pPr>
              <w:spacing w:line="300" w:lineRule="exact"/>
              <w:ind w:left="-36"/>
              <w:jc w:val="center"/>
              <w:rPr>
                <w:rFonts w:ascii="標楷體" w:eastAsia="標楷體" w:hAnsi="標楷體"/>
                <w:b/>
              </w:rPr>
            </w:pPr>
            <w:r w:rsidRPr="0078531E">
              <w:rPr>
                <w:rFonts w:ascii="標楷體" w:eastAsia="標楷體" w:hAnsi="標楷體"/>
                <w:b/>
              </w:rPr>
              <w:t>量測體溫</w:t>
            </w:r>
            <w:r w:rsidRPr="0078531E">
              <w:rPr>
                <w:rFonts w:ascii="標楷體" w:eastAsia="標楷體" w:hAnsi="標楷體" w:hint="eastAsia"/>
                <w:b/>
              </w:rPr>
              <w:t>/</w:t>
            </w:r>
          </w:p>
          <w:p w:rsidR="00D03B46" w:rsidRPr="0078531E" w:rsidRDefault="00D03B46" w:rsidP="00D03B46">
            <w:pPr>
              <w:spacing w:line="300" w:lineRule="exact"/>
              <w:ind w:left="-36"/>
              <w:jc w:val="center"/>
              <w:rPr>
                <w:rFonts w:ascii="標楷體" w:eastAsia="標楷體" w:hAnsi="標楷體"/>
                <w:b/>
              </w:rPr>
            </w:pPr>
            <w:r w:rsidRPr="0078531E">
              <w:rPr>
                <w:rFonts w:ascii="標楷體" w:eastAsia="標楷體" w:hAnsi="標楷體" w:hint="eastAsia"/>
                <w:b/>
              </w:rPr>
              <w:t>噴酒精</w:t>
            </w:r>
          </w:p>
        </w:tc>
        <w:tc>
          <w:tcPr>
            <w:tcW w:w="2551" w:type="dxa"/>
            <w:gridSpan w:val="2"/>
            <w:tcBorders>
              <w:top w:val="single" w:sz="8" w:space="0" w:color="auto"/>
              <w:left w:val="single" w:sz="4" w:space="0" w:color="auto"/>
              <w:right w:val="single" w:sz="18" w:space="0" w:color="auto"/>
            </w:tcBorders>
            <w:shd w:val="clear" w:color="auto" w:fill="FFFFFF" w:themeFill="background1"/>
            <w:vAlign w:val="center"/>
          </w:tcPr>
          <w:p w:rsidR="00D03B46" w:rsidRDefault="00D03B46" w:rsidP="00D03B46">
            <w:pPr>
              <w:spacing w:line="260" w:lineRule="exact"/>
              <w:ind w:rightChars="-107" w:right="-257"/>
              <w:rPr>
                <w:rFonts w:ascii="標楷體" w:eastAsia="標楷體" w:hAnsi="標楷體"/>
                <w:szCs w:val="26"/>
              </w:rPr>
            </w:pPr>
            <w:r>
              <w:rPr>
                <w:rFonts w:ascii="標楷體" w:eastAsia="標楷體" w:hAnsi="標楷體"/>
                <w:szCs w:val="26"/>
              </w:rPr>
              <w:t>執事：</w:t>
            </w:r>
            <w:r w:rsidRPr="00124E64">
              <w:rPr>
                <w:rFonts w:ascii="標楷體" w:eastAsia="標楷體" w:hAnsi="標楷體"/>
                <w:szCs w:val="26"/>
              </w:rPr>
              <w:t>林寶玉</w:t>
            </w:r>
            <w:r>
              <w:rPr>
                <w:rFonts w:ascii="標楷體" w:eastAsia="標楷體" w:hAnsi="標楷體" w:hint="eastAsia"/>
                <w:szCs w:val="26"/>
              </w:rPr>
              <w:t xml:space="preserve"> </w:t>
            </w:r>
            <w:r w:rsidRPr="00124E64">
              <w:rPr>
                <w:rFonts w:ascii="標楷體" w:eastAsia="標楷體" w:hAnsi="標楷體"/>
                <w:szCs w:val="26"/>
              </w:rPr>
              <w:t>溫花妹</w:t>
            </w:r>
          </w:p>
          <w:p w:rsidR="00D03B46" w:rsidRPr="00124E64" w:rsidRDefault="00D03B46" w:rsidP="00D03B46">
            <w:pPr>
              <w:spacing w:line="260" w:lineRule="exact"/>
              <w:ind w:rightChars="-107" w:right="-257" w:firstLineChars="300" w:firstLine="720"/>
              <w:rPr>
                <w:rFonts w:ascii="標楷體" w:eastAsia="標楷體" w:hAnsi="標楷體"/>
                <w:sz w:val="26"/>
                <w:szCs w:val="26"/>
              </w:rPr>
            </w:pPr>
            <w:r w:rsidRPr="00124E64">
              <w:rPr>
                <w:rFonts w:ascii="標楷體" w:eastAsia="標楷體" w:hAnsi="標楷體"/>
                <w:szCs w:val="26"/>
              </w:rPr>
              <w:t>高美雀</w:t>
            </w:r>
          </w:p>
        </w:tc>
      </w:tr>
      <w:tr w:rsidR="00D03B46" w:rsidRPr="002B0672" w:rsidTr="009A4812">
        <w:trPr>
          <w:trHeight w:val="279"/>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D03B46" w:rsidRPr="009E7D3B" w:rsidRDefault="00D03B46" w:rsidP="00D03B46">
            <w:pPr>
              <w:spacing w:line="300" w:lineRule="exact"/>
              <w:jc w:val="center"/>
              <w:rPr>
                <w:rFonts w:ascii="標楷體" w:eastAsia="標楷體" w:hAnsi="標楷體"/>
                <w:b/>
                <w:sz w:val="26"/>
                <w:szCs w:val="26"/>
              </w:rPr>
            </w:pPr>
            <w:r w:rsidRPr="009E7D3B">
              <w:rPr>
                <w:rFonts w:ascii="標楷體" w:eastAsia="標楷體" w:hAnsi="標楷體"/>
                <w:b/>
                <w:sz w:val="26"/>
                <w:szCs w:val="26"/>
              </w:rPr>
              <w:t>敬拜讚美</w:t>
            </w:r>
          </w:p>
        </w:tc>
        <w:tc>
          <w:tcPr>
            <w:tcW w:w="2119" w:type="dxa"/>
            <w:tcBorders>
              <w:top w:val="single" w:sz="8" w:space="0" w:color="auto"/>
              <w:left w:val="single" w:sz="8" w:space="0" w:color="auto"/>
              <w:bottom w:val="single" w:sz="8" w:space="0" w:color="auto"/>
              <w:right w:val="single" w:sz="18" w:space="0" w:color="auto"/>
            </w:tcBorders>
            <w:vAlign w:val="center"/>
          </w:tcPr>
          <w:p w:rsidR="00D03B46" w:rsidRPr="00746D4C" w:rsidRDefault="00D03B46" w:rsidP="00D03B46">
            <w:pPr>
              <w:spacing w:line="300" w:lineRule="exact"/>
              <w:rPr>
                <w:rFonts w:ascii="標楷體" w:eastAsia="標楷體" w:hAnsi="標楷體"/>
                <w:sz w:val="26"/>
                <w:szCs w:val="26"/>
              </w:rPr>
            </w:pPr>
            <w:r w:rsidRPr="00746D4C">
              <w:rPr>
                <w:rFonts w:ascii="標楷體" w:eastAsia="標楷體" w:hAnsi="標楷體" w:hint="eastAsia"/>
                <w:sz w:val="26"/>
                <w:szCs w:val="26"/>
              </w:rPr>
              <w:t>少年團契</w:t>
            </w:r>
          </w:p>
        </w:tc>
        <w:tc>
          <w:tcPr>
            <w:tcW w:w="1410" w:type="dxa"/>
            <w:vMerge w:val="restart"/>
            <w:tcBorders>
              <w:top w:val="single" w:sz="8" w:space="0" w:color="auto"/>
              <w:left w:val="single" w:sz="18" w:space="0" w:color="auto"/>
              <w:right w:val="single" w:sz="4" w:space="0" w:color="auto"/>
            </w:tcBorders>
            <w:shd w:val="clear" w:color="auto" w:fill="FFFFFF" w:themeFill="background1"/>
            <w:vAlign w:val="center"/>
          </w:tcPr>
          <w:p w:rsidR="00D03B46" w:rsidRPr="0078531E" w:rsidRDefault="00D03B46" w:rsidP="00D03B46">
            <w:pPr>
              <w:spacing w:line="300" w:lineRule="exact"/>
              <w:ind w:left="-36"/>
              <w:jc w:val="center"/>
              <w:rPr>
                <w:rFonts w:ascii="標楷體" w:eastAsia="標楷體" w:hAnsi="標楷體"/>
                <w:b/>
              </w:rPr>
            </w:pPr>
            <w:r w:rsidRPr="0078531E">
              <w:rPr>
                <w:rFonts w:ascii="標楷體" w:eastAsia="標楷體" w:hAnsi="標楷體"/>
                <w:b/>
              </w:rPr>
              <w:t>發週報</w:t>
            </w:r>
          </w:p>
        </w:tc>
        <w:tc>
          <w:tcPr>
            <w:tcW w:w="2551" w:type="dxa"/>
            <w:gridSpan w:val="2"/>
            <w:vMerge w:val="restart"/>
            <w:tcBorders>
              <w:top w:val="single" w:sz="8" w:space="0" w:color="auto"/>
              <w:left w:val="single" w:sz="4" w:space="0" w:color="auto"/>
              <w:right w:val="single" w:sz="18" w:space="0" w:color="auto"/>
            </w:tcBorders>
            <w:shd w:val="clear" w:color="auto" w:fill="FFFFFF" w:themeFill="background1"/>
            <w:vAlign w:val="center"/>
          </w:tcPr>
          <w:p w:rsidR="00D03B46" w:rsidRPr="00124E64" w:rsidRDefault="00D03B46" w:rsidP="00D03B46">
            <w:pPr>
              <w:spacing w:line="260" w:lineRule="exact"/>
              <w:ind w:rightChars="-107" w:right="-257"/>
              <w:rPr>
                <w:rFonts w:ascii="標楷體" w:eastAsia="標楷體" w:hAnsi="標楷體"/>
                <w:szCs w:val="26"/>
              </w:rPr>
            </w:pPr>
            <w:r w:rsidRPr="00124E64">
              <w:rPr>
                <w:rFonts w:ascii="標楷體" w:eastAsia="標楷體" w:hAnsi="標楷體"/>
                <w:szCs w:val="26"/>
              </w:rPr>
              <w:t>長老：洪玉金</w:t>
            </w:r>
            <w:r>
              <w:rPr>
                <w:rFonts w:ascii="標楷體" w:eastAsia="標楷體" w:hAnsi="標楷體" w:hint="eastAsia"/>
                <w:szCs w:val="26"/>
              </w:rPr>
              <w:t xml:space="preserve"> </w:t>
            </w:r>
            <w:r w:rsidRPr="00124E64">
              <w:rPr>
                <w:rFonts w:ascii="標楷體" w:eastAsia="標楷體" w:hAnsi="標楷體"/>
                <w:szCs w:val="26"/>
              </w:rPr>
              <w:t>馮文華</w:t>
            </w:r>
          </w:p>
          <w:p w:rsidR="00D03B46" w:rsidRDefault="00D03B46" w:rsidP="00D03B46">
            <w:pPr>
              <w:spacing w:line="260" w:lineRule="exact"/>
              <w:ind w:rightChars="-107" w:right="-257" w:firstLineChars="300" w:firstLine="720"/>
              <w:rPr>
                <w:rFonts w:ascii="標楷體" w:eastAsia="標楷體" w:hAnsi="標楷體"/>
                <w:szCs w:val="26"/>
              </w:rPr>
            </w:pPr>
            <w:r w:rsidRPr="00124E64">
              <w:rPr>
                <w:rFonts w:ascii="標楷體" w:eastAsia="標楷體" w:hAnsi="標楷體"/>
                <w:szCs w:val="26"/>
              </w:rPr>
              <w:t>陸惠美</w:t>
            </w:r>
            <w:r>
              <w:rPr>
                <w:rFonts w:ascii="標楷體" w:eastAsia="標楷體" w:hAnsi="標楷體" w:hint="eastAsia"/>
                <w:szCs w:val="26"/>
              </w:rPr>
              <w:t xml:space="preserve"> </w:t>
            </w:r>
            <w:r w:rsidRPr="00124E64">
              <w:rPr>
                <w:rFonts w:ascii="標楷體" w:eastAsia="標楷體" w:hAnsi="標楷體"/>
                <w:szCs w:val="26"/>
              </w:rPr>
              <w:t>郭鴻明</w:t>
            </w:r>
          </w:p>
          <w:p w:rsidR="00D03B46" w:rsidRPr="00124E64" w:rsidRDefault="00D03B46" w:rsidP="00D03B46">
            <w:pPr>
              <w:spacing w:line="260" w:lineRule="exact"/>
              <w:ind w:rightChars="-107" w:right="-257" w:firstLineChars="300" w:firstLine="720"/>
              <w:rPr>
                <w:rFonts w:ascii="標楷體" w:eastAsia="標楷體" w:hAnsi="標楷體"/>
                <w:sz w:val="26"/>
                <w:szCs w:val="26"/>
              </w:rPr>
            </w:pPr>
            <w:r w:rsidRPr="00124E64">
              <w:rPr>
                <w:rFonts w:ascii="標楷體" w:eastAsia="標楷體" w:hAnsi="標楷體"/>
                <w:szCs w:val="26"/>
              </w:rPr>
              <w:t>王玉妹</w:t>
            </w:r>
          </w:p>
        </w:tc>
      </w:tr>
      <w:tr w:rsidR="00D03B46" w:rsidRPr="002B0672" w:rsidTr="009A4812">
        <w:trPr>
          <w:trHeight w:val="279"/>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D03B46" w:rsidRPr="009E7D3B" w:rsidRDefault="00D03B46" w:rsidP="00D03B46">
            <w:pPr>
              <w:spacing w:line="300" w:lineRule="exact"/>
              <w:ind w:left="-36"/>
              <w:jc w:val="center"/>
              <w:rPr>
                <w:rFonts w:ascii="標楷體" w:eastAsia="標楷體" w:hAnsi="標楷體"/>
                <w:b/>
                <w:sz w:val="26"/>
                <w:szCs w:val="26"/>
              </w:rPr>
            </w:pPr>
            <w:r w:rsidRPr="009E7D3B">
              <w:rPr>
                <w:rFonts w:ascii="標楷體" w:eastAsia="標楷體" w:hAnsi="標楷體"/>
                <w:b/>
                <w:sz w:val="26"/>
                <w:szCs w:val="26"/>
              </w:rPr>
              <w:t>獻</w:t>
            </w:r>
            <w:r w:rsidRPr="009E7D3B">
              <w:rPr>
                <w:rFonts w:ascii="標楷體" w:eastAsia="標楷體" w:hAnsi="標楷體" w:hint="eastAsia"/>
                <w:b/>
                <w:sz w:val="26"/>
                <w:szCs w:val="26"/>
              </w:rPr>
              <w:t xml:space="preserve">  </w:t>
            </w:r>
            <w:r w:rsidRPr="009E7D3B">
              <w:rPr>
                <w:rFonts w:ascii="標楷體" w:eastAsia="標楷體" w:hAnsi="標楷體"/>
                <w:b/>
                <w:sz w:val="26"/>
                <w:szCs w:val="26"/>
              </w:rPr>
              <w:t xml:space="preserve"> 詩</w:t>
            </w:r>
          </w:p>
        </w:tc>
        <w:tc>
          <w:tcPr>
            <w:tcW w:w="2119" w:type="dxa"/>
            <w:tcBorders>
              <w:top w:val="single" w:sz="8" w:space="0" w:color="auto"/>
              <w:left w:val="single" w:sz="8" w:space="0" w:color="auto"/>
              <w:bottom w:val="single" w:sz="8" w:space="0" w:color="auto"/>
              <w:right w:val="single" w:sz="18" w:space="0" w:color="auto"/>
            </w:tcBorders>
            <w:vAlign w:val="center"/>
          </w:tcPr>
          <w:p w:rsidR="00D03B46" w:rsidRPr="00746D4C" w:rsidRDefault="00D03B46" w:rsidP="00D03B46">
            <w:pPr>
              <w:spacing w:line="300" w:lineRule="exact"/>
              <w:rPr>
                <w:rFonts w:ascii="標楷體" w:eastAsia="標楷體" w:hAnsi="標楷體"/>
                <w:sz w:val="26"/>
                <w:szCs w:val="26"/>
              </w:rPr>
            </w:pPr>
            <w:r w:rsidRPr="00746D4C">
              <w:rPr>
                <w:rFonts w:ascii="標楷體" w:eastAsia="標楷體" w:hAnsi="標楷體"/>
                <w:sz w:val="26"/>
                <w:szCs w:val="26"/>
              </w:rPr>
              <w:t>婦女團契</w:t>
            </w:r>
          </w:p>
        </w:tc>
        <w:tc>
          <w:tcPr>
            <w:tcW w:w="1410" w:type="dxa"/>
            <w:vMerge/>
            <w:tcBorders>
              <w:left w:val="single" w:sz="18" w:space="0" w:color="auto"/>
              <w:bottom w:val="single" w:sz="8" w:space="0" w:color="auto"/>
              <w:right w:val="single" w:sz="4" w:space="0" w:color="auto"/>
            </w:tcBorders>
            <w:shd w:val="clear" w:color="auto" w:fill="FFFFFF" w:themeFill="background1"/>
            <w:vAlign w:val="center"/>
          </w:tcPr>
          <w:p w:rsidR="00D03B46" w:rsidRPr="00124E64" w:rsidRDefault="00D03B46" w:rsidP="00D03B46">
            <w:pPr>
              <w:spacing w:line="300" w:lineRule="exact"/>
              <w:ind w:left="-36"/>
              <w:jc w:val="center"/>
              <w:rPr>
                <w:rFonts w:ascii="標楷體" w:eastAsia="標楷體" w:hAnsi="標楷體"/>
                <w:b/>
                <w:sz w:val="26"/>
                <w:szCs w:val="26"/>
              </w:rPr>
            </w:pPr>
          </w:p>
        </w:tc>
        <w:tc>
          <w:tcPr>
            <w:tcW w:w="2551" w:type="dxa"/>
            <w:gridSpan w:val="2"/>
            <w:vMerge/>
            <w:tcBorders>
              <w:left w:val="single" w:sz="4" w:space="0" w:color="auto"/>
              <w:bottom w:val="single" w:sz="8" w:space="0" w:color="auto"/>
              <w:right w:val="single" w:sz="18" w:space="0" w:color="auto"/>
            </w:tcBorders>
            <w:shd w:val="clear" w:color="auto" w:fill="FFFFFF" w:themeFill="background1"/>
            <w:vAlign w:val="center"/>
          </w:tcPr>
          <w:p w:rsidR="00D03B46" w:rsidRPr="00124E64" w:rsidRDefault="00D03B46" w:rsidP="00D03B46">
            <w:pPr>
              <w:spacing w:line="260" w:lineRule="exact"/>
              <w:ind w:rightChars="-107" w:right="-257" w:firstLineChars="300" w:firstLine="780"/>
              <w:rPr>
                <w:rFonts w:ascii="標楷體" w:eastAsia="標楷體" w:hAnsi="標楷體"/>
                <w:sz w:val="26"/>
                <w:szCs w:val="26"/>
              </w:rPr>
            </w:pPr>
          </w:p>
        </w:tc>
      </w:tr>
      <w:tr w:rsidR="00D03B46" w:rsidRPr="002B0672" w:rsidTr="009A4812">
        <w:trPr>
          <w:trHeight w:val="269"/>
        </w:trPr>
        <w:tc>
          <w:tcPr>
            <w:tcW w:w="7472"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vAlign w:val="center"/>
          </w:tcPr>
          <w:p w:rsidR="00D03B46" w:rsidRPr="00671EA5" w:rsidRDefault="00D03B46" w:rsidP="00D03B46">
            <w:pPr>
              <w:pStyle w:val="a5"/>
              <w:numPr>
                <w:ilvl w:val="0"/>
                <w:numId w:val="8"/>
              </w:numPr>
              <w:spacing w:line="500" w:lineRule="exact"/>
              <w:ind w:leftChars="0"/>
              <w:jc w:val="center"/>
              <w:rPr>
                <w:rFonts w:ascii="標楷體" w:eastAsia="標楷體" w:hAnsi="標楷體"/>
                <w:b/>
                <w:sz w:val="28"/>
                <w:szCs w:val="26"/>
              </w:rPr>
            </w:pPr>
            <w:r w:rsidRPr="00671EA5">
              <w:rPr>
                <w:rFonts w:ascii="標楷體" w:eastAsia="標楷體" w:hAnsi="標楷體"/>
                <w:b/>
                <w:sz w:val="28"/>
                <w:szCs w:val="26"/>
              </w:rPr>
              <w:t>祈禱會（5</w:t>
            </w:r>
            <w:r w:rsidRPr="00671EA5">
              <w:rPr>
                <w:rFonts w:ascii="標楷體" w:eastAsia="標楷體" w:hAnsi="標楷體" w:hint="eastAsia"/>
                <w:b/>
                <w:sz w:val="28"/>
                <w:szCs w:val="26"/>
              </w:rPr>
              <w:t>/</w:t>
            </w:r>
            <w:r>
              <w:rPr>
                <w:rFonts w:ascii="標楷體" w:eastAsia="標楷體" w:hAnsi="標楷體"/>
                <w:b/>
                <w:sz w:val="28"/>
                <w:szCs w:val="26"/>
              </w:rPr>
              <w:t>18</w:t>
            </w:r>
            <w:r w:rsidRPr="00671EA5">
              <w:rPr>
                <w:rFonts w:ascii="標楷體" w:eastAsia="標楷體" w:hAnsi="標楷體" w:hint="eastAsia"/>
                <w:b/>
                <w:sz w:val="28"/>
                <w:szCs w:val="26"/>
              </w:rPr>
              <w:t>）</w:t>
            </w:r>
          </w:p>
        </w:tc>
      </w:tr>
      <w:tr w:rsidR="00D03B46" w:rsidRPr="002B0672" w:rsidTr="009A4812">
        <w:trPr>
          <w:trHeight w:val="494"/>
        </w:trPr>
        <w:tc>
          <w:tcPr>
            <w:tcW w:w="7472" w:type="dxa"/>
            <w:gridSpan w:val="5"/>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rsidR="00D03B46" w:rsidRPr="00671EA5" w:rsidRDefault="00D03B46" w:rsidP="00D03B46">
            <w:pPr>
              <w:jc w:val="center"/>
              <w:rPr>
                <w:rFonts w:ascii="標楷體" w:eastAsia="標楷體" w:hAnsi="標楷體"/>
                <w:sz w:val="26"/>
                <w:szCs w:val="26"/>
              </w:rPr>
            </w:pPr>
            <w:r w:rsidRPr="00CF0EB3">
              <w:rPr>
                <w:rFonts w:ascii="標楷體" w:eastAsia="標楷體" w:hAnsi="標楷體"/>
                <w:sz w:val="28"/>
                <w:szCs w:val="26"/>
              </w:rPr>
              <w:t>線上禮拜</w:t>
            </w:r>
          </w:p>
        </w:tc>
      </w:tr>
      <w:tr w:rsidR="00D03B46" w:rsidRPr="002B0672" w:rsidTr="009A4812">
        <w:trPr>
          <w:trHeight w:val="296"/>
        </w:trPr>
        <w:tc>
          <w:tcPr>
            <w:tcW w:w="7472" w:type="dxa"/>
            <w:gridSpan w:val="5"/>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D03B46" w:rsidRPr="00240867" w:rsidRDefault="00D03B46" w:rsidP="00D03B46">
            <w:pPr>
              <w:numPr>
                <w:ilvl w:val="0"/>
                <w:numId w:val="2"/>
              </w:numPr>
              <w:spacing w:line="340" w:lineRule="exact"/>
              <w:jc w:val="center"/>
              <w:rPr>
                <w:rFonts w:ascii="標楷體" w:eastAsia="標楷體" w:hAnsi="標楷體"/>
                <w:color w:val="FF0000"/>
                <w:sz w:val="28"/>
                <w:szCs w:val="28"/>
              </w:rPr>
            </w:pPr>
            <w:r w:rsidRPr="00901642">
              <w:rPr>
                <w:rFonts w:ascii="標楷體" w:eastAsia="標楷體" w:hAnsi="標楷體" w:hint="eastAsia"/>
                <w:b/>
                <w:sz w:val="28"/>
                <w:szCs w:val="28"/>
              </w:rPr>
              <w:t xml:space="preserve">家庭禮拜分配 </w:t>
            </w:r>
            <w:r w:rsidRPr="00901642">
              <w:rPr>
                <w:rFonts w:ascii="標楷體" w:eastAsia="標楷體" w:hAnsi="標楷體" w:hint="eastAsia"/>
                <w:b/>
                <w:sz w:val="26"/>
                <w:szCs w:val="26"/>
              </w:rPr>
              <w:t>(</w:t>
            </w:r>
            <w:r w:rsidRPr="00901642">
              <w:rPr>
                <w:rFonts w:ascii="標楷體" w:eastAsia="標楷體" w:hAnsi="標楷體"/>
                <w:b/>
                <w:sz w:val="26"/>
                <w:szCs w:val="26"/>
              </w:rPr>
              <w:t>5/</w:t>
            </w:r>
            <w:r>
              <w:rPr>
                <w:rFonts w:ascii="標楷體" w:eastAsia="標楷體" w:hAnsi="標楷體"/>
                <w:b/>
                <w:sz w:val="26"/>
                <w:szCs w:val="26"/>
              </w:rPr>
              <w:t>20</w:t>
            </w:r>
            <w:r w:rsidRPr="00901642">
              <w:rPr>
                <w:rFonts w:ascii="標楷體" w:eastAsia="標楷體" w:hAnsi="標楷體"/>
                <w:b/>
                <w:sz w:val="26"/>
                <w:szCs w:val="26"/>
              </w:rPr>
              <w:t xml:space="preserve">)  </w:t>
            </w:r>
          </w:p>
        </w:tc>
      </w:tr>
      <w:tr w:rsidR="002C17FE" w:rsidRPr="002B0672" w:rsidTr="009A4812">
        <w:trPr>
          <w:trHeight w:val="271"/>
        </w:trPr>
        <w:tc>
          <w:tcPr>
            <w:tcW w:w="1390" w:type="dxa"/>
            <w:tcBorders>
              <w:top w:val="single" w:sz="12"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spacing w:line="340" w:lineRule="exact"/>
              <w:ind w:left="-36"/>
              <w:jc w:val="center"/>
              <w:rPr>
                <w:rFonts w:ascii="標楷體" w:eastAsia="標楷體" w:hAnsi="標楷體"/>
                <w:szCs w:val="26"/>
              </w:rPr>
            </w:pPr>
            <w:r w:rsidRPr="002310F1">
              <w:rPr>
                <w:rFonts w:ascii="標楷體" w:eastAsia="標楷體" w:hAnsi="標楷體"/>
                <w:szCs w:val="26"/>
              </w:rPr>
              <w:t>組</w:t>
            </w:r>
            <w:r w:rsidRPr="002310F1">
              <w:rPr>
                <w:rFonts w:ascii="標楷體" w:eastAsia="標楷體" w:hAnsi="標楷體" w:hint="eastAsia"/>
                <w:szCs w:val="26"/>
              </w:rPr>
              <w:t xml:space="preserve"> </w:t>
            </w:r>
            <w:r w:rsidRPr="002310F1">
              <w:rPr>
                <w:rFonts w:ascii="標楷體" w:eastAsia="標楷體" w:hAnsi="標楷體"/>
                <w:szCs w:val="26"/>
              </w:rPr>
              <w:t>別</w:t>
            </w:r>
          </w:p>
        </w:tc>
        <w:tc>
          <w:tcPr>
            <w:tcW w:w="2119" w:type="dxa"/>
            <w:tcBorders>
              <w:top w:val="single" w:sz="12" w:space="0" w:color="auto"/>
              <w:left w:val="single" w:sz="8" w:space="0" w:color="auto"/>
              <w:bottom w:val="single" w:sz="8" w:space="0" w:color="auto"/>
              <w:right w:val="single" w:sz="8" w:space="0" w:color="auto"/>
            </w:tcBorders>
          </w:tcPr>
          <w:p w:rsidR="00D03B46" w:rsidRPr="002310F1" w:rsidRDefault="00D03B46" w:rsidP="00D03B46">
            <w:pPr>
              <w:spacing w:line="340" w:lineRule="exact"/>
              <w:ind w:left="-36"/>
              <w:jc w:val="center"/>
              <w:rPr>
                <w:rFonts w:ascii="標楷體" w:eastAsia="標楷體" w:hAnsi="標楷體"/>
                <w:szCs w:val="26"/>
              </w:rPr>
            </w:pPr>
            <w:r w:rsidRPr="002310F1">
              <w:rPr>
                <w:rFonts w:ascii="標楷體" w:eastAsia="標楷體" w:hAnsi="標楷體" w:hint="eastAsia"/>
                <w:szCs w:val="26"/>
              </w:rPr>
              <w:t>主禮者</w:t>
            </w:r>
          </w:p>
        </w:tc>
        <w:tc>
          <w:tcPr>
            <w:tcW w:w="1753" w:type="dxa"/>
            <w:gridSpan w:val="2"/>
            <w:tcBorders>
              <w:top w:val="single" w:sz="12" w:space="0" w:color="auto"/>
              <w:left w:val="single" w:sz="8" w:space="0" w:color="auto"/>
              <w:bottom w:val="single" w:sz="8" w:space="0" w:color="auto"/>
              <w:right w:val="single" w:sz="8" w:space="0" w:color="auto"/>
            </w:tcBorders>
            <w:vAlign w:val="center"/>
          </w:tcPr>
          <w:p w:rsidR="00D03B46" w:rsidRPr="002310F1" w:rsidRDefault="00D03B46" w:rsidP="00D03B46">
            <w:pPr>
              <w:spacing w:line="340" w:lineRule="exact"/>
              <w:jc w:val="center"/>
              <w:rPr>
                <w:rFonts w:ascii="標楷體" w:eastAsia="標楷體" w:hAnsi="標楷體"/>
                <w:szCs w:val="26"/>
              </w:rPr>
            </w:pPr>
            <w:r w:rsidRPr="002310F1">
              <w:rPr>
                <w:rFonts w:ascii="標楷體" w:eastAsia="標楷體" w:hAnsi="標楷體" w:hint="eastAsia"/>
                <w:szCs w:val="26"/>
              </w:rPr>
              <w:t>司會者</w:t>
            </w:r>
          </w:p>
        </w:tc>
        <w:tc>
          <w:tcPr>
            <w:tcW w:w="2208" w:type="dxa"/>
            <w:tcBorders>
              <w:top w:val="single" w:sz="12" w:space="0" w:color="auto"/>
              <w:left w:val="single" w:sz="8" w:space="0" w:color="auto"/>
              <w:bottom w:val="single" w:sz="8" w:space="0" w:color="auto"/>
              <w:right w:val="single" w:sz="18" w:space="0" w:color="auto"/>
            </w:tcBorders>
            <w:vAlign w:val="center"/>
          </w:tcPr>
          <w:p w:rsidR="00D03B46" w:rsidRPr="002310F1" w:rsidRDefault="00D03B46" w:rsidP="00D03B46">
            <w:pPr>
              <w:spacing w:line="340" w:lineRule="exact"/>
              <w:jc w:val="center"/>
              <w:rPr>
                <w:rFonts w:ascii="標楷體" w:eastAsia="標楷體" w:hAnsi="標楷體"/>
                <w:szCs w:val="26"/>
              </w:rPr>
            </w:pPr>
            <w:r w:rsidRPr="002310F1">
              <w:rPr>
                <w:rFonts w:ascii="標楷體" w:eastAsia="標楷體" w:hAnsi="標楷體"/>
                <w:szCs w:val="26"/>
              </w:rPr>
              <w:t>聚會家庭</w:t>
            </w:r>
          </w:p>
        </w:tc>
      </w:tr>
      <w:tr w:rsidR="00D03B46" w:rsidRPr="002B0672" w:rsidTr="009A4812">
        <w:trPr>
          <w:trHeight w:val="263"/>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D03B46" w:rsidRPr="002310F1" w:rsidRDefault="00D03B46" w:rsidP="00D03B46">
            <w:pPr>
              <w:spacing w:line="240" w:lineRule="exact"/>
              <w:ind w:left="-36"/>
              <w:jc w:val="center"/>
              <w:rPr>
                <w:rFonts w:ascii="標楷體" w:eastAsia="標楷體" w:hAnsi="標楷體"/>
                <w:szCs w:val="26"/>
              </w:rPr>
            </w:pPr>
            <w:r w:rsidRPr="002310F1">
              <w:rPr>
                <w:rFonts w:ascii="標楷體" w:eastAsia="標楷體" w:hAnsi="標楷體"/>
                <w:szCs w:val="26"/>
              </w:rPr>
              <w:t>第一組</w:t>
            </w:r>
          </w:p>
        </w:tc>
        <w:tc>
          <w:tcPr>
            <w:tcW w:w="6082" w:type="dxa"/>
            <w:gridSpan w:val="4"/>
            <w:vMerge w:val="restart"/>
            <w:tcBorders>
              <w:top w:val="single" w:sz="8" w:space="0" w:color="auto"/>
              <w:left w:val="single" w:sz="8" w:space="0" w:color="auto"/>
              <w:right w:val="single" w:sz="18" w:space="0" w:color="auto"/>
            </w:tcBorders>
            <w:vAlign w:val="center"/>
          </w:tcPr>
          <w:p w:rsidR="00D03B46" w:rsidRPr="000110AB" w:rsidRDefault="00D03B46" w:rsidP="00D03B46">
            <w:pPr>
              <w:spacing w:line="400" w:lineRule="exact"/>
              <w:jc w:val="center"/>
              <w:rPr>
                <w:rFonts w:ascii="標楷體" w:eastAsia="標楷體" w:hAnsi="標楷體"/>
                <w:noProof/>
                <w:sz w:val="26"/>
                <w:szCs w:val="26"/>
              </w:rPr>
            </w:pPr>
            <w:r w:rsidRPr="00CF0EB3">
              <w:rPr>
                <w:rFonts w:ascii="標楷體" w:eastAsia="標楷體" w:hAnsi="標楷體"/>
                <w:noProof/>
                <w:sz w:val="28"/>
                <w:szCs w:val="26"/>
              </w:rPr>
              <w:t>各自家庭禮拜</w:t>
            </w:r>
          </w:p>
        </w:tc>
      </w:tr>
      <w:tr w:rsidR="00D03B46" w:rsidRPr="002B0672" w:rsidTr="009A4812">
        <w:trPr>
          <w:trHeight w:val="267"/>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二組</w:t>
            </w:r>
          </w:p>
        </w:tc>
        <w:tc>
          <w:tcPr>
            <w:tcW w:w="6082" w:type="dxa"/>
            <w:gridSpan w:val="4"/>
            <w:vMerge/>
            <w:tcBorders>
              <w:left w:val="single" w:sz="8" w:space="0" w:color="auto"/>
              <w:right w:val="single" w:sz="18" w:space="0" w:color="auto"/>
            </w:tcBorders>
          </w:tcPr>
          <w:p w:rsidR="00D03B46" w:rsidRPr="000110AB" w:rsidRDefault="00D03B46" w:rsidP="00D03B46">
            <w:pPr>
              <w:spacing w:line="260" w:lineRule="exact"/>
              <w:jc w:val="center"/>
              <w:rPr>
                <w:rFonts w:ascii="標楷體" w:eastAsia="標楷體" w:hAnsi="標楷體"/>
                <w:sz w:val="26"/>
                <w:szCs w:val="26"/>
              </w:rPr>
            </w:pPr>
          </w:p>
        </w:tc>
      </w:tr>
      <w:tr w:rsidR="00D03B46" w:rsidRPr="002B0672" w:rsidTr="009A4812">
        <w:trPr>
          <w:trHeight w:val="284"/>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三組</w:t>
            </w:r>
          </w:p>
        </w:tc>
        <w:tc>
          <w:tcPr>
            <w:tcW w:w="6082" w:type="dxa"/>
            <w:gridSpan w:val="4"/>
            <w:vMerge/>
            <w:tcBorders>
              <w:left w:val="single" w:sz="8" w:space="0" w:color="auto"/>
              <w:right w:val="single" w:sz="18" w:space="0" w:color="auto"/>
            </w:tcBorders>
          </w:tcPr>
          <w:p w:rsidR="00D03B46" w:rsidRPr="00E10711" w:rsidRDefault="00D03B46" w:rsidP="00D03B46">
            <w:pPr>
              <w:jc w:val="center"/>
              <w:rPr>
                <w:rFonts w:ascii="標楷體" w:eastAsia="標楷體" w:hAnsi="標楷體"/>
                <w:sz w:val="26"/>
                <w:szCs w:val="26"/>
              </w:rPr>
            </w:pPr>
          </w:p>
        </w:tc>
      </w:tr>
      <w:tr w:rsidR="00D03B46" w:rsidRPr="002B0672" w:rsidTr="009A4812">
        <w:trPr>
          <w:trHeight w:val="284"/>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四組</w:t>
            </w:r>
          </w:p>
        </w:tc>
        <w:tc>
          <w:tcPr>
            <w:tcW w:w="6082" w:type="dxa"/>
            <w:gridSpan w:val="4"/>
            <w:vMerge/>
            <w:tcBorders>
              <w:left w:val="single" w:sz="8" w:space="0" w:color="auto"/>
              <w:right w:val="single" w:sz="18" w:space="0" w:color="auto"/>
            </w:tcBorders>
          </w:tcPr>
          <w:p w:rsidR="00D03B46" w:rsidRPr="00A24D35" w:rsidRDefault="00D03B46" w:rsidP="00D03B46">
            <w:pPr>
              <w:jc w:val="center"/>
              <w:rPr>
                <w:rFonts w:ascii="標楷體" w:eastAsia="標楷體" w:hAnsi="標楷體"/>
                <w:sz w:val="26"/>
                <w:szCs w:val="26"/>
              </w:rPr>
            </w:pPr>
          </w:p>
        </w:tc>
      </w:tr>
      <w:tr w:rsidR="00D03B46" w:rsidRPr="002B0672" w:rsidTr="009A4812">
        <w:trPr>
          <w:trHeight w:val="284"/>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五組</w:t>
            </w:r>
          </w:p>
        </w:tc>
        <w:tc>
          <w:tcPr>
            <w:tcW w:w="6082" w:type="dxa"/>
            <w:gridSpan w:val="4"/>
            <w:vMerge/>
            <w:tcBorders>
              <w:left w:val="single" w:sz="8" w:space="0" w:color="auto"/>
              <w:right w:val="single" w:sz="18" w:space="0" w:color="auto"/>
            </w:tcBorders>
          </w:tcPr>
          <w:p w:rsidR="00D03B46" w:rsidRPr="00A24D35" w:rsidRDefault="00D03B46" w:rsidP="00D03B46">
            <w:pPr>
              <w:jc w:val="center"/>
              <w:rPr>
                <w:rFonts w:ascii="標楷體" w:eastAsia="標楷體" w:hAnsi="標楷體"/>
                <w:sz w:val="26"/>
                <w:szCs w:val="26"/>
              </w:rPr>
            </w:pPr>
          </w:p>
        </w:tc>
      </w:tr>
      <w:tr w:rsidR="00D03B46" w:rsidRPr="002B0672" w:rsidTr="009A4812">
        <w:trPr>
          <w:trHeight w:val="284"/>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六組</w:t>
            </w:r>
          </w:p>
        </w:tc>
        <w:tc>
          <w:tcPr>
            <w:tcW w:w="6082" w:type="dxa"/>
            <w:gridSpan w:val="4"/>
            <w:vMerge/>
            <w:tcBorders>
              <w:left w:val="single" w:sz="8" w:space="0" w:color="auto"/>
              <w:right w:val="single" w:sz="18" w:space="0" w:color="auto"/>
            </w:tcBorders>
          </w:tcPr>
          <w:p w:rsidR="00D03B46" w:rsidRPr="00A24D35" w:rsidRDefault="00D03B46" w:rsidP="00D03B46">
            <w:pPr>
              <w:jc w:val="center"/>
              <w:rPr>
                <w:rFonts w:ascii="標楷體" w:eastAsia="標楷體" w:hAnsi="標楷體"/>
                <w:sz w:val="26"/>
                <w:szCs w:val="26"/>
              </w:rPr>
            </w:pPr>
          </w:p>
        </w:tc>
      </w:tr>
      <w:tr w:rsidR="00D03B46" w:rsidRPr="002B0672" w:rsidTr="009A4812">
        <w:trPr>
          <w:trHeight w:val="289"/>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七組</w:t>
            </w:r>
          </w:p>
        </w:tc>
        <w:tc>
          <w:tcPr>
            <w:tcW w:w="6082" w:type="dxa"/>
            <w:gridSpan w:val="4"/>
            <w:vMerge/>
            <w:tcBorders>
              <w:left w:val="single" w:sz="8" w:space="0" w:color="auto"/>
              <w:right w:val="single" w:sz="18" w:space="0" w:color="auto"/>
            </w:tcBorders>
          </w:tcPr>
          <w:p w:rsidR="00D03B46" w:rsidRPr="00A24D35" w:rsidRDefault="00D03B46" w:rsidP="00D03B46">
            <w:pPr>
              <w:spacing w:line="240" w:lineRule="exact"/>
              <w:jc w:val="center"/>
              <w:rPr>
                <w:rFonts w:ascii="標楷體" w:eastAsia="標楷體" w:hAnsi="標楷體"/>
                <w:sz w:val="26"/>
                <w:szCs w:val="26"/>
              </w:rPr>
            </w:pPr>
          </w:p>
        </w:tc>
      </w:tr>
      <w:tr w:rsidR="00D03B46" w:rsidRPr="002B0672" w:rsidTr="009A4812">
        <w:trPr>
          <w:trHeight w:val="289"/>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八組</w:t>
            </w:r>
          </w:p>
        </w:tc>
        <w:tc>
          <w:tcPr>
            <w:tcW w:w="6082" w:type="dxa"/>
            <w:gridSpan w:val="4"/>
            <w:vMerge/>
            <w:tcBorders>
              <w:left w:val="single" w:sz="8" w:space="0" w:color="auto"/>
              <w:right w:val="single" w:sz="18" w:space="0" w:color="auto"/>
            </w:tcBorders>
          </w:tcPr>
          <w:p w:rsidR="00D03B46" w:rsidRPr="00A24D35" w:rsidRDefault="00D03B46" w:rsidP="00D03B46">
            <w:pPr>
              <w:spacing w:line="240" w:lineRule="exact"/>
              <w:jc w:val="center"/>
              <w:rPr>
                <w:rFonts w:ascii="標楷體" w:eastAsia="標楷體" w:hAnsi="標楷體"/>
                <w:sz w:val="26"/>
                <w:szCs w:val="26"/>
              </w:rPr>
            </w:pPr>
          </w:p>
        </w:tc>
      </w:tr>
      <w:tr w:rsidR="00D03B46" w:rsidRPr="002B0672" w:rsidTr="009A4812">
        <w:trPr>
          <w:trHeight w:val="289"/>
        </w:trPr>
        <w:tc>
          <w:tcPr>
            <w:tcW w:w="1390" w:type="dxa"/>
            <w:tcBorders>
              <w:top w:val="single" w:sz="8" w:space="0" w:color="auto"/>
              <w:left w:val="single" w:sz="18" w:space="0" w:color="auto"/>
              <w:bottom w:val="single" w:sz="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九組</w:t>
            </w:r>
          </w:p>
        </w:tc>
        <w:tc>
          <w:tcPr>
            <w:tcW w:w="6082" w:type="dxa"/>
            <w:gridSpan w:val="4"/>
            <w:vMerge/>
            <w:tcBorders>
              <w:left w:val="single" w:sz="8" w:space="0" w:color="auto"/>
              <w:right w:val="single" w:sz="18" w:space="0" w:color="auto"/>
            </w:tcBorders>
          </w:tcPr>
          <w:p w:rsidR="00D03B46" w:rsidRPr="00A24D35" w:rsidRDefault="00D03B46" w:rsidP="00D03B46">
            <w:pPr>
              <w:spacing w:line="240" w:lineRule="exact"/>
              <w:jc w:val="center"/>
              <w:rPr>
                <w:rFonts w:ascii="標楷體" w:eastAsia="標楷體" w:hAnsi="標楷體"/>
                <w:sz w:val="26"/>
                <w:szCs w:val="26"/>
              </w:rPr>
            </w:pPr>
          </w:p>
        </w:tc>
      </w:tr>
      <w:tr w:rsidR="00D03B46" w:rsidRPr="002B0672" w:rsidTr="009A4812">
        <w:trPr>
          <w:trHeight w:val="277"/>
        </w:trPr>
        <w:tc>
          <w:tcPr>
            <w:tcW w:w="1390" w:type="dxa"/>
            <w:tcBorders>
              <w:top w:val="single" w:sz="4" w:space="0" w:color="auto"/>
              <w:left w:val="single" w:sz="18" w:space="0" w:color="auto"/>
              <w:bottom w:val="single" w:sz="18" w:space="0" w:color="auto"/>
              <w:right w:val="single" w:sz="8" w:space="0" w:color="auto"/>
            </w:tcBorders>
            <w:shd w:val="clear" w:color="auto" w:fill="FFFFFF" w:themeFill="background1"/>
          </w:tcPr>
          <w:p w:rsidR="00D03B46" w:rsidRPr="002310F1" w:rsidRDefault="00D03B46" w:rsidP="00D03B46">
            <w:pPr>
              <w:jc w:val="center"/>
              <w:rPr>
                <w:rFonts w:ascii="標楷體" w:eastAsia="標楷體" w:hAnsi="標楷體"/>
                <w:szCs w:val="26"/>
              </w:rPr>
            </w:pPr>
            <w:r w:rsidRPr="002310F1">
              <w:rPr>
                <w:rFonts w:ascii="標楷體" w:eastAsia="標楷體" w:hAnsi="標楷體"/>
                <w:szCs w:val="26"/>
              </w:rPr>
              <w:t>第十組</w:t>
            </w:r>
          </w:p>
        </w:tc>
        <w:tc>
          <w:tcPr>
            <w:tcW w:w="6082" w:type="dxa"/>
            <w:gridSpan w:val="4"/>
            <w:vMerge/>
            <w:tcBorders>
              <w:left w:val="single" w:sz="8" w:space="0" w:color="auto"/>
              <w:bottom w:val="single" w:sz="18" w:space="0" w:color="auto"/>
              <w:right w:val="single" w:sz="18" w:space="0" w:color="auto"/>
            </w:tcBorders>
          </w:tcPr>
          <w:p w:rsidR="00D03B46" w:rsidRPr="00A24D35" w:rsidRDefault="00D03B46" w:rsidP="00D03B46">
            <w:pPr>
              <w:jc w:val="center"/>
              <w:rPr>
                <w:rFonts w:ascii="標楷體" w:eastAsia="標楷體" w:hAnsi="標楷體"/>
                <w:sz w:val="26"/>
                <w:szCs w:val="26"/>
              </w:rPr>
            </w:pPr>
          </w:p>
        </w:tc>
      </w:tr>
    </w:tbl>
    <w:p w:rsidR="00C25FC5" w:rsidRPr="0047516B" w:rsidRDefault="00A56ADE" w:rsidP="00A56ADE">
      <w:pPr>
        <w:widowControl/>
        <w:spacing w:line="400" w:lineRule="exact"/>
        <w:jc w:val="center"/>
        <w:rPr>
          <w:rFonts w:ascii="微軟正黑體" w:eastAsia="微軟正黑體" w:hAnsi="微軟正黑體"/>
          <w:kern w:val="0"/>
        </w:rPr>
      </w:pPr>
      <w:r w:rsidRPr="0047516B">
        <w:rPr>
          <w:rFonts w:ascii="微軟正黑體" w:eastAsia="微軟正黑體" w:hAnsi="微軟正黑體" w:hint="eastAsia"/>
          <w:kern w:val="0"/>
        </w:rPr>
        <w:lastRenderedPageBreak/>
        <w:t>3</w:t>
      </w:r>
    </w:p>
    <w:tbl>
      <w:tblPr>
        <w:tblpPr w:leftFromText="180" w:rightFromText="180" w:vertAnchor="text" w:horzAnchor="margin" w:tblpXSpec="right" w:tblpY="274"/>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6"/>
        <w:gridCol w:w="279"/>
        <w:gridCol w:w="1222"/>
        <w:gridCol w:w="192"/>
        <w:gridCol w:w="122"/>
        <w:gridCol w:w="1259"/>
        <w:gridCol w:w="36"/>
        <w:gridCol w:w="253"/>
        <w:gridCol w:w="948"/>
        <w:gridCol w:w="499"/>
        <w:gridCol w:w="7"/>
        <w:gridCol w:w="1509"/>
      </w:tblGrid>
      <w:tr w:rsidR="008333D1" w:rsidRPr="008333D1" w:rsidTr="0066465D">
        <w:trPr>
          <w:trHeight w:val="319"/>
        </w:trPr>
        <w:tc>
          <w:tcPr>
            <w:tcW w:w="7442" w:type="dxa"/>
            <w:gridSpan w:val="12"/>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A56ADE" w:rsidRPr="0066465D" w:rsidRDefault="00A56ADE" w:rsidP="00107A99">
            <w:pPr>
              <w:numPr>
                <w:ilvl w:val="0"/>
                <w:numId w:val="5"/>
              </w:numPr>
              <w:spacing w:line="320" w:lineRule="exact"/>
              <w:ind w:firstLine="298"/>
              <w:rPr>
                <w:rFonts w:ascii="標楷體" w:eastAsia="標楷體" w:hAnsi="標楷體"/>
                <w:b/>
                <w:szCs w:val="28"/>
              </w:rPr>
            </w:pPr>
            <w:r w:rsidRPr="0066465D">
              <w:rPr>
                <w:rFonts w:ascii="標楷體" w:eastAsia="標楷體" w:hAnsi="標楷體" w:hint="eastAsia"/>
                <w:b/>
                <w:szCs w:val="28"/>
                <w:shd w:val="pct15" w:color="auto" w:fill="FFFFFF"/>
              </w:rPr>
              <w:t>各團契週間事工分配 （</w:t>
            </w:r>
            <w:r w:rsidR="00BF7D08" w:rsidRPr="0066465D">
              <w:rPr>
                <w:rFonts w:ascii="標楷體" w:eastAsia="標楷體" w:hAnsi="標楷體"/>
                <w:b/>
                <w:szCs w:val="28"/>
                <w:shd w:val="pct15" w:color="auto" w:fill="FFFFFF"/>
              </w:rPr>
              <w:t>5</w:t>
            </w:r>
            <w:r w:rsidRPr="0066465D">
              <w:rPr>
                <w:rFonts w:ascii="標楷體" w:eastAsia="標楷體" w:hAnsi="標楷體"/>
                <w:b/>
                <w:szCs w:val="28"/>
                <w:shd w:val="pct15" w:color="auto" w:fill="FFFFFF"/>
              </w:rPr>
              <w:t>/</w:t>
            </w:r>
            <w:r w:rsidR="00107A99">
              <w:rPr>
                <w:rFonts w:ascii="標楷體" w:eastAsia="標楷體" w:hAnsi="標楷體"/>
                <w:b/>
                <w:szCs w:val="28"/>
                <w:shd w:val="pct15" w:color="auto" w:fill="FFFFFF"/>
              </w:rPr>
              <w:t>16</w:t>
            </w:r>
            <w:r w:rsidRPr="0066465D">
              <w:rPr>
                <w:rFonts w:ascii="標楷體" w:eastAsia="標楷體" w:hAnsi="標楷體"/>
                <w:b/>
                <w:szCs w:val="28"/>
                <w:shd w:val="pct15" w:color="auto" w:fill="FFFFFF"/>
              </w:rPr>
              <w:t>-</w:t>
            </w:r>
            <w:r w:rsidR="00BF7D08" w:rsidRPr="0066465D">
              <w:rPr>
                <w:rFonts w:ascii="標楷體" w:eastAsia="標楷體" w:hAnsi="標楷體"/>
                <w:b/>
                <w:szCs w:val="28"/>
                <w:shd w:val="pct15" w:color="auto" w:fill="FFFFFF"/>
              </w:rPr>
              <w:t>5</w:t>
            </w:r>
            <w:r w:rsidRPr="0066465D">
              <w:rPr>
                <w:rFonts w:ascii="標楷體" w:eastAsia="標楷體" w:hAnsi="標楷體"/>
                <w:b/>
                <w:szCs w:val="28"/>
                <w:shd w:val="pct15" w:color="auto" w:fill="FFFFFF"/>
              </w:rPr>
              <w:t>/</w:t>
            </w:r>
            <w:r w:rsidR="00107A99">
              <w:rPr>
                <w:rFonts w:ascii="標楷體" w:eastAsia="標楷體" w:hAnsi="標楷體"/>
                <w:b/>
                <w:szCs w:val="28"/>
                <w:shd w:val="pct15" w:color="auto" w:fill="FFFFFF"/>
              </w:rPr>
              <w:t>21</w:t>
            </w:r>
            <w:r w:rsidRPr="0066465D">
              <w:rPr>
                <w:rFonts w:ascii="標楷體" w:eastAsia="標楷體" w:hAnsi="標楷體"/>
                <w:b/>
                <w:szCs w:val="28"/>
                <w:shd w:val="pct15" w:color="auto" w:fill="FFFFFF"/>
              </w:rPr>
              <w:t>）</w:t>
            </w:r>
          </w:p>
        </w:tc>
      </w:tr>
      <w:tr w:rsidR="0066465D" w:rsidRPr="008333D1" w:rsidTr="0066465D">
        <w:trPr>
          <w:trHeight w:val="306"/>
        </w:trPr>
        <w:tc>
          <w:tcPr>
            <w:tcW w:w="1395" w:type="dxa"/>
            <w:gridSpan w:val="2"/>
            <w:tcBorders>
              <w:top w:val="single" w:sz="12" w:space="0" w:color="auto"/>
              <w:left w:val="single" w:sz="1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時 間</w:t>
            </w:r>
          </w:p>
        </w:tc>
        <w:tc>
          <w:tcPr>
            <w:tcW w:w="1536" w:type="dxa"/>
            <w:gridSpan w:val="3"/>
            <w:tcBorders>
              <w:top w:val="single" w:sz="12" w:space="0" w:color="auto"/>
              <w:left w:val="single" w:sz="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團契名稱</w:t>
            </w:r>
          </w:p>
        </w:tc>
        <w:tc>
          <w:tcPr>
            <w:tcW w:w="1548" w:type="dxa"/>
            <w:gridSpan w:val="3"/>
            <w:tcBorders>
              <w:top w:val="single" w:sz="12" w:space="0" w:color="auto"/>
              <w:left w:val="single" w:sz="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主  理</w:t>
            </w:r>
          </w:p>
        </w:tc>
        <w:tc>
          <w:tcPr>
            <w:tcW w:w="2963" w:type="dxa"/>
            <w:gridSpan w:val="4"/>
            <w:tcBorders>
              <w:top w:val="single" w:sz="12" w:space="0" w:color="auto"/>
              <w:left w:val="single" w:sz="8" w:space="0" w:color="auto"/>
              <w:bottom w:val="single" w:sz="8" w:space="0" w:color="auto"/>
              <w:right w:val="single" w:sz="1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 xml:space="preserve"> 聚會內容</w:t>
            </w:r>
          </w:p>
        </w:tc>
      </w:tr>
      <w:tr w:rsidR="00CF0EB3" w:rsidRPr="008333D1" w:rsidTr="00332440">
        <w:trPr>
          <w:trHeight w:val="338"/>
        </w:trPr>
        <w:tc>
          <w:tcPr>
            <w:tcW w:w="1395" w:type="dxa"/>
            <w:gridSpan w:val="2"/>
            <w:tcBorders>
              <w:top w:val="single" w:sz="8" w:space="0" w:color="auto"/>
              <w:left w:val="single" w:sz="18" w:space="0" w:color="auto"/>
              <w:bottom w:val="single" w:sz="8" w:space="0" w:color="auto"/>
              <w:right w:val="single" w:sz="8" w:space="0" w:color="auto"/>
            </w:tcBorders>
            <w:vAlign w:val="center"/>
          </w:tcPr>
          <w:p w:rsidR="00CF0EB3" w:rsidRPr="0066465D" w:rsidRDefault="00CF0EB3" w:rsidP="0066465D">
            <w:pPr>
              <w:spacing w:line="320" w:lineRule="exact"/>
              <w:jc w:val="center"/>
              <w:rPr>
                <w:rFonts w:ascii="標楷體" w:eastAsia="標楷體" w:hAnsi="標楷體"/>
                <w:szCs w:val="28"/>
              </w:rPr>
            </w:pPr>
            <w:r w:rsidRPr="0066465D">
              <w:rPr>
                <w:rFonts w:ascii="標楷體" w:eastAsia="標楷體" w:hAnsi="標楷體" w:hint="eastAsia"/>
                <w:szCs w:val="28"/>
              </w:rPr>
              <w:t>週三20時整</w:t>
            </w:r>
          </w:p>
        </w:tc>
        <w:tc>
          <w:tcPr>
            <w:tcW w:w="1536" w:type="dxa"/>
            <w:gridSpan w:val="3"/>
            <w:tcBorders>
              <w:top w:val="single" w:sz="8" w:space="0" w:color="auto"/>
              <w:left w:val="single" w:sz="8" w:space="0" w:color="auto"/>
              <w:bottom w:val="single" w:sz="8" w:space="0" w:color="auto"/>
              <w:right w:val="single" w:sz="8" w:space="0" w:color="auto"/>
            </w:tcBorders>
            <w:vAlign w:val="center"/>
          </w:tcPr>
          <w:p w:rsidR="00CF0EB3" w:rsidRPr="0066465D" w:rsidRDefault="00CF0EB3" w:rsidP="0066465D">
            <w:pPr>
              <w:spacing w:line="320" w:lineRule="exact"/>
              <w:jc w:val="center"/>
              <w:rPr>
                <w:rFonts w:ascii="標楷體" w:eastAsia="標楷體" w:hAnsi="標楷體"/>
                <w:szCs w:val="28"/>
              </w:rPr>
            </w:pPr>
            <w:r w:rsidRPr="0066465D">
              <w:rPr>
                <w:rFonts w:ascii="標楷體" w:eastAsia="標楷體" w:hAnsi="標楷體" w:hint="eastAsia"/>
                <w:szCs w:val="28"/>
              </w:rPr>
              <w:t>兒童主日學</w:t>
            </w:r>
          </w:p>
        </w:tc>
        <w:tc>
          <w:tcPr>
            <w:tcW w:w="4511" w:type="dxa"/>
            <w:gridSpan w:val="7"/>
            <w:vMerge w:val="restart"/>
            <w:tcBorders>
              <w:top w:val="single" w:sz="8" w:space="0" w:color="auto"/>
              <w:left w:val="single" w:sz="8" w:space="0" w:color="auto"/>
              <w:right w:val="single" w:sz="18" w:space="0" w:color="auto"/>
            </w:tcBorders>
            <w:vAlign w:val="center"/>
          </w:tcPr>
          <w:p w:rsidR="00CF0EB3" w:rsidRPr="00CF0EB3" w:rsidRDefault="00CF0EB3" w:rsidP="0066465D">
            <w:pPr>
              <w:spacing w:line="320" w:lineRule="exact"/>
              <w:jc w:val="center"/>
              <w:rPr>
                <w:rFonts w:ascii="標楷體" w:eastAsia="標楷體" w:hAnsi="標楷體"/>
              </w:rPr>
            </w:pPr>
            <w:r w:rsidRPr="00CF0EB3">
              <w:rPr>
                <w:rFonts w:ascii="標楷體" w:eastAsia="標楷體" w:hAnsi="標楷體" w:cs="新細明體"/>
                <w:sz w:val="28"/>
              </w:rPr>
              <w:t>暫停聚會</w:t>
            </w:r>
          </w:p>
        </w:tc>
      </w:tr>
      <w:tr w:rsidR="00CF0EB3" w:rsidRPr="008333D1" w:rsidTr="00332440">
        <w:trPr>
          <w:trHeight w:val="338"/>
        </w:trPr>
        <w:tc>
          <w:tcPr>
            <w:tcW w:w="1395" w:type="dxa"/>
            <w:gridSpan w:val="2"/>
            <w:tcBorders>
              <w:top w:val="single" w:sz="8" w:space="0" w:color="auto"/>
              <w:left w:val="single" w:sz="18" w:space="0" w:color="auto"/>
              <w:bottom w:val="single" w:sz="8" w:space="0" w:color="auto"/>
              <w:right w:val="single" w:sz="8" w:space="0" w:color="auto"/>
            </w:tcBorders>
            <w:vAlign w:val="center"/>
          </w:tcPr>
          <w:p w:rsidR="00CF0EB3" w:rsidRPr="0066465D" w:rsidRDefault="00CF0EB3" w:rsidP="0066465D">
            <w:pPr>
              <w:spacing w:line="320" w:lineRule="exact"/>
              <w:jc w:val="center"/>
              <w:rPr>
                <w:rFonts w:ascii="標楷體" w:eastAsia="標楷體" w:hAnsi="標楷體"/>
              </w:rPr>
            </w:pPr>
            <w:r w:rsidRPr="0066465D">
              <w:rPr>
                <w:rFonts w:ascii="標楷體" w:eastAsia="標楷體" w:hAnsi="標楷體" w:hint="eastAsia"/>
                <w:szCs w:val="28"/>
              </w:rPr>
              <w:t>週六21時整</w:t>
            </w:r>
          </w:p>
        </w:tc>
        <w:tc>
          <w:tcPr>
            <w:tcW w:w="1536" w:type="dxa"/>
            <w:gridSpan w:val="3"/>
            <w:tcBorders>
              <w:top w:val="single" w:sz="8" w:space="0" w:color="auto"/>
              <w:left w:val="single" w:sz="8" w:space="0" w:color="auto"/>
              <w:bottom w:val="single" w:sz="8" w:space="0" w:color="auto"/>
              <w:right w:val="single" w:sz="8" w:space="0" w:color="auto"/>
            </w:tcBorders>
            <w:vAlign w:val="center"/>
          </w:tcPr>
          <w:p w:rsidR="00CF0EB3" w:rsidRPr="0066465D" w:rsidRDefault="00CF0EB3" w:rsidP="0066465D">
            <w:pPr>
              <w:spacing w:line="320" w:lineRule="exact"/>
              <w:jc w:val="center"/>
              <w:rPr>
                <w:rFonts w:ascii="標楷體" w:eastAsia="標楷體" w:hAnsi="標楷體"/>
              </w:rPr>
            </w:pPr>
            <w:r w:rsidRPr="0066465D">
              <w:rPr>
                <w:rFonts w:ascii="標楷體" w:eastAsia="標楷體" w:hAnsi="標楷體" w:hint="eastAsia"/>
                <w:szCs w:val="28"/>
              </w:rPr>
              <w:t>教會詩班</w:t>
            </w:r>
          </w:p>
        </w:tc>
        <w:tc>
          <w:tcPr>
            <w:tcW w:w="4511" w:type="dxa"/>
            <w:gridSpan w:val="7"/>
            <w:vMerge/>
            <w:tcBorders>
              <w:left w:val="single" w:sz="8" w:space="0" w:color="auto"/>
              <w:right w:val="single" w:sz="18" w:space="0" w:color="auto"/>
            </w:tcBorders>
            <w:vAlign w:val="center"/>
          </w:tcPr>
          <w:p w:rsidR="00CF0EB3" w:rsidRPr="0066465D" w:rsidRDefault="00CF0EB3" w:rsidP="0066465D">
            <w:pPr>
              <w:spacing w:line="320" w:lineRule="exact"/>
              <w:jc w:val="center"/>
              <w:rPr>
                <w:rFonts w:ascii="標楷體" w:eastAsia="標楷體" w:hAnsi="標楷體"/>
              </w:rPr>
            </w:pPr>
          </w:p>
        </w:tc>
      </w:tr>
      <w:tr w:rsidR="00CF0EB3" w:rsidRPr="008333D1" w:rsidTr="00332440">
        <w:trPr>
          <w:trHeight w:val="341"/>
        </w:trPr>
        <w:tc>
          <w:tcPr>
            <w:tcW w:w="1395" w:type="dxa"/>
            <w:gridSpan w:val="2"/>
            <w:tcBorders>
              <w:top w:val="single" w:sz="8" w:space="0" w:color="auto"/>
              <w:left w:val="single" w:sz="18" w:space="0" w:color="auto"/>
              <w:bottom w:val="single" w:sz="18" w:space="0" w:color="auto"/>
              <w:right w:val="single" w:sz="8" w:space="0" w:color="auto"/>
            </w:tcBorders>
            <w:vAlign w:val="center"/>
          </w:tcPr>
          <w:p w:rsidR="00CF0EB3" w:rsidRPr="0066465D" w:rsidRDefault="00CF0EB3" w:rsidP="0066465D">
            <w:pPr>
              <w:spacing w:line="320" w:lineRule="exact"/>
              <w:jc w:val="center"/>
              <w:rPr>
                <w:rFonts w:ascii="標楷體" w:eastAsia="標楷體" w:hAnsi="標楷體"/>
                <w:szCs w:val="28"/>
              </w:rPr>
            </w:pPr>
            <w:r w:rsidRPr="0066465D">
              <w:rPr>
                <w:rFonts w:ascii="標楷體" w:eastAsia="標楷體" w:hAnsi="標楷體" w:hint="eastAsia"/>
                <w:szCs w:val="28"/>
              </w:rPr>
              <w:t>週六18時整</w:t>
            </w:r>
          </w:p>
        </w:tc>
        <w:tc>
          <w:tcPr>
            <w:tcW w:w="1536" w:type="dxa"/>
            <w:gridSpan w:val="3"/>
            <w:tcBorders>
              <w:top w:val="single" w:sz="8" w:space="0" w:color="auto"/>
              <w:left w:val="single" w:sz="8" w:space="0" w:color="auto"/>
              <w:bottom w:val="single" w:sz="18" w:space="0" w:color="auto"/>
              <w:right w:val="single" w:sz="8" w:space="0" w:color="auto"/>
            </w:tcBorders>
            <w:vAlign w:val="center"/>
          </w:tcPr>
          <w:p w:rsidR="00CF0EB3" w:rsidRPr="0066465D" w:rsidRDefault="00CF0EB3" w:rsidP="0066465D">
            <w:pPr>
              <w:spacing w:line="320" w:lineRule="exact"/>
              <w:jc w:val="center"/>
              <w:rPr>
                <w:rFonts w:ascii="標楷體" w:eastAsia="標楷體" w:hAnsi="標楷體"/>
                <w:szCs w:val="28"/>
              </w:rPr>
            </w:pPr>
            <w:r w:rsidRPr="0066465D">
              <w:rPr>
                <w:rFonts w:ascii="標楷體" w:eastAsia="標楷體" w:hAnsi="標楷體"/>
                <w:szCs w:val="28"/>
              </w:rPr>
              <w:t>少年團契</w:t>
            </w:r>
          </w:p>
        </w:tc>
        <w:tc>
          <w:tcPr>
            <w:tcW w:w="4511" w:type="dxa"/>
            <w:gridSpan w:val="7"/>
            <w:vMerge/>
            <w:tcBorders>
              <w:left w:val="single" w:sz="8" w:space="0" w:color="auto"/>
              <w:bottom w:val="single" w:sz="18" w:space="0" w:color="auto"/>
              <w:right w:val="single" w:sz="18" w:space="0" w:color="auto"/>
            </w:tcBorders>
            <w:vAlign w:val="center"/>
          </w:tcPr>
          <w:p w:rsidR="00CF0EB3" w:rsidRPr="0066465D" w:rsidRDefault="00CF0EB3" w:rsidP="0066465D">
            <w:pPr>
              <w:spacing w:line="320" w:lineRule="exact"/>
              <w:jc w:val="center"/>
              <w:rPr>
                <w:rFonts w:ascii="標楷體" w:eastAsia="標楷體" w:hAnsi="標楷體"/>
                <w:szCs w:val="28"/>
              </w:rPr>
            </w:pPr>
          </w:p>
        </w:tc>
      </w:tr>
      <w:tr w:rsidR="008333D1" w:rsidRPr="008333D1" w:rsidTr="0066465D">
        <w:trPr>
          <w:trHeight w:val="268"/>
        </w:trPr>
        <w:tc>
          <w:tcPr>
            <w:tcW w:w="7442" w:type="dxa"/>
            <w:gridSpan w:val="12"/>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A56ADE" w:rsidRPr="0066465D" w:rsidRDefault="00A56ADE" w:rsidP="00107A99">
            <w:pPr>
              <w:numPr>
                <w:ilvl w:val="0"/>
                <w:numId w:val="1"/>
              </w:numPr>
              <w:spacing w:line="320" w:lineRule="exact"/>
              <w:ind w:left="1472" w:firstLine="178"/>
              <w:rPr>
                <w:rFonts w:ascii="標楷體" w:eastAsia="標楷體" w:hAnsi="標楷體"/>
                <w:szCs w:val="28"/>
                <w:shd w:val="pct15" w:color="auto" w:fill="FFFFFF"/>
              </w:rPr>
            </w:pPr>
            <w:r w:rsidRPr="0066465D">
              <w:rPr>
                <w:rFonts w:ascii="標楷體" w:eastAsia="標楷體" w:hAnsi="標楷體" w:hint="eastAsia"/>
                <w:b/>
                <w:szCs w:val="28"/>
                <w:shd w:val="pct15" w:color="auto" w:fill="FFFFFF"/>
              </w:rPr>
              <w:t>各團契主日事工分配 （</w:t>
            </w:r>
            <w:r w:rsidR="000E299F" w:rsidRPr="0066465D">
              <w:rPr>
                <w:rFonts w:ascii="標楷體" w:eastAsia="標楷體" w:hAnsi="標楷體"/>
                <w:b/>
                <w:szCs w:val="28"/>
                <w:shd w:val="pct15" w:color="auto" w:fill="FFFFFF"/>
              </w:rPr>
              <w:t>5</w:t>
            </w:r>
            <w:r w:rsidRPr="0066465D">
              <w:rPr>
                <w:rFonts w:ascii="標楷體" w:eastAsia="標楷體" w:hAnsi="標楷體"/>
                <w:b/>
                <w:szCs w:val="28"/>
                <w:shd w:val="pct15" w:color="auto" w:fill="FFFFFF"/>
              </w:rPr>
              <w:t>/</w:t>
            </w:r>
            <w:r w:rsidR="00107A99">
              <w:rPr>
                <w:rFonts w:ascii="標楷體" w:eastAsia="標楷體" w:hAnsi="標楷體"/>
                <w:b/>
                <w:szCs w:val="28"/>
                <w:shd w:val="pct15" w:color="auto" w:fill="FFFFFF"/>
              </w:rPr>
              <w:t>22</w:t>
            </w:r>
            <w:r w:rsidRPr="0066465D">
              <w:rPr>
                <w:rFonts w:ascii="標楷體" w:eastAsia="標楷體" w:hAnsi="標楷體"/>
                <w:b/>
                <w:szCs w:val="28"/>
                <w:shd w:val="pct15" w:color="auto" w:fill="FFFFFF"/>
              </w:rPr>
              <w:t>）</w:t>
            </w:r>
          </w:p>
        </w:tc>
      </w:tr>
      <w:tr w:rsidR="0066465D" w:rsidRPr="008333D1" w:rsidTr="0066465D">
        <w:trPr>
          <w:trHeight w:val="306"/>
        </w:trPr>
        <w:tc>
          <w:tcPr>
            <w:tcW w:w="1395" w:type="dxa"/>
            <w:gridSpan w:val="2"/>
            <w:tcBorders>
              <w:top w:val="single" w:sz="12" w:space="0" w:color="auto"/>
              <w:left w:val="single" w:sz="18" w:space="0" w:color="auto"/>
              <w:bottom w:val="single" w:sz="8" w:space="0" w:color="auto"/>
              <w:right w:val="single" w:sz="8" w:space="0" w:color="auto"/>
            </w:tcBorders>
          </w:tcPr>
          <w:p w:rsidR="00A56ADE" w:rsidRPr="0066465D" w:rsidRDefault="00A56ADE" w:rsidP="0066465D">
            <w:pPr>
              <w:jc w:val="center"/>
              <w:rPr>
                <w:rFonts w:ascii="標楷體" w:eastAsia="標楷體" w:hAnsi="標楷體"/>
              </w:rPr>
            </w:pPr>
            <w:r w:rsidRPr="0066465D">
              <w:rPr>
                <w:rFonts w:ascii="標楷體" w:eastAsia="標楷體" w:hAnsi="標楷體" w:hint="eastAsia"/>
              </w:rPr>
              <w:t>時 間</w:t>
            </w:r>
          </w:p>
        </w:tc>
        <w:tc>
          <w:tcPr>
            <w:tcW w:w="1536" w:type="dxa"/>
            <w:gridSpan w:val="3"/>
            <w:tcBorders>
              <w:top w:val="single" w:sz="12" w:space="0" w:color="auto"/>
              <w:left w:val="single" w:sz="8" w:space="0" w:color="auto"/>
              <w:bottom w:val="single" w:sz="8" w:space="0" w:color="auto"/>
              <w:right w:val="single" w:sz="8" w:space="0" w:color="auto"/>
            </w:tcBorders>
          </w:tcPr>
          <w:p w:rsidR="00A56ADE" w:rsidRPr="0066465D" w:rsidRDefault="00A56ADE" w:rsidP="0066465D">
            <w:pPr>
              <w:jc w:val="center"/>
              <w:rPr>
                <w:rFonts w:ascii="標楷體" w:eastAsia="標楷體" w:hAnsi="標楷體"/>
              </w:rPr>
            </w:pPr>
            <w:r w:rsidRPr="0066465D">
              <w:rPr>
                <w:rFonts w:ascii="標楷體" w:eastAsia="標楷體" w:hAnsi="標楷體" w:hint="eastAsia"/>
              </w:rPr>
              <w:t>團契名稱</w:t>
            </w:r>
          </w:p>
        </w:tc>
        <w:tc>
          <w:tcPr>
            <w:tcW w:w="1548" w:type="dxa"/>
            <w:gridSpan w:val="3"/>
            <w:tcBorders>
              <w:top w:val="single" w:sz="12" w:space="0" w:color="auto"/>
              <w:left w:val="single" w:sz="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b/>
              </w:rPr>
            </w:pPr>
            <w:r w:rsidRPr="0066465D">
              <w:rPr>
                <w:rFonts w:ascii="標楷體" w:eastAsia="標楷體" w:hAnsi="標楷體" w:hint="eastAsia"/>
                <w:b/>
              </w:rPr>
              <w:t>主  理</w:t>
            </w:r>
          </w:p>
        </w:tc>
        <w:tc>
          <w:tcPr>
            <w:tcW w:w="2963" w:type="dxa"/>
            <w:gridSpan w:val="4"/>
            <w:tcBorders>
              <w:top w:val="single" w:sz="12" w:space="0" w:color="auto"/>
              <w:left w:val="single" w:sz="8" w:space="0" w:color="auto"/>
              <w:bottom w:val="single" w:sz="8" w:space="0" w:color="auto"/>
              <w:right w:val="single" w:sz="1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 xml:space="preserve"> 聚會內容</w:t>
            </w:r>
          </w:p>
        </w:tc>
      </w:tr>
      <w:tr w:rsidR="0066465D" w:rsidRPr="008333D1" w:rsidTr="0066465D">
        <w:trPr>
          <w:trHeight w:val="366"/>
        </w:trPr>
        <w:tc>
          <w:tcPr>
            <w:tcW w:w="1395" w:type="dxa"/>
            <w:gridSpan w:val="2"/>
            <w:tcBorders>
              <w:top w:val="single" w:sz="8" w:space="0" w:color="auto"/>
              <w:left w:val="single" w:sz="1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週日11時整</w:t>
            </w:r>
          </w:p>
        </w:tc>
        <w:tc>
          <w:tcPr>
            <w:tcW w:w="1536" w:type="dxa"/>
            <w:gridSpan w:val="3"/>
            <w:tcBorders>
              <w:top w:val="single" w:sz="8" w:space="0" w:color="auto"/>
              <w:left w:val="single" w:sz="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rPr>
              <w:t>松年團契</w:t>
            </w:r>
          </w:p>
        </w:tc>
        <w:tc>
          <w:tcPr>
            <w:tcW w:w="1548" w:type="dxa"/>
            <w:gridSpan w:val="3"/>
            <w:tcBorders>
              <w:top w:val="single" w:sz="8" w:space="0" w:color="auto"/>
              <w:left w:val="single" w:sz="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p>
        </w:tc>
        <w:tc>
          <w:tcPr>
            <w:tcW w:w="2963" w:type="dxa"/>
            <w:gridSpan w:val="4"/>
            <w:tcBorders>
              <w:top w:val="single" w:sz="8" w:space="0" w:color="auto"/>
              <w:left w:val="single" w:sz="8" w:space="0" w:color="auto"/>
              <w:bottom w:val="single" w:sz="8" w:space="0" w:color="auto"/>
              <w:right w:val="single" w:sz="18" w:space="0" w:color="auto"/>
            </w:tcBorders>
            <w:vAlign w:val="center"/>
          </w:tcPr>
          <w:p w:rsidR="00A56ADE" w:rsidRPr="0066465D" w:rsidRDefault="00A56ADE" w:rsidP="0066465D">
            <w:pPr>
              <w:spacing w:line="320" w:lineRule="exact"/>
              <w:jc w:val="center"/>
              <w:rPr>
                <w:rFonts w:ascii="標楷體" w:eastAsia="標楷體" w:hAnsi="標楷體"/>
              </w:rPr>
            </w:pPr>
          </w:p>
        </w:tc>
      </w:tr>
      <w:tr w:rsidR="0066465D" w:rsidRPr="008333D1" w:rsidTr="0066465D">
        <w:trPr>
          <w:trHeight w:val="385"/>
        </w:trPr>
        <w:tc>
          <w:tcPr>
            <w:tcW w:w="1395" w:type="dxa"/>
            <w:gridSpan w:val="2"/>
            <w:tcBorders>
              <w:top w:val="single" w:sz="8" w:space="0" w:color="auto"/>
              <w:left w:val="single" w:sz="1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週日11時整</w:t>
            </w:r>
          </w:p>
        </w:tc>
        <w:tc>
          <w:tcPr>
            <w:tcW w:w="1536" w:type="dxa"/>
            <w:gridSpan w:val="3"/>
            <w:tcBorders>
              <w:top w:val="single" w:sz="8" w:space="0" w:color="auto"/>
              <w:left w:val="single" w:sz="8" w:space="0" w:color="auto"/>
              <w:bottom w:val="single" w:sz="8" w:space="0" w:color="auto"/>
              <w:right w:val="single" w:sz="8" w:space="0" w:color="auto"/>
            </w:tcBorders>
            <w:vAlign w:val="center"/>
          </w:tcPr>
          <w:p w:rsidR="00A56ADE" w:rsidRPr="0066465D" w:rsidRDefault="00A56ADE" w:rsidP="0066465D">
            <w:pPr>
              <w:spacing w:line="320" w:lineRule="exact"/>
              <w:jc w:val="center"/>
              <w:rPr>
                <w:rFonts w:ascii="標楷體" w:eastAsia="標楷體" w:hAnsi="標楷體"/>
              </w:rPr>
            </w:pPr>
            <w:r w:rsidRPr="0066465D">
              <w:rPr>
                <w:rFonts w:ascii="標楷體" w:eastAsia="標楷體" w:hAnsi="標楷體" w:hint="eastAsia"/>
              </w:rPr>
              <w:t>兄弟團契</w:t>
            </w:r>
          </w:p>
        </w:tc>
        <w:tc>
          <w:tcPr>
            <w:tcW w:w="1548" w:type="dxa"/>
            <w:gridSpan w:val="3"/>
            <w:tcBorders>
              <w:top w:val="single" w:sz="8" w:space="0" w:color="auto"/>
              <w:left w:val="single" w:sz="8" w:space="0" w:color="auto"/>
              <w:bottom w:val="single" w:sz="8" w:space="0" w:color="auto"/>
              <w:right w:val="single" w:sz="8" w:space="0" w:color="auto"/>
            </w:tcBorders>
            <w:vAlign w:val="center"/>
          </w:tcPr>
          <w:p w:rsidR="00A56ADE" w:rsidRPr="0066465D" w:rsidRDefault="0066465D" w:rsidP="0066465D">
            <w:pPr>
              <w:spacing w:line="320" w:lineRule="exact"/>
              <w:jc w:val="center"/>
              <w:rPr>
                <w:rFonts w:ascii="標楷體" w:eastAsia="標楷體" w:hAnsi="標楷體"/>
                <w:szCs w:val="28"/>
              </w:rPr>
            </w:pPr>
            <w:r w:rsidRPr="0066465D">
              <w:rPr>
                <w:rFonts w:ascii="標楷體" w:eastAsia="標楷體" w:hAnsi="標楷體"/>
                <w:szCs w:val="28"/>
              </w:rPr>
              <w:t>洪豪傑會長</w:t>
            </w:r>
          </w:p>
        </w:tc>
        <w:tc>
          <w:tcPr>
            <w:tcW w:w="2963" w:type="dxa"/>
            <w:gridSpan w:val="4"/>
            <w:tcBorders>
              <w:top w:val="single" w:sz="8" w:space="0" w:color="auto"/>
              <w:left w:val="single" w:sz="8" w:space="0" w:color="auto"/>
              <w:bottom w:val="single" w:sz="8" w:space="0" w:color="auto"/>
              <w:right w:val="single" w:sz="18" w:space="0" w:color="auto"/>
            </w:tcBorders>
            <w:vAlign w:val="center"/>
          </w:tcPr>
          <w:p w:rsidR="00A56ADE" w:rsidRPr="0066465D" w:rsidRDefault="0066465D" w:rsidP="0066465D">
            <w:pPr>
              <w:spacing w:line="320" w:lineRule="exact"/>
              <w:jc w:val="center"/>
              <w:rPr>
                <w:rFonts w:ascii="標楷體" w:eastAsia="標楷體" w:hAnsi="標楷體"/>
                <w:szCs w:val="28"/>
              </w:rPr>
            </w:pPr>
            <w:r w:rsidRPr="0066465D">
              <w:rPr>
                <w:rFonts w:ascii="標楷體" w:eastAsia="標楷體" w:hAnsi="標楷體"/>
                <w:szCs w:val="28"/>
              </w:rPr>
              <w:t>信仰心旅籌備會</w:t>
            </w:r>
          </w:p>
        </w:tc>
      </w:tr>
      <w:tr w:rsidR="0066465D" w:rsidRPr="008333D1" w:rsidTr="0066465D">
        <w:trPr>
          <w:trHeight w:val="392"/>
        </w:trPr>
        <w:tc>
          <w:tcPr>
            <w:tcW w:w="1395" w:type="dxa"/>
            <w:gridSpan w:val="2"/>
            <w:tcBorders>
              <w:top w:val="single" w:sz="8" w:space="0" w:color="auto"/>
              <w:left w:val="single" w:sz="18" w:space="0" w:color="auto"/>
              <w:bottom w:val="single" w:sz="8" w:space="0" w:color="auto"/>
              <w:right w:val="single" w:sz="8" w:space="0" w:color="auto"/>
            </w:tcBorders>
            <w:vAlign w:val="center"/>
          </w:tcPr>
          <w:p w:rsidR="005C6E01" w:rsidRPr="0066465D" w:rsidRDefault="005C6E01" w:rsidP="0066465D">
            <w:pPr>
              <w:spacing w:line="320" w:lineRule="exact"/>
              <w:jc w:val="center"/>
              <w:rPr>
                <w:rFonts w:ascii="標楷體" w:eastAsia="標楷體" w:hAnsi="標楷體"/>
              </w:rPr>
            </w:pPr>
            <w:r w:rsidRPr="0066465D">
              <w:rPr>
                <w:rFonts w:ascii="標楷體" w:eastAsia="標楷體" w:hAnsi="標楷體" w:hint="eastAsia"/>
              </w:rPr>
              <w:t>週日11時整</w:t>
            </w:r>
          </w:p>
        </w:tc>
        <w:tc>
          <w:tcPr>
            <w:tcW w:w="1536" w:type="dxa"/>
            <w:gridSpan w:val="3"/>
            <w:tcBorders>
              <w:top w:val="single" w:sz="8" w:space="0" w:color="auto"/>
              <w:left w:val="single" w:sz="8" w:space="0" w:color="auto"/>
              <w:bottom w:val="single" w:sz="8" w:space="0" w:color="auto"/>
              <w:right w:val="single" w:sz="8" w:space="0" w:color="auto"/>
            </w:tcBorders>
            <w:vAlign w:val="center"/>
          </w:tcPr>
          <w:p w:rsidR="005C6E01" w:rsidRPr="0066465D" w:rsidRDefault="005C6E01" w:rsidP="0066465D">
            <w:pPr>
              <w:spacing w:line="320" w:lineRule="exact"/>
              <w:jc w:val="center"/>
              <w:rPr>
                <w:rFonts w:ascii="標楷體" w:eastAsia="標楷體" w:hAnsi="標楷體"/>
              </w:rPr>
            </w:pPr>
            <w:r w:rsidRPr="0066465D">
              <w:rPr>
                <w:rFonts w:ascii="標楷體" w:eastAsia="標楷體" w:hAnsi="標楷體" w:hint="eastAsia"/>
              </w:rPr>
              <w:t>婦女團契</w:t>
            </w:r>
          </w:p>
        </w:tc>
        <w:tc>
          <w:tcPr>
            <w:tcW w:w="1548" w:type="dxa"/>
            <w:gridSpan w:val="3"/>
            <w:tcBorders>
              <w:top w:val="single" w:sz="8" w:space="0" w:color="auto"/>
              <w:left w:val="single" w:sz="8" w:space="0" w:color="auto"/>
              <w:bottom w:val="single" w:sz="8" w:space="0" w:color="auto"/>
              <w:right w:val="single" w:sz="8" w:space="0" w:color="auto"/>
            </w:tcBorders>
            <w:vAlign w:val="center"/>
          </w:tcPr>
          <w:p w:rsidR="005C6E01" w:rsidRPr="0066465D" w:rsidRDefault="0066465D" w:rsidP="0066465D">
            <w:pPr>
              <w:spacing w:line="320" w:lineRule="exact"/>
              <w:jc w:val="center"/>
              <w:rPr>
                <w:rFonts w:ascii="標楷體" w:eastAsia="標楷體" w:hAnsi="標楷體"/>
                <w:szCs w:val="28"/>
              </w:rPr>
            </w:pPr>
            <w:r w:rsidRPr="0066465D">
              <w:rPr>
                <w:rFonts w:ascii="標楷體" w:eastAsia="標楷體" w:hAnsi="標楷體"/>
                <w:szCs w:val="28"/>
              </w:rPr>
              <w:t>胡</w:t>
            </w:r>
            <w:r w:rsidR="00072F01">
              <w:rPr>
                <w:rFonts w:ascii="標楷體" w:eastAsia="標楷體" w:hAnsi="標楷體"/>
                <w:szCs w:val="28"/>
              </w:rPr>
              <w:t>俊英老師</w:t>
            </w:r>
          </w:p>
        </w:tc>
        <w:tc>
          <w:tcPr>
            <w:tcW w:w="2963" w:type="dxa"/>
            <w:gridSpan w:val="4"/>
            <w:tcBorders>
              <w:top w:val="single" w:sz="8" w:space="0" w:color="auto"/>
              <w:left w:val="single" w:sz="8" w:space="0" w:color="auto"/>
              <w:bottom w:val="single" w:sz="8" w:space="0" w:color="auto"/>
              <w:right w:val="single" w:sz="18" w:space="0" w:color="auto"/>
            </w:tcBorders>
            <w:vAlign w:val="center"/>
          </w:tcPr>
          <w:p w:rsidR="005C6E01" w:rsidRPr="0066465D" w:rsidRDefault="0066465D" w:rsidP="0066465D">
            <w:pPr>
              <w:spacing w:line="320" w:lineRule="exact"/>
              <w:jc w:val="center"/>
              <w:rPr>
                <w:rFonts w:ascii="標楷體" w:eastAsia="標楷體" w:hAnsi="標楷體"/>
                <w:szCs w:val="28"/>
              </w:rPr>
            </w:pPr>
            <w:r w:rsidRPr="0066465D">
              <w:rPr>
                <w:rFonts w:ascii="標楷體" w:eastAsia="標楷體" w:hAnsi="標楷體"/>
                <w:szCs w:val="28"/>
              </w:rPr>
              <w:t>分享會</w:t>
            </w:r>
          </w:p>
        </w:tc>
      </w:tr>
      <w:tr w:rsidR="0066465D" w:rsidRPr="008333D1" w:rsidTr="0066465D">
        <w:trPr>
          <w:trHeight w:val="397"/>
        </w:trPr>
        <w:tc>
          <w:tcPr>
            <w:tcW w:w="1395" w:type="dxa"/>
            <w:gridSpan w:val="2"/>
            <w:tcBorders>
              <w:top w:val="single" w:sz="8" w:space="0" w:color="auto"/>
              <w:left w:val="single" w:sz="18" w:space="0" w:color="auto"/>
              <w:bottom w:val="single" w:sz="18" w:space="0" w:color="auto"/>
              <w:right w:val="single" w:sz="8" w:space="0" w:color="auto"/>
            </w:tcBorders>
            <w:vAlign w:val="center"/>
          </w:tcPr>
          <w:p w:rsidR="005C6E01" w:rsidRPr="0066465D" w:rsidRDefault="005C6E01" w:rsidP="0066465D">
            <w:pPr>
              <w:spacing w:line="320" w:lineRule="exact"/>
              <w:jc w:val="center"/>
              <w:rPr>
                <w:rFonts w:ascii="標楷體" w:eastAsia="標楷體" w:hAnsi="標楷體"/>
              </w:rPr>
            </w:pPr>
            <w:r w:rsidRPr="0066465D">
              <w:rPr>
                <w:rFonts w:ascii="標楷體" w:eastAsia="標楷體" w:hAnsi="標楷體" w:hint="eastAsia"/>
              </w:rPr>
              <w:t>週日11時整</w:t>
            </w:r>
          </w:p>
        </w:tc>
        <w:tc>
          <w:tcPr>
            <w:tcW w:w="1536" w:type="dxa"/>
            <w:gridSpan w:val="3"/>
            <w:tcBorders>
              <w:top w:val="single" w:sz="8" w:space="0" w:color="auto"/>
              <w:left w:val="single" w:sz="8" w:space="0" w:color="auto"/>
              <w:bottom w:val="single" w:sz="18" w:space="0" w:color="auto"/>
              <w:right w:val="single" w:sz="8" w:space="0" w:color="auto"/>
            </w:tcBorders>
            <w:vAlign w:val="center"/>
          </w:tcPr>
          <w:p w:rsidR="005C6E01" w:rsidRPr="0066465D" w:rsidRDefault="005C6E01" w:rsidP="0066465D">
            <w:pPr>
              <w:spacing w:line="320" w:lineRule="exact"/>
              <w:jc w:val="center"/>
              <w:rPr>
                <w:rFonts w:ascii="標楷體" w:eastAsia="標楷體" w:hAnsi="標楷體"/>
              </w:rPr>
            </w:pPr>
            <w:r w:rsidRPr="0066465D">
              <w:rPr>
                <w:rFonts w:ascii="標楷體" w:eastAsia="標楷體" w:hAnsi="標楷體" w:hint="eastAsia"/>
                <w:szCs w:val="28"/>
              </w:rPr>
              <w:t>青年團契</w:t>
            </w:r>
          </w:p>
        </w:tc>
        <w:tc>
          <w:tcPr>
            <w:tcW w:w="1548" w:type="dxa"/>
            <w:gridSpan w:val="3"/>
            <w:tcBorders>
              <w:top w:val="single" w:sz="8" w:space="0" w:color="auto"/>
              <w:left w:val="single" w:sz="8" w:space="0" w:color="auto"/>
              <w:bottom w:val="single" w:sz="18" w:space="0" w:color="auto"/>
              <w:right w:val="single" w:sz="8" w:space="0" w:color="auto"/>
            </w:tcBorders>
            <w:vAlign w:val="center"/>
          </w:tcPr>
          <w:p w:rsidR="005C6E01" w:rsidRPr="0066465D" w:rsidRDefault="0066465D" w:rsidP="0066465D">
            <w:pPr>
              <w:spacing w:line="320" w:lineRule="exact"/>
              <w:jc w:val="center"/>
              <w:rPr>
                <w:rFonts w:ascii="標楷體" w:eastAsia="標楷體" w:hAnsi="標楷體"/>
                <w:szCs w:val="28"/>
              </w:rPr>
            </w:pPr>
            <w:r w:rsidRPr="0066465D">
              <w:rPr>
                <w:rFonts w:ascii="標楷體" w:eastAsia="標楷體" w:hAnsi="標楷體"/>
                <w:szCs w:val="28"/>
              </w:rPr>
              <w:t>韓韡齡姐妹</w:t>
            </w:r>
          </w:p>
        </w:tc>
        <w:tc>
          <w:tcPr>
            <w:tcW w:w="2963" w:type="dxa"/>
            <w:gridSpan w:val="4"/>
            <w:tcBorders>
              <w:top w:val="single" w:sz="8" w:space="0" w:color="auto"/>
              <w:left w:val="single" w:sz="8" w:space="0" w:color="auto"/>
              <w:bottom w:val="single" w:sz="18" w:space="0" w:color="auto"/>
              <w:right w:val="single" w:sz="18" w:space="0" w:color="auto"/>
            </w:tcBorders>
            <w:vAlign w:val="center"/>
          </w:tcPr>
          <w:p w:rsidR="005C6E01" w:rsidRPr="0066465D" w:rsidRDefault="0066465D" w:rsidP="0066465D">
            <w:pPr>
              <w:spacing w:line="320" w:lineRule="exact"/>
              <w:jc w:val="center"/>
              <w:rPr>
                <w:rFonts w:ascii="標楷體" w:eastAsia="標楷體" w:hAnsi="標楷體"/>
                <w:szCs w:val="28"/>
              </w:rPr>
            </w:pPr>
            <w:r w:rsidRPr="0066465D">
              <w:rPr>
                <w:rFonts w:ascii="標楷體" w:eastAsia="標楷體" w:hAnsi="標楷體"/>
                <w:szCs w:val="28"/>
              </w:rPr>
              <w:t>探訪</w:t>
            </w:r>
          </w:p>
        </w:tc>
      </w:tr>
      <w:tr w:rsidR="008333D1" w:rsidRPr="008333D1" w:rsidTr="0066465D">
        <w:trPr>
          <w:trHeight w:val="283"/>
        </w:trPr>
        <w:tc>
          <w:tcPr>
            <w:tcW w:w="7442" w:type="dxa"/>
            <w:gridSpan w:val="12"/>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5C6E01" w:rsidRPr="002951B6" w:rsidRDefault="005C6E01" w:rsidP="00107A99">
            <w:pPr>
              <w:numPr>
                <w:ilvl w:val="0"/>
                <w:numId w:val="1"/>
              </w:numPr>
              <w:spacing w:line="320" w:lineRule="exact"/>
              <w:ind w:left="1472" w:firstLine="178"/>
              <w:rPr>
                <w:rFonts w:ascii="標楷體" w:eastAsia="標楷體" w:hAnsi="標楷體"/>
                <w:b/>
                <w:sz w:val="22"/>
                <w:shd w:val="pct15" w:color="auto" w:fill="FFFFFF"/>
              </w:rPr>
            </w:pPr>
            <w:r w:rsidRPr="002951B6">
              <w:rPr>
                <w:rFonts w:ascii="標楷體" w:eastAsia="標楷體" w:hAnsi="標楷體" w:hint="eastAsia"/>
                <w:b/>
                <w:shd w:val="pct15" w:color="auto" w:fill="FFFFFF"/>
              </w:rPr>
              <w:t>兒童主日學事工分配 (</w:t>
            </w:r>
            <w:r w:rsidRPr="002951B6">
              <w:rPr>
                <w:rFonts w:ascii="標楷體" w:eastAsia="標楷體" w:hAnsi="標楷體"/>
                <w:b/>
                <w:shd w:val="pct15" w:color="auto" w:fill="FFFFFF"/>
              </w:rPr>
              <w:t>5/</w:t>
            </w:r>
            <w:r w:rsidR="00107A99">
              <w:rPr>
                <w:rFonts w:ascii="標楷體" w:eastAsia="標楷體" w:hAnsi="標楷體"/>
                <w:b/>
                <w:shd w:val="pct15" w:color="auto" w:fill="FFFFFF"/>
              </w:rPr>
              <w:t>22</w:t>
            </w:r>
            <w:r w:rsidRPr="002951B6">
              <w:rPr>
                <w:rFonts w:ascii="標楷體" w:eastAsia="標楷體" w:hAnsi="標楷體" w:hint="eastAsia"/>
                <w:b/>
                <w:shd w:val="pct15" w:color="auto" w:fill="FFFFFF"/>
              </w:rPr>
              <w:t>)</w:t>
            </w:r>
          </w:p>
        </w:tc>
      </w:tr>
      <w:tr w:rsidR="0066465D" w:rsidRPr="008333D1" w:rsidTr="0066465D">
        <w:trPr>
          <w:trHeight w:val="387"/>
        </w:trPr>
        <w:tc>
          <w:tcPr>
            <w:tcW w:w="1395" w:type="dxa"/>
            <w:gridSpan w:val="2"/>
            <w:tcBorders>
              <w:top w:val="single" w:sz="12" w:space="0" w:color="auto"/>
              <w:left w:val="single" w:sz="18" w:space="0" w:color="auto"/>
              <w:right w:val="single" w:sz="4" w:space="0" w:color="auto"/>
            </w:tcBorders>
            <w:vAlign w:val="center"/>
          </w:tcPr>
          <w:p w:rsidR="005C6E01" w:rsidRPr="002951B6" w:rsidRDefault="005C6E01" w:rsidP="0066465D">
            <w:pPr>
              <w:spacing w:line="320" w:lineRule="exact"/>
              <w:ind w:left="133"/>
              <w:jc w:val="center"/>
              <w:rPr>
                <w:rFonts w:ascii="標楷體" w:eastAsia="標楷體" w:hAnsi="標楷體"/>
                <w:b/>
                <w:sz w:val="26"/>
                <w:szCs w:val="26"/>
              </w:rPr>
            </w:pPr>
            <w:r w:rsidRPr="002951B6">
              <w:rPr>
                <w:rFonts w:ascii="標楷體" w:eastAsia="標楷體" w:hAnsi="標楷體"/>
                <w:b/>
                <w:sz w:val="26"/>
                <w:szCs w:val="26"/>
              </w:rPr>
              <w:t>合班</w:t>
            </w:r>
          </w:p>
        </w:tc>
        <w:tc>
          <w:tcPr>
            <w:tcW w:w="1414" w:type="dxa"/>
            <w:gridSpan w:val="2"/>
            <w:tcBorders>
              <w:top w:val="single" w:sz="12" w:space="0" w:color="auto"/>
              <w:left w:val="single" w:sz="4" w:space="0" w:color="auto"/>
              <w:right w:val="single" w:sz="4" w:space="0" w:color="auto"/>
            </w:tcBorders>
            <w:vAlign w:val="center"/>
          </w:tcPr>
          <w:p w:rsidR="005C6E01" w:rsidRPr="002951B6" w:rsidRDefault="005C6E01" w:rsidP="0066465D">
            <w:pPr>
              <w:spacing w:line="320" w:lineRule="exact"/>
              <w:ind w:left="133"/>
              <w:jc w:val="center"/>
              <w:rPr>
                <w:rFonts w:ascii="標楷體" w:eastAsia="標楷體" w:hAnsi="標楷體"/>
                <w:b/>
                <w:sz w:val="26"/>
                <w:szCs w:val="26"/>
              </w:rPr>
            </w:pPr>
            <w:r w:rsidRPr="002951B6">
              <w:rPr>
                <w:rFonts w:ascii="標楷體" w:eastAsia="標楷體" w:hAnsi="標楷體"/>
                <w:b/>
                <w:sz w:val="26"/>
                <w:szCs w:val="26"/>
              </w:rPr>
              <w:t>司會</w:t>
            </w:r>
          </w:p>
        </w:tc>
        <w:tc>
          <w:tcPr>
            <w:tcW w:w="1417" w:type="dxa"/>
            <w:gridSpan w:val="3"/>
            <w:tcBorders>
              <w:top w:val="single" w:sz="12" w:space="0" w:color="auto"/>
              <w:left w:val="single" w:sz="4" w:space="0" w:color="auto"/>
              <w:right w:val="single" w:sz="4" w:space="0" w:color="auto"/>
            </w:tcBorders>
            <w:vAlign w:val="center"/>
          </w:tcPr>
          <w:p w:rsidR="005C6E01" w:rsidRPr="002951B6" w:rsidRDefault="005C6E01" w:rsidP="0066465D">
            <w:pPr>
              <w:spacing w:line="320" w:lineRule="exact"/>
              <w:ind w:left="133"/>
              <w:jc w:val="center"/>
              <w:rPr>
                <w:rFonts w:ascii="標楷體" w:eastAsia="標楷體" w:hAnsi="標楷體"/>
                <w:b/>
                <w:sz w:val="26"/>
                <w:szCs w:val="26"/>
              </w:rPr>
            </w:pPr>
            <w:r w:rsidRPr="002951B6">
              <w:rPr>
                <w:rFonts w:ascii="標楷體" w:eastAsia="標楷體" w:hAnsi="標楷體"/>
                <w:b/>
                <w:sz w:val="26"/>
                <w:szCs w:val="26"/>
              </w:rPr>
              <w:t>司獻</w:t>
            </w:r>
          </w:p>
        </w:tc>
        <w:tc>
          <w:tcPr>
            <w:tcW w:w="1700" w:type="dxa"/>
            <w:gridSpan w:val="3"/>
            <w:tcBorders>
              <w:top w:val="single" w:sz="12" w:space="0" w:color="auto"/>
              <w:left w:val="single" w:sz="4" w:space="0" w:color="auto"/>
              <w:right w:val="single" w:sz="4" w:space="0" w:color="auto"/>
            </w:tcBorders>
            <w:vAlign w:val="center"/>
          </w:tcPr>
          <w:p w:rsidR="005C6E01" w:rsidRPr="002951B6" w:rsidRDefault="005C6E01" w:rsidP="0066465D">
            <w:pPr>
              <w:spacing w:line="320" w:lineRule="exact"/>
              <w:ind w:left="133"/>
              <w:jc w:val="center"/>
              <w:rPr>
                <w:rFonts w:ascii="標楷體" w:eastAsia="標楷體" w:hAnsi="標楷體"/>
                <w:b/>
                <w:sz w:val="26"/>
                <w:szCs w:val="26"/>
              </w:rPr>
            </w:pPr>
            <w:r w:rsidRPr="002951B6">
              <w:rPr>
                <w:rFonts w:ascii="標楷體" w:eastAsia="標楷體" w:hAnsi="標楷體"/>
                <w:b/>
                <w:sz w:val="26"/>
                <w:szCs w:val="26"/>
              </w:rPr>
              <w:t>讀經</w:t>
            </w:r>
          </w:p>
        </w:tc>
        <w:tc>
          <w:tcPr>
            <w:tcW w:w="1516" w:type="dxa"/>
            <w:gridSpan w:val="2"/>
            <w:tcBorders>
              <w:top w:val="single" w:sz="12" w:space="0" w:color="auto"/>
              <w:left w:val="single" w:sz="4" w:space="0" w:color="auto"/>
              <w:right w:val="single" w:sz="18" w:space="0" w:color="auto"/>
            </w:tcBorders>
            <w:vAlign w:val="center"/>
          </w:tcPr>
          <w:p w:rsidR="005C6E01" w:rsidRPr="002951B6" w:rsidRDefault="005C6E01" w:rsidP="0066465D">
            <w:pPr>
              <w:spacing w:line="320" w:lineRule="exact"/>
              <w:ind w:left="133"/>
              <w:jc w:val="center"/>
              <w:rPr>
                <w:rFonts w:ascii="標楷體" w:eastAsia="標楷體" w:hAnsi="標楷體"/>
                <w:b/>
                <w:sz w:val="26"/>
                <w:szCs w:val="26"/>
              </w:rPr>
            </w:pPr>
            <w:r w:rsidRPr="002951B6">
              <w:rPr>
                <w:rFonts w:ascii="標楷體" w:eastAsia="標楷體" w:hAnsi="標楷體"/>
                <w:b/>
                <w:sz w:val="26"/>
                <w:szCs w:val="26"/>
              </w:rPr>
              <w:t>司琴</w:t>
            </w:r>
          </w:p>
        </w:tc>
      </w:tr>
      <w:tr w:rsidR="0066465D" w:rsidRPr="008333D1" w:rsidTr="0066465D">
        <w:trPr>
          <w:trHeight w:val="400"/>
        </w:trPr>
        <w:tc>
          <w:tcPr>
            <w:tcW w:w="1395" w:type="dxa"/>
            <w:gridSpan w:val="2"/>
            <w:tcBorders>
              <w:top w:val="single" w:sz="4" w:space="0" w:color="auto"/>
              <w:left w:val="single" w:sz="18" w:space="0" w:color="auto"/>
              <w:right w:val="single" w:sz="4" w:space="0" w:color="auto"/>
            </w:tcBorders>
            <w:vAlign w:val="center"/>
          </w:tcPr>
          <w:p w:rsidR="0066465D" w:rsidRPr="006D5241" w:rsidRDefault="0066465D" w:rsidP="0066465D">
            <w:pPr>
              <w:spacing w:line="320" w:lineRule="exact"/>
              <w:ind w:left="133"/>
              <w:rPr>
                <w:rFonts w:ascii="標楷體" w:eastAsia="標楷體" w:hAnsi="標楷體"/>
                <w:szCs w:val="26"/>
              </w:rPr>
            </w:pPr>
            <w:r w:rsidRPr="006D5241">
              <w:rPr>
                <w:rFonts w:ascii="標楷體" w:eastAsia="標楷體" w:hAnsi="標楷體"/>
                <w:szCs w:val="26"/>
              </w:rPr>
              <w:t>胡青娥長老</w:t>
            </w:r>
          </w:p>
        </w:tc>
        <w:tc>
          <w:tcPr>
            <w:tcW w:w="1414" w:type="dxa"/>
            <w:gridSpan w:val="2"/>
            <w:tcBorders>
              <w:top w:val="single" w:sz="4" w:space="0" w:color="auto"/>
              <w:left w:val="single" w:sz="4" w:space="0" w:color="auto"/>
              <w:right w:val="single" w:sz="4" w:space="0" w:color="auto"/>
            </w:tcBorders>
            <w:vAlign w:val="center"/>
          </w:tcPr>
          <w:p w:rsidR="0066465D" w:rsidRPr="006D5241" w:rsidRDefault="0066465D" w:rsidP="0066465D">
            <w:pPr>
              <w:spacing w:line="320" w:lineRule="exact"/>
              <w:ind w:left="133"/>
              <w:rPr>
                <w:rFonts w:ascii="標楷體" w:eastAsia="標楷體" w:hAnsi="標楷體"/>
                <w:szCs w:val="26"/>
              </w:rPr>
            </w:pPr>
            <w:r w:rsidRPr="006D5241">
              <w:rPr>
                <w:rFonts w:ascii="標楷體" w:eastAsia="標楷體" w:hAnsi="標楷體"/>
                <w:szCs w:val="26"/>
              </w:rPr>
              <w:t>陳羽柔老師</w:t>
            </w:r>
          </w:p>
        </w:tc>
        <w:tc>
          <w:tcPr>
            <w:tcW w:w="1417" w:type="dxa"/>
            <w:gridSpan w:val="3"/>
            <w:tcBorders>
              <w:top w:val="single" w:sz="4" w:space="0" w:color="auto"/>
              <w:left w:val="single" w:sz="4" w:space="0" w:color="auto"/>
              <w:right w:val="single" w:sz="4" w:space="0" w:color="auto"/>
            </w:tcBorders>
            <w:vAlign w:val="center"/>
          </w:tcPr>
          <w:p w:rsidR="0066465D" w:rsidRPr="006D5241" w:rsidRDefault="0066465D" w:rsidP="0066465D">
            <w:pPr>
              <w:spacing w:line="320" w:lineRule="exact"/>
              <w:ind w:left="133"/>
              <w:rPr>
                <w:rFonts w:ascii="標楷體" w:eastAsia="標楷體" w:hAnsi="標楷體"/>
                <w:szCs w:val="26"/>
              </w:rPr>
            </w:pPr>
            <w:r w:rsidRPr="006D5241">
              <w:rPr>
                <w:rFonts w:ascii="標楷體" w:eastAsia="標楷體" w:hAnsi="標楷體"/>
                <w:szCs w:val="26"/>
              </w:rPr>
              <w:t>高辰璿同學</w:t>
            </w:r>
          </w:p>
        </w:tc>
        <w:tc>
          <w:tcPr>
            <w:tcW w:w="1707" w:type="dxa"/>
            <w:gridSpan w:val="4"/>
            <w:tcBorders>
              <w:top w:val="single" w:sz="4" w:space="0" w:color="auto"/>
              <w:left w:val="single" w:sz="4" w:space="0" w:color="auto"/>
              <w:right w:val="single" w:sz="4" w:space="0" w:color="auto"/>
            </w:tcBorders>
            <w:vAlign w:val="center"/>
          </w:tcPr>
          <w:p w:rsidR="0066465D" w:rsidRPr="006D5241" w:rsidRDefault="0066465D" w:rsidP="0066465D">
            <w:pPr>
              <w:spacing w:line="320" w:lineRule="exact"/>
              <w:ind w:left="133"/>
              <w:rPr>
                <w:rFonts w:ascii="標楷體" w:eastAsia="標楷體" w:hAnsi="標楷體"/>
                <w:szCs w:val="26"/>
              </w:rPr>
            </w:pPr>
            <w:r w:rsidRPr="006D5241">
              <w:rPr>
                <w:rFonts w:ascii="標楷體" w:eastAsia="標楷體" w:hAnsi="標楷體"/>
                <w:szCs w:val="26"/>
              </w:rPr>
              <w:t>董苡勒同學</w:t>
            </w:r>
          </w:p>
        </w:tc>
        <w:tc>
          <w:tcPr>
            <w:tcW w:w="1509" w:type="dxa"/>
            <w:tcBorders>
              <w:top w:val="single" w:sz="4" w:space="0" w:color="auto"/>
              <w:left w:val="single" w:sz="4" w:space="0" w:color="auto"/>
              <w:right w:val="single" w:sz="18" w:space="0" w:color="auto"/>
            </w:tcBorders>
            <w:vAlign w:val="center"/>
          </w:tcPr>
          <w:p w:rsidR="0066465D" w:rsidRPr="006D5241" w:rsidRDefault="006D5241" w:rsidP="0066465D">
            <w:pPr>
              <w:spacing w:line="320" w:lineRule="exact"/>
              <w:ind w:left="133"/>
              <w:rPr>
                <w:rFonts w:ascii="標楷體" w:eastAsia="標楷體" w:hAnsi="標楷體"/>
                <w:szCs w:val="26"/>
              </w:rPr>
            </w:pPr>
            <w:r w:rsidRPr="006D5241">
              <w:rPr>
                <w:rFonts w:ascii="標楷體" w:eastAsia="標楷體" w:hAnsi="標楷體"/>
                <w:szCs w:val="26"/>
              </w:rPr>
              <w:t>陳春花</w:t>
            </w:r>
            <w:r w:rsidR="0066465D" w:rsidRPr="006D5241">
              <w:rPr>
                <w:rFonts w:ascii="標楷體" w:eastAsia="標楷體" w:hAnsi="標楷體"/>
                <w:szCs w:val="26"/>
              </w:rPr>
              <w:t>老師</w:t>
            </w:r>
          </w:p>
        </w:tc>
      </w:tr>
      <w:tr w:rsidR="00A96E78" w:rsidRPr="008333D1" w:rsidTr="0066465D">
        <w:trPr>
          <w:trHeight w:val="360"/>
        </w:trPr>
        <w:tc>
          <w:tcPr>
            <w:tcW w:w="1395" w:type="dxa"/>
            <w:gridSpan w:val="2"/>
            <w:tcBorders>
              <w:top w:val="single" w:sz="4" w:space="0" w:color="auto"/>
              <w:left w:val="single" w:sz="18"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b/>
                <w:szCs w:val="26"/>
              </w:rPr>
            </w:pPr>
            <w:r w:rsidRPr="006D5241">
              <w:rPr>
                <w:rFonts w:ascii="標楷體" w:eastAsia="標楷體" w:hAnsi="標楷體"/>
                <w:b/>
                <w:szCs w:val="26"/>
              </w:rPr>
              <w:t>高年級</w:t>
            </w:r>
          </w:p>
        </w:tc>
        <w:tc>
          <w:tcPr>
            <w:tcW w:w="1414" w:type="dxa"/>
            <w:gridSpan w:val="2"/>
            <w:tcBorders>
              <w:top w:val="single" w:sz="4" w:space="0" w:color="auto"/>
              <w:left w:val="single" w:sz="4"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b/>
                <w:szCs w:val="26"/>
              </w:rPr>
            </w:pPr>
            <w:r w:rsidRPr="006D5241">
              <w:rPr>
                <w:rFonts w:ascii="標楷體" w:eastAsia="標楷體" w:hAnsi="標楷體"/>
                <w:b/>
                <w:szCs w:val="26"/>
              </w:rPr>
              <w:t>中年級</w:t>
            </w:r>
          </w:p>
        </w:tc>
        <w:tc>
          <w:tcPr>
            <w:tcW w:w="1417" w:type="dxa"/>
            <w:gridSpan w:val="3"/>
            <w:tcBorders>
              <w:top w:val="single" w:sz="4" w:space="0" w:color="auto"/>
              <w:left w:val="single" w:sz="4"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b/>
                <w:szCs w:val="26"/>
              </w:rPr>
            </w:pPr>
            <w:r w:rsidRPr="006D5241">
              <w:rPr>
                <w:rFonts w:ascii="標楷體" w:eastAsia="標楷體" w:hAnsi="標楷體"/>
                <w:b/>
                <w:szCs w:val="26"/>
              </w:rPr>
              <w:t>低年級</w:t>
            </w:r>
          </w:p>
        </w:tc>
        <w:tc>
          <w:tcPr>
            <w:tcW w:w="1707" w:type="dxa"/>
            <w:gridSpan w:val="4"/>
            <w:tcBorders>
              <w:top w:val="single" w:sz="4" w:space="0" w:color="auto"/>
              <w:left w:val="single" w:sz="4"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b/>
                <w:szCs w:val="26"/>
              </w:rPr>
            </w:pPr>
            <w:r w:rsidRPr="006D5241">
              <w:rPr>
                <w:rFonts w:ascii="標楷體" w:eastAsia="標楷體" w:hAnsi="標楷體"/>
                <w:b/>
                <w:szCs w:val="26"/>
              </w:rPr>
              <w:t>幼稚級</w:t>
            </w:r>
          </w:p>
        </w:tc>
        <w:tc>
          <w:tcPr>
            <w:tcW w:w="1509" w:type="dxa"/>
            <w:vMerge w:val="restart"/>
            <w:tcBorders>
              <w:top w:val="single" w:sz="4" w:space="0" w:color="auto"/>
              <w:left w:val="single" w:sz="4" w:space="0" w:color="auto"/>
              <w:right w:val="single" w:sz="18" w:space="0" w:color="auto"/>
            </w:tcBorders>
            <w:vAlign w:val="center"/>
          </w:tcPr>
          <w:p w:rsidR="00A96E78" w:rsidRPr="006D5241" w:rsidRDefault="00A96E78" w:rsidP="0066465D">
            <w:pPr>
              <w:spacing w:line="320" w:lineRule="exact"/>
              <w:ind w:left="133"/>
              <w:rPr>
                <w:rFonts w:ascii="標楷體" w:eastAsia="標楷體" w:hAnsi="標楷體"/>
                <w:szCs w:val="26"/>
              </w:rPr>
            </w:pPr>
          </w:p>
        </w:tc>
      </w:tr>
      <w:tr w:rsidR="00A96E78" w:rsidRPr="008333D1" w:rsidTr="008C04C8">
        <w:trPr>
          <w:trHeight w:val="400"/>
        </w:trPr>
        <w:tc>
          <w:tcPr>
            <w:tcW w:w="1395" w:type="dxa"/>
            <w:gridSpan w:val="2"/>
            <w:tcBorders>
              <w:top w:val="single" w:sz="4" w:space="0" w:color="auto"/>
              <w:left w:val="single" w:sz="18"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szCs w:val="26"/>
              </w:rPr>
            </w:pPr>
            <w:r w:rsidRPr="006D5241">
              <w:rPr>
                <w:rFonts w:ascii="標楷體" w:eastAsia="標楷體" w:hAnsi="標楷體"/>
                <w:szCs w:val="26"/>
              </w:rPr>
              <w:t>徐曉蘭執事</w:t>
            </w:r>
          </w:p>
        </w:tc>
        <w:tc>
          <w:tcPr>
            <w:tcW w:w="1414" w:type="dxa"/>
            <w:gridSpan w:val="2"/>
            <w:tcBorders>
              <w:top w:val="single" w:sz="4" w:space="0" w:color="auto"/>
              <w:left w:val="single" w:sz="4"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szCs w:val="26"/>
              </w:rPr>
            </w:pPr>
            <w:r w:rsidRPr="006D5241">
              <w:rPr>
                <w:rFonts w:ascii="標楷體" w:eastAsia="標楷體" w:hAnsi="標楷體"/>
                <w:szCs w:val="26"/>
              </w:rPr>
              <w:t>胡意玲老師</w:t>
            </w:r>
          </w:p>
        </w:tc>
        <w:tc>
          <w:tcPr>
            <w:tcW w:w="1417" w:type="dxa"/>
            <w:gridSpan w:val="3"/>
            <w:tcBorders>
              <w:top w:val="single" w:sz="4" w:space="0" w:color="auto"/>
              <w:left w:val="single" w:sz="4"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szCs w:val="26"/>
              </w:rPr>
            </w:pPr>
            <w:r w:rsidRPr="006D5241">
              <w:rPr>
                <w:rFonts w:ascii="標楷體" w:eastAsia="標楷體" w:hAnsi="標楷體"/>
                <w:szCs w:val="26"/>
              </w:rPr>
              <w:t>陸飛堯老師</w:t>
            </w:r>
          </w:p>
        </w:tc>
        <w:tc>
          <w:tcPr>
            <w:tcW w:w="1707" w:type="dxa"/>
            <w:gridSpan w:val="4"/>
            <w:tcBorders>
              <w:top w:val="single" w:sz="4" w:space="0" w:color="auto"/>
              <w:left w:val="single" w:sz="4" w:space="0" w:color="auto"/>
              <w:right w:val="single" w:sz="4" w:space="0" w:color="auto"/>
            </w:tcBorders>
            <w:vAlign w:val="center"/>
          </w:tcPr>
          <w:p w:rsidR="00A96E78" w:rsidRPr="006D5241" w:rsidRDefault="00A96E78" w:rsidP="0066465D">
            <w:pPr>
              <w:spacing w:line="320" w:lineRule="exact"/>
              <w:ind w:left="133"/>
              <w:rPr>
                <w:rFonts w:ascii="標楷體" w:eastAsia="標楷體" w:hAnsi="標楷體"/>
                <w:szCs w:val="26"/>
              </w:rPr>
            </w:pPr>
            <w:r w:rsidRPr="006D5241">
              <w:rPr>
                <w:rFonts w:ascii="標楷體" w:eastAsia="標楷體" w:hAnsi="標楷體"/>
                <w:szCs w:val="26"/>
              </w:rPr>
              <w:t>羽柔</w:t>
            </w:r>
            <w:r w:rsidRPr="006D5241">
              <w:rPr>
                <w:rFonts w:ascii="標楷體" w:eastAsia="標楷體" w:hAnsi="標楷體" w:hint="eastAsia"/>
                <w:szCs w:val="26"/>
              </w:rPr>
              <w:t xml:space="preserve"> </w:t>
            </w:r>
            <w:r w:rsidRPr="006D5241">
              <w:rPr>
                <w:rFonts w:ascii="標楷體" w:eastAsia="標楷體" w:hAnsi="標楷體"/>
                <w:szCs w:val="26"/>
              </w:rPr>
              <w:t>喬亞師</w:t>
            </w:r>
          </w:p>
        </w:tc>
        <w:tc>
          <w:tcPr>
            <w:tcW w:w="1509" w:type="dxa"/>
            <w:vMerge/>
            <w:tcBorders>
              <w:left w:val="single" w:sz="4" w:space="0" w:color="auto"/>
              <w:right w:val="single" w:sz="18" w:space="0" w:color="auto"/>
            </w:tcBorders>
            <w:vAlign w:val="center"/>
          </w:tcPr>
          <w:p w:rsidR="00A96E78" w:rsidRPr="006D5241" w:rsidRDefault="00A96E78" w:rsidP="0066465D">
            <w:pPr>
              <w:spacing w:line="320" w:lineRule="exact"/>
              <w:ind w:left="133"/>
              <w:rPr>
                <w:rFonts w:ascii="標楷體" w:eastAsia="標楷體" w:hAnsi="標楷體"/>
                <w:szCs w:val="26"/>
              </w:rPr>
            </w:pPr>
          </w:p>
        </w:tc>
      </w:tr>
      <w:tr w:rsidR="0066465D" w:rsidRPr="008333D1" w:rsidTr="0066465D">
        <w:trPr>
          <w:trHeight w:val="311"/>
        </w:trPr>
        <w:tc>
          <w:tcPr>
            <w:tcW w:w="7442" w:type="dxa"/>
            <w:gridSpan w:val="12"/>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5C6E01" w:rsidRPr="00854DE7" w:rsidRDefault="005C6E01" w:rsidP="00107A99">
            <w:pPr>
              <w:numPr>
                <w:ilvl w:val="0"/>
                <w:numId w:val="1"/>
              </w:numPr>
              <w:spacing w:line="320" w:lineRule="exact"/>
              <w:ind w:left="375"/>
              <w:jc w:val="center"/>
              <w:rPr>
                <w:rFonts w:ascii="標楷體" w:eastAsia="標楷體" w:hAnsi="標楷體"/>
                <w:szCs w:val="28"/>
                <w:shd w:val="pct15" w:color="auto" w:fill="FFFFFF"/>
              </w:rPr>
            </w:pPr>
            <w:r w:rsidRPr="00854DE7">
              <w:rPr>
                <w:rFonts w:ascii="標楷體" w:eastAsia="標楷體" w:hAnsi="標楷體" w:hint="eastAsia"/>
                <w:b/>
                <w:szCs w:val="28"/>
                <w:shd w:val="pct15" w:color="auto" w:fill="FFFFFF"/>
              </w:rPr>
              <w:t>晨更禮拜分配 （</w:t>
            </w:r>
            <w:r w:rsidR="00303CE3" w:rsidRPr="00854DE7">
              <w:rPr>
                <w:rFonts w:ascii="標楷體" w:eastAsia="標楷體" w:hAnsi="標楷體"/>
                <w:b/>
                <w:szCs w:val="28"/>
                <w:shd w:val="pct15" w:color="auto" w:fill="FFFFFF"/>
              </w:rPr>
              <w:t>5/</w:t>
            </w:r>
            <w:r w:rsidR="00107A99">
              <w:rPr>
                <w:rFonts w:ascii="標楷體" w:eastAsia="標楷體" w:hAnsi="標楷體"/>
                <w:b/>
                <w:szCs w:val="28"/>
                <w:shd w:val="pct15" w:color="auto" w:fill="FFFFFF"/>
              </w:rPr>
              <w:t>16</w:t>
            </w:r>
            <w:r w:rsidR="00303CE3" w:rsidRPr="00854DE7">
              <w:rPr>
                <w:rFonts w:ascii="標楷體" w:eastAsia="標楷體" w:hAnsi="標楷體"/>
                <w:b/>
                <w:szCs w:val="28"/>
                <w:shd w:val="pct15" w:color="auto" w:fill="FFFFFF"/>
              </w:rPr>
              <w:t>-5/</w:t>
            </w:r>
            <w:r w:rsidR="00107A99">
              <w:rPr>
                <w:rFonts w:ascii="標楷體" w:eastAsia="標楷體" w:hAnsi="標楷體"/>
                <w:b/>
                <w:szCs w:val="28"/>
                <w:shd w:val="pct15" w:color="auto" w:fill="FFFFFF"/>
              </w:rPr>
              <w:t>21</w:t>
            </w:r>
            <w:r w:rsidRPr="00854DE7">
              <w:rPr>
                <w:rFonts w:ascii="標楷體" w:eastAsia="標楷體" w:hAnsi="標楷體"/>
                <w:b/>
                <w:szCs w:val="28"/>
                <w:shd w:val="pct15" w:color="auto" w:fill="FFFFFF"/>
              </w:rPr>
              <w:t>）</w:t>
            </w:r>
          </w:p>
        </w:tc>
      </w:tr>
      <w:tr w:rsidR="0066465D" w:rsidRPr="008333D1" w:rsidTr="0066465D">
        <w:trPr>
          <w:trHeight w:val="377"/>
        </w:trPr>
        <w:tc>
          <w:tcPr>
            <w:tcW w:w="1116" w:type="dxa"/>
            <w:tcBorders>
              <w:top w:val="single" w:sz="12" w:space="0" w:color="auto"/>
              <w:left w:val="single" w:sz="18" w:space="0" w:color="auto"/>
              <w:bottom w:val="single" w:sz="8" w:space="0" w:color="auto"/>
              <w:right w:val="single" w:sz="8" w:space="0" w:color="auto"/>
            </w:tcBorders>
          </w:tcPr>
          <w:p w:rsidR="005C6E01" w:rsidRPr="008333D1" w:rsidRDefault="005C6E01" w:rsidP="0066465D">
            <w:pPr>
              <w:spacing w:line="400" w:lineRule="exact"/>
              <w:jc w:val="center"/>
              <w:rPr>
                <w:rFonts w:ascii="標楷體" w:eastAsia="標楷體" w:hAnsi="標楷體"/>
                <w:b/>
              </w:rPr>
            </w:pPr>
            <w:r w:rsidRPr="008333D1">
              <w:rPr>
                <w:rFonts w:ascii="標楷體" w:eastAsia="標楷體" w:hAnsi="標楷體" w:hint="eastAsia"/>
                <w:b/>
              </w:rPr>
              <w:t>聚會</w:t>
            </w:r>
          </w:p>
        </w:tc>
        <w:tc>
          <w:tcPr>
            <w:tcW w:w="1501" w:type="dxa"/>
            <w:gridSpan w:val="2"/>
            <w:tcBorders>
              <w:top w:val="single" w:sz="12" w:space="0" w:color="auto"/>
              <w:left w:val="single" w:sz="8" w:space="0" w:color="auto"/>
              <w:bottom w:val="single" w:sz="8" w:space="0" w:color="auto"/>
              <w:right w:val="single" w:sz="8" w:space="0" w:color="auto"/>
            </w:tcBorders>
          </w:tcPr>
          <w:p w:rsidR="005C6E01" w:rsidRPr="00854DE7" w:rsidRDefault="005C6E01" w:rsidP="0066465D">
            <w:pPr>
              <w:spacing w:line="400" w:lineRule="exact"/>
              <w:jc w:val="center"/>
              <w:rPr>
                <w:rFonts w:ascii="標楷體" w:eastAsia="標楷體" w:hAnsi="標楷體"/>
                <w:b/>
              </w:rPr>
            </w:pPr>
            <w:r w:rsidRPr="00854DE7">
              <w:rPr>
                <w:rFonts w:ascii="標楷體" w:eastAsia="標楷體" w:hAnsi="標楷體" w:hint="eastAsia"/>
                <w:b/>
              </w:rPr>
              <w:t>主禮者</w:t>
            </w:r>
          </w:p>
        </w:tc>
        <w:tc>
          <w:tcPr>
            <w:tcW w:w="1573" w:type="dxa"/>
            <w:gridSpan w:val="3"/>
            <w:tcBorders>
              <w:top w:val="single" w:sz="12" w:space="0" w:color="auto"/>
              <w:left w:val="single" w:sz="8" w:space="0" w:color="auto"/>
              <w:bottom w:val="single" w:sz="8" w:space="0" w:color="auto"/>
              <w:right w:val="single" w:sz="8" w:space="0" w:color="auto"/>
            </w:tcBorders>
          </w:tcPr>
          <w:p w:rsidR="005C6E01" w:rsidRPr="00854DE7" w:rsidRDefault="005C6E01" w:rsidP="0066465D">
            <w:pPr>
              <w:spacing w:line="400" w:lineRule="exact"/>
              <w:jc w:val="center"/>
              <w:rPr>
                <w:rFonts w:ascii="標楷體" w:eastAsia="標楷體" w:hAnsi="標楷體"/>
                <w:b/>
              </w:rPr>
            </w:pPr>
            <w:r w:rsidRPr="00854DE7">
              <w:rPr>
                <w:rFonts w:ascii="標楷體" w:eastAsia="標楷體" w:hAnsi="標楷體" w:hint="eastAsia"/>
                <w:b/>
              </w:rPr>
              <w:t>代禱家庭</w:t>
            </w:r>
          </w:p>
        </w:tc>
        <w:tc>
          <w:tcPr>
            <w:tcW w:w="1237" w:type="dxa"/>
            <w:gridSpan w:val="3"/>
            <w:tcBorders>
              <w:top w:val="single" w:sz="12" w:space="0" w:color="auto"/>
              <w:left w:val="single" w:sz="8" w:space="0" w:color="auto"/>
              <w:bottom w:val="single" w:sz="8" w:space="0" w:color="auto"/>
              <w:right w:val="single" w:sz="8" w:space="0" w:color="auto"/>
            </w:tcBorders>
          </w:tcPr>
          <w:p w:rsidR="005C6E01" w:rsidRPr="00854DE7" w:rsidRDefault="005C6E01" w:rsidP="0066465D">
            <w:pPr>
              <w:spacing w:line="400" w:lineRule="exact"/>
              <w:jc w:val="center"/>
              <w:rPr>
                <w:rFonts w:ascii="標楷體" w:eastAsia="標楷體" w:hAnsi="標楷體"/>
                <w:b/>
              </w:rPr>
            </w:pPr>
            <w:r w:rsidRPr="00854DE7">
              <w:rPr>
                <w:rFonts w:ascii="標楷體" w:eastAsia="標楷體" w:hAnsi="標楷體" w:hint="eastAsia"/>
                <w:b/>
              </w:rPr>
              <w:t>代禱事項</w:t>
            </w:r>
          </w:p>
        </w:tc>
        <w:tc>
          <w:tcPr>
            <w:tcW w:w="2015" w:type="dxa"/>
            <w:gridSpan w:val="3"/>
            <w:tcBorders>
              <w:top w:val="single" w:sz="12" w:space="0" w:color="auto"/>
              <w:left w:val="single" w:sz="8" w:space="0" w:color="auto"/>
              <w:bottom w:val="single" w:sz="8" w:space="0" w:color="auto"/>
              <w:right w:val="single" w:sz="18" w:space="0" w:color="auto"/>
            </w:tcBorders>
          </w:tcPr>
          <w:p w:rsidR="005C6E01" w:rsidRPr="00854DE7" w:rsidRDefault="005C6E01" w:rsidP="0066465D">
            <w:pPr>
              <w:spacing w:line="400" w:lineRule="exact"/>
              <w:jc w:val="center"/>
              <w:rPr>
                <w:rFonts w:ascii="標楷體" w:eastAsia="標楷體" w:hAnsi="標楷體"/>
                <w:b/>
              </w:rPr>
            </w:pPr>
            <w:r w:rsidRPr="00854DE7">
              <w:rPr>
                <w:rFonts w:ascii="標楷體" w:eastAsia="標楷體" w:hAnsi="標楷體" w:hint="eastAsia"/>
                <w:b/>
              </w:rPr>
              <w:t>研究經文</w:t>
            </w:r>
          </w:p>
        </w:tc>
      </w:tr>
      <w:tr w:rsidR="00CF0EB3" w:rsidRPr="008333D1" w:rsidTr="00B57E64">
        <w:trPr>
          <w:trHeight w:val="377"/>
        </w:trPr>
        <w:tc>
          <w:tcPr>
            <w:tcW w:w="1116" w:type="dxa"/>
            <w:tcBorders>
              <w:top w:val="single" w:sz="12" w:space="0" w:color="auto"/>
              <w:left w:val="single" w:sz="18" w:space="0" w:color="auto"/>
              <w:bottom w:val="single" w:sz="8" w:space="0" w:color="auto"/>
              <w:right w:val="single" w:sz="8" w:space="0" w:color="auto"/>
            </w:tcBorders>
          </w:tcPr>
          <w:p w:rsidR="00CF0EB3" w:rsidRPr="008333D1" w:rsidRDefault="00CF0EB3" w:rsidP="0066465D">
            <w:pPr>
              <w:spacing w:line="400" w:lineRule="exact"/>
              <w:jc w:val="center"/>
              <w:rPr>
                <w:rFonts w:ascii="標楷體" w:eastAsia="標楷體" w:hAnsi="標楷體"/>
                <w:b/>
              </w:rPr>
            </w:pPr>
            <w:r w:rsidRPr="008333D1">
              <w:rPr>
                <w:rFonts w:ascii="標楷體" w:eastAsia="標楷體" w:hAnsi="標楷體" w:hint="eastAsia"/>
              </w:rPr>
              <w:t>週一</w:t>
            </w:r>
          </w:p>
        </w:tc>
        <w:tc>
          <w:tcPr>
            <w:tcW w:w="6326" w:type="dxa"/>
            <w:gridSpan w:val="11"/>
            <w:vMerge w:val="restart"/>
            <w:tcBorders>
              <w:top w:val="single" w:sz="12" w:space="0" w:color="auto"/>
              <w:left w:val="single" w:sz="8" w:space="0" w:color="auto"/>
              <w:right w:val="single" w:sz="18" w:space="0" w:color="auto"/>
            </w:tcBorders>
          </w:tcPr>
          <w:p w:rsidR="00CF0EB3" w:rsidRPr="00854DE7" w:rsidRDefault="00CF0EB3" w:rsidP="00CF0EB3">
            <w:pPr>
              <w:jc w:val="center"/>
              <w:rPr>
                <w:rFonts w:ascii="標楷體" w:eastAsia="標楷體" w:hAnsi="標楷體"/>
              </w:rPr>
            </w:pPr>
            <w:r w:rsidRPr="00CF0EB3">
              <w:rPr>
                <w:rFonts w:ascii="標楷體" w:eastAsia="標楷體" w:hAnsi="標楷體" w:cs="新細明體"/>
                <w:sz w:val="28"/>
              </w:rPr>
              <w:t>暫停聚會</w:t>
            </w:r>
          </w:p>
        </w:tc>
      </w:tr>
      <w:tr w:rsidR="00CF0EB3" w:rsidRPr="008333D1" w:rsidTr="00B57E64">
        <w:trPr>
          <w:trHeight w:val="377"/>
        </w:trPr>
        <w:tc>
          <w:tcPr>
            <w:tcW w:w="1116" w:type="dxa"/>
            <w:tcBorders>
              <w:top w:val="single" w:sz="12" w:space="0" w:color="auto"/>
              <w:left w:val="single" w:sz="18" w:space="0" w:color="auto"/>
              <w:bottom w:val="single" w:sz="8" w:space="0" w:color="auto"/>
              <w:right w:val="single" w:sz="8" w:space="0" w:color="auto"/>
            </w:tcBorders>
          </w:tcPr>
          <w:p w:rsidR="00CF0EB3" w:rsidRPr="008333D1" w:rsidRDefault="00CF0EB3" w:rsidP="0066465D">
            <w:pPr>
              <w:spacing w:line="400" w:lineRule="exact"/>
              <w:jc w:val="center"/>
              <w:rPr>
                <w:rFonts w:ascii="標楷體" w:eastAsia="標楷體" w:hAnsi="標楷體"/>
                <w:b/>
              </w:rPr>
            </w:pPr>
            <w:r w:rsidRPr="008333D1">
              <w:rPr>
                <w:rFonts w:ascii="標楷體" w:eastAsia="標楷體" w:hAnsi="標楷體" w:hint="eastAsia"/>
              </w:rPr>
              <w:t>週二</w:t>
            </w:r>
          </w:p>
        </w:tc>
        <w:tc>
          <w:tcPr>
            <w:tcW w:w="6326" w:type="dxa"/>
            <w:gridSpan w:val="11"/>
            <w:vMerge/>
            <w:tcBorders>
              <w:left w:val="single" w:sz="8" w:space="0" w:color="auto"/>
              <w:right w:val="single" w:sz="18" w:space="0" w:color="auto"/>
            </w:tcBorders>
          </w:tcPr>
          <w:p w:rsidR="00CF0EB3" w:rsidRPr="00854DE7" w:rsidRDefault="00CF0EB3" w:rsidP="00B57E64"/>
        </w:tc>
      </w:tr>
      <w:tr w:rsidR="00CF0EB3" w:rsidRPr="008333D1" w:rsidTr="00B57E64">
        <w:trPr>
          <w:trHeight w:val="377"/>
        </w:trPr>
        <w:tc>
          <w:tcPr>
            <w:tcW w:w="1116" w:type="dxa"/>
            <w:tcBorders>
              <w:top w:val="single" w:sz="12" w:space="0" w:color="auto"/>
              <w:left w:val="single" w:sz="18" w:space="0" w:color="auto"/>
              <w:bottom w:val="single" w:sz="12" w:space="0" w:color="auto"/>
              <w:right w:val="single" w:sz="8" w:space="0" w:color="auto"/>
            </w:tcBorders>
          </w:tcPr>
          <w:p w:rsidR="00CF0EB3" w:rsidRPr="008333D1" w:rsidRDefault="00CF0EB3" w:rsidP="0066465D">
            <w:pPr>
              <w:spacing w:line="400" w:lineRule="exact"/>
              <w:ind w:left="-36"/>
              <w:jc w:val="center"/>
              <w:rPr>
                <w:rFonts w:ascii="標楷體" w:eastAsia="標楷體" w:hAnsi="標楷體"/>
              </w:rPr>
            </w:pPr>
            <w:r w:rsidRPr="008333D1">
              <w:rPr>
                <w:rFonts w:ascii="標楷體" w:eastAsia="標楷體" w:hAnsi="標楷體" w:hint="eastAsia"/>
              </w:rPr>
              <w:t>週四</w:t>
            </w:r>
          </w:p>
        </w:tc>
        <w:tc>
          <w:tcPr>
            <w:tcW w:w="6326" w:type="dxa"/>
            <w:gridSpan w:val="11"/>
            <w:vMerge/>
            <w:tcBorders>
              <w:left w:val="single" w:sz="8" w:space="0" w:color="auto"/>
              <w:right w:val="single" w:sz="18" w:space="0" w:color="auto"/>
            </w:tcBorders>
          </w:tcPr>
          <w:p w:rsidR="00CF0EB3" w:rsidRPr="00854DE7" w:rsidRDefault="00CF0EB3" w:rsidP="00B57E64"/>
        </w:tc>
      </w:tr>
      <w:tr w:rsidR="00CF0EB3" w:rsidRPr="008333D1" w:rsidTr="00B57E64">
        <w:trPr>
          <w:trHeight w:val="377"/>
        </w:trPr>
        <w:tc>
          <w:tcPr>
            <w:tcW w:w="1116" w:type="dxa"/>
            <w:tcBorders>
              <w:top w:val="single" w:sz="12" w:space="0" w:color="auto"/>
              <w:left w:val="single" w:sz="12" w:space="0" w:color="auto"/>
              <w:bottom w:val="single" w:sz="12" w:space="0" w:color="auto"/>
              <w:right w:val="single" w:sz="8" w:space="0" w:color="auto"/>
            </w:tcBorders>
          </w:tcPr>
          <w:p w:rsidR="00CF0EB3" w:rsidRPr="008333D1" w:rsidRDefault="00CF0EB3" w:rsidP="0066465D">
            <w:pPr>
              <w:spacing w:line="400" w:lineRule="exact"/>
              <w:ind w:left="-36"/>
              <w:jc w:val="center"/>
              <w:rPr>
                <w:rFonts w:ascii="標楷體" w:eastAsia="標楷體" w:hAnsi="標楷體"/>
              </w:rPr>
            </w:pPr>
            <w:r w:rsidRPr="008333D1">
              <w:rPr>
                <w:rFonts w:ascii="標楷體" w:eastAsia="標楷體" w:hAnsi="標楷體" w:hint="eastAsia"/>
              </w:rPr>
              <w:t>週六</w:t>
            </w:r>
          </w:p>
        </w:tc>
        <w:tc>
          <w:tcPr>
            <w:tcW w:w="6326" w:type="dxa"/>
            <w:gridSpan w:val="11"/>
            <w:vMerge/>
            <w:tcBorders>
              <w:left w:val="single" w:sz="8" w:space="0" w:color="auto"/>
              <w:bottom w:val="single" w:sz="12" w:space="0" w:color="auto"/>
              <w:right w:val="single" w:sz="18" w:space="0" w:color="auto"/>
            </w:tcBorders>
          </w:tcPr>
          <w:p w:rsidR="00CF0EB3" w:rsidRPr="00854DE7" w:rsidRDefault="00CF0EB3" w:rsidP="0066465D"/>
        </w:tc>
      </w:tr>
    </w:tbl>
    <w:p w:rsidR="00E3012D" w:rsidRDefault="00676706" w:rsidP="004925D8">
      <w:pPr>
        <w:widowControl/>
        <w:spacing w:line="400" w:lineRule="exact"/>
        <w:jc w:val="center"/>
        <w:rPr>
          <w:rFonts w:ascii="標楷體" w:eastAsia="標楷體" w:hAnsi="標楷體"/>
          <w:szCs w:val="26"/>
        </w:rPr>
      </w:pPr>
      <w:bookmarkStart w:id="0" w:name="_GoBack"/>
      <w:bookmarkEnd w:id="0"/>
      <w:r w:rsidRPr="00303CE3">
        <w:rPr>
          <w:rFonts w:ascii="微軟正黑體" w:eastAsia="微軟正黑體" w:hAnsi="微軟正黑體"/>
          <w:noProof/>
          <w:color w:val="FF0000"/>
          <w:kern w:val="0"/>
        </w:rPr>
        <mc:AlternateContent>
          <mc:Choice Requires="wps">
            <w:drawing>
              <wp:anchor distT="45720" distB="45720" distL="114300" distR="114300" simplePos="0" relativeHeight="251941888" behindDoc="0" locked="0" layoutInCell="1" allowOverlap="1" wp14:anchorId="4D03C561" wp14:editId="24B7FF05">
                <wp:simplePos x="0" y="0"/>
                <wp:positionH relativeFrom="column">
                  <wp:posOffset>153035</wp:posOffset>
                </wp:positionH>
                <wp:positionV relativeFrom="paragraph">
                  <wp:posOffset>5870575</wp:posOffset>
                </wp:positionV>
                <wp:extent cx="4105275" cy="807720"/>
                <wp:effectExtent l="0" t="0" r="28575"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077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76706" w:rsidRDefault="000B2F50" w:rsidP="00C95AFF">
                            <w:pPr>
                              <w:rPr>
                                <w:rFonts w:ascii="文鼎古印體" w:eastAsia="文鼎古印體"/>
                              </w:rPr>
                            </w:pPr>
                            <w:r w:rsidRPr="00F1493D">
                              <w:rPr>
                                <w:rFonts w:ascii="文鼎古印體" w:eastAsia="文鼎古印體" w:hint="eastAsia"/>
                              </w:rPr>
                              <w:t>每週金句：</w:t>
                            </w:r>
                          </w:p>
                          <w:p w:rsidR="000B2F50" w:rsidRPr="00CF0EB3" w:rsidRDefault="00C95AFF" w:rsidP="00676706">
                            <w:pPr>
                              <w:ind w:left="300" w:hangingChars="100" w:hanging="300"/>
                              <w:rPr>
                                <w:rFonts w:ascii="標楷體" w:eastAsia="標楷體" w:hAnsi="標楷體"/>
                              </w:rPr>
                            </w:pPr>
                            <w:r w:rsidRPr="00CF0EB3">
                              <w:rPr>
                                <w:rFonts w:ascii="標楷體" w:eastAsia="標楷體" w:hAnsi="標楷體" w:hint="eastAsia"/>
                                <w:color w:val="222222"/>
                                <w:spacing w:val="15"/>
                                <w:sz w:val="27"/>
                                <w:szCs w:val="27"/>
                                <w:shd w:val="clear" w:color="auto" w:fill="FFFFFF"/>
                              </w:rPr>
                              <w:t>「上帝是個靈，所以拜祂的，必須用心靈和誠實拜祂。」</w:t>
                            </w:r>
                            <w:r w:rsidR="00676706">
                              <w:rPr>
                                <w:rFonts w:ascii="標楷體" w:eastAsia="標楷體" w:hAnsi="標楷體" w:hint="eastAsia"/>
                                <w:color w:val="222222"/>
                                <w:spacing w:val="15"/>
                                <w:sz w:val="27"/>
                                <w:szCs w:val="27"/>
                                <w:shd w:val="clear" w:color="auto" w:fill="FFFFFF"/>
                              </w:rPr>
                              <w:t xml:space="preserve"> </w:t>
                            </w:r>
                            <w:r w:rsidR="00676706">
                              <w:rPr>
                                <w:rFonts w:ascii="標楷體" w:eastAsia="標楷體" w:hAnsi="標楷體"/>
                                <w:color w:val="222222"/>
                                <w:spacing w:val="15"/>
                                <w:sz w:val="27"/>
                                <w:szCs w:val="27"/>
                                <w:shd w:val="clear" w:color="auto" w:fill="FFFFFF"/>
                              </w:rPr>
                              <w:t xml:space="preserve">   </w:t>
                            </w:r>
                            <w:r w:rsidRPr="00CF0EB3">
                              <w:rPr>
                                <w:rFonts w:ascii="標楷體" w:eastAsia="標楷體" w:hAnsi="標楷體" w:hint="eastAsia"/>
                                <w:color w:val="222222"/>
                                <w:spacing w:val="15"/>
                                <w:sz w:val="27"/>
                                <w:szCs w:val="27"/>
                                <w:shd w:val="clear" w:color="auto" w:fill="FFFFFF"/>
                              </w:rPr>
                              <w:t>（約翰福音4章24節）</w:t>
                            </w:r>
                          </w:p>
                          <w:p w:rsidR="000B2F50" w:rsidRPr="008333D1" w:rsidRDefault="000B2F50">
                            <w:pPr>
                              <w:rPr>
                                <w:rFonts w:ascii="文鼎古印體" w:eastAsia="文鼎古印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3C561" id="_x0000_t202" coordsize="21600,21600" o:spt="202" path="m,l,21600r21600,l21600,xe">
                <v:stroke joinstyle="miter"/>
                <v:path gradientshapeok="t" o:connecttype="rect"/>
              </v:shapetype>
              <v:shape id="文字方塊 2" o:spid="_x0000_s1027" type="#_x0000_t202" style="position:absolute;left:0;text-align:left;margin-left:12.05pt;margin-top:462.25pt;width:323.25pt;height:63.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" fillcolor="white [3201]" strokecolor="#5b9bd5 [3204]" strokeweight="2pt">
                <v:textbox>
                  <w:txbxContent>
                    <w:p w:rsidR="00676706" w:rsidRDefault="000B2F50" w:rsidP="00C95AFF">
                      <w:pPr>
                        <w:rPr>
                          <w:rFonts w:ascii="文鼎古印體" w:eastAsia="文鼎古印體"/>
                        </w:rPr>
                      </w:pPr>
                      <w:r w:rsidRPr="00F1493D">
                        <w:rPr>
                          <w:rFonts w:ascii="文鼎古印體" w:eastAsia="文鼎古印體" w:hint="eastAsia"/>
                        </w:rPr>
                        <w:t>每週金句：</w:t>
                      </w:r>
                    </w:p>
                    <w:p w:rsidR="000B2F50" w:rsidRPr="00CF0EB3" w:rsidRDefault="00C95AFF" w:rsidP="00676706">
                      <w:pPr>
                        <w:ind w:left="300" w:hangingChars="100" w:hanging="300"/>
                        <w:rPr>
                          <w:rFonts w:ascii="標楷體" w:eastAsia="標楷體" w:hAnsi="標楷體"/>
                        </w:rPr>
                      </w:pPr>
                      <w:r w:rsidRPr="00CF0EB3">
                        <w:rPr>
                          <w:rFonts w:ascii="標楷體" w:eastAsia="標楷體" w:hAnsi="標楷體" w:hint="eastAsia"/>
                          <w:color w:val="222222"/>
                          <w:spacing w:val="15"/>
                          <w:sz w:val="27"/>
                          <w:szCs w:val="27"/>
                          <w:shd w:val="clear" w:color="auto" w:fill="FFFFFF"/>
                        </w:rPr>
                        <w:t>「上帝是個靈，所以拜祂的，必須用心靈和誠實拜祂。」</w:t>
                      </w:r>
                      <w:r w:rsidR="00676706">
                        <w:rPr>
                          <w:rFonts w:ascii="標楷體" w:eastAsia="標楷體" w:hAnsi="標楷體" w:hint="eastAsia"/>
                          <w:color w:val="222222"/>
                          <w:spacing w:val="15"/>
                          <w:sz w:val="27"/>
                          <w:szCs w:val="27"/>
                          <w:shd w:val="clear" w:color="auto" w:fill="FFFFFF"/>
                        </w:rPr>
                        <w:t xml:space="preserve"> </w:t>
                      </w:r>
                      <w:r w:rsidR="00676706">
                        <w:rPr>
                          <w:rFonts w:ascii="標楷體" w:eastAsia="標楷體" w:hAnsi="標楷體"/>
                          <w:color w:val="222222"/>
                          <w:spacing w:val="15"/>
                          <w:sz w:val="27"/>
                          <w:szCs w:val="27"/>
                          <w:shd w:val="clear" w:color="auto" w:fill="FFFFFF"/>
                        </w:rPr>
                        <w:t xml:space="preserve">   </w:t>
                      </w:r>
                      <w:r w:rsidRPr="00CF0EB3">
                        <w:rPr>
                          <w:rFonts w:ascii="標楷體" w:eastAsia="標楷體" w:hAnsi="標楷體" w:hint="eastAsia"/>
                          <w:color w:val="222222"/>
                          <w:spacing w:val="15"/>
                          <w:sz w:val="27"/>
                          <w:szCs w:val="27"/>
                          <w:shd w:val="clear" w:color="auto" w:fill="FFFFFF"/>
                        </w:rPr>
                        <w:t>（約翰福音4章24節）</w:t>
                      </w:r>
                    </w:p>
                    <w:p w:rsidR="000B2F50" w:rsidRPr="008333D1" w:rsidRDefault="000B2F50">
                      <w:pPr>
                        <w:rPr>
                          <w:rFonts w:ascii="文鼎古印體" w:eastAsia="文鼎古印體"/>
                        </w:rPr>
                      </w:pPr>
                    </w:p>
                  </w:txbxContent>
                </v:textbox>
                <w10:wrap type="square"/>
              </v:shape>
            </w:pict>
          </mc:Fallback>
        </mc:AlternateContent>
      </w:r>
    </w:p>
    <w:p w:rsidR="0055691D" w:rsidRDefault="0055691D" w:rsidP="004925D8">
      <w:pPr>
        <w:widowControl/>
        <w:spacing w:line="400" w:lineRule="exact"/>
        <w:jc w:val="center"/>
        <w:rPr>
          <w:rFonts w:ascii="標楷體" w:eastAsia="標楷體" w:hAnsi="標楷體"/>
          <w:szCs w:val="26"/>
        </w:rPr>
      </w:pPr>
    </w:p>
    <w:p w:rsidR="0055691D" w:rsidRDefault="0055691D" w:rsidP="004925D8">
      <w:pPr>
        <w:widowControl/>
        <w:spacing w:line="400" w:lineRule="exact"/>
        <w:jc w:val="center"/>
        <w:rPr>
          <w:rFonts w:ascii="標楷體" w:eastAsia="標楷體" w:hAnsi="標楷體"/>
          <w:szCs w:val="26"/>
        </w:rPr>
      </w:pPr>
    </w:p>
    <w:p w:rsidR="0055691D" w:rsidRDefault="0055691D" w:rsidP="004925D8">
      <w:pPr>
        <w:widowControl/>
        <w:spacing w:line="400" w:lineRule="exact"/>
        <w:jc w:val="center"/>
        <w:rPr>
          <w:rFonts w:ascii="標楷體" w:eastAsia="標楷體" w:hAnsi="標楷體"/>
          <w:szCs w:val="26"/>
        </w:rPr>
      </w:pPr>
    </w:p>
    <w:p w:rsidR="00676706" w:rsidRDefault="00676706" w:rsidP="004925D8">
      <w:pPr>
        <w:widowControl/>
        <w:spacing w:line="400" w:lineRule="exact"/>
        <w:jc w:val="center"/>
        <w:rPr>
          <w:rFonts w:ascii="標楷體" w:eastAsia="標楷體" w:hAnsi="標楷體"/>
          <w:szCs w:val="26"/>
        </w:rPr>
      </w:pPr>
    </w:p>
    <w:p w:rsidR="0055691D" w:rsidRDefault="0055691D" w:rsidP="004925D8">
      <w:pPr>
        <w:widowControl/>
        <w:spacing w:line="400" w:lineRule="exact"/>
        <w:jc w:val="center"/>
        <w:rPr>
          <w:rFonts w:ascii="標楷體" w:eastAsia="標楷體" w:hAnsi="標楷體"/>
          <w:szCs w:val="26"/>
        </w:rPr>
      </w:pPr>
      <w:r>
        <w:rPr>
          <w:rFonts w:ascii="標楷體" w:eastAsia="標楷體" w:hAnsi="標楷體" w:hint="eastAsia"/>
          <w:szCs w:val="26"/>
        </w:rPr>
        <w:t>4</w:t>
      </w:r>
    </w:p>
    <w:sectPr w:rsidR="0055691D" w:rsidSect="004A2689">
      <w:pgSz w:w="16838" w:h="11906" w:orient="landscape" w:code="9"/>
      <w:pgMar w:top="193" w:right="289" w:bottom="244" w:left="425" w:header="851" w:footer="992" w:gutter="0"/>
      <w:cols w:num="2" w:space="993"/>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AE" w:rsidRDefault="003B4AAE" w:rsidP="0091026C">
      <w:r>
        <w:separator/>
      </w:r>
    </w:p>
  </w:endnote>
  <w:endnote w:type="continuationSeparator" w:id="0">
    <w:p w:rsidR="003B4AAE" w:rsidRDefault="003B4AAE" w:rsidP="0091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altName w:val="Times New Roman"/>
    <w:panose1 w:val="00000000000000000000"/>
    <w:charset w:val="00"/>
    <w:family w:val="roman"/>
    <w:notTrueType/>
    <w:pitch w:val="default"/>
  </w:font>
  <w:font w:name="bst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文鼎古印體">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AE" w:rsidRDefault="003B4AAE" w:rsidP="0091026C">
      <w:r>
        <w:separator/>
      </w:r>
    </w:p>
  </w:footnote>
  <w:footnote w:type="continuationSeparator" w:id="0">
    <w:p w:rsidR="003B4AAE" w:rsidRDefault="003B4AAE" w:rsidP="00910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2907"/>
      </v:shape>
    </w:pict>
  </w:numPicBullet>
  <w:abstractNum w:abstractNumId="0">
    <w:nsid w:val="004741E3"/>
    <w:multiLevelType w:val="hybridMultilevel"/>
    <w:tmpl w:val="F69C6A72"/>
    <w:lvl w:ilvl="0" w:tplc="FA2283AA">
      <w:numFmt w:val="bullet"/>
      <w:lvlText w:val="◆"/>
      <w:lvlJc w:val="left"/>
      <w:pPr>
        <w:ind w:left="884" w:hanging="360"/>
      </w:pPr>
      <w:rPr>
        <w:rFonts w:ascii="新細明體" w:eastAsia="新細明體" w:hAnsi="新細明體" w:cs="Times New Roman" w:hint="eastAsia"/>
        <w:color w:val="auto"/>
        <w:sz w:val="22"/>
      </w:rPr>
    </w:lvl>
    <w:lvl w:ilvl="1" w:tplc="04090003" w:tentative="1">
      <w:start w:val="1"/>
      <w:numFmt w:val="bullet"/>
      <w:lvlText w:val=""/>
      <w:lvlJc w:val="left"/>
      <w:pPr>
        <w:ind w:left="1484" w:hanging="480"/>
      </w:pPr>
      <w:rPr>
        <w:rFonts w:ascii="Wingdings" w:hAnsi="Wingdings" w:hint="default"/>
      </w:rPr>
    </w:lvl>
    <w:lvl w:ilvl="2" w:tplc="04090005" w:tentative="1">
      <w:start w:val="1"/>
      <w:numFmt w:val="bullet"/>
      <w:lvlText w:val=""/>
      <w:lvlJc w:val="left"/>
      <w:pPr>
        <w:ind w:left="1964" w:hanging="480"/>
      </w:pPr>
      <w:rPr>
        <w:rFonts w:ascii="Wingdings" w:hAnsi="Wingdings" w:hint="default"/>
      </w:rPr>
    </w:lvl>
    <w:lvl w:ilvl="3" w:tplc="04090001" w:tentative="1">
      <w:start w:val="1"/>
      <w:numFmt w:val="bullet"/>
      <w:lvlText w:val=""/>
      <w:lvlJc w:val="left"/>
      <w:pPr>
        <w:ind w:left="2444" w:hanging="480"/>
      </w:pPr>
      <w:rPr>
        <w:rFonts w:ascii="Wingdings" w:hAnsi="Wingdings" w:hint="default"/>
      </w:rPr>
    </w:lvl>
    <w:lvl w:ilvl="4" w:tplc="04090003" w:tentative="1">
      <w:start w:val="1"/>
      <w:numFmt w:val="bullet"/>
      <w:lvlText w:val=""/>
      <w:lvlJc w:val="left"/>
      <w:pPr>
        <w:ind w:left="2924" w:hanging="480"/>
      </w:pPr>
      <w:rPr>
        <w:rFonts w:ascii="Wingdings" w:hAnsi="Wingdings" w:hint="default"/>
      </w:rPr>
    </w:lvl>
    <w:lvl w:ilvl="5" w:tplc="04090005" w:tentative="1">
      <w:start w:val="1"/>
      <w:numFmt w:val="bullet"/>
      <w:lvlText w:val=""/>
      <w:lvlJc w:val="left"/>
      <w:pPr>
        <w:ind w:left="3404" w:hanging="480"/>
      </w:pPr>
      <w:rPr>
        <w:rFonts w:ascii="Wingdings" w:hAnsi="Wingdings" w:hint="default"/>
      </w:rPr>
    </w:lvl>
    <w:lvl w:ilvl="6" w:tplc="04090001" w:tentative="1">
      <w:start w:val="1"/>
      <w:numFmt w:val="bullet"/>
      <w:lvlText w:val=""/>
      <w:lvlJc w:val="left"/>
      <w:pPr>
        <w:ind w:left="3884" w:hanging="480"/>
      </w:pPr>
      <w:rPr>
        <w:rFonts w:ascii="Wingdings" w:hAnsi="Wingdings" w:hint="default"/>
      </w:rPr>
    </w:lvl>
    <w:lvl w:ilvl="7" w:tplc="04090003" w:tentative="1">
      <w:start w:val="1"/>
      <w:numFmt w:val="bullet"/>
      <w:lvlText w:val=""/>
      <w:lvlJc w:val="left"/>
      <w:pPr>
        <w:ind w:left="4364" w:hanging="480"/>
      </w:pPr>
      <w:rPr>
        <w:rFonts w:ascii="Wingdings" w:hAnsi="Wingdings" w:hint="default"/>
      </w:rPr>
    </w:lvl>
    <w:lvl w:ilvl="8" w:tplc="04090005" w:tentative="1">
      <w:start w:val="1"/>
      <w:numFmt w:val="bullet"/>
      <w:lvlText w:val=""/>
      <w:lvlJc w:val="left"/>
      <w:pPr>
        <w:ind w:left="4844" w:hanging="480"/>
      </w:pPr>
      <w:rPr>
        <w:rFonts w:ascii="Wingdings" w:hAnsi="Wingdings" w:hint="default"/>
      </w:rPr>
    </w:lvl>
  </w:abstractNum>
  <w:abstractNum w:abstractNumId="1">
    <w:nsid w:val="040C740E"/>
    <w:multiLevelType w:val="hybridMultilevel"/>
    <w:tmpl w:val="4C723E2A"/>
    <w:lvl w:ilvl="0" w:tplc="1A684AF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EB10AD"/>
    <w:multiLevelType w:val="hybridMultilevel"/>
    <w:tmpl w:val="DAA6AAC6"/>
    <w:styleLink w:val="1"/>
    <w:lvl w:ilvl="0" w:tplc="128E240E">
      <w:start w:val="1"/>
      <w:numFmt w:val="bullet"/>
      <w:lvlText w:val="•"/>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07968">
      <w:start w:val="1"/>
      <w:numFmt w:val="bullet"/>
      <w:lvlText w:val="•"/>
      <w:lvlJc w:val="left"/>
      <w:pPr>
        <w:ind w:left="7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8758A">
      <w:start w:val="1"/>
      <w:numFmt w:val="bullet"/>
      <w:lvlText w:val="•"/>
      <w:lvlJc w:val="left"/>
      <w:pPr>
        <w:ind w:left="13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223A9A">
      <w:start w:val="1"/>
      <w:numFmt w:val="bullet"/>
      <w:lvlText w:val="•"/>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A0F1A0">
      <w:start w:val="1"/>
      <w:numFmt w:val="bullet"/>
      <w:lvlText w:val="•"/>
      <w:lvlJc w:val="left"/>
      <w:pPr>
        <w:ind w:left="25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BA3BE0">
      <w:start w:val="1"/>
      <w:numFmt w:val="bullet"/>
      <w:lvlText w:val="•"/>
      <w:lvlJc w:val="left"/>
      <w:pPr>
        <w:ind w:left="3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296F8">
      <w:start w:val="1"/>
      <w:numFmt w:val="bullet"/>
      <w:lvlText w:val="•"/>
      <w:lvlJc w:val="left"/>
      <w:pPr>
        <w:ind w:left="37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0B618">
      <w:start w:val="1"/>
      <w:numFmt w:val="bullet"/>
      <w:lvlText w:val="•"/>
      <w:lvlJc w:val="left"/>
      <w:pPr>
        <w:ind w:left="43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EA856">
      <w:start w:val="1"/>
      <w:numFmt w:val="bullet"/>
      <w:lvlText w:val="•"/>
      <w:lvlJc w:val="left"/>
      <w:pPr>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280874"/>
    <w:multiLevelType w:val="hybridMultilevel"/>
    <w:tmpl w:val="D0EEDCFA"/>
    <w:lvl w:ilvl="0" w:tplc="0C46232A">
      <w:start w:val="1"/>
      <w:numFmt w:val="bullet"/>
      <w:lvlText w:val=""/>
      <w:lvlJc w:val="left"/>
      <w:pPr>
        <w:ind w:left="480" w:hanging="480"/>
      </w:pPr>
      <w:rPr>
        <w:rFonts w:ascii="Wingdings" w:hAnsi="Wingdings"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6D81EFF"/>
    <w:multiLevelType w:val="hybridMultilevel"/>
    <w:tmpl w:val="463E44EC"/>
    <w:lvl w:ilvl="0" w:tplc="728CE282">
      <w:start w:val="1"/>
      <w:numFmt w:val="bullet"/>
      <w:lvlText w:val=""/>
      <w:lvlJc w:val="left"/>
      <w:pPr>
        <w:ind w:left="480" w:hanging="480"/>
      </w:pPr>
      <w:rPr>
        <w:rFonts w:ascii="Wingdings" w:hAnsi="Wingdings"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B0913F9"/>
    <w:multiLevelType w:val="hybridMultilevel"/>
    <w:tmpl w:val="9384B736"/>
    <w:lvl w:ilvl="0" w:tplc="223CD3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5716D5"/>
    <w:multiLevelType w:val="hybridMultilevel"/>
    <w:tmpl w:val="E7AE7B16"/>
    <w:lvl w:ilvl="0" w:tplc="A12C9216">
      <w:start w:val="1"/>
      <w:numFmt w:val="bullet"/>
      <w:lvlText w:val="※"/>
      <w:lvlJc w:val="left"/>
      <w:pPr>
        <w:ind w:left="480" w:hanging="480"/>
      </w:pPr>
      <w:rPr>
        <w:rFonts w:ascii="新細明體" w:eastAsia="新細明體" w:hAnsi="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EB775FF"/>
    <w:multiLevelType w:val="hybridMultilevel"/>
    <w:tmpl w:val="24B8F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FC601A"/>
    <w:multiLevelType w:val="hybridMultilevel"/>
    <w:tmpl w:val="C23638D2"/>
    <w:lvl w:ilvl="0" w:tplc="23B40A7E">
      <w:start w:val="1"/>
      <w:numFmt w:val="bullet"/>
      <w:lvlText w:val=""/>
      <w:lvlJc w:val="left"/>
      <w:pPr>
        <w:ind w:left="642" w:hanging="480"/>
      </w:pPr>
      <w:rPr>
        <w:rFonts w:ascii="Wingdings" w:hAnsi="Wingdings" w:hint="default"/>
        <w:color w:val="auto"/>
      </w:rPr>
    </w:lvl>
    <w:lvl w:ilvl="1" w:tplc="04090003" w:tentative="1">
      <w:start w:val="1"/>
      <w:numFmt w:val="bullet"/>
      <w:lvlText w:val=""/>
      <w:lvlJc w:val="left"/>
      <w:pPr>
        <w:ind w:left="1122" w:hanging="480"/>
      </w:pPr>
      <w:rPr>
        <w:rFonts w:ascii="Wingdings" w:hAnsi="Wingdings" w:hint="default"/>
      </w:rPr>
    </w:lvl>
    <w:lvl w:ilvl="2" w:tplc="04090005" w:tentative="1">
      <w:start w:val="1"/>
      <w:numFmt w:val="bullet"/>
      <w:lvlText w:val=""/>
      <w:lvlJc w:val="left"/>
      <w:pPr>
        <w:ind w:left="1602" w:hanging="480"/>
      </w:pPr>
      <w:rPr>
        <w:rFonts w:ascii="Wingdings" w:hAnsi="Wingdings" w:hint="default"/>
      </w:rPr>
    </w:lvl>
    <w:lvl w:ilvl="3" w:tplc="04090001" w:tentative="1">
      <w:start w:val="1"/>
      <w:numFmt w:val="bullet"/>
      <w:lvlText w:val=""/>
      <w:lvlJc w:val="left"/>
      <w:pPr>
        <w:ind w:left="2082" w:hanging="480"/>
      </w:pPr>
      <w:rPr>
        <w:rFonts w:ascii="Wingdings" w:hAnsi="Wingdings" w:hint="default"/>
      </w:rPr>
    </w:lvl>
    <w:lvl w:ilvl="4" w:tplc="04090003" w:tentative="1">
      <w:start w:val="1"/>
      <w:numFmt w:val="bullet"/>
      <w:lvlText w:val=""/>
      <w:lvlJc w:val="left"/>
      <w:pPr>
        <w:ind w:left="2562" w:hanging="480"/>
      </w:pPr>
      <w:rPr>
        <w:rFonts w:ascii="Wingdings" w:hAnsi="Wingdings" w:hint="default"/>
      </w:rPr>
    </w:lvl>
    <w:lvl w:ilvl="5" w:tplc="04090005" w:tentative="1">
      <w:start w:val="1"/>
      <w:numFmt w:val="bullet"/>
      <w:lvlText w:val=""/>
      <w:lvlJc w:val="left"/>
      <w:pPr>
        <w:ind w:left="3042" w:hanging="480"/>
      </w:pPr>
      <w:rPr>
        <w:rFonts w:ascii="Wingdings" w:hAnsi="Wingdings" w:hint="default"/>
      </w:rPr>
    </w:lvl>
    <w:lvl w:ilvl="6" w:tplc="04090001" w:tentative="1">
      <w:start w:val="1"/>
      <w:numFmt w:val="bullet"/>
      <w:lvlText w:val=""/>
      <w:lvlJc w:val="left"/>
      <w:pPr>
        <w:ind w:left="3522" w:hanging="480"/>
      </w:pPr>
      <w:rPr>
        <w:rFonts w:ascii="Wingdings" w:hAnsi="Wingdings" w:hint="default"/>
      </w:rPr>
    </w:lvl>
    <w:lvl w:ilvl="7" w:tplc="04090003" w:tentative="1">
      <w:start w:val="1"/>
      <w:numFmt w:val="bullet"/>
      <w:lvlText w:val=""/>
      <w:lvlJc w:val="left"/>
      <w:pPr>
        <w:ind w:left="4002" w:hanging="480"/>
      </w:pPr>
      <w:rPr>
        <w:rFonts w:ascii="Wingdings" w:hAnsi="Wingdings" w:hint="default"/>
      </w:rPr>
    </w:lvl>
    <w:lvl w:ilvl="8" w:tplc="04090005" w:tentative="1">
      <w:start w:val="1"/>
      <w:numFmt w:val="bullet"/>
      <w:lvlText w:val=""/>
      <w:lvlJc w:val="left"/>
      <w:pPr>
        <w:ind w:left="4482" w:hanging="480"/>
      </w:pPr>
      <w:rPr>
        <w:rFonts w:ascii="Wingdings" w:hAnsi="Wingdings" w:hint="default"/>
      </w:rPr>
    </w:lvl>
  </w:abstractNum>
  <w:abstractNum w:abstractNumId="9">
    <w:nsid w:val="566D6501"/>
    <w:multiLevelType w:val="hybridMultilevel"/>
    <w:tmpl w:val="288626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9D1B9F"/>
    <w:multiLevelType w:val="multilevel"/>
    <w:tmpl w:val="B85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50C47"/>
    <w:multiLevelType w:val="hybridMultilevel"/>
    <w:tmpl w:val="4C5CB68A"/>
    <w:lvl w:ilvl="0" w:tplc="A50C6AD0">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9D7248"/>
    <w:multiLevelType w:val="hybridMultilevel"/>
    <w:tmpl w:val="BE38E9A6"/>
    <w:lvl w:ilvl="0" w:tplc="A84C055A">
      <w:start w:val="1"/>
      <w:numFmt w:val="decimal"/>
      <w:lvlText w:val="%1."/>
      <w:lvlJc w:val="left"/>
      <w:pPr>
        <w:ind w:left="444" w:hanging="444"/>
      </w:pPr>
      <w:rPr>
        <w:rFonts w:ascii="標楷體" w:eastAsia="標楷體" w:hAnsi="標楷體" w:cs="新細明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CC5B7E"/>
    <w:multiLevelType w:val="hybridMultilevel"/>
    <w:tmpl w:val="D960F068"/>
    <w:lvl w:ilvl="0" w:tplc="04090007">
      <w:start w:val="1"/>
      <w:numFmt w:val="bullet"/>
      <w:lvlText w:val=""/>
      <w:lvlPicBulletId w:val="0"/>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84C7212"/>
    <w:multiLevelType w:val="hybridMultilevel"/>
    <w:tmpl w:val="F3F21A96"/>
    <w:lvl w:ilvl="0" w:tplc="BD142D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865381B"/>
    <w:multiLevelType w:val="hybridMultilevel"/>
    <w:tmpl w:val="ADC4D940"/>
    <w:lvl w:ilvl="0" w:tplc="2CA2CA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983233C"/>
    <w:multiLevelType w:val="hybridMultilevel"/>
    <w:tmpl w:val="DF38017E"/>
    <w:lvl w:ilvl="0" w:tplc="8294FA9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F4A3D8D"/>
    <w:multiLevelType w:val="hybridMultilevel"/>
    <w:tmpl w:val="4C4A264E"/>
    <w:lvl w:ilvl="0" w:tplc="C8562738">
      <w:start w:val="1"/>
      <w:numFmt w:val="bullet"/>
      <w:lvlText w:val=""/>
      <w:lvlJc w:val="center"/>
      <w:pPr>
        <w:ind w:left="1331"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CD840A7"/>
    <w:multiLevelType w:val="hybridMultilevel"/>
    <w:tmpl w:val="6122E3AC"/>
    <w:lvl w:ilvl="0" w:tplc="F580D8C2">
      <w:numFmt w:val="bullet"/>
      <w:lvlText w:val="◆"/>
      <w:lvlJc w:val="left"/>
      <w:pPr>
        <w:ind w:left="960" w:hanging="360"/>
      </w:pPr>
      <w:rPr>
        <w:rFonts w:ascii="新細明體" w:eastAsia="新細明體" w:hAnsi="新細明體" w:cs="Arial Unicode MS" w:hint="eastAsia"/>
        <w:color w:val="auto"/>
        <w:sz w:val="24"/>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17"/>
  </w:num>
  <w:num w:numId="2">
    <w:abstractNumId w:val="1"/>
  </w:num>
  <w:num w:numId="3">
    <w:abstractNumId w:val="2"/>
  </w:num>
  <w:num w:numId="4">
    <w:abstractNumId w:val="16"/>
  </w:num>
  <w:num w:numId="5">
    <w:abstractNumId w:val="0"/>
  </w:num>
  <w:num w:numId="6">
    <w:abstractNumId w:val="18"/>
  </w:num>
  <w:num w:numId="7">
    <w:abstractNumId w:val="5"/>
  </w:num>
  <w:num w:numId="8">
    <w:abstractNumId w:val="3"/>
  </w:num>
  <w:num w:numId="9">
    <w:abstractNumId w:val="6"/>
  </w:num>
  <w:num w:numId="10">
    <w:abstractNumId w:val="13"/>
  </w:num>
  <w:num w:numId="11">
    <w:abstractNumId w:val="8"/>
  </w:num>
  <w:num w:numId="12">
    <w:abstractNumId w:val="4"/>
  </w:num>
  <w:num w:numId="13">
    <w:abstractNumId w:val="10"/>
  </w:num>
  <w:num w:numId="14">
    <w:abstractNumId w:val="11"/>
  </w:num>
  <w:num w:numId="15">
    <w:abstractNumId w:val="7"/>
  </w:num>
  <w:num w:numId="16">
    <w:abstractNumId w:val="12"/>
  </w:num>
  <w:num w:numId="17">
    <w:abstractNumId w:val="9"/>
  </w:num>
  <w:num w:numId="18">
    <w:abstractNumId w:val="14"/>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B0"/>
    <w:rsid w:val="0000024C"/>
    <w:rsid w:val="00000324"/>
    <w:rsid w:val="0000032C"/>
    <w:rsid w:val="00000366"/>
    <w:rsid w:val="0000055E"/>
    <w:rsid w:val="00000573"/>
    <w:rsid w:val="000009CF"/>
    <w:rsid w:val="00000B52"/>
    <w:rsid w:val="00000C1B"/>
    <w:rsid w:val="00000FBD"/>
    <w:rsid w:val="000013B6"/>
    <w:rsid w:val="000013FB"/>
    <w:rsid w:val="00001610"/>
    <w:rsid w:val="00001641"/>
    <w:rsid w:val="0000174A"/>
    <w:rsid w:val="000019B5"/>
    <w:rsid w:val="00001B7A"/>
    <w:rsid w:val="00001F6F"/>
    <w:rsid w:val="00001FCE"/>
    <w:rsid w:val="0000247B"/>
    <w:rsid w:val="00002CA1"/>
    <w:rsid w:val="00002CB0"/>
    <w:rsid w:val="000031F7"/>
    <w:rsid w:val="000034C9"/>
    <w:rsid w:val="000036F1"/>
    <w:rsid w:val="00003920"/>
    <w:rsid w:val="00003B55"/>
    <w:rsid w:val="00003D79"/>
    <w:rsid w:val="00003E3C"/>
    <w:rsid w:val="0000428E"/>
    <w:rsid w:val="000043DB"/>
    <w:rsid w:val="00004718"/>
    <w:rsid w:val="0000472E"/>
    <w:rsid w:val="00004A89"/>
    <w:rsid w:val="00005014"/>
    <w:rsid w:val="0000511C"/>
    <w:rsid w:val="000053BD"/>
    <w:rsid w:val="000053D6"/>
    <w:rsid w:val="0000540D"/>
    <w:rsid w:val="00005638"/>
    <w:rsid w:val="000057D5"/>
    <w:rsid w:val="0000586C"/>
    <w:rsid w:val="0000589E"/>
    <w:rsid w:val="00005CC9"/>
    <w:rsid w:val="0000614E"/>
    <w:rsid w:val="000063E4"/>
    <w:rsid w:val="0000666D"/>
    <w:rsid w:val="00006CF0"/>
    <w:rsid w:val="00006EA7"/>
    <w:rsid w:val="00006EB6"/>
    <w:rsid w:val="00007760"/>
    <w:rsid w:val="00007993"/>
    <w:rsid w:val="00007A78"/>
    <w:rsid w:val="00007D2C"/>
    <w:rsid w:val="000102ED"/>
    <w:rsid w:val="00010741"/>
    <w:rsid w:val="00010AE5"/>
    <w:rsid w:val="00010B1C"/>
    <w:rsid w:val="00010B54"/>
    <w:rsid w:val="00010C9A"/>
    <w:rsid w:val="000110A4"/>
    <w:rsid w:val="000110AB"/>
    <w:rsid w:val="00011783"/>
    <w:rsid w:val="000118D6"/>
    <w:rsid w:val="00011AEF"/>
    <w:rsid w:val="00011B4C"/>
    <w:rsid w:val="00011B6D"/>
    <w:rsid w:val="00011ED0"/>
    <w:rsid w:val="0001248D"/>
    <w:rsid w:val="0001256C"/>
    <w:rsid w:val="000125CA"/>
    <w:rsid w:val="00012865"/>
    <w:rsid w:val="00012DC2"/>
    <w:rsid w:val="00012F7D"/>
    <w:rsid w:val="0001378E"/>
    <w:rsid w:val="00013C07"/>
    <w:rsid w:val="00013C49"/>
    <w:rsid w:val="00013DB0"/>
    <w:rsid w:val="0001407F"/>
    <w:rsid w:val="000141E5"/>
    <w:rsid w:val="000143C6"/>
    <w:rsid w:val="00014417"/>
    <w:rsid w:val="000144EC"/>
    <w:rsid w:val="00014620"/>
    <w:rsid w:val="00014634"/>
    <w:rsid w:val="000146E6"/>
    <w:rsid w:val="000146F5"/>
    <w:rsid w:val="00014F40"/>
    <w:rsid w:val="0001514C"/>
    <w:rsid w:val="00015324"/>
    <w:rsid w:val="0001542F"/>
    <w:rsid w:val="00015439"/>
    <w:rsid w:val="0001553C"/>
    <w:rsid w:val="0001565E"/>
    <w:rsid w:val="00015847"/>
    <w:rsid w:val="00015B36"/>
    <w:rsid w:val="00015CFB"/>
    <w:rsid w:val="00015EBD"/>
    <w:rsid w:val="00016335"/>
    <w:rsid w:val="00016710"/>
    <w:rsid w:val="000168DF"/>
    <w:rsid w:val="000171AE"/>
    <w:rsid w:val="000171EE"/>
    <w:rsid w:val="00017568"/>
    <w:rsid w:val="00017653"/>
    <w:rsid w:val="000176AA"/>
    <w:rsid w:val="000177CF"/>
    <w:rsid w:val="00017E08"/>
    <w:rsid w:val="00017E5A"/>
    <w:rsid w:val="000201B8"/>
    <w:rsid w:val="00020360"/>
    <w:rsid w:val="00020A66"/>
    <w:rsid w:val="00020B01"/>
    <w:rsid w:val="00020D72"/>
    <w:rsid w:val="00020DF3"/>
    <w:rsid w:val="000211AD"/>
    <w:rsid w:val="0002124C"/>
    <w:rsid w:val="00021335"/>
    <w:rsid w:val="000215BA"/>
    <w:rsid w:val="00021A74"/>
    <w:rsid w:val="00021B6F"/>
    <w:rsid w:val="00021DF6"/>
    <w:rsid w:val="00022296"/>
    <w:rsid w:val="00022465"/>
    <w:rsid w:val="000227B0"/>
    <w:rsid w:val="00022885"/>
    <w:rsid w:val="000229F0"/>
    <w:rsid w:val="00022B53"/>
    <w:rsid w:val="00022E34"/>
    <w:rsid w:val="00022FB4"/>
    <w:rsid w:val="00022FF4"/>
    <w:rsid w:val="00023092"/>
    <w:rsid w:val="000230B4"/>
    <w:rsid w:val="000230D4"/>
    <w:rsid w:val="00023317"/>
    <w:rsid w:val="000239DC"/>
    <w:rsid w:val="00023BF5"/>
    <w:rsid w:val="00023D23"/>
    <w:rsid w:val="00023F39"/>
    <w:rsid w:val="000241B0"/>
    <w:rsid w:val="00024264"/>
    <w:rsid w:val="00024277"/>
    <w:rsid w:val="00024399"/>
    <w:rsid w:val="00024514"/>
    <w:rsid w:val="0002453F"/>
    <w:rsid w:val="00024787"/>
    <w:rsid w:val="00024B6F"/>
    <w:rsid w:val="00024C9D"/>
    <w:rsid w:val="00024CE1"/>
    <w:rsid w:val="00024D02"/>
    <w:rsid w:val="00024E20"/>
    <w:rsid w:val="000251D4"/>
    <w:rsid w:val="00025568"/>
    <w:rsid w:val="000255E4"/>
    <w:rsid w:val="0002563C"/>
    <w:rsid w:val="00025A1E"/>
    <w:rsid w:val="00025B1F"/>
    <w:rsid w:val="00025ECB"/>
    <w:rsid w:val="000261C7"/>
    <w:rsid w:val="0002622A"/>
    <w:rsid w:val="00026384"/>
    <w:rsid w:val="0002666B"/>
    <w:rsid w:val="00026774"/>
    <w:rsid w:val="000267FF"/>
    <w:rsid w:val="00026991"/>
    <w:rsid w:val="00026BAD"/>
    <w:rsid w:val="00026D47"/>
    <w:rsid w:val="00026DD3"/>
    <w:rsid w:val="00026E71"/>
    <w:rsid w:val="00026F20"/>
    <w:rsid w:val="000270E1"/>
    <w:rsid w:val="00027151"/>
    <w:rsid w:val="000272BD"/>
    <w:rsid w:val="000276D2"/>
    <w:rsid w:val="00027760"/>
    <w:rsid w:val="00027B38"/>
    <w:rsid w:val="00027E46"/>
    <w:rsid w:val="00030479"/>
    <w:rsid w:val="000308B3"/>
    <w:rsid w:val="00030C8E"/>
    <w:rsid w:val="00030E6C"/>
    <w:rsid w:val="0003107B"/>
    <w:rsid w:val="000310F2"/>
    <w:rsid w:val="000313DD"/>
    <w:rsid w:val="00031404"/>
    <w:rsid w:val="00031622"/>
    <w:rsid w:val="00031832"/>
    <w:rsid w:val="0003183A"/>
    <w:rsid w:val="000319AC"/>
    <w:rsid w:val="00031A10"/>
    <w:rsid w:val="000320F5"/>
    <w:rsid w:val="0003219C"/>
    <w:rsid w:val="00032255"/>
    <w:rsid w:val="00032444"/>
    <w:rsid w:val="00032573"/>
    <w:rsid w:val="00032697"/>
    <w:rsid w:val="00032713"/>
    <w:rsid w:val="000329C3"/>
    <w:rsid w:val="00032E7C"/>
    <w:rsid w:val="000333B4"/>
    <w:rsid w:val="000334FE"/>
    <w:rsid w:val="000336CE"/>
    <w:rsid w:val="000338CC"/>
    <w:rsid w:val="0003390C"/>
    <w:rsid w:val="0003393B"/>
    <w:rsid w:val="00033D41"/>
    <w:rsid w:val="00034027"/>
    <w:rsid w:val="00034233"/>
    <w:rsid w:val="000348F9"/>
    <w:rsid w:val="00034A04"/>
    <w:rsid w:val="00034CFF"/>
    <w:rsid w:val="00034ED7"/>
    <w:rsid w:val="00034F3C"/>
    <w:rsid w:val="00035569"/>
    <w:rsid w:val="0003593B"/>
    <w:rsid w:val="00035C2A"/>
    <w:rsid w:val="00035CAA"/>
    <w:rsid w:val="00035DC2"/>
    <w:rsid w:val="00035E90"/>
    <w:rsid w:val="00036140"/>
    <w:rsid w:val="000363A5"/>
    <w:rsid w:val="00036400"/>
    <w:rsid w:val="000364FF"/>
    <w:rsid w:val="0003667B"/>
    <w:rsid w:val="0003681C"/>
    <w:rsid w:val="000369DE"/>
    <w:rsid w:val="00036C0E"/>
    <w:rsid w:val="00036D3D"/>
    <w:rsid w:val="000370C2"/>
    <w:rsid w:val="000370DE"/>
    <w:rsid w:val="0003745D"/>
    <w:rsid w:val="000379E1"/>
    <w:rsid w:val="00040C02"/>
    <w:rsid w:val="00040EC8"/>
    <w:rsid w:val="000411E4"/>
    <w:rsid w:val="0004135A"/>
    <w:rsid w:val="000415B1"/>
    <w:rsid w:val="0004162E"/>
    <w:rsid w:val="00041675"/>
    <w:rsid w:val="00041969"/>
    <w:rsid w:val="0004196C"/>
    <w:rsid w:val="00041E8F"/>
    <w:rsid w:val="00042232"/>
    <w:rsid w:val="0004251C"/>
    <w:rsid w:val="000427C3"/>
    <w:rsid w:val="000427C8"/>
    <w:rsid w:val="00042BFC"/>
    <w:rsid w:val="00042C82"/>
    <w:rsid w:val="00042D68"/>
    <w:rsid w:val="00042EAA"/>
    <w:rsid w:val="00042F4A"/>
    <w:rsid w:val="0004311F"/>
    <w:rsid w:val="00043C2D"/>
    <w:rsid w:val="00043D92"/>
    <w:rsid w:val="00043FA4"/>
    <w:rsid w:val="000441C6"/>
    <w:rsid w:val="0004430E"/>
    <w:rsid w:val="00044AE5"/>
    <w:rsid w:val="00044CC6"/>
    <w:rsid w:val="0004542E"/>
    <w:rsid w:val="00045711"/>
    <w:rsid w:val="00045906"/>
    <w:rsid w:val="00045AB6"/>
    <w:rsid w:val="000462A3"/>
    <w:rsid w:val="0004663D"/>
    <w:rsid w:val="0004664A"/>
    <w:rsid w:val="000466C4"/>
    <w:rsid w:val="000468C6"/>
    <w:rsid w:val="00046DD7"/>
    <w:rsid w:val="00047351"/>
    <w:rsid w:val="00047462"/>
    <w:rsid w:val="000474BD"/>
    <w:rsid w:val="000476BC"/>
    <w:rsid w:val="0004782E"/>
    <w:rsid w:val="000478AB"/>
    <w:rsid w:val="000478D1"/>
    <w:rsid w:val="00047959"/>
    <w:rsid w:val="00047B8F"/>
    <w:rsid w:val="00047E0C"/>
    <w:rsid w:val="00050035"/>
    <w:rsid w:val="0005038B"/>
    <w:rsid w:val="0005039F"/>
    <w:rsid w:val="00050421"/>
    <w:rsid w:val="00050584"/>
    <w:rsid w:val="000506FD"/>
    <w:rsid w:val="00050909"/>
    <w:rsid w:val="0005096D"/>
    <w:rsid w:val="00050A84"/>
    <w:rsid w:val="00050C0B"/>
    <w:rsid w:val="00050D45"/>
    <w:rsid w:val="0005135C"/>
    <w:rsid w:val="00051516"/>
    <w:rsid w:val="000518F9"/>
    <w:rsid w:val="000519E6"/>
    <w:rsid w:val="00051D19"/>
    <w:rsid w:val="0005211B"/>
    <w:rsid w:val="0005211E"/>
    <w:rsid w:val="00052198"/>
    <w:rsid w:val="000521C6"/>
    <w:rsid w:val="0005224B"/>
    <w:rsid w:val="0005265F"/>
    <w:rsid w:val="000526A9"/>
    <w:rsid w:val="00052782"/>
    <w:rsid w:val="00052A42"/>
    <w:rsid w:val="000531E5"/>
    <w:rsid w:val="000531E7"/>
    <w:rsid w:val="00053325"/>
    <w:rsid w:val="0005374B"/>
    <w:rsid w:val="00053784"/>
    <w:rsid w:val="00053989"/>
    <w:rsid w:val="000539E0"/>
    <w:rsid w:val="00053B6C"/>
    <w:rsid w:val="00053E0C"/>
    <w:rsid w:val="00053FCA"/>
    <w:rsid w:val="000540A3"/>
    <w:rsid w:val="000545AB"/>
    <w:rsid w:val="00054690"/>
    <w:rsid w:val="00054972"/>
    <w:rsid w:val="00054CC1"/>
    <w:rsid w:val="00055102"/>
    <w:rsid w:val="0005514C"/>
    <w:rsid w:val="00055686"/>
    <w:rsid w:val="00055796"/>
    <w:rsid w:val="00055895"/>
    <w:rsid w:val="000559E1"/>
    <w:rsid w:val="00056339"/>
    <w:rsid w:val="00056452"/>
    <w:rsid w:val="000567FB"/>
    <w:rsid w:val="0005681C"/>
    <w:rsid w:val="00056F19"/>
    <w:rsid w:val="00057396"/>
    <w:rsid w:val="00057697"/>
    <w:rsid w:val="0005769D"/>
    <w:rsid w:val="00057CB7"/>
    <w:rsid w:val="00057D99"/>
    <w:rsid w:val="00057EBA"/>
    <w:rsid w:val="00057FD6"/>
    <w:rsid w:val="000601F8"/>
    <w:rsid w:val="00060434"/>
    <w:rsid w:val="000604AB"/>
    <w:rsid w:val="00060565"/>
    <w:rsid w:val="00060698"/>
    <w:rsid w:val="000608CE"/>
    <w:rsid w:val="00060A66"/>
    <w:rsid w:val="00060BB7"/>
    <w:rsid w:val="00060D05"/>
    <w:rsid w:val="000611A0"/>
    <w:rsid w:val="000616D6"/>
    <w:rsid w:val="00061A7A"/>
    <w:rsid w:val="00061C22"/>
    <w:rsid w:val="00061C48"/>
    <w:rsid w:val="00061E71"/>
    <w:rsid w:val="00062269"/>
    <w:rsid w:val="00062334"/>
    <w:rsid w:val="0006269B"/>
    <w:rsid w:val="000626B9"/>
    <w:rsid w:val="00062BF2"/>
    <w:rsid w:val="00062C54"/>
    <w:rsid w:val="00062EBA"/>
    <w:rsid w:val="00062F5C"/>
    <w:rsid w:val="000630D1"/>
    <w:rsid w:val="00063651"/>
    <w:rsid w:val="0006365E"/>
    <w:rsid w:val="00063E7D"/>
    <w:rsid w:val="000641A7"/>
    <w:rsid w:val="00064349"/>
    <w:rsid w:val="000643B9"/>
    <w:rsid w:val="00064B5B"/>
    <w:rsid w:val="00064EA5"/>
    <w:rsid w:val="00064F08"/>
    <w:rsid w:val="000654BF"/>
    <w:rsid w:val="0006569C"/>
    <w:rsid w:val="0006616C"/>
    <w:rsid w:val="00066209"/>
    <w:rsid w:val="000665AE"/>
    <w:rsid w:val="000667D4"/>
    <w:rsid w:val="00066A6E"/>
    <w:rsid w:val="00066B27"/>
    <w:rsid w:val="00066B58"/>
    <w:rsid w:val="00066BDC"/>
    <w:rsid w:val="00066DB6"/>
    <w:rsid w:val="00066DF4"/>
    <w:rsid w:val="00066E92"/>
    <w:rsid w:val="000671C8"/>
    <w:rsid w:val="00067696"/>
    <w:rsid w:val="00067739"/>
    <w:rsid w:val="00067D56"/>
    <w:rsid w:val="00070050"/>
    <w:rsid w:val="00070398"/>
    <w:rsid w:val="00070F20"/>
    <w:rsid w:val="00071A85"/>
    <w:rsid w:val="00071BE9"/>
    <w:rsid w:val="00071CE5"/>
    <w:rsid w:val="00071CFE"/>
    <w:rsid w:val="00071DD1"/>
    <w:rsid w:val="000721A4"/>
    <w:rsid w:val="000723A9"/>
    <w:rsid w:val="000729E1"/>
    <w:rsid w:val="00072BB3"/>
    <w:rsid w:val="00072D8F"/>
    <w:rsid w:val="00072DBC"/>
    <w:rsid w:val="00072F01"/>
    <w:rsid w:val="000730E1"/>
    <w:rsid w:val="0007312A"/>
    <w:rsid w:val="000733BA"/>
    <w:rsid w:val="00073467"/>
    <w:rsid w:val="0007355A"/>
    <w:rsid w:val="000736F8"/>
    <w:rsid w:val="00074352"/>
    <w:rsid w:val="00074426"/>
    <w:rsid w:val="000744D6"/>
    <w:rsid w:val="000744E5"/>
    <w:rsid w:val="000745E4"/>
    <w:rsid w:val="0007497B"/>
    <w:rsid w:val="00074D89"/>
    <w:rsid w:val="00074FF8"/>
    <w:rsid w:val="00075031"/>
    <w:rsid w:val="00075052"/>
    <w:rsid w:val="0007534F"/>
    <w:rsid w:val="00075537"/>
    <w:rsid w:val="00075628"/>
    <w:rsid w:val="00075A9F"/>
    <w:rsid w:val="00075B10"/>
    <w:rsid w:val="00075D57"/>
    <w:rsid w:val="00075E4D"/>
    <w:rsid w:val="000761CD"/>
    <w:rsid w:val="00076902"/>
    <w:rsid w:val="00076B37"/>
    <w:rsid w:val="00076D7A"/>
    <w:rsid w:val="0007729C"/>
    <w:rsid w:val="0007782E"/>
    <w:rsid w:val="00077F79"/>
    <w:rsid w:val="000803FE"/>
    <w:rsid w:val="00080460"/>
    <w:rsid w:val="000807A7"/>
    <w:rsid w:val="000807BD"/>
    <w:rsid w:val="00080884"/>
    <w:rsid w:val="00080C47"/>
    <w:rsid w:val="00080CAC"/>
    <w:rsid w:val="00080F8B"/>
    <w:rsid w:val="00081049"/>
    <w:rsid w:val="00081211"/>
    <w:rsid w:val="00081275"/>
    <w:rsid w:val="000812CA"/>
    <w:rsid w:val="00081B24"/>
    <w:rsid w:val="00081CB8"/>
    <w:rsid w:val="00081D2B"/>
    <w:rsid w:val="00081EE1"/>
    <w:rsid w:val="00082873"/>
    <w:rsid w:val="00082876"/>
    <w:rsid w:val="00082B61"/>
    <w:rsid w:val="00083154"/>
    <w:rsid w:val="00083256"/>
    <w:rsid w:val="000834F7"/>
    <w:rsid w:val="00083933"/>
    <w:rsid w:val="00083BF3"/>
    <w:rsid w:val="00083E7E"/>
    <w:rsid w:val="00084128"/>
    <w:rsid w:val="00084375"/>
    <w:rsid w:val="00084383"/>
    <w:rsid w:val="00084421"/>
    <w:rsid w:val="00084467"/>
    <w:rsid w:val="00084AB1"/>
    <w:rsid w:val="00084B9D"/>
    <w:rsid w:val="00084F51"/>
    <w:rsid w:val="00085097"/>
    <w:rsid w:val="000850CD"/>
    <w:rsid w:val="00085431"/>
    <w:rsid w:val="000859CB"/>
    <w:rsid w:val="00085BB0"/>
    <w:rsid w:val="00085D66"/>
    <w:rsid w:val="00085FA6"/>
    <w:rsid w:val="00086082"/>
    <w:rsid w:val="00086239"/>
    <w:rsid w:val="000863FD"/>
    <w:rsid w:val="000867A0"/>
    <w:rsid w:val="00086AAC"/>
    <w:rsid w:val="00086BAD"/>
    <w:rsid w:val="00087047"/>
    <w:rsid w:val="0008777A"/>
    <w:rsid w:val="00087B38"/>
    <w:rsid w:val="00087B7E"/>
    <w:rsid w:val="00087C6B"/>
    <w:rsid w:val="00087D0E"/>
    <w:rsid w:val="00087DC3"/>
    <w:rsid w:val="00087F3C"/>
    <w:rsid w:val="00087FAF"/>
    <w:rsid w:val="000904C5"/>
    <w:rsid w:val="0009061B"/>
    <w:rsid w:val="000907E2"/>
    <w:rsid w:val="00090EE5"/>
    <w:rsid w:val="00090F3C"/>
    <w:rsid w:val="00090FE5"/>
    <w:rsid w:val="000910F3"/>
    <w:rsid w:val="000911E2"/>
    <w:rsid w:val="00091206"/>
    <w:rsid w:val="000916DA"/>
    <w:rsid w:val="000917D6"/>
    <w:rsid w:val="00091ECA"/>
    <w:rsid w:val="00092348"/>
    <w:rsid w:val="00092645"/>
    <w:rsid w:val="0009291D"/>
    <w:rsid w:val="00093004"/>
    <w:rsid w:val="00093695"/>
    <w:rsid w:val="000936EA"/>
    <w:rsid w:val="000940A1"/>
    <w:rsid w:val="00094209"/>
    <w:rsid w:val="000942C2"/>
    <w:rsid w:val="000944B6"/>
    <w:rsid w:val="000945C3"/>
    <w:rsid w:val="000947A9"/>
    <w:rsid w:val="00094890"/>
    <w:rsid w:val="00094B34"/>
    <w:rsid w:val="000953DB"/>
    <w:rsid w:val="00095B08"/>
    <w:rsid w:val="00095FE3"/>
    <w:rsid w:val="00096086"/>
    <w:rsid w:val="000961D7"/>
    <w:rsid w:val="00096399"/>
    <w:rsid w:val="000963E0"/>
    <w:rsid w:val="00096437"/>
    <w:rsid w:val="00096C8B"/>
    <w:rsid w:val="00096E01"/>
    <w:rsid w:val="0009735E"/>
    <w:rsid w:val="0009742F"/>
    <w:rsid w:val="000A0024"/>
    <w:rsid w:val="000A0288"/>
    <w:rsid w:val="000A042F"/>
    <w:rsid w:val="000A054D"/>
    <w:rsid w:val="000A0634"/>
    <w:rsid w:val="000A07C4"/>
    <w:rsid w:val="000A1062"/>
    <w:rsid w:val="000A10FA"/>
    <w:rsid w:val="000A11BD"/>
    <w:rsid w:val="000A12F6"/>
    <w:rsid w:val="000A14E3"/>
    <w:rsid w:val="000A1699"/>
    <w:rsid w:val="000A199D"/>
    <w:rsid w:val="000A1A96"/>
    <w:rsid w:val="000A1C59"/>
    <w:rsid w:val="000A1C71"/>
    <w:rsid w:val="000A1E75"/>
    <w:rsid w:val="000A2018"/>
    <w:rsid w:val="000A2521"/>
    <w:rsid w:val="000A27C1"/>
    <w:rsid w:val="000A29FA"/>
    <w:rsid w:val="000A2DA3"/>
    <w:rsid w:val="000A2FF0"/>
    <w:rsid w:val="000A302C"/>
    <w:rsid w:val="000A3439"/>
    <w:rsid w:val="000A358E"/>
    <w:rsid w:val="000A3684"/>
    <w:rsid w:val="000A370D"/>
    <w:rsid w:val="000A386C"/>
    <w:rsid w:val="000A399F"/>
    <w:rsid w:val="000A3AC0"/>
    <w:rsid w:val="000A3CD7"/>
    <w:rsid w:val="000A3F4F"/>
    <w:rsid w:val="000A4C86"/>
    <w:rsid w:val="000A5760"/>
    <w:rsid w:val="000A5912"/>
    <w:rsid w:val="000A5C10"/>
    <w:rsid w:val="000A5C45"/>
    <w:rsid w:val="000A5EA8"/>
    <w:rsid w:val="000A648A"/>
    <w:rsid w:val="000A67AA"/>
    <w:rsid w:val="000A6A3F"/>
    <w:rsid w:val="000A6A9F"/>
    <w:rsid w:val="000A70D6"/>
    <w:rsid w:val="000A74BE"/>
    <w:rsid w:val="000A7853"/>
    <w:rsid w:val="000A7B97"/>
    <w:rsid w:val="000B01B3"/>
    <w:rsid w:val="000B03DA"/>
    <w:rsid w:val="000B05DC"/>
    <w:rsid w:val="000B061F"/>
    <w:rsid w:val="000B12AC"/>
    <w:rsid w:val="000B1710"/>
    <w:rsid w:val="000B1D60"/>
    <w:rsid w:val="000B1F05"/>
    <w:rsid w:val="000B2AE0"/>
    <w:rsid w:val="000B2BBA"/>
    <w:rsid w:val="000B2F50"/>
    <w:rsid w:val="000B3160"/>
    <w:rsid w:val="000B3407"/>
    <w:rsid w:val="000B36DC"/>
    <w:rsid w:val="000B3B47"/>
    <w:rsid w:val="000B3C4B"/>
    <w:rsid w:val="000B3C60"/>
    <w:rsid w:val="000B41CE"/>
    <w:rsid w:val="000B4403"/>
    <w:rsid w:val="000B44CF"/>
    <w:rsid w:val="000B46F0"/>
    <w:rsid w:val="000B4C20"/>
    <w:rsid w:val="000B4C9D"/>
    <w:rsid w:val="000B4E47"/>
    <w:rsid w:val="000B5583"/>
    <w:rsid w:val="000B5B19"/>
    <w:rsid w:val="000B5B9E"/>
    <w:rsid w:val="000B5CE6"/>
    <w:rsid w:val="000B5F2C"/>
    <w:rsid w:val="000B5F9A"/>
    <w:rsid w:val="000B6120"/>
    <w:rsid w:val="000B6771"/>
    <w:rsid w:val="000B69BC"/>
    <w:rsid w:val="000B6D4B"/>
    <w:rsid w:val="000B6D9A"/>
    <w:rsid w:val="000B6EAD"/>
    <w:rsid w:val="000B6F1B"/>
    <w:rsid w:val="000B6F2A"/>
    <w:rsid w:val="000B7070"/>
    <w:rsid w:val="000B71FA"/>
    <w:rsid w:val="000B725B"/>
    <w:rsid w:val="000B75E6"/>
    <w:rsid w:val="000B7C44"/>
    <w:rsid w:val="000C01B6"/>
    <w:rsid w:val="000C0ADB"/>
    <w:rsid w:val="000C0C0A"/>
    <w:rsid w:val="000C0F0F"/>
    <w:rsid w:val="000C0F53"/>
    <w:rsid w:val="000C0F91"/>
    <w:rsid w:val="000C117F"/>
    <w:rsid w:val="000C121D"/>
    <w:rsid w:val="000C1B7B"/>
    <w:rsid w:val="000C1DDE"/>
    <w:rsid w:val="000C1FFF"/>
    <w:rsid w:val="000C20FD"/>
    <w:rsid w:val="000C2157"/>
    <w:rsid w:val="000C2264"/>
    <w:rsid w:val="000C236C"/>
    <w:rsid w:val="000C2427"/>
    <w:rsid w:val="000C248C"/>
    <w:rsid w:val="000C25C5"/>
    <w:rsid w:val="000C2866"/>
    <w:rsid w:val="000C2AE9"/>
    <w:rsid w:val="000C2E60"/>
    <w:rsid w:val="000C3071"/>
    <w:rsid w:val="000C30EB"/>
    <w:rsid w:val="000C3286"/>
    <w:rsid w:val="000C37A8"/>
    <w:rsid w:val="000C37E2"/>
    <w:rsid w:val="000C3956"/>
    <w:rsid w:val="000C3C35"/>
    <w:rsid w:val="000C3DB5"/>
    <w:rsid w:val="000C43AB"/>
    <w:rsid w:val="000C46A0"/>
    <w:rsid w:val="000C4829"/>
    <w:rsid w:val="000C48B1"/>
    <w:rsid w:val="000C4AE0"/>
    <w:rsid w:val="000C4DFB"/>
    <w:rsid w:val="000C4EA4"/>
    <w:rsid w:val="000C51DE"/>
    <w:rsid w:val="000C5652"/>
    <w:rsid w:val="000C5CA4"/>
    <w:rsid w:val="000C5D8E"/>
    <w:rsid w:val="000C5F08"/>
    <w:rsid w:val="000C63D6"/>
    <w:rsid w:val="000C642D"/>
    <w:rsid w:val="000C647A"/>
    <w:rsid w:val="000C66FE"/>
    <w:rsid w:val="000C676C"/>
    <w:rsid w:val="000C6B1A"/>
    <w:rsid w:val="000C6E41"/>
    <w:rsid w:val="000C7007"/>
    <w:rsid w:val="000C700F"/>
    <w:rsid w:val="000C74F9"/>
    <w:rsid w:val="000C76FC"/>
    <w:rsid w:val="000C7A26"/>
    <w:rsid w:val="000C7B86"/>
    <w:rsid w:val="000D0295"/>
    <w:rsid w:val="000D0332"/>
    <w:rsid w:val="000D0454"/>
    <w:rsid w:val="000D0535"/>
    <w:rsid w:val="000D08C5"/>
    <w:rsid w:val="000D0B0C"/>
    <w:rsid w:val="000D0CF5"/>
    <w:rsid w:val="000D11E2"/>
    <w:rsid w:val="000D14C4"/>
    <w:rsid w:val="000D1784"/>
    <w:rsid w:val="000D183D"/>
    <w:rsid w:val="000D1A8E"/>
    <w:rsid w:val="000D1BBD"/>
    <w:rsid w:val="000D1BCB"/>
    <w:rsid w:val="000D1F80"/>
    <w:rsid w:val="000D200D"/>
    <w:rsid w:val="000D222E"/>
    <w:rsid w:val="000D22C8"/>
    <w:rsid w:val="000D25F4"/>
    <w:rsid w:val="000D271B"/>
    <w:rsid w:val="000D276C"/>
    <w:rsid w:val="000D2992"/>
    <w:rsid w:val="000D2AEE"/>
    <w:rsid w:val="000D2FEA"/>
    <w:rsid w:val="000D3221"/>
    <w:rsid w:val="000D3381"/>
    <w:rsid w:val="000D3634"/>
    <w:rsid w:val="000D374B"/>
    <w:rsid w:val="000D3750"/>
    <w:rsid w:val="000D3DDF"/>
    <w:rsid w:val="000D405B"/>
    <w:rsid w:val="000D4116"/>
    <w:rsid w:val="000D4330"/>
    <w:rsid w:val="000D44FA"/>
    <w:rsid w:val="000D455F"/>
    <w:rsid w:val="000D4596"/>
    <w:rsid w:val="000D4708"/>
    <w:rsid w:val="000D4905"/>
    <w:rsid w:val="000D4A8E"/>
    <w:rsid w:val="000D4DE3"/>
    <w:rsid w:val="000D55A8"/>
    <w:rsid w:val="000D5ACC"/>
    <w:rsid w:val="000D61DF"/>
    <w:rsid w:val="000D6209"/>
    <w:rsid w:val="000D63A9"/>
    <w:rsid w:val="000D6590"/>
    <w:rsid w:val="000D65F7"/>
    <w:rsid w:val="000D6A05"/>
    <w:rsid w:val="000D702C"/>
    <w:rsid w:val="000D703F"/>
    <w:rsid w:val="000D7121"/>
    <w:rsid w:val="000D746A"/>
    <w:rsid w:val="000D7542"/>
    <w:rsid w:val="000D7860"/>
    <w:rsid w:val="000D7A36"/>
    <w:rsid w:val="000D7A6B"/>
    <w:rsid w:val="000D7A71"/>
    <w:rsid w:val="000D7BC0"/>
    <w:rsid w:val="000E00C7"/>
    <w:rsid w:val="000E02CE"/>
    <w:rsid w:val="000E043D"/>
    <w:rsid w:val="000E044A"/>
    <w:rsid w:val="000E050E"/>
    <w:rsid w:val="000E05F9"/>
    <w:rsid w:val="000E0E1B"/>
    <w:rsid w:val="000E0ED3"/>
    <w:rsid w:val="000E0F65"/>
    <w:rsid w:val="000E1244"/>
    <w:rsid w:val="000E13C7"/>
    <w:rsid w:val="000E165A"/>
    <w:rsid w:val="000E1689"/>
    <w:rsid w:val="000E182A"/>
    <w:rsid w:val="000E18FA"/>
    <w:rsid w:val="000E1B33"/>
    <w:rsid w:val="000E1DCE"/>
    <w:rsid w:val="000E1EFE"/>
    <w:rsid w:val="000E1F32"/>
    <w:rsid w:val="000E1F92"/>
    <w:rsid w:val="000E211E"/>
    <w:rsid w:val="000E2586"/>
    <w:rsid w:val="000E27C8"/>
    <w:rsid w:val="000E284D"/>
    <w:rsid w:val="000E2893"/>
    <w:rsid w:val="000E299F"/>
    <w:rsid w:val="000E37EF"/>
    <w:rsid w:val="000E3E43"/>
    <w:rsid w:val="000E410E"/>
    <w:rsid w:val="000E4563"/>
    <w:rsid w:val="000E4807"/>
    <w:rsid w:val="000E4A08"/>
    <w:rsid w:val="000E4A58"/>
    <w:rsid w:val="000E4A7A"/>
    <w:rsid w:val="000E4CA9"/>
    <w:rsid w:val="000E4CFD"/>
    <w:rsid w:val="000E4DF4"/>
    <w:rsid w:val="000E4EAF"/>
    <w:rsid w:val="000E5BEA"/>
    <w:rsid w:val="000E5CE7"/>
    <w:rsid w:val="000E5D7D"/>
    <w:rsid w:val="000E6060"/>
    <w:rsid w:val="000E61C9"/>
    <w:rsid w:val="000E62A5"/>
    <w:rsid w:val="000E6434"/>
    <w:rsid w:val="000E655C"/>
    <w:rsid w:val="000E6563"/>
    <w:rsid w:val="000E6672"/>
    <w:rsid w:val="000E67EC"/>
    <w:rsid w:val="000E689D"/>
    <w:rsid w:val="000E6C6E"/>
    <w:rsid w:val="000E6CE1"/>
    <w:rsid w:val="000E6E79"/>
    <w:rsid w:val="000E71D2"/>
    <w:rsid w:val="000E72EF"/>
    <w:rsid w:val="000E7386"/>
    <w:rsid w:val="000E743D"/>
    <w:rsid w:val="000E74A0"/>
    <w:rsid w:val="000E7778"/>
    <w:rsid w:val="000E7BD3"/>
    <w:rsid w:val="000E7CB4"/>
    <w:rsid w:val="000E7D82"/>
    <w:rsid w:val="000E7DF3"/>
    <w:rsid w:val="000E7FE5"/>
    <w:rsid w:val="000F0448"/>
    <w:rsid w:val="000F0673"/>
    <w:rsid w:val="000F11DD"/>
    <w:rsid w:val="000F17F7"/>
    <w:rsid w:val="000F18F6"/>
    <w:rsid w:val="000F1DAE"/>
    <w:rsid w:val="000F1DDA"/>
    <w:rsid w:val="000F1EB5"/>
    <w:rsid w:val="000F2476"/>
    <w:rsid w:val="000F27C4"/>
    <w:rsid w:val="000F2893"/>
    <w:rsid w:val="000F2A15"/>
    <w:rsid w:val="000F2CEF"/>
    <w:rsid w:val="000F2D43"/>
    <w:rsid w:val="000F2ECF"/>
    <w:rsid w:val="000F2F7F"/>
    <w:rsid w:val="000F390A"/>
    <w:rsid w:val="000F3A70"/>
    <w:rsid w:val="000F3C85"/>
    <w:rsid w:val="000F3D33"/>
    <w:rsid w:val="000F41A1"/>
    <w:rsid w:val="000F424B"/>
    <w:rsid w:val="000F457A"/>
    <w:rsid w:val="000F4CE9"/>
    <w:rsid w:val="000F5217"/>
    <w:rsid w:val="000F5360"/>
    <w:rsid w:val="000F5662"/>
    <w:rsid w:val="000F5A44"/>
    <w:rsid w:val="000F5D91"/>
    <w:rsid w:val="000F5F47"/>
    <w:rsid w:val="000F5F72"/>
    <w:rsid w:val="000F5F76"/>
    <w:rsid w:val="000F608F"/>
    <w:rsid w:val="000F67A6"/>
    <w:rsid w:val="000F67F4"/>
    <w:rsid w:val="000F6A76"/>
    <w:rsid w:val="000F6C08"/>
    <w:rsid w:val="000F6DE9"/>
    <w:rsid w:val="000F6E48"/>
    <w:rsid w:val="000F71A9"/>
    <w:rsid w:val="000F7258"/>
    <w:rsid w:val="000F747B"/>
    <w:rsid w:val="0010000C"/>
    <w:rsid w:val="00100755"/>
    <w:rsid w:val="001008EB"/>
    <w:rsid w:val="00100D4D"/>
    <w:rsid w:val="001013EB"/>
    <w:rsid w:val="00101AA2"/>
    <w:rsid w:val="00101E35"/>
    <w:rsid w:val="00102336"/>
    <w:rsid w:val="001026F5"/>
    <w:rsid w:val="00102DE9"/>
    <w:rsid w:val="00103136"/>
    <w:rsid w:val="0010367A"/>
    <w:rsid w:val="001036C0"/>
    <w:rsid w:val="00103923"/>
    <w:rsid w:val="00103A84"/>
    <w:rsid w:val="00103AAE"/>
    <w:rsid w:val="00103ACF"/>
    <w:rsid w:val="00103D69"/>
    <w:rsid w:val="00103E01"/>
    <w:rsid w:val="0010413D"/>
    <w:rsid w:val="00104372"/>
    <w:rsid w:val="00104BBE"/>
    <w:rsid w:val="00104DE7"/>
    <w:rsid w:val="00104ED0"/>
    <w:rsid w:val="00104F6E"/>
    <w:rsid w:val="001050D8"/>
    <w:rsid w:val="001052B9"/>
    <w:rsid w:val="001053F0"/>
    <w:rsid w:val="00105B38"/>
    <w:rsid w:val="00105B48"/>
    <w:rsid w:val="00105D57"/>
    <w:rsid w:val="00105EB3"/>
    <w:rsid w:val="001061A5"/>
    <w:rsid w:val="001064DD"/>
    <w:rsid w:val="00106683"/>
    <w:rsid w:val="001068EE"/>
    <w:rsid w:val="00106D1A"/>
    <w:rsid w:val="00106F33"/>
    <w:rsid w:val="00107985"/>
    <w:rsid w:val="00107A99"/>
    <w:rsid w:val="00107EDC"/>
    <w:rsid w:val="0011068D"/>
    <w:rsid w:val="00110B7D"/>
    <w:rsid w:val="00110F7C"/>
    <w:rsid w:val="00111257"/>
    <w:rsid w:val="0011134E"/>
    <w:rsid w:val="0011142E"/>
    <w:rsid w:val="00111957"/>
    <w:rsid w:val="00111996"/>
    <w:rsid w:val="00111D7F"/>
    <w:rsid w:val="00112613"/>
    <w:rsid w:val="00112D05"/>
    <w:rsid w:val="00112FCC"/>
    <w:rsid w:val="00113A47"/>
    <w:rsid w:val="00113DCC"/>
    <w:rsid w:val="00113EA5"/>
    <w:rsid w:val="001143EB"/>
    <w:rsid w:val="001144ED"/>
    <w:rsid w:val="00114805"/>
    <w:rsid w:val="00115036"/>
    <w:rsid w:val="00115049"/>
    <w:rsid w:val="00115181"/>
    <w:rsid w:val="001151FA"/>
    <w:rsid w:val="0011537E"/>
    <w:rsid w:val="00115492"/>
    <w:rsid w:val="001154AB"/>
    <w:rsid w:val="001157C9"/>
    <w:rsid w:val="0011580C"/>
    <w:rsid w:val="00115CF8"/>
    <w:rsid w:val="001163E8"/>
    <w:rsid w:val="00116421"/>
    <w:rsid w:val="00116492"/>
    <w:rsid w:val="00116617"/>
    <w:rsid w:val="00116690"/>
    <w:rsid w:val="001166B9"/>
    <w:rsid w:val="001169E6"/>
    <w:rsid w:val="00116A25"/>
    <w:rsid w:val="00116BBF"/>
    <w:rsid w:val="00116F2A"/>
    <w:rsid w:val="0011768E"/>
    <w:rsid w:val="001178F4"/>
    <w:rsid w:val="00117BE7"/>
    <w:rsid w:val="00117FBF"/>
    <w:rsid w:val="001204E3"/>
    <w:rsid w:val="00120566"/>
    <w:rsid w:val="001205C0"/>
    <w:rsid w:val="00120894"/>
    <w:rsid w:val="00120A12"/>
    <w:rsid w:val="0012133A"/>
    <w:rsid w:val="00121729"/>
    <w:rsid w:val="001217DA"/>
    <w:rsid w:val="00121A48"/>
    <w:rsid w:val="00121C76"/>
    <w:rsid w:val="001221FF"/>
    <w:rsid w:val="00122470"/>
    <w:rsid w:val="001226A3"/>
    <w:rsid w:val="00122F31"/>
    <w:rsid w:val="001232EA"/>
    <w:rsid w:val="00123D11"/>
    <w:rsid w:val="00123DFB"/>
    <w:rsid w:val="00123EF9"/>
    <w:rsid w:val="0012414A"/>
    <w:rsid w:val="00124512"/>
    <w:rsid w:val="00124ACA"/>
    <w:rsid w:val="00124B64"/>
    <w:rsid w:val="00124E64"/>
    <w:rsid w:val="00124F4A"/>
    <w:rsid w:val="001258C5"/>
    <w:rsid w:val="001258E2"/>
    <w:rsid w:val="00125B38"/>
    <w:rsid w:val="00125DF7"/>
    <w:rsid w:val="00126058"/>
    <w:rsid w:val="0012671C"/>
    <w:rsid w:val="00126917"/>
    <w:rsid w:val="00126AD7"/>
    <w:rsid w:val="00126E8A"/>
    <w:rsid w:val="00127101"/>
    <w:rsid w:val="00127142"/>
    <w:rsid w:val="00127157"/>
    <w:rsid w:val="001273F2"/>
    <w:rsid w:val="0012748C"/>
    <w:rsid w:val="001277E9"/>
    <w:rsid w:val="00127D16"/>
    <w:rsid w:val="00127F22"/>
    <w:rsid w:val="001300F6"/>
    <w:rsid w:val="001300F8"/>
    <w:rsid w:val="001302B2"/>
    <w:rsid w:val="001305CC"/>
    <w:rsid w:val="00130701"/>
    <w:rsid w:val="00130D06"/>
    <w:rsid w:val="00131672"/>
    <w:rsid w:val="00131ED8"/>
    <w:rsid w:val="0013230A"/>
    <w:rsid w:val="001326D5"/>
    <w:rsid w:val="001328EA"/>
    <w:rsid w:val="00132AFA"/>
    <w:rsid w:val="00132D0B"/>
    <w:rsid w:val="00132DB0"/>
    <w:rsid w:val="00132DF5"/>
    <w:rsid w:val="00132F0F"/>
    <w:rsid w:val="0013355C"/>
    <w:rsid w:val="0013372D"/>
    <w:rsid w:val="001337AD"/>
    <w:rsid w:val="00133BA9"/>
    <w:rsid w:val="0013421F"/>
    <w:rsid w:val="001342E6"/>
    <w:rsid w:val="001344F0"/>
    <w:rsid w:val="00134B33"/>
    <w:rsid w:val="00134C47"/>
    <w:rsid w:val="0013512E"/>
    <w:rsid w:val="0013515D"/>
    <w:rsid w:val="001351F9"/>
    <w:rsid w:val="0013536D"/>
    <w:rsid w:val="001358FA"/>
    <w:rsid w:val="00135BF3"/>
    <w:rsid w:val="00135C2A"/>
    <w:rsid w:val="00135D51"/>
    <w:rsid w:val="00135F9F"/>
    <w:rsid w:val="001366F1"/>
    <w:rsid w:val="00136838"/>
    <w:rsid w:val="00136C9E"/>
    <w:rsid w:val="0013729A"/>
    <w:rsid w:val="00137444"/>
    <w:rsid w:val="00137624"/>
    <w:rsid w:val="001376BA"/>
    <w:rsid w:val="0013796A"/>
    <w:rsid w:val="00137BC7"/>
    <w:rsid w:val="00137BF5"/>
    <w:rsid w:val="00137C6B"/>
    <w:rsid w:val="001406C4"/>
    <w:rsid w:val="00140901"/>
    <w:rsid w:val="00141287"/>
    <w:rsid w:val="00141368"/>
    <w:rsid w:val="0014154F"/>
    <w:rsid w:val="0014161B"/>
    <w:rsid w:val="00141A99"/>
    <w:rsid w:val="00141C2E"/>
    <w:rsid w:val="001424D9"/>
    <w:rsid w:val="00142C7A"/>
    <w:rsid w:val="00142CF5"/>
    <w:rsid w:val="00142E3E"/>
    <w:rsid w:val="00142F19"/>
    <w:rsid w:val="00143000"/>
    <w:rsid w:val="00143108"/>
    <w:rsid w:val="001433EA"/>
    <w:rsid w:val="001434F0"/>
    <w:rsid w:val="001435BA"/>
    <w:rsid w:val="00143605"/>
    <w:rsid w:val="00143796"/>
    <w:rsid w:val="00143804"/>
    <w:rsid w:val="0014388E"/>
    <w:rsid w:val="00143CAC"/>
    <w:rsid w:val="00143D57"/>
    <w:rsid w:val="0014457F"/>
    <w:rsid w:val="00144AFC"/>
    <w:rsid w:val="00144B24"/>
    <w:rsid w:val="00144BF9"/>
    <w:rsid w:val="00144C1B"/>
    <w:rsid w:val="001455E0"/>
    <w:rsid w:val="00145869"/>
    <w:rsid w:val="00145999"/>
    <w:rsid w:val="0014604B"/>
    <w:rsid w:val="001466B8"/>
    <w:rsid w:val="00146B14"/>
    <w:rsid w:val="001472B0"/>
    <w:rsid w:val="00147AE7"/>
    <w:rsid w:val="00147B67"/>
    <w:rsid w:val="00150098"/>
    <w:rsid w:val="00150192"/>
    <w:rsid w:val="001506C5"/>
    <w:rsid w:val="00150D58"/>
    <w:rsid w:val="00150D98"/>
    <w:rsid w:val="0015183A"/>
    <w:rsid w:val="0015187E"/>
    <w:rsid w:val="0015188B"/>
    <w:rsid w:val="00151ACA"/>
    <w:rsid w:val="00151DE1"/>
    <w:rsid w:val="00151FB7"/>
    <w:rsid w:val="001528A4"/>
    <w:rsid w:val="00152AE8"/>
    <w:rsid w:val="00152F1A"/>
    <w:rsid w:val="001531BD"/>
    <w:rsid w:val="00153AF8"/>
    <w:rsid w:val="00153C19"/>
    <w:rsid w:val="00153D01"/>
    <w:rsid w:val="00153D4C"/>
    <w:rsid w:val="00154142"/>
    <w:rsid w:val="001546BD"/>
    <w:rsid w:val="00154961"/>
    <w:rsid w:val="00154BE9"/>
    <w:rsid w:val="00154CF0"/>
    <w:rsid w:val="0015520E"/>
    <w:rsid w:val="0015565E"/>
    <w:rsid w:val="001557DE"/>
    <w:rsid w:val="001558D3"/>
    <w:rsid w:val="00155AC7"/>
    <w:rsid w:val="00155B79"/>
    <w:rsid w:val="00155ECC"/>
    <w:rsid w:val="00155FC7"/>
    <w:rsid w:val="00156060"/>
    <w:rsid w:val="00156307"/>
    <w:rsid w:val="00156604"/>
    <w:rsid w:val="001567F6"/>
    <w:rsid w:val="00156939"/>
    <w:rsid w:val="00156CAB"/>
    <w:rsid w:val="00156E03"/>
    <w:rsid w:val="00156EE2"/>
    <w:rsid w:val="00156FB8"/>
    <w:rsid w:val="001570B0"/>
    <w:rsid w:val="00157269"/>
    <w:rsid w:val="00157602"/>
    <w:rsid w:val="001576B7"/>
    <w:rsid w:val="001576CE"/>
    <w:rsid w:val="00157F91"/>
    <w:rsid w:val="001603A6"/>
    <w:rsid w:val="00160519"/>
    <w:rsid w:val="001606B8"/>
    <w:rsid w:val="00160BA8"/>
    <w:rsid w:val="00160D7A"/>
    <w:rsid w:val="00160DAC"/>
    <w:rsid w:val="00160E61"/>
    <w:rsid w:val="00160E81"/>
    <w:rsid w:val="001610D0"/>
    <w:rsid w:val="00161153"/>
    <w:rsid w:val="00161300"/>
    <w:rsid w:val="0016148D"/>
    <w:rsid w:val="00161584"/>
    <w:rsid w:val="0016176A"/>
    <w:rsid w:val="00161DA1"/>
    <w:rsid w:val="00161E1D"/>
    <w:rsid w:val="00161EAE"/>
    <w:rsid w:val="001620A6"/>
    <w:rsid w:val="001628C6"/>
    <w:rsid w:val="00162B5A"/>
    <w:rsid w:val="00162C71"/>
    <w:rsid w:val="001630E4"/>
    <w:rsid w:val="00163146"/>
    <w:rsid w:val="0016315D"/>
    <w:rsid w:val="001634F2"/>
    <w:rsid w:val="00163552"/>
    <w:rsid w:val="00163610"/>
    <w:rsid w:val="00163C74"/>
    <w:rsid w:val="00163F08"/>
    <w:rsid w:val="00164ECD"/>
    <w:rsid w:val="00165493"/>
    <w:rsid w:val="001654A8"/>
    <w:rsid w:val="00165529"/>
    <w:rsid w:val="001659DD"/>
    <w:rsid w:val="00165D43"/>
    <w:rsid w:val="00165FA2"/>
    <w:rsid w:val="00166144"/>
    <w:rsid w:val="001661DA"/>
    <w:rsid w:val="0016682C"/>
    <w:rsid w:val="00166EF3"/>
    <w:rsid w:val="00167594"/>
    <w:rsid w:val="0016762A"/>
    <w:rsid w:val="0016763A"/>
    <w:rsid w:val="0016787F"/>
    <w:rsid w:val="0016791B"/>
    <w:rsid w:val="00167979"/>
    <w:rsid w:val="00167993"/>
    <w:rsid w:val="0017008F"/>
    <w:rsid w:val="001702F3"/>
    <w:rsid w:val="00170875"/>
    <w:rsid w:val="001708AA"/>
    <w:rsid w:val="00170F2E"/>
    <w:rsid w:val="00171022"/>
    <w:rsid w:val="001711F2"/>
    <w:rsid w:val="0017129D"/>
    <w:rsid w:val="001715AC"/>
    <w:rsid w:val="001716AB"/>
    <w:rsid w:val="00171AC3"/>
    <w:rsid w:val="00171C42"/>
    <w:rsid w:val="00171CDB"/>
    <w:rsid w:val="00171D24"/>
    <w:rsid w:val="001725C4"/>
    <w:rsid w:val="0017273C"/>
    <w:rsid w:val="001728E4"/>
    <w:rsid w:val="00172C55"/>
    <w:rsid w:val="00172D72"/>
    <w:rsid w:val="00172FDB"/>
    <w:rsid w:val="001736A4"/>
    <w:rsid w:val="00173724"/>
    <w:rsid w:val="00173A3E"/>
    <w:rsid w:val="0017450B"/>
    <w:rsid w:val="00174512"/>
    <w:rsid w:val="0017458E"/>
    <w:rsid w:val="00174A48"/>
    <w:rsid w:val="00174B9F"/>
    <w:rsid w:val="00174ECD"/>
    <w:rsid w:val="00174FE3"/>
    <w:rsid w:val="00175331"/>
    <w:rsid w:val="0017572A"/>
    <w:rsid w:val="0017573B"/>
    <w:rsid w:val="001758F3"/>
    <w:rsid w:val="00175934"/>
    <w:rsid w:val="001759FC"/>
    <w:rsid w:val="00175B48"/>
    <w:rsid w:val="00175CE0"/>
    <w:rsid w:val="00176046"/>
    <w:rsid w:val="00176507"/>
    <w:rsid w:val="00176581"/>
    <w:rsid w:val="00176973"/>
    <w:rsid w:val="00176E05"/>
    <w:rsid w:val="00176F8F"/>
    <w:rsid w:val="0017709D"/>
    <w:rsid w:val="00177456"/>
    <w:rsid w:val="00177490"/>
    <w:rsid w:val="0017799E"/>
    <w:rsid w:val="00177A34"/>
    <w:rsid w:val="00180179"/>
    <w:rsid w:val="001801C6"/>
    <w:rsid w:val="00180235"/>
    <w:rsid w:val="001804E7"/>
    <w:rsid w:val="00180872"/>
    <w:rsid w:val="00180D5B"/>
    <w:rsid w:val="00180FC4"/>
    <w:rsid w:val="001812FF"/>
    <w:rsid w:val="00181524"/>
    <w:rsid w:val="0018160A"/>
    <w:rsid w:val="00181959"/>
    <w:rsid w:val="00181D94"/>
    <w:rsid w:val="00181EDD"/>
    <w:rsid w:val="001821AD"/>
    <w:rsid w:val="00182542"/>
    <w:rsid w:val="00182658"/>
    <w:rsid w:val="001828BE"/>
    <w:rsid w:val="00182ADC"/>
    <w:rsid w:val="00182EFE"/>
    <w:rsid w:val="0018305E"/>
    <w:rsid w:val="00183064"/>
    <w:rsid w:val="00183071"/>
    <w:rsid w:val="00183271"/>
    <w:rsid w:val="00183345"/>
    <w:rsid w:val="001836EB"/>
    <w:rsid w:val="00183885"/>
    <w:rsid w:val="00183A65"/>
    <w:rsid w:val="00183B93"/>
    <w:rsid w:val="00183CD0"/>
    <w:rsid w:val="00183D27"/>
    <w:rsid w:val="001840DA"/>
    <w:rsid w:val="00184AC1"/>
    <w:rsid w:val="00184AF7"/>
    <w:rsid w:val="00184CF6"/>
    <w:rsid w:val="00185208"/>
    <w:rsid w:val="001852CC"/>
    <w:rsid w:val="0018551E"/>
    <w:rsid w:val="00185530"/>
    <w:rsid w:val="00185546"/>
    <w:rsid w:val="00185574"/>
    <w:rsid w:val="0018595A"/>
    <w:rsid w:val="00185B8D"/>
    <w:rsid w:val="00185CA4"/>
    <w:rsid w:val="0018611A"/>
    <w:rsid w:val="00186266"/>
    <w:rsid w:val="00186519"/>
    <w:rsid w:val="00186B95"/>
    <w:rsid w:val="00186C66"/>
    <w:rsid w:val="00186DB0"/>
    <w:rsid w:val="0018728D"/>
    <w:rsid w:val="001874BD"/>
    <w:rsid w:val="00187560"/>
    <w:rsid w:val="001875E8"/>
    <w:rsid w:val="00187927"/>
    <w:rsid w:val="001879D7"/>
    <w:rsid w:val="00187BD9"/>
    <w:rsid w:val="00187BF4"/>
    <w:rsid w:val="00187D47"/>
    <w:rsid w:val="00190523"/>
    <w:rsid w:val="0019066B"/>
    <w:rsid w:val="001906D7"/>
    <w:rsid w:val="00190701"/>
    <w:rsid w:val="00190BBB"/>
    <w:rsid w:val="00190CD6"/>
    <w:rsid w:val="00190CDB"/>
    <w:rsid w:val="00190F48"/>
    <w:rsid w:val="0019106C"/>
    <w:rsid w:val="00191126"/>
    <w:rsid w:val="0019124B"/>
    <w:rsid w:val="00191684"/>
    <w:rsid w:val="00191766"/>
    <w:rsid w:val="001920BA"/>
    <w:rsid w:val="00192127"/>
    <w:rsid w:val="001921A9"/>
    <w:rsid w:val="001921D9"/>
    <w:rsid w:val="001922D0"/>
    <w:rsid w:val="00192505"/>
    <w:rsid w:val="00192818"/>
    <w:rsid w:val="0019294B"/>
    <w:rsid w:val="00192986"/>
    <w:rsid w:val="00192E1B"/>
    <w:rsid w:val="00192E46"/>
    <w:rsid w:val="00192F8B"/>
    <w:rsid w:val="00192F9D"/>
    <w:rsid w:val="001930FE"/>
    <w:rsid w:val="0019328E"/>
    <w:rsid w:val="00193309"/>
    <w:rsid w:val="001934F7"/>
    <w:rsid w:val="0019364E"/>
    <w:rsid w:val="00193884"/>
    <w:rsid w:val="001938B7"/>
    <w:rsid w:val="00193C3D"/>
    <w:rsid w:val="00193DE9"/>
    <w:rsid w:val="00194476"/>
    <w:rsid w:val="00194871"/>
    <w:rsid w:val="001948A5"/>
    <w:rsid w:val="00194A28"/>
    <w:rsid w:val="00194A58"/>
    <w:rsid w:val="00194D2B"/>
    <w:rsid w:val="00195110"/>
    <w:rsid w:val="001952C1"/>
    <w:rsid w:val="00195489"/>
    <w:rsid w:val="001956CA"/>
    <w:rsid w:val="00195DA1"/>
    <w:rsid w:val="00195EBB"/>
    <w:rsid w:val="00195F50"/>
    <w:rsid w:val="0019610E"/>
    <w:rsid w:val="00196698"/>
    <w:rsid w:val="001968D1"/>
    <w:rsid w:val="00196A04"/>
    <w:rsid w:val="00196A8C"/>
    <w:rsid w:val="00196DDB"/>
    <w:rsid w:val="00197072"/>
    <w:rsid w:val="00197168"/>
    <w:rsid w:val="00197317"/>
    <w:rsid w:val="001977EB"/>
    <w:rsid w:val="00197840"/>
    <w:rsid w:val="001979A2"/>
    <w:rsid w:val="00197BB4"/>
    <w:rsid w:val="00197EF5"/>
    <w:rsid w:val="001A0114"/>
    <w:rsid w:val="001A0252"/>
    <w:rsid w:val="001A033C"/>
    <w:rsid w:val="001A038C"/>
    <w:rsid w:val="001A0407"/>
    <w:rsid w:val="001A05E7"/>
    <w:rsid w:val="001A101C"/>
    <w:rsid w:val="001A18AE"/>
    <w:rsid w:val="001A192B"/>
    <w:rsid w:val="001A19EA"/>
    <w:rsid w:val="001A2174"/>
    <w:rsid w:val="001A2182"/>
    <w:rsid w:val="001A21B3"/>
    <w:rsid w:val="001A2249"/>
    <w:rsid w:val="001A257E"/>
    <w:rsid w:val="001A2776"/>
    <w:rsid w:val="001A2853"/>
    <w:rsid w:val="001A2A90"/>
    <w:rsid w:val="001A2BF1"/>
    <w:rsid w:val="001A2EFD"/>
    <w:rsid w:val="001A32AA"/>
    <w:rsid w:val="001A3633"/>
    <w:rsid w:val="001A3A8E"/>
    <w:rsid w:val="001A3E55"/>
    <w:rsid w:val="001A3EA1"/>
    <w:rsid w:val="001A3F6B"/>
    <w:rsid w:val="001A46EE"/>
    <w:rsid w:val="001A4739"/>
    <w:rsid w:val="001A483D"/>
    <w:rsid w:val="001A5246"/>
    <w:rsid w:val="001A52AA"/>
    <w:rsid w:val="001A58F1"/>
    <w:rsid w:val="001A593F"/>
    <w:rsid w:val="001A5991"/>
    <w:rsid w:val="001A5FF4"/>
    <w:rsid w:val="001A63D9"/>
    <w:rsid w:val="001A654F"/>
    <w:rsid w:val="001A68A9"/>
    <w:rsid w:val="001A69FA"/>
    <w:rsid w:val="001A766C"/>
    <w:rsid w:val="001A7760"/>
    <w:rsid w:val="001B0217"/>
    <w:rsid w:val="001B02C6"/>
    <w:rsid w:val="001B049E"/>
    <w:rsid w:val="001B0540"/>
    <w:rsid w:val="001B0792"/>
    <w:rsid w:val="001B094C"/>
    <w:rsid w:val="001B1033"/>
    <w:rsid w:val="001B13A8"/>
    <w:rsid w:val="001B15E4"/>
    <w:rsid w:val="001B168E"/>
    <w:rsid w:val="001B1730"/>
    <w:rsid w:val="001B1997"/>
    <w:rsid w:val="001B1E2A"/>
    <w:rsid w:val="001B1E7D"/>
    <w:rsid w:val="001B1EB4"/>
    <w:rsid w:val="001B1F9A"/>
    <w:rsid w:val="001B21A4"/>
    <w:rsid w:val="001B236C"/>
    <w:rsid w:val="001B2630"/>
    <w:rsid w:val="001B280A"/>
    <w:rsid w:val="001B2D98"/>
    <w:rsid w:val="001B2EE6"/>
    <w:rsid w:val="001B2F94"/>
    <w:rsid w:val="001B3414"/>
    <w:rsid w:val="001B35E4"/>
    <w:rsid w:val="001B35F6"/>
    <w:rsid w:val="001B394D"/>
    <w:rsid w:val="001B3C5F"/>
    <w:rsid w:val="001B3CF0"/>
    <w:rsid w:val="001B404F"/>
    <w:rsid w:val="001B4485"/>
    <w:rsid w:val="001B4A79"/>
    <w:rsid w:val="001B4DF7"/>
    <w:rsid w:val="001B52D0"/>
    <w:rsid w:val="001B5619"/>
    <w:rsid w:val="001B58CD"/>
    <w:rsid w:val="001B58E8"/>
    <w:rsid w:val="001B5979"/>
    <w:rsid w:val="001B5992"/>
    <w:rsid w:val="001B5B7C"/>
    <w:rsid w:val="001B5E01"/>
    <w:rsid w:val="001B6176"/>
    <w:rsid w:val="001B620B"/>
    <w:rsid w:val="001B662D"/>
    <w:rsid w:val="001B6711"/>
    <w:rsid w:val="001B6938"/>
    <w:rsid w:val="001B6C8B"/>
    <w:rsid w:val="001B735A"/>
    <w:rsid w:val="001B7542"/>
    <w:rsid w:val="001B7695"/>
    <w:rsid w:val="001B77FF"/>
    <w:rsid w:val="001B78DF"/>
    <w:rsid w:val="001B7E2B"/>
    <w:rsid w:val="001B7F2F"/>
    <w:rsid w:val="001C0691"/>
    <w:rsid w:val="001C09B7"/>
    <w:rsid w:val="001C0D1E"/>
    <w:rsid w:val="001C126B"/>
    <w:rsid w:val="001C168F"/>
    <w:rsid w:val="001C1C6A"/>
    <w:rsid w:val="001C2227"/>
    <w:rsid w:val="001C27CC"/>
    <w:rsid w:val="001C280E"/>
    <w:rsid w:val="001C28DB"/>
    <w:rsid w:val="001C2CAE"/>
    <w:rsid w:val="001C3087"/>
    <w:rsid w:val="001C30B2"/>
    <w:rsid w:val="001C32E2"/>
    <w:rsid w:val="001C3763"/>
    <w:rsid w:val="001C397E"/>
    <w:rsid w:val="001C39C7"/>
    <w:rsid w:val="001C3A33"/>
    <w:rsid w:val="001C3AB4"/>
    <w:rsid w:val="001C3AD8"/>
    <w:rsid w:val="001C3BFC"/>
    <w:rsid w:val="001C3C50"/>
    <w:rsid w:val="001C3EB0"/>
    <w:rsid w:val="001C40DE"/>
    <w:rsid w:val="001C4124"/>
    <w:rsid w:val="001C4135"/>
    <w:rsid w:val="001C42C8"/>
    <w:rsid w:val="001C45B5"/>
    <w:rsid w:val="001C4920"/>
    <w:rsid w:val="001C4BAA"/>
    <w:rsid w:val="001C5573"/>
    <w:rsid w:val="001C55B3"/>
    <w:rsid w:val="001C5904"/>
    <w:rsid w:val="001C59C7"/>
    <w:rsid w:val="001C5C24"/>
    <w:rsid w:val="001C6155"/>
    <w:rsid w:val="001C6896"/>
    <w:rsid w:val="001C6A7D"/>
    <w:rsid w:val="001C6F55"/>
    <w:rsid w:val="001C6F97"/>
    <w:rsid w:val="001C6FBC"/>
    <w:rsid w:val="001C6FD1"/>
    <w:rsid w:val="001C76D3"/>
    <w:rsid w:val="001C78A1"/>
    <w:rsid w:val="001C7C21"/>
    <w:rsid w:val="001C7D40"/>
    <w:rsid w:val="001C7E6A"/>
    <w:rsid w:val="001D0089"/>
    <w:rsid w:val="001D0532"/>
    <w:rsid w:val="001D080E"/>
    <w:rsid w:val="001D0E4D"/>
    <w:rsid w:val="001D108C"/>
    <w:rsid w:val="001D12AD"/>
    <w:rsid w:val="001D1354"/>
    <w:rsid w:val="001D142F"/>
    <w:rsid w:val="001D1AC6"/>
    <w:rsid w:val="001D1C37"/>
    <w:rsid w:val="001D1F97"/>
    <w:rsid w:val="001D225C"/>
    <w:rsid w:val="001D272A"/>
    <w:rsid w:val="001D2863"/>
    <w:rsid w:val="001D2A1C"/>
    <w:rsid w:val="001D2AD5"/>
    <w:rsid w:val="001D2B96"/>
    <w:rsid w:val="001D3742"/>
    <w:rsid w:val="001D38DE"/>
    <w:rsid w:val="001D3B2E"/>
    <w:rsid w:val="001D3B9E"/>
    <w:rsid w:val="001D3E05"/>
    <w:rsid w:val="001D3ECD"/>
    <w:rsid w:val="001D4010"/>
    <w:rsid w:val="001D40C3"/>
    <w:rsid w:val="001D4784"/>
    <w:rsid w:val="001D4887"/>
    <w:rsid w:val="001D4AE8"/>
    <w:rsid w:val="001D4C56"/>
    <w:rsid w:val="001D4D6C"/>
    <w:rsid w:val="001D4D72"/>
    <w:rsid w:val="001D5057"/>
    <w:rsid w:val="001D5632"/>
    <w:rsid w:val="001D56C4"/>
    <w:rsid w:val="001D5A4A"/>
    <w:rsid w:val="001D5AE2"/>
    <w:rsid w:val="001D5B09"/>
    <w:rsid w:val="001D5B7D"/>
    <w:rsid w:val="001D5D7F"/>
    <w:rsid w:val="001D5DB5"/>
    <w:rsid w:val="001D5F2F"/>
    <w:rsid w:val="001D60DF"/>
    <w:rsid w:val="001D613B"/>
    <w:rsid w:val="001D6205"/>
    <w:rsid w:val="001D65A3"/>
    <w:rsid w:val="001D68A4"/>
    <w:rsid w:val="001D6A01"/>
    <w:rsid w:val="001D6A62"/>
    <w:rsid w:val="001D6E79"/>
    <w:rsid w:val="001D6E80"/>
    <w:rsid w:val="001D7483"/>
    <w:rsid w:val="001D75B5"/>
    <w:rsid w:val="001D771D"/>
    <w:rsid w:val="001D78FD"/>
    <w:rsid w:val="001D7A2A"/>
    <w:rsid w:val="001D7BEB"/>
    <w:rsid w:val="001D7CD0"/>
    <w:rsid w:val="001D7DBD"/>
    <w:rsid w:val="001D7F51"/>
    <w:rsid w:val="001E025C"/>
    <w:rsid w:val="001E09E2"/>
    <w:rsid w:val="001E0A7B"/>
    <w:rsid w:val="001E0C99"/>
    <w:rsid w:val="001E0F71"/>
    <w:rsid w:val="001E11FA"/>
    <w:rsid w:val="001E1478"/>
    <w:rsid w:val="001E1563"/>
    <w:rsid w:val="001E18A4"/>
    <w:rsid w:val="001E1AA9"/>
    <w:rsid w:val="001E1DEB"/>
    <w:rsid w:val="001E2010"/>
    <w:rsid w:val="001E22B5"/>
    <w:rsid w:val="001E241B"/>
    <w:rsid w:val="001E257A"/>
    <w:rsid w:val="001E2840"/>
    <w:rsid w:val="001E2869"/>
    <w:rsid w:val="001E2979"/>
    <w:rsid w:val="001E2C23"/>
    <w:rsid w:val="001E2DFC"/>
    <w:rsid w:val="001E2ED7"/>
    <w:rsid w:val="001E2EF3"/>
    <w:rsid w:val="001E3049"/>
    <w:rsid w:val="001E32A3"/>
    <w:rsid w:val="001E34B3"/>
    <w:rsid w:val="001E3537"/>
    <w:rsid w:val="001E362F"/>
    <w:rsid w:val="001E3BCE"/>
    <w:rsid w:val="001E3BE3"/>
    <w:rsid w:val="001E3C46"/>
    <w:rsid w:val="001E475D"/>
    <w:rsid w:val="001E4D09"/>
    <w:rsid w:val="001E5AB7"/>
    <w:rsid w:val="001E5B70"/>
    <w:rsid w:val="001E5F0A"/>
    <w:rsid w:val="001E6003"/>
    <w:rsid w:val="001E6281"/>
    <w:rsid w:val="001E637F"/>
    <w:rsid w:val="001E6415"/>
    <w:rsid w:val="001E64BE"/>
    <w:rsid w:val="001E6799"/>
    <w:rsid w:val="001E6924"/>
    <w:rsid w:val="001E6929"/>
    <w:rsid w:val="001E6A3B"/>
    <w:rsid w:val="001E6BB4"/>
    <w:rsid w:val="001E6F80"/>
    <w:rsid w:val="001E704C"/>
    <w:rsid w:val="001E709C"/>
    <w:rsid w:val="001E70EA"/>
    <w:rsid w:val="001E712C"/>
    <w:rsid w:val="001E7357"/>
    <w:rsid w:val="001E750C"/>
    <w:rsid w:val="001E76D0"/>
    <w:rsid w:val="001E7751"/>
    <w:rsid w:val="001E786E"/>
    <w:rsid w:val="001E7B48"/>
    <w:rsid w:val="001E7C51"/>
    <w:rsid w:val="001E7CD5"/>
    <w:rsid w:val="001E7D9E"/>
    <w:rsid w:val="001E7FEF"/>
    <w:rsid w:val="001F003D"/>
    <w:rsid w:val="001F033F"/>
    <w:rsid w:val="001F0AD1"/>
    <w:rsid w:val="001F0B9A"/>
    <w:rsid w:val="001F1007"/>
    <w:rsid w:val="001F141E"/>
    <w:rsid w:val="001F1A35"/>
    <w:rsid w:val="001F2062"/>
    <w:rsid w:val="001F2191"/>
    <w:rsid w:val="001F22EB"/>
    <w:rsid w:val="001F26DC"/>
    <w:rsid w:val="001F299C"/>
    <w:rsid w:val="001F2AD1"/>
    <w:rsid w:val="001F2B2E"/>
    <w:rsid w:val="001F2D1C"/>
    <w:rsid w:val="001F2EDC"/>
    <w:rsid w:val="001F2EE3"/>
    <w:rsid w:val="001F3169"/>
    <w:rsid w:val="001F360E"/>
    <w:rsid w:val="001F368E"/>
    <w:rsid w:val="001F3735"/>
    <w:rsid w:val="001F493A"/>
    <w:rsid w:val="001F4EFD"/>
    <w:rsid w:val="001F4F5B"/>
    <w:rsid w:val="001F4F6C"/>
    <w:rsid w:val="001F4FAD"/>
    <w:rsid w:val="001F529D"/>
    <w:rsid w:val="001F578C"/>
    <w:rsid w:val="001F5797"/>
    <w:rsid w:val="001F5975"/>
    <w:rsid w:val="001F5E5B"/>
    <w:rsid w:val="001F5EFC"/>
    <w:rsid w:val="001F612A"/>
    <w:rsid w:val="001F6746"/>
    <w:rsid w:val="001F6902"/>
    <w:rsid w:val="001F6998"/>
    <w:rsid w:val="001F6BF8"/>
    <w:rsid w:val="001F6F32"/>
    <w:rsid w:val="001F7324"/>
    <w:rsid w:val="001F78E5"/>
    <w:rsid w:val="001F7980"/>
    <w:rsid w:val="001F7B90"/>
    <w:rsid w:val="001F7BAD"/>
    <w:rsid w:val="001F7CD4"/>
    <w:rsid w:val="0020075A"/>
    <w:rsid w:val="00200892"/>
    <w:rsid w:val="00200CDA"/>
    <w:rsid w:val="00200D36"/>
    <w:rsid w:val="002010EA"/>
    <w:rsid w:val="00201188"/>
    <w:rsid w:val="0020123A"/>
    <w:rsid w:val="002014E7"/>
    <w:rsid w:val="00201B8D"/>
    <w:rsid w:val="0020243F"/>
    <w:rsid w:val="00202C4E"/>
    <w:rsid w:val="00202E27"/>
    <w:rsid w:val="00202EBA"/>
    <w:rsid w:val="0020300D"/>
    <w:rsid w:val="0020310C"/>
    <w:rsid w:val="00203217"/>
    <w:rsid w:val="0020321E"/>
    <w:rsid w:val="0020328F"/>
    <w:rsid w:val="002032AA"/>
    <w:rsid w:val="00203771"/>
    <w:rsid w:val="00203874"/>
    <w:rsid w:val="00203883"/>
    <w:rsid w:val="00203D47"/>
    <w:rsid w:val="00203D4A"/>
    <w:rsid w:val="00204ABA"/>
    <w:rsid w:val="00205087"/>
    <w:rsid w:val="002051B3"/>
    <w:rsid w:val="002052EA"/>
    <w:rsid w:val="00205BAA"/>
    <w:rsid w:val="00205DB2"/>
    <w:rsid w:val="002060C3"/>
    <w:rsid w:val="002062FB"/>
    <w:rsid w:val="00206388"/>
    <w:rsid w:val="00206409"/>
    <w:rsid w:val="002066E9"/>
    <w:rsid w:val="0020681C"/>
    <w:rsid w:val="00206971"/>
    <w:rsid w:val="00206E09"/>
    <w:rsid w:val="00206E76"/>
    <w:rsid w:val="00206F5C"/>
    <w:rsid w:val="00206FC2"/>
    <w:rsid w:val="00207087"/>
    <w:rsid w:val="002071E8"/>
    <w:rsid w:val="002072AB"/>
    <w:rsid w:val="00207362"/>
    <w:rsid w:val="00207514"/>
    <w:rsid w:val="002076BB"/>
    <w:rsid w:val="00207871"/>
    <w:rsid w:val="00207ABD"/>
    <w:rsid w:val="002100CB"/>
    <w:rsid w:val="0021059A"/>
    <w:rsid w:val="00210697"/>
    <w:rsid w:val="002108E0"/>
    <w:rsid w:val="00210944"/>
    <w:rsid w:val="00210AD4"/>
    <w:rsid w:val="00210C1D"/>
    <w:rsid w:val="00210D74"/>
    <w:rsid w:val="00210DA5"/>
    <w:rsid w:val="00210F55"/>
    <w:rsid w:val="00210FA0"/>
    <w:rsid w:val="0021126C"/>
    <w:rsid w:val="002113AE"/>
    <w:rsid w:val="00211543"/>
    <w:rsid w:val="002119C1"/>
    <w:rsid w:val="00211E25"/>
    <w:rsid w:val="002120B4"/>
    <w:rsid w:val="00212415"/>
    <w:rsid w:val="00212540"/>
    <w:rsid w:val="00212EEA"/>
    <w:rsid w:val="002130BC"/>
    <w:rsid w:val="002136B4"/>
    <w:rsid w:val="00213829"/>
    <w:rsid w:val="00213A9E"/>
    <w:rsid w:val="00213CB5"/>
    <w:rsid w:val="00213CEE"/>
    <w:rsid w:val="00213E42"/>
    <w:rsid w:val="00213F37"/>
    <w:rsid w:val="00213FA7"/>
    <w:rsid w:val="002145D1"/>
    <w:rsid w:val="00214754"/>
    <w:rsid w:val="002147FE"/>
    <w:rsid w:val="0021494D"/>
    <w:rsid w:val="00214BB0"/>
    <w:rsid w:val="002150D0"/>
    <w:rsid w:val="0021511A"/>
    <w:rsid w:val="0021540B"/>
    <w:rsid w:val="002154A7"/>
    <w:rsid w:val="002156E6"/>
    <w:rsid w:val="0021577A"/>
    <w:rsid w:val="002158E4"/>
    <w:rsid w:val="002161B2"/>
    <w:rsid w:val="002164B9"/>
    <w:rsid w:val="00216B2D"/>
    <w:rsid w:val="00217107"/>
    <w:rsid w:val="0021728B"/>
    <w:rsid w:val="0021765C"/>
    <w:rsid w:val="00217760"/>
    <w:rsid w:val="00217781"/>
    <w:rsid w:val="00217849"/>
    <w:rsid w:val="00217B2C"/>
    <w:rsid w:val="00217BF1"/>
    <w:rsid w:val="00217DAA"/>
    <w:rsid w:val="00217DF3"/>
    <w:rsid w:val="002204B7"/>
    <w:rsid w:val="002206AF"/>
    <w:rsid w:val="00220B8D"/>
    <w:rsid w:val="00220F8D"/>
    <w:rsid w:val="00221009"/>
    <w:rsid w:val="00221279"/>
    <w:rsid w:val="002213F5"/>
    <w:rsid w:val="00221447"/>
    <w:rsid w:val="00221661"/>
    <w:rsid w:val="00221767"/>
    <w:rsid w:val="00221AF2"/>
    <w:rsid w:val="00221C01"/>
    <w:rsid w:val="00221C1E"/>
    <w:rsid w:val="00221CB8"/>
    <w:rsid w:val="0022229B"/>
    <w:rsid w:val="0022237B"/>
    <w:rsid w:val="002223D1"/>
    <w:rsid w:val="00222406"/>
    <w:rsid w:val="00222547"/>
    <w:rsid w:val="00222762"/>
    <w:rsid w:val="0022284C"/>
    <w:rsid w:val="002228EE"/>
    <w:rsid w:val="00222A58"/>
    <w:rsid w:val="00222A78"/>
    <w:rsid w:val="00222B10"/>
    <w:rsid w:val="00222C26"/>
    <w:rsid w:val="0022316C"/>
    <w:rsid w:val="00223287"/>
    <w:rsid w:val="002236A1"/>
    <w:rsid w:val="002239CA"/>
    <w:rsid w:val="00223B42"/>
    <w:rsid w:val="00223C37"/>
    <w:rsid w:val="00223DF8"/>
    <w:rsid w:val="00223ED8"/>
    <w:rsid w:val="00223EE9"/>
    <w:rsid w:val="00223F00"/>
    <w:rsid w:val="002242A7"/>
    <w:rsid w:val="00224557"/>
    <w:rsid w:val="00224635"/>
    <w:rsid w:val="002246AE"/>
    <w:rsid w:val="00224916"/>
    <w:rsid w:val="002249E5"/>
    <w:rsid w:val="002249F7"/>
    <w:rsid w:val="00224A7A"/>
    <w:rsid w:val="00224BF5"/>
    <w:rsid w:val="00224CE2"/>
    <w:rsid w:val="00224D02"/>
    <w:rsid w:val="00224D2C"/>
    <w:rsid w:val="0022516B"/>
    <w:rsid w:val="002253DF"/>
    <w:rsid w:val="00225829"/>
    <w:rsid w:val="00225B50"/>
    <w:rsid w:val="00225DC0"/>
    <w:rsid w:val="00225E53"/>
    <w:rsid w:val="002262A4"/>
    <w:rsid w:val="00226372"/>
    <w:rsid w:val="002263E3"/>
    <w:rsid w:val="00226596"/>
    <w:rsid w:val="0022665F"/>
    <w:rsid w:val="00226767"/>
    <w:rsid w:val="0022676C"/>
    <w:rsid w:val="00226C7F"/>
    <w:rsid w:val="00226EB0"/>
    <w:rsid w:val="002273C3"/>
    <w:rsid w:val="00227439"/>
    <w:rsid w:val="00230434"/>
    <w:rsid w:val="0023059E"/>
    <w:rsid w:val="00230A84"/>
    <w:rsid w:val="00230B5E"/>
    <w:rsid w:val="00230D0E"/>
    <w:rsid w:val="00230E84"/>
    <w:rsid w:val="002310F1"/>
    <w:rsid w:val="0023121F"/>
    <w:rsid w:val="00231476"/>
    <w:rsid w:val="002315E9"/>
    <w:rsid w:val="00231743"/>
    <w:rsid w:val="0023177B"/>
    <w:rsid w:val="00231A82"/>
    <w:rsid w:val="00231B38"/>
    <w:rsid w:val="00231C14"/>
    <w:rsid w:val="00231D72"/>
    <w:rsid w:val="00232415"/>
    <w:rsid w:val="00232757"/>
    <w:rsid w:val="002332D3"/>
    <w:rsid w:val="002335E1"/>
    <w:rsid w:val="00233A8A"/>
    <w:rsid w:val="00233B59"/>
    <w:rsid w:val="00234012"/>
    <w:rsid w:val="002341C8"/>
    <w:rsid w:val="002342A6"/>
    <w:rsid w:val="002348E6"/>
    <w:rsid w:val="002349FD"/>
    <w:rsid w:val="00234C05"/>
    <w:rsid w:val="00234CC9"/>
    <w:rsid w:val="00234D2D"/>
    <w:rsid w:val="00234D58"/>
    <w:rsid w:val="00234FF9"/>
    <w:rsid w:val="002350F9"/>
    <w:rsid w:val="002352A9"/>
    <w:rsid w:val="002353AF"/>
    <w:rsid w:val="0023554D"/>
    <w:rsid w:val="002355B4"/>
    <w:rsid w:val="002356B6"/>
    <w:rsid w:val="00235786"/>
    <w:rsid w:val="0023595F"/>
    <w:rsid w:val="002359D7"/>
    <w:rsid w:val="00235A29"/>
    <w:rsid w:val="00235BA8"/>
    <w:rsid w:val="002360F4"/>
    <w:rsid w:val="0023646A"/>
    <w:rsid w:val="002364EF"/>
    <w:rsid w:val="0023656A"/>
    <w:rsid w:val="00236B12"/>
    <w:rsid w:val="00236D0F"/>
    <w:rsid w:val="00236EC4"/>
    <w:rsid w:val="0023717B"/>
    <w:rsid w:val="00237333"/>
    <w:rsid w:val="0023755F"/>
    <w:rsid w:val="002377EE"/>
    <w:rsid w:val="00237973"/>
    <w:rsid w:val="002379BC"/>
    <w:rsid w:val="00237ABB"/>
    <w:rsid w:val="00237BDD"/>
    <w:rsid w:val="00237C83"/>
    <w:rsid w:val="00237D06"/>
    <w:rsid w:val="00237DDA"/>
    <w:rsid w:val="00237E07"/>
    <w:rsid w:val="00240078"/>
    <w:rsid w:val="002400C2"/>
    <w:rsid w:val="00240166"/>
    <w:rsid w:val="00240200"/>
    <w:rsid w:val="002403A5"/>
    <w:rsid w:val="002403F7"/>
    <w:rsid w:val="00240420"/>
    <w:rsid w:val="002405E3"/>
    <w:rsid w:val="00240867"/>
    <w:rsid w:val="002408E2"/>
    <w:rsid w:val="002409A9"/>
    <w:rsid w:val="00240BBD"/>
    <w:rsid w:val="00240F5D"/>
    <w:rsid w:val="00241074"/>
    <w:rsid w:val="002414B6"/>
    <w:rsid w:val="002417C9"/>
    <w:rsid w:val="00241B69"/>
    <w:rsid w:val="00241E24"/>
    <w:rsid w:val="00241F1A"/>
    <w:rsid w:val="00241F3F"/>
    <w:rsid w:val="00241FE7"/>
    <w:rsid w:val="002422CC"/>
    <w:rsid w:val="0024242D"/>
    <w:rsid w:val="002425C4"/>
    <w:rsid w:val="00242857"/>
    <w:rsid w:val="002429FC"/>
    <w:rsid w:val="00242A55"/>
    <w:rsid w:val="00242FC6"/>
    <w:rsid w:val="00243892"/>
    <w:rsid w:val="0024393E"/>
    <w:rsid w:val="00243973"/>
    <w:rsid w:val="00243A0B"/>
    <w:rsid w:val="0024400E"/>
    <w:rsid w:val="00244071"/>
    <w:rsid w:val="00244374"/>
    <w:rsid w:val="0024463F"/>
    <w:rsid w:val="002450C3"/>
    <w:rsid w:val="0024519C"/>
    <w:rsid w:val="002451A6"/>
    <w:rsid w:val="002451EF"/>
    <w:rsid w:val="002452F0"/>
    <w:rsid w:val="0024552E"/>
    <w:rsid w:val="00245582"/>
    <w:rsid w:val="002456B0"/>
    <w:rsid w:val="0024582C"/>
    <w:rsid w:val="0024590C"/>
    <w:rsid w:val="00245A23"/>
    <w:rsid w:val="00245A5A"/>
    <w:rsid w:val="00245BBA"/>
    <w:rsid w:val="00245BE4"/>
    <w:rsid w:val="00245E92"/>
    <w:rsid w:val="00245F01"/>
    <w:rsid w:val="002461C6"/>
    <w:rsid w:val="002462BA"/>
    <w:rsid w:val="00246350"/>
    <w:rsid w:val="002463D9"/>
    <w:rsid w:val="0024643A"/>
    <w:rsid w:val="002464C2"/>
    <w:rsid w:val="00246886"/>
    <w:rsid w:val="00246A59"/>
    <w:rsid w:val="00246B47"/>
    <w:rsid w:val="00246E15"/>
    <w:rsid w:val="002472B6"/>
    <w:rsid w:val="002479D4"/>
    <w:rsid w:val="00247A3D"/>
    <w:rsid w:val="00247F60"/>
    <w:rsid w:val="00250CDC"/>
    <w:rsid w:val="00251028"/>
    <w:rsid w:val="002513A0"/>
    <w:rsid w:val="002513A4"/>
    <w:rsid w:val="0025145B"/>
    <w:rsid w:val="00251A7F"/>
    <w:rsid w:val="00251BF2"/>
    <w:rsid w:val="00251D1D"/>
    <w:rsid w:val="00251E9B"/>
    <w:rsid w:val="00251EBA"/>
    <w:rsid w:val="00252C97"/>
    <w:rsid w:val="00253667"/>
    <w:rsid w:val="0025372E"/>
    <w:rsid w:val="00253B22"/>
    <w:rsid w:val="00253D36"/>
    <w:rsid w:val="00253D73"/>
    <w:rsid w:val="00253D9F"/>
    <w:rsid w:val="00253F5C"/>
    <w:rsid w:val="00253F7C"/>
    <w:rsid w:val="00254012"/>
    <w:rsid w:val="002543BD"/>
    <w:rsid w:val="002543FF"/>
    <w:rsid w:val="002546BC"/>
    <w:rsid w:val="002547B6"/>
    <w:rsid w:val="002549B8"/>
    <w:rsid w:val="00254D9C"/>
    <w:rsid w:val="00254E01"/>
    <w:rsid w:val="00254E1B"/>
    <w:rsid w:val="00254F55"/>
    <w:rsid w:val="002555EA"/>
    <w:rsid w:val="00255928"/>
    <w:rsid w:val="00255992"/>
    <w:rsid w:val="00255E36"/>
    <w:rsid w:val="002562F5"/>
    <w:rsid w:val="0025635C"/>
    <w:rsid w:val="002567AB"/>
    <w:rsid w:val="002567D7"/>
    <w:rsid w:val="00256886"/>
    <w:rsid w:val="00256F12"/>
    <w:rsid w:val="002575AF"/>
    <w:rsid w:val="00257833"/>
    <w:rsid w:val="00257981"/>
    <w:rsid w:val="00257A1E"/>
    <w:rsid w:val="00257B44"/>
    <w:rsid w:val="00257B96"/>
    <w:rsid w:val="00257BD8"/>
    <w:rsid w:val="00257C36"/>
    <w:rsid w:val="00257F18"/>
    <w:rsid w:val="002602C4"/>
    <w:rsid w:val="00260538"/>
    <w:rsid w:val="00260700"/>
    <w:rsid w:val="00260826"/>
    <w:rsid w:val="00260890"/>
    <w:rsid w:val="00260935"/>
    <w:rsid w:val="00260A62"/>
    <w:rsid w:val="00260C36"/>
    <w:rsid w:val="00260E53"/>
    <w:rsid w:val="00260F21"/>
    <w:rsid w:val="0026107F"/>
    <w:rsid w:val="002614BB"/>
    <w:rsid w:val="00261557"/>
    <w:rsid w:val="00261A12"/>
    <w:rsid w:val="00261C1E"/>
    <w:rsid w:val="00261F2A"/>
    <w:rsid w:val="00261F52"/>
    <w:rsid w:val="002621D3"/>
    <w:rsid w:val="0026235F"/>
    <w:rsid w:val="002627C2"/>
    <w:rsid w:val="00262869"/>
    <w:rsid w:val="00262C47"/>
    <w:rsid w:val="002630CD"/>
    <w:rsid w:val="002631BA"/>
    <w:rsid w:val="00263202"/>
    <w:rsid w:val="00263215"/>
    <w:rsid w:val="002636DF"/>
    <w:rsid w:val="00263A2B"/>
    <w:rsid w:val="00263B2E"/>
    <w:rsid w:val="00263C7C"/>
    <w:rsid w:val="00263D58"/>
    <w:rsid w:val="00263FD7"/>
    <w:rsid w:val="0026403B"/>
    <w:rsid w:val="002640B8"/>
    <w:rsid w:val="00264183"/>
    <w:rsid w:val="00264290"/>
    <w:rsid w:val="00264292"/>
    <w:rsid w:val="00264367"/>
    <w:rsid w:val="002643BA"/>
    <w:rsid w:val="002654F8"/>
    <w:rsid w:val="00265501"/>
    <w:rsid w:val="0026578F"/>
    <w:rsid w:val="00265CE8"/>
    <w:rsid w:val="00265DAF"/>
    <w:rsid w:val="00265DB3"/>
    <w:rsid w:val="00265E33"/>
    <w:rsid w:val="00266064"/>
    <w:rsid w:val="00266108"/>
    <w:rsid w:val="00266164"/>
    <w:rsid w:val="002661B5"/>
    <w:rsid w:val="002661D0"/>
    <w:rsid w:val="0026694B"/>
    <w:rsid w:val="00266CB2"/>
    <w:rsid w:val="00266D69"/>
    <w:rsid w:val="002671D2"/>
    <w:rsid w:val="00267219"/>
    <w:rsid w:val="00267239"/>
    <w:rsid w:val="0026749E"/>
    <w:rsid w:val="00267601"/>
    <w:rsid w:val="00267661"/>
    <w:rsid w:val="002676BF"/>
    <w:rsid w:val="00267B21"/>
    <w:rsid w:val="002706B5"/>
    <w:rsid w:val="00270828"/>
    <w:rsid w:val="002708FD"/>
    <w:rsid w:val="00270B4E"/>
    <w:rsid w:val="00270C48"/>
    <w:rsid w:val="00270F46"/>
    <w:rsid w:val="00271544"/>
    <w:rsid w:val="00271660"/>
    <w:rsid w:val="00271665"/>
    <w:rsid w:val="00271AB9"/>
    <w:rsid w:val="00271C5C"/>
    <w:rsid w:val="00271C77"/>
    <w:rsid w:val="00271EB3"/>
    <w:rsid w:val="00271F2A"/>
    <w:rsid w:val="0027294C"/>
    <w:rsid w:val="00272988"/>
    <w:rsid w:val="00272991"/>
    <w:rsid w:val="00272B24"/>
    <w:rsid w:val="00272C02"/>
    <w:rsid w:val="00272CFE"/>
    <w:rsid w:val="00272D81"/>
    <w:rsid w:val="002730F0"/>
    <w:rsid w:val="002730FF"/>
    <w:rsid w:val="00273268"/>
    <w:rsid w:val="002733B7"/>
    <w:rsid w:val="002736E8"/>
    <w:rsid w:val="00273751"/>
    <w:rsid w:val="002737BE"/>
    <w:rsid w:val="00273D04"/>
    <w:rsid w:val="00274079"/>
    <w:rsid w:val="00274457"/>
    <w:rsid w:val="002745E7"/>
    <w:rsid w:val="002746D9"/>
    <w:rsid w:val="00274844"/>
    <w:rsid w:val="00274A09"/>
    <w:rsid w:val="00274A3A"/>
    <w:rsid w:val="00274C2E"/>
    <w:rsid w:val="00274CC6"/>
    <w:rsid w:val="00274DA1"/>
    <w:rsid w:val="00274FA4"/>
    <w:rsid w:val="0027515A"/>
    <w:rsid w:val="0027550F"/>
    <w:rsid w:val="00275620"/>
    <w:rsid w:val="0027574A"/>
    <w:rsid w:val="00275C6B"/>
    <w:rsid w:val="0027619D"/>
    <w:rsid w:val="00276CC9"/>
    <w:rsid w:val="00276E75"/>
    <w:rsid w:val="00277200"/>
    <w:rsid w:val="0027747F"/>
    <w:rsid w:val="00277C90"/>
    <w:rsid w:val="00277E25"/>
    <w:rsid w:val="002802B2"/>
    <w:rsid w:val="00280954"/>
    <w:rsid w:val="00280E04"/>
    <w:rsid w:val="00280EE9"/>
    <w:rsid w:val="0028111D"/>
    <w:rsid w:val="0028114B"/>
    <w:rsid w:val="00281745"/>
    <w:rsid w:val="002819DD"/>
    <w:rsid w:val="00281B87"/>
    <w:rsid w:val="00281D76"/>
    <w:rsid w:val="00281E26"/>
    <w:rsid w:val="00282796"/>
    <w:rsid w:val="002829D8"/>
    <w:rsid w:val="00282A4C"/>
    <w:rsid w:val="00282E3F"/>
    <w:rsid w:val="00282EAA"/>
    <w:rsid w:val="00283006"/>
    <w:rsid w:val="00283034"/>
    <w:rsid w:val="002831F6"/>
    <w:rsid w:val="002832DE"/>
    <w:rsid w:val="002833EF"/>
    <w:rsid w:val="0028340B"/>
    <w:rsid w:val="002835B1"/>
    <w:rsid w:val="00283BD8"/>
    <w:rsid w:val="00283C44"/>
    <w:rsid w:val="00284113"/>
    <w:rsid w:val="00284142"/>
    <w:rsid w:val="002842C9"/>
    <w:rsid w:val="002845A8"/>
    <w:rsid w:val="00284633"/>
    <w:rsid w:val="0028493F"/>
    <w:rsid w:val="00284C36"/>
    <w:rsid w:val="00284EB6"/>
    <w:rsid w:val="00284F0C"/>
    <w:rsid w:val="0028544C"/>
    <w:rsid w:val="00285767"/>
    <w:rsid w:val="0028579F"/>
    <w:rsid w:val="0028593B"/>
    <w:rsid w:val="00285A2C"/>
    <w:rsid w:val="00285DCE"/>
    <w:rsid w:val="002862C4"/>
    <w:rsid w:val="002867A1"/>
    <w:rsid w:val="002868D0"/>
    <w:rsid w:val="0028699F"/>
    <w:rsid w:val="00286D0A"/>
    <w:rsid w:val="00286D45"/>
    <w:rsid w:val="00286E30"/>
    <w:rsid w:val="00286E4D"/>
    <w:rsid w:val="00286E86"/>
    <w:rsid w:val="00286F91"/>
    <w:rsid w:val="00287073"/>
    <w:rsid w:val="002870F8"/>
    <w:rsid w:val="002874A9"/>
    <w:rsid w:val="00287689"/>
    <w:rsid w:val="00287833"/>
    <w:rsid w:val="002878C4"/>
    <w:rsid w:val="00287E6F"/>
    <w:rsid w:val="00290046"/>
    <w:rsid w:val="002903A9"/>
    <w:rsid w:val="00290498"/>
    <w:rsid w:val="002905A6"/>
    <w:rsid w:val="00290617"/>
    <w:rsid w:val="0029095B"/>
    <w:rsid w:val="002909C2"/>
    <w:rsid w:val="00290E94"/>
    <w:rsid w:val="00290F16"/>
    <w:rsid w:val="00291089"/>
    <w:rsid w:val="002911DC"/>
    <w:rsid w:val="00291239"/>
    <w:rsid w:val="00291371"/>
    <w:rsid w:val="0029198D"/>
    <w:rsid w:val="00291E2D"/>
    <w:rsid w:val="00291F66"/>
    <w:rsid w:val="002928C1"/>
    <w:rsid w:val="0029294F"/>
    <w:rsid w:val="00292BE1"/>
    <w:rsid w:val="00292CC8"/>
    <w:rsid w:val="00293065"/>
    <w:rsid w:val="002933A7"/>
    <w:rsid w:val="0029375C"/>
    <w:rsid w:val="002939D6"/>
    <w:rsid w:val="00293D2C"/>
    <w:rsid w:val="00293F31"/>
    <w:rsid w:val="00293FA0"/>
    <w:rsid w:val="0029426B"/>
    <w:rsid w:val="00294593"/>
    <w:rsid w:val="00294BDC"/>
    <w:rsid w:val="00294EC0"/>
    <w:rsid w:val="002951B6"/>
    <w:rsid w:val="00295359"/>
    <w:rsid w:val="002953A4"/>
    <w:rsid w:val="0029544A"/>
    <w:rsid w:val="002954E9"/>
    <w:rsid w:val="002955B9"/>
    <w:rsid w:val="002956C6"/>
    <w:rsid w:val="002956C9"/>
    <w:rsid w:val="002957D8"/>
    <w:rsid w:val="00295C2F"/>
    <w:rsid w:val="00295E9B"/>
    <w:rsid w:val="00295ED9"/>
    <w:rsid w:val="00295FB5"/>
    <w:rsid w:val="0029609D"/>
    <w:rsid w:val="00296CB5"/>
    <w:rsid w:val="00296D8A"/>
    <w:rsid w:val="002974F6"/>
    <w:rsid w:val="002976B8"/>
    <w:rsid w:val="00297929"/>
    <w:rsid w:val="00297B60"/>
    <w:rsid w:val="00297D7A"/>
    <w:rsid w:val="002A042E"/>
    <w:rsid w:val="002A04DB"/>
    <w:rsid w:val="002A0585"/>
    <w:rsid w:val="002A080D"/>
    <w:rsid w:val="002A0B7B"/>
    <w:rsid w:val="002A0D44"/>
    <w:rsid w:val="002A0F64"/>
    <w:rsid w:val="002A10EF"/>
    <w:rsid w:val="002A11A1"/>
    <w:rsid w:val="002A1265"/>
    <w:rsid w:val="002A12F5"/>
    <w:rsid w:val="002A1880"/>
    <w:rsid w:val="002A1C40"/>
    <w:rsid w:val="002A1F32"/>
    <w:rsid w:val="002A1FD3"/>
    <w:rsid w:val="002A2243"/>
    <w:rsid w:val="002A25A1"/>
    <w:rsid w:val="002A27AF"/>
    <w:rsid w:val="002A2820"/>
    <w:rsid w:val="002A29EC"/>
    <w:rsid w:val="002A29EE"/>
    <w:rsid w:val="002A2C78"/>
    <w:rsid w:val="002A2D79"/>
    <w:rsid w:val="002A2DD9"/>
    <w:rsid w:val="002A2F6A"/>
    <w:rsid w:val="002A3018"/>
    <w:rsid w:val="002A334F"/>
    <w:rsid w:val="002A36C3"/>
    <w:rsid w:val="002A3AD4"/>
    <w:rsid w:val="002A3B67"/>
    <w:rsid w:val="002A3B74"/>
    <w:rsid w:val="002A3E0C"/>
    <w:rsid w:val="002A4250"/>
    <w:rsid w:val="002A425D"/>
    <w:rsid w:val="002A45F1"/>
    <w:rsid w:val="002A48DA"/>
    <w:rsid w:val="002A494F"/>
    <w:rsid w:val="002A4C51"/>
    <w:rsid w:val="002A4D73"/>
    <w:rsid w:val="002A4F18"/>
    <w:rsid w:val="002A5129"/>
    <w:rsid w:val="002A589F"/>
    <w:rsid w:val="002A58AE"/>
    <w:rsid w:val="002A62A4"/>
    <w:rsid w:val="002A643E"/>
    <w:rsid w:val="002A65F1"/>
    <w:rsid w:val="002A6615"/>
    <w:rsid w:val="002A69CA"/>
    <w:rsid w:val="002A6B3D"/>
    <w:rsid w:val="002A7233"/>
    <w:rsid w:val="002A7576"/>
    <w:rsid w:val="002A761E"/>
    <w:rsid w:val="002A7886"/>
    <w:rsid w:val="002A7F44"/>
    <w:rsid w:val="002B0048"/>
    <w:rsid w:val="002B0528"/>
    <w:rsid w:val="002B0672"/>
    <w:rsid w:val="002B0730"/>
    <w:rsid w:val="002B0A61"/>
    <w:rsid w:val="002B0CCD"/>
    <w:rsid w:val="002B0CD6"/>
    <w:rsid w:val="002B0EDF"/>
    <w:rsid w:val="002B141E"/>
    <w:rsid w:val="002B149C"/>
    <w:rsid w:val="002B1685"/>
    <w:rsid w:val="002B1A58"/>
    <w:rsid w:val="002B1C75"/>
    <w:rsid w:val="002B1CFD"/>
    <w:rsid w:val="002B1FB0"/>
    <w:rsid w:val="002B2118"/>
    <w:rsid w:val="002B2469"/>
    <w:rsid w:val="002B247D"/>
    <w:rsid w:val="002B27D1"/>
    <w:rsid w:val="002B286C"/>
    <w:rsid w:val="002B2AA1"/>
    <w:rsid w:val="002B2D98"/>
    <w:rsid w:val="002B3297"/>
    <w:rsid w:val="002B32CA"/>
    <w:rsid w:val="002B390B"/>
    <w:rsid w:val="002B3E5C"/>
    <w:rsid w:val="002B3EA9"/>
    <w:rsid w:val="002B3F70"/>
    <w:rsid w:val="002B44A9"/>
    <w:rsid w:val="002B45BC"/>
    <w:rsid w:val="002B4798"/>
    <w:rsid w:val="002B4874"/>
    <w:rsid w:val="002B4A51"/>
    <w:rsid w:val="002B4B8E"/>
    <w:rsid w:val="002B4F91"/>
    <w:rsid w:val="002B50F4"/>
    <w:rsid w:val="002B531C"/>
    <w:rsid w:val="002B54DE"/>
    <w:rsid w:val="002B5629"/>
    <w:rsid w:val="002B5BCB"/>
    <w:rsid w:val="002B5CEB"/>
    <w:rsid w:val="002B5F5D"/>
    <w:rsid w:val="002B62BD"/>
    <w:rsid w:val="002B6B62"/>
    <w:rsid w:val="002B6BD5"/>
    <w:rsid w:val="002B6CAB"/>
    <w:rsid w:val="002B6E1D"/>
    <w:rsid w:val="002B7247"/>
    <w:rsid w:val="002B7676"/>
    <w:rsid w:val="002B7A3F"/>
    <w:rsid w:val="002B7D30"/>
    <w:rsid w:val="002B7D53"/>
    <w:rsid w:val="002B7DD8"/>
    <w:rsid w:val="002C001B"/>
    <w:rsid w:val="002C0034"/>
    <w:rsid w:val="002C0111"/>
    <w:rsid w:val="002C02B7"/>
    <w:rsid w:val="002C05FD"/>
    <w:rsid w:val="002C07F4"/>
    <w:rsid w:val="002C0A15"/>
    <w:rsid w:val="002C0A46"/>
    <w:rsid w:val="002C0F82"/>
    <w:rsid w:val="002C117D"/>
    <w:rsid w:val="002C14BC"/>
    <w:rsid w:val="002C17FE"/>
    <w:rsid w:val="002C1AF7"/>
    <w:rsid w:val="002C1C6A"/>
    <w:rsid w:val="002C24D1"/>
    <w:rsid w:val="002C2A9C"/>
    <w:rsid w:val="002C2DAF"/>
    <w:rsid w:val="002C2FEC"/>
    <w:rsid w:val="002C2FF0"/>
    <w:rsid w:val="002C3096"/>
    <w:rsid w:val="002C3528"/>
    <w:rsid w:val="002C3568"/>
    <w:rsid w:val="002C35AA"/>
    <w:rsid w:val="002C35AD"/>
    <w:rsid w:val="002C39F8"/>
    <w:rsid w:val="002C4043"/>
    <w:rsid w:val="002C40B7"/>
    <w:rsid w:val="002C433B"/>
    <w:rsid w:val="002C437A"/>
    <w:rsid w:val="002C4B07"/>
    <w:rsid w:val="002C4FEB"/>
    <w:rsid w:val="002C551E"/>
    <w:rsid w:val="002C55C7"/>
    <w:rsid w:val="002C5C46"/>
    <w:rsid w:val="002C5F83"/>
    <w:rsid w:val="002C5FC1"/>
    <w:rsid w:val="002C67CA"/>
    <w:rsid w:val="002C6888"/>
    <w:rsid w:val="002C6932"/>
    <w:rsid w:val="002C698D"/>
    <w:rsid w:val="002C6CDB"/>
    <w:rsid w:val="002C71F5"/>
    <w:rsid w:val="002C78E8"/>
    <w:rsid w:val="002C78EC"/>
    <w:rsid w:val="002C7E2E"/>
    <w:rsid w:val="002D0285"/>
    <w:rsid w:val="002D0311"/>
    <w:rsid w:val="002D064F"/>
    <w:rsid w:val="002D0798"/>
    <w:rsid w:val="002D08CF"/>
    <w:rsid w:val="002D0919"/>
    <w:rsid w:val="002D0B30"/>
    <w:rsid w:val="002D0B68"/>
    <w:rsid w:val="002D0D3D"/>
    <w:rsid w:val="002D0F20"/>
    <w:rsid w:val="002D1027"/>
    <w:rsid w:val="002D1272"/>
    <w:rsid w:val="002D128C"/>
    <w:rsid w:val="002D129A"/>
    <w:rsid w:val="002D13E2"/>
    <w:rsid w:val="002D1747"/>
    <w:rsid w:val="002D17C3"/>
    <w:rsid w:val="002D1B7E"/>
    <w:rsid w:val="002D1C73"/>
    <w:rsid w:val="002D2018"/>
    <w:rsid w:val="002D2185"/>
    <w:rsid w:val="002D24B5"/>
    <w:rsid w:val="002D2918"/>
    <w:rsid w:val="002D2BD5"/>
    <w:rsid w:val="002D2C52"/>
    <w:rsid w:val="002D2F53"/>
    <w:rsid w:val="002D31FC"/>
    <w:rsid w:val="002D3322"/>
    <w:rsid w:val="002D33C4"/>
    <w:rsid w:val="002D3D23"/>
    <w:rsid w:val="002D3EDB"/>
    <w:rsid w:val="002D4229"/>
    <w:rsid w:val="002D4353"/>
    <w:rsid w:val="002D43F2"/>
    <w:rsid w:val="002D4436"/>
    <w:rsid w:val="002D44A5"/>
    <w:rsid w:val="002D4592"/>
    <w:rsid w:val="002D45F5"/>
    <w:rsid w:val="002D4829"/>
    <w:rsid w:val="002D498D"/>
    <w:rsid w:val="002D49A9"/>
    <w:rsid w:val="002D4B13"/>
    <w:rsid w:val="002D4C4C"/>
    <w:rsid w:val="002D4D39"/>
    <w:rsid w:val="002D5453"/>
    <w:rsid w:val="002D55DA"/>
    <w:rsid w:val="002D5866"/>
    <w:rsid w:val="002D5A0F"/>
    <w:rsid w:val="002D5AB0"/>
    <w:rsid w:val="002D65AE"/>
    <w:rsid w:val="002D6641"/>
    <w:rsid w:val="002D68B3"/>
    <w:rsid w:val="002D69F9"/>
    <w:rsid w:val="002D6CD1"/>
    <w:rsid w:val="002D6D03"/>
    <w:rsid w:val="002D6DD0"/>
    <w:rsid w:val="002D6FEC"/>
    <w:rsid w:val="002D70F7"/>
    <w:rsid w:val="002D731B"/>
    <w:rsid w:val="002D7333"/>
    <w:rsid w:val="002D78EB"/>
    <w:rsid w:val="002D7D3D"/>
    <w:rsid w:val="002E026C"/>
    <w:rsid w:val="002E054D"/>
    <w:rsid w:val="002E088E"/>
    <w:rsid w:val="002E0CD4"/>
    <w:rsid w:val="002E0EBE"/>
    <w:rsid w:val="002E0FD0"/>
    <w:rsid w:val="002E114C"/>
    <w:rsid w:val="002E12EA"/>
    <w:rsid w:val="002E1333"/>
    <w:rsid w:val="002E13BC"/>
    <w:rsid w:val="002E167C"/>
    <w:rsid w:val="002E168D"/>
    <w:rsid w:val="002E177D"/>
    <w:rsid w:val="002E1982"/>
    <w:rsid w:val="002E1A59"/>
    <w:rsid w:val="002E1B3A"/>
    <w:rsid w:val="002E1B4D"/>
    <w:rsid w:val="002E1CE2"/>
    <w:rsid w:val="002E1D0D"/>
    <w:rsid w:val="002E1DFB"/>
    <w:rsid w:val="002E2197"/>
    <w:rsid w:val="002E2483"/>
    <w:rsid w:val="002E24A6"/>
    <w:rsid w:val="002E24C8"/>
    <w:rsid w:val="002E258F"/>
    <w:rsid w:val="002E2706"/>
    <w:rsid w:val="002E2B3E"/>
    <w:rsid w:val="002E2D8A"/>
    <w:rsid w:val="002E3050"/>
    <w:rsid w:val="002E33A5"/>
    <w:rsid w:val="002E3416"/>
    <w:rsid w:val="002E3DBA"/>
    <w:rsid w:val="002E3EB0"/>
    <w:rsid w:val="002E3F33"/>
    <w:rsid w:val="002E459A"/>
    <w:rsid w:val="002E4785"/>
    <w:rsid w:val="002E48E4"/>
    <w:rsid w:val="002E4DF8"/>
    <w:rsid w:val="002E4F44"/>
    <w:rsid w:val="002E5088"/>
    <w:rsid w:val="002E5094"/>
    <w:rsid w:val="002E54B1"/>
    <w:rsid w:val="002E552F"/>
    <w:rsid w:val="002E597F"/>
    <w:rsid w:val="002E6142"/>
    <w:rsid w:val="002E621B"/>
    <w:rsid w:val="002E623D"/>
    <w:rsid w:val="002E646B"/>
    <w:rsid w:val="002E65A3"/>
    <w:rsid w:val="002E65A9"/>
    <w:rsid w:val="002E6727"/>
    <w:rsid w:val="002E68B9"/>
    <w:rsid w:val="002E6B89"/>
    <w:rsid w:val="002E6D0E"/>
    <w:rsid w:val="002E6DB2"/>
    <w:rsid w:val="002E6DB9"/>
    <w:rsid w:val="002E72E4"/>
    <w:rsid w:val="002E73C2"/>
    <w:rsid w:val="002E7673"/>
    <w:rsid w:val="002E76B0"/>
    <w:rsid w:val="002E7758"/>
    <w:rsid w:val="002E795A"/>
    <w:rsid w:val="002F028A"/>
    <w:rsid w:val="002F0313"/>
    <w:rsid w:val="002F05C2"/>
    <w:rsid w:val="002F0922"/>
    <w:rsid w:val="002F0936"/>
    <w:rsid w:val="002F09A6"/>
    <w:rsid w:val="002F0B9C"/>
    <w:rsid w:val="002F0BEB"/>
    <w:rsid w:val="002F0D0C"/>
    <w:rsid w:val="002F0D11"/>
    <w:rsid w:val="002F1120"/>
    <w:rsid w:val="002F12A0"/>
    <w:rsid w:val="002F13E3"/>
    <w:rsid w:val="002F1935"/>
    <w:rsid w:val="002F1BED"/>
    <w:rsid w:val="002F1D78"/>
    <w:rsid w:val="002F1E0C"/>
    <w:rsid w:val="002F1F79"/>
    <w:rsid w:val="002F23F7"/>
    <w:rsid w:val="002F2446"/>
    <w:rsid w:val="002F2466"/>
    <w:rsid w:val="002F27AD"/>
    <w:rsid w:val="002F3260"/>
    <w:rsid w:val="002F33CC"/>
    <w:rsid w:val="002F3532"/>
    <w:rsid w:val="002F36C6"/>
    <w:rsid w:val="002F3719"/>
    <w:rsid w:val="002F3786"/>
    <w:rsid w:val="002F37DA"/>
    <w:rsid w:val="002F3A72"/>
    <w:rsid w:val="002F3DBA"/>
    <w:rsid w:val="002F3F73"/>
    <w:rsid w:val="002F47C2"/>
    <w:rsid w:val="002F54ED"/>
    <w:rsid w:val="002F5A6F"/>
    <w:rsid w:val="002F5BE1"/>
    <w:rsid w:val="002F5D36"/>
    <w:rsid w:val="002F5F28"/>
    <w:rsid w:val="002F60EF"/>
    <w:rsid w:val="002F622E"/>
    <w:rsid w:val="002F662A"/>
    <w:rsid w:val="002F684A"/>
    <w:rsid w:val="002F6882"/>
    <w:rsid w:val="002F698D"/>
    <w:rsid w:val="002F6A5C"/>
    <w:rsid w:val="002F732B"/>
    <w:rsid w:val="002F7339"/>
    <w:rsid w:val="002F73AF"/>
    <w:rsid w:val="002F759F"/>
    <w:rsid w:val="002F762A"/>
    <w:rsid w:val="002F7A10"/>
    <w:rsid w:val="002F7C9E"/>
    <w:rsid w:val="00300184"/>
    <w:rsid w:val="003006DE"/>
    <w:rsid w:val="0030098C"/>
    <w:rsid w:val="00300991"/>
    <w:rsid w:val="00300F17"/>
    <w:rsid w:val="003013E5"/>
    <w:rsid w:val="0030157A"/>
    <w:rsid w:val="00301894"/>
    <w:rsid w:val="003018FB"/>
    <w:rsid w:val="00302329"/>
    <w:rsid w:val="0030256F"/>
    <w:rsid w:val="0030281E"/>
    <w:rsid w:val="00302D45"/>
    <w:rsid w:val="00302FE1"/>
    <w:rsid w:val="003030F0"/>
    <w:rsid w:val="00303203"/>
    <w:rsid w:val="0030321B"/>
    <w:rsid w:val="00303483"/>
    <w:rsid w:val="003035A1"/>
    <w:rsid w:val="0030364D"/>
    <w:rsid w:val="003037D7"/>
    <w:rsid w:val="00303830"/>
    <w:rsid w:val="003038C8"/>
    <w:rsid w:val="00303CE3"/>
    <w:rsid w:val="00303D08"/>
    <w:rsid w:val="00304074"/>
    <w:rsid w:val="003041B8"/>
    <w:rsid w:val="003042B5"/>
    <w:rsid w:val="003042D6"/>
    <w:rsid w:val="00304B1F"/>
    <w:rsid w:val="0030507F"/>
    <w:rsid w:val="003051F9"/>
    <w:rsid w:val="003053D9"/>
    <w:rsid w:val="003058D5"/>
    <w:rsid w:val="00305C15"/>
    <w:rsid w:val="00305EBE"/>
    <w:rsid w:val="00305F68"/>
    <w:rsid w:val="00306436"/>
    <w:rsid w:val="003067AE"/>
    <w:rsid w:val="0030737A"/>
    <w:rsid w:val="00307504"/>
    <w:rsid w:val="003078DC"/>
    <w:rsid w:val="003079F2"/>
    <w:rsid w:val="00307A31"/>
    <w:rsid w:val="00307ADF"/>
    <w:rsid w:val="00307DB6"/>
    <w:rsid w:val="00310027"/>
    <w:rsid w:val="00310319"/>
    <w:rsid w:val="00310556"/>
    <w:rsid w:val="00310A54"/>
    <w:rsid w:val="00310CD2"/>
    <w:rsid w:val="00311029"/>
    <w:rsid w:val="0031137B"/>
    <w:rsid w:val="00311559"/>
    <w:rsid w:val="00311621"/>
    <w:rsid w:val="003118F8"/>
    <w:rsid w:val="00311DFF"/>
    <w:rsid w:val="00312229"/>
    <w:rsid w:val="00312487"/>
    <w:rsid w:val="003124C9"/>
    <w:rsid w:val="003129D9"/>
    <w:rsid w:val="003129E5"/>
    <w:rsid w:val="00312AF7"/>
    <w:rsid w:val="00313224"/>
    <w:rsid w:val="00313721"/>
    <w:rsid w:val="00313AA1"/>
    <w:rsid w:val="00313D05"/>
    <w:rsid w:val="00313D32"/>
    <w:rsid w:val="00313D52"/>
    <w:rsid w:val="00313DF1"/>
    <w:rsid w:val="0031432A"/>
    <w:rsid w:val="00314999"/>
    <w:rsid w:val="003149AC"/>
    <w:rsid w:val="00314B53"/>
    <w:rsid w:val="00314DAA"/>
    <w:rsid w:val="00315393"/>
    <w:rsid w:val="0031549D"/>
    <w:rsid w:val="003156B8"/>
    <w:rsid w:val="003156E4"/>
    <w:rsid w:val="003158F6"/>
    <w:rsid w:val="00315C13"/>
    <w:rsid w:val="00315F1D"/>
    <w:rsid w:val="00315FEF"/>
    <w:rsid w:val="00316083"/>
    <w:rsid w:val="0031617B"/>
    <w:rsid w:val="003162B4"/>
    <w:rsid w:val="00316316"/>
    <w:rsid w:val="003163F6"/>
    <w:rsid w:val="00316F9D"/>
    <w:rsid w:val="00316FD2"/>
    <w:rsid w:val="003173EA"/>
    <w:rsid w:val="00317AE5"/>
    <w:rsid w:val="00317B8E"/>
    <w:rsid w:val="00317CB9"/>
    <w:rsid w:val="00317D4D"/>
    <w:rsid w:val="0032003F"/>
    <w:rsid w:val="003203CF"/>
    <w:rsid w:val="0032048D"/>
    <w:rsid w:val="003204A1"/>
    <w:rsid w:val="003204D7"/>
    <w:rsid w:val="00320933"/>
    <w:rsid w:val="00320C4B"/>
    <w:rsid w:val="00320E0B"/>
    <w:rsid w:val="00320F9C"/>
    <w:rsid w:val="00321077"/>
    <w:rsid w:val="003210F7"/>
    <w:rsid w:val="00321145"/>
    <w:rsid w:val="00321201"/>
    <w:rsid w:val="003216F5"/>
    <w:rsid w:val="0032179A"/>
    <w:rsid w:val="00321A05"/>
    <w:rsid w:val="00321A45"/>
    <w:rsid w:val="00321CE9"/>
    <w:rsid w:val="00321D56"/>
    <w:rsid w:val="0032202B"/>
    <w:rsid w:val="00322176"/>
    <w:rsid w:val="0032231C"/>
    <w:rsid w:val="00322453"/>
    <w:rsid w:val="00322609"/>
    <w:rsid w:val="00322699"/>
    <w:rsid w:val="003229C3"/>
    <w:rsid w:val="00322B0F"/>
    <w:rsid w:val="00322C37"/>
    <w:rsid w:val="00322EDA"/>
    <w:rsid w:val="00322F07"/>
    <w:rsid w:val="003232C5"/>
    <w:rsid w:val="0032339E"/>
    <w:rsid w:val="003235E3"/>
    <w:rsid w:val="003236BA"/>
    <w:rsid w:val="00323862"/>
    <w:rsid w:val="00323FDE"/>
    <w:rsid w:val="00324097"/>
    <w:rsid w:val="003241D2"/>
    <w:rsid w:val="00324303"/>
    <w:rsid w:val="003245DA"/>
    <w:rsid w:val="003247B4"/>
    <w:rsid w:val="00324AA7"/>
    <w:rsid w:val="00324B77"/>
    <w:rsid w:val="00324D57"/>
    <w:rsid w:val="00325021"/>
    <w:rsid w:val="00325349"/>
    <w:rsid w:val="003253C6"/>
    <w:rsid w:val="00325499"/>
    <w:rsid w:val="003255B8"/>
    <w:rsid w:val="00325649"/>
    <w:rsid w:val="00325679"/>
    <w:rsid w:val="0032567F"/>
    <w:rsid w:val="00325830"/>
    <w:rsid w:val="003258F5"/>
    <w:rsid w:val="00325B67"/>
    <w:rsid w:val="00325BBA"/>
    <w:rsid w:val="00325DDA"/>
    <w:rsid w:val="0032658C"/>
    <w:rsid w:val="0032691A"/>
    <w:rsid w:val="00326A67"/>
    <w:rsid w:val="00327874"/>
    <w:rsid w:val="00327CB6"/>
    <w:rsid w:val="00327E34"/>
    <w:rsid w:val="0033007F"/>
    <w:rsid w:val="00330231"/>
    <w:rsid w:val="0033029D"/>
    <w:rsid w:val="0033037A"/>
    <w:rsid w:val="003304E7"/>
    <w:rsid w:val="00330659"/>
    <w:rsid w:val="003306F5"/>
    <w:rsid w:val="0033072A"/>
    <w:rsid w:val="00330820"/>
    <w:rsid w:val="00330A32"/>
    <w:rsid w:val="00330A3E"/>
    <w:rsid w:val="00330F09"/>
    <w:rsid w:val="003315E5"/>
    <w:rsid w:val="00331699"/>
    <w:rsid w:val="00331A0E"/>
    <w:rsid w:val="00331F5B"/>
    <w:rsid w:val="0033229A"/>
    <w:rsid w:val="003325D1"/>
    <w:rsid w:val="00333155"/>
    <w:rsid w:val="0033341A"/>
    <w:rsid w:val="003336E6"/>
    <w:rsid w:val="00333749"/>
    <w:rsid w:val="0033393A"/>
    <w:rsid w:val="00333C1A"/>
    <w:rsid w:val="00333FCB"/>
    <w:rsid w:val="003340CC"/>
    <w:rsid w:val="0033441C"/>
    <w:rsid w:val="0033491D"/>
    <w:rsid w:val="003349DC"/>
    <w:rsid w:val="00334B41"/>
    <w:rsid w:val="00334EC6"/>
    <w:rsid w:val="00335071"/>
    <w:rsid w:val="00335353"/>
    <w:rsid w:val="00335466"/>
    <w:rsid w:val="003358BC"/>
    <w:rsid w:val="00335961"/>
    <w:rsid w:val="00335D1A"/>
    <w:rsid w:val="00336072"/>
    <w:rsid w:val="003362FD"/>
    <w:rsid w:val="00336537"/>
    <w:rsid w:val="00336568"/>
    <w:rsid w:val="003369A7"/>
    <w:rsid w:val="00336CE5"/>
    <w:rsid w:val="00337372"/>
    <w:rsid w:val="00337486"/>
    <w:rsid w:val="003375D1"/>
    <w:rsid w:val="0033796D"/>
    <w:rsid w:val="00337A22"/>
    <w:rsid w:val="00337ACA"/>
    <w:rsid w:val="0034006F"/>
    <w:rsid w:val="0034019D"/>
    <w:rsid w:val="0034052A"/>
    <w:rsid w:val="003406ED"/>
    <w:rsid w:val="00340CFE"/>
    <w:rsid w:val="00341A46"/>
    <w:rsid w:val="00341AEB"/>
    <w:rsid w:val="00341B00"/>
    <w:rsid w:val="00341C19"/>
    <w:rsid w:val="00341CA0"/>
    <w:rsid w:val="00341CDA"/>
    <w:rsid w:val="00341F22"/>
    <w:rsid w:val="00341F3C"/>
    <w:rsid w:val="00341FD3"/>
    <w:rsid w:val="00342182"/>
    <w:rsid w:val="0034246D"/>
    <w:rsid w:val="003426DA"/>
    <w:rsid w:val="00342823"/>
    <w:rsid w:val="00342881"/>
    <w:rsid w:val="00342A7C"/>
    <w:rsid w:val="00342B89"/>
    <w:rsid w:val="0034309E"/>
    <w:rsid w:val="003436EB"/>
    <w:rsid w:val="00343B1E"/>
    <w:rsid w:val="003444B2"/>
    <w:rsid w:val="00344506"/>
    <w:rsid w:val="003447C4"/>
    <w:rsid w:val="00344936"/>
    <w:rsid w:val="00344C96"/>
    <w:rsid w:val="00345013"/>
    <w:rsid w:val="003450E8"/>
    <w:rsid w:val="00345DE4"/>
    <w:rsid w:val="00345E22"/>
    <w:rsid w:val="003463FF"/>
    <w:rsid w:val="00346442"/>
    <w:rsid w:val="0034682B"/>
    <w:rsid w:val="00346DED"/>
    <w:rsid w:val="003471B4"/>
    <w:rsid w:val="0034733B"/>
    <w:rsid w:val="003473A1"/>
    <w:rsid w:val="003476D5"/>
    <w:rsid w:val="00347748"/>
    <w:rsid w:val="00347835"/>
    <w:rsid w:val="00347A10"/>
    <w:rsid w:val="00347C83"/>
    <w:rsid w:val="00347E45"/>
    <w:rsid w:val="00347FC2"/>
    <w:rsid w:val="003502F0"/>
    <w:rsid w:val="0035088B"/>
    <w:rsid w:val="00350D0A"/>
    <w:rsid w:val="00350D9C"/>
    <w:rsid w:val="00350E3A"/>
    <w:rsid w:val="00351827"/>
    <w:rsid w:val="003518ED"/>
    <w:rsid w:val="00351A99"/>
    <w:rsid w:val="00351AFF"/>
    <w:rsid w:val="00351BA8"/>
    <w:rsid w:val="00351E77"/>
    <w:rsid w:val="00352581"/>
    <w:rsid w:val="00352862"/>
    <w:rsid w:val="0035318D"/>
    <w:rsid w:val="00353406"/>
    <w:rsid w:val="0035348B"/>
    <w:rsid w:val="00353793"/>
    <w:rsid w:val="00353BBD"/>
    <w:rsid w:val="00354018"/>
    <w:rsid w:val="00354107"/>
    <w:rsid w:val="00354178"/>
    <w:rsid w:val="00354433"/>
    <w:rsid w:val="00354621"/>
    <w:rsid w:val="0035479A"/>
    <w:rsid w:val="00354ACA"/>
    <w:rsid w:val="00354CD4"/>
    <w:rsid w:val="00354F43"/>
    <w:rsid w:val="00355128"/>
    <w:rsid w:val="00355934"/>
    <w:rsid w:val="0035594B"/>
    <w:rsid w:val="00355BF2"/>
    <w:rsid w:val="00355C37"/>
    <w:rsid w:val="00356058"/>
    <w:rsid w:val="00356235"/>
    <w:rsid w:val="003564FC"/>
    <w:rsid w:val="00356858"/>
    <w:rsid w:val="00356A09"/>
    <w:rsid w:val="00356CB8"/>
    <w:rsid w:val="00356D5F"/>
    <w:rsid w:val="0035705E"/>
    <w:rsid w:val="00357497"/>
    <w:rsid w:val="0035786C"/>
    <w:rsid w:val="00357916"/>
    <w:rsid w:val="003579C3"/>
    <w:rsid w:val="00360048"/>
    <w:rsid w:val="003603AF"/>
    <w:rsid w:val="00360587"/>
    <w:rsid w:val="00360660"/>
    <w:rsid w:val="0036089C"/>
    <w:rsid w:val="00360966"/>
    <w:rsid w:val="00360CA0"/>
    <w:rsid w:val="0036107C"/>
    <w:rsid w:val="003615AF"/>
    <w:rsid w:val="00361699"/>
    <w:rsid w:val="00361C72"/>
    <w:rsid w:val="003621E3"/>
    <w:rsid w:val="0036266B"/>
    <w:rsid w:val="0036295D"/>
    <w:rsid w:val="00362A61"/>
    <w:rsid w:val="00362C9C"/>
    <w:rsid w:val="003636AE"/>
    <w:rsid w:val="003639FE"/>
    <w:rsid w:val="003640A9"/>
    <w:rsid w:val="00364386"/>
    <w:rsid w:val="003645AC"/>
    <w:rsid w:val="0036461C"/>
    <w:rsid w:val="00364728"/>
    <w:rsid w:val="003648CC"/>
    <w:rsid w:val="003648DA"/>
    <w:rsid w:val="00364987"/>
    <w:rsid w:val="00364E27"/>
    <w:rsid w:val="00364E60"/>
    <w:rsid w:val="00364EC4"/>
    <w:rsid w:val="00365055"/>
    <w:rsid w:val="0036548B"/>
    <w:rsid w:val="003658C8"/>
    <w:rsid w:val="00365A99"/>
    <w:rsid w:val="00365F43"/>
    <w:rsid w:val="003663C7"/>
    <w:rsid w:val="0036674E"/>
    <w:rsid w:val="00366BA3"/>
    <w:rsid w:val="00366BBE"/>
    <w:rsid w:val="00366DC3"/>
    <w:rsid w:val="00366E41"/>
    <w:rsid w:val="00367052"/>
    <w:rsid w:val="0036719B"/>
    <w:rsid w:val="00367334"/>
    <w:rsid w:val="003674DD"/>
    <w:rsid w:val="003675A4"/>
    <w:rsid w:val="00367D6A"/>
    <w:rsid w:val="00370003"/>
    <w:rsid w:val="00370183"/>
    <w:rsid w:val="003704A7"/>
    <w:rsid w:val="00371291"/>
    <w:rsid w:val="00371381"/>
    <w:rsid w:val="003713C4"/>
    <w:rsid w:val="003717A5"/>
    <w:rsid w:val="00371862"/>
    <w:rsid w:val="00371960"/>
    <w:rsid w:val="00371A89"/>
    <w:rsid w:val="00371D9B"/>
    <w:rsid w:val="00372039"/>
    <w:rsid w:val="00372115"/>
    <w:rsid w:val="00372154"/>
    <w:rsid w:val="00372177"/>
    <w:rsid w:val="003721CE"/>
    <w:rsid w:val="003723CE"/>
    <w:rsid w:val="003725DE"/>
    <w:rsid w:val="0037266F"/>
    <w:rsid w:val="00372781"/>
    <w:rsid w:val="003727A4"/>
    <w:rsid w:val="0037281A"/>
    <w:rsid w:val="00372820"/>
    <w:rsid w:val="00372EA0"/>
    <w:rsid w:val="00373254"/>
    <w:rsid w:val="00373679"/>
    <w:rsid w:val="00373A4D"/>
    <w:rsid w:val="00373B6D"/>
    <w:rsid w:val="00373C5F"/>
    <w:rsid w:val="00373D2D"/>
    <w:rsid w:val="00373D8D"/>
    <w:rsid w:val="00373E35"/>
    <w:rsid w:val="00373F30"/>
    <w:rsid w:val="003743FA"/>
    <w:rsid w:val="0037453A"/>
    <w:rsid w:val="00374558"/>
    <w:rsid w:val="003745AE"/>
    <w:rsid w:val="003746AC"/>
    <w:rsid w:val="00375070"/>
    <w:rsid w:val="00375311"/>
    <w:rsid w:val="003754B5"/>
    <w:rsid w:val="00375714"/>
    <w:rsid w:val="00375B8B"/>
    <w:rsid w:val="00375C56"/>
    <w:rsid w:val="00375DCC"/>
    <w:rsid w:val="00375FFC"/>
    <w:rsid w:val="00376449"/>
    <w:rsid w:val="003764E7"/>
    <w:rsid w:val="003764F6"/>
    <w:rsid w:val="00376586"/>
    <w:rsid w:val="00376680"/>
    <w:rsid w:val="00376743"/>
    <w:rsid w:val="00376883"/>
    <w:rsid w:val="003769E9"/>
    <w:rsid w:val="00376A7C"/>
    <w:rsid w:val="00376CBD"/>
    <w:rsid w:val="00376EBC"/>
    <w:rsid w:val="0037707B"/>
    <w:rsid w:val="0037760E"/>
    <w:rsid w:val="0037764D"/>
    <w:rsid w:val="00377978"/>
    <w:rsid w:val="0037799E"/>
    <w:rsid w:val="00377AF0"/>
    <w:rsid w:val="00380337"/>
    <w:rsid w:val="00380683"/>
    <w:rsid w:val="003807A9"/>
    <w:rsid w:val="00380808"/>
    <w:rsid w:val="00380877"/>
    <w:rsid w:val="00380B67"/>
    <w:rsid w:val="00380F35"/>
    <w:rsid w:val="003812FD"/>
    <w:rsid w:val="00381635"/>
    <w:rsid w:val="00381960"/>
    <w:rsid w:val="003823CB"/>
    <w:rsid w:val="00382488"/>
    <w:rsid w:val="00382732"/>
    <w:rsid w:val="003829F5"/>
    <w:rsid w:val="00382A68"/>
    <w:rsid w:val="00382B9B"/>
    <w:rsid w:val="00382F27"/>
    <w:rsid w:val="003834AC"/>
    <w:rsid w:val="00383EC8"/>
    <w:rsid w:val="00383F7E"/>
    <w:rsid w:val="00384286"/>
    <w:rsid w:val="00384352"/>
    <w:rsid w:val="003845F7"/>
    <w:rsid w:val="00384F3F"/>
    <w:rsid w:val="00385217"/>
    <w:rsid w:val="0038528A"/>
    <w:rsid w:val="003853E8"/>
    <w:rsid w:val="003853EB"/>
    <w:rsid w:val="00385977"/>
    <w:rsid w:val="0038599B"/>
    <w:rsid w:val="00385C16"/>
    <w:rsid w:val="003869CD"/>
    <w:rsid w:val="003869D9"/>
    <w:rsid w:val="00386F48"/>
    <w:rsid w:val="00386FE4"/>
    <w:rsid w:val="003870FE"/>
    <w:rsid w:val="0038729A"/>
    <w:rsid w:val="0038772F"/>
    <w:rsid w:val="00387B62"/>
    <w:rsid w:val="00387C18"/>
    <w:rsid w:val="00390173"/>
    <w:rsid w:val="00390266"/>
    <w:rsid w:val="00390400"/>
    <w:rsid w:val="00390598"/>
    <w:rsid w:val="0039063B"/>
    <w:rsid w:val="00390A86"/>
    <w:rsid w:val="00390A93"/>
    <w:rsid w:val="00390D38"/>
    <w:rsid w:val="003911A4"/>
    <w:rsid w:val="003911DF"/>
    <w:rsid w:val="003917CE"/>
    <w:rsid w:val="003918D3"/>
    <w:rsid w:val="00391C7B"/>
    <w:rsid w:val="00391CF5"/>
    <w:rsid w:val="00391EA7"/>
    <w:rsid w:val="00392002"/>
    <w:rsid w:val="00392195"/>
    <w:rsid w:val="003921F6"/>
    <w:rsid w:val="0039228F"/>
    <w:rsid w:val="003925EB"/>
    <w:rsid w:val="0039273A"/>
    <w:rsid w:val="00392742"/>
    <w:rsid w:val="0039275D"/>
    <w:rsid w:val="00392763"/>
    <w:rsid w:val="003928A4"/>
    <w:rsid w:val="00392D43"/>
    <w:rsid w:val="00393422"/>
    <w:rsid w:val="00393678"/>
    <w:rsid w:val="00393949"/>
    <w:rsid w:val="00393976"/>
    <w:rsid w:val="00393A21"/>
    <w:rsid w:val="00394134"/>
    <w:rsid w:val="003945EB"/>
    <w:rsid w:val="00394646"/>
    <w:rsid w:val="003946C4"/>
    <w:rsid w:val="00394AAD"/>
    <w:rsid w:val="00394BCF"/>
    <w:rsid w:val="00394C6C"/>
    <w:rsid w:val="00394D9B"/>
    <w:rsid w:val="00394EB1"/>
    <w:rsid w:val="003950B0"/>
    <w:rsid w:val="00395185"/>
    <w:rsid w:val="003951A1"/>
    <w:rsid w:val="00395348"/>
    <w:rsid w:val="003954FD"/>
    <w:rsid w:val="00396057"/>
    <w:rsid w:val="00396157"/>
    <w:rsid w:val="0039625E"/>
    <w:rsid w:val="00396485"/>
    <w:rsid w:val="003967BD"/>
    <w:rsid w:val="003969A3"/>
    <w:rsid w:val="00396AB6"/>
    <w:rsid w:val="00396D99"/>
    <w:rsid w:val="00397A27"/>
    <w:rsid w:val="00397E40"/>
    <w:rsid w:val="003A0011"/>
    <w:rsid w:val="003A043D"/>
    <w:rsid w:val="003A0612"/>
    <w:rsid w:val="003A0A29"/>
    <w:rsid w:val="003A0F4D"/>
    <w:rsid w:val="003A12AD"/>
    <w:rsid w:val="003A16EA"/>
    <w:rsid w:val="003A19D4"/>
    <w:rsid w:val="003A1C30"/>
    <w:rsid w:val="003A1C3A"/>
    <w:rsid w:val="003A29B6"/>
    <w:rsid w:val="003A2D4D"/>
    <w:rsid w:val="003A2FC8"/>
    <w:rsid w:val="003A32FE"/>
    <w:rsid w:val="003A377B"/>
    <w:rsid w:val="003A3884"/>
    <w:rsid w:val="003A3A93"/>
    <w:rsid w:val="003A3ADE"/>
    <w:rsid w:val="003A3AF7"/>
    <w:rsid w:val="003A3C4D"/>
    <w:rsid w:val="003A4048"/>
    <w:rsid w:val="003A424F"/>
    <w:rsid w:val="003A4540"/>
    <w:rsid w:val="003A45D6"/>
    <w:rsid w:val="003A4D3D"/>
    <w:rsid w:val="003A4DB6"/>
    <w:rsid w:val="003A4E1D"/>
    <w:rsid w:val="003A4E83"/>
    <w:rsid w:val="003A5285"/>
    <w:rsid w:val="003A5930"/>
    <w:rsid w:val="003A5989"/>
    <w:rsid w:val="003A5C0D"/>
    <w:rsid w:val="003A5C5E"/>
    <w:rsid w:val="003A5CD1"/>
    <w:rsid w:val="003A5EC1"/>
    <w:rsid w:val="003A5F0C"/>
    <w:rsid w:val="003A5F2A"/>
    <w:rsid w:val="003A6211"/>
    <w:rsid w:val="003A6366"/>
    <w:rsid w:val="003A639C"/>
    <w:rsid w:val="003A6879"/>
    <w:rsid w:val="003A6919"/>
    <w:rsid w:val="003A69D0"/>
    <w:rsid w:val="003A6A79"/>
    <w:rsid w:val="003A6C74"/>
    <w:rsid w:val="003A702E"/>
    <w:rsid w:val="003A74D0"/>
    <w:rsid w:val="003A75F2"/>
    <w:rsid w:val="003A7679"/>
    <w:rsid w:val="003A7C72"/>
    <w:rsid w:val="003A7E08"/>
    <w:rsid w:val="003B0005"/>
    <w:rsid w:val="003B0758"/>
    <w:rsid w:val="003B082A"/>
    <w:rsid w:val="003B083C"/>
    <w:rsid w:val="003B0951"/>
    <w:rsid w:val="003B0CEE"/>
    <w:rsid w:val="003B0D83"/>
    <w:rsid w:val="003B0D9B"/>
    <w:rsid w:val="003B0F4E"/>
    <w:rsid w:val="003B140E"/>
    <w:rsid w:val="003B15F4"/>
    <w:rsid w:val="003B1610"/>
    <w:rsid w:val="003B166F"/>
    <w:rsid w:val="003B175B"/>
    <w:rsid w:val="003B19E1"/>
    <w:rsid w:val="003B216C"/>
    <w:rsid w:val="003B230C"/>
    <w:rsid w:val="003B299D"/>
    <w:rsid w:val="003B2A7B"/>
    <w:rsid w:val="003B2B4B"/>
    <w:rsid w:val="003B2C75"/>
    <w:rsid w:val="003B30BB"/>
    <w:rsid w:val="003B32A2"/>
    <w:rsid w:val="003B3300"/>
    <w:rsid w:val="003B3572"/>
    <w:rsid w:val="003B3767"/>
    <w:rsid w:val="003B3929"/>
    <w:rsid w:val="003B3969"/>
    <w:rsid w:val="003B39BE"/>
    <w:rsid w:val="003B3B43"/>
    <w:rsid w:val="003B3C2D"/>
    <w:rsid w:val="003B4074"/>
    <w:rsid w:val="003B41B8"/>
    <w:rsid w:val="003B4424"/>
    <w:rsid w:val="003B4431"/>
    <w:rsid w:val="003B4AAE"/>
    <w:rsid w:val="003B4C13"/>
    <w:rsid w:val="003B4C6D"/>
    <w:rsid w:val="003B4C90"/>
    <w:rsid w:val="003B4FAB"/>
    <w:rsid w:val="003B4FBD"/>
    <w:rsid w:val="003B4FF6"/>
    <w:rsid w:val="003B50CA"/>
    <w:rsid w:val="003B511B"/>
    <w:rsid w:val="003B52D9"/>
    <w:rsid w:val="003B5326"/>
    <w:rsid w:val="003B571E"/>
    <w:rsid w:val="003B5816"/>
    <w:rsid w:val="003B5956"/>
    <w:rsid w:val="003B5A9E"/>
    <w:rsid w:val="003B5F16"/>
    <w:rsid w:val="003B6E42"/>
    <w:rsid w:val="003B7067"/>
    <w:rsid w:val="003B70ED"/>
    <w:rsid w:val="003B711E"/>
    <w:rsid w:val="003B713D"/>
    <w:rsid w:val="003B71FD"/>
    <w:rsid w:val="003B7388"/>
    <w:rsid w:val="003B7481"/>
    <w:rsid w:val="003B7648"/>
    <w:rsid w:val="003B7E04"/>
    <w:rsid w:val="003B7E91"/>
    <w:rsid w:val="003C029E"/>
    <w:rsid w:val="003C0344"/>
    <w:rsid w:val="003C042C"/>
    <w:rsid w:val="003C0592"/>
    <w:rsid w:val="003C0778"/>
    <w:rsid w:val="003C0781"/>
    <w:rsid w:val="003C0814"/>
    <w:rsid w:val="003C08CE"/>
    <w:rsid w:val="003C09C9"/>
    <w:rsid w:val="003C0B02"/>
    <w:rsid w:val="003C0D4F"/>
    <w:rsid w:val="003C0FF5"/>
    <w:rsid w:val="003C103B"/>
    <w:rsid w:val="003C1286"/>
    <w:rsid w:val="003C12CB"/>
    <w:rsid w:val="003C136A"/>
    <w:rsid w:val="003C1707"/>
    <w:rsid w:val="003C1911"/>
    <w:rsid w:val="003C20F0"/>
    <w:rsid w:val="003C21FA"/>
    <w:rsid w:val="003C2CE8"/>
    <w:rsid w:val="003C2D72"/>
    <w:rsid w:val="003C2DA2"/>
    <w:rsid w:val="003C2F03"/>
    <w:rsid w:val="003C31B0"/>
    <w:rsid w:val="003C335A"/>
    <w:rsid w:val="003C345F"/>
    <w:rsid w:val="003C352E"/>
    <w:rsid w:val="003C354F"/>
    <w:rsid w:val="003C3705"/>
    <w:rsid w:val="003C3768"/>
    <w:rsid w:val="003C3823"/>
    <w:rsid w:val="003C3CBD"/>
    <w:rsid w:val="003C4456"/>
    <w:rsid w:val="003C4476"/>
    <w:rsid w:val="003C4541"/>
    <w:rsid w:val="003C45A7"/>
    <w:rsid w:val="003C46EE"/>
    <w:rsid w:val="003C47F6"/>
    <w:rsid w:val="003C4E5D"/>
    <w:rsid w:val="003C50A8"/>
    <w:rsid w:val="003C5185"/>
    <w:rsid w:val="003C5299"/>
    <w:rsid w:val="003C5454"/>
    <w:rsid w:val="003C577C"/>
    <w:rsid w:val="003C577E"/>
    <w:rsid w:val="003C583F"/>
    <w:rsid w:val="003C5912"/>
    <w:rsid w:val="003C59A5"/>
    <w:rsid w:val="003C5AC4"/>
    <w:rsid w:val="003C5BF3"/>
    <w:rsid w:val="003C5DEB"/>
    <w:rsid w:val="003C6146"/>
    <w:rsid w:val="003C6307"/>
    <w:rsid w:val="003C63FC"/>
    <w:rsid w:val="003C681D"/>
    <w:rsid w:val="003C68B5"/>
    <w:rsid w:val="003C6901"/>
    <w:rsid w:val="003C6AA3"/>
    <w:rsid w:val="003C7001"/>
    <w:rsid w:val="003C71AB"/>
    <w:rsid w:val="003C7327"/>
    <w:rsid w:val="003C73AE"/>
    <w:rsid w:val="003C7556"/>
    <w:rsid w:val="003C76A0"/>
    <w:rsid w:val="003C76C4"/>
    <w:rsid w:val="003C76E1"/>
    <w:rsid w:val="003C7886"/>
    <w:rsid w:val="003D0198"/>
    <w:rsid w:val="003D0339"/>
    <w:rsid w:val="003D0A52"/>
    <w:rsid w:val="003D0E0D"/>
    <w:rsid w:val="003D1154"/>
    <w:rsid w:val="003D17DF"/>
    <w:rsid w:val="003D1829"/>
    <w:rsid w:val="003D191F"/>
    <w:rsid w:val="003D1C26"/>
    <w:rsid w:val="003D1CD9"/>
    <w:rsid w:val="003D2403"/>
    <w:rsid w:val="003D24B5"/>
    <w:rsid w:val="003D2779"/>
    <w:rsid w:val="003D28CA"/>
    <w:rsid w:val="003D290F"/>
    <w:rsid w:val="003D2DA3"/>
    <w:rsid w:val="003D30B4"/>
    <w:rsid w:val="003D35BC"/>
    <w:rsid w:val="003D35F8"/>
    <w:rsid w:val="003D36A7"/>
    <w:rsid w:val="003D38BB"/>
    <w:rsid w:val="003D3D2B"/>
    <w:rsid w:val="003D3D4C"/>
    <w:rsid w:val="003D3F84"/>
    <w:rsid w:val="003D3FDB"/>
    <w:rsid w:val="003D4256"/>
    <w:rsid w:val="003D4425"/>
    <w:rsid w:val="003D44A9"/>
    <w:rsid w:val="003D46A8"/>
    <w:rsid w:val="003D4AB5"/>
    <w:rsid w:val="003D5225"/>
    <w:rsid w:val="003D53D5"/>
    <w:rsid w:val="003D556B"/>
    <w:rsid w:val="003D5770"/>
    <w:rsid w:val="003D5857"/>
    <w:rsid w:val="003D5B8B"/>
    <w:rsid w:val="003D5C3D"/>
    <w:rsid w:val="003D6058"/>
    <w:rsid w:val="003D6126"/>
    <w:rsid w:val="003D64CC"/>
    <w:rsid w:val="003D651A"/>
    <w:rsid w:val="003D694E"/>
    <w:rsid w:val="003D69CD"/>
    <w:rsid w:val="003D6C7A"/>
    <w:rsid w:val="003D7204"/>
    <w:rsid w:val="003D7974"/>
    <w:rsid w:val="003D7C2F"/>
    <w:rsid w:val="003E0611"/>
    <w:rsid w:val="003E07D2"/>
    <w:rsid w:val="003E0ADC"/>
    <w:rsid w:val="003E0B7D"/>
    <w:rsid w:val="003E0C86"/>
    <w:rsid w:val="003E1078"/>
    <w:rsid w:val="003E154B"/>
    <w:rsid w:val="003E1B3A"/>
    <w:rsid w:val="003E1DA6"/>
    <w:rsid w:val="003E1E40"/>
    <w:rsid w:val="003E1F6E"/>
    <w:rsid w:val="003E2B4C"/>
    <w:rsid w:val="003E2DDD"/>
    <w:rsid w:val="003E327D"/>
    <w:rsid w:val="003E34DC"/>
    <w:rsid w:val="003E34FB"/>
    <w:rsid w:val="003E369D"/>
    <w:rsid w:val="003E37C2"/>
    <w:rsid w:val="003E4344"/>
    <w:rsid w:val="003E4367"/>
    <w:rsid w:val="003E519E"/>
    <w:rsid w:val="003E5369"/>
    <w:rsid w:val="003E5501"/>
    <w:rsid w:val="003E5694"/>
    <w:rsid w:val="003E5A72"/>
    <w:rsid w:val="003E5BCC"/>
    <w:rsid w:val="003E5BD0"/>
    <w:rsid w:val="003E5BDA"/>
    <w:rsid w:val="003E5BE8"/>
    <w:rsid w:val="003E5DD6"/>
    <w:rsid w:val="003E5F5B"/>
    <w:rsid w:val="003E603D"/>
    <w:rsid w:val="003E625B"/>
    <w:rsid w:val="003E6288"/>
    <w:rsid w:val="003E6321"/>
    <w:rsid w:val="003E63A9"/>
    <w:rsid w:val="003E6667"/>
    <w:rsid w:val="003E67EF"/>
    <w:rsid w:val="003E6861"/>
    <w:rsid w:val="003E6AA0"/>
    <w:rsid w:val="003E6CA4"/>
    <w:rsid w:val="003E6E05"/>
    <w:rsid w:val="003E706B"/>
    <w:rsid w:val="003E712A"/>
    <w:rsid w:val="003E7656"/>
    <w:rsid w:val="003E775B"/>
    <w:rsid w:val="003E7E05"/>
    <w:rsid w:val="003E7E58"/>
    <w:rsid w:val="003F00D9"/>
    <w:rsid w:val="003F00E8"/>
    <w:rsid w:val="003F016E"/>
    <w:rsid w:val="003F0332"/>
    <w:rsid w:val="003F0574"/>
    <w:rsid w:val="003F0846"/>
    <w:rsid w:val="003F0BCC"/>
    <w:rsid w:val="003F0C76"/>
    <w:rsid w:val="003F0DBD"/>
    <w:rsid w:val="003F1525"/>
    <w:rsid w:val="003F17A2"/>
    <w:rsid w:val="003F189E"/>
    <w:rsid w:val="003F1BBD"/>
    <w:rsid w:val="003F1C6F"/>
    <w:rsid w:val="003F1ED9"/>
    <w:rsid w:val="003F2132"/>
    <w:rsid w:val="003F24E0"/>
    <w:rsid w:val="003F25AB"/>
    <w:rsid w:val="003F27D8"/>
    <w:rsid w:val="003F3118"/>
    <w:rsid w:val="003F3A21"/>
    <w:rsid w:val="003F3B82"/>
    <w:rsid w:val="003F3C0C"/>
    <w:rsid w:val="003F3D08"/>
    <w:rsid w:val="003F400B"/>
    <w:rsid w:val="003F4219"/>
    <w:rsid w:val="003F46A7"/>
    <w:rsid w:val="003F48B1"/>
    <w:rsid w:val="003F4A47"/>
    <w:rsid w:val="003F4BED"/>
    <w:rsid w:val="003F4C05"/>
    <w:rsid w:val="003F4C3C"/>
    <w:rsid w:val="003F4D97"/>
    <w:rsid w:val="003F53DA"/>
    <w:rsid w:val="003F53DD"/>
    <w:rsid w:val="003F5480"/>
    <w:rsid w:val="003F55A9"/>
    <w:rsid w:val="003F55E6"/>
    <w:rsid w:val="003F55FB"/>
    <w:rsid w:val="003F5C37"/>
    <w:rsid w:val="003F5D6B"/>
    <w:rsid w:val="003F5E33"/>
    <w:rsid w:val="003F61C1"/>
    <w:rsid w:val="003F6679"/>
    <w:rsid w:val="003F66EA"/>
    <w:rsid w:val="003F6B3A"/>
    <w:rsid w:val="003F6B47"/>
    <w:rsid w:val="003F6B7C"/>
    <w:rsid w:val="003F6BD1"/>
    <w:rsid w:val="003F6E1A"/>
    <w:rsid w:val="003F6EBB"/>
    <w:rsid w:val="003F74DC"/>
    <w:rsid w:val="003F7AFF"/>
    <w:rsid w:val="003F7B45"/>
    <w:rsid w:val="003F7E56"/>
    <w:rsid w:val="003F7F4D"/>
    <w:rsid w:val="003F7FE9"/>
    <w:rsid w:val="004001F9"/>
    <w:rsid w:val="004003F5"/>
    <w:rsid w:val="0040097A"/>
    <w:rsid w:val="00400D4A"/>
    <w:rsid w:val="00401005"/>
    <w:rsid w:val="004010E6"/>
    <w:rsid w:val="0040120B"/>
    <w:rsid w:val="004013B1"/>
    <w:rsid w:val="004016E5"/>
    <w:rsid w:val="0040199A"/>
    <w:rsid w:val="004019CD"/>
    <w:rsid w:val="00401B0D"/>
    <w:rsid w:val="0040225B"/>
    <w:rsid w:val="004023A2"/>
    <w:rsid w:val="00402659"/>
    <w:rsid w:val="004029B6"/>
    <w:rsid w:val="004029BE"/>
    <w:rsid w:val="00403312"/>
    <w:rsid w:val="004034B2"/>
    <w:rsid w:val="004038E8"/>
    <w:rsid w:val="004039D3"/>
    <w:rsid w:val="00403DA4"/>
    <w:rsid w:val="00404086"/>
    <w:rsid w:val="004040D9"/>
    <w:rsid w:val="0040410B"/>
    <w:rsid w:val="00404665"/>
    <w:rsid w:val="004046C0"/>
    <w:rsid w:val="00404853"/>
    <w:rsid w:val="00404A81"/>
    <w:rsid w:val="00405656"/>
    <w:rsid w:val="004056E0"/>
    <w:rsid w:val="00405759"/>
    <w:rsid w:val="0040598C"/>
    <w:rsid w:val="00405C5C"/>
    <w:rsid w:val="00405FD5"/>
    <w:rsid w:val="004060BC"/>
    <w:rsid w:val="004060C7"/>
    <w:rsid w:val="00406396"/>
    <w:rsid w:val="00406421"/>
    <w:rsid w:val="00406553"/>
    <w:rsid w:val="00406678"/>
    <w:rsid w:val="00406705"/>
    <w:rsid w:val="00406CE4"/>
    <w:rsid w:val="00406F34"/>
    <w:rsid w:val="00406FFA"/>
    <w:rsid w:val="00407318"/>
    <w:rsid w:val="0040755C"/>
    <w:rsid w:val="00407B28"/>
    <w:rsid w:val="00407B7E"/>
    <w:rsid w:val="004107AE"/>
    <w:rsid w:val="00410CB7"/>
    <w:rsid w:val="00410D0A"/>
    <w:rsid w:val="00410E0C"/>
    <w:rsid w:val="00410F6F"/>
    <w:rsid w:val="00411065"/>
    <w:rsid w:val="00411085"/>
    <w:rsid w:val="00411574"/>
    <w:rsid w:val="0041161D"/>
    <w:rsid w:val="00411819"/>
    <w:rsid w:val="00411943"/>
    <w:rsid w:val="004119F8"/>
    <w:rsid w:val="00411DA7"/>
    <w:rsid w:val="00412998"/>
    <w:rsid w:val="00412A4E"/>
    <w:rsid w:val="00412D05"/>
    <w:rsid w:val="00413770"/>
    <w:rsid w:val="004137C4"/>
    <w:rsid w:val="004139A6"/>
    <w:rsid w:val="00413D0E"/>
    <w:rsid w:val="00414020"/>
    <w:rsid w:val="0041433C"/>
    <w:rsid w:val="0041434B"/>
    <w:rsid w:val="00414389"/>
    <w:rsid w:val="0041473C"/>
    <w:rsid w:val="00414DEB"/>
    <w:rsid w:val="00414F42"/>
    <w:rsid w:val="004150C6"/>
    <w:rsid w:val="004150FE"/>
    <w:rsid w:val="0041517C"/>
    <w:rsid w:val="004152F8"/>
    <w:rsid w:val="0041553B"/>
    <w:rsid w:val="0041572E"/>
    <w:rsid w:val="0041598F"/>
    <w:rsid w:val="004159D7"/>
    <w:rsid w:val="00415CFD"/>
    <w:rsid w:val="00415F5C"/>
    <w:rsid w:val="00416009"/>
    <w:rsid w:val="00416593"/>
    <w:rsid w:val="004165D7"/>
    <w:rsid w:val="004165DD"/>
    <w:rsid w:val="004166B3"/>
    <w:rsid w:val="00416B29"/>
    <w:rsid w:val="00416B48"/>
    <w:rsid w:val="00416C1D"/>
    <w:rsid w:val="004172CA"/>
    <w:rsid w:val="0041784E"/>
    <w:rsid w:val="00417B1A"/>
    <w:rsid w:val="00417BBA"/>
    <w:rsid w:val="00417C8D"/>
    <w:rsid w:val="00417DC4"/>
    <w:rsid w:val="0042022E"/>
    <w:rsid w:val="00420740"/>
    <w:rsid w:val="00420819"/>
    <w:rsid w:val="00420C4E"/>
    <w:rsid w:val="00420E82"/>
    <w:rsid w:val="00420F78"/>
    <w:rsid w:val="0042113D"/>
    <w:rsid w:val="00421357"/>
    <w:rsid w:val="00421608"/>
    <w:rsid w:val="0042171B"/>
    <w:rsid w:val="0042192D"/>
    <w:rsid w:val="00421A51"/>
    <w:rsid w:val="00422031"/>
    <w:rsid w:val="00422318"/>
    <w:rsid w:val="00422750"/>
    <w:rsid w:val="0042293F"/>
    <w:rsid w:val="00422948"/>
    <w:rsid w:val="00422F53"/>
    <w:rsid w:val="00422F66"/>
    <w:rsid w:val="00423157"/>
    <w:rsid w:val="00423299"/>
    <w:rsid w:val="004233AD"/>
    <w:rsid w:val="00423592"/>
    <w:rsid w:val="004239A1"/>
    <w:rsid w:val="00423B5F"/>
    <w:rsid w:val="00423D64"/>
    <w:rsid w:val="004242B6"/>
    <w:rsid w:val="0042436D"/>
    <w:rsid w:val="0042466A"/>
    <w:rsid w:val="0042467C"/>
    <w:rsid w:val="004249A9"/>
    <w:rsid w:val="004249D5"/>
    <w:rsid w:val="004249FF"/>
    <w:rsid w:val="00424C1D"/>
    <w:rsid w:val="00424D20"/>
    <w:rsid w:val="00424EF5"/>
    <w:rsid w:val="00424F0E"/>
    <w:rsid w:val="00424F41"/>
    <w:rsid w:val="00425045"/>
    <w:rsid w:val="004251B7"/>
    <w:rsid w:val="004251E0"/>
    <w:rsid w:val="0042533C"/>
    <w:rsid w:val="00425727"/>
    <w:rsid w:val="00425A48"/>
    <w:rsid w:val="00425B6A"/>
    <w:rsid w:val="00425CC8"/>
    <w:rsid w:val="00425DC1"/>
    <w:rsid w:val="00425FE7"/>
    <w:rsid w:val="0042624A"/>
    <w:rsid w:val="00426300"/>
    <w:rsid w:val="0042637F"/>
    <w:rsid w:val="00426B52"/>
    <w:rsid w:val="00426DFB"/>
    <w:rsid w:val="00427199"/>
    <w:rsid w:val="00427497"/>
    <w:rsid w:val="00427C27"/>
    <w:rsid w:val="00427FB9"/>
    <w:rsid w:val="00430248"/>
    <w:rsid w:val="0043092A"/>
    <w:rsid w:val="00430A60"/>
    <w:rsid w:val="00430B60"/>
    <w:rsid w:val="00430BB5"/>
    <w:rsid w:val="00430C06"/>
    <w:rsid w:val="00431382"/>
    <w:rsid w:val="004318CF"/>
    <w:rsid w:val="00431C81"/>
    <w:rsid w:val="004324F2"/>
    <w:rsid w:val="00432959"/>
    <w:rsid w:val="0043297B"/>
    <w:rsid w:val="00432A5D"/>
    <w:rsid w:val="00432B48"/>
    <w:rsid w:val="00432E7E"/>
    <w:rsid w:val="004332C9"/>
    <w:rsid w:val="004332FF"/>
    <w:rsid w:val="00433568"/>
    <w:rsid w:val="004335A8"/>
    <w:rsid w:val="00433644"/>
    <w:rsid w:val="00433A89"/>
    <w:rsid w:val="00433BF2"/>
    <w:rsid w:val="0043405E"/>
    <w:rsid w:val="004340C3"/>
    <w:rsid w:val="004344BB"/>
    <w:rsid w:val="00434D14"/>
    <w:rsid w:val="00434D23"/>
    <w:rsid w:val="0043573F"/>
    <w:rsid w:val="00435C41"/>
    <w:rsid w:val="00435DA8"/>
    <w:rsid w:val="00435DE3"/>
    <w:rsid w:val="00435E73"/>
    <w:rsid w:val="00435EDC"/>
    <w:rsid w:val="00436022"/>
    <w:rsid w:val="00436090"/>
    <w:rsid w:val="0043628C"/>
    <w:rsid w:val="00436306"/>
    <w:rsid w:val="00436AEA"/>
    <w:rsid w:val="00436C09"/>
    <w:rsid w:val="004373C2"/>
    <w:rsid w:val="00437547"/>
    <w:rsid w:val="0043754B"/>
    <w:rsid w:val="00437552"/>
    <w:rsid w:val="0043774D"/>
    <w:rsid w:val="00437B1E"/>
    <w:rsid w:val="00437B66"/>
    <w:rsid w:val="00437D3F"/>
    <w:rsid w:val="00437F2E"/>
    <w:rsid w:val="00440214"/>
    <w:rsid w:val="004408DE"/>
    <w:rsid w:val="00440B1F"/>
    <w:rsid w:val="00441038"/>
    <w:rsid w:val="00441312"/>
    <w:rsid w:val="004419B7"/>
    <w:rsid w:val="004419EE"/>
    <w:rsid w:val="00441A40"/>
    <w:rsid w:val="00441C2B"/>
    <w:rsid w:val="004420EE"/>
    <w:rsid w:val="004425B1"/>
    <w:rsid w:val="00442CD9"/>
    <w:rsid w:val="00443496"/>
    <w:rsid w:val="004437A5"/>
    <w:rsid w:val="00443A36"/>
    <w:rsid w:val="00443F1D"/>
    <w:rsid w:val="00444150"/>
    <w:rsid w:val="004441E1"/>
    <w:rsid w:val="004442A9"/>
    <w:rsid w:val="00444969"/>
    <w:rsid w:val="00444DDA"/>
    <w:rsid w:val="00444ECD"/>
    <w:rsid w:val="00445225"/>
    <w:rsid w:val="00445259"/>
    <w:rsid w:val="004458EC"/>
    <w:rsid w:val="00445C8F"/>
    <w:rsid w:val="00445D0B"/>
    <w:rsid w:val="00445F9A"/>
    <w:rsid w:val="0044626B"/>
    <w:rsid w:val="004462CD"/>
    <w:rsid w:val="0044652F"/>
    <w:rsid w:val="0044668C"/>
    <w:rsid w:val="00446C07"/>
    <w:rsid w:val="00446D1D"/>
    <w:rsid w:val="00446D7F"/>
    <w:rsid w:val="00446ED5"/>
    <w:rsid w:val="004477CB"/>
    <w:rsid w:val="004478DD"/>
    <w:rsid w:val="004478F8"/>
    <w:rsid w:val="004479CA"/>
    <w:rsid w:val="00447ACC"/>
    <w:rsid w:val="00447FBA"/>
    <w:rsid w:val="00450204"/>
    <w:rsid w:val="00450210"/>
    <w:rsid w:val="004503A0"/>
    <w:rsid w:val="004504E8"/>
    <w:rsid w:val="0045075D"/>
    <w:rsid w:val="0045078F"/>
    <w:rsid w:val="00450951"/>
    <w:rsid w:val="00450BFE"/>
    <w:rsid w:val="00450D81"/>
    <w:rsid w:val="00451185"/>
    <w:rsid w:val="0045121E"/>
    <w:rsid w:val="004515C7"/>
    <w:rsid w:val="004517AE"/>
    <w:rsid w:val="00451A52"/>
    <w:rsid w:val="00451BD0"/>
    <w:rsid w:val="00451E60"/>
    <w:rsid w:val="004522AF"/>
    <w:rsid w:val="00452302"/>
    <w:rsid w:val="00452752"/>
    <w:rsid w:val="00452818"/>
    <w:rsid w:val="004529C7"/>
    <w:rsid w:val="00453288"/>
    <w:rsid w:val="0045335F"/>
    <w:rsid w:val="00453741"/>
    <w:rsid w:val="00453A07"/>
    <w:rsid w:val="004541A4"/>
    <w:rsid w:val="0045466A"/>
    <w:rsid w:val="00454807"/>
    <w:rsid w:val="0045489A"/>
    <w:rsid w:val="004548D0"/>
    <w:rsid w:val="00454C23"/>
    <w:rsid w:val="00454CD3"/>
    <w:rsid w:val="00454F9B"/>
    <w:rsid w:val="00455106"/>
    <w:rsid w:val="00455148"/>
    <w:rsid w:val="00455325"/>
    <w:rsid w:val="00455711"/>
    <w:rsid w:val="004559DB"/>
    <w:rsid w:val="00455B05"/>
    <w:rsid w:val="00455BBA"/>
    <w:rsid w:val="00455CEC"/>
    <w:rsid w:val="00455FD4"/>
    <w:rsid w:val="00456027"/>
    <w:rsid w:val="00456C47"/>
    <w:rsid w:val="00456EDE"/>
    <w:rsid w:val="00456EF7"/>
    <w:rsid w:val="004576C6"/>
    <w:rsid w:val="004576E8"/>
    <w:rsid w:val="004579B7"/>
    <w:rsid w:val="004579E9"/>
    <w:rsid w:val="00457C52"/>
    <w:rsid w:val="00457E3E"/>
    <w:rsid w:val="00457EE6"/>
    <w:rsid w:val="00457F0D"/>
    <w:rsid w:val="00457F22"/>
    <w:rsid w:val="0046011A"/>
    <w:rsid w:val="00460632"/>
    <w:rsid w:val="00460787"/>
    <w:rsid w:val="00460816"/>
    <w:rsid w:val="00460FF1"/>
    <w:rsid w:val="0046160C"/>
    <w:rsid w:val="00461961"/>
    <w:rsid w:val="0046196B"/>
    <w:rsid w:val="00461A06"/>
    <w:rsid w:val="00461B78"/>
    <w:rsid w:val="00461FDE"/>
    <w:rsid w:val="00462221"/>
    <w:rsid w:val="004626B6"/>
    <w:rsid w:val="00462AE7"/>
    <w:rsid w:val="00462D32"/>
    <w:rsid w:val="0046305B"/>
    <w:rsid w:val="00463126"/>
    <w:rsid w:val="004631C8"/>
    <w:rsid w:val="00463213"/>
    <w:rsid w:val="0046323F"/>
    <w:rsid w:val="00463284"/>
    <w:rsid w:val="004635D0"/>
    <w:rsid w:val="00463890"/>
    <w:rsid w:val="0046390F"/>
    <w:rsid w:val="00463948"/>
    <w:rsid w:val="00463AB6"/>
    <w:rsid w:val="00463B0B"/>
    <w:rsid w:val="00463C8C"/>
    <w:rsid w:val="00463CDA"/>
    <w:rsid w:val="00463DB0"/>
    <w:rsid w:val="00463F98"/>
    <w:rsid w:val="004641AA"/>
    <w:rsid w:val="004642A5"/>
    <w:rsid w:val="00464500"/>
    <w:rsid w:val="0046453B"/>
    <w:rsid w:val="0046492C"/>
    <w:rsid w:val="00464AFB"/>
    <w:rsid w:val="00464F53"/>
    <w:rsid w:val="00464F91"/>
    <w:rsid w:val="00465038"/>
    <w:rsid w:val="004653B2"/>
    <w:rsid w:val="004653B3"/>
    <w:rsid w:val="0046552B"/>
    <w:rsid w:val="00465597"/>
    <w:rsid w:val="00465812"/>
    <w:rsid w:val="00466064"/>
    <w:rsid w:val="00466A13"/>
    <w:rsid w:val="00466A17"/>
    <w:rsid w:val="00466D5B"/>
    <w:rsid w:val="004672A8"/>
    <w:rsid w:val="00467BDF"/>
    <w:rsid w:val="00467C3E"/>
    <w:rsid w:val="00467ED0"/>
    <w:rsid w:val="00470203"/>
    <w:rsid w:val="00470214"/>
    <w:rsid w:val="00470507"/>
    <w:rsid w:val="004705F2"/>
    <w:rsid w:val="00470702"/>
    <w:rsid w:val="0047094F"/>
    <w:rsid w:val="00470A14"/>
    <w:rsid w:val="004710F8"/>
    <w:rsid w:val="0047195E"/>
    <w:rsid w:val="004719A4"/>
    <w:rsid w:val="00471A57"/>
    <w:rsid w:val="00471BB4"/>
    <w:rsid w:val="00471CD0"/>
    <w:rsid w:val="00471D17"/>
    <w:rsid w:val="00471E23"/>
    <w:rsid w:val="00472206"/>
    <w:rsid w:val="00472485"/>
    <w:rsid w:val="004724B0"/>
    <w:rsid w:val="00472798"/>
    <w:rsid w:val="00472913"/>
    <w:rsid w:val="00473247"/>
    <w:rsid w:val="0047367B"/>
    <w:rsid w:val="0047371B"/>
    <w:rsid w:val="004737C5"/>
    <w:rsid w:val="00473BFD"/>
    <w:rsid w:val="00473C0F"/>
    <w:rsid w:val="00473C92"/>
    <w:rsid w:val="004744EA"/>
    <w:rsid w:val="004745EB"/>
    <w:rsid w:val="00474690"/>
    <w:rsid w:val="00474AEA"/>
    <w:rsid w:val="00474DA1"/>
    <w:rsid w:val="00474E26"/>
    <w:rsid w:val="0047516B"/>
    <w:rsid w:val="00475604"/>
    <w:rsid w:val="00475A90"/>
    <w:rsid w:val="00475B8B"/>
    <w:rsid w:val="00475E75"/>
    <w:rsid w:val="00475F77"/>
    <w:rsid w:val="00475FA0"/>
    <w:rsid w:val="00476608"/>
    <w:rsid w:val="004766BA"/>
    <w:rsid w:val="00476750"/>
    <w:rsid w:val="00476AC2"/>
    <w:rsid w:val="00476B57"/>
    <w:rsid w:val="00476CF5"/>
    <w:rsid w:val="00476E25"/>
    <w:rsid w:val="00477168"/>
    <w:rsid w:val="004771F9"/>
    <w:rsid w:val="004774B4"/>
    <w:rsid w:val="0047788C"/>
    <w:rsid w:val="00477918"/>
    <w:rsid w:val="00477D23"/>
    <w:rsid w:val="00477F60"/>
    <w:rsid w:val="00480A43"/>
    <w:rsid w:val="00480DEA"/>
    <w:rsid w:val="0048108D"/>
    <w:rsid w:val="00481680"/>
    <w:rsid w:val="004817F1"/>
    <w:rsid w:val="0048195D"/>
    <w:rsid w:val="00481A1C"/>
    <w:rsid w:val="00481B33"/>
    <w:rsid w:val="00481C44"/>
    <w:rsid w:val="00482900"/>
    <w:rsid w:val="004829CF"/>
    <w:rsid w:val="004829F0"/>
    <w:rsid w:val="00482C4D"/>
    <w:rsid w:val="00482F0D"/>
    <w:rsid w:val="00482FD3"/>
    <w:rsid w:val="004830B3"/>
    <w:rsid w:val="00483150"/>
    <w:rsid w:val="0048315F"/>
    <w:rsid w:val="0048332E"/>
    <w:rsid w:val="004833F2"/>
    <w:rsid w:val="004836FF"/>
    <w:rsid w:val="00483A5B"/>
    <w:rsid w:val="00483B9C"/>
    <w:rsid w:val="004842CD"/>
    <w:rsid w:val="004842DD"/>
    <w:rsid w:val="00484500"/>
    <w:rsid w:val="00484544"/>
    <w:rsid w:val="00484616"/>
    <w:rsid w:val="00484AA7"/>
    <w:rsid w:val="00484CF5"/>
    <w:rsid w:val="00484E5D"/>
    <w:rsid w:val="004854FC"/>
    <w:rsid w:val="00485637"/>
    <w:rsid w:val="00485929"/>
    <w:rsid w:val="004859A8"/>
    <w:rsid w:val="00485D24"/>
    <w:rsid w:val="00486238"/>
    <w:rsid w:val="00486850"/>
    <w:rsid w:val="00486882"/>
    <w:rsid w:val="00487184"/>
    <w:rsid w:val="0048760A"/>
    <w:rsid w:val="004876E9"/>
    <w:rsid w:val="00487846"/>
    <w:rsid w:val="00487930"/>
    <w:rsid w:val="00487A48"/>
    <w:rsid w:val="00487F81"/>
    <w:rsid w:val="00487F88"/>
    <w:rsid w:val="00487F8A"/>
    <w:rsid w:val="00487FDF"/>
    <w:rsid w:val="00490056"/>
    <w:rsid w:val="0049023D"/>
    <w:rsid w:val="004904CC"/>
    <w:rsid w:val="00490864"/>
    <w:rsid w:val="004908E3"/>
    <w:rsid w:val="00490D77"/>
    <w:rsid w:val="004913D0"/>
    <w:rsid w:val="00491D17"/>
    <w:rsid w:val="00492194"/>
    <w:rsid w:val="0049226B"/>
    <w:rsid w:val="004923C6"/>
    <w:rsid w:val="00492496"/>
    <w:rsid w:val="004925D8"/>
    <w:rsid w:val="0049263F"/>
    <w:rsid w:val="00492736"/>
    <w:rsid w:val="004928CF"/>
    <w:rsid w:val="00492C03"/>
    <w:rsid w:val="00492F5C"/>
    <w:rsid w:val="004930EF"/>
    <w:rsid w:val="00493323"/>
    <w:rsid w:val="00493CB4"/>
    <w:rsid w:val="00493F56"/>
    <w:rsid w:val="004943B5"/>
    <w:rsid w:val="00494574"/>
    <w:rsid w:val="00494A70"/>
    <w:rsid w:val="00494B0E"/>
    <w:rsid w:val="004952E2"/>
    <w:rsid w:val="00495368"/>
    <w:rsid w:val="004955EE"/>
    <w:rsid w:val="00495698"/>
    <w:rsid w:val="004958E1"/>
    <w:rsid w:val="004959EC"/>
    <w:rsid w:val="00495CE3"/>
    <w:rsid w:val="00495FC7"/>
    <w:rsid w:val="004965ED"/>
    <w:rsid w:val="00496665"/>
    <w:rsid w:val="004967C9"/>
    <w:rsid w:val="00496815"/>
    <w:rsid w:val="004968C6"/>
    <w:rsid w:val="004968EE"/>
    <w:rsid w:val="0049697F"/>
    <w:rsid w:val="004969C7"/>
    <w:rsid w:val="00496C40"/>
    <w:rsid w:val="00496D3A"/>
    <w:rsid w:val="00496DF9"/>
    <w:rsid w:val="00496EF2"/>
    <w:rsid w:val="0049727C"/>
    <w:rsid w:val="004973F1"/>
    <w:rsid w:val="00497A31"/>
    <w:rsid w:val="00497B84"/>
    <w:rsid w:val="00497DD5"/>
    <w:rsid w:val="004A0002"/>
    <w:rsid w:val="004A034A"/>
    <w:rsid w:val="004A041E"/>
    <w:rsid w:val="004A047E"/>
    <w:rsid w:val="004A0769"/>
    <w:rsid w:val="004A0F41"/>
    <w:rsid w:val="004A1175"/>
    <w:rsid w:val="004A1208"/>
    <w:rsid w:val="004A156F"/>
    <w:rsid w:val="004A2225"/>
    <w:rsid w:val="004A2393"/>
    <w:rsid w:val="004A24D8"/>
    <w:rsid w:val="004A2635"/>
    <w:rsid w:val="004A2669"/>
    <w:rsid w:val="004A2689"/>
    <w:rsid w:val="004A26F0"/>
    <w:rsid w:val="004A2721"/>
    <w:rsid w:val="004A29ED"/>
    <w:rsid w:val="004A2DD4"/>
    <w:rsid w:val="004A313B"/>
    <w:rsid w:val="004A3163"/>
    <w:rsid w:val="004A35A2"/>
    <w:rsid w:val="004A39F1"/>
    <w:rsid w:val="004A3D6E"/>
    <w:rsid w:val="004A3D8C"/>
    <w:rsid w:val="004A403D"/>
    <w:rsid w:val="004A412E"/>
    <w:rsid w:val="004A4392"/>
    <w:rsid w:val="004A481D"/>
    <w:rsid w:val="004A4AC8"/>
    <w:rsid w:val="004A4B73"/>
    <w:rsid w:val="004A4E5C"/>
    <w:rsid w:val="004A5730"/>
    <w:rsid w:val="004A5A34"/>
    <w:rsid w:val="004A5B0D"/>
    <w:rsid w:val="004A5BD2"/>
    <w:rsid w:val="004A61E0"/>
    <w:rsid w:val="004A6629"/>
    <w:rsid w:val="004A683B"/>
    <w:rsid w:val="004A6885"/>
    <w:rsid w:val="004A6E5F"/>
    <w:rsid w:val="004A6EE6"/>
    <w:rsid w:val="004A778A"/>
    <w:rsid w:val="004A7839"/>
    <w:rsid w:val="004A799C"/>
    <w:rsid w:val="004A7A0D"/>
    <w:rsid w:val="004A7B6A"/>
    <w:rsid w:val="004B047D"/>
    <w:rsid w:val="004B047E"/>
    <w:rsid w:val="004B052B"/>
    <w:rsid w:val="004B0611"/>
    <w:rsid w:val="004B06B4"/>
    <w:rsid w:val="004B0759"/>
    <w:rsid w:val="004B0A82"/>
    <w:rsid w:val="004B0CC6"/>
    <w:rsid w:val="004B1640"/>
    <w:rsid w:val="004B1740"/>
    <w:rsid w:val="004B1850"/>
    <w:rsid w:val="004B206A"/>
    <w:rsid w:val="004B2115"/>
    <w:rsid w:val="004B242C"/>
    <w:rsid w:val="004B24A5"/>
    <w:rsid w:val="004B2505"/>
    <w:rsid w:val="004B2596"/>
    <w:rsid w:val="004B27AE"/>
    <w:rsid w:val="004B27C6"/>
    <w:rsid w:val="004B2A50"/>
    <w:rsid w:val="004B2C1F"/>
    <w:rsid w:val="004B36E3"/>
    <w:rsid w:val="004B4176"/>
    <w:rsid w:val="004B4223"/>
    <w:rsid w:val="004B43E7"/>
    <w:rsid w:val="004B4D27"/>
    <w:rsid w:val="004B4D82"/>
    <w:rsid w:val="004B503F"/>
    <w:rsid w:val="004B5095"/>
    <w:rsid w:val="004B57CE"/>
    <w:rsid w:val="004B5C41"/>
    <w:rsid w:val="004B6089"/>
    <w:rsid w:val="004B65D8"/>
    <w:rsid w:val="004B6E69"/>
    <w:rsid w:val="004B7453"/>
    <w:rsid w:val="004B76B9"/>
    <w:rsid w:val="004B7A86"/>
    <w:rsid w:val="004B7B9D"/>
    <w:rsid w:val="004B7C73"/>
    <w:rsid w:val="004B7F5C"/>
    <w:rsid w:val="004B7F88"/>
    <w:rsid w:val="004C0119"/>
    <w:rsid w:val="004C016A"/>
    <w:rsid w:val="004C028B"/>
    <w:rsid w:val="004C0446"/>
    <w:rsid w:val="004C052D"/>
    <w:rsid w:val="004C0636"/>
    <w:rsid w:val="004C0887"/>
    <w:rsid w:val="004C08E5"/>
    <w:rsid w:val="004C1576"/>
    <w:rsid w:val="004C1AD6"/>
    <w:rsid w:val="004C1D02"/>
    <w:rsid w:val="004C1D25"/>
    <w:rsid w:val="004C1E4A"/>
    <w:rsid w:val="004C1FD4"/>
    <w:rsid w:val="004C22BD"/>
    <w:rsid w:val="004C2605"/>
    <w:rsid w:val="004C2AF1"/>
    <w:rsid w:val="004C2C0F"/>
    <w:rsid w:val="004C2DC7"/>
    <w:rsid w:val="004C2F85"/>
    <w:rsid w:val="004C30AA"/>
    <w:rsid w:val="004C3218"/>
    <w:rsid w:val="004C321B"/>
    <w:rsid w:val="004C3647"/>
    <w:rsid w:val="004C3762"/>
    <w:rsid w:val="004C37CA"/>
    <w:rsid w:val="004C3E0C"/>
    <w:rsid w:val="004C3ED7"/>
    <w:rsid w:val="004C3F63"/>
    <w:rsid w:val="004C4154"/>
    <w:rsid w:val="004C46E5"/>
    <w:rsid w:val="004C4B00"/>
    <w:rsid w:val="004C5333"/>
    <w:rsid w:val="004C54E7"/>
    <w:rsid w:val="004C57BA"/>
    <w:rsid w:val="004C603C"/>
    <w:rsid w:val="004C60AE"/>
    <w:rsid w:val="004C66B0"/>
    <w:rsid w:val="004C66CA"/>
    <w:rsid w:val="004C66E3"/>
    <w:rsid w:val="004C6B38"/>
    <w:rsid w:val="004C6DE7"/>
    <w:rsid w:val="004C6FB3"/>
    <w:rsid w:val="004C6FF5"/>
    <w:rsid w:val="004C73A4"/>
    <w:rsid w:val="004C748A"/>
    <w:rsid w:val="004C74BF"/>
    <w:rsid w:val="004C753B"/>
    <w:rsid w:val="004C7636"/>
    <w:rsid w:val="004C767F"/>
    <w:rsid w:val="004C7788"/>
    <w:rsid w:val="004C7A6B"/>
    <w:rsid w:val="004C7CA6"/>
    <w:rsid w:val="004C7CEE"/>
    <w:rsid w:val="004D0006"/>
    <w:rsid w:val="004D02B0"/>
    <w:rsid w:val="004D0416"/>
    <w:rsid w:val="004D0CCC"/>
    <w:rsid w:val="004D101E"/>
    <w:rsid w:val="004D1271"/>
    <w:rsid w:val="004D1644"/>
    <w:rsid w:val="004D18E2"/>
    <w:rsid w:val="004D1931"/>
    <w:rsid w:val="004D1A83"/>
    <w:rsid w:val="004D1B45"/>
    <w:rsid w:val="004D1B86"/>
    <w:rsid w:val="004D2203"/>
    <w:rsid w:val="004D2424"/>
    <w:rsid w:val="004D2453"/>
    <w:rsid w:val="004D25B3"/>
    <w:rsid w:val="004D28A8"/>
    <w:rsid w:val="004D2BFD"/>
    <w:rsid w:val="004D2CC0"/>
    <w:rsid w:val="004D2D74"/>
    <w:rsid w:val="004D2F20"/>
    <w:rsid w:val="004D301C"/>
    <w:rsid w:val="004D3143"/>
    <w:rsid w:val="004D3145"/>
    <w:rsid w:val="004D3168"/>
    <w:rsid w:val="004D3386"/>
    <w:rsid w:val="004D36F7"/>
    <w:rsid w:val="004D37D4"/>
    <w:rsid w:val="004D3A21"/>
    <w:rsid w:val="004D3EF1"/>
    <w:rsid w:val="004D408D"/>
    <w:rsid w:val="004D4721"/>
    <w:rsid w:val="004D47D3"/>
    <w:rsid w:val="004D4952"/>
    <w:rsid w:val="004D4A0F"/>
    <w:rsid w:val="004D50D0"/>
    <w:rsid w:val="004D5121"/>
    <w:rsid w:val="004D51DF"/>
    <w:rsid w:val="004D543A"/>
    <w:rsid w:val="004D57BB"/>
    <w:rsid w:val="004D58EA"/>
    <w:rsid w:val="004D598C"/>
    <w:rsid w:val="004D5BF9"/>
    <w:rsid w:val="004D5C65"/>
    <w:rsid w:val="004D5C8C"/>
    <w:rsid w:val="004D5E5C"/>
    <w:rsid w:val="004D6515"/>
    <w:rsid w:val="004D67CA"/>
    <w:rsid w:val="004D6AA3"/>
    <w:rsid w:val="004D6BC8"/>
    <w:rsid w:val="004D6BCE"/>
    <w:rsid w:val="004D6D58"/>
    <w:rsid w:val="004D7004"/>
    <w:rsid w:val="004D76AE"/>
    <w:rsid w:val="004D78C6"/>
    <w:rsid w:val="004D7B88"/>
    <w:rsid w:val="004E0B87"/>
    <w:rsid w:val="004E0C58"/>
    <w:rsid w:val="004E0E31"/>
    <w:rsid w:val="004E11FA"/>
    <w:rsid w:val="004E1B13"/>
    <w:rsid w:val="004E1C3D"/>
    <w:rsid w:val="004E1E50"/>
    <w:rsid w:val="004E20D8"/>
    <w:rsid w:val="004E21AC"/>
    <w:rsid w:val="004E231F"/>
    <w:rsid w:val="004E23E7"/>
    <w:rsid w:val="004E2411"/>
    <w:rsid w:val="004E291C"/>
    <w:rsid w:val="004E2B67"/>
    <w:rsid w:val="004E2FCD"/>
    <w:rsid w:val="004E34EA"/>
    <w:rsid w:val="004E3D12"/>
    <w:rsid w:val="004E3D26"/>
    <w:rsid w:val="004E3E71"/>
    <w:rsid w:val="004E407C"/>
    <w:rsid w:val="004E40D3"/>
    <w:rsid w:val="004E40DB"/>
    <w:rsid w:val="004E42C7"/>
    <w:rsid w:val="004E42F7"/>
    <w:rsid w:val="004E43D3"/>
    <w:rsid w:val="004E4644"/>
    <w:rsid w:val="004E478E"/>
    <w:rsid w:val="004E4CAB"/>
    <w:rsid w:val="004E4E37"/>
    <w:rsid w:val="004E4F3A"/>
    <w:rsid w:val="004E5526"/>
    <w:rsid w:val="004E5BC7"/>
    <w:rsid w:val="004E5D0D"/>
    <w:rsid w:val="004E5DCB"/>
    <w:rsid w:val="004E607E"/>
    <w:rsid w:val="004E6C1B"/>
    <w:rsid w:val="004E6C84"/>
    <w:rsid w:val="004E6CC8"/>
    <w:rsid w:val="004E6D53"/>
    <w:rsid w:val="004E6DDC"/>
    <w:rsid w:val="004E722B"/>
    <w:rsid w:val="004E73D7"/>
    <w:rsid w:val="004E7779"/>
    <w:rsid w:val="004E7DE5"/>
    <w:rsid w:val="004E7F33"/>
    <w:rsid w:val="004F010C"/>
    <w:rsid w:val="004F047B"/>
    <w:rsid w:val="004F048A"/>
    <w:rsid w:val="004F05A5"/>
    <w:rsid w:val="004F0808"/>
    <w:rsid w:val="004F0A56"/>
    <w:rsid w:val="004F0D70"/>
    <w:rsid w:val="004F1024"/>
    <w:rsid w:val="004F1143"/>
    <w:rsid w:val="004F1226"/>
    <w:rsid w:val="004F1892"/>
    <w:rsid w:val="004F1A17"/>
    <w:rsid w:val="004F1AEC"/>
    <w:rsid w:val="004F2028"/>
    <w:rsid w:val="004F2076"/>
    <w:rsid w:val="004F2401"/>
    <w:rsid w:val="004F26C9"/>
    <w:rsid w:val="004F28A2"/>
    <w:rsid w:val="004F32A1"/>
    <w:rsid w:val="004F32A3"/>
    <w:rsid w:val="004F3416"/>
    <w:rsid w:val="004F3492"/>
    <w:rsid w:val="004F3791"/>
    <w:rsid w:val="004F386E"/>
    <w:rsid w:val="004F38EE"/>
    <w:rsid w:val="004F3C7D"/>
    <w:rsid w:val="004F3CAF"/>
    <w:rsid w:val="004F3FA8"/>
    <w:rsid w:val="004F4248"/>
    <w:rsid w:val="004F42DC"/>
    <w:rsid w:val="004F43AC"/>
    <w:rsid w:val="004F454B"/>
    <w:rsid w:val="004F46A5"/>
    <w:rsid w:val="004F4AD4"/>
    <w:rsid w:val="004F4C7D"/>
    <w:rsid w:val="004F4E98"/>
    <w:rsid w:val="004F4EA5"/>
    <w:rsid w:val="004F4F42"/>
    <w:rsid w:val="004F4F5E"/>
    <w:rsid w:val="004F525F"/>
    <w:rsid w:val="004F5453"/>
    <w:rsid w:val="004F5732"/>
    <w:rsid w:val="004F59D9"/>
    <w:rsid w:val="004F6078"/>
    <w:rsid w:val="004F62D7"/>
    <w:rsid w:val="004F64C6"/>
    <w:rsid w:val="004F668C"/>
    <w:rsid w:val="004F68DA"/>
    <w:rsid w:val="004F6A1D"/>
    <w:rsid w:val="004F6D4A"/>
    <w:rsid w:val="004F6FB2"/>
    <w:rsid w:val="004F71BD"/>
    <w:rsid w:val="004F71DB"/>
    <w:rsid w:val="004F740D"/>
    <w:rsid w:val="004F7472"/>
    <w:rsid w:val="004F79E1"/>
    <w:rsid w:val="004F7AC4"/>
    <w:rsid w:val="00500085"/>
    <w:rsid w:val="00500451"/>
    <w:rsid w:val="0050084C"/>
    <w:rsid w:val="0050096C"/>
    <w:rsid w:val="00500CEA"/>
    <w:rsid w:val="00500DA5"/>
    <w:rsid w:val="0050121B"/>
    <w:rsid w:val="00501316"/>
    <w:rsid w:val="00501377"/>
    <w:rsid w:val="00501507"/>
    <w:rsid w:val="0050164A"/>
    <w:rsid w:val="0050179C"/>
    <w:rsid w:val="005017DB"/>
    <w:rsid w:val="0050194D"/>
    <w:rsid w:val="00501AD7"/>
    <w:rsid w:val="00501EF0"/>
    <w:rsid w:val="005024B3"/>
    <w:rsid w:val="005024E8"/>
    <w:rsid w:val="00502A09"/>
    <w:rsid w:val="00502C6C"/>
    <w:rsid w:val="0050300F"/>
    <w:rsid w:val="005030F7"/>
    <w:rsid w:val="00503381"/>
    <w:rsid w:val="0050352A"/>
    <w:rsid w:val="00503F2F"/>
    <w:rsid w:val="00503F5C"/>
    <w:rsid w:val="00504054"/>
    <w:rsid w:val="00504638"/>
    <w:rsid w:val="00504742"/>
    <w:rsid w:val="0050488E"/>
    <w:rsid w:val="00504C44"/>
    <w:rsid w:val="00504D55"/>
    <w:rsid w:val="00504F57"/>
    <w:rsid w:val="00504FDC"/>
    <w:rsid w:val="00504FFC"/>
    <w:rsid w:val="00505206"/>
    <w:rsid w:val="0050606C"/>
    <w:rsid w:val="00506146"/>
    <w:rsid w:val="0050663F"/>
    <w:rsid w:val="0050666A"/>
    <w:rsid w:val="00506AD2"/>
    <w:rsid w:val="00506EE0"/>
    <w:rsid w:val="005072E1"/>
    <w:rsid w:val="005073D4"/>
    <w:rsid w:val="0050741B"/>
    <w:rsid w:val="00507554"/>
    <w:rsid w:val="005075A6"/>
    <w:rsid w:val="005075DE"/>
    <w:rsid w:val="005076E4"/>
    <w:rsid w:val="005076FA"/>
    <w:rsid w:val="00507782"/>
    <w:rsid w:val="00507C50"/>
    <w:rsid w:val="00507E66"/>
    <w:rsid w:val="00510266"/>
    <w:rsid w:val="0051038C"/>
    <w:rsid w:val="00510AED"/>
    <w:rsid w:val="00510B64"/>
    <w:rsid w:val="00510B97"/>
    <w:rsid w:val="00511117"/>
    <w:rsid w:val="0051174B"/>
    <w:rsid w:val="00511857"/>
    <w:rsid w:val="00511AEC"/>
    <w:rsid w:val="00511C4A"/>
    <w:rsid w:val="00511E0D"/>
    <w:rsid w:val="00511EDE"/>
    <w:rsid w:val="0051204C"/>
    <w:rsid w:val="0051220D"/>
    <w:rsid w:val="00512372"/>
    <w:rsid w:val="00512408"/>
    <w:rsid w:val="00512ED4"/>
    <w:rsid w:val="005133C0"/>
    <w:rsid w:val="00513570"/>
    <w:rsid w:val="00513639"/>
    <w:rsid w:val="0051363C"/>
    <w:rsid w:val="005139D3"/>
    <w:rsid w:val="00513C99"/>
    <w:rsid w:val="00513EEB"/>
    <w:rsid w:val="005140EB"/>
    <w:rsid w:val="0051462C"/>
    <w:rsid w:val="005148FD"/>
    <w:rsid w:val="0051497B"/>
    <w:rsid w:val="005153F5"/>
    <w:rsid w:val="00515489"/>
    <w:rsid w:val="00515534"/>
    <w:rsid w:val="00515721"/>
    <w:rsid w:val="00515F70"/>
    <w:rsid w:val="005161F0"/>
    <w:rsid w:val="00516460"/>
    <w:rsid w:val="0051646B"/>
    <w:rsid w:val="005164BB"/>
    <w:rsid w:val="00516869"/>
    <w:rsid w:val="00516A53"/>
    <w:rsid w:val="00516D8C"/>
    <w:rsid w:val="00516E55"/>
    <w:rsid w:val="00516EEB"/>
    <w:rsid w:val="005170DF"/>
    <w:rsid w:val="0051730F"/>
    <w:rsid w:val="0051737F"/>
    <w:rsid w:val="0051758A"/>
    <w:rsid w:val="0051782E"/>
    <w:rsid w:val="00517C6E"/>
    <w:rsid w:val="00517FE8"/>
    <w:rsid w:val="005202D6"/>
    <w:rsid w:val="0052043B"/>
    <w:rsid w:val="00520C36"/>
    <w:rsid w:val="00520C3A"/>
    <w:rsid w:val="00520DCF"/>
    <w:rsid w:val="0052102C"/>
    <w:rsid w:val="00521174"/>
    <w:rsid w:val="00521289"/>
    <w:rsid w:val="00521322"/>
    <w:rsid w:val="00521650"/>
    <w:rsid w:val="00521D45"/>
    <w:rsid w:val="00521F9E"/>
    <w:rsid w:val="00522273"/>
    <w:rsid w:val="00522278"/>
    <w:rsid w:val="005225BF"/>
    <w:rsid w:val="0052276A"/>
    <w:rsid w:val="0052289B"/>
    <w:rsid w:val="00522C84"/>
    <w:rsid w:val="00523525"/>
    <w:rsid w:val="005235B1"/>
    <w:rsid w:val="0052364F"/>
    <w:rsid w:val="00523888"/>
    <w:rsid w:val="0052389D"/>
    <w:rsid w:val="00523A00"/>
    <w:rsid w:val="00523DE6"/>
    <w:rsid w:val="00524334"/>
    <w:rsid w:val="0052456A"/>
    <w:rsid w:val="0052472B"/>
    <w:rsid w:val="00524839"/>
    <w:rsid w:val="00524A61"/>
    <w:rsid w:val="00524B43"/>
    <w:rsid w:val="00524CB0"/>
    <w:rsid w:val="005256AB"/>
    <w:rsid w:val="00525B3A"/>
    <w:rsid w:val="00525F66"/>
    <w:rsid w:val="00525FAC"/>
    <w:rsid w:val="00526238"/>
    <w:rsid w:val="005263B2"/>
    <w:rsid w:val="0052679A"/>
    <w:rsid w:val="0052684A"/>
    <w:rsid w:val="005269E8"/>
    <w:rsid w:val="00526A16"/>
    <w:rsid w:val="00526C90"/>
    <w:rsid w:val="00526E31"/>
    <w:rsid w:val="00526E54"/>
    <w:rsid w:val="00527180"/>
    <w:rsid w:val="00527679"/>
    <w:rsid w:val="005276AF"/>
    <w:rsid w:val="005276C3"/>
    <w:rsid w:val="005277EA"/>
    <w:rsid w:val="005302EA"/>
    <w:rsid w:val="00530CA5"/>
    <w:rsid w:val="00530EDD"/>
    <w:rsid w:val="00531350"/>
    <w:rsid w:val="0053174C"/>
    <w:rsid w:val="005318AF"/>
    <w:rsid w:val="00531A14"/>
    <w:rsid w:val="00531C1C"/>
    <w:rsid w:val="00531E72"/>
    <w:rsid w:val="005320FE"/>
    <w:rsid w:val="0053215C"/>
    <w:rsid w:val="0053293B"/>
    <w:rsid w:val="005329C4"/>
    <w:rsid w:val="00532BE3"/>
    <w:rsid w:val="00532D67"/>
    <w:rsid w:val="00532FCB"/>
    <w:rsid w:val="00533090"/>
    <w:rsid w:val="0053318E"/>
    <w:rsid w:val="00533CBD"/>
    <w:rsid w:val="00533CDC"/>
    <w:rsid w:val="005348C2"/>
    <w:rsid w:val="005348F3"/>
    <w:rsid w:val="00534958"/>
    <w:rsid w:val="00534D13"/>
    <w:rsid w:val="005353DA"/>
    <w:rsid w:val="005353E4"/>
    <w:rsid w:val="005355CD"/>
    <w:rsid w:val="005355FF"/>
    <w:rsid w:val="00535842"/>
    <w:rsid w:val="0053587D"/>
    <w:rsid w:val="00535908"/>
    <w:rsid w:val="0053591D"/>
    <w:rsid w:val="00535C21"/>
    <w:rsid w:val="00535DFA"/>
    <w:rsid w:val="00535EBD"/>
    <w:rsid w:val="00536525"/>
    <w:rsid w:val="005367B7"/>
    <w:rsid w:val="00536997"/>
    <w:rsid w:val="00536D11"/>
    <w:rsid w:val="00536E36"/>
    <w:rsid w:val="00537395"/>
    <w:rsid w:val="005373E4"/>
    <w:rsid w:val="0053752B"/>
    <w:rsid w:val="00537624"/>
    <w:rsid w:val="00537A5A"/>
    <w:rsid w:val="00537C3F"/>
    <w:rsid w:val="00537D19"/>
    <w:rsid w:val="00537F58"/>
    <w:rsid w:val="00537F8B"/>
    <w:rsid w:val="00540702"/>
    <w:rsid w:val="00540BE9"/>
    <w:rsid w:val="005410B1"/>
    <w:rsid w:val="005411B5"/>
    <w:rsid w:val="0054124B"/>
    <w:rsid w:val="0054147A"/>
    <w:rsid w:val="005414C9"/>
    <w:rsid w:val="005415D8"/>
    <w:rsid w:val="00541680"/>
    <w:rsid w:val="005416E7"/>
    <w:rsid w:val="00541999"/>
    <w:rsid w:val="005419F7"/>
    <w:rsid w:val="00541BE7"/>
    <w:rsid w:val="00541D84"/>
    <w:rsid w:val="00541F36"/>
    <w:rsid w:val="0054211E"/>
    <w:rsid w:val="005421AA"/>
    <w:rsid w:val="005423A7"/>
    <w:rsid w:val="00542527"/>
    <w:rsid w:val="00542743"/>
    <w:rsid w:val="00542763"/>
    <w:rsid w:val="005427AF"/>
    <w:rsid w:val="00542A2A"/>
    <w:rsid w:val="00542C26"/>
    <w:rsid w:val="00542CBC"/>
    <w:rsid w:val="00542CF6"/>
    <w:rsid w:val="00542D68"/>
    <w:rsid w:val="005431B6"/>
    <w:rsid w:val="005432D8"/>
    <w:rsid w:val="00543942"/>
    <w:rsid w:val="00543D19"/>
    <w:rsid w:val="00543D30"/>
    <w:rsid w:val="00543D97"/>
    <w:rsid w:val="0054418E"/>
    <w:rsid w:val="0054446A"/>
    <w:rsid w:val="005446E1"/>
    <w:rsid w:val="00544AA2"/>
    <w:rsid w:val="00544B04"/>
    <w:rsid w:val="00544CC6"/>
    <w:rsid w:val="005452F4"/>
    <w:rsid w:val="00545495"/>
    <w:rsid w:val="0054549B"/>
    <w:rsid w:val="00545545"/>
    <w:rsid w:val="00545B26"/>
    <w:rsid w:val="00545BC8"/>
    <w:rsid w:val="00545D5B"/>
    <w:rsid w:val="00545E6A"/>
    <w:rsid w:val="00545F25"/>
    <w:rsid w:val="0054635D"/>
    <w:rsid w:val="00546512"/>
    <w:rsid w:val="005466E1"/>
    <w:rsid w:val="00546952"/>
    <w:rsid w:val="00546C71"/>
    <w:rsid w:val="00546D5A"/>
    <w:rsid w:val="00546E10"/>
    <w:rsid w:val="00547481"/>
    <w:rsid w:val="005476C3"/>
    <w:rsid w:val="00547A22"/>
    <w:rsid w:val="00547A83"/>
    <w:rsid w:val="00547E5C"/>
    <w:rsid w:val="00547EDB"/>
    <w:rsid w:val="005502D5"/>
    <w:rsid w:val="00550768"/>
    <w:rsid w:val="00550999"/>
    <w:rsid w:val="00550A8B"/>
    <w:rsid w:val="00550B08"/>
    <w:rsid w:val="00550CA8"/>
    <w:rsid w:val="00550D36"/>
    <w:rsid w:val="00550DF4"/>
    <w:rsid w:val="00551022"/>
    <w:rsid w:val="00551DB9"/>
    <w:rsid w:val="00552009"/>
    <w:rsid w:val="005526A9"/>
    <w:rsid w:val="005527ED"/>
    <w:rsid w:val="0055282A"/>
    <w:rsid w:val="00552861"/>
    <w:rsid w:val="005528D1"/>
    <w:rsid w:val="00552F31"/>
    <w:rsid w:val="005530D9"/>
    <w:rsid w:val="00553114"/>
    <w:rsid w:val="005533E4"/>
    <w:rsid w:val="00553434"/>
    <w:rsid w:val="00553786"/>
    <w:rsid w:val="0055395F"/>
    <w:rsid w:val="00553F33"/>
    <w:rsid w:val="00554328"/>
    <w:rsid w:val="0055436F"/>
    <w:rsid w:val="005548A7"/>
    <w:rsid w:val="005557A4"/>
    <w:rsid w:val="005559D0"/>
    <w:rsid w:val="005559DC"/>
    <w:rsid w:val="00555B97"/>
    <w:rsid w:val="00555BBA"/>
    <w:rsid w:val="00555C91"/>
    <w:rsid w:val="00555EF7"/>
    <w:rsid w:val="00555F2E"/>
    <w:rsid w:val="0055606D"/>
    <w:rsid w:val="005560DA"/>
    <w:rsid w:val="005561BA"/>
    <w:rsid w:val="00556354"/>
    <w:rsid w:val="00556362"/>
    <w:rsid w:val="00556384"/>
    <w:rsid w:val="0055691D"/>
    <w:rsid w:val="00556E2D"/>
    <w:rsid w:val="005571DA"/>
    <w:rsid w:val="0055737F"/>
    <w:rsid w:val="005575F2"/>
    <w:rsid w:val="0055760D"/>
    <w:rsid w:val="005577AE"/>
    <w:rsid w:val="005578B9"/>
    <w:rsid w:val="00557923"/>
    <w:rsid w:val="00557EE9"/>
    <w:rsid w:val="00557F95"/>
    <w:rsid w:val="005600CB"/>
    <w:rsid w:val="00560E12"/>
    <w:rsid w:val="00560E71"/>
    <w:rsid w:val="00560EE2"/>
    <w:rsid w:val="005610F3"/>
    <w:rsid w:val="005612C1"/>
    <w:rsid w:val="00561AB5"/>
    <w:rsid w:val="0056219D"/>
    <w:rsid w:val="00562215"/>
    <w:rsid w:val="00562220"/>
    <w:rsid w:val="0056242F"/>
    <w:rsid w:val="00562644"/>
    <w:rsid w:val="00562669"/>
    <w:rsid w:val="00562A09"/>
    <w:rsid w:val="00562AEE"/>
    <w:rsid w:val="00562BAC"/>
    <w:rsid w:val="005630FB"/>
    <w:rsid w:val="005633DC"/>
    <w:rsid w:val="0056345C"/>
    <w:rsid w:val="0056355E"/>
    <w:rsid w:val="005639F3"/>
    <w:rsid w:val="00563A39"/>
    <w:rsid w:val="00563DB0"/>
    <w:rsid w:val="00563E9C"/>
    <w:rsid w:val="00563F2E"/>
    <w:rsid w:val="00563F44"/>
    <w:rsid w:val="00564152"/>
    <w:rsid w:val="0056421F"/>
    <w:rsid w:val="00564330"/>
    <w:rsid w:val="005644E7"/>
    <w:rsid w:val="00565282"/>
    <w:rsid w:val="0056531A"/>
    <w:rsid w:val="00565425"/>
    <w:rsid w:val="005655DA"/>
    <w:rsid w:val="00565605"/>
    <w:rsid w:val="00565969"/>
    <w:rsid w:val="00565E93"/>
    <w:rsid w:val="00566226"/>
    <w:rsid w:val="005662A2"/>
    <w:rsid w:val="00566C69"/>
    <w:rsid w:val="00567174"/>
    <w:rsid w:val="0056754C"/>
    <w:rsid w:val="0056780B"/>
    <w:rsid w:val="00567C77"/>
    <w:rsid w:val="0057097E"/>
    <w:rsid w:val="00570AD8"/>
    <w:rsid w:val="005712F1"/>
    <w:rsid w:val="0057151F"/>
    <w:rsid w:val="00571AA8"/>
    <w:rsid w:val="00571ABD"/>
    <w:rsid w:val="00571B29"/>
    <w:rsid w:val="00571B90"/>
    <w:rsid w:val="00571D28"/>
    <w:rsid w:val="00571D8C"/>
    <w:rsid w:val="00572017"/>
    <w:rsid w:val="005721B4"/>
    <w:rsid w:val="00572642"/>
    <w:rsid w:val="00572669"/>
    <w:rsid w:val="0057284F"/>
    <w:rsid w:val="00572FA5"/>
    <w:rsid w:val="00573196"/>
    <w:rsid w:val="005733DE"/>
    <w:rsid w:val="00573417"/>
    <w:rsid w:val="00573897"/>
    <w:rsid w:val="005738DF"/>
    <w:rsid w:val="00573CB0"/>
    <w:rsid w:val="00573E16"/>
    <w:rsid w:val="00574112"/>
    <w:rsid w:val="00574294"/>
    <w:rsid w:val="005742AF"/>
    <w:rsid w:val="00574809"/>
    <w:rsid w:val="0057487B"/>
    <w:rsid w:val="00574895"/>
    <w:rsid w:val="00574A2B"/>
    <w:rsid w:val="00574E6B"/>
    <w:rsid w:val="005757B2"/>
    <w:rsid w:val="00575813"/>
    <w:rsid w:val="00575BB3"/>
    <w:rsid w:val="0057653E"/>
    <w:rsid w:val="00576602"/>
    <w:rsid w:val="00576618"/>
    <w:rsid w:val="0057691A"/>
    <w:rsid w:val="00576B69"/>
    <w:rsid w:val="00576C2F"/>
    <w:rsid w:val="00576F02"/>
    <w:rsid w:val="005771C5"/>
    <w:rsid w:val="0057725C"/>
    <w:rsid w:val="00577581"/>
    <w:rsid w:val="005775DA"/>
    <w:rsid w:val="0057776D"/>
    <w:rsid w:val="005779C6"/>
    <w:rsid w:val="00577DB8"/>
    <w:rsid w:val="00577E36"/>
    <w:rsid w:val="00577EAE"/>
    <w:rsid w:val="005802F2"/>
    <w:rsid w:val="00580643"/>
    <w:rsid w:val="00580663"/>
    <w:rsid w:val="00580683"/>
    <w:rsid w:val="00580D10"/>
    <w:rsid w:val="00580FCC"/>
    <w:rsid w:val="00581118"/>
    <w:rsid w:val="00581838"/>
    <w:rsid w:val="00581A05"/>
    <w:rsid w:val="00582445"/>
    <w:rsid w:val="00582763"/>
    <w:rsid w:val="005827EF"/>
    <w:rsid w:val="00582B52"/>
    <w:rsid w:val="00582C7D"/>
    <w:rsid w:val="00583253"/>
    <w:rsid w:val="005833A4"/>
    <w:rsid w:val="0058354F"/>
    <w:rsid w:val="005835A5"/>
    <w:rsid w:val="00583A20"/>
    <w:rsid w:val="00583F45"/>
    <w:rsid w:val="005848B0"/>
    <w:rsid w:val="005849F5"/>
    <w:rsid w:val="00584D6A"/>
    <w:rsid w:val="00584E89"/>
    <w:rsid w:val="00584EBF"/>
    <w:rsid w:val="00585099"/>
    <w:rsid w:val="005854E3"/>
    <w:rsid w:val="005854F9"/>
    <w:rsid w:val="005855F4"/>
    <w:rsid w:val="00585B6E"/>
    <w:rsid w:val="00585CBA"/>
    <w:rsid w:val="00585CC3"/>
    <w:rsid w:val="00585CEE"/>
    <w:rsid w:val="00585D51"/>
    <w:rsid w:val="00585E4D"/>
    <w:rsid w:val="00585E8F"/>
    <w:rsid w:val="00585F43"/>
    <w:rsid w:val="0058632C"/>
    <w:rsid w:val="005864DB"/>
    <w:rsid w:val="0058678B"/>
    <w:rsid w:val="00586813"/>
    <w:rsid w:val="00586CDF"/>
    <w:rsid w:val="00586D4C"/>
    <w:rsid w:val="00586D93"/>
    <w:rsid w:val="00586FBB"/>
    <w:rsid w:val="0058700D"/>
    <w:rsid w:val="005870A1"/>
    <w:rsid w:val="005870BF"/>
    <w:rsid w:val="00587348"/>
    <w:rsid w:val="00587B2F"/>
    <w:rsid w:val="00587C31"/>
    <w:rsid w:val="005902CF"/>
    <w:rsid w:val="005904C6"/>
    <w:rsid w:val="00590A5D"/>
    <w:rsid w:val="00591057"/>
    <w:rsid w:val="00591077"/>
    <w:rsid w:val="005911AE"/>
    <w:rsid w:val="0059132D"/>
    <w:rsid w:val="005916B6"/>
    <w:rsid w:val="00591AB8"/>
    <w:rsid w:val="00591D13"/>
    <w:rsid w:val="0059204D"/>
    <w:rsid w:val="005920C7"/>
    <w:rsid w:val="005926D9"/>
    <w:rsid w:val="0059287E"/>
    <w:rsid w:val="00592B20"/>
    <w:rsid w:val="00592D57"/>
    <w:rsid w:val="005931EC"/>
    <w:rsid w:val="00593488"/>
    <w:rsid w:val="00593815"/>
    <w:rsid w:val="00593DDF"/>
    <w:rsid w:val="00593E3C"/>
    <w:rsid w:val="00593E72"/>
    <w:rsid w:val="0059417A"/>
    <w:rsid w:val="005944B8"/>
    <w:rsid w:val="005945C8"/>
    <w:rsid w:val="00594AEA"/>
    <w:rsid w:val="00594C5D"/>
    <w:rsid w:val="00594D6A"/>
    <w:rsid w:val="00595048"/>
    <w:rsid w:val="005951ED"/>
    <w:rsid w:val="00595392"/>
    <w:rsid w:val="005953E9"/>
    <w:rsid w:val="00595876"/>
    <w:rsid w:val="00595A93"/>
    <w:rsid w:val="00595ADB"/>
    <w:rsid w:val="00595D4C"/>
    <w:rsid w:val="00596160"/>
    <w:rsid w:val="00596365"/>
    <w:rsid w:val="0059651D"/>
    <w:rsid w:val="00596724"/>
    <w:rsid w:val="0059673D"/>
    <w:rsid w:val="005967ED"/>
    <w:rsid w:val="00596DC0"/>
    <w:rsid w:val="0059717B"/>
    <w:rsid w:val="005972ED"/>
    <w:rsid w:val="005974C0"/>
    <w:rsid w:val="005976CD"/>
    <w:rsid w:val="00597A48"/>
    <w:rsid w:val="00597F21"/>
    <w:rsid w:val="005A02C0"/>
    <w:rsid w:val="005A054F"/>
    <w:rsid w:val="005A0610"/>
    <w:rsid w:val="005A0654"/>
    <w:rsid w:val="005A0AFE"/>
    <w:rsid w:val="005A0F28"/>
    <w:rsid w:val="005A0F8A"/>
    <w:rsid w:val="005A133D"/>
    <w:rsid w:val="005A1A21"/>
    <w:rsid w:val="005A1B50"/>
    <w:rsid w:val="005A21D7"/>
    <w:rsid w:val="005A2443"/>
    <w:rsid w:val="005A2FD9"/>
    <w:rsid w:val="005A3059"/>
    <w:rsid w:val="005A324D"/>
    <w:rsid w:val="005A3905"/>
    <w:rsid w:val="005A3A24"/>
    <w:rsid w:val="005A3BB1"/>
    <w:rsid w:val="005A3D3F"/>
    <w:rsid w:val="005A431B"/>
    <w:rsid w:val="005A4948"/>
    <w:rsid w:val="005A4B89"/>
    <w:rsid w:val="005A5002"/>
    <w:rsid w:val="005A5087"/>
    <w:rsid w:val="005A532F"/>
    <w:rsid w:val="005A5774"/>
    <w:rsid w:val="005A57A2"/>
    <w:rsid w:val="005A58B8"/>
    <w:rsid w:val="005A5949"/>
    <w:rsid w:val="005A5AFE"/>
    <w:rsid w:val="005A5B75"/>
    <w:rsid w:val="005A5CF4"/>
    <w:rsid w:val="005A5DA3"/>
    <w:rsid w:val="005A5ED6"/>
    <w:rsid w:val="005A63EC"/>
    <w:rsid w:val="005A6645"/>
    <w:rsid w:val="005A6720"/>
    <w:rsid w:val="005A76F7"/>
    <w:rsid w:val="005A78EE"/>
    <w:rsid w:val="005A7F1F"/>
    <w:rsid w:val="005B033F"/>
    <w:rsid w:val="005B04AB"/>
    <w:rsid w:val="005B08E7"/>
    <w:rsid w:val="005B0BE0"/>
    <w:rsid w:val="005B0DBD"/>
    <w:rsid w:val="005B0DCE"/>
    <w:rsid w:val="005B0E01"/>
    <w:rsid w:val="005B0F52"/>
    <w:rsid w:val="005B0FAF"/>
    <w:rsid w:val="005B10F1"/>
    <w:rsid w:val="005B14FD"/>
    <w:rsid w:val="005B1887"/>
    <w:rsid w:val="005B1C74"/>
    <w:rsid w:val="005B1DA4"/>
    <w:rsid w:val="005B2080"/>
    <w:rsid w:val="005B2219"/>
    <w:rsid w:val="005B238F"/>
    <w:rsid w:val="005B2393"/>
    <w:rsid w:val="005B2476"/>
    <w:rsid w:val="005B2742"/>
    <w:rsid w:val="005B28C2"/>
    <w:rsid w:val="005B29FC"/>
    <w:rsid w:val="005B2A56"/>
    <w:rsid w:val="005B30B3"/>
    <w:rsid w:val="005B31ED"/>
    <w:rsid w:val="005B35C1"/>
    <w:rsid w:val="005B393B"/>
    <w:rsid w:val="005B3D7E"/>
    <w:rsid w:val="005B3DEE"/>
    <w:rsid w:val="005B42FE"/>
    <w:rsid w:val="005B4C83"/>
    <w:rsid w:val="005B4F94"/>
    <w:rsid w:val="005B55F4"/>
    <w:rsid w:val="005B5845"/>
    <w:rsid w:val="005B5ACD"/>
    <w:rsid w:val="005B5B97"/>
    <w:rsid w:val="005B6068"/>
    <w:rsid w:val="005B6083"/>
    <w:rsid w:val="005B628B"/>
    <w:rsid w:val="005B62C0"/>
    <w:rsid w:val="005B6CED"/>
    <w:rsid w:val="005B6FEF"/>
    <w:rsid w:val="005B707D"/>
    <w:rsid w:val="005B71AA"/>
    <w:rsid w:val="005B72E0"/>
    <w:rsid w:val="005B741F"/>
    <w:rsid w:val="005B766F"/>
    <w:rsid w:val="005B78B7"/>
    <w:rsid w:val="005B7944"/>
    <w:rsid w:val="005B7A2E"/>
    <w:rsid w:val="005B7C4E"/>
    <w:rsid w:val="005C0084"/>
    <w:rsid w:val="005C00C2"/>
    <w:rsid w:val="005C0338"/>
    <w:rsid w:val="005C0436"/>
    <w:rsid w:val="005C0767"/>
    <w:rsid w:val="005C138D"/>
    <w:rsid w:val="005C17FE"/>
    <w:rsid w:val="005C1BDA"/>
    <w:rsid w:val="005C1F91"/>
    <w:rsid w:val="005C23B2"/>
    <w:rsid w:val="005C2509"/>
    <w:rsid w:val="005C271D"/>
    <w:rsid w:val="005C2AE3"/>
    <w:rsid w:val="005C301E"/>
    <w:rsid w:val="005C3154"/>
    <w:rsid w:val="005C368A"/>
    <w:rsid w:val="005C3A41"/>
    <w:rsid w:val="005C3AA1"/>
    <w:rsid w:val="005C3BFE"/>
    <w:rsid w:val="005C4076"/>
    <w:rsid w:val="005C4513"/>
    <w:rsid w:val="005C4A61"/>
    <w:rsid w:val="005C51AD"/>
    <w:rsid w:val="005C5402"/>
    <w:rsid w:val="005C5929"/>
    <w:rsid w:val="005C5A8A"/>
    <w:rsid w:val="005C5CA0"/>
    <w:rsid w:val="005C5CC7"/>
    <w:rsid w:val="005C5D6C"/>
    <w:rsid w:val="005C603C"/>
    <w:rsid w:val="005C64B6"/>
    <w:rsid w:val="005C671D"/>
    <w:rsid w:val="005C69AD"/>
    <w:rsid w:val="005C6B76"/>
    <w:rsid w:val="005C6D2A"/>
    <w:rsid w:val="005C6E01"/>
    <w:rsid w:val="005C6F9C"/>
    <w:rsid w:val="005C737A"/>
    <w:rsid w:val="005C7CAC"/>
    <w:rsid w:val="005C7D92"/>
    <w:rsid w:val="005D029A"/>
    <w:rsid w:val="005D02B4"/>
    <w:rsid w:val="005D0677"/>
    <w:rsid w:val="005D0889"/>
    <w:rsid w:val="005D0A45"/>
    <w:rsid w:val="005D0A6C"/>
    <w:rsid w:val="005D0D96"/>
    <w:rsid w:val="005D1138"/>
    <w:rsid w:val="005D1375"/>
    <w:rsid w:val="005D154E"/>
    <w:rsid w:val="005D19BE"/>
    <w:rsid w:val="005D1DB4"/>
    <w:rsid w:val="005D21CD"/>
    <w:rsid w:val="005D2216"/>
    <w:rsid w:val="005D26C7"/>
    <w:rsid w:val="005D275E"/>
    <w:rsid w:val="005D2806"/>
    <w:rsid w:val="005D29D4"/>
    <w:rsid w:val="005D2AAB"/>
    <w:rsid w:val="005D2AC1"/>
    <w:rsid w:val="005D2C5B"/>
    <w:rsid w:val="005D2D44"/>
    <w:rsid w:val="005D3126"/>
    <w:rsid w:val="005D323D"/>
    <w:rsid w:val="005D3330"/>
    <w:rsid w:val="005D38B1"/>
    <w:rsid w:val="005D395D"/>
    <w:rsid w:val="005D3C89"/>
    <w:rsid w:val="005D3FC4"/>
    <w:rsid w:val="005D4088"/>
    <w:rsid w:val="005D426D"/>
    <w:rsid w:val="005D452E"/>
    <w:rsid w:val="005D49E2"/>
    <w:rsid w:val="005D4A0A"/>
    <w:rsid w:val="005D4ACC"/>
    <w:rsid w:val="005D5007"/>
    <w:rsid w:val="005D55FB"/>
    <w:rsid w:val="005D56A7"/>
    <w:rsid w:val="005D5732"/>
    <w:rsid w:val="005D5947"/>
    <w:rsid w:val="005D5A06"/>
    <w:rsid w:val="005D5AF2"/>
    <w:rsid w:val="005D5BE3"/>
    <w:rsid w:val="005D5D19"/>
    <w:rsid w:val="005D5F1F"/>
    <w:rsid w:val="005D5FEE"/>
    <w:rsid w:val="005D641D"/>
    <w:rsid w:val="005D68AB"/>
    <w:rsid w:val="005D68C8"/>
    <w:rsid w:val="005D707C"/>
    <w:rsid w:val="005D709E"/>
    <w:rsid w:val="005D728A"/>
    <w:rsid w:val="005D77F4"/>
    <w:rsid w:val="005D7AB4"/>
    <w:rsid w:val="005D7BC9"/>
    <w:rsid w:val="005D7F54"/>
    <w:rsid w:val="005D7FD9"/>
    <w:rsid w:val="005E0189"/>
    <w:rsid w:val="005E0535"/>
    <w:rsid w:val="005E05D1"/>
    <w:rsid w:val="005E0A0F"/>
    <w:rsid w:val="005E0CF6"/>
    <w:rsid w:val="005E0CF7"/>
    <w:rsid w:val="005E0DE0"/>
    <w:rsid w:val="005E1069"/>
    <w:rsid w:val="005E10BE"/>
    <w:rsid w:val="005E1149"/>
    <w:rsid w:val="005E14A1"/>
    <w:rsid w:val="005E15DE"/>
    <w:rsid w:val="005E181F"/>
    <w:rsid w:val="005E195E"/>
    <w:rsid w:val="005E1A3A"/>
    <w:rsid w:val="005E1A5E"/>
    <w:rsid w:val="005E1C69"/>
    <w:rsid w:val="005E20E3"/>
    <w:rsid w:val="005E2223"/>
    <w:rsid w:val="005E23B9"/>
    <w:rsid w:val="005E26F3"/>
    <w:rsid w:val="005E28E0"/>
    <w:rsid w:val="005E2994"/>
    <w:rsid w:val="005E2E62"/>
    <w:rsid w:val="005E320C"/>
    <w:rsid w:val="005E34CF"/>
    <w:rsid w:val="005E3773"/>
    <w:rsid w:val="005E403F"/>
    <w:rsid w:val="005E44C2"/>
    <w:rsid w:val="005E46D8"/>
    <w:rsid w:val="005E46F6"/>
    <w:rsid w:val="005E47A2"/>
    <w:rsid w:val="005E47D0"/>
    <w:rsid w:val="005E48CC"/>
    <w:rsid w:val="005E49EE"/>
    <w:rsid w:val="005E50D8"/>
    <w:rsid w:val="005E50E4"/>
    <w:rsid w:val="005E5136"/>
    <w:rsid w:val="005E528D"/>
    <w:rsid w:val="005E587D"/>
    <w:rsid w:val="005E59CD"/>
    <w:rsid w:val="005E6196"/>
    <w:rsid w:val="005E6307"/>
    <w:rsid w:val="005E6567"/>
    <w:rsid w:val="005E6709"/>
    <w:rsid w:val="005E694A"/>
    <w:rsid w:val="005E6BF8"/>
    <w:rsid w:val="005E72E0"/>
    <w:rsid w:val="005E7387"/>
    <w:rsid w:val="005E7721"/>
    <w:rsid w:val="005E7A45"/>
    <w:rsid w:val="005E7DA2"/>
    <w:rsid w:val="005E7E5D"/>
    <w:rsid w:val="005F013E"/>
    <w:rsid w:val="005F03A6"/>
    <w:rsid w:val="005F046B"/>
    <w:rsid w:val="005F070E"/>
    <w:rsid w:val="005F095F"/>
    <w:rsid w:val="005F0B43"/>
    <w:rsid w:val="005F0C43"/>
    <w:rsid w:val="005F0CB8"/>
    <w:rsid w:val="005F1558"/>
    <w:rsid w:val="005F16D0"/>
    <w:rsid w:val="005F1921"/>
    <w:rsid w:val="005F1B53"/>
    <w:rsid w:val="005F1D0B"/>
    <w:rsid w:val="005F204D"/>
    <w:rsid w:val="005F27FD"/>
    <w:rsid w:val="005F2811"/>
    <w:rsid w:val="005F28C0"/>
    <w:rsid w:val="005F2D37"/>
    <w:rsid w:val="005F32E7"/>
    <w:rsid w:val="005F346D"/>
    <w:rsid w:val="005F350F"/>
    <w:rsid w:val="005F3560"/>
    <w:rsid w:val="005F362A"/>
    <w:rsid w:val="005F38C1"/>
    <w:rsid w:val="005F3F2D"/>
    <w:rsid w:val="005F4031"/>
    <w:rsid w:val="005F45A7"/>
    <w:rsid w:val="005F48EF"/>
    <w:rsid w:val="005F49C0"/>
    <w:rsid w:val="005F4A5B"/>
    <w:rsid w:val="005F4DEF"/>
    <w:rsid w:val="005F4F60"/>
    <w:rsid w:val="005F4F9D"/>
    <w:rsid w:val="005F4FD7"/>
    <w:rsid w:val="005F50DA"/>
    <w:rsid w:val="005F513E"/>
    <w:rsid w:val="005F56B1"/>
    <w:rsid w:val="005F5727"/>
    <w:rsid w:val="005F5AC3"/>
    <w:rsid w:val="005F5F20"/>
    <w:rsid w:val="005F6454"/>
    <w:rsid w:val="005F653B"/>
    <w:rsid w:val="005F67FE"/>
    <w:rsid w:val="005F6B4C"/>
    <w:rsid w:val="005F6C3F"/>
    <w:rsid w:val="005F6EFE"/>
    <w:rsid w:val="005F6F7A"/>
    <w:rsid w:val="005F711A"/>
    <w:rsid w:val="005F7231"/>
    <w:rsid w:val="005F753D"/>
    <w:rsid w:val="005F7E14"/>
    <w:rsid w:val="005F7ED9"/>
    <w:rsid w:val="005F7FB1"/>
    <w:rsid w:val="0060009F"/>
    <w:rsid w:val="006001C6"/>
    <w:rsid w:val="006003DC"/>
    <w:rsid w:val="006007F2"/>
    <w:rsid w:val="00600945"/>
    <w:rsid w:val="0060094C"/>
    <w:rsid w:val="006009F6"/>
    <w:rsid w:val="00601291"/>
    <w:rsid w:val="00601325"/>
    <w:rsid w:val="006014BB"/>
    <w:rsid w:val="00601A37"/>
    <w:rsid w:val="00601B18"/>
    <w:rsid w:val="00601E4B"/>
    <w:rsid w:val="00601E7E"/>
    <w:rsid w:val="006024C7"/>
    <w:rsid w:val="00602565"/>
    <w:rsid w:val="00602672"/>
    <w:rsid w:val="0060288C"/>
    <w:rsid w:val="00602959"/>
    <w:rsid w:val="00602B74"/>
    <w:rsid w:val="00602CE7"/>
    <w:rsid w:val="00602D36"/>
    <w:rsid w:val="00602F86"/>
    <w:rsid w:val="006030B8"/>
    <w:rsid w:val="0060311A"/>
    <w:rsid w:val="00603199"/>
    <w:rsid w:val="00603271"/>
    <w:rsid w:val="00603687"/>
    <w:rsid w:val="0060370F"/>
    <w:rsid w:val="00603761"/>
    <w:rsid w:val="00603A39"/>
    <w:rsid w:val="00603C22"/>
    <w:rsid w:val="00603CDF"/>
    <w:rsid w:val="00603D1A"/>
    <w:rsid w:val="00603EDF"/>
    <w:rsid w:val="006043CC"/>
    <w:rsid w:val="006044A6"/>
    <w:rsid w:val="006045AB"/>
    <w:rsid w:val="006046C0"/>
    <w:rsid w:val="00604AE8"/>
    <w:rsid w:val="00604D7D"/>
    <w:rsid w:val="006050BF"/>
    <w:rsid w:val="006050CD"/>
    <w:rsid w:val="00605495"/>
    <w:rsid w:val="0060615E"/>
    <w:rsid w:val="006062E8"/>
    <w:rsid w:val="006064D8"/>
    <w:rsid w:val="00606668"/>
    <w:rsid w:val="0060676B"/>
    <w:rsid w:val="00606992"/>
    <w:rsid w:val="006069C2"/>
    <w:rsid w:val="00606ADB"/>
    <w:rsid w:val="00606EA3"/>
    <w:rsid w:val="00606F3B"/>
    <w:rsid w:val="006071A8"/>
    <w:rsid w:val="00607598"/>
    <w:rsid w:val="00607627"/>
    <w:rsid w:val="00607923"/>
    <w:rsid w:val="00607A5F"/>
    <w:rsid w:val="00607BC1"/>
    <w:rsid w:val="00607FC8"/>
    <w:rsid w:val="006101D6"/>
    <w:rsid w:val="0061027B"/>
    <w:rsid w:val="006105BA"/>
    <w:rsid w:val="0061061D"/>
    <w:rsid w:val="006106C5"/>
    <w:rsid w:val="00610A1B"/>
    <w:rsid w:val="00610CE4"/>
    <w:rsid w:val="00611148"/>
    <w:rsid w:val="006111A5"/>
    <w:rsid w:val="0061120F"/>
    <w:rsid w:val="0061125B"/>
    <w:rsid w:val="0061149F"/>
    <w:rsid w:val="006114FD"/>
    <w:rsid w:val="006119D3"/>
    <w:rsid w:val="00611EE4"/>
    <w:rsid w:val="00611FCF"/>
    <w:rsid w:val="0061213A"/>
    <w:rsid w:val="006124A7"/>
    <w:rsid w:val="0061254D"/>
    <w:rsid w:val="0061264F"/>
    <w:rsid w:val="006126C2"/>
    <w:rsid w:val="006129B8"/>
    <w:rsid w:val="00612AAC"/>
    <w:rsid w:val="00612AE9"/>
    <w:rsid w:val="00612B86"/>
    <w:rsid w:val="00612BC8"/>
    <w:rsid w:val="00613074"/>
    <w:rsid w:val="006135A2"/>
    <w:rsid w:val="00613708"/>
    <w:rsid w:val="0061384E"/>
    <w:rsid w:val="00613E37"/>
    <w:rsid w:val="006140C5"/>
    <w:rsid w:val="00614201"/>
    <w:rsid w:val="00614B14"/>
    <w:rsid w:val="00614B4A"/>
    <w:rsid w:val="006153B4"/>
    <w:rsid w:val="00615750"/>
    <w:rsid w:val="00615BA3"/>
    <w:rsid w:val="00615E69"/>
    <w:rsid w:val="006160F0"/>
    <w:rsid w:val="00616389"/>
    <w:rsid w:val="0061673D"/>
    <w:rsid w:val="0061684E"/>
    <w:rsid w:val="00616869"/>
    <w:rsid w:val="00616B08"/>
    <w:rsid w:val="00616B2E"/>
    <w:rsid w:val="00616DAE"/>
    <w:rsid w:val="00616F9F"/>
    <w:rsid w:val="0061746C"/>
    <w:rsid w:val="00617591"/>
    <w:rsid w:val="00617917"/>
    <w:rsid w:val="00617DC4"/>
    <w:rsid w:val="00617E09"/>
    <w:rsid w:val="00617EA5"/>
    <w:rsid w:val="00617F86"/>
    <w:rsid w:val="00620058"/>
    <w:rsid w:val="00620228"/>
    <w:rsid w:val="00620451"/>
    <w:rsid w:val="00620535"/>
    <w:rsid w:val="00620A00"/>
    <w:rsid w:val="00620D52"/>
    <w:rsid w:val="00620F7D"/>
    <w:rsid w:val="0062124B"/>
    <w:rsid w:val="0062160B"/>
    <w:rsid w:val="006216F5"/>
    <w:rsid w:val="00621C29"/>
    <w:rsid w:val="00621E97"/>
    <w:rsid w:val="00621FA9"/>
    <w:rsid w:val="00622086"/>
    <w:rsid w:val="006224DD"/>
    <w:rsid w:val="0062255F"/>
    <w:rsid w:val="00622913"/>
    <w:rsid w:val="00622B1C"/>
    <w:rsid w:val="006230F6"/>
    <w:rsid w:val="006231DD"/>
    <w:rsid w:val="00623260"/>
    <w:rsid w:val="0062337E"/>
    <w:rsid w:val="00623985"/>
    <w:rsid w:val="00623BB8"/>
    <w:rsid w:val="00623F32"/>
    <w:rsid w:val="00624173"/>
    <w:rsid w:val="00624B1D"/>
    <w:rsid w:val="00624D6E"/>
    <w:rsid w:val="00624E63"/>
    <w:rsid w:val="00624E78"/>
    <w:rsid w:val="006250AA"/>
    <w:rsid w:val="006250FC"/>
    <w:rsid w:val="00625245"/>
    <w:rsid w:val="006252B7"/>
    <w:rsid w:val="00625398"/>
    <w:rsid w:val="006255AB"/>
    <w:rsid w:val="006255BC"/>
    <w:rsid w:val="0062569F"/>
    <w:rsid w:val="00625713"/>
    <w:rsid w:val="00625722"/>
    <w:rsid w:val="0062585E"/>
    <w:rsid w:val="00625EB7"/>
    <w:rsid w:val="0062614A"/>
    <w:rsid w:val="0062670B"/>
    <w:rsid w:val="00626D6F"/>
    <w:rsid w:val="00626F23"/>
    <w:rsid w:val="00627186"/>
    <w:rsid w:val="0062726B"/>
    <w:rsid w:val="006272E4"/>
    <w:rsid w:val="006274CE"/>
    <w:rsid w:val="006274D0"/>
    <w:rsid w:val="00627818"/>
    <w:rsid w:val="00627847"/>
    <w:rsid w:val="006278CB"/>
    <w:rsid w:val="00627A49"/>
    <w:rsid w:val="00627A5B"/>
    <w:rsid w:val="00627E24"/>
    <w:rsid w:val="00627F72"/>
    <w:rsid w:val="006302A0"/>
    <w:rsid w:val="00630574"/>
    <w:rsid w:val="00630626"/>
    <w:rsid w:val="00630B81"/>
    <w:rsid w:val="00630E50"/>
    <w:rsid w:val="00630ED4"/>
    <w:rsid w:val="00630F4E"/>
    <w:rsid w:val="0063154C"/>
    <w:rsid w:val="00631731"/>
    <w:rsid w:val="00631BD9"/>
    <w:rsid w:val="00631D03"/>
    <w:rsid w:val="00631FD0"/>
    <w:rsid w:val="0063219C"/>
    <w:rsid w:val="006322F5"/>
    <w:rsid w:val="006327B3"/>
    <w:rsid w:val="006328E4"/>
    <w:rsid w:val="006329E8"/>
    <w:rsid w:val="00632D97"/>
    <w:rsid w:val="00632F56"/>
    <w:rsid w:val="006330F7"/>
    <w:rsid w:val="00633142"/>
    <w:rsid w:val="006331A0"/>
    <w:rsid w:val="00633347"/>
    <w:rsid w:val="00633430"/>
    <w:rsid w:val="0063371F"/>
    <w:rsid w:val="00633A41"/>
    <w:rsid w:val="00633E2F"/>
    <w:rsid w:val="00633FC2"/>
    <w:rsid w:val="006340B1"/>
    <w:rsid w:val="0063416D"/>
    <w:rsid w:val="0063419D"/>
    <w:rsid w:val="006344E3"/>
    <w:rsid w:val="0063490B"/>
    <w:rsid w:val="00634B18"/>
    <w:rsid w:val="00634DDC"/>
    <w:rsid w:val="00634E09"/>
    <w:rsid w:val="006350E5"/>
    <w:rsid w:val="0063538E"/>
    <w:rsid w:val="006355C6"/>
    <w:rsid w:val="00635AB2"/>
    <w:rsid w:val="00635C91"/>
    <w:rsid w:val="00635D27"/>
    <w:rsid w:val="00635EE9"/>
    <w:rsid w:val="00636209"/>
    <w:rsid w:val="00636221"/>
    <w:rsid w:val="0063622E"/>
    <w:rsid w:val="00636319"/>
    <w:rsid w:val="006363F8"/>
    <w:rsid w:val="006365DC"/>
    <w:rsid w:val="006369DF"/>
    <w:rsid w:val="00636BC2"/>
    <w:rsid w:val="00636D74"/>
    <w:rsid w:val="00636EE1"/>
    <w:rsid w:val="0063756E"/>
    <w:rsid w:val="00637741"/>
    <w:rsid w:val="00637AEF"/>
    <w:rsid w:val="006402B0"/>
    <w:rsid w:val="0064057B"/>
    <w:rsid w:val="0064058E"/>
    <w:rsid w:val="0064066D"/>
    <w:rsid w:val="0064086F"/>
    <w:rsid w:val="00640985"/>
    <w:rsid w:val="00640D04"/>
    <w:rsid w:val="00640D23"/>
    <w:rsid w:val="00640DBD"/>
    <w:rsid w:val="00640F42"/>
    <w:rsid w:val="006410D1"/>
    <w:rsid w:val="006412F4"/>
    <w:rsid w:val="006417FA"/>
    <w:rsid w:val="00641E2A"/>
    <w:rsid w:val="006420BA"/>
    <w:rsid w:val="006420F7"/>
    <w:rsid w:val="006424B3"/>
    <w:rsid w:val="006426EC"/>
    <w:rsid w:val="00642727"/>
    <w:rsid w:val="0064277B"/>
    <w:rsid w:val="006427DD"/>
    <w:rsid w:val="006427F4"/>
    <w:rsid w:val="00642A76"/>
    <w:rsid w:val="00642B8E"/>
    <w:rsid w:val="00642C43"/>
    <w:rsid w:val="00642FEF"/>
    <w:rsid w:val="0064311C"/>
    <w:rsid w:val="00643230"/>
    <w:rsid w:val="00643447"/>
    <w:rsid w:val="006434D6"/>
    <w:rsid w:val="0064380C"/>
    <w:rsid w:val="00643930"/>
    <w:rsid w:val="00643B33"/>
    <w:rsid w:val="00643B88"/>
    <w:rsid w:val="00643BC1"/>
    <w:rsid w:val="00643CB9"/>
    <w:rsid w:val="0064454E"/>
    <w:rsid w:val="006446F4"/>
    <w:rsid w:val="0064484A"/>
    <w:rsid w:val="006448EF"/>
    <w:rsid w:val="00644925"/>
    <w:rsid w:val="00644DDC"/>
    <w:rsid w:val="00644E08"/>
    <w:rsid w:val="006455FF"/>
    <w:rsid w:val="0064565B"/>
    <w:rsid w:val="00645B2E"/>
    <w:rsid w:val="00645C7E"/>
    <w:rsid w:val="00645FE1"/>
    <w:rsid w:val="00646087"/>
    <w:rsid w:val="00646094"/>
    <w:rsid w:val="0064609F"/>
    <w:rsid w:val="006461C6"/>
    <w:rsid w:val="00646435"/>
    <w:rsid w:val="00646844"/>
    <w:rsid w:val="0064723B"/>
    <w:rsid w:val="00647337"/>
    <w:rsid w:val="0064786D"/>
    <w:rsid w:val="00647DB4"/>
    <w:rsid w:val="00647EFD"/>
    <w:rsid w:val="0065038C"/>
    <w:rsid w:val="00650452"/>
    <w:rsid w:val="00650639"/>
    <w:rsid w:val="00650791"/>
    <w:rsid w:val="00650E69"/>
    <w:rsid w:val="0065111F"/>
    <w:rsid w:val="00651518"/>
    <w:rsid w:val="0065162D"/>
    <w:rsid w:val="00651768"/>
    <w:rsid w:val="00651D8B"/>
    <w:rsid w:val="00652462"/>
    <w:rsid w:val="006525D6"/>
    <w:rsid w:val="00652733"/>
    <w:rsid w:val="0065275F"/>
    <w:rsid w:val="00652AD5"/>
    <w:rsid w:val="00652E1B"/>
    <w:rsid w:val="00653088"/>
    <w:rsid w:val="0065358B"/>
    <w:rsid w:val="006539F6"/>
    <w:rsid w:val="00653A9E"/>
    <w:rsid w:val="00653ADB"/>
    <w:rsid w:val="00653F0B"/>
    <w:rsid w:val="0065437C"/>
    <w:rsid w:val="00654409"/>
    <w:rsid w:val="00654E43"/>
    <w:rsid w:val="0065532D"/>
    <w:rsid w:val="0065560A"/>
    <w:rsid w:val="00655771"/>
    <w:rsid w:val="00655A30"/>
    <w:rsid w:val="00655A63"/>
    <w:rsid w:val="00655DDA"/>
    <w:rsid w:val="00655E5B"/>
    <w:rsid w:val="0065607C"/>
    <w:rsid w:val="0065609B"/>
    <w:rsid w:val="0065667F"/>
    <w:rsid w:val="006567D4"/>
    <w:rsid w:val="0065691F"/>
    <w:rsid w:val="00656BB1"/>
    <w:rsid w:val="00656CEA"/>
    <w:rsid w:val="00656E0A"/>
    <w:rsid w:val="00656F50"/>
    <w:rsid w:val="006570E3"/>
    <w:rsid w:val="006574E7"/>
    <w:rsid w:val="00657871"/>
    <w:rsid w:val="0065791A"/>
    <w:rsid w:val="00657A51"/>
    <w:rsid w:val="00657BEE"/>
    <w:rsid w:val="00657D44"/>
    <w:rsid w:val="00657E5E"/>
    <w:rsid w:val="00657F2B"/>
    <w:rsid w:val="006600F0"/>
    <w:rsid w:val="00660708"/>
    <w:rsid w:val="00660AE0"/>
    <w:rsid w:val="00660D55"/>
    <w:rsid w:val="006611FF"/>
    <w:rsid w:val="006613C8"/>
    <w:rsid w:val="00661601"/>
    <w:rsid w:val="0066164A"/>
    <w:rsid w:val="006617FC"/>
    <w:rsid w:val="0066199E"/>
    <w:rsid w:val="006619B6"/>
    <w:rsid w:val="00661B10"/>
    <w:rsid w:val="00661CFA"/>
    <w:rsid w:val="00661F3B"/>
    <w:rsid w:val="00662225"/>
    <w:rsid w:val="006623E2"/>
    <w:rsid w:val="006625F7"/>
    <w:rsid w:val="00662636"/>
    <w:rsid w:val="00662752"/>
    <w:rsid w:val="006628E0"/>
    <w:rsid w:val="00662A32"/>
    <w:rsid w:val="00662CFF"/>
    <w:rsid w:val="00662D6A"/>
    <w:rsid w:val="00662D7A"/>
    <w:rsid w:val="00662E6E"/>
    <w:rsid w:val="00662EFE"/>
    <w:rsid w:val="00662F6A"/>
    <w:rsid w:val="00663678"/>
    <w:rsid w:val="00663D03"/>
    <w:rsid w:val="00663D9A"/>
    <w:rsid w:val="00663DCB"/>
    <w:rsid w:val="00663FC0"/>
    <w:rsid w:val="0066465D"/>
    <w:rsid w:val="006646C7"/>
    <w:rsid w:val="006648C2"/>
    <w:rsid w:val="00664A21"/>
    <w:rsid w:val="00664AE9"/>
    <w:rsid w:val="00664B8A"/>
    <w:rsid w:val="00664EF2"/>
    <w:rsid w:val="00665461"/>
    <w:rsid w:val="00665E43"/>
    <w:rsid w:val="00666439"/>
    <w:rsid w:val="00666715"/>
    <w:rsid w:val="00666A0D"/>
    <w:rsid w:val="00666D7D"/>
    <w:rsid w:val="00666DE1"/>
    <w:rsid w:val="00666E8C"/>
    <w:rsid w:val="00666FF7"/>
    <w:rsid w:val="00667138"/>
    <w:rsid w:val="006671DF"/>
    <w:rsid w:val="0066797D"/>
    <w:rsid w:val="00670168"/>
    <w:rsid w:val="00670271"/>
    <w:rsid w:val="00670341"/>
    <w:rsid w:val="006705D9"/>
    <w:rsid w:val="006706C1"/>
    <w:rsid w:val="0067077E"/>
    <w:rsid w:val="00670C0E"/>
    <w:rsid w:val="00671045"/>
    <w:rsid w:val="00671271"/>
    <w:rsid w:val="0067143D"/>
    <w:rsid w:val="006717A7"/>
    <w:rsid w:val="006717D6"/>
    <w:rsid w:val="006718E2"/>
    <w:rsid w:val="00671EA5"/>
    <w:rsid w:val="00672068"/>
    <w:rsid w:val="0067234C"/>
    <w:rsid w:val="006723A5"/>
    <w:rsid w:val="006727E7"/>
    <w:rsid w:val="006727E8"/>
    <w:rsid w:val="006729E6"/>
    <w:rsid w:val="00672FD1"/>
    <w:rsid w:val="00673929"/>
    <w:rsid w:val="00673D64"/>
    <w:rsid w:val="00673EC8"/>
    <w:rsid w:val="006742F9"/>
    <w:rsid w:val="006744DB"/>
    <w:rsid w:val="0067530B"/>
    <w:rsid w:val="00675434"/>
    <w:rsid w:val="00675909"/>
    <w:rsid w:val="0067595F"/>
    <w:rsid w:val="00675C35"/>
    <w:rsid w:val="00675CBD"/>
    <w:rsid w:val="00675D41"/>
    <w:rsid w:val="00675D57"/>
    <w:rsid w:val="00675FC9"/>
    <w:rsid w:val="00676706"/>
    <w:rsid w:val="0067679F"/>
    <w:rsid w:val="00676CB0"/>
    <w:rsid w:val="00676D56"/>
    <w:rsid w:val="00676E94"/>
    <w:rsid w:val="0067716B"/>
    <w:rsid w:val="00677259"/>
    <w:rsid w:val="00677902"/>
    <w:rsid w:val="006779B6"/>
    <w:rsid w:val="00677B6A"/>
    <w:rsid w:val="00677E1E"/>
    <w:rsid w:val="00677FD2"/>
    <w:rsid w:val="0068027D"/>
    <w:rsid w:val="006803A7"/>
    <w:rsid w:val="006803E5"/>
    <w:rsid w:val="00680517"/>
    <w:rsid w:val="00680748"/>
    <w:rsid w:val="00680CAD"/>
    <w:rsid w:val="00680D06"/>
    <w:rsid w:val="00680E7E"/>
    <w:rsid w:val="00681288"/>
    <w:rsid w:val="00681574"/>
    <w:rsid w:val="00681D54"/>
    <w:rsid w:val="00682273"/>
    <w:rsid w:val="00682ADD"/>
    <w:rsid w:val="00682DF7"/>
    <w:rsid w:val="006832AB"/>
    <w:rsid w:val="006834C3"/>
    <w:rsid w:val="00683517"/>
    <w:rsid w:val="006835E8"/>
    <w:rsid w:val="00683AA0"/>
    <w:rsid w:val="00683E22"/>
    <w:rsid w:val="00684466"/>
    <w:rsid w:val="00684529"/>
    <w:rsid w:val="006848C9"/>
    <w:rsid w:val="00684A06"/>
    <w:rsid w:val="00684C0E"/>
    <w:rsid w:val="00684FBD"/>
    <w:rsid w:val="00685066"/>
    <w:rsid w:val="0068533E"/>
    <w:rsid w:val="0068549A"/>
    <w:rsid w:val="00685893"/>
    <w:rsid w:val="006861D4"/>
    <w:rsid w:val="0068631D"/>
    <w:rsid w:val="00686412"/>
    <w:rsid w:val="00686421"/>
    <w:rsid w:val="00687399"/>
    <w:rsid w:val="006873EA"/>
    <w:rsid w:val="00687598"/>
    <w:rsid w:val="00687ADE"/>
    <w:rsid w:val="00687E47"/>
    <w:rsid w:val="00687F25"/>
    <w:rsid w:val="0069043A"/>
    <w:rsid w:val="00690511"/>
    <w:rsid w:val="00690798"/>
    <w:rsid w:val="00690850"/>
    <w:rsid w:val="00690B9B"/>
    <w:rsid w:val="00690D24"/>
    <w:rsid w:val="00690F26"/>
    <w:rsid w:val="00691871"/>
    <w:rsid w:val="00691953"/>
    <w:rsid w:val="00691BB8"/>
    <w:rsid w:val="00691BDD"/>
    <w:rsid w:val="00691FAB"/>
    <w:rsid w:val="00692248"/>
    <w:rsid w:val="006922F6"/>
    <w:rsid w:val="00692474"/>
    <w:rsid w:val="00692505"/>
    <w:rsid w:val="0069255B"/>
    <w:rsid w:val="00692562"/>
    <w:rsid w:val="00692613"/>
    <w:rsid w:val="00692BB5"/>
    <w:rsid w:val="00692E93"/>
    <w:rsid w:val="00692F5E"/>
    <w:rsid w:val="00692FE8"/>
    <w:rsid w:val="00693464"/>
    <w:rsid w:val="006935D7"/>
    <w:rsid w:val="006936E4"/>
    <w:rsid w:val="006936ED"/>
    <w:rsid w:val="0069385C"/>
    <w:rsid w:val="00693BD8"/>
    <w:rsid w:val="00693BE1"/>
    <w:rsid w:val="00693BFB"/>
    <w:rsid w:val="00693CEC"/>
    <w:rsid w:val="0069416D"/>
    <w:rsid w:val="0069470E"/>
    <w:rsid w:val="00694827"/>
    <w:rsid w:val="00694A86"/>
    <w:rsid w:val="00694A92"/>
    <w:rsid w:val="00694AAD"/>
    <w:rsid w:val="00694B0A"/>
    <w:rsid w:val="00694F11"/>
    <w:rsid w:val="00694F56"/>
    <w:rsid w:val="00695127"/>
    <w:rsid w:val="00695CF6"/>
    <w:rsid w:val="00695E15"/>
    <w:rsid w:val="00695FED"/>
    <w:rsid w:val="0069617C"/>
    <w:rsid w:val="0069625D"/>
    <w:rsid w:val="0069628C"/>
    <w:rsid w:val="006968EA"/>
    <w:rsid w:val="00696A25"/>
    <w:rsid w:val="00696B45"/>
    <w:rsid w:val="00696E4E"/>
    <w:rsid w:val="0069745B"/>
    <w:rsid w:val="006974BD"/>
    <w:rsid w:val="006978A1"/>
    <w:rsid w:val="00697BA7"/>
    <w:rsid w:val="00697E44"/>
    <w:rsid w:val="00697FEE"/>
    <w:rsid w:val="006A0117"/>
    <w:rsid w:val="006A05C3"/>
    <w:rsid w:val="006A0779"/>
    <w:rsid w:val="006A09A7"/>
    <w:rsid w:val="006A1C16"/>
    <w:rsid w:val="006A1F20"/>
    <w:rsid w:val="006A1FDE"/>
    <w:rsid w:val="006A21FC"/>
    <w:rsid w:val="006A231A"/>
    <w:rsid w:val="006A249E"/>
    <w:rsid w:val="006A24F1"/>
    <w:rsid w:val="006A26A4"/>
    <w:rsid w:val="006A2742"/>
    <w:rsid w:val="006A2AC3"/>
    <w:rsid w:val="006A2B2A"/>
    <w:rsid w:val="006A2B74"/>
    <w:rsid w:val="006A2D5A"/>
    <w:rsid w:val="006A2FB4"/>
    <w:rsid w:val="006A30B7"/>
    <w:rsid w:val="006A353D"/>
    <w:rsid w:val="006A3B2D"/>
    <w:rsid w:val="006A3BC7"/>
    <w:rsid w:val="006A43C3"/>
    <w:rsid w:val="006A4491"/>
    <w:rsid w:val="006A4529"/>
    <w:rsid w:val="006A45F4"/>
    <w:rsid w:val="006A4799"/>
    <w:rsid w:val="006A502A"/>
    <w:rsid w:val="006A512A"/>
    <w:rsid w:val="006A5249"/>
    <w:rsid w:val="006A55B2"/>
    <w:rsid w:val="006A59DD"/>
    <w:rsid w:val="006A5C4F"/>
    <w:rsid w:val="006A6786"/>
    <w:rsid w:val="006A693C"/>
    <w:rsid w:val="006A6A3A"/>
    <w:rsid w:val="006A6D26"/>
    <w:rsid w:val="006A6E83"/>
    <w:rsid w:val="006A6F1C"/>
    <w:rsid w:val="006A7019"/>
    <w:rsid w:val="006A741C"/>
    <w:rsid w:val="006A7692"/>
    <w:rsid w:val="006A7C52"/>
    <w:rsid w:val="006A7D41"/>
    <w:rsid w:val="006A7D4F"/>
    <w:rsid w:val="006A7D67"/>
    <w:rsid w:val="006B0025"/>
    <w:rsid w:val="006B0142"/>
    <w:rsid w:val="006B0157"/>
    <w:rsid w:val="006B0B13"/>
    <w:rsid w:val="006B0C48"/>
    <w:rsid w:val="006B0F09"/>
    <w:rsid w:val="006B0F4E"/>
    <w:rsid w:val="006B1112"/>
    <w:rsid w:val="006B11FF"/>
    <w:rsid w:val="006B181B"/>
    <w:rsid w:val="006B191B"/>
    <w:rsid w:val="006B1A48"/>
    <w:rsid w:val="006B1E2B"/>
    <w:rsid w:val="006B1F49"/>
    <w:rsid w:val="006B21BA"/>
    <w:rsid w:val="006B2200"/>
    <w:rsid w:val="006B2295"/>
    <w:rsid w:val="006B2382"/>
    <w:rsid w:val="006B2632"/>
    <w:rsid w:val="006B2B3F"/>
    <w:rsid w:val="006B2D05"/>
    <w:rsid w:val="006B2E23"/>
    <w:rsid w:val="006B3455"/>
    <w:rsid w:val="006B34BF"/>
    <w:rsid w:val="006B375D"/>
    <w:rsid w:val="006B37CB"/>
    <w:rsid w:val="006B3B39"/>
    <w:rsid w:val="006B4090"/>
    <w:rsid w:val="006B4194"/>
    <w:rsid w:val="006B4247"/>
    <w:rsid w:val="006B438D"/>
    <w:rsid w:val="006B48CD"/>
    <w:rsid w:val="006B497E"/>
    <w:rsid w:val="006B4A04"/>
    <w:rsid w:val="006B4B56"/>
    <w:rsid w:val="006B4C88"/>
    <w:rsid w:val="006B4DCC"/>
    <w:rsid w:val="006B4FF8"/>
    <w:rsid w:val="006B501C"/>
    <w:rsid w:val="006B529D"/>
    <w:rsid w:val="006B550F"/>
    <w:rsid w:val="006B579C"/>
    <w:rsid w:val="006B5BA5"/>
    <w:rsid w:val="006B641D"/>
    <w:rsid w:val="006B667A"/>
    <w:rsid w:val="006B684A"/>
    <w:rsid w:val="006B688D"/>
    <w:rsid w:val="006B6A71"/>
    <w:rsid w:val="006B6B17"/>
    <w:rsid w:val="006B6CA9"/>
    <w:rsid w:val="006B7697"/>
    <w:rsid w:val="006C01F2"/>
    <w:rsid w:val="006C0296"/>
    <w:rsid w:val="006C0504"/>
    <w:rsid w:val="006C0B38"/>
    <w:rsid w:val="006C16E9"/>
    <w:rsid w:val="006C1958"/>
    <w:rsid w:val="006C1A73"/>
    <w:rsid w:val="006C1BD3"/>
    <w:rsid w:val="006C1FA7"/>
    <w:rsid w:val="006C23AA"/>
    <w:rsid w:val="006C2501"/>
    <w:rsid w:val="006C25C3"/>
    <w:rsid w:val="006C278D"/>
    <w:rsid w:val="006C2823"/>
    <w:rsid w:val="006C2B48"/>
    <w:rsid w:val="006C2B6C"/>
    <w:rsid w:val="006C2DB7"/>
    <w:rsid w:val="006C2DD7"/>
    <w:rsid w:val="006C2E67"/>
    <w:rsid w:val="006C2F25"/>
    <w:rsid w:val="006C33B0"/>
    <w:rsid w:val="006C366B"/>
    <w:rsid w:val="006C37B9"/>
    <w:rsid w:val="006C3853"/>
    <w:rsid w:val="006C39E8"/>
    <w:rsid w:val="006C3AED"/>
    <w:rsid w:val="006C3C3C"/>
    <w:rsid w:val="006C3CBF"/>
    <w:rsid w:val="006C3E18"/>
    <w:rsid w:val="006C3E3F"/>
    <w:rsid w:val="006C3E72"/>
    <w:rsid w:val="006C402E"/>
    <w:rsid w:val="006C420E"/>
    <w:rsid w:val="006C4480"/>
    <w:rsid w:val="006C44EE"/>
    <w:rsid w:val="006C4D96"/>
    <w:rsid w:val="006C4F3D"/>
    <w:rsid w:val="006C4F4D"/>
    <w:rsid w:val="006C5217"/>
    <w:rsid w:val="006C53AB"/>
    <w:rsid w:val="006C558B"/>
    <w:rsid w:val="006C5B8E"/>
    <w:rsid w:val="006C5DF8"/>
    <w:rsid w:val="006C610B"/>
    <w:rsid w:val="006C6127"/>
    <w:rsid w:val="006C61A9"/>
    <w:rsid w:val="006C64AC"/>
    <w:rsid w:val="006C67BF"/>
    <w:rsid w:val="006C6858"/>
    <w:rsid w:val="006C68ED"/>
    <w:rsid w:val="006C6AFE"/>
    <w:rsid w:val="006C7218"/>
    <w:rsid w:val="006C7691"/>
    <w:rsid w:val="006C7B3D"/>
    <w:rsid w:val="006C7FEF"/>
    <w:rsid w:val="006D0175"/>
    <w:rsid w:val="006D017D"/>
    <w:rsid w:val="006D0224"/>
    <w:rsid w:val="006D03B6"/>
    <w:rsid w:val="006D0995"/>
    <w:rsid w:val="006D0A82"/>
    <w:rsid w:val="006D13D1"/>
    <w:rsid w:val="006D13F1"/>
    <w:rsid w:val="006D194F"/>
    <w:rsid w:val="006D195F"/>
    <w:rsid w:val="006D1982"/>
    <w:rsid w:val="006D1D71"/>
    <w:rsid w:val="006D1D92"/>
    <w:rsid w:val="006D21F7"/>
    <w:rsid w:val="006D23CE"/>
    <w:rsid w:val="006D263F"/>
    <w:rsid w:val="006D2787"/>
    <w:rsid w:val="006D284F"/>
    <w:rsid w:val="006D28CF"/>
    <w:rsid w:val="006D2A80"/>
    <w:rsid w:val="006D2E4A"/>
    <w:rsid w:val="006D320A"/>
    <w:rsid w:val="006D3DB5"/>
    <w:rsid w:val="006D3FD6"/>
    <w:rsid w:val="006D43B3"/>
    <w:rsid w:val="006D48D0"/>
    <w:rsid w:val="006D4A47"/>
    <w:rsid w:val="006D4AB2"/>
    <w:rsid w:val="006D4CC6"/>
    <w:rsid w:val="006D4FD3"/>
    <w:rsid w:val="006D5241"/>
    <w:rsid w:val="006D54E2"/>
    <w:rsid w:val="006D55B6"/>
    <w:rsid w:val="006D58BB"/>
    <w:rsid w:val="006D5F9F"/>
    <w:rsid w:val="006D5FD6"/>
    <w:rsid w:val="006D604F"/>
    <w:rsid w:val="006D6617"/>
    <w:rsid w:val="006D661D"/>
    <w:rsid w:val="006D6991"/>
    <w:rsid w:val="006D69F9"/>
    <w:rsid w:val="006D6AB9"/>
    <w:rsid w:val="006D6DE7"/>
    <w:rsid w:val="006D70E0"/>
    <w:rsid w:val="006D72F2"/>
    <w:rsid w:val="006D734B"/>
    <w:rsid w:val="006D76FF"/>
    <w:rsid w:val="006D7A4E"/>
    <w:rsid w:val="006D7B6D"/>
    <w:rsid w:val="006D7C69"/>
    <w:rsid w:val="006D7CC0"/>
    <w:rsid w:val="006D7CED"/>
    <w:rsid w:val="006D7CF1"/>
    <w:rsid w:val="006D7E3C"/>
    <w:rsid w:val="006D7F3C"/>
    <w:rsid w:val="006E00E4"/>
    <w:rsid w:val="006E0974"/>
    <w:rsid w:val="006E0A07"/>
    <w:rsid w:val="006E0B7F"/>
    <w:rsid w:val="006E0D5C"/>
    <w:rsid w:val="006E0F34"/>
    <w:rsid w:val="006E0F9F"/>
    <w:rsid w:val="006E1081"/>
    <w:rsid w:val="006E13DD"/>
    <w:rsid w:val="006E16CC"/>
    <w:rsid w:val="006E18B0"/>
    <w:rsid w:val="006E1A26"/>
    <w:rsid w:val="006E1C58"/>
    <w:rsid w:val="006E1FF5"/>
    <w:rsid w:val="006E2576"/>
    <w:rsid w:val="006E27CF"/>
    <w:rsid w:val="006E2D65"/>
    <w:rsid w:val="006E3030"/>
    <w:rsid w:val="006E3143"/>
    <w:rsid w:val="006E33E2"/>
    <w:rsid w:val="006E3C6C"/>
    <w:rsid w:val="006E40AC"/>
    <w:rsid w:val="006E40CF"/>
    <w:rsid w:val="006E40D2"/>
    <w:rsid w:val="006E431C"/>
    <w:rsid w:val="006E4388"/>
    <w:rsid w:val="006E44C9"/>
    <w:rsid w:val="006E47A7"/>
    <w:rsid w:val="006E47D3"/>
    <w:rsid w:val="006E47E5"/>
    <w:rsid w:val="006E48A4"/>
    <w:rsid w:val="006E49B6"/>
    <w:rsid w:val="006E4BF6"/>
    <w:rsid w:val="006E4CE2"/>
    <w:rsid w:val="006E4E87"/>
    <w:rsid w:val="006E4EBB"/>
    <w:rsid w:val="006E5113"/>
    <w:rsid w:val="006E54A5"/>
    <w:rsid w:val="006E5658"/>
    <w:rsid w:val="006E5737"/>
    <w:rsid w:val="006E5F7A"/>
    <w:rsid w:val="006E6015"/>
    <w:rsid w:val="006E61D2"/>
    <w:rsid w:val="006E64B8"/>
    <w:rsid w:val="006E6518"/>
    <w:rsid w:val="006E696C"/>
    <w:rsid w:val="006E6CC9"/>
    <w:rsid w:val="006E719B"/>
    <w:rsid w:val="006E7259"/>
    <w:rsid w:val="006E73D3"/>
    <w:rsid w:val="006E787D"/>
    <w:rsid w:val="006E7920"/>
    <w:rsid w:val="006E7AB6"/>
    <w:rsid w:val="006E7AD6"/>
    <w:rsid w:val="006E7B03"/>
    <w:rsid w:val="006E7CE2"/>
    <w:rsid w:val="006E7D46"/>
    <w:rsid w:val="006F0017"/>
    <w:rsid w:val="006F00E9"/>
    <w:rsid w:val="006F04DA"/>
    <w:rsid w:val="006F053F"/>
    <w:rsid w:val="006F0DFF"/>
    <w:rsid w:val="006F0FFD"/>
    <w:rsid w:val="006F1155"/>
    <w:rsid w:val="006F1175"/>
    <w:rsid w:val="006F1973"/>
    <w:rsid w:val="006F1B7B"/>
    <w:rsid w:val="006F1BC9"/>
    <w:rsid w:val="006F20A8"/>
    <w:rsid w:val="006F2232"/>
    <w:rsid w:val="006F2539"/>
    <w:rsid w:val="006F291F"/>
    <w:rsid w:val="006F2BC4"/>
    <w:rsid w:val="006F2DA9"/>
    <w:rsid w:val="006F32DA"/>
    <w:rsid w:val="006F33CB"/>
    <w:rsid w:val="006F33CF"/>
    <w:rsid w:val="006F3458"/>
    <w:rsid w:val="006F36DA"/>
    <w:rsid w:val="006F38B2"/>
    <w:rsid w:val="006F394A"/>
    <w:rsid w:val="006F395F"/>
    <w:rsid w:val="006F3EBA"/>
    <w:rsid w:val="006F4064"/>
    <w:rsid w:val="006F4538"/>
    <w:rsid w:val="006F45DA"/>
    <w:rsid w:val="006F4805"/>
    <w:rsid w:val="006F489B"/>
    <w:rsid w:val="006F4967"/>
    <w:rsid w:val="006F4AE1"/>
    <w:rsid w:val="006F4D8A"/>
    <w:rsid w:val="006F5092"/>
    <w:rsid w:val="006F5218"/>
    <w:rsid w:val="006F538E"/>
    <w:rsid w:val="006F555B"/>
    <w:rsid w:val="006F566D"/>
    <w:rsid w:val="006F5683"/>
    <w:rsid w:val="006F575A"/>
    <w:rsid w:val="006F577F"/>
    <w:rsid w:val="006F5836"/>
    <w:rsid w:val="006F609A"/>
    <w:rsid w:val="006F6203"/>
    <w:rsid w:val="006F6304"/>
    <w:rsid w:val="006F6378"/>
    <w:rsid w:val="006F6484"/>
    <w:rsid w:val="006F65B5"/>
    <w:rsid w:val="006F678E"/>
    <w:rsid w:val="006F6C87"/>
    <w:rsid w:val="006F6D8F"/>
    <w:rsid w:val="006F6DD3"/>
    <w:rsid w:val="006F71BB"/>
    <w:rsid w:val="006F7812"/>
    <w:rsid w:val="006F7903"/>
    <w:rsid w:val="006F7943"/>
    <w:rsid w:val="006F7AF6"/>
    <w:rsid w:val="006F7BF3"/>
    <w:rsid w:val="006F7FD2"/>
    <w:rsid w:val="00700367"/>
    <w:rsid w:val="007003F1"/>
    <w:rsid w:val="007007EF"/>
    <w:rsid w:val="00700EBC"/>
    <w:rsid w:val="00700FF9"/>
    <w:rsid w:val="00701116"/>
    <w:rsid w:val="007017C0"/>
    <w:rsid w:val="00701AA4"/>
    <w:rsid w:val="007023B7"/>
    <w:rsid w:val="007027E5"/>
    <w:rsid w:val="00702B88"/>
    <w:rsid w:val="00702D01"/>
    <w:rsid w:val="00702FCD"/>
    <w:rsid w:val="007030F6"/>
    <w:rsid w:val="007036B1"/>
    <w:rsid w:val="007036E9"/>
    <w:rsid w:val="0070382B"/>
    <w:rsid w:val="00703A26"/>
    <w:rsid w:val="00703CAA"/>
    <w:rsid w:val="00703D6A"/>
    <w:rsid w:val="007046DE"/>
    <w:rsid w:val="0070475A"/>
    <w:rsid w:val="00704C16"/>
    <w:rsid w:val="00704F3F"/>
    <w:rsid w:val="007051B0"/>
    <w:rsid w:val="0070572D"/>
    <w:rsid w:val="00705A18"/>
    <w:rsid w:val="00705BFF"/>
    <w:rsid w:val="00705DDA"/>
    <w:rsid w:val="007063DF"/>
    <w:rsid w:val="00706504"/>
    <w:rsid w:val="00706707"/>
    <w:rsid w:val="00706A47"/>
    <w:rsid w:val="00706AB4"/>
    <w:rsid w:val="00706DC3"/>
    <w:rsid w:val="00706E0F"/>
    <w:rsid w:val="00706EC8"/>
    <w:rsid w:val="0070712D"/>
    <w:rsid w:val="00707352"/>
    <w:rsid w:val="007073CF"/>
    <w:rsid w:val="0070758B"/>
    <w:rsid w:val="00707647"/>
    <w:rsid w:val="00707884"/>
    <w:rsid w:val="00707A80"/>
    <w:rsid w:val="00707B0A"/>
    <w:rsid w:val="00707E07"/>
    <w:rsid w:val="00707FB0"/>
    <w:rsid w:val="007100CA"/>
    <w:rsid w:val="0071023D"/>
    <w:rsid w:val="007106D6"/>
    <w:rsid w:val="00710996"/>
    <w:rsid w:val="00710C13"/>
    <w:rsid w:val="00710ED9"/>
    <w:rsid w:val="00711218"/>
    <w:rsid w:val="007112BB"/>
    <w:rsid w:val="007113BA"/>
    <w:rsid w:val="00711758"/>
    <w:rsid w:val="0071178B"/>
    <w:rsid w:val="00711DAC"/>
    <w:rsid w:val="00711DDA"/>
    <w:rsid w:val="00711EB5"/>
    <w:rsid w:val="00711F34"/>
    <w:rsid w:val="00711FA4"/>
    <w:rsid w:val="0071243A"/>
    <w:rsid w:val="0071246F"/>
    <w:rsid w:val="007124DA"/>
    <w:rsid w:val="007125A4"/>
    <w:rsid w:val="00712704"/>
    <w:rsid w:val="0071288A"/>
    <w:rsid w:val="00712C61"/>
    <w:rsid w:val="00712F00"/>
    <w:rsid w:val="007131F7"/>
    <w:rsid w:val="007134F1"/>
    <w:rsid w:val="00713540"/>
    <w:rsid w:val="00713B2B"/>
    <w:rsid w:val="00713B3F"/>
    <w:rsid w:val="00713D15"/>
    <w:rsid w:val="0071418E"/>
    <w:rsid w:val="00714229"/>
    <w:rsid w:val="00714494"/>
    <w:rsid w:val="0071484A"/>
    <w:rsid w:val="00714C76"/>
    <w:rsid w:val="00714D95"/>
    <w:rsid w:val="0071544F"/>
    <w:rsid w:val="007154D0"/>
    <w:rsid w:val="007156D4"/>
    <w:rsid w:val="00715815"/>
    <w:rsid w:val="00715B0C"/>
    <w:rsid w:val="00715CB8"/>
    <w:rsid w:val="00716274"/>
    <w:rsid w:val="007163FA"/>
    <w:rsid w:val="0071659C"/>
    <w:rsid w:val="00716843"/>
    <w:rsid w:val="0071684E"/>
    <w:rsid w:val="00716928"/>
    <w:rsid w:val="00716BC2"/>
    <w:rsid w:val="00716D38"/>
    <w:rsid w:val="00716F32"/>
    <w:rsid w:val="00717271"/>
    <w:rsid w:val="0071748A"/>
    <w:rsid w:val="007179B8"/>
    <w:rsid w:val="00717C84"/>
    <w:rsid w:val="00717F21"/>
    <w:rsid w:val="0072027D"/>
    <w:rsid w:val="007206D5"/>
    <w:rsid w:val="00720C9F"/>
    <w:rsid w:val="00720D24"/>
    <w:rsid w:val="00720EF0"/>
    <w:rsid w:val="00720F1F"/>
    <w:rsid w:val="00720F2D"/>
    <w:rsid w:val="0072111E"/>
    <w:rsid w:val="0072118F"/>
    <w:rsid w:val="007212C6"/>
    <w:rsid w:val="007215EF"/>
    <w:rsid w:val="007216F5"/>
    <w:rsid w:val="007217B7"/>
    <w:rsid w:val="00721920"/>
    <w:rsid w:val="007220A3"/>
    <w:rsid w:val="0072233C"/>
    <w:rsid w:val="00722382"/>
    <w:rsid w:val="007224EC"/>
    <w:rsid w:val="0072252A"/>
    <w:rsid w:val="00722F70"/>
    <w:rsid w:val="00723519"/>
    <w:rsid w:val="00723737"/>
    <w:rsid w:val="007237FE"/>
    <w:rsid w:val="00723907"/>
    <w:rsid w:val="00723A71"/>
    <w:rsid w:val="00723FB4"/>
    <w:rsid w:val="00723FC5"/>
    <w:rsid w:val="0072417E"/>
    <w:rsid w:val="0072476C"/>
    <w:rsid w:val="0072489B"/>
    <w:rsid w:val="00724906"/>
    <w:rsid w:val="00724936"/>
    <w:rsid w:val="00724E1D"/>
    <w:rsid w:val="00725065"/>
    <w:rsid w:val="007252F9"/>
    <w:rsid w:val="007257E8"/>
    <w:rsid w:val="0072589A"/>
    <w:rsid w:val="007258A1"/>
    <w:rsid w:val="00725926"/>
    <w:rsid w:val="00725B1E"/>
    <w:rsid w:val="00725C86"/>
    <w:rsid w:val="00725CBE"/>
    <w:rsid w:val="00726200"/>
    <w:rsid w:val="0072629B"/>
    <w:rsid w:val="00726384"/>
    <w:rsid w:val="00726408"/>
    <w:rsid w:val="00726600"/>
    <w:rsid w:val="00726B5A"/>
    <w:rsid w:val="00726FEC"/>
    <w:rsid w:val="00727271"/>
    <w:rsid w:val="00727353"/>
    <w:rsid w:val="0072759D"/>
    <w:rsid w:val="007276A1"/>
    <w:rsid w:val="007276DE"/>
    <w:rsid w:val="00727A59"/>
    <w:rsid w:val="00727DA7"/>
    <w:rsid w:val="00727FDD"/>
    <w:rsid w:val="007300E1"/>
    <w:rsid w:val="007300FB"/>
    <w:rsid w:val="007301CD"/>
    <w:rsid w:val="0073021C"/>
    <w:rsid w:val="007310EF"/>
    <w:rsid w:val="00731140"/>
    <w:rsid w:val="007311BA"/>
    <w:rsid w:val="007314DF"/>
    <w:rsid w:val="007316D8"/>
    <w:rsid w:val="00731749"/>
    <w:rsid w:val="0073197A"/>
    <w:rsid w:val="00731CCD"/>
    <w:rsid w:val="00731D59"/>
    <w:rsid w:val="00731F94"/>
    <w:rsid w:val="00732A5B"/>
    <w:rsid w:val="00732B0C"/>
    <w:rsid w:val="00732D4E"/>
    <w:rsid w:val="00732D9B"/>
    <w:rsid w:val="00732E8D"/>
    <w:rsid w:val="007330A5"/>
    <w:rsid w:val="007333F0"/>
    <w:rsid w:val="007334D1"/>
    <w:rsid w:val="007334ED"/>
    <w:rsid w:val="007336A3"/>
    <w:rsid w:val="007338A2"/>
    <w:rsid w:val="007339A6"/>
    <w:rsid w:val="00733B6F"/>
    <w:rsid w:val="00733D9D"/>
    <w:rsid w:val="00733FED"/>
    <w:rsid w:val="0073429A"/>
    <w:rsid w:val="007347F9"/>
    <w:rsid w:val="00734E84"/>
    <w:rsid w:val="00734E89"/>
    <w:rsid w:val="00734FC0"/>
    <w:rsid w:val="007350B9"/>
    <w:rsid w:val="00735118"/>
    <w:rsid w:val="00735219"/>
    <w:rsid w:val="00735220"/>
    <w:rsid w:val="007353AD"/>
    <w:rsid w:val="00735824"/>
    <w:rsid w:val="007358B6"/>
    <w:rsid w:val="00735D25"/>
    <w:rsid w:val="00735FEC"/>
    <w:rsid w:val="0073611A"/>
    <w:rsid w:val="007366D3"/>
    <w:rsid w:val="007367B9"/>
    <w:rsid w:val="00736CE1"/>
    <w:rsid w:val="007370C0"/>
    <w:rsid w:val="007370D0"/>
    <w:rsid w:val="00737140"/>
    <w:rsid w:val="00737222"/>
    <w:rsid w:val="0073748B"/>
    <w:rsid w:val="00737776"/>
    <w:rsid w:val="00737833"/>
    <w:rsid w:val="00737852"/>
    <w:rsid w:val="00737889"/>
    <w:rsid w:val="00737E2F"/>
    <w:rsid w:val="00737EA0"/>
    <w:rsid w:val="00740131"/>
    <w:rsid w:val="0074038C"/>
    <w:rsid w:val="0074055C"/>
    <w:rsid w:val="0074080C"/>
    <w:rsid w:val="0074160A"/>
    <w:rsid w:val="00741864"/>
    <w:rsid w:val="00741915"/>
    <w:rsid w:val="00741C0F"/>
    <w:rsid w:val="00741C34"/>
    <w:rsid w:val="00742250"/>
    <w:rsid w:val="00742A0B"/>
    <w:rsid w:val="007435AD"/>
    <w:rsid w:val="007436CA"/>
    <w:rsid w:val="00743990"/>
    <w:rsid w:val="00743BCE"/>
    <w:rsid w:val="00744172"/>
    <w:rsid w:val="00744364"/>
    <w:rsid w:val="00744873"/>
    <w:rsid w:val="00744894"/>
    <w:rsid w:val="00744A02"/>
    <w:rsid w:val="00744D63"/>
    <w:rsid w:val="00745B64"/>
    <w:rsid w:val="00745C30"/>
    <w:rsid w:val="00745E62"/>
    <w:rsid w:val="0074613A"/>
    <w:rsid w:val="007462DE"/>
    <w:rsid w:val="007463F6"/>
    <w:rsid w:val="0074642F"/>
    <w:rsid w:val="0074673E"/>
    <w:rsid w:val="007469A5"/>
    <w:rsid w:val="00746C72"/>
    <w:rsid w:val="00746C7D"/>
    <w:rsid w:val="00746D4C"/>
    <w:rsid w:val="00746E8A"/>
    <w:rsid w:val="00746F29"/>
    <w:rsid w:val="00747289"/>
    <w:rsid w:val="0074737F"/>
    <w:rsid w:val="00747499"/>
    <w:rsid w:val="0074775D"/>
    <w:rsid w:val="00747E9F"/>
    <w:rsid w:val="007500A3"/>
    <w:rsid w:val="007500E0"/>
    <w:rsid w:val="00750209"/>
    <w:rsid w:val="007504C6"/>
    <w:rsid w:val="00750A88"/>
    <w:rsid w:val="00750C36"/>
    <w:rsid w:val="00750FC6"/>
    <w:rsid w:val="007511CC"/>
    <w:rsid w:val="007517F8"/>
    <w:rsid w:val="007518A5"/>
    <w:rsid w:val="007519BF"/>
    <w:rsid w:val="00751B51"/>
    <w:rsid w:val="00751C58"/>
    <w:rsid w:val="00751DB8"/>
    <w:rsid w:val="00751F9D"/>
    <w:rsid w:val="00751FD3"/>
    <w:rsid w:val="007522AE"/>
    <w:rsid w:val="007522C0"/>
    <w:rsid w:val="007523E0"/>
    <w:rsid w:val="00752432"/>
    <w:rsid w:val="0075249E"/>
    <w:rsid w:val="00752596"/>
    <w:rsid w:val="00752B57"/>
    <w:rsid w:val="00753007"/>
    <w:rsid w:val="00753231"/>
    <w:rsid w:val="00753287"/>
    <w:rsid w:val="007534CB"/>
    <w:rsid w:val="00753A05"/>
    <w:rsid w:val="00753C92"/>
    <w:rsid w:val="00753FC0"/>
    <w:rsid w:val="0075402C"/>
    <w:rsid w:val="00754143"/>
    <w:rsid w:val="00754BA0"/>
    <w:rsid w:val="00754DBE"/>
    <w:rsid w:val="00754E0D"/>
    <w:rsid w:val="00754E5B"/>
    <w:rsid w:val="00754F2C"/>
    <w:rsid w:val="007550B5"/>
    <w:rsid w:val="007550B6"/>
    <w:rsid w:val="007551C6"/>
    <w:rsid w:val="0075535F"/>
    <w:rsid w:val="00755800"/>
    <w:rsid w:val="00755DAF"/>
    <w:rsid w:val="007563AC"/>
    <w:rsid w:val="00756418"/>
    <w:rsid w:val="0075645A"/>
    <w:rsid w:val="00756464"/>
    <w:rsid w:val="007564F2"/>
    <w:rsid w:val="007567E1"/>
    <w:rsid w:val="00756914"/>
    <w:rsid w:val="007569AC"/>
    <w:rsid w:val="00756ED4"/>
    <w:rsid w:val="0075707E"/>
    <w:rsid w:val="007571A3"/>
    <w:rsid w:val="007572DD"/>
    <w:rsid w:val="007575F2"/>
    <w:rsid w:val="007575FD"/>
    <w:rsid w:val="007578F5"/>
    <w:rsid w:val="007579F6"/>
    <w:rsid w:val="00757CB5"/>
    <w:rsid w:val="00757DEF"/>
    <w:rsid w:val="007601A7"/>
    <w:rsid w:val="00760208"/>
    <w:rsid w:val="0076022C"/>
    <w:rsid w:val="007603E9"/>
    <w:rsid w:val="00760706"/>
    <w:rsid w:val="00760732"/>
    <w:rsid w:val="00760978"/>
    <w:rsid w:val="0076134C"/>
    <w:rsid w:val="00761671"/>
    <w:rsid w:val="007618C4"/>
    <w:rsid w:val="00761F25"/>
    <w:rsid w:val="00761F99"/>
    <w:rsid w:val="00762341"/>
    <w:rsid w:val="007623A6"/>
    <w:rsid w:val="00762657"/>
    <w:rsid w:val="00762BD5"/>
    <w:rsid w:val="00762C16"/>
    <w:rsid w:val="00762D1E"/>
    <w:rsid w:val="00762F35"/>
    <w:rsid w:val="00762F6E"/>
    <w:rsid w:val="00763C8A"/>
    <w:rsid w:val="00763D3E"/>
    <w:rsid w:val="00763ECF"/>
    <w:rsid w:val="0076425F"/>
    <w:rsid w:val="007648E5"/>
    <w:rsid w:val="00764CE1"/>
    <w:rsid w:val="00764E53"/>
    <w:rsid w:val="00764ECD"/>
    <w:rsid w:val="00765400"/>
    <w:rsid w:val="00765636"/>
    <w:rsid w:val="007656D1"/>
    <w:rsid w:val="007658F8"/>
    <w:rsid w:val="00765C10"/>
    <w:rsid w:val="00765CF1"/>
    <w:rsid w:val="00766381"/>
    <w:rsid w:val="00766BCF"/>
    <w:rsid w:val="00766D37"/>
    <w:rsid w:val="00766F1F"/>
    <w:rsid w:val="00767006"/>
    <w:rsid w:val="0076700C"/>
    <w:rsid w:val="007670CB"/>
    <w:rsid w:val="007671B0"/>
    <w:rsid w:val="0076780E"/>
    <w:rsid w:val="00767914"/>
    <w:rsid w:val="00767964"/>
    <w:rsid w:val="00767A2A"/>
    <w:rsid w:val="00767BD7"/>
    <w:rsid w:val="00767F90"/>
    <w:rsid w:val="00770185"/>
    <w:rsid w:val="00770292"/>
    <w:rsid w:val="00770322"/>
    <w:rsid w:val="007705FF"/>
    <w:rsid w:val="0077071D"/>
    <w:rsid w:val="0077071E"/>
    <w:rsid w:val="007707E6"/>
    <w:rsid w:val="00770945"/>
    <w:rsid w:val="00770B1E"/>
    <w:rsid w:val="00770E2D"/>
    <w:rsid w:val="0077159D"/>
    <w:rsid w:val="00771604"/>
    <w:rsid w:val="007717E9"/>
    <w:rsid w:val="0077188D"/>
    <w:rsid w:val="00771A40"/>
    <w:rsid w:val="00771D05"/>
    <w:rsid w:val="00771E7B"/>
    <w:rsid w:val="00771FB4"/>
    <w:rsid w:val="007721C3"/>
    <w:rsid w:val="007721E4"/>
    <w:rsid w:val="00772AA5"/>
    <w:rsid w:val="00772D21"/>
    <w:rsid w:val="00772FED"/>
    <w:rsid w:val="0077318E"/>
    <w:rsid w:val="00773698"/>
    <w:rsid w:val="007738B2"/>
    <w:rsid w:val="00773AE4"/>
    <w:rsid w:val="007741E6"/>
    <w:rsid w:val="00774B19"/>
    <w:rsid w:val="00774F96"/>
    <w:rsid w:val="00775807"/>
    <w:rsid w:val="00775993"/>
    <w:rsid w:val="00775A88"/>
    <w:rsid w:val="00775C42"/>
    <w:rsid w:val="00775C6E"/>
    <w:rsid w:val="00775CC9"/>
    <w:rsid w:val="00775D26"/>
    <w:rsid w:val="00775DC2"/>
    <w:rsid w:val="00775F81"/>
    <w:rsid w:val="00776027"/>
    <w:rsid w:val="007763A4"/>
    <w:rsid w:val="007764C3"/>
    <w:rsid w:val="0077677D"/>
    <w:rsid w:val="007768FF"/>
    <w:rsid w:val="00776BEB"/>
    <w:rsid w:val="00776D30"/>
    <w:rsid w:val="00776F60"/>
    <w:rsid w:val="00777645"/>
    <w:rsid w:val="00777664"/>
    <w:rsid w:val="0077787D"/>
    <w:rsid w:val="007779A7"/>
    <w:rsid w:val="00777BC3"/>
    <w:rsid w:val="00780192"/>
    <w:rsid w:val="007803CB"/>
    <w:rsid w:val="0078067B"/>
    <w:rsid w:val="007806F6"/>
    <w:rsid w:val="00780FCD"/>
    <w:rsid w:val="007810DC"/>
    <w:rsid w:val="007812E1"/>
    <w:rsid w:val="007812E4"/>
    <w:rsid w:val="007815D2"/>
    <w:rsid w:val="0078165D"/>
    <w:rsid w:val="00781A6A"/>
    <w:rsid w:val="00781AB6"/>
    <w:rsid w:val="00781B6A"/>
    <w:rsid w:val="00781C34"/>
    <w:rsid w:val="00781EF1"/>
    <w:rsid w:val="0078246E"/>
    <w:rsid w:val="007824A9"/>
    <w:rsid w:val="00782BE2"/>
    <w:rsid w:val="00782CBE"/>
    <w:rsid w:val="00782DD0"/>
    <w:rsid w:val="00782DE1"/>
    <w:rsid w:val="00782E4C"/>
    <w:rsid w:val="0078312D"/>
    <w:rsid w:val="007832FF"/>
    <w:rsid w:val="0078336B"/>
    <w:rsid w:val="007833A9"/>
    <w:rsid w:val="007835B7"/>
    <w:rsid w:val="00783C28"/>
    <w:rsid w:val="00783CE1"/>
    <w:rsid w:val="00784224"/>
    <w:rsid w:val="00784596"/>
    <w:rsid w:val="00784C3A"/>
    <w:rsid w:val="0078512C"/>
    <w:rsid w:val="0078531E"/>
    <w:rsid w:val="0078560D"/>
    <w:rsid w:val="0078599B"/>
    <w:rsid w:val="00785B45"/>
    <w:rsid w:val="00785BB7"/>
    <w:rsid w:val="00785CA5"/>
    <w:rsid w:val="00785EC5"/>
    <w:rsid w:val="00785FD1"/>
    <w:rsid w:val="0078645A"/>
    <w:rsid w:val="007867F6"/>
    <w:rsid w:val="00786B26"/>
    <w:rsid w:val="00786EF5"/>
    <w:rsid w:val="007874B2"/>
    <w:rsid w:val="00787533"/>
    <w:rsid w:val="0078758D"/>
    <w:rsid w:val="0078778C"/>
    <w:rsid w:val="007877E2"/>
    <w:rsid w:val="00787877"/>
    <w:rsid w:val="0078793C"/>
    <w:rsid w:val="00787CCF"/>
    <w:rsid w:val="007900FE"/>
    <w:rsid w:val="0079014E"/>
    <w:rsid w:val="0079023F"/>
    <w:rsid w:val="00790383"/>
    <w:rsid w:val="00790680"/>
    <w:rsid w:val="00790684"/>
    <w:rsid w:val="007908DF"/>
    <w:rsid w:val="00790FC8"/>
    <w:rsid w:val="00791218"/>
    <w:rsid w:val="00791C7D"/>
    <w:rsid w:val="00791CB5"/>
    <w:rsid w:val="00791EC8"/>
    <w:rsid w:val="00791FE7"/>
    <w:rsid w:val="0079236E"/>
    <w:rsid w:val="00792511"/>
    <w:rsid w:val="0079252E"/>
    <w:rsid w:val="0079258F"/>
    <w:rsid w:val="007926BA"/>
    <w:rsid w:val="00792744"/>
    <w:rsid w:val="00792CD0"/>
    <w:rsid w:val="0079307D"/>
    <w:rsid w:val="0079313D"/>
    <w:rsid w:val="007933CF"/>
    <w:rsid w:val="00793468"/>
    <w:rsid w:val="00793533"/>
    <w:rsid w:val="00793E3C"/>
    <w:rsid w:val="00794304"/>
    <w:rsid w:val="00794467"/>
    <w:rsid w:val="00794678"/>
    <w:rsid w:val="007946AF"/>
    <w:rsid w:val="00794CB9"/>
    <w:rsid w:val="00794F7D"/>
    <w:rsid w:val="00795016"/>
    <w:rsid w:val="007951ED"/>
    <w:rsid w:val="007952A6"/>
    <w:rsid w:val="0079554E"/>
    <w:rsid w:val="007956D8"/>
    <w:rsid w:val="00795D2F"/>
    <w:rsid w:val="0079607D"/>
    <w:rsid w:val="0079613F"/>
    <w:rsid w:val="0079671D"/>
    <w:rsid w:val="00796C49"/>
    <w:rsid w:val="00796C57"/>
    <w:rsid w:val="00796FA1"/>
    <w:rsid w:val="007971D9"/>
    <w:rsid w:val="0079765A"/>
    <w:rsid w:val="00797BD5"/>
    <w:rsid w:val="00797EC3"/>
    <w:rsid w:val="007A0127"/>
    <w:rsid w:val="007A0602"/>
    <w:rsid w:val="007A064D"/>
    <w:rsid w:val="007A0BCF"/>
    <w:rsid w:val="007A1209"/>
    <w:rsid w:val="007A141B"/>
    <w:rsid w:val="007A1545"/>
    <w:rsid w:val="007A1A1D"/>
    <w:rsid w:val="007A1A3A"/>
    <w:rsid w:val="007A1BCB"/>
    <w:rsid w:val="007A1BE1"/>
    <w:rsid w:val="007A1BE6"/>
    <w:rsid w:val="007A1CE3"/>
    <w:rsid w:val="007A2342"/>
    <w:rsid w:val="007A261C"/>
    <w:rsid w:val="007A2A67"/>
    <w:rsid w:val="007A2CF0"/>
    <w:rsid w:val="007A2E2F"/>
    <w:rsid w:val="007A2FEC"/>
    <w:rsid w:val="007A3020"/>
    <w:rsid w:val="007A329E"/>
    <w:rsid w:val="007A32DE"/>
    <w:rsid w:val="007A3607"/>
    <w:rsid w:val="007A362B"/>
    <w:rsid w:val="007A39E0"/>
    <w:rsid w:val="007A3AA8"/>
    <w:rsid w:val="007A3C14"/>
    <w:rsid w:val="007A3D2C"/>
    <w:rsid w:val="007A3D8D"/>
    <w:rsid w:val="007A3EA2"/>
    <w:rsid w:val="007A3F85"/>
    <w:rsid w:val="007A45BA"/>
    <w:rsid w:val="007A462C"/>
    <w:rsid w:val="007A4787"/>
    <w:rsid w:val="007A495B"/>
    <w:rsid w:val="007A4A59"/>
    <w:rsid w:val="007A4C0A"/>
    <w:rsid w:val="007A4E98"/>
    <w:rsid w:val="007A4ECD"/>
    <w:rsid w:val="007A51CB"/>
    <w:rsid w:val="007A5291"/>
    <w:rsid w:val="007A5389"/>
    <w:rsid w:val="007A572D"/>
    <w:rsid w:val="007A5DFE"/>
    <w:rsid w:val="007A64DF"/>
    <w:rsid w:val="007A6E5E"/>
    <w:rsid w:val="007A73CE"/>
    <w:rsid w:val="007A742E"/>
    <w:rsid w:val="007A76A0"/>
    <w:rsid w:val="007A76CA"/>
    <w:rsid w:val="007A7C1D"/>
    <w:rsid w:val="007A7C3B"/>
    <w:rsid w:val="007A7D03"/>
    <w:rsid w:val="007A7D8D"/>
    <w:rsid w:val="007A7E5D"/>
    <w:rsid w:val="007B02C6"/>
    <w:rsid w:val="007B0554"/>
    <w:rsid w:val="007B080D"/>
    <w:rsid w:val="007B0CCB"/>
    <w:rsid w:val="007B1098"/>
    <w:rsid w:val="007B1302"/>
    <w:rsid w:val="007B1916"/>
    <w:rsid w:val="007B1EEB"/>
    <w:rsid w:val="007B1F81"/>
    <w:rsid w:val="007B222A"/>
    <w:rsid w:val="007B2749"/>
    <w:rsid w:val="007B2F17"/>
    <w:rsid w:val="007B390F"/>
    <w:rsid w:val="007B3C59"/>
    <w:rsid w:val="007B3F6D"/>
    <w:rsid w:val="007B40CE"/>
    <w:rsid w:val="007B40D8"/>
    <w:rsid w:val="007B49DA"/>
    <w:rsid w:val="007B4A79"/>
    <w:rsid w:val="007B4EBC"/>
    <w:rsid w:val="007B4F7F"/>
    <w:rsid w:val="007B4FA4"/>
    <w:rsid w:val="007B4FDC"/>
    <w:rsid w:val="007B530D"/>
    <w:rsid w:val="007B5457"/>
    <w:rsid w:val="007B54EA"/>
    <w:rsid w:val="007B59B5"/>
    <w:rsid w:val="007B5AC8"/>
    <w:rsid w:val="007B5E07"/>
    <w:rsid w:val="007B5E82"/>
    <w:rsid w:val="007B5EDD"/>
    <w:rsid w:val="007B61AC"/>
    <w:rsid w:val="007B6268"/>
    <w:rsid w:val="007B63D6"/>
    <w:rsid w:val="007B641A"/>
    <w:rsid w:val="007B64B8"/>
    <w:rsid w:val="007B68DE"/>
    <w:rsid w:val="007B6B78"/>
    <w:rsid w:val="007B6ECF"/>
    <w:rsid w:val="007B72CC"/>
    <w:rsid w:val="007B73E0"/>
    <w:rsid w:val="007B7579"/>
    <w:rsid w:val="007B790F"/>
    <w:rsid w:val="007C0287"/>
    <w:rsid w:val="007C0506"/>
    <w:rsid w:val="007C0575"/>
    <w:rsid w:val="007C0A65"/>
    <w:rsid w:val="007C0CCB"/>
    <w:rsid w:val="007C12C2"/>
    <w:rsid w:val="007C1881"/>
    <w:rsid w:val="007C1C47"/>
    <w:rsid w:val="007C203F"/>
    <w:rsid w:val="007C2595"/>
    <w:rsid w:val="007C2682"/>
    <w:rsid w:val="007C2941"/>
    <w:rsid w:val="007C2C09"/>
    <w:rsid w:val="007C311D"/>
    <w:rsid w:val="007C34C2"/>
    <w:rsid w:val="007C3505"/>
    <w:rsid w:val="007C359B"/>
    <w:rsid w:val="007C3D6C"/>
    <w:rsid w:val="007C478A"/>
    <w:rsid w:val="007C4EA9"/>
    <w:rsid w:val="007C5706"/>
    <w:rsid w:val="007C5D5B"/>
    <w:rsid w:val="007C6114"/>
    <w:rsid w:val="007C66F0"/>
    <w:rsid w:val="007C686F"/>
    <w:rsid w:val="007C68F7"/>
    <w:rsid w:val="007C6B97"/>
    <w:rsid w:val="007C6C39"/>
    <w:rsid w:val="007C6F17"/>
    <w:rsid w:val="007C7637"/>
    <w:rsid w:val="007C76B8"/>
    <w:rsid w:val="007C78E1"/>
    <w:rsid w:val="007C7D33"/>
    <w:rsid w:val="007C7DDB"/>
    <w:rsid w:val="007C7EAA"/>
    <w:rsid w:val="007D05A8"/>
    <w:rsid w:val="007D086B"/>
    <w:rsid w:val="007D0929"/>
    <w:rsid w:val="007D09F8"/>
    <w:rsid w:val="007D0A99"/>
    <w:rsid w:val="007D0B11"/>
    <w:rsid w:val="007D0F0F"/>
    <w:rsid w:val="007D0F8C"/>
    <w:rsid w:val="007D123F"/>
    <w:rsid w:val="007D174B"/>
    <w:rsid w:val="007D174E"/>
    <w:rsid w:val="007D1977"/>
    <w:rsid w:val="007D1DC4"/>
    <w:rsid w:val="007D2252"/>
    <w:rsid w:val="007D2375"/>
    <w:rsid w:val="007D276D"/>
    <w:rsid w:val="007D27F9"/>
    <w:rsid w:val="007D2834"/>
    <w:rsid w:val="007D296C"/>
    <w:rsid w:val="007D2A87"/>
    <w:rsid w:val="007D317A"/>
    <w:rsid w:val="007D3713"/>
    <w:rsid w:val="007D410C"/>
    <w:rsid w:val="007D4838"/>
    <w:rsid w:val="007D4E2F"/>
    <w:rsid w:val="007D4F4C"/>
    <w:rsid w:val="007D4FB8"/>
    <w:rsid w:val="007D53D4"/>
    <w:rsid w:val="007D577C"/>
    <w:rsid w:val="007D57C0"/>
    <w:rsid w:val="007D5E84"/>
    <w:rsid w:val="007D6084"/>
    <w:rsid w:val="007D621A"/>
    <w:rsid w:val="007D6624"/>
    <w:rsid w:val="007D68BB"/>
    <w:rsid w:val="007D6B31"/>
    <w:rsid w:val="007D6B5F"/>
    <w:rsid w:val="007D6B9A"/>
    <w:rsid w:val="007D6D94"/>
    <w:rsid w:val="007D6F99"/>
    <w:rsid w:val="007D70A2"/>
    <w:rsid w:val="007D70F0"/>
    <w:rsid w:val="007D7356"/>
    <w:rsid w:val="007D77AD"/>
    <w:rsid w:val="007D7838"/>
    <w:rsid w:val="007D786A"/>
    <w:rsid w:val="007D7D0B"/>
    <w:rsid w:val="007D7D36"/>
    <w:rsid w:val="007D7F4B"/>
    <w:rsid w:val="007E0228"/>
    <w:rsid w:val="007E04C1"/>
    <w:rsid w:val="007E057A"/>
    <w:rsid w:val="007E0632"/>
    <w:rsid w:val="007E0D70"/>
    <w:rsid w:val="007E0F64"/>
    <w:rsid w:val="007E13F9"/>
    <w:rsid w:val="007E1485"/>
    <w:rsid w:val="007E1496"/>
    <w:rsid w:val="007E184D"/>
    <w:rsid w:val="007E18E3"/>
    <w:rsid w:val="007E1C51"/>
    <w:rsid w:val="007E1D4B"/>
    <w:rsid w:val="007E1F6E"/>
    <w:rsid w:val="007E1F86"/>
    <w:rsid w:val="007E2154"/>
    <w:rsid w:val="007E25F3"/>
    <w:rsid w:val="007E2702"/>
    <w:rsid w:val="007E2761"/>
    <w:rsid w:val="007E2830"/>
    <w:rsid w:val="007E2CBF"/>
    <w:rsid w:val="007E3013"/>
    <w:rsid w:val="007E30F8"/>
    <w:rsid w:val="007E31B2"/>
    <w:rsid w:val="007E34BD"/>
    <w:rsid w:val="007E3817"/>
    <w:rsid w:val="007E3ACC"/>
    <w:rsid w:val="007E3B27"/>
    <w:rsid w:val="007E3C28"/>
    <w:rsid w:val="007E3C42"/>
    <w:rsid w:val="007E3FEF"/>
    <w:rsid w:val="007E41BA"/>
    <w:rsid w:val="007E456B"/>
    <w:rsid w:val="007E46E5"/>
    <w:rsid w:val="007E4AD1"/>
    <w:rsid w:val="007E4BE3"/>
    <w:rsid w:val="007E4E79"/>
    <w:rsid w:val="007E4FF5"/>
    <w:rsid w:val="007E5148"/>
    <w:rsid w:val="007E517B"/>
    <w:rsid w:val="007E52EE"/>
    <w:rsid w:val="007E54CB"/>
    <w:rsid w:val="007E55EE"/>
    <w:rsid w:val="007E576D"/>
    <w:rsid w:val="007E58E6"/>
    <w:rsid w:val="007E5EA0"/>
    <w:rsid w:val="007E63DD"/>
    <w:rsid w:val="007E6984"/>
    <w:rsid w:val="007E6A36"/>
    <w:rsid w:val="007E7418"/>
    <w:rsid w:val="007E7539"/>
    <w:rsid w:val="007E7A41"/>
    <w:rsid w:val="007E7A73"/>
    <w:rsid w:val="007E7AA7"/>
    <w:rsid w:val="007E7BEF"/>
    <w:rsid w:val="007E7DCF"/>
    <w:rsid w:val="007E7F44"/>
    <w:rsid w:val="007E7FF9"/>
    <w:rsid w:val="007F01D3"/>
    <w:rsid w:val="007F029B"/>
    <w:rsid w:val="007F078A"/>
    <w:rsid w:val="007F07AC"/>
    <w:rsid w:val="007F08FF"/>
    <w:rsid w:val="007F0A65"/>
    <w:rsid w:val="007F0AA6"/>
    <w:rsid w:val="007F0BAD"/>
    <w:rsid w:val="007F127E"/>
    <w:rsid w:val="007F15AF"/>
    <w:rsid w:val="007F15CB"/>
    <w:rsid w:val="007F173B"/>
    <w:rsid w:val="007F1AEC"/>
    <w:rsid w:val="007F1F11"/>
    <w:rsid w:val="007F1F3E"/>
    <w:rsid w:val="007F2068"/>
    <w:rsid w:val="007F2434"/>
    <w:rsid w:val="007F24AE"/>
    <w:rsid w:val="007F2AED"/>
    <w:rsid w:val="007F2B61"/>
    <w:rsid w:val="007F3015"/>
    <w:rsid w:val="007F32D7"/>
    <w:rsid w:val="007F3A33"/>
    <w:rsid w:val="007F3A46"/>
    <w:rsid w:val="007F3D9F"/>
    <w:rsid w:val="007F3DC0"/>
    <w:rsid w:val="007F3F43"/>
    <w:rsid w:val="007F3FBA"/>
    <w:rsid w:val="007F40A5"/>
    <w:rsid w:val="007F40FE"/>
    <w:rsid w:val="007F418A"/>
    <w:rsid w:val="007F433E"/>
    <w:rsid w:val="007F4385"/>
    <w:rsid w:val="007F4C07"/>
    <w:rsid w:val="007F4E90"/>
    <w:rsid w:val="007F51A7"/>
    <w:rsid w:val="007F5499"/>
    <w:rsid w:val="007F564C"/>
    <w:rsid w:val="007F581D"/>
    <w:rsid w:val="007F5D13"/>
    <w:rsid w:val="007F62FA"/>
    <w:rsid w:val="007F6311"/>
    <w:rsid w:val="007F6442"/>
    <w:rsid w:val="007F669F"/>
    <w:rsid w:val="007F6AA4"/>
    <w:rsid w:val="007F6EFB"/>
    <w:rsid w:val="007F70B7"/>
    <w:rsid w:val="007F70DC"/>
    <w:rsid w:val="007F7910"/>
    <w:rsid w:val="007F7964"/>
    <w:rsid w:val="007F7EB5"/>
    <w:rsid w:val="008000F9"/>
    <w:rsid w:val="008000FD"/>
    <w:rsid w:val="008003D7"/>
    <w:rsid w:val="008004BB"/>
    <w:rsid w:val="008004EA"/>
    <w:rsid w:val="0080059A"/>
    <w:rsid w:val="008005E1"/>
    <w:rsid w:val="00800B25"/>
    <w:rsid w:val="00800B46"/>
    <w:rsid w:val="00800EE8"/>
    <w:rsid w:val="00800F80"/>
    <w:rsid w:val="0080107F"/>
    <w:rsid w:val="00801305"/>
    <w:rsid w:val="008015ED"/>
    <w:rsid w:val="00801627"/>
    <w:rsid w:val="00801693"/>
    <w:rsid w:val="0080180C"/>
    <w:rsid w:val="0080196F"/>
    <w:rsid w:val="00801C86"/>
    <w:rsid w:val="00801D7F"/>
    <w:rsid w:val="00801F52"/>
    <w:rsid w:val="008020D0"/>
    <w:rsid w:val="00802301"/>
    <w:rsid w:val="00802817"/>
    <w:rsid w:val="00802986"/>
    <w:rsid w:val="00802E03"/>
    <w:rsid w:val="00802F03"/>
    <w:rsid w:val="00802FA3"/>
    <w:rsid w:val="00803151"/>
    <w:rsid w:val="008035BD"/>
    <w:rsid w:val="008035FD"/>
    <w:rsid w:val="00803D31"/>
    <w:rsid w:val="00803D4F"/>
    <w:rsid w:val="00803E6C"/>
    <w:rsid w:val="00803F47"/>
    <w:rsid w:val="00803FD4"/>
    <w:rsid w:val="00804286"/>
    <w:rsid w:val="00804641"/>
    <w:rsid w:val="0080469B"/>
    <w:rsid w:val="0080471C"/>
    <w:rsid w:val="0080494A"/>
    <w:rsid w:val="00804AB8"/>
    <w:rsid w:val="00804CB5"/>
    <w:rsid w:val="00804E44"/>
    <w:rsid w:val="00804FC6"/>
    <w:rsid w:val="0080555E"/>
    <w:rsid w:val="008057A0"/>
    <w:rsid w:val="00805BC3"/>
    <w:rsid w:val="00805FAF"/>
    <w:rsid w:val="00806163"/>
    <w:rsid w:val="008061FC"/>
    <w:rsid w:val="00806319"/>
    <w:rsid w:val="00806384"/>
    <w:rsid w:val="0080668B"/>
    <w:rsid w:val="0080687C"/>
    <w:rsid w:val="00806B7D"/>
    <w:rsid w:val="0080775F"/>
    <w:rsid w:val="008101AD"/>
    <w:rsid w:val="0081033A"/>
    <w:rsid w:val="00810357"/>
    <w:rsid w:val="00810C08"/>
    <w:rsid w:val="00810C9C"/>
    <w:rsid w:val="00810F23"/>
    <w:rsid w:val="0081128D"/>
    <w:rsid w:val="0081188D"/>
    <w:rsid w:val="00811C08"/>
    <w:rsid w:val="00811CF3"/>
    <w:rsid w:val="00812434"/>
    <w:rsid w:val="00812481"/>
    <w:rsid w:val="0081265B"/>
    <w:rsid w:val="008129AC"/>
    <w:rsid w:val="00812B81"/>
    <w:rsid w:val="00812FE9"/>
    <w:rsid w:val="0081312B"/>
    <w:rsid w:val="00813163"/>
    <w:rsid w:val="008131B5"/>
    <w:rsid w:val="00813261"/>
    <w:rsid w:val="0081342F"/>
    <w:rsid w:val="00813682"/>
    <w:rsid w:val="00813745"/>
    <w:rsid w:val="008138ED"/>
    <w:rsid w:val="00813A4A"/>
    <w:rsid w:val="00813A4F"/>
    <w:rsid w:val="00813D88"/>
    <w:rsid w:val="008141BE"/>
    <w:rsid w:val="008148D9"/>
    <w:rsid w:val="00814A33"/>
    <w:rsid w:val="00814E53"/>
    <w:rsid w:val="00814F6D"/>
    <w:rsid w:val="00814FBE"/>
    <w:rsid w:val="008153A2"/>
    <w:rsid w:val="008157AD"/>
    <w:rsid w:val="0081631D"/>
    <w:rsid w:val="0081674A"/>
    <w:rsid w:val="00816BD3"/>
    <w:rsid w:val="00816E17"/>
    <w:rsid w:val="00816F41"/>
    <w:rsid w:val="008170F0"/>
    <w:rsid w:val="0081738E"/>
    <w:rsid w:val="008173CB"/>
    <w:rsid w:val="0081768A"/>
    <w:rsid w:val="00817962"/>
    <w:rsid w:val="00817A5B"/>
    <w:rsid w:val="00817A9A"/>
    <w:rsid w:val="00817BAE"/>
    <w:rsid w:val="00817D25"/>
    <w:rsid w:val="00817E41"/>
    <w:rsid w:val="00820018"/>
    <w:rsid w:val="0082035A"/>
    <w:rsid w:val="008210A5"/>
    <w:rsid w:val="0082141E"/>
    <w:rsid w:val="00821587"/>
    <w:rsid w:val="00821B4D"/>
    <w:rsid w:val="008220E3"/>
    <w:rsid w:val="008220F2"/>
    <w:rsid w:val="00822403"/>
    <w:rsid w:val="00822820"/>
    <w:rsid w:val="00822FF5"/>
    <w:rsid w:val="00823012"/>
    <w:rsid w:val="008232A6"/>
    <w:rsid w:val="0082351D"/>
    <w:rsid w:val="008235E9"/>
    <w:rsid w:val="00823777"/>
    <w:rsid w:val="008245C2"/>
    <w:rsid w:val="008249AA"/>
    <w:rsid w:val="008249CB"/>
    <w:rsid w:val="00824A6C"/>
    <w:rsid w:val="00824AC7"/>
    <w:rsid w:val="0082505D"/>
    <w:rsid w:val="008250A6"/>
    <w:rsid w:val="0082519D"/>
    <w:rsid w:val="00825390"/>
    <w:rsid w:val="008253C8"/>
    <w:rsid w:val="0082571B"/>
    <w:rsid w:val="008257B1"/>
    <w:rsid w:val="00825D1F"/>
    <w:rsid w:val="00825FDA"/>
    <w:rsid w:val="0082680F"/>
    <w:rsid w:val="008269F8"/>
    <w:rsid w:val="00826AE2"/>
    <w:rsid w:val="00826B9C"/>
    <w:rsid w:val="00826D71"/>
    <w:rsid w:val="00827099"/>
    <w:rsid w:val="008271A2"/>
    <w:rsid w:val="00827244"/>
    <w:rsid w:val="008273EE"/>
    <w:rsid w:val="008275EE"/>
    <w:rsid w:val="0082781A"/>
    <w:rsid w:val="00827B85"/>
    <w:rsid w:val="00827C07"/>
    <w:rsid w:val="00827C84"/>
    <w:rsid w:val="00827CE9"/>
    <w:rsid w:val="00827FD4"/>
    <w:rsid w:val="00830563"/>
    <w:rsid w:val="00830B3F"/>
    <w:rsid w:val="00830D60"/>
    <w:rsid w:val="00830EB3"/>
    <w:rsid w:val="00831078"/>
    <w:rsid w:val="008311FC"/>
    <w:rsid w:val="00831BAC"/>
    <w:rsid w:val="00831F38"/>
    <w:rsid w:val="008320A5"/>
    <w:rsid w:val="008320B6"/>
    <w:rsid w:val="008320C6"/>
    <w:rsid w:val="00832445"/>
    <w:rsid w:val="00832521"/>
    <w:rsid w:val="00832556"/>
    <w:rsid w:val="00832790"/>
    <w:rsid w:val="00832B99"/>
    <w:rsid w:val="00832F68"/>
    <w:rsid w:val="008333D1"/>
    <w:rsid w:val="008333D5"/>
    <w:rsid w:val="00833425"/>
    <w:rsid w:val="0083395B"/>
    <w:rsid w:val="00833C1A"/>
    <w:rsid w:val="00833E6B"/>
    <w:rsid w:val="00834048"/>
    <w:rsid w:val="008344BC"/>
    <w:rsid w:val="00834877"/>
    <w:rsid w:val="0083515D"/>
    <w:rsid w:val="00835162"/>
    <w:rsid w:val="0083533B"/>
    <w:rsid w:val="00835614"/>
    <w:rsid w:val="00835849"/>
    <w:rsid w:val="008358E8"/>
    <w:rsid w:val="00835CA3"/>
    <w:rsid w:val="00835DD5"/>
    <w:rsid w:val="00835FB1"/>
    <w:rsid w:val="00836661"/>
    <w:rsid w:val="00836688"/>
    <w:rsid w:val="0083677C"/>
    <w:rsid w:val="00836932"/>
    <w:rsid w:val="00836BB1"/>
    <w:rsid w:val="00836C8E"/>
    <w:rsid w:val="00836DB2"/>
    <w:rsid w:val="00836EA2"/>
    <w:rsid w:val="0083702E"/>
    <w:rsid w:val="008371E1"/>
    <w:rsid w:val="00837475"/>
    <w:rsid w:val="00837922"/>
    <w:rsid w:val="00837A28"/>
    <w:rsid w:val="00837AC4"/>
    <w:rsid w:val="00837B08"/>
    <w:rsid w:val="00837B7C"/>
    <w:rsid w:val="00840118"/>
    <w:rsid w:val="00840182"/>
    <w:rsid w:val="00840733"/>
    <w:rsid w:val="008407E8"/>
    <w:rsid w:val="008409CE"/>
    <w:rsid w:val="00840AA1"/>
    <w:rsid w:val="00840B72"/>
    <w:rsid w:val="008412C3"/>
    <w:rsid w:val="0084168C"/>
    <w:rsid w:val="0084176F"/>
    <w:rsid w:val="00841799"/>
    <w:rsid w:val="008417E8"/>
    <w:rsid w:val="00841AF7"/>
    <w:rsid w:val="00841CC8"/>
    <w:rsid w:val="00841DEF"/>
    <w:rsid w:val="0084252D"/>
    <w:rsid w:val="0084275C"/>
    <w:rsid w:val="00842F95"/>
    <w:rsid w:val="00843369"/>
    <w:rsid w:val="008435B0"/>
    <w:rsid w:val="00843CD9"/>
    <w:rsid w:val="00843D0D"/>
    <w:rsid w:val="00843F02"/>
    <w:rsid w:val="00844668"/>
    <w:rsid w:val="00844675"/>
    <w:rsid w:val="00844835"/>
    <w:rsid w:val="008449E7"/>
    <w:rsid w:val="00844A79"/>
    <w:rsid w:val="00844B08"/>
    <w:rsid w:val="00844B2B"/>
    <w:rsid w:val="00844E89"/>
    <w:rsid w:val="008454A7"/>
    <w:rsid w:val="008459BF"/>
    <w:rsid w:val="00845FA9"/>
    <w:rsid w:val="00845FCC"/>
    <w:rsid w:val="00846012"/>
    <w:rsid w:val="00846070"/>
    <w:rsid w:val="008462B4"/>
    <w:rsid w:val="0084631F"/>
    <w:rsid w:val="008463D5"/>
    <w:rsid w:val="008463F5"/>
    <w:rsid w:val="00846564"/>
    <w:rsid w:val="00846688"/>
    <w:rsid w:val="00846A92"/>
    <w:rsid w:val="008472CC"/>
    <w:rsid w:val="00847482"/>
    <w:rsid w:val="008474D7"/>
    <w:rsid w:val="00847554"/>
    <w:rsid w:val="00847613"/>
    <w:rsid w:val="0084762E"/>
    <w:rsid w:val="008478A0"/>
    <w:rsid w:val="008478DF"/>
    <w:rsid w:val="00847949"/>
    <w:rsid w:val="008479C8"/>
    <w:rsid w:val="00847B0D"/>
    <w:rsid w:val="00847B94"/>
    <w:rsid w:val="00847D15"/>
    <w:rsid w:val="00847F21"/>
    <w:rsid w:val="008500AA"/>
    <w:rsid w:val="0085011C"/>
    <w:rsid w:val="0085011F"/>
    <w:rsid w:val="00850292"/>
    <w:rsid w:val="008503BF"/>
    <w:rsid w:val="00850410"/>
    <w:rsid w:val="00850A0B"/>
    <w:rsid w:val="0085102E"/>
    <w:rsid w:val="008513B1"/>
    <w:rsid w:val="008514A7"/>
    <w:rsid w:val="0085156A"/>
    <w:rsid w:val="00851906"/>
    <w:rsid w:val="00851D9D"/>
    <w:rsid w:val="00852185"/>
    <w:rsid w:val="0085219E"/>
    <w:rsid w:val="00852685"/>
    <w:rsid w:val="008528BB"/>
    <w:rsid w:val="00852C3A"/>
    <w:rsid w:val="00852C3E"/>
    <w:rsid w:val="00852C6E"/>
    <w:rsid w:val="00852CB6"/>
    <w:rsid w:val="00852D73"/>
    <w:rsid w:val="00852F60"/>
    <w:rsid w:val="00853148"/>
    <w:rsid w:val="00853218"/>
    <w:rsid w:val="0085369B"/>
    <w:rsid w:val="008536E3"/>
    <w:rsid w:val="0085397F"/>
    <w:rsid w:val="00853E38"/>
    <w:rsid w:val="00853F04"/>
    <w:rsid w:val="008547DB"/>
    <w:rsid w:val="00854BB2"/>
    <w:rsid w:val="00854C79"/>
    <w:rsid w:val="00854DE7"/>
    <w:rsid w:val="00855002"/>
    <w:rsid w:val="008551BC"/>
    <w:rsid w:val="0085534A"/>
    <w:rsid w:val="0085545E"/>
    <w:rsid w:val="00855804"/>
    <w:rsid w:val="0085599F"/>
    <w:rsid w:val="00856034"/>
    <w:rsid w:val="0085605C"/>
    <w:rsid w:val="008560DB"/>
    <w:rsid w:val="0085631F"/>
    <w:rsid w:val="00856445"/>
    <w:rsid w:val="00856C5D"/>
    <w:rsid w:val="008571A0"/>
    <w:rsid w:val="00857245"/>
    <w:rsid w:val="008574B8"/>
    <w:rsid w:val="008578C3"/>
    <w:rsid w:val="00857D61"/>
    <w:rsid w:val="00857FD1"/>
    <w:rsid w:val="008601FD"/>
    <w:rsid w:val="00860278"/>
    <w:rsid w:val="008602CF"/>
    <w:rsid w:val="00860E2A"/>
    <w:rsid w:val="00860F7D"/>
    <w:rsid w:val="00861070"/>
    <w:rsid w:val="00861414"/>
    <w:rsid w:val="00861B82"/>
    <w:rsid w:val="00861BEE"/>
    <w:rsid w:val="00862050"/>
    <w:rsid w:val="008625A6"/>
    <w:rsid w:val="008629B9"/>
    <w:rsid w:val="00862BAC"/>
    <w:rsid w:val="00862D5E"/>
    <w:rsid w:val="00862FC8"/>
    <w:rsid w:val="008632C8"/>
    <w:rsid w:val="0086376D"/>
    <w:rsid w:val="00863A14"/>
    <w:rsid w:val="00863EDF"/>
    <w:rsid w:val="00863F1F"/>
    <w:rsid w:val="0086407B"/>
    <w:rsid w:val="008640E8"/>
    <w:rsid w:val="008641F9"/>
    <w:rsid w:val="0086422F"/>
    <w:rsid w:val="0086439E"/>
    <w:rsid w:val="008647A2"/>
    <w:rsid w:val="00864DB8"/>
    <w:rsid w:val="00865059"/>
    <w:rsid w:val="0086512F"/>
    <w:rsid w:val="0086542C"/>
    <w:rsid w:val="0086556C"/>
    <w:rsid w:val="00865C99"/>
    <w:rsid w:val="008661A1"/>
    <w:rsid w:val="00866270"/>
    <w:rsid w:val="008662A8"/>
    <w:rsid w:val="00866380"/>
    <w:rsid w:val="008665F2"/>
    <w:rsid w:val="0086686D"/>
    <w:rsid w:val="00866954"/>
    <w:rsid w:val="0086734A"/>
    <w:rsid w:val="0086745F"/>
    <w:rsid w:val="008677D6"/>
    <w:rsid w:val="00867C30"/>
    <w:rsid w:val="00867CF8"/>
    <w:rsid w:val="00870194"/>
    <w:rsid w:val="00871059"/>
    <w:rsid w:val="008710EB"/>
    <w:rsid w:val="008710F0"/>
    <w:rsid w:val="0087119C"/>
    <w:rsid w:val="00871207"/>
    <w:rsid w:val="0087128D"/>
    <w:rsid w:val="008715AA"/>
    <w:rsid w:val="0087164F"/>
    <w:rsid w:val="00871869"/>
    <w:rsid w:val="008718B6"/>
    <w:rsid w:val="00871965"/>
    <w:rsid w:val="00871AD6"/>
    <w:rsid w:val="00871C0D"/>
    <w:rsid w:val="00871C67"/>
    <w:rsid w:val="00871F64"/>
    <w:rsid w:val="008721EC"/>
    <w:rsid w:val="008723FE"/>
    <w:rsid w:val="008724FA"/>
    <w:rsid w:val="00872E0C"/>
    <w:rsid w:val="00873067"/>
    <w:rsid w:val="008730CC"/>
    <w:rsid w:val="008732AA"/>
    <w:rsid w:val="008734ED"/>
    <w:rsid w:val="00873A22"/>
    <w:rsid w:val="00873D22"/>
    <w:rsid w:val="00874371"/>
    <w:rsid w:val="00874808"/>
    <w:rsid w:val="008748F2"/>
    <w:rsid w:val="00874C00"/>
    <w:rsid w:val="00874D01"/>
    <w:rsid w:val="00875060"/>
    <w:rsid w:val="008752F4"/>
    <w:rsid w:val="0087547F"/>
    <w:rsid w:val="0087570A"/>
    <w:rsid w:val="00876145"/>
    <w:rsid w:val="00876245"/>
    <w:rsid w:val="0087664A"/>
    <w:rsid w:val="00876967"/>
    <w:rsid w:val="00876AF7"/>
    <w:rsid w:val="00876BA6"/>
    <w:rsid w:val="00877004"/>
    <w:rsid w:val="008771E0"/>
    <w:rsid w:val="008775D1"/>
    <w:rsid w:val="00877925"/>
    <w:rsid w:val="008779C4"/>
    <w:rsid w:val="00877B13"/>
    <w:rsid w:val="008802E1"/>
    <w:rsid w:val="008803A6"/>
    <w:rsid w:val="00880586"/>
    <w:rsid w:val="00880672"/>
    <w:rsid w:val="00880948"/>
    <w:rsid w:val="00880B1D"/>
    <w:rsid w:val="00880C73"/>
    <w:rsid w:val="00880DF8"/>
    <w:rsid w:val="0088118E"/>
    <w:rsid w:val="008811E4"/>
    <w:rsid w:val="00881288"/>
    <w:rsid w:val="00881306"/>
    <w:rsid w:val="0088161B"/>
    <w:rsid w:val="008817EF"/>
    <w:rsid w:val="00881CE3"/>
    <w:rsid w:val="00881DD3"/>
    <w:rsid w:val="00881E3F"/>
    <w:rsid w:val="00882400"/>
    <w:rsid w:val="00882548"/>
    <w:rsid w:val="0088271E"/>
    <w:rsid w:val="008827F6"/>
    <w:rsid w:val="00882FB7"/>
    <w:rsid w:val="0088314D"/>
    <w:rsid w:val="00883186"/>
    <w:rsid w:val="008831FB"/>
    <w:rsid w:val="00883372"/>
    <w:rsid w:val="0088354D"/>
    <w:rsid w:val="008838BD"/>
    <w:rsid w:val="00883DDA"/>
    <w:rsid w:val="008841AD"/>
    <w:rsid w:val="008842D9"/>
    <w:rsid w:val="00884565"/>
    <w:rsid w:val="00884B79"/>
    <w:rsid w:val="00884EA1"/>
    <w:rsid w:val="0088558E"/>
    <w:rsid w:val="00885673"/>
    <w:rsid w:val="00885778"/>
    <w:rsid w:val="00885A94"/>
    <w:rsid w:val="00885B11"/>
    <w:rsid w:val="00885C66"/>
    <w:rsid w:val="00885DD1"/>
    <w:rsid w:val="00885E74"/>
    <w:rsid w:val="00885F5F"/>
    <w:rsid w:val="00886197"/>
    <w:rsid w:val="008861AA"/>
    <w:rsid w:val="008861E1"/>
    <w:rsid w:val="0088622B"/>
    <w:rsid w:val="00886396"/>
    <w:rsid w:val="00886417"/>
    <w:rsid w:val="008865CF"/>
    <w:rsid w:val="008866E3"/>
    <w:rsid w:val="00886943"/>
    <w:rsid w:val="008869B9"/>
    <w:rsid w:val="00886A29"/>
    <w:rsid w:val="00886F77"/>
    <w:rsid w:val="008870CE"/>
    <w:rsid w:val="00887174"/>
    <w:rsid w:val="00887220"/>
    <w:rsid w:val="008872D9"/>
    <w:rsid w:val="008875D3"/>
    <w:rsid w:val="008879BA"/>
    <w:rsid w:val="00887AFC"/>
    <w:rsid w:val="00887B1F"/>
    <w:rsid w:val="00887BE0"/>
    <w:rsid w:val="00887DD3"/>
    <w:rsid w:val="00890114"/>
    <w:rsid w:val="008902BD"/>
    <w:rsid w:val="008902F2"/>
    <w:rsid w:val="008903A4"/>
    <w:rsid w:val="0089085F"/>
    <w:rsid w:val="00890AD2"/>
    <w:rsid w:val="00890C3B"/>
    <w:rsid w:val="00890D02"/>
    <w:rsid w:val="00890D93"/>
    <w:rsid w:val="0089109D"/>
    <w:rsid w:val="00891224"/>
    <w:rsid w:val="00891D34"/>
    <w:rsid w:val="00891EA0"/>
    <w:rsid w:val="00892278"/>
    <w:rsid w:val="00892459"/>
    <w:rsid w:val="00892A99"/>
    <w:rsid w:val="00892EDC"/>
    <w:rsid w:val="008932E8"/>
    <w:rsid w:val="00893476"/>
    <w:rsid w:val="00893793"/>
    <w:rsid w:val="00893C13"/>
    <w:rsid w:val="00893F17"/>
    <w:rsid w:val="008942AF"/>
    <w:rsid w:val="0089453E"/>
    <w:rsid w:val="00894794"/>
    <w:rsid w:val="008947EA"/>
    <w:rsid w:val="008954D2"/>
    <w:rsid w:val="0089563C"/>
    <w:rsid w:val="00895C51"/>
    <w:rsid w:val="00896143"/>
    <w:rsid w:val="008969FC"/>
    <w:rsid w:val="00896D14"/>
    <w:rsid w:val="00896D87"/>
    <w:rsid w:val="00896E7B"/>
    <w:rsid w:val="00896FD4"/>
    <w:rsid w:val="008970CA"/>
    <w:rsid w:val="008971A2"/>
    <w:rsid w:val="00897373"/>
    <w:rsid w:val="00897887"/>
    <w:rsid w:val="008978F5"/>
    <w:rsid w:val="00897948"/>
    <w:rsid w:val="0089797E"/>
    <w:rsid w:val="00897BE6"/>
    <w:rsid w:val="00897D7C"/>
    <w:rsid w:val="00897DC6"/>
    <w:rsid w:val="00897F0F"/>
    <w:rsid w:val="00897F1C"/>
    <w:rsid w:val="008A0466"/>
    <w:rsid w:val="008A04CF"/>
    <w:rsid w:val="008A1053"/>
    <w:rsid w:val="008A10FC"/>
    <w:rsid w:val="008A11E7"/>
    <w:rsid w:val="008A12C1"/>
    <w:rsid w:val="008A12CB"/>
    <w:rsid w:val="008A12FD"/>
    <w:rsid w:val="008A130B"/>
    <w:rsid w:val="008A1370"/>
    <w:rsid w:val="008A1745"/>
    <w:rsid w:val="008A183F"/>
    <w:rsid w:val="008A1ADE"/>
    <w:rsid w:val="008A1C34"/>
    <w:rsid w:val="008A1DD9"/>
    <w:rsid w:val="008A1E56"/>
    <w:rsid w:val="008A1FCB"/>
    <w:rsid w:val="008A21E3"/>
    <w:rsid w:val="008A22FA"/>
    <w:rsid w:val="008A247F"/>
    <w:rsid w:val="008A2708"/>
    <w:rsid w:val="008A2709"/>
    <w:rsid w:val="008A27EF"/>
    <w:rsid w:val="008A2934"/>
    <w:rsid w:val="008A3088"/>
    <w:rsid w:val="008A3167"/>
    <w:rsid w:val="008A33FB"/>
    <w:rsid w:val="008A3688"/>
    <w:rsid w:val="008A3780"/>
    <w:rsid w:val="008A3814"/>
    <w:rsid w:val="008A39F9"/>
    <w:rsid w:val="008A3A2E"/>
    <w:rsid w:val="008A3AD0"/>
    <w:rsid w:val="008A3FD3"/>
    <w:rsid w:val="008A4114"/>
    <w:rsid w:val="008A42B3"/>
    <w:rsid w:val="008A467C"/>
    <w:rsid w:val="008A479D"/>
    <w:rsid w:val="008A48F5"/>
    <w:rsid w:val="008A4B4E"/>
    <w:rsid w:val="008A4CBC"/>
    <w:rsid w:val="008A4DE3"/>
    <w:rsid w:val="008A5035"/>
    <w:rsid w:val="008A5069"/>
    <w:rsid w:val="008A5133"/>
    <w:rsid w:val="008A5564"/>
    <w:rsid w:val="008A559E"/>
    <w:rsid w:val="008A5608"/>
    <w:rsid w:val="008A561B"/>
    <w:rsid w:val="008A5821"/>
    <w:rsid w:val="008A6178"/>
    <w:rsid w:val="008A6791"/>
    <w:rsid w:val="008A6E3F"/>
    <w:rsid w:val="008A6E74"/>
    <w:rsid w:val="008A6EA9"/>
    <w:rsid w:val="008A7044"/>
    <w:rsid w:val="008A7433"/>
    <w:rsid w:val="008A7727"/>
    <w:rsid w:val="008A785E"/>
    <w:rsid w:val="008A7B0C"/>
    <w:rsid w:val="008A7B94"/>
    <w:rsid w:val="008A7C73"/>
    <w:rsid w:val="008A7CF2"/>
    <w:rsid w:val="008A7D7E"/>
    <w:rsid w:val="008B011C"/>
    <w:rsid w:val="008B0133"/>
    <w:rsid w:val="008B025D"/>
    <w:rsid w:val="008B04BB"/>
    <w:rsid w:val="008B0B2F"/>
    <w:rsid w:val="008B0EC0"/>
    <w:rsid w:val="008B1863"/>
    <w:rsid w:val="008B1AC8"/>
    <w:rsid w:val="008B1DF5"/>
    <w:rsid w:val="008B1F1F"/>
    <w:rsid w:val="008B2097"/>
    <w:rsid w:val="008B26C9"/>
    <w:rsid w:val="008B2735"/>
    <w:rsid w:val="008B295C"/>
    <w:rsid w:val="008B299D"/>
    <w:rsid w:val="008B2AD6"/>
    <w:rsid w:val="008B2B50"/>
    <w:rsid w:val="008B2CDC"/>
    <w:rsid w:val="008B2F57"/>
    <w:rsid w:val="008B3260"/>
    <w:rsid w:val="008B3390"/>
    <w:rsid w:val="008B345C"/>
    <w:rsid w:val="008B3575"/>
    <w:rsid w:val="008B3794"/>
    <w:rsid w:val="008B37D3"/>
    <w:rsid w:val="008B380F"/>
    <w:rsid w:val="008B3CCB"/>
    <w:rsid w:val="008B3CD7"/>
    <w:rsid w:val="008B3F60"/>
    <w:rsid w:val="008B40D5"/>
    <w:rsid w:val="008B420C"/>
    <w:rsid w:val="008B4589"/>
    <w:rsid w:val="008B4C10"/>
    <w:rsid w:val="008B4D1E"/>
    <w:rsid w:val="008B4D70"/>
    <w:rsid w:val="008B4E75"/>
    <w:rsid w:val="008B55BE"/>
    <w:rsid w:val="008B57AF"/>
    <w:rsid w:val="008B5C28"/>
    <w:rsid w:val="008B5C8E"/>
    <w:rsid w:val="008B6036"/>
    <w:rsid w:val="008B60A1"/>
    <w:rsid w:val="008B61BC"/>
    <w:rsid w:val="008B6222"/>
    <w:rsid w:val="008B6BFD"/>
    <w:rsid w:val="008B732E"/>
    <w:rsid w:val="008B7BEB"/>
    <w:rsid w:val="008B7CB5"/>
    <w:rsid w:val="008B7DF8"/>
    <w:rsid w:val="008B7FBE"/>
    <w:rsid w:val="008B7FF6"/>
    <w:rsid w:val="008C0184"/>
    <w:rsid w:val="008C01C6"/>
    <w:rsid w:val="008C04C8"/>
    <w:rsid w:val="008C0509"/>
    <w:rsid w:val="008C05C0"/>
    <w:rsid w:val="008C0629"/>
    <w:rsid w:val="008C076B"/>
    <w:rsid w:val="008C094E"/>
    <w:rsid w:val="008C0A30"/>
    <w:rsid w:val="008C0D61"/>
    <w:rsid w:val="008C0DB5"/>
    <w:rsid w:val="008C0DF2"/>
    <w:rsid w:val="008C0E4D"/>
    <w:rsid w:val="008C11FC"/>
    <w:rsid w:val="008C1315"/>
    <w:rsid w:val="008C139E"/>
    <w:rsid w:val="008C1510"/>
    <w:rsid w:val="008C1783"/>
    <w:rsid w:val="008C18C0"/>
    <w:rsid w:val="008C1B39"/>
    <w:rsid w:val="008C1DAC"/>
    <w:rsid w:val="008C1E03"/>
    <w:rsid w:val="008C215A"/>
    <w:rsid w:val="008C21C9"/>
    <w:rsid w:val="008C282A"/>
    <w:rsid w:val="008C2B24"/>
    <w:rsid w:val="008C2B3C"/>
    <w:rsid w:val="008C2BB3"/>
    <w:rsid w:val="008C2F4D"/>
    <w:rsid w:val="008C3238"/>
    <w:rsid w:val="008C340C"/>
    <w:rsid w:val="008C35B3"/>
    <w:rsid w:val="008C3641"/>
    <w:rsid w:val="008C397C"/>
    <w:rsid w:val="008C3A95"/>
    <w:rsid w:val="008C3AC8"/>
    <w:rsid w:val="008C3CDC"/>
    <w:rsid w:val="008C3FEC"/>
    <w:rsid w:val="008C4016"/>
    <w:rsid w:val="008C44AD"/>
    <w:rsid w:val="008C501A"/>
    <w:rsid w:val="008C52E7"/>
    <w:rsid w:val="008C54BA"/>
    <w:rsid w:val="008C567E"/>
    <w:rsid w:val="008C5794"/>
    <w:rsid w:val="008C5996"/>
    <w:rsid w:val="008C59C8"/>
    <w:rsid w:val="008C5C46"/>
    <w:rsid w:val="008C5D39"/>
    <w:rsid w:val="008C5E75"/>
    <w:rsid w:val="008C61AE"/>
    <w:rsid w:val="008C6550"/>
    <w:rsid w:val="008C66CF"/>
    <w:rsid w:val="008C66E6"/>
    <w:rsid w:val="008C6809"/>
    <w:rsid w:val="008C6814"/>
    <w:rsid w:val="008C6911"/>
    <w:rsid w:val="008C692B"/>
    <w:rsid w:val="008C6B31"/>
    <w:rsid w:val="008C6DE8"/>
    <w:rsid w:val="008C717C"/>
    <w:rsid w:val="008C7417"/>
    <w:rsid w:val="008C761D"/>
    <w:rsid w:val="008C77B1"/>
    <w:rsid w:val="008C7808"/>
    <w:rsid w:val="008C79CC"/>
    <w:rsid w:val="008C7EE1"/>
    <w:rsid w:val="008D0391"/>
    <w:rsid w:val="008D0849"/>
    <w:rsid w:val="008D09C1"/>
    <w:rsid w:val="008D0A90"/>
    <w:rsid w:val="008D0E51"/>
    <w:rsid w:val="008D0FC1"/>
    <w:rsid w:val="008D11AA"/>
    <w:rsid w:val="008D1249"/>
    <w:rsid w:val="008D1940"/>
    <w:rsid w:val="008D19CA"/>
    <w:rsid w:val="008D1B81"/>
    <w:rsid w:val="008D1FCC"/>
    <w:rsid w:val="008D2084"/>
    <w:rsid w:val="008D228C"/>
    <w:rsid w:val="008D2333"/>
    <w:rsid w:val="008D24FD"/>
    <w:rsid w:val="008D2892"/>
    <w:rsid w:val="008D2C52"/>
    <w:rsid w:val="008D2F24"/>
    <w:rsid w:val="008D2FAA"/>
    <w:rsid w:val="008D306E"/>
    <w:rsid w:val="008D3150"/>
    <w:rsid w:val="008D3278"/>
    <w:rsid w:val="008D3731"/>
    <w:rsid w:val="008D38C6"/>
    <w:rsid w:val="008D3E36"/>
    <w:rsid w:val="008D4184"/>
    <w:rsid w:val="008D4BF9"/>
    <w:rsid w:val="008D52A2"/>
    <w:rsid w:val="008D5375"/>
    <w:rsid w:val="008D5631"/>
    <w:rsid w:val="008D56AD"/>
    <w:rsid w:val="008D590A"/>
    <w:rsid w:val="008D596A"/>
    <w:rsid w:val="008D5B0C"/>
    <w:rsid w:val="008D5E20"/>
    <w:rsid w:val="008D6031"/>
    <w:rsid w:val="008D629C"/>
    <w:rsid w:val="008D64E8"/>
    <w:rsid w:val="008D69D3"/>
    <w:rsid w:val="008D6D98"/>
    <w:rsid w:val="008D6DCA"/>
    <w:rsid w:val="008D707F"/>
    <w:rsid w:val="008D7352"/>
    <w:rsid w:val="008D736A"/>
    <w:rsid w:val="008D75C2"/>
    <w:rsid w:val="008D779D"/>
    <w:rsid w:val="008D78CD"/>
    <w:rsid w:val="008D7ADA"/>
    <w:rsid w:val="008D7C13"/>
    <w:rsid w:val="008D7C64"/>
    <w:rsid w:val="008D7F41"/>
    <w:rsid w:val="008D7FA5"/>
    <w:rsid w:val="008D7FB0"/>
    <w:rsid w:val="008E0090"/>
    <w:rsid w:val="008E0091"/>
    <w:rsid w:val="008E009A"/>
    <w:rsid w:val="008E00B2"/>
    <w:rsid w:val="008E0241"/>
    <w:rsid w:val="008E05AC"/>
    <w:rsid w:val="008E0773"/>
    <w:rsid w:val="008E0C44"/>
    <w:rsid w:val="008E0C4E"/>
    <w:rsid w:val="008E0C4F"/>
    <w:rsid w:val="008E0CC3"/>
    <w:rsid w:val="008E0FEB"/>
    <w:rsid w:val="008E1037"/>
    <w:rsid w:val="008E13AB"/>
    <w:rsid w:val="008E1822"/>
    <w:rsid w:val="008E19FB"/>
    <w:rsid w:val="008E1AFB"/>
    <w:rsid w:val="008E1BD3"/>
    <w:rsid w:val="008E1CCB"/>
    <w:rsid w:val="008E21AD"/>
    <w:rsid w:val="008E2C45"/>
    <w:rsid w:val="008E2D60"/>
    <w:rsid w:val="008E2E02"/>
    <w:rsid w:val="008E323B"/>
    <w:rsid w:val="008E3294"/>
    <w:rsid w:val="008E3564"/>
    <w:rsid w:val="008E3666"/>
    <w:rsid w:val="008E38B5"/>
    <w:rsid w:val="008E3A90"/>
    <w:rsid w:val="008E3D29"/>
    <w:rsid w:val="008E3DD1"/>
    <w:rsid w:val="008E3F52"/>
    <w:rsid w:val="008E407A"/>
    <w:rsid w:val="008E4097"/>
    <w:rsid w:val="008E40B0"/>
    <w:rsid w:val="008E4355"/>
    <w:rsid w:val="008E43C3"/>
    <w:rsid w:val="008E44E8"/>
    <w:rsid w:val="008E44FE"/>
    <w:rsid w:val="008E4830"/>
    <w:rsid w:val="008E4943"/>
    <w:rsid w:val="008E52D0"/>
    <w:rsid w:val="008E57BA"/>
    <w:rsid w:val="008E6542"/>
    <w:rsid w:val="008E6708"/>
    <w:rsid w:val="008E6970"/>
    <w:rsid w:val="008E69AC"/>
    <w:rsid w:val="008E6BA9"/>
    <w:rsid w:val="008E6FDA"/>
    <w:rsid w:val="008E7039"/>
    <w:rsid w:val="008E7372"/>
    <w:rsid w:val="008E758D"/>
    <w:rsid w:val="008E75CD"/>
    <w:rsid w:val="008E75FB"/>
    <w:rsid w:val="008E7A8E"/>
    <w:rsid w:val="008E7AEA"/>
    <w:rsid w:val="008E7B83"/>
    <w:rsid w:val="008E7D7F"/>
    <w:rsid w:val="008E7ED2"/>
    <w:rsid w:val="008F00E1"/>
    <w:rsid w:val="008F05FD"/>
    <w:rsid w:val="008F083A"/>
    <w:rsid w:val="008F08D2"/>
    <w:rsid w:val="008F0BA3"/>
    <w:rsid w:val="008F0D8B"/>
    <w:rsid w:val="008F139E"/>
    <w:rsid w:val="008F13CE"/>
    <w:rsid w:val="008F13FC"/>
    <w:rsid w:val="008F1591"/>
    <w:rsid w:val="008F15F8"/>
    <w:rsid w:val="008F1AAE"/>
    <w:rsid w:val="008F1CC8"/>
    <w:rsid w:val="008F1D78"/>
    <w:rsid w:val="008F1DE8"/>
    <w:rsid w:val="008F1E3F"/>
    <w:rsid w:val="008F1E76"/>
    <w:rsid w:val="008F1EA8"/>
    <w:rsid w:val="008F229E"/>
    <w:rsid w:val="008F2504"/>
    <w:rsid w:val="008F25CC"/>
    <w:rsid w:val="008F2891"/>
    <w:rsid w:val="008F2DB0"/>
    <w:rsid w:val="008F2F64"/>
    <w:rsid w:val="008F343C"/>
    <w:rsid w:val="008F3623"/>
    <w:rsid w:val="008F3977"/>
    <w:rsid w:val="008F39EF"/>
    <w:rsid w:val="008F3A73"/>
    <w:rsid w:val="008F3CD9"/>
    <w:rsid w:val="008F3E52"/>
    <w:rsid w:val="008F4132"/>
    <w:rsid w:val="008F443E"/>
    <w:rsid w:val="008F44C6"/>
    <w:rsid w:val="008F4606"/>
    <w:rsid w:val="008F4ED7"/>
    <w:rsid w:val="008F4FE4"/>
    <w:rsid w:val="008F52A0"/>
    <w:rsid w:val="008F539E"/>
    <w:rsid w:val="008F5412"/>
    <w:rsid w:val="008F59AA"/>
    <w:rsid w:val="008F5AE8"/>
    <w:rsid w:val="008F5DE0"/>
    <w:rsid w:val="008F6088"/>
    <w:rsid w:val="008F6AF7"/>
    <w:rsid w:val="008F6C32"/>
    <w:rsid w:val="008F6FB2"/>
    <w:rsid w:val="008F71DE"/>
    <w:rsid w:val="008F72FE"/>
    <w:rsid w:val="008F7506"/>
    <w:rsid w:val="008F75F0"/>
    <w:rsid w:val="008F781E"/>
    <w:rsid w:val="008F7FE3"/>
    <w:rsid w:val="00900127"/>
    <w:rsid w:val="00900322"/>
    <w:rsid w:val="00900394"/>
    <w:rsid w:val="00900546"/>
    <w:rsid w:val="00900902"/>
    <w:rsid w:val="009009CD"/>
    <w:rsid w:val="009009DA"/>
    <w:rsid w:val="00900B26"/>
    <w:rsid w:val="00900C2D"/>
    <w:rsid w:val="00901156"/>
    <w:rsid w:val="00901642"/>
    <w:rsid w:val="00901BD9"/>
    <w:rsid w:val="00901F26"/>
    <w:rsid w:val="00902A2D"/>
    <w:rsid w:val="00902BCE"/>
    <w:rsid w:val="009032DB"/>
    <w:rsid w:val="009035E6"/>
    <w:rsid w:val="00903611"/>
    <w:rsid w:val="0090368B"/>
    <w:rsid w:val="00903950"/>
    <w:rsid w:val="00903C26"/>
    <w:rsid w:val="00903D00"/>
    <w:rsid w:val="00904680"/>
    <w:rsid w:val="0090472B"/>
    <w:rsid w:val="00904BF1"/>
    <w:rsid w:val="00904D4F"/>
    <w:rsid w:val="0090502A"/>
    <w:rsid w:val="009051D7"/>
    <w:rsid w:val="009051EF"/>
    <w:rsid w:val="0090549E"/>
    <w:rsid w:val="00905597"/>
    <w:rsid w:val="009055CF"/>
    <w:rsid w:val="00905915"/>
    <w:rsid w:val="0090594D"/>
    <w:rsid w:val="00905B13"/>
    <w:rsid w:val="00905ECE"/>
    <w:rsid w:val="009061F0"/>
    <w:rsid w:val="0090621D"/>
    <w:rsid w:val="00906268"/>
    <w:rsid w:val="00906C41"/>
    <w:rsid w:val="00906CB9"/>
    <w:rsid w:val="00906F95"/>
    <w:rsid w:val="00907485"/>
    <w:rsid w:val="009075FF"/>
    <w:rsid w:val="0090770A"/>
    <w:rsid w:val="00907978"/>
    <w:rsid w:val="00910072"/>
    <w:rsid w:val="0091026C"/>
    <w:rsid w:val="00910365"/>
    <w:rsid w:val="009108C8"/>
    <w:rsid w:val="009108E4"/>
    <w:rsid w:val="00910996"/>
    <w:rsid w:val="0091099C"/>
    <w:rsid w:val="00910A92"/>
    <w:rsid w:val="00910BE8"/>
    <w:rsid w:val="00910C1E"/>
    <w:rsid w:val="00910CFA"/>
    <w:rsid w:val="00910D2F"/>
    <w:rsid w:val="00910FB9"/>
    <w:rsid w:val="0091110A"/>
    <w:rsid w:val="00911503"/>
    <w:rsid w:val="00911CEE"/>
    <w:rsid w:val="00912215"/>
    <w:rsid w:val="00912312"/>
    <w:rsid w:val="00912360"/>
    <w:rsid w:val="00912518"/>
    <w:rsid w:val="009125B4"/>
    <w:rsid w:val="00912671"/>
    <w:rsid w:val="009126D9"/>
    <w:rsid w:val="00913064"/>
    <w:rsid w:val="009134E8"/>
    <w:rsid w:val="00913DA4"/>
    <w:rsid w:val="00914161"/>
    <w:rsid w:val="00914309"/>
    <w:rsid w:val="0091439D"/>
    <w:rsid w:val="00914ABB"/>
    <w:rsid w:val="00915223"/>
    <w:rsid w:val="009154BE"/>
    <w:rsid w:val="009154FC"/>
    <w:rsid w:val="00915800"/>
    <w:rsid w:val="009158CB"/>
    <w:rsid w:val="00915972"/>
    <w:rsid w:val="00915A3E"/>
    <w:rsid w:val="00915E5D"/>
    <w:rsid w:val="009161C5"/>
    <w:rsid w:val="00916484"/>
    <w:rsid w:val="009165DB"/>
    <w:rsid w:val="00916824"/>
    <w:rsid w:val="009168F7"/>
    <w:rsid w:val="0091721D"/>
    <w:rsid w:val="00917756"/>
    <w:rsid w:val="00917949"/>
    <w:rsid w:val="00917F63"/>
    <w:rsid w:val="009201DB"/>
    <w:rsid w:val="009203F7"/>
    <w:rsid w:val="00920D7A"/>
    <w:rsid w:val="00921146"/>
    <w:rsid w:val="009211BE"/>
    <w:rsid w:val="0092125E"/>
    <w:rsid w:val="00921272"/>
    <w:rsid w:val="00921386"/>
    <w:rsid w:val="00921464"/>
    <w:rsid w:val="00921563"/>
    <w:rsid w:val="009219F5"/>
    <w:rsid w:val="00921C91"/>
    <w:rsid w:val="00921F79"/>
    <w:rsid w:val="00921FAD"/>
    <w:rsid w:val="00922260"/>
    <w:rsid w:val="00922576"/>
    <w:rsid w:val="009225B7"/>
    <w:rsid w:val="00922703"/>
    <w:rsid w:val="00922D20"/>
    <w:rsid w:val="0092318A"/>
    <w:rsid w:val="00923221"/>
    <w:rsid w:val="00923340"/>
    <w:rsid w:val="009234C2"/>
    <w:rsid w:val="00923674"/>
    <w:rsid w:val="00923825"/>
    <w:rsid w:val="00923A84"/>
    <w:rsid w:val="009240E0"/>
    <w:rsid w:val="00924167"/>
    <w:rsid w:val="0092421B"/>
    <w:rsid w:val="00924373"/>
    <w:rsid w:val="00924CEE"/>
    <w:rsid w:val="00924FF1"/>
    <w:rsid w:val="00925112"/>
    <w:rsid w:val="009252D0"/>
    <w:rsid w:val="00925434"/>
    <w:rsid w:val="0092543D"/>
    <w:rsid w:val="009254B5"/>
    <w:rsid w:val="00925643"/>
    <w:rsid w:val="00925951"/>
    <w:rsid w:val="00925B59"/>
    <w:rsid w:val="00925C4A"/>
    <w:rsid w:val="00925EA2"/>
    <w:rsid w:val="00925EE4"/>
    <w:rsid w:val="00925F16"/>
    <w:rsid w:val="0092613C"/>
    <w:rsid w:val="009261E5"/>
    <w:rsid w:val="009262ED"/>
    <w:rsid w:val="00926410"/>
    <w:rsid w:val="009267FF"/>
    <w:rsid w:val="00926AB9"/>
    <w:rsid w:val="00926B5E"/>
    <w:rsid w:val="00926CDD"/>
    <w:rsid w:val="00926EA9"/>
    <w:rsid w:val="009277A2"/>
    <w:rsid w:val="00927951"/>
    <w:rsid w:val="00927EC9"/>
    <w:rsid w:val="00927EF2"/>
    <w:rsid w:val="00930185"/>
    <w:rsid w:val="00930335"/>
    <w:rsid w:val="00930505"/>
    <w:rsid w:val="00930550"/>
    <w:rsid w:val="009314A6"/>
    <w:rsid w:val="00931709"/>
    <w:rsid w:val="009317F6"/>
    <w:rsid w:val="009318C1"/>
    <w:rsid w:val="00931C3C"/>
    <w:rsid w:val="00931E05"/>
    <w:rsid w:val="009320C8"/>
    <w:rsid w:val="009326B9"/>
    <w:rsid w:val="0093281D"/>
    <w:rsid w:val="009328F9"/>
    <w:rsid w:val="009329CE"/>
    <w:rsid w:val="00932AF1"/>
    <w:rsid w:val="00932B18"/>
    <w:rsid w:val="00933096"/>
    <w:rsid w:val="009334F1"/>
    <w:rsid w:val="0093351B"/>
    <w:rsid w:val="0093359D"/>
    <w:rsid w:val="00933765"/>
    <w:rsid w:val="009337AA"/>
    <w:rsid w:val="0093400E"/>
    <w:rsid w:val="0093401F"/>
    <w:rsid w:val="00934941"/>
    <w:rsid w:val="00934B19"/>
    <w:rsid w:val="00934F6F"/>
    <w:rsid w:val="009351D7"/>
    <w:rsid w:val="009353B8"/>
    <w:rsid w:val="009353F9"/>
    <w:rsid w:val="0093598F"/>
    <w:rsid w:val="00935AF7"/>
    <w:rsid w:val="00935BFE"/>
    <w:rsid w:val="00936224"/>
    <w:rsid w:val="00936608"/>
    <w:rsid w:val="0093676A"/>
    <w:rsid w:val="009367C1"/>
    <w:rsid w:val="00936BED"/>
    <w:rsid w:val="00936C35"/>
    <w:rsid w:val="00936C5F"/>
    <w:rsid w:val="00937014"/>
    <w:rsid w:val="0093720B"/>
    <w:rsid w:val="00937C35"/>
    <w:rsid w:val="00940077"/>
    <w:rsid w:val="00940095"/>
    <w:rsid w:val="009401AF"/>
    <w:rsid w:val="009403CB"/>
    <w:rsid w:val="00940A1A"/>
    <w:rsid w:val="00940B4F"/>
    <w:rsid w:val="00940E7F"/>
    <w:rsid w:val="00940ED2"/>
    <w:rsid w:val="009411FA"/>
    <w:rsid w:val="00941299"/>
    <w:rsid w:val="00941326"/>
    <w:rsid w:val="0094138E"/>
    <w:rsid w:val="0094145F"/>
    <w:rsid w:val="00941BB2"/>
    <w:rsid w:val="00941CB5"/>
    <w:rsid w:val="00941F6D"/>
    <w:rsid w:val="0094200F"/>
    <w:rsid w:val="00942349"/>
    <w:rsid w:val="0094237F"/>
    <w:rsid w:val="009424FA"/>
    <w:rsid w:val="009429E7"/>
    <w:rsid w:val="00942E97"/>
    <w:rsid w:val="009432BF"/>
    <w:rsid w:val="0094333F"/>
    <w:rsid w:val="009433CD"/>
    <w:rsid w:val="009435A7"/>
    <w:rsid w:val="009435FD"/>
    <w:rsid w:val="009438BF"/>
    <w:rsid w:val="00943E35"/>
    <w:rsid w:val="00943FC4"/>
    <w:rsid w:val="009444D9"/>
    <w:rsid w:val="00944C09"/>
    <w:rsid w:val="00944C0C"/>
    <w:rsid w:val="0094512E"/>
    <w:rsid w:val="009451E1"/>
    <w:rsid w:val="009452AB"/>
    <w:rsid w:val="009454AE"/>
    <w:rsid w:val="009458D4"/>
    <w:rsid w:val="0094598A"/>
    <w:rsid w:val="00945BA5"/>
    <w:rsid w:val="00945BC8"/>
    <w:rsid w:val="00945C29"/>
    <w:rsid w:val="00945CA7"/>
    <w:rsid w:val="00945D2E"/>
    <w:rsid w:val="00945EE4"/>
    <w:rsid w:val="00946343"/>
    <w:rsid w:val="00946772"/>
    <w:rsid w:val="00946E0F"/>
    <w:rsid w:val="00947644"/>
    <w:rsid w:val="00947720"/>
    <w:rsid w:val="00947747"/>
    <w:rsid w:val="00947786"/>
    <w:rsid w:val="00947F47"/>
    <w:rsid w:val="00947F6D"/>
    <w:rsid w:val="00950084"/>
    <w:rsid w:val="00950BC5"/>
    <w:rsid w:val="00950E23"/>
    <w:rsid w:val="00950EA3"/>
    <w:rsid w:val="00950F26"/>
    <w:rsid w:val="009512A9"/>
    <w:rsid w:val="009512E4"/>
    <w:rsid w:val="00951356"/>
    <w:rsid w:val="00951402"/>
    <w:rsid w:val="00951A91"/>
    <w:rsid w:val="00951AE7"/>
    <w:rsid w:val="00951FE3"/>
    <w:rsid w:val="009520C4"/>
    <w:rsid w:val="009526B3"/>
    <w:rsid w:val="00952C55"/>
    <w:rsid w:val="009533F8"/>
    <w:rsid w:val="009539BB"/>
    <w:rsid w:val="009539CA"/>
    <w:rsid w:val="00953A25"/>
    <w:rsid w:val="00953F38"/>
    <w:rsid w:val="009542E9"/>
    <w:rsid w:val="00954435"/>
    <w:rsid w:val="009547D7"/>
    <w:rsid w:val="00954880"/>
    <w:rsid w:val="00954BDA"/>
    <w:rsid w:val="00954D94"/>
    <w:rsid w:val="00954FC6"/>
    <w:rsid w:val="0095510B"/>
    <w:rsid w:val="0095585A"/>
    <w:rsid w:val="00955BE6"/>
    <w:rsid w:val="00955BFA"/>
    <w:rsid w:val="0095626E"/>
    <w:rsid w:val="00956288"/>
    <w:rsid w:val="00956766"/>
    <w:rsid w:val="009567AF"/>
    <w:rsid w:val="009569AE"/>
    <w:rsid w:val="0095702E"/>
    <w:rsid w:val="00957543"/>
    <w:rsid w:val="00957560"/>
    <w:rsid w:val="0095761C"/>
    <w:rsid w:val="009577F2"/>
    <w:rsid w:val="00957BC6"/>
    <w:rsid w:val="00957C02"/>
    <w:rsid w:val="00957DD8"/>
    <w:rsid w:val="009602B8"/>
    <w:rsid w:val="00960687"/>
    <w:rsid w:val="009608C9"/>
    <w:rsid w:val="00960A31"/>
    <w:rsid w:val="00960B40"/>
    <w:rsid w:val="00960D6D"/>
    <w:rsid w:val="00961131"/>
    <w:rsid w:val="00961405"/>
    <w:rsid w:val="00961596"/>
    <w:rsid w:val="0096172E"/>
    <w:rsid w:val="00961B35"/>
    <w:rsid w:val="00961B8C"/>
    <w:rsid w:val="00961E02"/>
    <w:rsid w:val="009620CE"/>
    <w:rsid w:val="00962248"/>
    <w:rsid w:val="009622E4"/>
    <w:rsid w:val="00962961"/>
    <w:rsid w:val="00962D90"/>
    <w:rsid w:val="00962EC8"/>
    <w:rsid w:val="00963136"/>
    <w:rsid w:val="00963275"/>
    <w:rsid w:val="009638B5"/>
    <w:rsid w:val="00963E2A"/>
    <w:rsid w:val="0096455D"/>
    <w:rsid w:val="009645E0"/>
    <w:rsid w:val="00964682"/>
    <w:rsid w:val="00964C43"/>
    <w:rsid w:val="00964ECD"/>
    <w:rsid w:val="009657B1"/>
    <w:rsid w:val="00965A61"/>
    <w:rsid w:val="00965AF7"/>
    <w:rsid w:val="00965C5B"/>
    <w:rsid w:val="00965D4A"/>
    <w:rsid w:val="00965D7A"/>
    <w:rsid w:val="00965D90"/>
    <w:rsid w:val="00966297"/>
    <w:rsid w:val="0096649F"/>
    <w:rsid w:val="0096657A"/>
    <w:rsid w:val="009665E4"/>
    <w:rsid w:val="00967087"/>
    <w:rsid w:val="009674E3"/>
    <w:rsid w:val="009677AE"/>
    <w:rsid w:val="0096790A"/>
    <w:rsid w:val="00967AF2"/>
    <w:rsid w:val="0097000B"/>
    <w:rsid w:val="0097028D"/>
    <w:rsid w:val="009703A6"/>
    <w:rsid w:val="009709EA"/>
    <w:rsid w:val="00970A1E"/>
    <w:rsid w:val="00970B06"/>
    <w:rsid w:val="00971475"/>
    <w:rsid w:val="00971530"/>
    <w:rsid w:val="00971770"/>
    <w:rsid w:val="00971A96"/>
    <w:rsid w:val="00971BD8"/>
    <w:rsid w:val="009720A5"/>
    <w:rsid w:val="00972144"/>
    <w:rsid w:val="00972C20"/>
    <w:rsid w:val="00972DC1"/>
    <w:rsid w:val="00973208"/>
    <w:rsid w:val="0097366E"/>
    <w:rsid w:val="009738AD"/>
    <w:rsid w:val="00973D4E"/>
    <w:rsid w:val="00973D9B"/>
    <w:rsid w:val="0097408C"/>
    <w:rsid w:val="00974317"/>
    <w:rsid w:val="009743E1"/>
    <w:rsid w:val="00974433"/>
    <w:rsid w:val="00974495"/>
    <w:rsid w:val="00974C1E"/>
    <w:rsid w:val="00974C74"/>
    <w:rsid w:val="00974F1C"/>
    <w:rsid w:val="0097549F"/>
    <w:rsid w:val="00975546"/>
    <w:rsid w:val="00975D82"/>
    <w:rsid w:val="0097652F"/>
    <w:rsid w:val="0097653F"/>
    <w:rsid w:val="009765E3"/>
    <w:rsid w:val="009765EB"/>
    <w:rsid w:val="00976713"/>
    <w:rsid w:val="009769D7"/>
    <w:rsid w:val="00976A0D"/>
    <w:rsid w:val="00976C45"/>
    <w:rsid w:val="00976CE8"/>
    <w:rsid w:val="0097726B"/>
    <w:rsid w:val="009775A8"/>
    <w:rsid w:val="00977A4B"/>
    <w:rsid w:val="00977E67"/>
    <w:rsid w:val="00980379"/>
    <w:rsid w:val="0098046F"/>
    <w:rsid w:val="009804A3"/>
    <w:rsid w:val="009809F1"/>
    <w:rsid w:val="00980AE9"/>
    <w:rsid w:val="00980AFD"/>
    <w:rsid w:val="00980CDF"/>
    <w:rsid w:val="00981058"/>
    <w:rsid w:val="009812A4"/>
    <w:rsid w:val="00981652"/>
    <w:rsid w:val="0098165E"/>
    <w:rsid w:val="009816A7"/>
    <w:rsid w:val="00981860"/>
    <w:rsid w:val="0098198C"/>
    <w:rsid w:val="00981A45"/>
    <w:rsid w:val="00981B43"/>
    <w:rsid w:val="00981E07"/>
    <w:rsid w:val="00982148"/>
    <w:rsid w:val="0098279A"/>
    <w:rsid w:val="009827CD"/>
    <w:rsid w:val="00982C57"/>
    <w:rsid w:val="00982DD4"/>
    <w:rsid w:val="00982EA2"/>
    <w:rsid w:val="0098334C"/>
    <w:rsid w:val="00983545"/>
    <w:rsid w:val="0098386F"/>
    <w:rsid w:val="009838D7"/>
    <w:rsid w:val="009838D9"/>
    <w:rsid w:val="00983B8B"/>
    <w:rsid w:val="00983C5C"/>
    <w:rsid w:val="00983E46"/>
    <w:rsid w:val="0098404E"/>
    <w:rsid w:val="009840D9"/>
    <w:rsid w:val="009847F4"/>
    <w:rsid w:val="00984867"/>
    <w:rsid w:val="009849DA"/>
    <w:rsid w:val="00984EE6"/>
    <w:rsid w:val="00984F04"/>
    <w:rsid w:val="00984F74"/>
    <w:rsid w:val="0098501F"/>
    <w:rsid w:val="0098503D"/>
    <w:rsid w:val="0098533E"/>
    <w:rsid w:val="009854F8"/>
    <w:rsid w:val="009854FE"/>
    <w:rsid w:val="009859D8"/>
    <w:rsid w:val="00985CEE"/>
    <w:rsid w:val="00985E0D"/>
    <w:rsid w:val="00985E11"/>
    <w:rsid w:val="00985E73"/>
    <w:rsid w:val="00985F39"/>
    <w:rsid w:val="009863B9"/>
    <w:rsid w:val="009866A4"/>
    <w:rsid w:val="009867E8"/>
    <w:rsid w:val="009868D9"/>
    <w:rsid w:val="00986901"/>
    <w:rsid w:val="00986C38"/>
    <w:rsid w:val="00986E69"/>
    <w:rsid w:val="00987186"/>
    <w:rsid w:val="0098720F"/>
    <w:rsid w:val="00987370"/>
    <w:rsid w:val="00987451"/>
    <w:rsid w:val="0098777D"/>
    <w:rsid w:val="0098787E"/>
    <w:rsid w:val="00987AE4"/>
    <w:rsid w:val="00987C9D"/>
    <w:rsid w:val="009902F4"/>
    <w:rsid w:val="00990396"/>
    <w:rsid w:val="00990855"/>
    <w:rsid w:val="0099109C"/>
    <w:rsid w:val="00991264"/>
    <w:rsid w:val="00991356"/>
    <w:rsid w:val="0099191A"/>
    <w:rsid w:val="00991D8B"/>
    <w:rsid w:val="0099210E"/>
    <w:rsid w:val="009922DC"/>
    <w:rsid w:val="00992642"/>
    <w:rsid w:val="00992736"/>
    <w:rsid w:val="009928ED"/>
    <w:rsid w:val="0099296C"/>
    <w:rsid w:val="00992CBF"/>
    <w:rsid w:val="00992D45"/>
    <w:rsid w:val="00992DA7"/>
    <w:rsid w:val="009933AA"/>
    <w:rsid w:val="009934D6"/>
    <w:rsid w:val="0099376C"/>
    <w:rsid w:val="00993CAB"/>
    <w:rsid w:val="00993DE3"/>
    <w:rsid w:val="00994048"/>
    <w:rsid w:val="00994AC2"/>
    <w:rsid w:val="00994ACC"/>
    <w:rsid w:val="00995008"/>
    <w:rsid w:val="009952F2"/>
    <w:rsid w:val="00995407"/>
    <w:rsid w:val="00995683"/>
    <w:rsid w:val="0099569A"/>
    <w:rsid w:val="00995706"/>
    <w:rsid w:val="009958C7"/>
    <w:rsid w:val="00995AB9"/>
    <w:rsid w:val="00995C30"/>
    <w:rsid w:val="00995F72"/>
    <w:rsid w:val="0099602A"/>
    <w:rsid w:val="00996071"/>
    <w:rsid w:val="0099609A"/>
    <w:rsid w:val="009962DF"/>
    <w:rsid w:val="0099651B"/>
    <w:rsid w:val="00996C6E"/>
    <w:rsid w:val="00996CC2"/>
    <w:rsid w:val="00996EA5"/>
    <w:rsid w:val="00996EFE"/>
    <w:rsid w:val="00996F5E"/>
    <w:rsid w:val="00997266"/>
    <w:rsid w:val="009973F1"/>
    <w:rsid w:val="0099756C"/>
    <w:rsid w:val="009975FE"/>
    <w:rsid w:val="00997755"/>
    <w:rsid w:val="009978A1"/>
    <w:rsid w:val="00997983"/>
    <w:rsid w:val="00997CE2"/>
    <w:rsid w:val="00997DD7"/>
    <w:rsid w:val="00997E4B"/>
    <w:rsid w:val="00997E99"/>
    <w:rsid w:val="00997F93"/>
    <w:rsid w:val="009A0006"/>
    <w:rsid w:val="009A0098"/>
    <w:rsid w:val="009A087E"/>
    <w:rsid w:val="009A0BDE"/>
    <w:rsid w:val="009A0D52"/>
    <w:rsid w:val="009A0E43"/>
    <w:rsid w:val="009A177E"/>
    <w:rsid w:val="009A1AAC"/>
    <w:rsid w:val="009A1B38"/>
    <w:rsid w:val="009A1D42"/>
    <w:rsid w:val="009A210C"/>
    <w:rsid w:val="009A221F"/>
    <w:rsid w:val="009A228F"/>
    <w:rsid w:val="009A22C9"/>
    <w:rsid w:val="009A238E"/>
    <w:rsid w:val="009A25AF"/>
    <w:rsid w:val="009A28AB"/>
    <w:rsid w:val="009A2F13"/>
    <w:rsid w:val="009A2F75"/>
    <w:rsid w:val="009A301C"/>
    <w:rsid w:val="009A32C5"/>
    <w:rsid w:val="009A3313"/>
    <w:rsid w:val="009A33A0"/>
    <w:rsid w:val="009A36E2"/>
    <w:rsid w:val="009A3C03"/>
    <w:rsid w:val="009A3CC0"/>
    <w:rsid w:val="009A3FC2"/>
    <w:rsid w:val="009A4234"/>
    <w:rsid w:val="009A4747"/>
    <w:rsid w:val="009A4812"/>
    <w:rsid w:val="009A49CB"/>
    <w:rsid w:val="009A527E"/>
    <w:rsid w:val="009A57DD"/>
    <w:rsid w:val="009A5AD2"/>
    <w:rsid w:val="009A5DB4"/>
    <w:rsid w:val="009A6294"/>
    <w:rsid w:val="009A6533"/>
    <w:rsid w:val="009A654B"/>
    <w:rsid w:val="009A65D6"/>
    <w:rsid w:val="009A6A46"/>
    <w:rsid w:val="009A72B7"/>
    <w:rsid w:val="009A7533"/>
    <w:rsid w:val="009A7771"/>
    <w:rsid w:val="009A7CB3"/>
    <w:rsid w:val="009A7D43"/>
    <w:rsid w:val="009A7DB0"/>
    <w:rsid w:val="009A7DF3"/>
    <w:rsid w:val="009A7E69"/>
    <w:rsid w:val="009A7F9D"/>
    <w:rsid w:val="009A7FD5"/>
    <w:rsid w:val="009B005E"/>
    <w:rsid w:val="009B016C"/>
    <w:rsid w:val="009B0599"/>
    <w:rsid w:val="009B064A"/>
    <w:rsid w:val="009B081F"/>
    <w:rsid w:val="009B091D"/>
    <w:rsid w:val="009B0A22"/>
    <w:rsid w:val="009B0B97"/>
    <w:rsid w:val="009B0DA8"/>
    <w:rsid w:val="009B0EEE"/>
    <w:rsid w:val="009B17F7"/>
    <w:rsid w:val="009B1ADB"/>
    <w:rsid w:val="009B1E6D"/>
    <w:rsid w:val="009B1EFF"/>
    <w:rsid w:val="009B1F15"/>
    <w:rsid w:val="009B2283"/>
    <w:rsid w:val="009B22A2"/>
    <w:rsid w:val="009B27CB"/>
    <w:rsid w:val="009B2861"/>
    <w:rsid w:val="009B291D"/>
    <w:rsid w:val="009B326F"/>
    <w:rsid w:val="009B3628"/>
    <w:rsid w:val="009B3691"/>
    <w:rsid w:val="009B3729"/>
    <w:rsid w:val="009B3D5B"/>
    <w:rsid w:val="009B3F6D"/>
    <w:rsid w:val="009B4B82"/>
    <w:rsid w:val="009B4B93"/>
    <w:rsid w:val="009B50AD"/>
    <w:rsid w:val="009B5279"/>
    <w:rsid w:val="009B529E"/>
    <w:rsid w:val="009B5876"/>
    <w:rsid w:val="009B5974"/>
    <w:rsid w:val="009B5A18"/>
    <w:rsid w:val="009B5AEF"/>
    <w:rsid w:val="009B5C03"/>
    <w:rsid w:val="009B6B54"/>
    <w:rsid w:val="009B6C41"/>
    <w:rsid w:val="009B6FBE"/>
    <w:rsid w:val="009B71CB"/>
    <w:rsid w:val="009B760C"/>
    <w:rsid w:val="009B7D93"/>
    <w:rsid w:val="009B7E49"/>
    <w:rsid w:val="009B7F5B"/>
    <w:rsid w:val="009C0E32"/>
    <w:rsid w:val="009C144F"/>
    <w:rsid w:val="009C179A"/>
    <w:rsid w:val="009C1CFF"/>
    <w:rsid w:val="009C200F"/>
    <w:rsid w:val="009C22D0"/>
    <w:rsid w:val="009C23AC"/>
    <w:rsid w:val="009C2416"/>
    <w:rsid w:val="009C2506"/>
    <w:rsid w:val="009C2657"/>
    <w:rsid w:val="009C2941"/>
    <w:rsid w:val="009C2A6F"/>
    <w:rsid w:val="009C2F62"/>
    <w:rsid w:val="009C3046"/>
    <w:rsid w:val="009C329D"/>
    <w:rsid w:val="009C33B6"/>
    <w:rsid w:val="009C35FD"/>
    <w:rsid w:val="009C36BA"/>
    <w:rsid w:val="009C3ABF"/>
    <w:rsid w:val="009C3E6F"/>
    <w:rsid w:val="009C3EC0"/>
    <w:rsid w:val="009C40AB"/>
    <w:rsid w:val="009C4170"/>
    <w:rsid w:val="009C42BA"/>
    <w:rsid w:val="009C4380"/>
    <w:rsid w:val="009C48B8"/>
    <w:rsid w:val="009C4B2E"/>
    <w:rsid w:val="009C4B35"/>
    <w:rsid w:val="009C4CCC"/>
    <w:rsid w:val="009C4DF5"/>
    <w:rsid w:val="009C55B2"/>
    <w:rsid w:val="009C59FA"/>
    <w:rsid w:val="009C5A36"/>
    <w:rsid w:val="009C5A3F"/>
    <w:rsid w:val="009C5A67"/>
    <w:rsid w:val="009C5C6E"/>
    <w:rsid w:val="009C5F09"/>
    <w:rsid w:val="009C5F52"/>
    <w:rsid w:val="009C6034"/>
    <w:rsid w:val="009C6384"/>
    <w:rsid w:val="009C639E"/>
    <w:rsid w:val="009C63BD"/>
    <w:rsid w:val="009C6419"/>
    <w:rsid w:val="009C67C6"/>
    <w:rsid w:val="009C6A5C"/>
    <w:rsid w:val="009C6B85"/>
    <w:rsid w:val="009C6BFC"/>
    <w:rsid w:val="009C6C93"/>
    <w:rsid w:val="009C6CBE"/>
    <w:rsid w:val="009C6F64"/>
    <w:rsid w:val="009C7069"/>
    <w:rsid w:val="009C73DB"/>
    <w:rsid w:val="009C74E8"/>
    <w:rsid w:val="009C7668"/>
    <w:rsid w:val="009C7B14"/>
    <w:rsid w:val="009C7B92"/>
    <w:rsid w:val="009C7D3E"/>
    <w:rsid w:val="009C7DA7"/>
    <w:rsid w:val="009D0010"/>
    <w:rsid w:val="009D00BE"/>
    <w:rsid w:val="009D0285"/>
    <w:rsid w:val="009D07DD"/>
    <w:rsid w:val="009D09C6"/>
    <w:rsid w:val="009D0A0C"/>
    <w:rsid w:val="009D0B2D"/>
    <w:rsid w:val="009D0C3F"/>
    <w:rsid w:val="009D0C7E"/>
    <w:rsid w:val="009D0CD0"/>
    <w:rsid w:val="009D0CDC"/>
    <w:rsid w:val="009D1087"/>
    <w:rsid w:val="009D132D"/>
    <w:rsid w:val="009D176E"/>
    <w:rsid w:val="009D1B18"/>
    <w:rsid w:val="009D1C3E"/>
    <w:rsid w:val="009D2246"/>
    <w:rsid w:val="009D2469"/>
    <w:rsid w:val="009D2483"/>
    <w:rsid w:val="009D258E"/>
    <w:rsid w:val="009D2789"/>
    <w:rsid w:val="009D279D"/>
    <w:rsid w:val="009D2C6D"/>
    <w:rsid w:val="009D2E94"/>
    <w:rsid w:val="009D30A9"/>
    <w:rsid w:val="009D33CE"/>
    <w:rsid w:val="009D340D"/>
    <w:rsid w:val="009D3525"/>
    <w:rsid w:val="009D391C"/>
    <w:rsid w:val="009D3CFF"/>
    <w:rsid w:val="009D40C7"/>
    <w:rsid w:val="009D4167"/>
    <w:rsid w:val="009D4190"/>
    <w:rsid w:val="009D42D9"/>
    <w:rsid w:val="009D4A51"/>
    <w:rsid w:val="009D4B6F"/>
    <w:rsid w:val="009D4BE5"/>
    <w:rsid w:val="009D4D2C"/>
    <w:rsid w:val="009D4E5B"/>
    <w:rsid w:val="009D501A"/>
    <w:rsid w:val="009D52DF"/>
    <w:rsid w:val="009D5355"/>
    <w:rsid w:val="009D54DD"/>
    <w:rsid w:val="009D5671"/>
    <w:rsid w:val="009D57AE"/>
    <w:rsid w:val="009D57B2"/>
    <w:rsid w:val="009D5882"/>
    <w:rsid w:val="009D5B82"/>
    <w:rsid w:val="009D5E91"/>
    <w:rsid w:val="009D5F17"/>
    <w:rsid w:val="009D6156"/>
    <w:rsid w:val="009D61DC"/>
    <w:rsid w:val="009D6242"/>
    <w:rsid w:val="009D6255"/>
    <w:rsid w:val="009D665E"/>
    <w:rsid w:val="009D6964"/>
    <w:rsid w:val="009D69D7"/>
    <w:rsid w:val="009D6AFD"/>
    <w:rsid w:val="009D7125"/>
    <w:rsid w:val="009D7534"/>
    <w:rsid w:val="009D75AA"/>
    <w:rsid w:val="009D76B3"/>
    <w:rsid w:val="009D7841"/>
    <w:rsid w:val="009D791F"/>
    <w:rsid w:val="009D7EBB"/>
    <w:rsid w:val="009E066A"/>
    <w:rsid w:val="009E0A9F"/>
    <w:rsid w:val="009E0D79"/>
    <w:rsid w:val="009E0EFA"/>
    <w:rsid w:val="009E0FB9"/>
    <w:rsid w:val="009E11B9"/>
    <w:rsid w:val="009E1296"/>
    <w:rsid w:val="009E1613"/>
    <w:rsid w:val="009E1815"/>
    <w:rsid w:val="009E19B7"/>
    <w:rsid w:val="009E1C1D"/>
    <w:rsid w:val="009E1D64"/>
    <w:rsid w:val="009E2345"/>
    <w:rsid w:val="009E262F"/>
    <w:rsid w:val="009E2C2E"/>
    <w:rsid w:val="009E2C5F"/>
    <w:rsid w:val="009E2E07"/>
    <w:rsid w:val="009E2F20"/>
    <w:rsid w:val="009E3353"/>
    <w:rsid w:val="009E3366"/>
    <w:rsid w:val="009E3420"/>
    <w:rsid w:val="009E382D"/>
    <w:rsid w:val="009E39A9"/>
    <w:rsid w:val="009E423D"/>
    <w:rsid w:val="009E4259"/>
    <w:rsid w:val="009E50BA"/>
    <w:rsid w:val="009E5207"/>
    <w:rsid w:val="009E56AA"/>
    <w:rsid w:val="009E5D48"/>
    <w:rsid w:val="009E5F4A"/>
    <w:rsid w:val="009E6543"/>
    <w:rsid w:val="009E6916"/>
    <w:rsid w:val="009E6994"/>
    <w:rsid w:val="009E6F4B"/>
    <w:rsid w:val="009E720B"/>
    <w:rsid w:val="009E739B"/>
    <w:rsid w:val="009E759F"/>
    <w:rsid w:val="009E7D3B"/>
    <w:rsid w:val="009F0650"/>
    <w:rsid w:val="009F06A6"/>
    <w:rsid w:val="009F080D"/>
    <w:rsid w:val="009F086E"/>
    <w:rsid w:val="009F0A9A"/>
    <w:rsid w:val="009F0D12"/>
    <w:rsid w:val="009F0F61"/>
    <w:rsid w:val="009F1394"/>
    <w:rsid w:val="009F17AC"/>
    <w:rsid w:val="009F18F6"/>
    <w:rsid w:val="009F1965"/>
    <w:rsid w:val="009F1AD5"/>
    <w:rsid w:val="009F2040"/>
    <w:rsid w:val="009F24B8"/>
    <w:rsid w:val="009F283A"/>
    <w:rsid w:val="009F33E4"/>
    <w:rsid w:val="009F37F9"/>
    <w:rsid w:val="009F3950"/>
    <w:rsid w:val="009F3AB8"/>
    <w:rsid w:val="009F3E07"/>
    <w:rsid w:val="009F4093"/>
    <w:rsid w:val="009F4941"/>
    <w:rsid w:val="009F4A61"/>
    <w:rsid w:val="009F4BD4"/>
    <w:rsid w:val="009F4EDA"/>
    <w:rsid w:val="009F4FBB"/>
    <w:rsid w:val="009F50CE"/>
    <w:rsid w:val="009F51C9"/>
    <w:rsid w:val="009F523C"/>
    <w:rsid w:val="009F5625"/>
    <w:rsid w:val="009F5638"/>
    <w:rsid w:val="009F598F"/>
    <w:rsid w:val="009F59CD"/>
    <w:rsid w:val="009F5D08"/>
    <w:rsid w:val="009F6034"/>
    <w:rsid w:val="009F6869"/>
    <w:rsid w:val="009F6919"/>
    <w:rsid w:val="009F6CED"/>
    <w:rsid w:val="009F6D42"/>
    <w:rsid w:val="009F6F05"/>
    <w:rsid w:val="009F7231"/>
    <w:rsid w:val="009F7624"/>
    <w:rsid w:val="009F7C68"/>
    <w:rsid w:val="009F7DE0"/>
    <w:rsid w:val="009F7F92"/>
    <w:rsid w:val="00A00237"/>
    <w:rsid w:val="00A0025E"/>
    <w:rsid w:val="00A006F9"/>
    <w:rsid w:val="00A00754"/>
    <w:rsid w:val="00A007BA"/>
    <w:rsid w:val="00A009B2"/>
    <w:rsid w:val="00A00A78"/>
    <w:rsid w:val="00A00AF0"/>
    <w:rsid w:val="00A00B23"/>
    <w:rsid w:val="00A00E06"/>
    <w:rsid w:val="00A0100A"/>
    <w:rsid w:val="00A0112F"/>
    <w:rsid w:val="00A013AD"/>
    <w:rsid w:val="00A014C9"/>
    <w:rsid w:val="00A018DC"/>
    <w:rsid w:val="00A019A9"/>
    <w:rsid w:val="00A01B89"/>
    <w:rsid w:val="00A01BBE"/>
    <w:rsid w:val="00A01F7C"/>
    <w:rsid w:val="00A02915"/>
    <w:rsid w:val="00A02DD1"/>
    <w:rsid w:val="00A02E4C"/>
    <w:rsid w:val="00A02E83"/>
    <w:rsid w:val="00A02FA6"/>
    <w:rsid w:val="00A035FA"/>
    <w:rsid w:val="00A03AEA"/>
    <w:rsid w:val="00A03BBB"/>
    <w:rsid w:val="00A03C6B"/>
    <w:rsid w:val="00A03C97"/>
    <w:rsid w:val="00A03CA7"/>
    <w:rsid w:val="00A03D89"/>
    <w:rsid w:val="00A03FD9"/>
    <w:rsid w:val="00A03FF9"/>
    <w:rsid w:val="00A040A9"/>
    <w:rsid w:val="00A04327"/>
    <w:rsid w:val="00A04534"/>
    <w:rsid w:val="00A04539"/>
    <w:rsid w:val="00A04A61"/>
    <w:rsid w:val="00A04ECE"/>
    <w:rsid w:val="00A04F25"/>
    <w:rsid w:val="00A050BB"/>
    <w:rsid w:val="00A051A6"/>
    <w:rsid w:val="00A05372"/>
    <w:rsid w:val="00A058C6"/>
    <w:rsid w:val="00A058CC"/>
    <w:rsid w:val="00A0596A"/>
    <w:rsid w:val="00A05BB8"/>
    <w:rsid w:val="00A06971"/>
    <w:rsid w:val="00A069A3"/>
    <w:rsid w:val="00A06D19"/>
    <w:rsid w:val="00A0706C"/>
    <w:rsid w:val="00A07573"/>
    <w:rsid w:val="00A077D0"/>
    <w:rsid w:val="00A079C2"/>
    <w:rsid w:val="00A07E0B"/>
    <w:rsid w:val="00A07EC7"/>
    <w:rsid w:val="00A07FAE"/>
    <w:rsid w:val="00A101DE"/>
    <w:rsid w:val="00A10B00"/>
    <w:rsid w:val="00A10BDC"/>
    <w:rsid w:val="00A10DD6"/>
    <w:rsid w:val="00A10EC2"/>
    <w:rsid w:val="00A10F23"/>
    <w:rsid w:val="00A11153"/>
    <w:rsid w:val="00A11210"/>
    <w:rsid w:val="00A11398"/>
    <w:rsid w:val="00A11480"/>
    <w:rsid w:val="00A11AA4"/>
    <w:rsid w:val="00A11B4B"/>
    <w:rsid w:val="00A11B77"/>
    <w:rsid w:val="00A11D17"/>
    <w:rsid w:val="00A11D6E"/>
    <w:rsid w:val="00A11E45"/>
    <w:rsid w:val="00A11FB0"/>
    <w:rsid w:val="00A120B2"/>
    <w:rsid w:val="00A120E2"/>
    <w:rsid w:val="00A125E9"/>
    <w:rsid w:val="00A12AE0"/>
    <w:rsid w:val="00A12B52"/>
    <w:rsid w:val="00A12BBC"/>
    <w:rsid w:val="00A12FA6"/>
    <w:rsid w:val="00A13173"/>
    <w:rsid w:val="00A1318A"/>
    <w:rsid w:val="00A131B2"/>
    <w:rsid w:val="00A1354B"/>
    <w:rsid w:val="00A135F8"/>
    <w:rsid w:val="00A13AEA"/>
    <w:rsid w:val="00A13BBB"/>
    <w:rsid w:val="00A13BBC"/>
    <w:rsid w:val="00A13C84"/>
    <w:rsid w:val="00A13CEB"/>
    <w:rsid w:val="00A143B9"/>
    <w:rsid w:val="00A144BE"/>
    <w:rsid w:val="00A144CE"/>
    <w:rsid w:val="00A14518"/>
    <w:rsid w:val="00A148CC"/>
    <w:rsid w:val="00A14FB0"/>
    <w:rsid w:val="00A151DA"/>
    <w:rsid w:val="00A152A5"/>
    <w:rsid w:val="00A15339"/>
    <w:rsid w:val="00A154A4"/>
    <w:rsid w:val="00A15907"/>
    <w:rsid w:val="00A15A56"/>
    <w:rsid w:val="00A15C62"/>
    <w:rsid w:val="00A15DA4"/>
    <w:rsid w:val="00A1609D"/>
    <w:rsid w:val="00A161B6"/>
    <w:rsid w:val="00A1652D"/>
    <w:rsid w:val="00A1661B"/>
    <w:rsid w:val="00A167BB"/>
    <w:rsid w:val="00A167C5"/>
    <w:rsid w:val="00A169DC"/>
    <w:rsid w:val="00A16BE7"/>
    <w:rsid w:val="00A16DA0"/>
    <w:rsid w:val="00A16ED6"/>
    <w:rsid w:val="00A17384"/>
    <w:rsid w:val="00A1784A"/>
    <w:rsid w:val="00A17A27"/>
    <w:rsid w:val="00A200EC"/>
    <w:rsid w:val="00A20249"/>
    <w:rsid w:val="00A202BD"/>
    <w:rsid w:val="00A202FB"/>
    <w:rsid w:val="00A204E8"/>
    <w:rsid w:val="00A209A4"/>
    <w:rsid w:val="00A20A30"/>
    <w:rsid w:val="00A20CEB"/>
    <w:rsid w:val="00A20F94"/>
    <w:rsid w:val="00A216D0"/>
    <w:rsid w:val="00A2172F"/>
    <w:rsid w:val="00A2179F"/>
    <w:rsid w:val="00A21CB2"/>
    <w:rsid w:val="00A21D2C"/>
    <w:rsid w:val="00A21D3A"/>
    <w:rsid w:val="00A21E49"/>
    <w:rsid w:val="00A21F24"/>
    <w:rsid w:val="00A220CC"/>
    <w:rsid w:val="00A2230C"/>
    <w:rsid w:val="00A228FC"/>
    <w:rsid w:val="00A22908"/>
    <w:rsid w:val="00A22BFE"/>
    <w:rsid w:val="00A23345"/>
    <w:rsid w:val="00A236B1"/>
    <w:rsid w:val="00A23A05"/>
    <w:rsid w:val="00A23A18"/>
    <w:rsid w:val="00A23ADD"/>
    <w:rsid w:val="00A23D60"/>
    <w:rsid w:val="00A241E2"/>
    <w:rsid w:val="00A247E6"/>
    <w:rsid w:val="00A24893"/>
    <w:rsid w:val="00A2493C"/>
    <w:rsid w:val="00A24C77"/>
    <w:rsid w:val="00A24D35"/>
    <w:rsid w:val="00A25145"/>
    <w:rsid w:val="00A2515F"/>
    <w:rsid w:val="00A254CD"/>
    <w:rsid w:val="00A25D81"/>
    <w:rsid w:val="00A263FF"/>
    <w:rsid w:val="00A264B9"/>
    <w:rsid w:val="00A267CC"/>
    <w:rsid w:val="00A267F0"/>
    <w:rsid w:val="00A26E8F"/>
    <w:rsid w:val="00A26EBE"/>
    <w:rsid w:val="00A272C7"/>
    <w:rsid w:val="00A2733F"/>
    <w:rsid w:val="00A276E4"/>
    <w:rsid w:val="00A27A45"/>
    <w:rsid w:val="00A27CD7"/>
    <w:rsid w:val="00A30052"/>
    <w:rsid w:val="00A303FF"/>
    <w:rsid w:val="00A30694"/>
    <w:rsid w:val="00A306A4"/>
    <w:rsid w:val="00A309B0"/>
    <w:rsid w:val="00A30BEB"/>
    <w:rsid w:val="00A30C24"/>
    <w:rsid w:val="00A30CAF"/>
    <w:rsid w:val="00A31003"/>
    <w:rsid w:val="00A311F5"/>
    <w:rsid w:val="00A31471"/>
    <w:rsid w:val="00A3198B"/>
    <w:rsid w:val="00A3211C"/>
    <w:rsid w:val="00A32285"/>
    <w:rsid w:val="00A325BF"/>
    <w:rsid w:val="00A3289D"/>
    <w:rsid w:val="00A32962"/>
    <w:rsid w:val="00A33311"/>
    <w:rsid w:val="00A33932"/>
    <w:rsid w:val="00A33AA9"/>
    <w:rsid w:val="00A33C55"/>
    <w:rsid w:val="00A3438C"/>
    <w:rsid w:val="00A343C9"/>
    <w:rsid w:val="00A34658"/>
    <w:rsid w:val="00A347D9"/>
    <w:rsid w:val="00A349E2"/>
    <w:rsid w:val="00A34D80"/>
    <w:rsid w:val="00A34DDD"/>
    <w:rsid w:val="00A35200"/>
    <w:rsid w:val="00A3535F"/>
    <w:rsid w:val="00A35390"/>
    <w:rsid w:val="00A35917"/>
    <w:rsid w:val="00A35CA7"/>
    <w:rsid w:val="00A3649A"/>
    <w:rsid w:val="00A36972"/>
    <w:rsid w:val="00A36BF1"/>
    <w:rsid w:val="00A36C01"/>
    <w:rsid w:val="00A36D0F"/>
    <w:rsid w:val="00A37307"/>
    <w:rsid w:val="00A37399"/>
    <w:rsid w:val="00A37422"/>
    <w:rsid w:val="00A377E1"/>
    <w:rsid w:val="00A3792A"/>
    <w:rsid w:val="00A379A3"/>
    <w:rsid w:val="00A37A7B"/>
    <w:rsid w:val="00A37DFA"/>
    <w:rsid w:val="00A37F77"/>
    <w:rsid w:val="00A40180"/>
    <w:rsid w:val="00A40615"/>
    <w:rsid w:val="00A40715"/>
    <w:rsid w:val="00A40E72"/>
    <w:rsid w:val="00A40ECF"/>
    <w:rsid w:val="00A40F0E"/>
    <w:rsid w:val="00A41792"/>
    <w:rsid w:val="00A41934"/>
    <w:rsid w:val="00A4197F"/>
    <w:rsid w:val="00A41CD6"/>
    <w:rsid w:val="00A41D9B"/>
    <w:rsid w:val="00A41DF7"/>
    <w:rsid w:val="00A42196"/>
    <w:rsid w:val="00A42639"/>
    <w:rsid w:val="00A42AB7"/>
    <w:rsid w:val="00A42B1C"/>
    <w:rsid w:val="00A42C1C"/>
    <w:rsid w:val="00A43B2F"/>
    <w:rsid w:val="00A43C63"/>
    <w:rsid w:val="00A43D25"/>
    <w:rsid w:val="00A4412C"/>
    <w:rsid w:val="00A44696"/>
    <w:rsid w:val="00A44734"/>
    <w:rsid w:val="00A448F5"/>
    <w:rsid w:val="00A4491A"/>
    <w:rsid w:val="00A44EF0"/>
    <w:rsid w:val="00A45098"/>
    <w:rsid w:val="00A45250"/>
    <w:rsid w:val="00A452E3"/>
    <w:rsid w:val="00A45321"/>
    <w:rsid w:val="00A4532E"/>
    <w:rsid w:val="00A45490"/>
    <w:rsid w:val="00A454CD"/>
    <w:rsid w:val="00A456D0"/>
    <w:rsid w:val="00A45837"/>
    <w:rsid w:val="00A45E0E"/>
    <w:rsid w:val="00A45E9A"/>
    <w:rsid w:val="00A45F81"/>
    <w:rsid w:val="00A46056"/>
    <w:rsid w:val="00A463F2"/>
    <w:rsid w:val="00A464BD"/>
    <w:rsid w:val="00A46ACB"/>
    <w:rsid w:val="00A47441"/>
    <w:rsid w:val="00A47984"/>
    <w:rsid w:val="00A479FA"/>
    <w:rsid w:val="00A47B63"/>
    <w:rsid w:val="00A47C65"/>
    <w:rsid w:val="00A47CB2"/>
    <w:rsid w:val="00A47FFD"/>
    <w:rsid w:val="00A50325"/>
    <w:rsid w:val="00A50679"/>
    <w:rsid w:val="00A51001"/>
    <w:rsid w:val="00A512E6"/>
    <w:rsid w:val="00A519E0"/>
    <w:rsid w:val="00A51C74"/>
    <w:rsid w:val="00A51D4B"/>
    <w:rsid w:val="00A51F43"/>
    <w:rsid w:val="00A51FD6"/>
    <w:rsid w:val="00A524F2"/>
    <w:rsid w:val="00A52702"/>
    <w:rsid w:val="00A52775"/>
    <w:rsid w:val="00A52858"/>
    <w:rsid w:val="00A52A1B"/>
    <w:rsid w:val="00A52B22"/>
    <w:rsid w:val="00A52B6F"/>
    <w:rsid w:val="00A52FF9"/>
    <w:rsid w:val="00A536FD"/>
    <w:rsid w:val="00A537C0"/>
    <w:rsid w:val="00A53844"/>
    <w:rsid w:val="00A53993"/>
    <w:rsid w:val="00A53AA8"/>
    <w:rsid w:val="00A53BE4"/>
    <w:rsid w:val="00A53F3A"/>
    <w:rsid w:val="00A54071"/>
    <w:rsid w:val="00A5408E"/>
    <w:rsid w:val="00A543FB"/>
    <w:rsid w:val="00A5450D"/>
    <w:rsid w:val="00A548D9"/>
    <w:rsid w:val="00A5499C"/>
    <w:rsid w:val="00A54B10"/>
    <w:rsid w:val="00A552A4"/>
    <w:rsid w:val="00A552C5"/>
    <w:rsid w:val="00A55957"/>
    <w:rsid w:val="00A56075"/>
    <w:rsid w:val="00A560E1"/>
    <w:rsid w:val="00A564E1"/>
    <w:rsid w:val="00A56914"/>
    <w:rsid w:val="00A569A9"/>
    <w:rsid w:val="00A56ADE"/>
    <w:rsid w:val="00A57239"/>
    <w:rsid w:val="00A57244"/>
    <w:rsid w:val="00A572A5"/>
    <w:rsid w:val="00A572E9"/>
    <w:rsid w:val="00A5731A"/>
    <w:rsid w:val="00A5774A"/>
    <w:rsid w:val="00A57760"/>
    <w:rsid w:val="00A57763"/>
    <w:rsid w:val="00A579A2"/>
    <w:rsid w:val="00A57BAD"/>
    <w:rsid w:val="00A57D7B"/>
    <w:rsid w:val="00A57FB5"/>
    <w:rsid w:val="00A601F5"/>
    <w:rsid w:val="00A605B2"/>
    <w:rsid w:val="00A606ED"/>
    <w:rsid w:val="00A60C66"/>
    <w:rsid w:val="00A60D89"/>
    <w:rsid w:val="00A60E9B"/>
    <w:rsid w:val="00A60EB7"/>
    <w:rsid w:val="00A6149A"/>
    <w:rsid w:val="00A61528"/>
    <w:rsid w:val="00A618E7"/>
    <w:rsid w:val="00A619D0"/>
    <w:rsid w:val="00A61B91"/>
    <w:rsid w:val="00A61E22"/>
    <w:rsid w:val="00A62837"/>
    <w:rsid w:val="00A62CAD"/>
    <w:rsid w:val="00A62CC5"/>
    <w:rsid w:val="00A62DB6"/>
    <w:rsid w:val="00A62EE0"/>
    <w:rsid w:val="00A63123"/>
    <w:rsid w:val="00A63125"/>
    <w:rsid w:val="00A6377E"/>
    <w:rsid w:val="00A63B51"/>
    <w:rsid w:val="00A642FA"/>
    <w:rsid w:val="00A64465"/>
    <w:rsid w:val="00A648E0"/>
    <w:rsid w:val="00A64A98"/>
    <w:rsid w:val="00A64D7D"/>
    <w:rsid w:val="00A64EEC"/>
    <w:rsid w:val="00A64FE0"/>
    <w:rsid w:val="00A6501C"/>
    <w:rsid w:val="00A65699"/>
    <w:rsid w:val="00A658D9"/>
    <w:rsid w:val="00A65A79"/>
    <w:rsid w:val="00A65C2C"/>
    <w:rsid w:val="00A65CC2"/>
    <w:rsid w:val="00A660A2"/>
    <w:rsid w:val="00A66102"/>
    <w:rsid w:val="00A66252"/>
    <w:rsid w:val="00A6656A"/>
    <w:rsid w:val="00A66A2F"/>
    <w:rsid w:val="00A66A3A"/>
    <w:rsid w:val="00A66A51"/>
    <w:rsid w:val="00A66C50"/>
    <w:rsid w:val="00A66D7D"/>
    <w:rsid w:val="00A66DAB"/>
    <w:rsid w:val="00A66E69"/>
    <w:rsid w:val="00A66E76"/>
    <w:rsid w:val="00A67077"/>
    <w:rsid w:val="00A67241"/>
    <w:rsid w:val="00A67294"/>
    <w:rsid w:val="00A67549"/>
    <w:rsid w:val="00A675A1"/>
    <w:rsid w:val="00A67C81"/>
    <w:rsid w:val="00A67D6A"/>
    <w:rsid w:val="00A67E28"/>
    <w:rsid w:val="00A704D0"/>
    <w:rsid w:val="00A7061F"/>
    <w:rsid w:val="00A708B2"/>
    <w:rsid w:val="00A70929"/>
    <w:rsid w:val="00A709F8"/>
    <w:rsid w:val="00A70E5B"/>
    <w:rsid w:val="00A7107C"/>
    <w:rsid w:val="00A711F9"/>
    <w:rsid w:val="00A71401"/>
    <w:rsid w:val="00A7173C"/>
    <w:rsid w:val="00A7183B"/>
    <w:rsid w:val="00A726A7"/>
    <w:rsid w:val="00A72F10"/>
    <w:rsid w:val="00A732C0"/>
    <w:rsid w:val="00A734AF"/>
    <w:rsid w:val="00A73AFF"/>
    <w:rsid w:val="00A73BBC"/>
    <w:rsid w:val="00A744E6"/>
    <w:rsid w:val="00A7465F"/>
    <w:rsid w:val="00A74961"/>
    <w:rsid w:val="00A74AAD"/>
    <w:rsid w:val="00A74BC7"/>
    <w:rsid w:val="00A74C6B"/>
    <w:rsid w:val="00A74F71"/>
    <w:rsid w:val="00A74FBA"/>
    <w:rsid w:val="00A7502B"/>
    <w:rsid w:val="00A75751"/>
    <w:rsid w:val="00A758B1"/>
    <w:rsid w:val="00A75B0C"/>
    <w:rsid w:val="00A75DB8"/>
    <w:rsid w:val="00A76003"/>
    <w:rsid w:val="00A764A3"/>
    <w:rsid w:val="00A7659F"/>
    <w:rsid w:val="00A76682"/>
    <w:rsid w:val="00A76883"/>
    <w:rsid w:val="00A76ECE"/>
    <w:rsid w:val="00A76F19"/>
    <w:rsid w:val="00A77086"/>
    <w:rsid w:val="00A775DF"/>
    <w:rsid w:val="00A77671"/>
    <w:rsid w:val="00A7786B"/>
    <w:rsid w:val="00A8009E"/>
    <w:rsid w:val="00A8027F"/>
    <w:rsid w:val="00A805F7"/>
    <w:rsid w:val="00A8063E"/>
    <w:rsid w:val="00A80CA8"/>
    <w:rsid w:val="00A80DC3"/>
    <w:rsid w:val="00A813B8"/>
    <w:rsid w:val="00A8161C"/>
    <w:rsid w:val="00A81CDD"/>
    <w:rsid w:val="00A81F17"/>
    <w:rsid w:val="00A81FF4"/>
    <w:rsid w:val="00A82016"/>
    <w:rsid w:val="00A823AE"/>
    <w:rsid w:val="00A82667"/>
    <w:rsid w:val="00A82766"/>
    <w:rsid w:val="00A82CD5"/>
    <w:rsid w:val="00A82DD3"/>
    <w:rsid w:val="00A8339C"/>
    <w:rsid w:val="00A8359F"/>
    <w:rsid w:val="00A83896"/>
    <w:rsid w:val="00A838F1"/>
    <w:rsid w:val="00A838FD"/>
    <w:rsid w:val="00A83A55"/>
    <w:rsid w:val="00A83EB5"/>
    <w:rsid w:val="00A83F4D"/>
    <w:rsid w:val="00A8470E"/>
    <w:rsid w:val="00A84949"/>
    <w:rsid w:val="00A852B1"/>
    <w:rsid w:val="00A85328"/>
    <w:rsid w:val="00A8549E"/>
    <w:rsid w:val="00A859BD"/>
    <w:rsid w:val="00A85C6E"/>
    <w:rsid w:val="00A85F80"/>
    <w:rsid w:val="00A86301"/>
    <w:rsid w:val="00A86327"/>
    <w:rsid w:val="00A86376"/>
    <w:rsid w:val="00A86E60"/>
    <w:rsid w:val="00A87096"/>
    <w:rsid w:val="00A870F2"/>
    <w:rsid w:val="00A87148"/>
    <w:rsid w:val="00A872D3"/>
    <w:rsid w:val="00A87D0E"/>
    <w:rsid w:val="00A87FB4"/>
    <w:rsid w:val="00A900D7"/>
    <w:rsid w:val="00A906C0"/>
    <w:rsid w:val="00A909A2"/>
    <w:rsid w:val="00A90B4F"/>
    <w:rsid w:val="00A90C7D"/>
    <w:rsid w:val="00A90E8D"/>
    <w:rsid w:val="00A91AB5"/>
    <w:rsid w:val="00A91CE7"/>
    <w:rsid w:val="00A91DFE"/>
    <w:rsid w:val="00A91F28"/>
    <w:rsid w:val="00A91F54"/>
    <w:rsid w:val="00A920E1"/>
    <w:rsid w:val="00A9238C"/>
    <w:rsid w:val="00A9259C"/>
    <w:rsid w:val="00A926AE"/>
    <w:rsid w:val="00A92979"/>
    <w:rsid w:val="00A92DA5"/>
    <w:rsid w:val="00A932C7"/>
    <w:rsid w:val="00A93327"/>
    <w:rsid w:val="00A934A7"/>
    <w:rsid w:val="00A939FB"/>
    <w:rsid w:val="00A93F12"/>
    <w:rsid w:val="00A93F1A"/>
    <w:rsid w:val="00A93F1F"/>
    <w:rsid w:val="00A945C3"/>
    <w:rsid w:val="00A945FE"/>
    <w:rsid w:val="00A9478E"/>
    <w:rsid w:val="00A94EE4"/>
    <w:rsid w:val="00A952E6"/>
    <w:rsid w:val="00A954C9"/>
    <w:rsid w:val="00A955E3"/>
    <w:rsid w:val="00A95870"/>
    <w:rsid w:val="00A959A7"/>
    <w:rsid w:val="00A959DE"/>
    <w:rsid w:val="00A95B09"/>
    <w:rsid w:val="00A96058"/>
    <w:rsid w:val="00A96536"/>
    <w:rsid w:val="00A967A1"/>
    <w:rsid w:val="00A9687F"/>
    <w:rsid w:val="00A9688A"/>
    <w:rsid w:val="00A968F2"/>
    <w:rsid w:val="00A96D27"/>
    <w:rsid w:val="00A96E78"/>
    <w:rsid w:val="00A9709A"/>
    <w:rsid w:val="00A97231"/>
    <w:rsid w:val="00A97293"/>
    <w:rsid w:val="00A97B3A"/>
    <w:rsid w:val="00A97B83"/>
    <w:rsid w:val="00A97CC8"/>
    <w:rsid w:val="00A97DCF"/>
    <w:rsid w:val="00A97E0E"/>
    <w:rsid w:val="00A97F5D"/>
    <w:rsid w:val="00A97FB6"/>
    <w:rsid w:val="00AA0051"/>
    <w:rsid w:val="00AA0199"/>
    <w:rsid w:val="00AA0530"/>
    <w:rsid w:val="00AA060F"/>
    <w:rsid w:val="00AA08B3"/>
    <w:rsid w:val="00AA0997"/>
    <w:rsid w:val="00AA0B95"/>
    <w:rsid w:val="00AA0FDB"/>
    <w:rsid w:val="00AA0FEC"/>
    <w:rsid w:val="00AA0FFC"/>
    <w:rsid w:val="00AA130E"/>
    <w:rsid w:val="00AA199B"/>
    <w:rsid w:val="00AA1A47"/>
    <w:rsid w:val="00AA1B50"/>
    <w:rsid w:val="00AA1B58"/>
    <w:rsid w:val="00AA21F4"/>
    <w:rsid w:val="00AA258D"/>
    <w:rsid w:val="00AA25E0"/>
    <w:rsid w:val="00AA2821"/>
    <w:rsid w:val="00AA2927"/>
    <w:rsid w:val="00AA3241"/>
    <w:rsid w:val="00AA32C3"/>
    <w:rsid w:val="00AA34C5"/>
    <w:rsid w:val="00AA39A4"/>
    <w:rsid w:val="00AA3A04"/>
    <w:rsid w:val="00AA42B9"/>
    <w:rsid w:val="00AA4303"/>
    <w:rsid w:val="00AA44B2"/>
    <w:rsid w:val="00AA45D1"/>
    <w:rsid w:val="00AA47B0"/>
    <w:rsid w:val="00AA486E"/>
    <w:rsid w:val="00AA487D"/>
    <w:rsid w:val="00AA4F77"/>
    <w:rsid w:val="00AA523D"/>
    <w:rsid w:val="00AA5334"/>
    <w:rsid w:val="00AA5388"/>
    <w:rsid w:val="00AA53CB"/>
    <w:rsid w:val="00AA56AD"/>
    <w:rsid w:val="00AA56C1"/>
    <w:rsid w:val="00AA58A4"/>
    <w:rsid w:val="00AA592F"/>
    <w:rsid w:val="00AA5A41"/>
    <w:rsid w:val="00AA5A4F"/>
    <w:rsid w:val="00AA5C4E"/>
    <w:rsid w:val="00AA6BB3"/>
    <w:rsid w:val="00AA6D79"/>
    <w:rsid w:val="00AA6ED6"/>
    <w:rsid w:val="00AA7120"/>
    <w:rsid w:val="00AA72EF"/>
    <w:rsid w:val="00AA755C"/>
    <w:rsid w:val="00AA7824"/>
    <w:rsid w:val="00AA7A24"/>
    <w:rsid w:val="00AA7AC3"/>
    <w:rsid w:val="00AA7D86"/>
    <w:rsid w:val="00AA7F97"/>
    <w:rsid w:val="00AB0154"/>
    <w:rsid w:val="00AB01A4"/>
    <w:rsid w:val="00AB0B58"/>
    <w:rsid w:val="00AB0C02"/>
    <w:rsid w:val="00AB0D48"/>
    <w:rsid w:val="00AB0D6E"/>
    <w:rsid w:val="00AB0DAE"/>
    <w:rsid w:val="00AB0DF0"/>
    <w:rsid w:val="00AB0F47"/>
    <w:rsid w:val="00AB0F4C"/>
    <w:rsid w:val="00AB11CA"/>
    <w:rsid w:val="00AB1580"/>
    <w:rsid w:val="00AB1709"/>
    <w:rsid w:val="00AB1755"/>
    <w:rsid w:val="00AB1A0E"/>
    <w:rsid w:val="00AB1FF1"/>
    <w:rsid w:val="00AB1FF7"/>
    <w:rsid w:val="00AB2188"/>
    <w:rsid w:val="00AB231E"/>
    <w:rsid w:val="00AB2357"/>
    <w:rsid w:val="00AB2A17"/>
    <w:rsid w:val="00AB2B2D"/>
    <w:rsid w:val="00AB31DD"/>
    <w:rsid w:val="00AB3436"/>
    <w:rsid w:val="00AB3577"/>
    <w:rsid w:val="00AB357A"/>
    <w:rsid w:val="00AB396F"/>
    <w:rsid w:val="00AB3E2F"/>
    <w:rsid w:val="00AB41C9"/>
    <w:rsid w:val="00AB436D"/>
    <w:rsid w:val="00AB467A"/>
    <w:rsid w:val="00AB4906"/>
    <w:rsid w:val="00AB49C1"/>
    <w:rsid w:val="00AB4D3C"/>
    <w:rsid w:val="00AB4DB3"/>
    <w:rsid w:val="00AB4E52"/>
    <w:rsid w:val="00AB5074"/>
    <w:rsid w:val="00AB512B"/>
    <w:rsid w:val="00AB51FE"/>
    <w:rsid w:val="00AB5507"/>
    <w:rsid w:val="00AB56D9"/>
    <w:rsid w:val="00AB58B6"/>
    <w:rsid w:val="00AB5C46"/>
    <w:rsid w:val="00AB5D53"/>
    <w:rsid w:val="00AB65FC"/>
    <w:rsid w:val="00AB6A2A"/>
    <w:rsid w:val="00AB6C03"/>
    <w:rsid w:val="00AB6E08"/>
    <w:rsid w:val="00AB7E12"/>
    <w:rsid w:val="00AC035D"/>
    <w:rsid w:val="00AC06C0"/>
    <w:rsid w:val="00AC0B54"/>
    <w:rsid w:val="00AC0DCA"/>
    <w:rsid w:val="00AC0E5B"/>
    <w:rsid w:val="00AC132E"/>
    <w:rsid w:val="00AC1436"/>
    <w:rsid w:val="00AC15BB"/>
    <w:rsid w:val="00AC1658"/>
    <w:rsid w:val="00AC1771"/>
    <w:rsid w:val="00AC1BB3"/>
    <w:rsid w:val="00AC1D4D"/>
    <w:rsid w:val="00AC2119"/>
    <w:rsid w:val="00AC21AA"/>
    <w:rsid w:val="00AC2356"/>
    <w:rsid w:val="00AC23C3"/>
    <w:rsid w:val="00AC23D2"/>
    <w:rsid w:val="00AC2413"/>
    <w:rsid w:val="00AC28B2"/>
    <w:rsid w:val="00AC2BD2"/>
    <w:rsid w:val="00AC2ECE"/>
    <w:rsid w:val="00AC325F"/>
    <w:rsid w:val="00AC3902"/>
    <w:rsid w:val="00AC3B87"/>
    <w:rsid w:val="00AC3C1D"/>
    <w:rsid w:val="00AC3D96"/>
    <w:rsid w:val="00AC4344"/>
    <w:rsid w:val="00AC472F"/>
    <w:rsid w:val="00AC4817"/>
    <w:rsid w:val="00AC4973"/>
    <w:rsid w:val="00AC4D1C"/>
    <w:rsid w:val="00AC5121"/>
    <w:rsid w:val="00AC5370"/>
    <w:rsid w:val="00AC5532"/>
    <w:rsid w:val="00AC570A"/>
    <w:rsid w:val="00AC5C93"/>
    <w:rsid w:val="00AC5D12"/>
    <w:rsid w:val="00AC5F32"/>
    <w:rsid w:val="00AC637B"/>
    <w:rsid w:val="00AC6774"/>
    <w:rsid w:val="00AC68EB"/>
    <w:rsid w:val="00AC6DC5"/>
    <w:rsid w:val="00AC76F3"/>
    <w:rsid w:val="00AC77B7"/>
    <w:rsid w:val="00AC7B4F"/>
    <w:rsid w:val="00AC7E70"/>
    <w:rsid w:val="00AD01B7"/>
    <w:rsid w:val="00AD0268"/>
    <w:rsid w:val="00AD0654"/>
    <w:rsid w:val="00AD0960"/>
    <w:rsid w:val="00AD0EF2"/>
    <w:rsid w:val="00AD101F"/>
    <w:rsid w:val="00AD12DB"/>
    <w:rsid w:val="00AD13BE"/>
    <w:rsid w:val="00AD1414"/>
    <w:rsid w:val="00AD15EF"/>
    <w:rsid w:val="00AD169B"/>
    <w:rsid w:val="00AD1ABD"/>
    <w:rsid w:val="00AD1C8B"/>
    <w:rsid w:val="00AD1D01"/>
    <w:rsid w:val="00AD22DC"/>
    <w:rsid w:val="00AD2A41"/>
    <w:rsid w:val="00AD2B25"/>
    <w:rsid w:val="00AD2E70"/>
    <w:rsid w:val="00AD2FD0"/>
    <w:rsid w:val="00AD342D"/>
    <w:rsid w:val="00AD364B"/>
    <w:rsid w:val="00AD3863"/>
    <w:rsid w:val="00AD4449"/>
    <w:rsid w:val="00AD44D5"/>
    <w:rsid w:val="00AD45A3"/>
    <w:rsid w:val="00AD4706"/>
    <w:rsid w:val="00AD48EA"/>
    <w:rsid w:val="00AD4AA2"/>
    <w:rsid w:val="00AD4D8F"/>
    <w:rsid w:val="00AD5053"/>
    <w:rsid w:val="00AD513E"/>
    <w:rsid w:val="00AD55C1"/>
    <w:rsid w:val="00AD56B0"/>
    <w:rsid w:val="00AD56DD"/>
    <w:rsid w:val="00AD5CF4"/>
    <w:rsid w:val="00AD5EEA"/>
    <w:rsid w:val="00AD65B1"/>
    <w:rsid w:val="00AD6680"/>
    <w:rsid w:val="00AD6A8D"/>
    <w:rsid w:val="00AD6DF6"/>
    <w:rsid w:val="00AD7201"/>
    <w:rsid w:val="00AD768B"/>
    <w:rsid w:val="00AD795B"/>
    <w:rsid w:val="00AD7CAD"/>
    <w:rsid w:val="00AD7EAF"/>
    <w:rsid w:val="00AD7F57"/>
    <w:rsid w:val="00AD7FAA"/>
    <w:rsid w:val="00AE02FC"/>
    <w:rsid w:val="00AE053D"/>
    <w:rsid w:val="00AE08AC"/>
    <w:rsid w:val="00AE0A8D"/>
    <w:rsid w:val="00AE1451"/>
    <w:rsid w:val="00AE16FC"/>
    <w:rsid w:val="00AE1760"/>
    <w:rsid w:val="00AE19F2"/>
    <w:rsid w:val="00AE1D60"/>
    <w:rsid w:val="00AE1FB9"/>
    <w:rsid w:val="00AE2386"/>
    <w:rsid w:val="00AE2875"/>
    <w:rsid w:val="00AE29BA"/>
    <w:rsid w:val="00AE2EE9"/>
    <w:rsid w:val="00AE348B"/>
    <w:rsid w:val="00AE34EA"/>
    <w:rsid w:val="00AE3547"/>
    <w:rsid w:val="00AE3773"/>
    <w:rsid w:val="00AE38E4"/>
    <w:rsid w:val="00AE42B0"/>
    <w:rsid w:val="00AE42E6"/>
    <w:rsid w:val="00AE489D"/>
    <w:rsid w:val="00AE4B9C"/>
    <w:rsid w:val="00AE4EC1"/>
    <w:rsid w:val="00AE507D"/>
    <w:rsid w:val="00AE50BD"/>
    <w:rsid w:val="00AE56D0"/>
    <w:rsid w:val="00AE585C"/>
    <w:rsid w:val="00AE58B1"/>
    <w:rsid w:val="00AE598B"/>
    <w:rsid w:val="00AE5A7B"/>
    <w:rsid w:val="00AE5B34"/>
    <w:rsid w:val="00AE5E69"/>
    <w:rsid w:val="00AE6304"/>
    <w:rsid w:val="00AE6D1E"/>
    <w:rsid w:val="00AE6D2C"/>
    <w:rsid w:val="00AE6FDD"/>
    <w:rsid w:val="00AE6FEC"/>
    <w:rsid w:val="00AE7051"/>
    <w:rsid w:val="00AE70F1"/>
    <w:rsid w:val="00AE72B8"/>
    <w:rsid w:val="00AE74F6"/>
    <w:rsid w:val="00AE77F1"/>
    <w:rsid w:val="00AE799D"/>
    <w:rsid w:val="00AE7AE0"/>
    <w:rsid w:val="00AF0152"/>
    <w:rsid w:val="00AF02BA"/>
    <w:rsid w:val="00AF081F"/>
    <w:rsid w:val="00AF0CEA"/>
    <w:rsid w:val="00AF17AC"/>
    <w:rsid w:val="00AF1B42"/>
    <w:rsid w:val="00AF1F23"/>
    <w:rsid w:val="00AF230F"/>
    <w:rsid w:val="00AF2441"/>
    <w:rsid w:val="00AF2473"/>
    <w:rsid w:val="00AF2B12"/>
    <w:rsid w:val="00AF2CEA"/>
    <w:rsid w:val="00AF2FD3"/>
    <w:rsid w:val="00AF32D3"/>
    <w:rsid w:val="00AF354A"/>
    <w:rsid w:val="00AF359A"/>
    <w:rsid w:val="00AF3842"/>
    <w:rsid w:val="00AF3BDD"/>
    <w:rsid w:val="00AF3E63"/>
    <w:rsid w:val="00AF3FD6"/>
    <w:rsid w:val="00AF4878"/>
    <w:rsid w:val="00AF4898"/>
    <w:rsid w:val="00AF4B82"/>
    <w:rsid w:val="00AF4EF4"/>
    <w:rsid w:val="00AF4F68"/>
    <w:rsid w:val="00AF525B"/>
    <w:rsid w:val="00AF5847"/>
    <w:rsid w:val="00AF5A6D"/>
    <w:rsid w:val="00AF5A74"/>
    <w:rsid w:val="00AF6016"/>
    <w:rsid w:val="00AF602D"/>
    <w:rsid w:val="00AF616E"/>
    <w:rsid w:val="00AF62A4"/>
    <w:rsid w:val="00AF639E"/>
    <w:rsid w:val="00AF67E6"/>
    <w:rsid w:val="00AF6BE6"/>
    <w:rsid w:val="00AF6C40"/>
    <w:rsid w:val="00AF6DDF"/>
    <w:rsid w:val="00AF71B9"/>
    <w:rsid w:val="00AF735D"/>
    <w:rsid w:val="00AF7A5A"/>
    <w:rsid w:val="00AF7D4E"/>
    <w:rsid w:val="00AF7E5B"/>
    <w:rsid w:val="00B000EA"/>
    <w:rsid w:val="00B00117"/>
    <w:rsid w:val="00B00179"/>
    <w:rsid w:val="00B004AF"/>
    <w:rsid w:val="00B0054C"/>
    <w:rsid w:val="00B00782"/>
    <w:rsid w:val="00B0083E"/>
    <w:rsid w:val="00B009AB"/>
    <w:rsid w:val="00B00D66"/>
    <w:rsid w:val="00B00E2A"/>
    <w:rsid w:val="00B00FD4"/>
    <w:rsid w:val="00B013DE"/>
    <w:rsid w:val="00B014E4"/>
    <w:rsid w:val="00B01514"/>
    <w:rsid w:val="00B01653"/>
    <w:rsid w:val="00B01803"/>
    <w:rsid w:val="00B01BDF"/>
    <w:rsid w:val="00B01E13"/>
    <w:rsid w:val="00B021ED"/>
    <w:rsid w:val="00B022E1"/>
    <w:rsid w:val="00B023FD"/>
    <w:rsid w:val="00B02538"/>
    <w:rsid w:val="00B02A66"/>
    <w:rsid w:val="00B02EDF"/>
    <w:rsid w:val="00B03078"/>
    <w:rsid w:val="00B0314D"/>
    <w:rsid w:val="00B03164"/>
    <w:rsid w:val="00B03373"/>
    <w:rsid w:val="00B03547"/>
    <w:rsid w:val="00B035B3"/>
    <w:rsid w:val="00B03920"/>
    <w:rsid w:val="00B03A46"/>
    <w:rsid w:val="00B03B78"/>
    <w:rsid w:val="00B04485"/>
    <w:rsid w:val="00B04495"/>
    <w:rsid w:val="00B0451E"/>
    <w:rsid w:val="00B045D4"/>
    <w:rsid w:val="00B0465C"/>
    <w:rsid w:val="00B046B2"/>
    <w:rsid w:val="00B046C2"/>
    <w:rsid w:val="00B04984"/>
    <w:rsid w:val="00B05008"/>
    <w:rsid w:val="00B0502A"/>
    <w:rsid w:val="00B050C0"/>
    <w:rsid w:val="00B05149"/>
    <w:rsid w:val="00B0515F"/>
    <w:rsid w:val="00B051DC"/>
    <w:rsid w:val="00B05597"/>
    <w:rsid w:val="00B056B8"/>
    <w:rsid w:val="00B05968"/>
    <w:rsid w:val="00B05E59"/>
    <w:rsid w:val="00B06B4C"/>
    <w:rsid w:val="00B06B9A"/>
    <w:rsid w:val="00B070F8"/>
    <w:rsid w:val="00B07134"/>
    <w:rsid w:val="00B07365"/>
    <w:rsid w:val="00B074D5"/>
    <w:rsid w:val="00B0758D"/>
    <w:rsid w:val="00B07B48"/>
    <w:rsid w:val="00B07D4D"/>
    <w:rsid w:val="00B105B6"/>
    <w:rsid w:val="00B105F5"/>
    <w:rsid w:val="00B107FA"/>
    <w:rsid w:val="00B108FD"/>
    <w:rsid w:val="00B109BA"/>
    <w:rsid w:val="00B10C60"/>
    <w:rsid w:val="00B10EA1"/>
    <w:rsid w:val="00B11054"/>
    <w:rsid w:val="00B11235"/>
    <w:rsid w:val="00B1155D"/>
    <w:rsid w:val="00B1166D"/>
    <w:rsid w:val="00B1178E"/>
    <w:rsid w:val="00B117F7"/>
    <w:rsid w:val="00B11BCB"/>
    <w:rsid w:val="00B11D08"/>
    <w:rsid w:val="00B11EAD"/>
    <w:rsid w:val="00B1217A"/>
    <w:rsid w:val="00B12207"/>
    <w:rsid w:val="00B124A0"/>
    <w:rsid w:val="00B12586"/>
    <w:rsid w:val="00B127BF"/>
    <w:rsid w:val="00B129D0"/>
    <w:rsid w:val="00B12CFF"/>
    <w:rsid w:val="00B12DFC"/>
    <w:rsid w:val="00B12FAD"/>
    <w:rsid w:val="00B135F3"/>
    <w:rsid w:val="00B13626"/>
    <w:rsid w:val="00B13772"/>
    <w:rsid w:val="00B137FE"/>
    <w:rsid w:val="00B13923"/>
    <w:rsid w:val="00B13969"/>
    <w:rsid w:val="00B13A4C"/>
    <w:rsid w:val="00B13F2A"/>
    <w:rsid w:val="00B13F34"/>
    <w:rsid w:val="00B14044"/>
    <w:rsid w:val="00B14599"/>
    <w:rsid w:val="00B145BE"/>
    <w:rsid w:val="00B147B2"/>
    <w:rsid w:val="00B147CC"/>
    <w:rsid w:val="00B149D1"/>
    <w:rsid w:val="00B14A2C"/>
    <w:rsid w:val="00B14F40"/>
    <w:rsid w:val="00B15BA8"/>
    <w:rsid w:val="00B15DB6"/>
    <w:rsid w:val="00B1638E"/>
    <w:rsid w:val="00B163CE"/>
    <w:rsid w:val="00B1663A"/>
    <w:rsid w:val="00B16B5B"/>
    <w:rsid w:val="00B16B8C"/>
    <w:rsid w:val="00B16F67"/>
    <w:rsid w:val="00B171F3"/>
    <w:rsid w:val="00B17510"/>
    <w:rsid w:val="00B176D5"/>
    <w:rsid w:val="00B176E7"/>
    <w:rsid w:val="00B17CF4"/>
    <w:rsid w:val="00B17ED2"/>
    <w:rsid w:val="00B17FB8"/>
    <w:rsid w:val="00B20245"/>
    <w:rsid w:val="00B205DE"/>
    <w:rsid w:val="00B2090F"/>
    <w:rsid w:val="00B20A3F"/>
    <w:rsid w:val="00B20F8A"/>
    <w:rsid w:val="00B2130D"/>
    <w:rsid w:val="00B21330"/>
    <w:rsid w:val="00B21333"/>
    <w:rsid w:val="00B2182F"/>
    <w:rsid w:val="00B2196F"/>
    <w:rsid w:val="00B21978"/>
    <w:rsid w:val="00B21AAF"/>
    <w:rsid w:val="00B21CD7"/>
    <w:rsid w:val="00B21F13"/>
    <w:rsid w:val="00B22072"/>
    <w:rsid w:val="00B223E6"/>
    <w:rsid w:val="00B2256E"/>
    <w:rsid w:val="00B2292D"/>
    <w:rsid w:val="00B22AA2"/>
    <w:rsid w:val="00B22CA7"/>
    <w:rsid w:val="00B22F91"/>
    <w:rsid w:val="00B23067"/>
    <w:rsid w:val="00B23104"/>
    <w:rsid w:val="00B2315C"/>
    <w:rsid w:val="00B23353"/>
    <w:rsid w:val="00B233B3"/>
    <w:rsid w:val="00B23545"/>
    <w:rsid w:val="00B238F4"/>
    <w:rsid w:val="00B23B6A"/>
    <w:rsid w:val="00B23E6F"/>
    <w:rsid w:val="00B24233"/>
    <w:rsid w:val="00B243B6"/>
    <w:rsid w:val="00B245F7"/>
    <w:rsid w:val="00B24AD7"/>
    <w:rsid w:val="00B24C35"/>
    <w:rsid w:val="00B24DCB"/>
    <w:rsid w:val="00B25848"/>
    <w:rsid w:val="00B259E4"/>
    <w:rsid w:val="00B25B10"/>
    <w:rsid w:val="00B25B43"/>
    <w:rsid w:val="00B25B7B"/>
    <w:rsid w:val="00B25C2D"/>
    <w:rsid w:val="00B262F9"/>
    <w:rsid w:val="00B263B3"/>
    <w:rsid w:val="00B2649F"/>
    <w:rsid w:val="00B265D9"/>
    <w:rsid w:val="00B2687C"/>
    <w:rsid w:val="00B26ACA"/>
    <w:rsid w:val="00B26CD3"/>
    <w:rsid w:val="00B26E0F"/>
    <w:rsid w:val="00B27043"/>
    <w:rsid w:val="00B27A42"/>
    <w:rsid w:val="00B27B97"/>
    <w:rsid w:val="00B3067D"/>
    <w:rsid w:val="00B3071A"/>
    <w:rsid w:val="00B3121B"/>
    <w:rsid w:val="00B3136F"/>
    <w:rsid w:val="00B31655"/>
    <w:rsid w:val="00B31681"/>
    <w:rsid w:val="00B3199E"/>
    <w:rsid w:val="00B31D4F"/>
    <w:rsid w:val="00B3202E"/>
    <w:rsid w:val="00B320F9"/>
    <w:rsid w:val="00B3212E"/>
    <w:rsid w:val="00B321FD"/>
    <w:rsid w:val="00B322DF"/>
    <w:rsid w:val="00B32307"/>
    <w:rsid w:val="00B325B4"/>
    <w:rsid w:val="00B3263D"/>
    <w:rsid w:val="00B32B9D"/>
    <w:rsid w:val="00B32D3D"/>
    <w:rsid w:val="00B32EC2"/>
    <w:rsid w:val="00B32F28"/>
    <w:rsid w:val="00B3323B"/>
    <w:rsid w:val="00B333A4"/>
    <w:rsid w:val="00B334C6"/>
    <w:rsid w:val="00B33567"/>
    <w:rsid w:val="00B3364A"/>
    <w:rsid w:val="00B33884"/>
    <w:rsid w:val="00B33B40"/>
    <w:rsid w:val="00B33C4D"/>
    <w:rsid w:val="00B33C50"/>
    <w:rsid w:val="00B34180"/>
    <w:rsid w:val="00B34226"/>
    <w:rsid w:val="00B342C6"/>
    <w:rsid w:val="00B342E6"/>
    <w:rsid w:val="00B345B7"/>
    <w:rsid w:val="00B3487E"/>
    <w:rsid w:val="00B34E69"/>
    <w:rsid w:val="00B34E7A"/>
    <w:rsid w:val="00B34EA0"/>
    <w:rsid w:val="00B3504E"/>
    <w:rsid w:val="00B35136"/>
    <w:rsid w:val="00B352F7"/>
    <w:rsid w:val="00B354BB"/>
    <w:rsid w:val="00B360A9"/>
    <w:rsid w:val="00B36353"/>
    <w:rsid w:val="00B3683D"/>
    <w:rsid w:val="00B36A75"/>
    <w:rsid w:val="00B36D1B"/>
    <w:rsid w:val="00B36D27"/>
    <w:rsid w:val="00B36DD3"/>
    <w:rsid w:val="00B37023"/>
    <w:rsid w:val="00B372AE"/>
    <w:rsid w:val="00B373FB"/>
    <w:rsid w:val="00B37648"/>
    <w:rsid w:val="00B3764A"/>
    <w:rsid w:val="00B37759"/>
    <w:rsid w:val="00B37B9D"/>
    <w:rsid w:val="00B37C36"/>
    <w:rsid w:val="00B37E3C"/>
    <w:rsid w:val="00B4000E"/>
    <w:rsid w:val="00B40277"/>
    <w:rsid w:val="00B406E6"/>
    <w:rsid w:val="00B40C06"/>
    <w:rsid w:val="00B4116B"/>
    <w:rsid w:val="00B411C6"/>
    <w:rsid w:val="00B41246"/>
    <w:rsid w:val="00B416A4"/>
    <w:rsid w:val="00B41B7B"/>
    <w:rsid w:val="00B41C14"/>
    <w:rsid w:val="00B41C26"/>
    <w:rsid w:val="00B42446"/>
    <w:rsid w:val="00B4249B"/>
    <w:rsid w:val="00B4282E"/>
    <w:rsid w:val="00B4317C"/>
    <w:rsid w:val="00B4342F"/>
    <w:rsid w:val="00B4369F"/>
    <w:rsid w:val="00B43A2E"/>
    <w:rsid w:val="00B43D52"/>
    <w:rsid w:val="00B43FCB"/>
    <w:rsid w:val="00B44324"/>
    <w:rsid w:val="00B44357"/>
    <w:rsid w:val="00B4455E"/>
    <w:rsid w:val="00B449C5"/>
    <w:rsid w:val="00B44C59"/>
    <w:rsid w:val="00B44CC1"/>
    <w:rsid w:val="00B44E96"/>
    <w:rsid w:val="00B44ECE"/>
    <w:rsid w:val="00B450DD"/>
    <w:rsid w:val="00B4544D"/>
    <w:rsid w:val="00B45899"/>
    <w:rsid w:val="00B45F3C"/>
    <w:rsid w:val="00B46151"/>
    <w:rsid w:val="00B4642E"/>
    <w:rsid w:val="00B46446"/>
    <w:rsid w:val="00B464EA"/>
    <w:rsid w:val="00B46956"/>
    <w:rsid w:val="00B46D6C"/>
    <w:rsid w:val="00B46DF3"/>
    <w:rsid w:val="00B4702B"/>
    <w:rsid w:val="00B472EA"/>
    <w:rsid w:val="00B4749F"/>
    <w:rsid w:val="00B47510"/>
    <w:rsid w:val="00B476AA"/>
    <w:rsid w:val="00B477D6"/>
    <w:rsid w:val="00B47A61"/>
    <w:rsid w:val="00B47D11"/>
    <w:rsid w:val="00B47E6A"/>
    <w:rsid w:val="00B500B5"/>
    <w:rsid w:val="00B50352"/>
    <w:rsid w:val="00B503CC"/>
    <w:rsid w:val="00B5067E"/>
    <w:rsid w:val="00B50BCB"/>
    <w:rsid w:val="00B51A5A"/>
    <w:rsid w:val="00B51E50"/>
    <w:rsid w:val="00B52036"/>
    <w:rsid w:val="00B521A0"/>
    <w:rsid w:val="00B52420"/>
    <w:rsid w:val="00B52560"/>
    <w:rsid w:val="00B5259A"/>
    <w:rsid w:val="00B527E4"/>
    <w:rsid w:val="00B52872"/>
    <w:rsid w:val="00B52C5F"/>
    <w:rsid w:val="00B53063"/>
    <w:rsid w:val="00B533BE"/>
    <w:rsid w:val="00B5345F"/>
    <w:rsid w:val="00B53B9A"/>
    <w:rsid w:val="00B54188"/>
    <w:rsid w:val="00B541BC"/>
    <w:rsid w:val="00B542C8"/>
    <w:rsid w:val="00B54358"/>
    <w:rsid w:val="00B546B8"/>
    <w:rsid w:val="00B54818"/>
    <w:rsid w:val="00B549B7"/>
    <w:rsid w:val="00B54D0A"/>
    <w:rsid w:val="00B54D3A"/>
    <w:rsid w:val="00B54F4F"/>
    <w:rsid w:val="00B54FDB"/>
    <w:rsid w:val="00B5517F"/>
    <w:rsid w:val="00B55246"/>
    <w:rsid w:val="00B553BD"/>
    <w:rsid w:val="00B553EB"/>
    <w:rsid w:val="00B55953"/>
    <w:rsid w:val="00B55A6B"/>
    <w:rsid w:val="00B55AEE"/>
    <w:rsid w:val="00B55C93"/>
    <w:rsid w:val="00B55D80"/>
    <w:rsid w:val="00B56035"/>
    <w:rsid w:val="00B560F1"/>
    <w:rsid w:val="00B56726"/>
    <w:rsid w:val="00B56832"/>
    <w:rsid w:val="00B568CE"/>
    <w:rsid w:val="00B569D9"/>
    <w:rsid w:val="00B56A75"/>
    <w:rsid w:val="00B56AB3"/>
    <w:rsid w:val="00B56C6A"/>
    <w:rsid w:val="00B56FE5"/>
    <w:rsid w:val="00B57230"/>
    <w:rsid w:val="00B57447"/>
    <w:rsid w:val="00B57719"/>
    <w:rsid w:val="00B57813"/>
    <w:rsid w:val="00B5781D"/>
    <w:rsid w:val="00B57A47"/>
    <w:rsid w:val="00B57DA8"/>
    <w:rsid w:val="00B57DAA"/>
    <w:rsid w:val="00B57DD0"/>
    <w:rsid w:val="00B6018F"/>
    <w:rsid w:val="00B6082A"/>
    <w:rsid w:val="00B60926"/>
    <w:rsid w:val="00B609F7"/>
    <w:rsid w:val="00B60BB9"/>
    <w:rsid w:val="00B60D10"/>
    <w:rsid w:val="00B61485"/>
    <w:rsid w:val="00B6174E"/>
    <w:rsid w:val="00B61917"/>
    <w:rsid w:val="00B619A3"/>
    <w:rsid w:val="00B61AB2"/>
    <w:rsid w:val="00B61E23"/>
    <w:rsid w:val="00B61EAC"/>
    <w:rsid w:val="00B61F80"/>
    <w:rsid w:val="00B6202E"/>
    <w:rsid w:val="00B6214B"/>
    <w:rsid w:val="00B623E7"/>
    <w:rsid w:val="00B6281E"/>
    <w:rsid w:val="00B62852"/>
    <w:rsid w:val="00B628A6"/>
    <w:rsid w:val="00B6294E"/>
    <w:rsid w:val="00B62D92"/>
    <w:rsid w:val="00B62F31"/>
    <w:rsid w:val="00B63315"/>
    <w:rsid w:val="00B633B4"/>
    <w:rsid w:val="00B635BC"/>
    <w:rsid w:val="00B63607"/>
    <w:rsid w:val="00B6363C"/>
    <w:rsid w:val="00B636D4"/>
    <w:rsid w:val="00B63873"/>
    <w:rsid w:val="00B63D19"/>
    <w:rsid w:val="00B64210"/>
    <w:rsid w:val="00B64624"/>
    <w:rsid w:val="00B64940"/>
    <w:rsid w:val="00B64A99"/>
    <w:rsid w:val="00B64CA3"/>
    <w:rsid w:val="00B64D0A"/>
    <w:rsid w:val="00B64F49"/>
    <w:rsid w:val="00B653E4"/>
    <w:rsid w:val="00B6548B"/>
    <w:rsid w:val="00B657D8"/>
    <w:rsid w:val="00B657F0"/>
    <w:rsid w:val="00B6583E"/>
    <w:rsid w:val="00B658FE"/>
    <w:rsid w:val="00B65E9A"/>
    <w:rsid w:val="00B66305"/>
    <w:rsid w:val="00B6639A"/>
    <w:rsid w:val="00B6678F"/>
    <w:rsid w:val="00B66A8F"/>
    <w:rsid w:val="00B66DCF"/>
    <w:rsid w:val="00B66FD4"/>
    <w:rsid w:val="00B6716C"/>
    <w:rsid w:val="00B671D0"/>
    <w:rsid w:val="00B67421"/>
    <w:rsid w:val="00B67612"/>
    <w:rsid w:val="00B679C7"/>
    <w:rsid w:val="00B679F3"/>
    <w:rsid w:val="00B67BB0"/>
    <w:rsid w:val="00B67CC5"/>
    <w:rsid w:val="00B67D30"/>
    <w:rsid w:val="00B67EAA"/>
    <w:rsid w:val="00B701F1"/>
    <w:rsid w:val="00B7033F"/>
    <w:rsid w:val="00B703B1"/>
    <w:rsid w:val="00B70514"/>
    <w:rsid w:val="00B70810"/>
    <w:rsid w:val="00B70A52"/>
    <w:rsid w:val="00B70B9E"/>
    <w:rsid w:val="00B70D0A"/>
    <w:rsid w:val="00B710B2"/>
    <w:rsid w:val="00B711B7"/>
    <w:rsid w:val="00B71306"/>
    <w:rsid w:val="00B7149C"/>
    <w:rsid w:val="00B717B4"/>
    <w:rsid w:val="00B71C4B"/>
    <w:rsid w:val="00B71C87"/>
    <w:rsid w:val="00B71F4E"/>
    <w:rsid w:val="00B72177"/>
    <w:rsid w:val="00B723B3"/>
    <w:rsid w:val="00B72671"/>
    <w:rsid w:val="00B7287B"/>
    <w:rsid w:val="00B72B78"/>
    <w:rsid w:val="00B72C78"/>
    <w:rsid w:val="00B72D4A"/>
    <w:rsid w:val="00B73046"/>
    <w:rsid w:val="00B73070"/>
    <w:rsid w:val="00B7323F"/>
    <w:rsid w:val="00B7350D"/>
    <w:rsid w:val="00B73A68"/>
    <w:rsid w:val="00B73BB2"/>
    <w:rsid w:val="00B7409F"/>
    <w:rsid w:val="00B74620"/>
    <w:rsid w:val="00B74801"/>
    <w:rsid w:val="00B74907"/>
    <w:rsid w:val="00B749E3"/>
    <w:rsid w:val="00B74DC2"/>
    <w:rsid w:val="00B74F7F"/>
    <w:rsid w:val="00B750EC"/>
    <w:rsid w:val="00B75585"/>
    <w:rsid w:val="00B755E5"/>
    <w:rsid w:val="00B7565D"/>
    <w:rsid w:val="00B75C20"/>
    <w:rsid w:val="00B75D4B"/>
    <w:rsid w:val="00B7605E"/>
    <w:rsid w:val="00B7651E"/>
    <w:rsid w:val="00B76734"/>
    <w:rsid w:val="00B76C1D"/>
    <w:rsid w:val="00B77514"/>
    <w:rsid w:val="00B7766B"/>
    <w:rsid w:val="00B77695"/>
    <w:rsid w:val="00B7786F"/>
    <w:rsid w:val="00B77BC0"/>
    <w:rsid w:val="00B77C38"/>
    <w:rsid w:val="00B80142"/>
    <w:rsid w:val="00B8031D"/>
    <w:rsid w:val="00B80511"/>
    <w:rsid w:val="00B80564"/>
    <w:rsid w:val="00B806B2"/>
    <w:rsid w:val="00B807F0"/>
    <w:rsid w:val="00B80937"/>
    <w:rsid w:val="00B80ECF"/>
    <w:rsid w:val="00B80FA3"/>
    <w:rsid w:val="00B810A0"/>
    <w:rsid w:val="00B81955"/>
    <w:rsid w:val="00B81BF4"/>
    <w:rsid w:val="00B81CC5"/>
    <w:rsid w:val="00B81F05"/>
    <w:rsid w:val="00B82222"/>
    <w:rsid w:val="00B82263"/>
    <w:rsid w:val="00B82819"/>
    <w:rsid w:val="00B82A9D"/>
    <w:rsid w:val="00B82C90"/>
    <w:rsid w:val="00B82CAB"/>
    <w:rsid w:val="00B82D93"/>
    <w:rsid w:val="00B82E63"/>
    <w:rsid w:val="00B82FF8"/>
    <w:rsid w:val="00B830C0"/>
    <w:rsid w:val="00B83297"/>
    <w:rsid w:val="00B832AF"/>
    <w:rsid w:val="00B834F9"/>
    <w:rsid w:val="00B83ABB"/>
    <w:rsid w:val="00B83CC3"/>
    <w:rsid w:val="00B83EE2"/>
    <w:rsid w:val="00B83FCF"/>
    <w:rsid w:val="00B84028"/>
    <w:rsid w:val="00B84053"/>
    <w:rsid w:val="00B84818"/>
    <w:rsid w:val="00B848DD"/>
    <w:rsid w:val="00B848F4"/>
    <w:rsid w:val="00B84EEC"/>
    <w:rsid w:val="00B850B0"/>
    <w:rsid w:val="00B8514D"/>
    <w:rsid w:val="00B85278"/>
    <w:rsid w:val="00B8538E"/>
    <w:rsid w:val="00B85457"/>
    <w:rsid w:val="00B854BF"/>
    <w:rsid w:val="00B85704"/>
    <w:rsid w:val="00B859EB"/>
    <w:rsid w:val="00B85C54"/>
    <w:rsid w:val="00B8648D"/>
    <w:rsid w:val="00B86B1D"/>
    <w:rsid w:val="00B86DFA"/>
    <w:rsid w:val="00B8757F"/>
    <w:rsid w:val="00B8790C"/>
    <w:rsid w:val="00B87BA4"/>
    <w:rsid w:val="00B87BFF"/>
    <w:rsid w:val="00B87CD0"/>
    <w:rsid w:val="00B87E14"/>
    <w:rsid w:val="00B9010F"/>
    <w:rsid w:val="00B904A4"/>
    <w:rsid w:val="00B9097B"/>
    <w:rsid w:val="00B91094"/>
    <w:rsid w:val="00B911B7"/>
    <w:rsid w:val="00B911D7"/>
    <w:rsid w:val="00B91214"/>
    <w:rsid w:val="00B912B2"/>
    <w:rsid w:val="00B9136B"/>
    <w:rsid w:val="00B91463"/>
    <w:rsid w:val="00B914C2"/>
    <w:rsid w:val="00B918C2"/>
    <w:rsid w:val="00B91910"/>
    <w:rsid w:val="00B91BF3"/>
    <w:rsid w:val="00B91F2A"/>
    <w:rsid w:val="00B920D6"/>
    <w:rsid w:val="00B9235C"/>
    <w:rsid w:val="00B92401"/>
    <w:rsid w:val="00B9277A"/>
    <w:rsid w:val="00B9284F"/>
    <w:rsid w:val="00B92A55"/>
    <w:rsid w:val="00B92AC4"/>
    <w:rsid w:val="00B92B20"/>
    <w:rsid w:val="00B92BFD"/>
    <w:rsid w:val="00B92D87"/>
    <w:rsid w:val="00B93782"/>
    <w:rsid w:val="00B937EA"/>
    <w:rsid w:val="00B93B30"/>
    <w:rsid w:val="00B93C55"/>
    <w:rsid w:val="00B93DDB"/>
    <w:rsid w:val="00B93FF8"/>
    <w:rsid w:val="00B946C7"/>
    <w:rsid w:val="00B94998"/>
    <w:rsid w:val="00B94AA8"/>
    <w:rsid w:val="00B94B0F"/>
    <w:rsid w:val="00B94C0D"/>
    <w:rsid w:val="00B94F25"/>
    <w:rsid w:val="00B95016"/>
    <w:rsid w:val="00B9529B"/>
    <w:rsid w:val="00B959FE"/>
    <w:rsid w:val="00B95AA0"/>
    <w:rsid w:val="00B95D10"/>
    <w:rsid w:val="00B95E29"/>
    <w:rsid w:val="00B95F0A"/>
    <w:rsid w:val="00B95F5B"/>
    <w:rsid w:val="00B96165"/>
    <w:rsid w:val="00B96183"/>
    <w:rsid w:val="00B96377"/>
    <w:rsid w:val="00B968B7"/>
    <w:rsid w:val="00B96903"/>
    <w:rsid w:val="00B96A8C"/>
    <w:rsid w:val="00B96C7F"/>
    <w:rsid w:val="00B96D43"/>
    <w:rsid w:val="00B9710E"/>
    <w:rsid w:val="00B9735E"/>
    <w:rsid w:val="00B97439"/>
    <w:rsid w:val="00B9748A"/>
    <w:rsid w:val="00B9760F"/>
    <w:rsid w:val="00B977A8"/>
    <w:rsid w:val="00B97BCE"/>
    <w:rsid w:val="00B97C42"/>
    <w:rsid w:val="00BA008E"/>
    <w:rsid w:val="00BA00EC"/>
    <w:rsid w:val="00BA0187"/>
    <w:rsid w:val="00BA0706"/>
    <w:rsid w:val="00BA0734"/>
    <w:rsid w:val="00BA0999"/>
    <w:rsid w:val="00BA1A85"/>
    <w:rsid w:val="00BA1C8C"/>
    <w:rsid w:val="00BA2053"/>
    <w:rsid w:val="00BA20FF"/>
    <w:rsid w:val="00BA232D"/>
    <w:rsid w:val="00BA29ED"/>
    <w:rsid w:val="00BA2C9A"/>
    <w:rsid w:val="00BA2FAF"/>
    <w:rsid w:val="00BA33EF"/>
    <w:rsid w:val="00BA3481"/>
    <w:rsid w:val="00BA34DC"/>
    <w:rsid w:val="00BA36D9"/>
    <w:rsid w:val="00BA3709"/>
    <w:rsid w:val="00BA3777"/>
    <w:rsid w:val="00BA37A5"/>
    <w:rsid w:val="00BA385D"/>
    <w:rsid w:val="00BA3B99"/>
    <w:rsid w:val="00BA3F60"/>
    <w:rsid w:val="00BA4108"/>
    <w:rsid w:val="00BA410D"/>
    <w:rsid w:val="00BA419E"/>
    <w:rsid w:val="00BA4396"/>
    <w:rsid w:val="00BA454C"/>
    <w:rsid w:val="00BA4597"/>
    <w:rsid w:val="00BA480B"/>
    <w:rsid w:val="00BA4B76"/>
    <w:rsid w:val="00BA4D59"/>
    <w:rsid w:val="00BA4E4C"/>
    <w:rsid w:val="00BA4F48"/>
    <w:rsid w:val="00BA505F"/>
    <w:rsid w:val="00BA56C4"/>
    <w:rsid w:val="00BA58FA"/>
    <w:rsid w:val="00BA5D49"/>
    <w:rsid w:val="00BA5D6D"/>
    <w:rsid w:val="00BA5F33"/>
    <w:rsid w:val="00BA5FC1"/>
    <w:rsid w:val="00BA6092"/>
    <w:rsid w:val="00BA6109"/>
    <w:rsid w:val="00BA62EE"/>
    <w:rsid w:val="00BA638E"/>
    <w:rsid w:val="00BA64A8"/>
    <w:rsid w:val="00BA694F"/>
    <w:rsid w:val="00BA695C"/>
    <w:rsid w:val="00BA6C3A"/>
    <w:rsid w:val="00BA6F4E"/>
    <w:rsid w:val="00BA6FE3"/>
    <w:rsid w:val="00BA74A9"/>
    <w:rsid w:val="00BA791B"/>
    <w:rsid w:val="00BA7AF3"/>
    <w:rsid w:val="00BA7B40"/>
    <w:rsid w:val="00BB006D"/>
    <w:rsid w:val="00BB032E"/>
    <w:rsid w:val="00BB0466"/>
    <w:rsid w:val="00BB0588"/>
    <w:rsid w:val="00BB05A9"/>
    <w:rsid w:val="00BB0735"/>
    <w:rsid w:val="00BB0847"/>
    <w:rsid w:val="00BB0944"/>
    <w:rsid w:val="00BB0961"/>
    <w:rsid w:val="00BB0C97"/>
    <w:rsid w:val="00BB0EF1"/>
    <w:rsid w:val="00BB0F0F"/>
    <w:rsid w:val="00BB103C"/>
    <w:rsid w:val="00BB11D5"/>
    <w:rsid w:val="00BB11F9"/>
    <w:rsid w:val="00BB1356"/>
    <w:rsid w:val="00BB13DB"/>
    <w:rsid w:val="00BB1657"/>
    <w:rsid w:val="00BB1716"/>
    <w:rsid w:val="00BB1FC7"/>
    <w:rsid w:val="00BB2959"/>
    <w:rsid w:val="00BB2D96"/>
    <w:rsid w:val="00BB3104"/>
    <w:rsid w:val="00BB3406"/>
    <w:rsid w:val="00BB344E"/>
    <w:rsid w:val="00BB34F1"/>
    <w:rsid w:val="00BB3595"/>
    <w:rsid w:val="00BB3DD4"/>
    <w:rsid w:val="00BB3E78"/>
    <w:rsid w:val="00BB41D7"/>
    <w:rsid w:val="00BB42BF"/>
    <w:rsid w:val="00BB4476"/>
    <w:rsid w:val="00BB4485"/>
    <w:rsid w:val="00BB4553"/>
    <w:rsid w:val="00BB45C6"/>
    <w:rsid w:val="00BB45C7"/>
    <w:rsid w:val="00BB4670"/>
    <w:rsid w:val="00BB4886"/>
    <w:rsid w:val="00BB5018"/>
    <w:rsid w:val="00BB554E"/>
    <w:rsid w:val="00BB5EA0"/>
    <w:rsid w:val="00BB683E"/>
    <w:rsid w:val="00BB69F7"/>
    <w:rsid w:val="00BB6C81"/>
    <w:rsid w:val="00BB6C93"/>
    <w:rsid w:val="00BB6D5F"/>
    <w:rsid w:val="00BB6E91"/>
    <w:rsid w:val="00BB6EA4"/>
    <w:rsid w:val="00BB7137"/>
    <w:rsid w:val="00BB71A0"/>
    <w:rsid w:val="00BB7297"/>
    <w:rsid w:val="00BB7300"/>
    <w:rsid w:val="00BB7927"/>
    <w:rsid w:val="00BB7C1C"/>
    <w:rsid w:val="00BB7C95"/>
    <w:rsid w:val="00BB7CD8"/>
    <w:rsid w:val="00BB7D0F"/>
    <w:rsid w:val="00BB7E14"/>
    <w:rsid w:val="00BB7E3B"/>
    <w:rsid w:val="00BB7E60"/>
    <w:rsid w:val="00BC016E"/>
    <w:rsid w:val="00BC040B"/>
    <w:rsid w:val="00BC081C"/>
    <w:rsid w:val="00BC0E9A"/>
    <w:rsid w:val="00BC12AD"/>
    <w:rsid w:val="00BC12CE"/>
    <w:rsid w:val="00BC1512"/>
    <w:rsid w:val="00BC1562"/>
    <w:rsid w:val="00BC1B1B"/>
    <w:rsid w:val="00BC1BC6"/>
    <w:rsid w:val="00BC1EC8"/>
    <w:rsid w:val="00BC2361"/>
    <w:rsid w:val="00BC260E"/>
    <w:rsid w:val="00BC2668"/>
    <w:rsid w:val="00BC27E7"/>
    <w:rsid w:val="00BC29A4"/>
    <w:rsid w:val="00BC2A33"/>
    <w:rsid w:val="00BC2A38"/>
    <w:rsid w:val="00BC3256"/>
    <w:rsid w:val="00BC32B6"/>
    <w:rsid w:val="00BC3731"/>
    <w:rsid w:val="00BC3735"/>
    <w:rsid w:val="00BC391F"/>
    <w:rsid w:val="00BC3D0E"/>
    <w:rsid w:val="00BC414D"/>
    <w:rsid w:val="00BC4358"/>
    <w:rsid w:val="00BC45B3"/>
    <w:rsid w:val="00BC4A2E"/>
    <w:rsid w:val="00BC4CA0"/>
    <w:rsid w:val="00BC5014"/>
    <w:rsid w:val="00BC50B2"/>
    <w:rsid w:val="00BC57CB"/>
    <w:rsid w:val="00BC5DE1"/>
    <w:rsid w:val="00BC600F"/>
    <w:rsid w:val="00BC6045"/>
    <w:rsid w:val="00BC62C4"/>
    <w:rsid w:val="00BC64A0"/>
    <w:rsid w:val="00BC69AC"/>
    <w:rsid w:val="00BC6C25"/>
    <w:rsid w:val="00BC6D15"/>
    <w:rsid w:val="00BC702C"/>
    <w:rsid w:val="00BC7485"/>
    <w:rsid w:val="00BC7496"/>
    <w:rsid w:val="00BC753E"/>
    <w:rsid w:val="00BC779D"/>
    <w:rsid w:val="00BC7813"/>
    <w:rsid w:val="00BC7920"/>
    <w:rsid w:val="00BC79AF"/>
    <w:rsid w:val="00BC79DF"/>
    <w:rsid w:val="00BD0054"/>
    <w:rsid w:val="00BD0ADE"/>
    <w:rsid w:val="00BD0EAD"/>
    <w:rsid w:val="00BD1207"/>
    <w:rsid w:val="00BD1686"/>
    <w:rsid w:val="00BD1715"/>
    <w:rsid w:val="00BD1ABB"/>
    <w:rsid w:val="00BD1B1F"/>
    <w:rsid w:val="00BD2058"/>
    <w:rsid w:val="00BD2276"/>
    <w:rsid w:val="00BD24F4"/>
    <w:rsid w:val="00BD2588"/>
    <w:rsid w:val="00BD25FF"/>
    <w:rsid w:val="00BD2A8F"/>
    <w:rsid w:val="00BD2F9F"/>
    <w:rsid w:val="00BD2FFB"/>
    <w:rsid w:val="00BD3005"/>
    <w:rsid w:val="00BD303D"/>
    <w:rsid w:val="00BD30D0"/>
    <w:rsid w:val="00BD3563"/>
    <w:rsid w:val="00BD3727"/>
    <w:rsid w:val="00BD38E7"/>
    <w:rsid w:val="00BD3A6F"/>
    <w:rsid w:val="00BD3DC9"/>
    <w:rsid w:val="00BD3FE5"/>
    <w:rsid w:val="00BD40D4"/>
    <w:rsid w:val="00BD46B6"/>
    <w:rsid w:val="00BD4C35"/>
    <w:rsid w:val="00BD50F8"/>
    <w:rsid w:val="00BD51E1"/>
    <w:rsid w:val="00BD520C"/>
    <w:rsid w:val="00BD534A"/>
    <w:rsid w:val="00BD54AC"/>
    <w:rsid w:val="00BD5860"/>
    <w:rsid w:val="00BD58C0"/>
    <w:rsid w:val="00BD593C"/>
    <w:rsid w:val="00BD5B89"/>
    <w:rsid w:val="00BD5D8C"/>
    <w:rsid w:val="00BD6399"/>
    <w:rsid w:val="00BD653D"/>
    <w:rsid w:val="00BD6BAE"/>
    <w:rsid w:val="00BD6CE5"/>
    <w:rsid w:val="00BD6CF2"/>
    <w:rsid w:val="00BD6D12"/>
    <w:rsid w:val="00BD6E12"/>
    <w:rsid w:val="00BD717C"/>
    <w:rsid w:val="00BD71D5"/>
    <w:rsid w:val="00BD763F"/>
    <w:rsid w:val="00BD7ED5"/>
    <w:rsid w:val="00BD7FE0"/>
    <w:rsid w:val="00BE02C4"/>
    <w:rsid w:val="00BE04B0"/>
    <w:rsid w:val="00BE0573"/>
    <w:rsid w:val="00BE05A0"/>
    <w:rsid w:val="00BE06D8"/>
    <w:rsid w:val="00BE06DE"/>
    <w:rsid w:val="00BE0806"/>
    <w:rsid w:val="00BE08A3"/>
    <w:rsid w:val="00BE0A8B"/>
    <w:rsid w:val="00BE0B02"/>
    <w:rsid w:val="00BE1802"/>
    <w:rsid w:val="00BE18D1"/>
    <w:rsid w:val="00BE1C9C"/>
    <w:rsid w:val="00BE2324"/>
    <w:rsid w:val="00BE24CF"/>
    <w:rsid w:val="00BE253E"/>
    <w:rsid w:val="00BE26D9"/>
    <w:rsid w:val="00BE289C"/>
    <w:rsid w:val="00BE2BF8"/>
    <w:rsid w:val="00BE2C72"/>
    <w:rsid w:val="00BE2E08"/>
    <w:rsid w:val="00BE32C7"/>
    <w:rsid w:val="00BE33FC"/>
    <w:rsid w:val="00BE3817"/>
    <w:rsid w:val="00BE3A4B"/>
    <w:rsid w:val="00BE3B79"/>
    <w:rsid w:val="00BE3CB5"/>
    <w:rsid w:val="00BE3DAC"/>
    <w:rsid w:val="00BE4059"/>
    <w:rsid w:val="00BE407A"/>
    <w:rsid w:val="00BE45C1"/>
    <w:rsid w:val="00BE47A5"/>
    <w:rsid w:val="00BE4C95"/>
    <w:rsid w:val="00BE4F48"/>
    <w:rsid w:val="00BE4FE7"/>
    <w:rsid w:val="00BE51E0"/>
    <w:rsid w:val="00BE5B04"/>
    <w:rsid w:val="00BE5EC7"/>
    <w:rsid w:val="00BE62A4"/>
    <w:rsid w:val="00BE6999"/>
    <w:rsid w:val="00BE6A12"/>
    <w:rsid w:val="00BE6C3F"/>
    <w:rsid w:val="00BE6C8E"/>
    <w:rsid w:val="00BE6CE2"/>
    <w:rsid w:val="00BE6F4D"/>
    <w:rsid w:val="00BE7020"/>
    <w:rsid w:val="00BE7259"/>
    <w:rsid w:val="00BE7740"/>
    <w:rsid w:val="00BE79CE"/>
    <w:rsid w:val="00BF006B"/>
    <w:rsid w:val="00BF00D5"/>
    <w:rsid w:val="00BF071A"/>
    <w:rsid w:val="00BF074F"/>
    <w:rsid w:val="00BF0A6D"/>
    <w:rsid w:val="00BF0C0E"/>
    <w:rsid w:val="00BF1000"/>
    <w:rsid w:val="00BF1064"/>
    <w:rsid w:val="00BF10B5"/>
    <w:rsid w:val="00BF127A"/>
    <w:rsid w:val="00BF1459"/>
    <w:rsid w:val="00BF14EA"/>
    <w:rsid w:val="00BF1671"/>
    <w:rsid w:val="00BF1730"/>
    <w:rsid w:val="00BF204C"/>
    <w:rsid w:val="00BF289A"/>
    <w:rsid w:val="00BF28EA"/>
    <w:rsid w:val="00BF290A"/>
    <w:rsid w:val="00BF2924"/>
    <w:rsid w:val="00BF2B9B"/>
    <w:rsid w:val="00BF2E3F"/>
    <w:rsid w:val="00BF305B"/>
    <w:rsid w:val="00BF3558"/>
    <w:rsid w:val="00BF36FB"/>
    <w:rsid w:val="00BF38BA"/>
    <w:rsid w:val="00BF3A8C"/>
    <w:rsid w:val="00BF3ADA"/>
    <w:rsid w:val="00BF3AEC"/>
    <w:rsid w:val="00BF3BD3"/>
    <w:rsid w:val="00BF3DA2"/>
    <w:rsid w:val="00BF3FB0"/>
    <w:rsid w:val="00BF4424"/>
    <w:rsid w:val="00BF46BB"/>
    <w:rsid w:val="00BF49E6"/>
    <w:rsid w:val="00BF4C9F"/>
    <w:rsid w:val="00BF4CC1"/>
    <w:rsid w:val="00BF4D01"/>
    <w:rsid w:val="00BF509B"/>
    <w:rsid w:val="00BF5178"/>
    <w:rsid w:val="00BF5519"/>
    <w:rsid w:val="00BF5990"/>
    <w:rsid w:val="00BF5AD6"/>
    <w:rsid w:val="00BF5E24"/>
    <w:rsid w:val="00BF613D"/>
    <w:rsid w:val="00BF62B1"/>
    <w:rsid w:val="00BF6326"/>
    <w:rsid w:val="00BF6A02"/>
    <w:rsid w:val="00BF6C89"/>
    <w:rsid w:val="00BF6E62"/>
    <w:rsid w:val="00BF6FD1"/>
    <w:rsid w:val="00BF6FFA"/>
    <w:rsid w:val="00BF7567"/>
    <w:rsid w:val="00BF75F5"/>
    <w:rsid w:val="00BF764D"/>
    <w:rsid w:val="00BF78F3"/>
    <w:rsid w:val="00BF7AA2"/>
    <w:rsid w:val="00BF7D08"/>
    <w:rsid w:val="00C002A3"/>
    <w:rsid w:val="00C004E9"/>
    <w:rsid w:val="00C009E1"/>
    <w:rsid w:val="00C00A67"/>
    <w:rsid w:val="00C01012"/>
    <w:rsid w:val="00C01111"/>
    <w:rsid w:val="00C01249"/>
    <w:rsid w:val="00C01336"/>
    <w:rsid w:val="00C013AA"/>
    <w:rsid w:val="00C01AAC"/>
    <w:rsid w:val="00C01B99"/>
    <w:rsid w:val="00C01E5E"/>
    <w:rsid w:val="00C02157"/>
    <w:rsid w:val="00C021B6"/>
    <w:rsid w:val="00C0268B"/>
    <w:rsid w:val="00C02769"/>
    <w:rsid w:val="00C02CB8"/>
    <w:rsid w:val="00C02D89"/>
    <w:rsid w:val="00C02E2B"/>
    <w:rsid w:val="00C02FD7"/>
    <w:rsid w:val="00C03301"/>
    <w:rsid w:val="00C03455"/>
    <w:rsid w:val="00C03731"/>
    <w:rsid w:val="00C038D4"/>
    <w:rsid w:val="00C03926"/>
    <w:rsid w:val="00C03998"/>
    <w:rsid w:val="00C039E2"/>
    <w:rsid w:val="00C03DA8"/>
    <w:rsid w:val="00C040AC"/>
    <w:rsid w:val="00C04217"/>
    <w:rsid w:val="00C0430B"/>
    <w:rsid w:val="00C0441E"/>
    <w:rsid w:val="00C04420"/>
    <w:rsid w:val="00C047DE"/>
    <w:rsid w:val="00C0484F"/>
    <w:rsid w:val="00C04AA9"/>
    <w:rsid w:val="00C050EF"/>
    <w:rsid w:val="00C05297"/>
    <w:rsid w:val="00C0532C"/>
    <w:rsid w:val="00C0577A"/>
    <w:rsid w:val="00C057FA"/>
    <w:rsid w:val="00C0589B"/>
    <w:rsid w:val="00C059B1"/>
    <w:rsid w:val="00C05A9A"/>
    <w:rsid w:val="00C05B1A"/>
    <w:rsid w:val="00C05FF0"/>
    <w:rsid w:val="00C06022"/>
    <w:rsid w:val="00C068E5"/>
    <w:rsid w:val="00C06B6C"/>
    <w:rsid w:val="00C06CDB"/>
    <w:rsid w:val="00C07236"/>
    <w:rsid w:val="00C076D4"/>
    <w:rsid w:val="00C0794B"/>
    <w:rsid w:val="00C07A19"/>
    <w:rsid w:val="00C07DA2"/>
    <w:rsid w:val="00C07E69"/>
    <w:rsid w:val="00C07F96"/>
    <w:rsid w:val="00C10455"/>
    <w:rsid w:val="00C10474"/>
    <w:rsid w:val="00C10F1C"/>
    <w:rsid w:val="00C11183"/>
    <w:rsid w:val="00C115AD"/>
    <w:rsid w:val="00C118BE"/>
    <w:rsid w:val="00C12911"/>
    <w:rsid w:val="00C12AC7"/>
    <w:rsid w:val="00C12E13"/>
    <w:rsid w:val="00C133A4"/>
    <w:rsid w:val="00C134E1"/>
    <w:rsid w:val="00C1370E"/>
    <w:rsid w:val="00C138B1"/>
    <w:rsid w:val="00C13A6F"/>
    <w:rsid w:val="00C13C67"/>
    <w:rsid w:val="00C1439C"/>
    <w:rsid w:val="00C144C4"/>
    <w:rsid w:val="00C14C3D"/>
    <w:rsid w:val="00C14D22"/>
    <w:rsid w:val="00C14D7B"/>
    <w:rsid w:val="00C1521B"/>
    <w:rsid w:val="00C15742"/>
    <w:rsid w:val="00C157E4"/>
    <w:rsid w:val="00C15C3B"/>
    <w:rsid w:val="00C1609A"/>
    <w:rsid w:val="00C16203"/>
    <w:rsid w:val="00C16300"/>
    <w:rsid w:val="00C164F2"/>
    <w:rsid w:val="00C16B29"/>
    <w:rsid w:val="00C16B3F"/>
    <w:rsid w:val="00C16CE2"/>
    <w:rsid w:val="00C16CF7"/>
    <w:rsid w:val="00C16D95"/>
    <w:rsid w:val="00C171B1"/>
    <w:rsid w:val="00C171C7"/>
    <w:rsid w:val="00C17282"/>
    <w:rsid w:val="00C17601"/>
    <w:rsid w:val="00C17668"/>
    <w:rsid w:val="00C17757"/>
    <w:rsid w:val="00C17929"/>
    <w:rsid w:val="00C17C31"/>
    <w:rsid w:val="00C17DF7"/>
    <w:rsid w:val="00C20043"/>
    <w:rsid w:val="00C20293"/>
    <w:rsid w:val="00C20460"/>
    <w:rsid w:val="00C20616"/>
    <w:rsid w:val="00C2093D"/>
    <w:rsid w:val="00C209C0"/>
    <w:rsid w:val="00C20A0A"/>
    <w:rsid w:val="00C20AAB"/>
    <w:rsid w:val="00C20C36"/>
    <w:rsid w:val="00C20CF9"/>
    <w:rsid w:val="00C20E12"/>
    <w:rsid w:val="00C21126"/>
    <w:rsid w:val="00C21259"/>
    <w:rsid w:val="00C21409"/>
    <w:rsid w:val="00C21C2D"/>
    <w:rsid w:val="00C21D05"/>
    <w:rsid w:val="00C22501"/>
    <w:rsid w:val="00C2260E"/>
    <w:rsid w:val="00C2274B"/>
    <w:rsid w:val="00C22B0C"/>
    <w:rsid w:val="00C23326"/>
    <w:rsid w:val="00C236DA"/>
    <w:rsid w:val="00C237CF"/>
    <w:rsid w:val="00C23B7B"/>
    <w:rsid w:val="00C23D01"/>
    <w:rsid w:val="00C249DB"/>
    <w:rsid w:val="00C24BE1"/>
    <w:rsid w:val="00C24BEE"/>
    <w:rsid w:val="00C250BE"/>
    <w:rsid w:val="00C25328"/>
    <w:rsid w:val="00C253A8"/>
    <w:rsid w:val="00C25637"/>
    <w:rsid w:val="00C25686"/>
    <w:rsid w:val="00C2588B"/>
    <w:rsid w:val="00C25A50"/>
    <w:rsid w:val="00C25AE3"/>
    <w:rsid w:val="00C25B0C"/>
    <w:rsid w:val="00C25D7A"/>
    <w:rsid w:val="00C25FC5"/>
    <w:rsid w:val="00C26270"/>
    <w:rsid w:val="00C262C1"/>
    <w:rsid w:val="00C26300"/>
    <w:rsid w:val="00C263ED"/>
    <w:rsid w:val="00C264CA"/>
    <w:rsid w:val="00C264E4"/>
    <w:rsid w:val="00C26643"/>
    <w:rsid w:val="00C2685D"/>
    <w:rsid w:val="00C26A9A"/>
    <w:rsid w:val="00C26ACB"/>
    <w:rsid w:val="00C26B42"/>
    <w:rsid w:val="00C26B73"/>
    <w:rsid w:val="00C26DEA"/>
    <w:rsid w:val="00C2715C"/>
    <w:rsid w:val="00C277C0"/>
    <w:rsid w:val="00C27A33"/>
    <w:rsid w:val="00C30164"/>
    <w:rsid w:val="00C301D9"/>
    <w:rsid w:val="00C302CC"/>
    <w:rsid w:val="00C3032F"/>
    <w:rsid w:val="00C303F6"/>
    <w:rsid w:val="00C305BD"/>
    <w:rsid w:val="00C306A0"/>
    <w:rsid w:val="00C3071B"/>
    <w:rsid w:val="00C3086D"/>
    <w:rsid w:val="00C308AC"/>
    <w:rsid w:val="00C30908"/>
    <w:rsid w:val="00C309C4"/>
    <w:rsid w:val="00C30DB5"/>
    <w:rsid w:val="00C30F2F"/>
    <w:rsid w:val="00C30F79"/>
    <w:rsid w:val="00C3107B"/>
    <w:rsid w:val="00C31637"/>
    <w:rsid w:val="00C31A73"/>
    <w:rsid w:val="00C31D2F"/>
    <w:rsid w:val="00C31D72"/>
    <w:rsid w:val="00C31E16"/>
    <w:rsid w:val="00C3204E"/>
    <w:rsid w:val="00C32302"/>
    <w:rsid w:val="00C323BE"/>
    <w:rsid w:val="00C324BD"/>
    <w:rsid w:val="00C32822"/>
    <w:rsid w:val="00C32841"/>
    <w:rsid w:val="00C32BA2"/>
    <w:rsid w:val="00C32C51"/>
    <w:rsid w:val="00C33043"/>
    <w:rsid w:val="00C330A9"/>
    <w:rsid w:val="00C33575"/>
    <w:rsid w:val="00C3358E"/>
    <w:rsid w:val="00C33914"/>
    <w:rsid w:val="00C33B30"/>
    <w:rsid w:val="00C33DD7"/>
    <w:rsid w:val="00C343AA"/>
    <w:rsid w:val="00C34454"/>
    <w:rsid w:val="00C346CA"/>
    <w:rsid w:val="00C347B4"/>
    <w:rsid w:val="00C34813"/>
    <w:rsid w:val="00C34A2F"/>
    <w:rsid w:val="00C34C23"/>
    <w:rsid w:val="00C34E1F"/>
    <w:rsid w:val="00C35160"/>
    <w:rsid w:val="00C35208"/>
    <w:rsid w:val="00C353A8"/>
    <w:rsid w:val="00C353A9"/>
    <w:rsid w:val="00C353EF"/>
    <w:rsid w:val="00C35A3A"/>
    <w:rsid w:val="00C35D3A"/>
    <w:rsid w:val="00C35E73"/>
    <w:rsid w:val="00C35EF2"/>
    <w:rsid w:val="00C36651"/>
    <w:rsid w:val="00C3684C"/>
    <w:rsid w:val="00C36C90"/>
    <w:rsid w:val="00C36D34"/>
    <w:rsid w:val="00C36ED3"/>
    <w:rsid w:val="00C37121"/>
    <w:rsid w:val="00C374B2"/>
    <w:rsid w:val="00C37701"/>
    <w:rsid w:val="00C37BDF"/>
    <w:rsid w:val="00C37C33"/>
    <w:rsid w:val="00C37CC9"/>
    <w:rsid w:val="00C400EF"/>
    <w:rsid w:val="00C40271"/>
    <w:rsid w:val="00C4029C"/>
    <w:rsid w:val="00C4045F"/>
    <w:rsid w:val="00C404F2"/>
    <w:rsid w:val="00C40BC8"/>
    <w:rsid w:val="00C40D2F"/>
    <w:rsid w:val="00C40DBE"/>
    <w:rsid w:val="00C41102"/>
    <w:rsid w:val="00C4131D"/>
    <w:rsid w:val="00C41437"/>
    <w:rsid w:val="00C41940"/>
    <w:rsid w:val="00C420BE"/>
    <w:rsid w:val="00C422E7"/>
    <w:rsid w:val="00C42A97"/>
    <w:rsid w:val="00C42DBA"/>
    <w:rsid w:val="00C43114"/>
    <w:rsid w:val="00C43546"/>
    <w:rsid w:val="00C43649"/>
    <w:rsid w:val="00C4377E"/>
    <w:rsid w:val="00C438C0"/>
    <w:rsid w:val="00C441C0"/>
    <w:rsid w:val="00C4487D"/>
    <w:rsid w:val="00C449D0"/>
    <w:rsid w:val="00C44EB6"/>
    <w:rsid w:val="00C45377"/>
    <w:rsid w:val="00C467FB"/>
    <w:rsid w:val="00C46992"/>
    <w:rsid w:val="00C4717F"/>
    <w:rsid w:val="00C472F8"/>
    <w:rsid w:val="00C472FA"/>
    <w:rsid w:val="00C47335"/>
    <w:rsid w:val="00C477A2"/>
    <w:rsid w:val="00C47905"/>
    <w:rsid w:val="00C47A7F"/>
    <w:rsid w:val="00C47E6E"/>
    <w:rsid w:val="00C47E9E"/>
    <w:rsid w:val="00C47F55"/>
    <w:rsid w:val="00C500E2"/>
    <w:rsid w:val="00C50581"/>
    <w:rsid w:val="00C50A7C"/>
    <w:rsid w:val="00C50CD2"/>
    <w:rsid w:val="00C50DDE"/>
    <w:rsid w:val="00C50EFF"/>
    <w:rsid w:val="00C50FD7"/>
    <w:rsid w:val="00C5102E"/>
    <w:rsid w:val="00C5176A"/>
    <w:rsid w:val="00C51923"/>
    <w:rsid w:val="00C51ABB"/>
    <w:rsid w:val="00C51E92"/>
    <w:rsid w:val="00C51F42"/>
    <w:rsid w:val="00C51FAB"/>
    <w:rsid w:val="00C524D3"/>
    <w:rsid w:val="00C52844"/>
    <w:rsid w:val="00C52A51"/>
    <w:rsid w:val="00C52AF6"/>
    <w:rsid w:val="00C52B2A"/>
    <w:rsid w:val="00C52BB8"/>
    <w:rsid w:val="00C53125"/>
    <w:rsid w:val="00C53847"/>
    <w:rsid w:val="00C53AF6"/>
    <w:rsid w:val="00C53B5F"/>
    <w:rsid w:val="00C53EF5"/>
    <w:rsid w:val="00C54B59"/>
    <w:rsid w:val="00C55238"/>
    <w:rsid w:val="00C5541B"/>
    <w:rsid w:val="00C55696"/>
    <w:rsid w:val="00C55912"/>
    <w:rsid w:val="00C55963"/>
    <w:rsid w:val="00C55C84"/>
    <w:rsid w:val="00C55C86"/>
    <w:rsid w:val="00C55F43"/>
    <w:rsid w:val="00C56503"/>
    <w:rsid w:val="00C565D1"/>
    <w:rsid w:val="00C56744"/>
    <w:rsid w:val="00C5674A"/>
    <w:rsid w:val="00C568B3"/>
    <w:rsid w:val="00C56E4B"/>
    <w:rsid w:val="00C56EEB"/>
    <w:rsid w:val="00C57055"/>
    <w:rsid w:val="00C579FD"/>
    <w:rsid w:val="00C57EBF"/>
    <w:rsid w:val="00C57EF1"/>
    <w:rsid w:val="00C57F16"/>
    <w:rsid w:val="00C60485"/>
    <w:rsid w:val="00C604B5"/>
    <w:rsid w:val="00C6051E"/>
    <w:rsid w:val="00C60534"/>
    <w:rsid w:val="00C608CB"/>
    <w:rsid w:val="00C60DAC"/>
    <w:rsid w:val="00C610C3"/>
    <w:rsid w:val="00C61453"/>
    <w:rsid w:val="00C61DF2"/>
    <w:rsid w:val="00C6206F"/>
    <w:rsid w:val="00C6207D"/>
    <w:rsid w:val="00C622A3"/>
    <w:rsid w:val="00C6256D"/>
    <w:rsid w:val="00C62AAC"/>
    <w:rsid w:val="00C632BF"/>
    <w:rsid w:val="00C6388A"/>
    <w:rsid w:val="00C638C8"/>
    <w:rsid w:val="00C63A6F"/>
    <w:rsid w:val="00C63B7E"/>
    <w:rsid w:val="00C63C57"/>
    <w:rsid w:val="00C63CFD"/>
    <w:rsid w:val="00C63F95"/>
    <w:rsid w:val="00C6407C"/>
    <w:rsid w:val="00C644D8"/>
    <w:rsid w:val="00C6476D"/>
    <w:rsid w:val="00C649B9"/>
    <w:rsid w:val="00C64A97"/>
    <w:rsid w:val="00C64B32"/>
    <w:rsid w:val="00C64B86"/>
    <w:rsid w:val="00C64C44"/>
    <w:rsid w:val="00C6507C"/>
    <w:rsid w:val="00C65174"/>
    <w:rsid w:val="00C654D5"/>
    <w:rsid w:val="00C656E0"/>
    <w:rsid w:val="00C65730"/>
    <w:rsid w:val="00C6590E"/>
    <w:rsid w:val="00C65AB3"/>
    <w:rsid w:val="00C65ABF"/>
    <w:rsid w:val="00C65B91"/>
    <w:rsid w:val="00C65CE3"/>
    <w:rsid w:val="00C65F86"/>
    <w:rsid w:val="00C66408"/>
    <w:rsid w:val="00C6696F"/>
    <w:rsid w:val="00C66BE3"/>
    <w:rsid w:val="00C66CB8"/>
    <w:rsid w:val="00C66CF8"/>
    <w:rsid w:val="00C66D03"/>
    <w:rsid w:val="00C66D30"/>
    <w:rsid w:val="00C67273"/>
    <w:rsid w:val="00C67276"/>
    <w:rsid w:val="00C674B2"/>
    <w:rsid w:val="00C67910"/>
    <w:rsid w:val="00C6798D"/>
    <w:rsid w:val="00C67C07"/>
    <w:rsid w:val="00C67CE6"/>
    <w:rsid w:val="00C67DD6"/>
    <w:rsid w:val="00C705A6"/>
    <w:rsid w:val="00C7084B"/>
    <w:rsid w:val="00C708A1"/>
    <w:rsid w:val="00C7095D"/>
    <w:rsid w:val="00C70A1C"/>
    <w:rsid w:val="00C70B4D"/>
    <w:rsid w:val="00C71559"/>
    <w:rsid w:val="00C72228"/>
    <w:rsid w:val="00C725EF"/>
    <w:rsid w:val="00C72732"/>
    <w:rsid w:val="00C72A59"/>
    <w:rsid w:val="00C72BB3"/>
    <w:rsid w:val="00C7318A"/>
    <w:rsid w:val="00C733E0"/>
    <w:rsid w:val="00C737AB"/>
    <w:rsid w:val="00C73AC9"/>
    <w:rsid w:val="00C744FF"/>
    <w:rsid w:val="00C74816"/>
    <w:rsid w:val="00C74964"/>
    <w:rsid w:val="00C74EE4"/>
    <w:rsid w:val="00C752BF"/>
    <w:rsid w:val="00C754B2"/>
    <w:rsid w:val="00C75557"/>
    <w:rsid w:val="00C755BD"/>
    <w:rsid w:val="00C75B29"/>
    <w:rsid w:val="00C75BB8"/>
    <w:rsid w:val="00C75E56"/>
    <w:rsid w:val="00C75E6F"/>
    <w:rsid w:val="00C75EF1"/>
    <w:rsid w:val="00C7614D"/>
    <w:rsid w:val="00C7615C"/>
    <w:rsid w:val="00C7634F"/>
    <w:rsid w:val="00C76666"/>
    <w:rsid w:val="00C76A22"/>
    <w:rsid w:val="00C76F1F"/>
    <w:rsid w:val="00C770C9"/>
    <w:rsid w:val="00C77565"/>
    <w:rsid w:val="00C77837"/>
    <w:rsid w:val="00C7793F"/>
    <w:rsid w:val="00C77A86"/>
    <w:rsid w:val="00C77CB3"/>
    <w:rsid w:val="00C77D54"/>
    <w:rsid w:val="00C800D5"/>
    <w:rsid w:val="00C80280"/>
    <w:rsid w:val="00C8047C"/>
    <w:rsid w:val="00C80565"/>
    <w:rsid w:val="00C80587"/>
    <w:rsid w:val="00C8091B"/>
    <w:rsid w:val="00C80C6A"/>
    <w:rsid w:val="00C80E92"/>
    <w:rsid w:val="00C80EC7"/>
    <w:rsid w:val="00C8129B"/>
    <w:rsid w:val="00C812FD"/>
    <w:rsid w:val="00C8165B"/>
    <w:rsid w:val="00C816A9"/>
    <w:rsid w:val="00C816B1"/>
    <w:rsid w:val="00C81A92"/>
    <w:rsid w:val="00C81D72"/>
    <w:rsid w:val="00C81E21"/>
    <w:rsid w:val="00C82338"/>
    <w:rsid w:val="00C8291A"/>
    <w:rsid w:val="00C829BE"/>
    <w:rsid w:val="00C82C9C"/>
    <w:rsid w:val="00C82D5F"/>
    <w:rsid w:val="00C8326C"/>
    <w:rsid w:val="00C83348"/>
    <w:rsid w:val="00C83394"/>
    <w:rsid w:val="00C833B3"/>
    <w:rsid w:val="00C83612"/>
    <w:rsid w:val="00C83626"/>
    <w:rsid w:val="00C8370A"/>
    <w:rsid w:val="00C83A94"/>
    <w:rsid w:val="00C83E57"/>
    <w:rsid w:val="00C83F9D"/>
    <w:rsid w:val="00C84034"/>
    <w:rsid w:val="00C845E8"/>
    <w:rsid w:val="00C848FF"/>
    <w:rsid w:val="00C84948"/>
    <w:rsid w:val="00C84AB5"/>
    <w:rsid w:val="00C84D1A"/>
    <w:rsid w:val="00C84D24"/>
    <w:rsid w:val="00C851DE"/>
    <w:rsid w:val="00C853AA"/>
    <w:rsid w:val="00C8572E"/>
    <w:rsid w:val="00C85978"/>
    <w:rsid w:val="00C85BA1"/>
    <w:rsid w:val="00C85CBD"/>
    <w:rsid w:val="00C85F20"/>
    <w:rsid w:val="00C864D0"/>
    <w:rsid w:val="00C868A5"/>
    <w:rsid w:val="00C86B67"/>
    <w:rsid w:val="00C86D7E"/>
    <w:rsid w:val="00C873CB"/>
    <w:rsid w:val="00C87456"/>
    <w:rsid w:val="00C8746E"/>
    <w:rsid w:val="00C879A4"/>
    <w:rsid w:val="00C87E55"/>
    <w:rsid w:val="00C87F73"/>
    <w:rsid w:val="00C9037E"/>
    <w:rsid w:val="00C906C8"/>
    <w:rsid w:val="00C9078D"/>
    <w:rsid w:val="00C90ABE"/>
    <w:rsid w:val="00C90C26"/>
    <w:rsid w:val="00C90DA4"/>
    <w:rsid w:val="00C90DBD"/>
    <w:rsid w:val="00C91348"/>
    <w:rsid w:val="00C91DF1"/>
    <w:rsid w:val="00C91E7C"/>
    <w:rsid w:val="00C91EED"/>
    <w:rsid w:val="00C91F7E"/>
    <w:rsid w:val="00C92480"/>
    <w:rsid w:val="00C92825"/>
    <w:rsid w:val="00C92902"/>
    <w:rsid w:val="00C9290F"/>
    <w:rsid w:val="00C92A08"/>
    <w:rsid w:val="00C92AA4"/>
    <w:rsid w:val="00C92ABA"/>
    <w:rsid w:val="00C92C9E"/>
    <w:rsid w:val="00C92D02"/>
    <w:rsid w:val="00C92E67"/>
    <w:rsid w:val="00C92FF9"/>
    <w:rsid w:val="00C934ED"/>
    <w:rsid w:val="00C93821"/>
    <w:rsid w:val="00C93975"/>
    <w:rsid w:val="00C93990"/>
    <w:rsid w:val="00C93C98"/>
    <w:rsid w:val="00C93E29"/>
    <w:rsid w:val="00C9415F"/>
    <w:rsid w:val="00C9435C"/>
    <w:rsid w:val="00C9457B"/>
    <w:rsid w:val="00C9486F"/>
    <w:rsid w:val="00C94901"/>
    <w:rsid w:val="00C94B9A"/>
    <w:rsid w:val="00C94DDE"/>
    <w:rsid w:val="00C951A7"/>
    <w:rsid w:val="00C95489"/>
    <w:rsid w:val="00C95729"/>
    <w:rsid w:val="00C95AFF"/>
    <w:rsid w:val="00C95EAC"/>
    <w:rsid w:val="00C9602A"/>
    <w:rsid w:val="00C965D5"/>
    <w:rsid w:val="00C966F4"/>
    <w:rsid w:val="00C96832"/>
    <w:rsid w:val="00C968B3"/>
    <w:rsid w:val="00C968FB"/>
    <w:rsid w:val="00C96A98"/>
    <w:rsid w:val="00C96B76"/>
    <w:rsid w:val="00C972DC"/>
    <w:rsid w:val="00C975C7"/>
    <w:rsid w:val="00C978B4"/>
    <w:rsid w:val="00C978CC"/>
    <w:rsid w:val="00C979E8"/>
    <w:rsid w:val="00C97DA0"/>
    <w:rsid w:val="00CA016E"/>
    <w:rsid w:val="00CA0558"/>
    <w:rsid w:val="00CA0A5C"/>
    <w:rsid w:val="00CA0A5E"/>
    <w:rsid w:val="00CA0C88"/>
    <w:rsid w:val="00CA0E67"/>
    <w:rsid w:val="00CA1230"/>
    <w:rsid w:val="00CA13C9"/>
    <w:rsid w:val="00CA14C8"/>
    <w:rsid w:val="00CA188A"/>
    <w:rsid w:val="00CA1920"/>
    <w:rsid w:val="00CA1A15"/>
    <w:rsid w:val="00CA1CE6"/>
    <w:rsid w:val="00CA1E75"/>
    <w:rsid w:val="00CA1FB8"/>
    <w:rsid w:val="00CA202B"/>
    <w:rsid w:val="00CA21AF"/>
    <w:rsid w:val="00CA21E1"/>
    <w:rsid w:val="00CA232F"/>
    <w:rsid w:val="00CA252D"/>
    <w:rsid w:val="00CA25AE"/>
    <w:rsid w:val="00CA2827"/>
    <w:rsid w:val="00CA2BA7"/>
    <w:rsid w:val="00CA32D4"/>
    <w:rsid w:val="00CA3591"/>
    <w:rsid w:val="00CA3710"/>
    <w:rsid w:val="00CA397D"/>
    <w:rsid w:val="00CA39FC"/>
    <w:rsid w:val="00CA3BE6"/>
    <w:rsid w:val="00CA3C72"/>
    <w:rsid w:val="00CA3D35"/>
    <w:rsid w:val="00CA3D74"/>
    <w:rsid w:val="00CA3FF0"/>
    <w:rsid w:val="00CA402E"/>
    <w:rsid w:val="00CA41A8"/>
    <w:rsid w:val="00CA44F3"/>
    <w:rsid w:val="00CA46A4"/>
    <w:rsid w:val="00CA473F"/>
    <w:rsid w:val="00CA4B61"/>
    <w:rsid w:val="00CA4BDF"/>
    <w:rsid w:val="00CA4BE5"/>
    <w:rsid w:val="00CA4C57"/>
    <w:rsid w:val="00CA4D49"/>
    <w:rsid w:val="00CA4DA4"/>
    <w:rsid w:val="00CA4E1F"/>
    <w:rsid w:val="00CA4E53"/>
    <w:rsid w:val="00CA51B9"/>
    <w:rsid w:val="00CA5391"/>
    <w:rsid w:val="00CA56A0"/>
    <w:rsid w:val="00CA5F31"/>
    <w:rsid w:val="00CA5FD0"/>
    <w:rsid w:val="00CA674C"/>
    <w:rsid w:val="00CA74AC"/>
    <w:rsid w:val="00CA76D7"/>
    <w:rsid w:val="00CA7939"/>
    <w:rsid w:val="00CA796F"/>
    <w:rsid w:val="00CA798C"/>
    <w:rsid w:val="00CA7CD5"/>
    <w:rsid w:val="00CA7DC4"/>
    <w:rsid w:val="00CA7FB0"/>
    <w:rsid w:val="00CB039F"/>
    <w:rsid w:val="00CB044C"/>
    <w:rsid w:val="00CB0B67"/>
    <w:rsid w:val="00CB0BB2"/>
    <w:rsid w:val="00CB0C75"/>
    <w:rsid w:val="00CB0CB6"/>
    <w:rsid w:val="00CB0E45"/>
    <w:rsid w:val="00CB101A"/>
    <w:rsid w:val="00CB1092"/>
    <w:rsid w:val="00CB1118"/>
    <w:rsid w:val="00CB119B"/>
    <w:rsid w:val="00CB11F5"/>
    <w:rsid w:val="00CB1731"/>
    <w:rsid w:val="00CB1926"/>
    <w:rsid w:val="00CB1B90"/>
    <w:rsid w:val="00CB24A8"/>
    <w:rsid w:val="00CB2660"/>
    <w:rsid w:val="00CB2750"/>
    <w:rsid w:val="00CB2A5E"/>
    <w:rsid w:val="00CB2C3D"/>
    <w:rsid w:val="00CB2E9B"/>
    <w:rsid w:val="00CB2FD3"/>
    <w:rsid w:val="00CB301D"/>
    <w:rsid w:val="00CB309B"/>
    <w:rsid w:val="00CB35A1"/>
    <w:rsid w:val="00CB3EE2"/>
    <w:rsid w:val="00CB3F05"/>
    <w:rsid w:val="00CB4217"/>
    <w:rsid w:val="00CB47BF"/>
    <w:rsid w:val="00CB4872"/>
    <w:rsid w:val="00CB4890"/>
    <w:rsid w:val="00CB490A"/>
    <w:rsid w:val="00CB495C"/>
    <w:rsid w:val="00CB4AC4"/>
    <w:rsid w:val="00CB4F0C"/>
    <w:rsid w:val="00CB5747"/>
    <w:rsid w:val="00CB57DE"/>
    <w:rsid w:val="00CB57F7"/>
    <w:rsid w:val="00CB5B3E"/>
    <w:rsid w:val="00CB60CD"/>
    <w:rsid w:val="00CB6384"/>
    <w:rsid w:val="00CB63F5"/>
    <w:rsid w:val="00CB63FD"/>
    <w:rsid w:val="00CB6E43"/>
    <w:rsid w:val="00CB7201"/>
    <w:rsid w:val="00CB7380"/>
    <w:rsid w:val="00CB73AD"/>
    <w:rsid w:val="00CB7513"/>
    <w:rsid w:val="00CB75E3"/>
    <w:rsid w:val="00CC00E3"/>
    <w:rsid w:val="00CC01A1"/>
    <w:rsid w:val="00CC03B6"/>
    <w:rsid w:val="00CC06DD"/>
    <w:rsid w:val="00CC0775"/>
    <w:rsid w:val="00CC0778"/>
    <w:rsid w:val="00CC0BD2"/>
    <w:rsid w:val="00CC11C1"/>
    <w:rsid w:val="00CC14FF"/>
    <w:rsid w:val="00CC15C4"/>
    <w:rsid w:val="00CC17AC"/>
    <w:rsid w:val="00CC1B12"/>
    <w:rsid w:val="00CC2038"/>
    <w:rsid w:val="00CC2139"/>
    <w:rsid w:val="00CC2332"/>
    <w:rsid w:val="00CC237B"/>
    <w:rsid w:val="00CC28A5"/>
    <w:rsid w:val="00CC2A82"/>
    <w:rsid w:val="00CC2E78"/>
    <w:rsid w:val="00CC33F4"/>
    <w:rsid w:val="00CC369E"/>
    <w:rsid w:val="00CC3B4A"/>
    <w:rsid w:val="00CC3BB3"/>
    <w:rsid w:val="00CC3C9B"/>
    <w:rsid w:val="00CC3DCA"/>
    <w:rsid w:val="00CC3E23"/>
    <w:rsid w:val="00CC413C"/>
    <w:rsid w:val="00CC4168"/>
    <w:rsid w:val="00CC41FF"/>
    <w:rsid w:val="00CC426C"/>
    <w:rsid w:val="00CC470D"/>
    <w:rsid w:val="00CC4A0A"/>
    <w:rsid w:val="00CC4D78"/>
    <w:rsid w:val="00CC4F78"/>
    <w:rsid w:val="00CC5395"/>
    <w:rsid w:val="00CC5EE3"/>
    <w:rsid w:val="00CC62E9"/>
    <w:rsid w:val="00CC6443"/>
    <w:rsid w:val="00CC66D3"/>
    <w:rsid w:val="00CC67BA"/>
    <w:rsid w:val="00CC6B4F"/>
    <w:rsid w:val="00CC6C99"/>
    <w:rsid w:val="00CC702D"/>
    <w:rsid w:val="00CC708F"/>
    <w:rsid w:val="00CC7233"/>
    <w:rsid w:val="00CC7379"/>
    <w:rsid w:val="00CC737F"/>
    <w:rsid w:val="00CC73C0"/>
    <w:rsid w:val="00CC74DA"/>
    <w:rsid w:val="00CC7559"/>
    <w:rsid w:val="00CC7E8A"/>
    <w:rsid w:val="00CD00A5"/>
    <w:rsid w:val="00CD011B"/>
    <w:rsid w:val="00CD079B"/>
    <w:rsid w:val="00CD0841"/>
    <w:rsid w:val="00CD0AA2"/>
    <w:rsid w:val="00CD0FB8"/>
    <w:rsid w:val="00CD102A"/>
    <w:rsid w:val="00CD10C0"/>
    <w:rsid w:val="00CD11DC"/>
    <w:rsid w:val="00CD136A"/>
    <w:rsid w:val="00CD141C"/>
    <w:rsid w:val="00CD14D0"/>
    <w:rsid w:val="00CD1854"/>
    <w:rsid w:val="00CD1BCF"/>
    <w:rsid w:val="00CD1EDC"/>
    <w:rsid w:val="00CD1F1E"/>
    <w:rsid w:val="00CD208F"/>
    <w:rsid w:val="00CD2459"/>
    <w:rsid w:val="00CD276E"/>
    <w:rsid w:val="00CD2A3E"/>
    <w:rsid w:val="00CD2B4B"/>
    <w:rsid w:val="00CD2F5C"/>
    <w:rsid w:val="00CD300B"/>
    <w:rsid w:val="00CD33DA"/>
    <w:rsid w:val="00CD34AA"/>
    <w:rsid w:val="00CD3591"/>
    <w:rsid w:val="00CD38D5"/>
    <w:rsid w:val="00CD3A50"/>
    <w:rsid w:val="00CD3DD1"/>
    <w:rsid w:val="00CD3DFA"/>
    <w:rsid w:val="00CD3E87"/>
    <w:rsid w:val="00CD4043"/>
    <w:rsid w:val="00CD470B"/>
    <w:rsid w:val="00CD486B"/>
    <w:rsid w:val="00CD4A21"/>
    <w:rsid w:val="00CD4A2C"/>
    <w:rsid w:val="00CD4FF7"/>
    <w:rsid w:val="00CD5237"/>
    <w:rsid w:val="00CD5433"/>
    <w:rsid w:val="00CD568A"/>
    <w:rsid w:val="00CD59D7"/>
    <w:rsid w:val="00CD5A82"/>
    <w:rsid w:val="00CD5AD3"/>
    <w:rsid w:val="00CD5AEF"/>
    <w:rsid w:val="00CD5C01"/>
    <w:rsid w:val="00CD5C65"/>
    <w:rsid w:val="00CD5DC1"/>
    <w:rsid w:val="00CD5E8D"/>
    <w:rsid w:val="00CD6246"/>
    <w:rsid w:val="00CD62CA"/>
    <w:rsid w:val="00CD681F"/>
    <w:rsid w:val="00CD6F74"/>
    <w:rsid w:val="00CD7740"/>
    <w:rsid w:val="00CD797E"/>
    <w:rsid w:val="00CD7AB8"/>
    <w:rsid w:val="00CE0034"/>
    <w:rsid w:val="00CE020B"/>
    <w:rsid w:val="00CE02A8"/>
    <w:rsid w:val="00CE046E"/>
    <w:rsid w:val="00CE0569"/>
    <w:rsid w:val="00CE0589"/>
    <w:rsid w:val="00CE0696"/>
    <w:rsid w:val="00CE0948"/>
    <w:rsid w:val="00CE0950"/>
    <w:rsid w:val="00CE0D2A"/>
    <w:rsid w:val="00CE0FFC"/>
    <w:rsid w:val="00CE1144"/>
    <w:rsid w:val="00CE1289"/>
    <w:rsid w:val="00CE155E"/>
    <w:rsid w:val="00CE15A1"/>
    <w:rsid w:val="00CE1625"/>
    <w:rsid w:val="00CE169A"/>
    <w:rsid w:val="00CE17AC"/>
    <w:rsid w:val="00CE18B9"/>
    <w:rsid w:val="00CE1AF2"/>
    <w:rsid w:val="00CE1DE3"/>
    <w:rsid w:val="00CE1ECA"/>
    <w:rsid w:val="00CE2370"/>
    <w:rsid w:val="00CE24ED"/>
    <w:rsid w:val="00CE24F2"/>
    <w:rsid w:val="00CE2617"/>
    <w:rsid w:val="00CE2752"/>
    <w:rsid w:val="00CE2FE1"/>
    <w:rsid w:val="00CE315D"/>
    <w:rsid w:val="00CE31CA"/>
    <w:rsid w:val="00CE3334"/>
    <w:rsid w:val="00CE34A0"/>
    <w:rsid w:val="00CE3A25"/>
    <w:rsid w:val="00CE3A5F"/>
    <w:rsid w:val="00CE3AEF"/>
    <w:rsid w:val="00CE3D8F"/>
    <w:rsid w:val="00CE3F46"/>
    <w:rsid w:val="00CE4E3B"/>
    <w:rsid w:val="00CE4E9D"/>
    <w:rsid w:val="00CE5153"/>
    <w:rsid w:val="00CE5461"/>
    <w:rsid w:val="00CE547A"/>
    <w:rsid w:val="00CE558B"/>
    <w:rsid w:val="00CE56A1"/>
    <w:rsid w:val="00CE56BF"/>
    <w:rsid w:val="00CE5741"/>
    <w:rsid w:val="00CE59A4"/>
    <w:rsid w:val="00CE5A7E"/>
    <w:rsid w:val="00CE5B0F"/>
    <w:rsid w:val="00CE5EB4"/>
    <w:rsid w:val="00CE6834"/>
    <w:rsid w:val="00CE692C"/>
    <w:rsid w:val="00CE6D57"/>
    <w:rsid w:val="00CE6E9C"/>
    <w:rsid w:val="00CE6EDC"/>
    <w:rsid w:val="00CE7566"/>
    <w:rsid w:val="00CE77CA"/>
    <w:rsid w:val="00CE7920"/>
    <w:rsid w:val="00CF02D5"/>
    <w:rsid w:val="00CF0567"/>
    <w:rsid w:val="00CF0801"/>
    <w:rsid w:val="00CF09B4"/>
    <w:rsid w:val="00CF0EB3"/>
    <w:rsid w:val="00CF11CD"/>
    <w:rsid w:val="00CF1367"/>
    <w:rsid w:val="00CF1406"/>
    <w:rsid w:val="00CF153B"/>
    <w:rsid w:val="00CF17C4"/>
    <w:rsid w:val="00CF18AD"/>
    <w:rsid w:val="00CF18B8"/>
    <w:rsid w:val="00CF19E3"/>
    <w:rsid w:val="00CF1D5A"/>
    <w:rsid w:val="00CF228C"/>
    <w:rsid w:val="00CF26BE"/>
    <w:rsid w:val="00CF270B"/>
    <w:rsid w:val="00CF29BA"/>
    <w:rsid w:val="00CF2EEF"/>
    <w:rsid w:val="00CF3287"/>
    <w:rsid w:val="00CF33B3"/>
    <w:rsid w:val="00CF3596"/>
    <w:rsid w:val="00CF3838"/>
    <w:rsid w:val="00CF3A17"/>
    <w:rsid w:val="00CF3BCD"/>
    <w:rsid w:val="00CF3BF8"/>
    <w:rsid w:val="00CF3C60"/>
    <w:rsid w:val="00CF4015"/>
    <w:rsid w:val="00CF41E8"/>
    <w:rsid w:val="00CF4242"/>
    <w:rsid w:val="00CF43F6"/>
    <w:rsid w:val="00CF4513"/>
    <w:rsid w:val="00CF482C"/>
    <w:rsid w:val="00CF48F3"/>
    <w:rsid w:val="00CF4AF9"/>
    <w:rsid w:val="00CF4C8D"/>
    <w:rsid w:val="00CF50E6"/>
    <w:rsid w:val="00CF5192"/>
    <w:rsid w:val="00CF51C0"/>
    <w:rsid w:val="00CF5373"/>
    <w:rsid w:val="00CF53C2"/>
    <w:rsid w:val="00CF55A1"/>
    <w:rsid w:val="00CF55F4"/>
    <w:rsid w:val="00CF577F"/>
    <w:rsid w:val="00CF59A5"/>
    <w:rsid w:val="00CF5BB1"/>
    <w:rsid w:val="00CF5CB5"/>
    <w:rsid w:val="00CF5F0A"/>
    <w:rsid w:val="00CF616F"/>
    <w:rsid w:val="00CF6444"/>
    <w:rsid w:val="00CF68E3"/>
    <w:rsid w:val="00CF6B51"/>
    <w:rsid w:val="00CF6D6E"/>
    <w:rsid w:val="00CF6F19"/>
    <w:rsid w:val="00CF70F4"/>
    <w:rsid w:val="00CF7642"/>
    <w:rsid w:val="00D0069A"/>
    <w:rsid w:val="00D00B3E"/>
    <w:rsid w:val="00D00F9B"/>
    <w:rsid w:val="00D011AE"/>
    <w:rsid w:val="00D013AB"/>
    <w:rsid w:val="00D01478"/>
    <w:rsid w:val="00D014A2"/>
    <w:rsid w:val="00D0180E"/>
    <w:rsid w:val="00D01A0D"/>
    <w:rsid w:val="00D01FDA"/>
    <w:rsid w:val="00D0234E"/>
    <w:rsid w:val="00D02604"/>
    <w:rsid w:val="00D027A0"/>
    <w:rsid w:val="00D02C01"/>
    <w:rsid w:val="00D02D6B"/>
    <w:rsid w:val="00D02F20"/>
    <w:rsid w:val="00D0333C"/>
    <w:rsid w:val="00D033E6"/>
    <w:rsid w:val="00D036D5"/>
    <w:rsid w:val="00D037C4"/>
    <w:rsid w:val="00D03951"/>
    <w:rsid w:val="00D03B46"/>
    <w:rsid w:val="00D03F04"/>
    <w:rsid w:val="00D03F8C"/>
    <w:rsid w:val="00D04183"/>
    <w:rsid w:val="00D04250"/>
    <w:rsid w:val="00D0452D"/>
    <w:rsid w:val="00D0488E"/>
    <w:rsid w:val="00D04CE1"/>
    <w:rsid w:val="00D05BE8"/>
    <w:rsid w:val="00D05C21"/>
    <w:rsid w:val="00D0604C"/>
    <w:rsid w:val="00D0659D"/>
    <w:rsid w:val="00D06984"/>
    <w:rsid w:val="00D06B7C"/>
    <w:rsid w:val="00D06EDF"/>
    <w:rsid w:val="00D06F4C"/>
    <w:rsid w:val="00D070E2"/>
    <w:rsid w:val="00D0795B"/>
    <w:rsid w:val="00D07AD6"/>
    <w:rsid w:val="00D07BA3"/>
    <w:rsid w:val="00D07E8D"/>
    <w:rsid w:val="00D07E9E"/>
    <w:rsid w:val="00D07F51"/>
    <w:rsid w:val="00D10092"/>
    <w:rsid w:val="00D100E8"/>
    <w:rsid w:val="00D102FF"/>
    <w:rsid w:val="00D10758"/>
    <w:rsid w:val="00D10904"/>
    <w:rsid w:val="00D10C0C"/>
    <w:rsid w:val="00D10EA0"/>
    <w:rsid w:val="00D10F06"/>
    <w:rsid w:val="00D11437"/>
    <w:rsid w:val="00D11446"/>
    <w:rsid w:val="00D114C4"/>
    <w:rsid w:val="00D11572"/>
    <w:rsid w:val="00D1192F"/>
    <w:rsid w:val="00D11A44"/>
    <w:rsid w:val="00D11EEF"/>
    <w:rsid w:val="00D11F88"/>
    <w:rsid w:val="00D121DF"/>
    <w:rsid w:val="00D12802"/>
    <w:rsid w:val="00D12887"/>
    <w:rsid w:val="00D12A72"/>
    <w:rsid w:val="00D12E91"/>
    <w:rsid w:val="00D12FAF"/>
    <w:rsid w:val="00D13246"/>
    <w:rsid w:val="00D13295"/>
    <w:rsid w:val="00D134EB"/>
    <w:rsid w:val="00D13550"/>
    <w:rsid w:val="00D136E3"/>
    <w:rsid w:val="00D136F5"/>
    <w:rsid w:val="00D13847"/>
    <w:rsid w:val="00D13A59"/>
    <w:rsid w:val="00D13EE0"/>
    <w:rsid w:val="00D14A85"/>
    <w:rsid w:val="00D14D1B"/>
    <w:rsid w:val="00D1510A"/>
    <w:rsid w:val="00D15178"/>
    <w:rsid w:val="00D154BE"/>
    <w:rsid w:val="00D158D1"/>
    <w:rsid w:val="00D15C5B"/>
    <w:rsid w:val="00D16079"/>
    <w:rsid w:val="00D160E1"/>
    <w:rsid w:val="00D1632C"/>
    <w:rsid w:val="00D1638E"/>
    <w:rsid w:val="00D163BA"/>
    <w:rsid w:val="00D165E5"/>
    <w:rsid w:val="00D16667"/>
    <w:rsid w:val="00D166BE"/>
    <w:rsid w:val="00D1687F"/>
    <w:rsid w:val="00D169A4"/>
    <w:rsid w:val="00D169F4"/>
    <w:rsid w:val="00D16CF7"/>
    <w:rsid w:val="00D16E5C"/>
    <w:rsid w:val="00D17634"/>
    <w:rsid w:val="00D17635"/>
    <w:rsid w:val="00D1780F"/>
    <w:rsid w:val="00D178E6"/>
    <w:rsid w:val="00D1790A"/>
    <w:rsid w:val="00D17952"/>
    <w:rsid w:val="00D17A04"/>
    <w:rsid w:val="00D17B43"/>
    <w:rsid w:val="00D17BE5"/>
    <w:rsid w:val="00D17E57"/>
    <w:rsid w:val="00D20705"/>
    <w:rsid w:val="00D20AC1"/>
    <w:rsid w:val="00D20E60"/>
    <w:rsid w:val="00D20F38"/>
    <w:rsid w:val="00D215FD"/>
    <w:rsid w:val="00D2179C"/>
    <w:rsid w:val="00D2188A"/>
    <w:rsid w:val="00D219FB"/>
    <w:rsid w:val="00D21D38"/>
    <w:rsid w:val="00D21DAC"/>
    <w:rsid w:val="00D21EF3"/>
    <w:rsid w:val="00D21FF5"/>
    <w:rsid w:val="00D221B3"/>
    <w:rsid w:val="00D2224F"/>
    <w:rsid w:val="00D222B8"/>
    <w:rsid w:val="00D2245C"/>
    <w:rsid w:val="00D22540"/>
    <w:rsid w:val="00D22647"/>
    <w:rsid w:val="00D2267F"/>
    <w:rsid w:val="00D22A35"/>
    <w:rsid w:val="00D22A54"/>
    <w:rsid w:val="00D22AC8"/>
    <w:rsid w:val="00D22CCE"/>
    <w:rsid w:val="00D22D2D"/>
    <w:rsid w:val="00D22D3D"/>
    <w:rsid w:val="00D22FC2"/>
    <w:rsid w:val="00D23036"/>
    <w:rsid w:val="00D23484"/>
    <w:rsid w:val="00D23532"/>
    <w:rsid w:val="00D2365A"/>
    <w:rsid w:val="00D23692"/>
    <w:rsid w:val="00D23859"/>
    <w:rsid w:val="00D23EDD"/>
    <w:rsid w:val="00D23FB6"/>
    <w:rsid w:val="00D23FB7"/>
    <w:rsid w:val="00D241B2"/>
    <w:rsid w:val="00D24253"/>
    <w:rsid w:val="00D244A3"/>
    <w:rsid w:val="00D246A6"/>
    <w:rsid w:val="00D24757"/>
    <w:rsid w:val="00D2476B"/>
    <w:rsid w:val="00D24C83"/>
    <w:rsid w:val="00D24DDD"/>
    <w:rsid w:val="00D250A4"/>
    <w:rsid w:val="00D25235"/>
    <w:rsid w:val="00D252D4"/>
    <w:rsid w:val="00D2537D"/>
    <w:rsid w:val="00D25BA6"/>
    <w:rsid w:val="00D25BE9"/>
    <w:rsid w:val="00D25C1B"/>
    <w:rsid w:val="00D25C9A"/>
    <w:rsid w:val="00D25C9D"/>
    <w:rsid w:val="00D2633E"/>
    <w:rsid w:val="00D2694D"/>
    <w:rsid w:val="00D26EEF"/>
    <w:rsid w:val="00D26F1F"/>
    <w:rsid w:val="00D26FEC"/>
    <w:rsid w:val="00D2701D"/>
    <w:rsid w:val="00D2715B"/>
    <w:rsid w:val="00D27218"/>
    <w:rsid w:val="00D27417"/>
    <w:rsid w:val="00D27436"/>
    <w:rsid w:val="00D27630"/>
    <w:rsid w:val="00D27702"/>
    <w:rsid w:val="00D278D6"/>
    <w:rsid w:val="00D278DC"/>
    <w:rsid w:val="00D27958"/>
    <w:rsid w:val="00D27ADD"/>
    <w:rsid w:val="00D27E7B"/>
    <w:rsid w:val="00D305D1"/>
    <w:rsid w:val="00D3068C"/>
    <w:rsid w:val="00D3076C"/>
    <w:rsid w:val="00D307AB"/>
    <w:rsid w:val="00D30886"/>
    <w:rsid w:val="00D30999"/>
    <w:rsid w:val="00D30A22"/>
    <w:rsid w:val="00D30B69"/>
    <w:rsid w:val="00D30DBF"/>
    <w:rsid w:val="00D30E8C"/>
    <w:rsid w:val="00D310A1"/>
    <w:rsid w:val="00D311C6"/>
    <w:rsid w:val="00D31555"/>
    <w:rsid w:val="00D31938"/>
    <w:rsid w:val="00D31981"/>
    <w:rsid w:val="00D319ED"/>
    <w:rsid w:val="00D31F99"/>
    <w:rsid w:val="00D32003"/>
    <w:rsid w:val="00D321C7"/>
    <w:rsid w:val="00D322EE"/>
    <w:rsid w:val="00D3247D"/>
    <w:rsid w:val="00D329C2"/>
    <w:rsid w:val="00D32FEC"/>
    <w:rsid w:val="00D3303D"/>
    <w:rsid w:val="00D330D9"/>
    <w:rsid w:val="00D3333B"/>
    <w:rsid w:val="00D33B17"/>
    <w:rsid w:val="00D3408B"/>
    <w:rsid w:val="00D341D0"/>
    <w:rsid w:val="00D343B7"/>
    <w:rsid w:val="00D34433"/>
    <w:rsid w:val="00D34BC9"/>
    <w:rsid w:val="00D34BF9"/>
    <w:rsid w:val="00D34D9D"/>
    <w:rsid w:val="00D35286"/>
    <w:rsid w:val="00D3573B"/>
    <w:rsid w:val="00D3577C"/>
    <w:rsid w:val="00D35849"/>
    <w:rsid w:val="00D358FF"/>
    <w:rsid w:val="00D35AE3"/>
    <w:rsid w:val="00D35EE2"/>
    <w:rsid w:val="00D3621B"/>
    <w:rsid w:val="00D364B6"/>
    <w:rsid w:val="00D364B8"/>
    <w:rsid w:val="00D3651D"/>
    <w:rsid w:val="00D36755"/>
    <w:rsid w:val="00D36A46"/>
    <w:rsid w:val="00D36C07"/>
    <w:rsid w:val="00D36C5D"/>
    <w:rsid w:val="00D36EF6"/>
    <w:rsid w:val="00D36F94"/>
    <w:rsid w:val="00D3708E"/>
    <w:rsid w:val="00D373AF"/>
    <w:rsid w:val="00D373FB"/>
    <w:rsid w:val="00D37642"/>
    <w:rsid w:val="00D3769A"/>
    <w:rsid w:val="00D37755"/>
    <w:rsid w:val="00D377B9"/>
    <w:rsid w:val="00D3781D"/>
    <w:rsid w:val="00D37A81"/>
    <w:rsid w:val="00D37AB7"/>
    <w:rsid w:val="00D37B18"/>
    <w:rsid w:val="00D4061D"/>
    <w:rsid w:val="00D4067E"/>
    <w:rsid w:val="00D40703"/>
    <w:rsid w:val="00D4096A"/>
    <w:rsid w:val="00D40A79"/>
    <w:rsid w:val="00D41118"/>
    <w:rsid w:val="00D414A5"/>
    <w:rsid w:val="00D417EB"/>
    <w:rsid w:val="00D41D23"/>
    <w:rsid w:val="00D4251D"/>
    <w:rsid w:val="00D4269E"/>
    <w:rsid w:val="00D428F0"/>
    <w:rsid w:val="00D42916"/>
    <w:rsid w:val="00D4296E"/>
    <w:rsid w:val="00D42C29"/>
    <w:rsid w:val="00D42C66"/>
    <w:rsid w:val="00D435AA"/>
    <w:rsid w:val="00D435C6"/>
    <w:rsid w:val="00D4384A"/>
    <w:rsid w:val="00D4389E"/>
    <w:rsid w:val="00D43AC7"/>
    <w:rsid w:val="00D43D1A"/>
    <w:rsid w:val="00D43DBC"/>
    <w:rsid w:val="00D44622"/>
    <w:rsid w:val="00D44994"/>
    <w:rsid w:val="00D44F7B"/>
    <w:rsid w:val="00D45061"/>
    <w:rsid w:val="00D4506B"/>
    <w:rsid w:val="00D45227"/>
    <w:rsid w:val="00D45621"/>
    <w:rsid w:val="00D456FC"/>
    <w:rsid w:val="00D45C07"/>
    <w:rsid w:val="00D45D06"/>
    <w:rsid w:val="00D4641C"/>
    <w:rsid w:val="00D4681F"/>
    <w:rsid w:val="00D46BA5"/>
    <w:rsid w:val="00D46F53"/>
    <w:rsid w:val="00D47018"/>
    <w:rsid w:val="00D47680"/>
    <w:rsid w:val="00D476DA"/>
    <w:rsid w:val="00D47A1C"/>
    <w:rsid w:val="00D47D08"/>
    <w:rsid w:val="00D47F4C"/>
    <w:rsid w:val="00D47F64"/>
    <w:rsid w:val="00D50048"/>
    <w:rsid w:val="00D50097"/>
    <w:rsid w:val="00D50248"/>
    <w:rsid w:val="00D50B5D"/>
    <w:rsid w:val="00D50CF6"/>
    <w:rsid w:val="00D50D14"/>
    <w:rsid w:val="00D50F33"/>
    <w:rsid w:val="00D51133"/>
    <w:rsid w:val="00D515A5"/>
    <w:rsid w:val="00D516D6"/>
    <w:rsid w:val="00D51ADF"/>
    <w:rsid w:val="00D51D01"/>
    <w:rsid w:val="00D51E1B"/>
    <w:rsid w:val="00D51FCC"/>
    <w:rsid w:val="00D52017"/>
    <w:rsid w:val="00D52520"/>
    <w:rsid w:val="00D52772"/>
    <w:rsid w:val="00D528ED"/>
    <w:rsid w:val="00D52E6B"/>
    <w:rsid w:val="00D53097"/>
    <w:rsid w:val="00D535CE"/>
    <w:rsid w:val="00D53616"/>
    <w:rsid w:val="00D53A0F"/>
    <w:rsid w:val="00D53FC7"/>
    <w:rsid w:val="00D5404A"/>
    <w:rsid w:val="00D5404C"/>
    <w:rsid w:val="00D54056"/>
    <w:rsid w:val="00D546F9"/>
    <w:rsid w:val="00D54714"/>
    <w:rsid w:val="00D5498D"/>
    <w:rsid w:val="00D549CF"/>
    <w:rsid w:val="00D54A24"/>
    <w:rsid w:val="00D54B19"/>
    <w:rsid w:val="00D54F72"/>
    <w:rsid w:val="00D558F1"/>
    <w:rsid w:val="00D55CC4"/>
    <w:rsid w:val="00D561F9"/>
    <w:rsid w:val="00D5648C"/>
    <w:rsid w:val="00D565E1"/>
    <w:rsid w:val="00D565FA"/>
    <w:rsid w:val="00D56A19"/>
    <w:rsid w:val="00D56E95"/>
    <w:rsid w:val="00D5759B"/>
    <w:rsid w:val="00D57685"/>
    <w:rsid w:val="00D57724"/>
    <w:rsid w:val="00D57970"/>
    <w:rsid w:val="00D579C0"/>
    <w:rsid w:val="00D579FC"/>
    <w:rsid w:val="00D57DB6"/>
    <w:rsid w:val="00D60084"/>
    <w:rsid w:val="00D600C9"/>
    <w:rsid w:val="00D603BD"/>
    <w:rsid w:val="00D6044A"/>
    <w:rsid w:val="00D606A8"/>
    <w:rsid w:val="00D60E6F"/>
    <w:rsid w:val="00D61099"/>
    <w:rsid w:val="00D6129D"/>
    <w:rsid w:val="00D613FC"/>
    <w:rsid w:val="00D61436"/>
    <w:rsid w:val="00D616D9"/>
    <w:rsid w:val="00D617D1"/>
    <w:rsid w:val="00D6197F"/>
    <w:rsid w:val="00D61AE5"/>
    <w:rsid w:val="00D61BAF"/>
    <w:rsid w:val="00D61E8C"/>
    <w:rsid w:val="00D6208A"/>
    <w:rsid w:val="00D625BD"/>
    <w:rsid w:val="00D626B1"/>
    <w:rsid w:val="00D629A9"/>
    <w:rsid w:val="00D62BD7"/>
    <w:rsid w:val="00D62C2F"/>
    <w:rsid w:val="00D62D82"/>
    <w:rsid w:val="00D62D87"/>
    <w:rsid w:val="00D63328"/>
    <w:rsid w:val="00D635A6"/>
    <w:rsid w:val="00D636E3"/>
    <w:rsid w:val="00D6387C"/>
    <w:rsid w:val="00D63933"/>
    <w:rsid w:val="00D63948"/>
    <w:rsid w:val="00D639EE"/>
    <w:rsid w:val="00D63C9A"/>
    <w:rsid w:val="00D64C7C"/>
    <w:rsid w:val="00D6509A"/>
    <w:rsid w:val="00D65153"/>
    <w:rsid w:val="00D65351"/>
    <w:rsid w:val="00D65369"/>
    <w:rsid w:val="00D65589"/>
    <w:rsid w:val="00D6588F"/>
    <w:rsid w:val="00D6593D"/>
    <w:rsid w:val="00D65D56"/>
    <w:rsid w:val="00D6616B"/>
    <w:rsid w:val="00D66262"/>
    <w:rsid w:val="00D6626D"/>
    <w:rsid w:val="00D662BE"/>
    <w:rsid w:val="00D663BA"/>
    <w:rsid w:val="00D66879"/>
    <w:rsid w:val="00D66929"/>
    <w:rsid w:val="00D67455"/>
    <w:rsid w:val="00D67A25"/>
    <w:rsid w:val="00D67EE2"/>
    <w:rsid w:val="00D70112"/>
    <w:rsid w:val="00D7011E"/>
    <w:rsid w:val="00D7020D"/>
    <w:rsid w:val="00D70346"/>
    <w:rsid w:val="00D703E4"/>
    <w:rsid w:val="00D705B9"/>
    <w:rsid w:val="00D7077F"/>
    <w:rsid w:val="00D7095E"/>
    <w:rsid w:val="00D71247"/>
    <w:rsid w:val="00D7152F"/>
    <w:rsid w:val="00D717C5"/>
    <w:rsid w:val="00D718BF"/>
    <w:rsid w:val="00D71C86"/>
    <w:rsid w:val="00D71F13"/>
    <w:rsid w:val="00D71F55"/>
    <w:rsid w:val="00D72469"/>
    <w:rsid w:val="00D7281F"/>
    <w:rsid w:val="00D72E8A"/>
    <w:rsid w:val="00D7305E"/>
    <w:rsid w:val="00D73407"/>
    <w:rsid w:val="00D73488"/>
    <w:rsid w:val="00D73894"/>
    <w:rsid w:val="00D739F3"/>
    <w:rsid w:val="00D73AAB"/>
    <w:rsid w:val="00D73BB0"/>
    <w:rsid w:val="00D73C2B"/>
    <w:rsid w:val="00D73CBF"/>
    <w:rsid w:val="00D73D1E"/>
    <w:rsid w:val="00D74424"/>
    <w:rsid w:val="00D74479"/>
    <w:rsid w:val="00D745F7"/>
    <w:rsid w:val="00D749C2"/>
    <w:rsid w:val="00D74EA2"/>
    <w:rsid w:val="00D755EF"/>
    <w:rsid w:val="00D759DB"/>
    <w:rsid w:val="00D75D44"/>
    <w:rsid w:val="00D75D5D"/>
    <w:rsid w:val="00D75E01"/>
    <w:rsid w:val="00D763CB"/>
    <w:rsid w:val="00D763DD"/>
    <w:rsid w:val="00D76466"/>
    <w:rsid w:val="00D7665F"/>
    <w:rsid w:val="00D767A9"/>
    <w:rsid w:val="00D767B0"/>
    <w:rsid w:val="00D768DC"/>
    <w:rsid w:val="00D77428"/>
    <w:rsid w:val="00D774F0"/>
    <w:rsid w:val="00D7752F"/>
    <w:rsid w:val="00D77B7A"/>
    <w:rsid w:val="00D77D81"/>
    <w:rsid w:val="00D77E16"/>
    <w:rsid w:val="00D801F6"/>
    <w:rsid w:val="00D803B2"/>
    <w:rsid w:val="00D804A1"/>
    <w:rsid w:val="00D804D9"/>
    <w:rsid w:val="00D80777"/>
    <w:rsid w:val="00D808E9"/>
    <w:rsid w:val="00D80968"/>
    <w:rsid w:val="00D80AF0"/>
    <w:rsid w:val="00D80BF7"/>
    <w:rsid w:val="00D810E7"/>
    <w:rsid w:val="00D811D0"/>
    <w:rsid w:val="00D8148F"/>
    <w:rsid w:val="00D81575"/>
    <w:rsid w:val="00D817DD"/>
    <w:rsid w:val="00D81AC7"/>
    <w:rsid w:val="00D81BC4"/>
    <w:rsid w:val="00D81C15"/>
    <w:rsid w:val="00D81C22"/>
    <w:rsid w:val="00D81FE2"/>
    <w:rsid w:val="00D81FF4"/>
    <w:rsid w:val="00D8208C"/>
    <w:rsid w:val="00D8219F"/>
    <w:rsid w:val="00D823BE"/>
    <w:rsid w:val="00D82D04"/>
    <w:rsid w:val="00D82D4B"/>
    <w:rsid w:val="00D83550"/>
    <w:rsid w:val="00D83875"/>
    <w:rsid w:val="00D838A8"/>
    <w:rsid w:val="00D838F9"/>
    <w:rsid w:val="00D83A38"/>
    <w:rsid w:val="00D83B42"/>
    <w:rsid w:val="00D84165"/>
    <w:rsid w:val="00D84196"/>
    <w:rsid w:val="00D841B6"/>
    <w:rsid w:val="00D84254"/>
    <w:rsid w:val="00D84547"/>
    <w:rsid w:val="00D846FB"/>
    <w:rsid w:val="00D84734"/>
    <w:rsid w:val="00D847A3"/>
    <w:rsid w:val="00D84BD6"/>
    <w:rsid w:val="00D84F3C"/>
    <w:rsid w:val="00D851DD"/>
    <w:rsid w:val="00D8520F"/>
    <w:rsid w:val="00D853D9"/>
    <w:rsid w:val="00D854D0"/>
    <w:rsid w:val="00D856AF"/>
    <w:rsid w:val="00D856BA"/>
    <w:rsid w:val="00D858C7"/>
    <w:rsid w:val="00D8597F"/>
    <w:rsid w:val="00D8623A"/>
    <w:rsid w:val="00D86646"/>
    <w:rsid w:val="00D869D9"/>
    <w:rsid w:val="00D86AC0"/>
    <w:rsid w:val="00D86D13"/>
    <w:rsid w:val="00D872E5"/>
    <w:rsid w:val="00D877FA"/>
    <w:rsid w:val="00D87B04"/>
    <w:rsid w:val="00D87C8B"/>
    <w:rsid w:val="00D87E32"/>
    <w:rsid w:val="00D87E99"/>
    <w:rsid w:val="00D900E2"/>
    <w:rsid w:val="00D9079B"/>
    <w:rsid w:val="00D908BD"/>
    <w:rsid w:val="00D90952"/>
    <w:rsid w:val="00D90C88"/>
    <w:rsid w:val="00D90DBD"/>
    <w:rsid w:val="00D91230"/>
    <w:rsid w:val="00D9151D"/>
    <w:rsid w:val="00D919B4"/>
    <w:rsid w:val="00D91AD0"/>
    <w:rsid w:val="00D91E2F"/>
    <w:rsid w:val="00D91F12"/>
    <w:rsid w:val="00D9213C"/>
    <w:rsid w:val="00D92266"/>
    <w:rsid w:val="00D92276"/>
    <w:rsid w:val="00D92ACD"/>
    <w:rsid w:val="00D92B77"/>
    <w:rsid w:val="00D92E54"/>
    <w:rsid w:val="00D92E60"/>
    <w:rsid w:val="00D9308F"/>
    <w:rsid w:val="00D9319D"/>
    <w:rsid w:val="00D932A0"/>
    <w:rsid w:val="00D934CF"/>
    <w:rsid w:val="00D935F4"/>
    <w:rsid w:val="00D937A1"/>
    <w:rsid w:val="00D93A56"/>
    <w:rsid w:val="00D93C04"/>
    <w:rsid w:val="00D94068"/>
    <w:rsid w:val="00D9433C"/>
    <w:rsid w:val="00D943F7"/>
    <w:rsid w:val="00D946F0"/>
    <w:rsid w:val="00D947EF"/>
    <w:rsid w:val="00D949E0"/>
    <w:rsid w:val="00D95092"/>
    <w:rsid w:val="00D950EC"/>
    <w:rsid w:val="00D952BD"/>
    <w:rsid w:val="00D9564F"/>
    <w:rsid w:val="00D9579B"/>
    <w:rsid w:val="00D95FE6"/>
    <w:rsid w:val="00D9639D"/>
    <w:rsid w:val="00D964BA"/>
    <w:rsid w:val="00D96597"/>
    <w:rsid w:val="00D96718"/>
    <w:rsid w:val="00D96A6A"/>
    <w:rsid w:val="00D96B7F"/>
    <w:rsid w:val="00D96F91"/>
    <w:rsid w:val="00D97077"/>
    <w:rsid w:val="00D970D9"/>
    <w:rsid w:val="00D97359"/>
    <w:rsid w:val="00D97638"/>
    <w:rsid w:val="00D976B6"/>
    <w:rsid w:val="00D97768"/>
    <w:rsid w:val="00DA03C7"/>
    <w:rsid w:val="00DA0757"/>
    <w:rsid w:val="00DA07A6"/>
    <w:rsid w:val="00DA08A2"/>
    <w:rsid w:val="00DA0A95"/>
    <w:rsid w:val="00DA0AB2"/>
    <w:rsid w:val="00DA0BDD"/>
    <w:rsid w:val="00DA127E"/>
    <w:rsid w:val="00DA1638"/>
    <w:rsid w:val="00DA164D"/>
    <w:rsid w:val="00DA1AEA"/>
    <w:rsid w:val="00DA1D51"/>
    <w:rsid w:val="00DA1FB0"/>
    <w:rsid w:val="00DA210F"/>
    <w:rsid w:val="00DA24A5"/>
    <w:rsid w:val="00DA2ED8"/>
    <w:rsid w:val="00DA2FE0"/>
    <w:rsid w:val="00DA3200"/>
    <w:rsid w:val="00DA3851"/>
    <w:rsid w:val="00DA3983"/>
    <w:rsid w:val="00DA39E2"/>
    <w:rsid w:val="00DA3A81"/>
    <w:rsid w:val="00DA3ABF"/>
    <w:rsid w:val="00DA3B18"/>
    <w:rsid w:val="00DA3D2E"/>
    <w:rsid w:val="00DA3DD2"/>
    <w:rsid w:val="00DA3F41"/>
    <w:rsid w:val="00DA40F3"/>
    <w:rsid w:val="00DA4EE8"/>
    <w:rsid w:val="00DA59C4"/>
    <w:rsid w:val="00DA59E9"/>
    <w:rsid w:val="00DA5B50"/>
    <w:rsid w:val="00DA6208"/>
    <w:rsid w:val="00DA62EB"/>
    <w:rsid w:val="00DA63A1"/>
    <w:rsid w:val="00DA6819"/>
    <w:rsid w:val="00DA6847"/>
    <w:rsid w:val="00DA69BD"/>
    <w:rsid w:val="00DA6A41"/>
    <w:rsid w:val="00DA6C29"/>
    <w:rsid w:val="00DA6CCE"/>
    <w:rsid w:val="00DA6F63"/>
    <w:rsid w:val="00DA7045"/>
    <w:rsid w:val="00DA728B"/>
    <w:rsid w:val="00DA7398"/>
    <w:rsid w:val="00DA73CF"/>
    <w:rsid w:val="00DA76F3"/>
    <w:rsid w:val="00DA7915"/>
    <w:rsid w:val="00DA7BBF"/>
    <w:rsid w:val="00DA7BDB"/>
    <w:rsid w:val="00DA7D2A"/>
    <w:rsid w:val="00DB0406"/>
    <w:rsid w:val="00DB0675"/>
    <w:rsid w:val="00DB067B"/>
    <w:rsid w:val="00DB07B6"/>
    <w:rsid w:val="00DB09F7"/>
    <w:rsid w:val="00DB0EFE"/>
    <w:rsid w:val="00DB166F"/>
    <w:rsid w:val="00DB17DE"/>
    <w:rsid w:val="00DB1809"/>
    <w:rsid w:val="00DB1816"/>
    <w:rsid w:val="00DB287F"/>
    <w:rsid w:val="00DB28EA"/>
    <w:rsid w:val="00DB29E8"/>
    <w:rsid w:val="00DB2AAD"/>
    <w:rsid w:val="00DB2D0D"/>
    <w:rsid w:val="00DB2D78"/>
    <w:rsid w:val="00DB3003"/>
    <w:rsid w:val="00DB3068"/>
    <w:rsid w:val="00DB3405"/>
    <w:rsid w:val="00DB36B1"/>
    <w:rsid w:val="00DB3BC1"/>
    <w:rsid w:val="00DB3F20"/>
    <w:rsid w:val="00DB3F35"/>
    <w:rsid w:val="00DB4159"/>
    <w:rsid w:val="00DB41F3"/>
    <w:rsid w:val="00DB4805"/>
    <w:rsid w:val="00DB48FC"/>
    <w:rsid w:val="00DB502F"/>
    <w:rsid w:val="00DB505B"/>
    <w:rsid w:val="00DB512B"/>
    <w:rsid w:val="00DB5289"/>
    <w:rsid w:val="00DB5603"/>
    <w:rsid w:val="00DB5AC9"/>
    <w:rsid w:val="00DB5DF3"/>
    <w:rsid w:val="00DB5FB2"/>
    <w:rsid w:val="00DB6096"/>
    <w:rsid w:val="00DB644E"/>
    <w:rsid w:val="00DB659D"/>
    <w:rsid w:val="00DB67A2"/>
    <w:rsid w:val="00DB67C6"/>
    <w:rsid w:val="00DB68AC"/>
    <w:rsid w:val="00DB6D27"/>
    <w:rsid w:val="00DB6FDB"/>
    <w:rsid w:val="00DB7313"/>
    <w:rsid w:val="00DB74D3"/>
    <w:rsid w:val="00DB75D6"/>
    <w:rsid w:val="00DB761D"/>
    <w:rsid w:val="00DB7AE7"/>
    <w:rsid w:val="00DB7D5C"/>
    <w:rsid w:val="00DB7DC5"/>
    <w:rsid w:val="00DC08D6"/>
    <w:rsid w:val="00DC0A2E"/>
    <w:rsid w:val="00DC0B62"/>
    <w:rsid w:val="00DC11FA"/>
    <w:rsid w:val="00DC1411"/>
    <w:rsid w:val="00DC141D"/>
    <w:rsid w:val="00DC1B3B"/>
    <w:rsid w:val="00DC1DA7"/>
    <w:rsid w:val="00DC1EA8"/>
    <w:rsid w:val="00DC1F0C"/>
    <w:rsid w:val="00DC1F21"/>
    <w:rsid w:val="00DC1FFA"/>
    <w:rsid w:val="00DC221D"/>
    <w:rsid w:val="00DC2416"/>
    <w:rsid w:val="00DC2665"/>
    <w:rsid w:val="00DC26C8"/>
    <w:rsid w:val="00DC2826"/>
    <w:rsid w:val="00DC2A21"/>
    <w:rsid w:val="00DC2C37"/>
    <w:rsid w:val="00DC2E17"/>
    <w:rsid w:val="00DC301D"/>
    <w:rsid w:val="00DC30FE"/>
    <w:rsid w:val="00DC315A"/>
    <w:rsid w:val="00DC35A0"/>
    <w:rsid w:val="00DC3653"/>
    <w:rsid w:val="00DC391E"/>
    <w:rsid w:val="00DC3E41"/>
    <w:rsid w:val="00DC3F94"/>
    <w:rsid w:val="00DC40E0"/>
    <w:rsid w:val="00DC466E"/>
    <w:rsid w:val="00DC4915"/>
    <w:rsid w:val="00DC4A77"/>
    <w:rsid w:val="00DC5727"/>
    <w:rsid w:val="00DC5918"/>
    <w:rsid w:val="00DC5A16"/>
    <w:rsid w:val="00DC5B64"/>
    <w:rsid w:val="00DC5BBD"/>
    <w:rsid w:val="00DC5D52"/>
    <w:rsid w:val="00DC60CB"/>
    <w:rsid w:val="00DC60D4"/>
    <w:rsid w:val="00DC63AF"/>
    <w:rsid w:val="00DC6A19"/>
    <w:rsid w:val="00DC6EE0"/>
    <w:rsid w:val="00DC6F70"/>
    <w:rsid w:val="00DC6F93"/>
    <w:rsid w:val="00DC6FF4"/>
    <w:rsid w:val="00DC728E"/>
    <w:rsid w:val="00DC74D7"/>
    <w:rsid w:val="00DC756A"/>
    <w:rsid w:val="00DC75EE"/>
    <w:rsid w:val="00DC7B64"/>
    <w:rsid w:val="00DC7CFF"/>
    <w:rsid w:val="00DC7DA6"/>
    <w:rsid w:val="00DC7F38"/>
    <w:rsid w:val="00DD0138"/>
    <w:rsid w:val="00DD0165"/>
    <w:rsid w:val="00DD016F"/>
    <w:rsid w:val="00DD03C7"/>
    <w:rsid w:val="00DD05BB"/>
    <w:rsid w:val="00DD08AD"/>
    <w:rsid w:val="00DD0990"/>
    <w:rsid w:val="00DD0D42"/>
    <w:rsid w:val="00DD0E12"/>
    <w:rsid w:val="00DD0FAC"/>
    <w:rsid w:val="00DD1373"/>
    <w:rsid w:val="00DD1496"/>
    <w:rsid w:val="00DD16AD"/>
    <w:rsid w:val="00DD1AA0"/>
    <w:rsid w:val="00DD1B44"/>
    <w:rsid w:val="00DD1BDD"/>
    <w:rsid w:val="00DD1DBD"/>
    <w:rsid w:val="00DD2623"/>
    <w:rsid w:val="00DD295E"/>
    <w:rsid w:val="00DD2D6B"/>
    <w:rsid w:val="00DD3047"/>
    <w:rsid w:val="00DD30EF"/>
    <w:rsid w:val="00DD346A"/>
    <w:rsid w:val="00DD38E0"/>
    <w:rsid w:val="00DD3D04"/>
    <w:rsid w:val="00DD3D6B"/>
    <w:rsid w:val="00DD3EB5"/>
    <w:rsid w:val="00DD4045"/>
    <w:rsid w:val="00DD41D0"/>
    <w:rsid w:val="00DD4326"/>
    <w:rsid w:val="00DD4483"/>
    <w:rsid w:val="00DD4809"/>
    <w:rsid w:val="00DD4B0C"/>
    <w:rsid w:val="00DD4CAB"/>
    <w:rsid w:val="00DD506F"/>
    <w:rsid w:val="00DD530B"/>
    <w:rsid w:val="00DD547F"/>
    <w:rsid w:val="00DD57C1"/>
    <w:rsid w:val="00DD5997"/>
    <w:rsid w:val="00DD6131"/>
    <w:rsid w:val="00DD63B8"/>
    <w:rsid w:val="00DD641B"/>
    <w:rsid w:val="00DD6450"/>
    <w:rsid w:val="00DD6524"/>
    <w:rsid w:val="00DD67F1"/>
    <w:rsid w:val="00DD68C3"/>
    <w:rsid w:val="00DD695E"/>
    <w:rsid w:val="00DD699E"/>
    <w:rsid w:val="00DD69B8"/>
    <w:rsid w:val="00DD69E3"/>
    <w:rsid w:val="00DD6A3E"/>
    <w:rsid w:val="00DD6A86"/>
    <w:rsid w:val="00DD6B32"/>
    <w:rsid w:val="00DD6BA5"/>
    <w:rsid w:val="00DD6F6E"/>
    <w:rsid w:val="00DD762E"/>
    <w:rsid w:val="00DD77A9"/>
    <w:rsid w:val="00DD78FC"/>
    <w:rsid w:val="00DD7997"/>
    <w:rsid w:val="00DD79BB"/>
    <w:rsid w:val="00DD7A9F"/>
    <w:rsid w:val="00DD7ABB"/>
    <w:rsid w:val="00DE027E"/>
    <w:rsid w:val="00DE0342"/>
    <w:rsid w:val="00DE07B5"/>
    <w:rsid w:val="00DE0833"/>
    <w:rsid w:val="00DE08B9"/>
    <w:rsid w:val="00DE0BD5"/>
    <w:rsid w:val="00DE104A"/>
    <w:rsid w:val="00DE14DB"/>
    <w:rsid w:val="00DE15BC"/>
    <w:rsid w:val="00DE17A3"/>
    <w:rsid w:val="00DE1BF3"/>
    <w:rsid w:val="00DE1D24"/>
    <w:rsid w:val="00DE1D8C"/>
    <w:rsid w:val="00DE249E"/>
    <w:rsid w:val="00DE2540"/>
    <w:rsid w:val="00DE270F"/>
    <w:rsid w:val="00DE2E24"/>
    <w:rsid w:val="00DE3853"/>
    <w:rsid w:val="00DE3BAC"/>
    <w:rsid w:val="00DE3DEF"/>
    <w:rsid w:val="00DE413D"/>
    <w:rsid w:val="00DE4166"/>
    <w:rsid w:val="00DE4383"/>
    <w:rsid w:val="00DE4AB9"/>
    <w:rsid w:val="00DE5189"/>
    <w:rsid w:val="00DE52B3"/>
    <w:rsid w:val="00DE55F8"/>
    <w:rsid w:val="00DE56F5"/>
    <w:rsid w:val="00DE5A50"/>
    <w:rsid w:val="00DE5B12"/>
    <w:rsid w:val="00DE5C00"/>
    <w:rsid w:val="00DE5D64"/>
    <w:rsid w:val="00DE5DD1"/>
    <w:rsid w:val="00DE5EA1"/>
    <w:rsid w:val="00DE5EAC"/>
    <w:rsid w:val="00DE60FF"/>
    <w:rsid w:val="00DE6115"/>
    <w:rsid w:val="00DE616A"/>
    <w:rsid w:val="00DE6436"/>
    <w:rsid w:val="00DE66EC"/>
    <w:rsid w:val="00DE67D5"/>
    <w:rsid w:val="00DE6BB8"/>
    <w:rsid w:val="00DE6CDA"/>
    <w:rsid w:val="00DE732F"/>
    <w:rsid w:val="00DE7781"/>
    <w:rsid w:val="00DE78B8"/>
    <w:rsid w:val="00DE7AE6"/>
    <w:rsid w:val="00DE7BE0"/>
    <w:rsid w:val="00DE7D3A"/>
    <w:rsid w:val="00DF0047"/>
    <w:rsid w:val="00DF025A"/>
    <w:rsid w:val="00DF0464"/>
    <w:rsid w:val="00DF04FF"/>
    <w:rsid w:val="00DF0675"/>
    <w:rsid w:val="00DF0A53"/>
    <w:rsid w:val="00DF0B88"/>
    <w:rsid w:val="00DF0BC6"/>
    <w:rsid w:val="00DF1463"/>
    <w:rsid w:val="00DF15B3"/>
    <w:rsid w:val="00DF17F6"/>
    <w:rsid w:val="00DF1B8B"/>
    <w:rsid w:val="00DF1C30"/>
    <w:rsid w:val="00DF1E4C"/>
    <w:rsid w:val="00DF23D9"/>
    <w:rsid w:val="00DF251E"/>
    <w:rsid w:val="00DF2DC5"/>
    <w:rsid w:val="00DF3298"/>
    <w:rsid w:val="00DF33E9"/>
    <w:rsid w:val="00DF3AEF"/>
    <w:rsid w:val="00DF3C94"/>
    <w:rsid w:val="00DF3D75"/>
    <w:rsid w:val="00DF4183"/>
    <w:rsid w:val="00DF4326"/>
    <w:rsid w:val="00DF457A"/>
    <w:rsid w:val="00DF45E2"/>
    <w:rsid w:val="00DF47F4"/>
    <w:rsid w:val="00DF4A57"/>
    <w:rsid w:val="00DF4E7C"/>
    <w:rsid w:val="00DF4EDB"/>
    <w:rsid w:val="00DF4F06"/>
    <w:rsid w:val="00DF5043"/>
    <w:rsid w:val="00DF50E4"/>
    <w:rsid w:val="00DF57A4"/>
    <w:rsid w:val="00DF5923"/>
    <w:rsid w:val="00DF59F5"/>
    <w:rsid w:val="00DF6284"/>
    <w:rsid w:val="00DF63A7"/>
    <w:rsid w:val="00DF6439"/>
    <w:rsid w:val="00DF69D2"/>
    <w:rsid w:val="00DF7069"/>
    <w:rsid w:val="00DF71AC"/>
    <w:rsid w:val="00DF7204"/>
    <w:rsid w:val="00DF7239"/>
    <w:rsid w:val="00DF7E34"/>
    <w:rsid w:val="00DF7F81"/>
    <w:rsid w:val="00E00043"/>
    <w:rsid w:val="00E0026E"/>
    <w:rsid w:val="00E004B2"/>
    <w:rsid w:val="00E008EE"/>
    <w:rsid w:val="00E00A71"/>
    <w:rsid w:val="00E00B9A"/>
    <w:rsid w:val="00E00EC8"/>
    <w:rsid w:val="00E01155"/>
    <w:rsid w:val="00E011B9"/>
    <w:rsid w:val="00E0125D"/>
    <w:rsid w:val="00E0128B"/>
    <w:rsid w:val="00E01636"/>
    <w:rsid w:val="00E0167E"/>
    <w:rsid w:val="00E01AEE"/>
    <w:rsid w:val="00E01C57"/>
    <w:rsid w:val="00E01D84"/>
    <w:rsid w:val="00E01F85"/>
    <w:rsid w:val="00E02456"/>
    <w:rsid w:val="00E02480"/>
    <w:rsid w:val="00E02815"/>
    <w:rsid w:val="00E02D17"/>
    <w:rsid w:val="00E030A7"/>
    <w:rsid w:val="00E030AB"/>
    <w:rsid w:val="00E03513"/>
    <w:rsid w:val="00E039A0"/>
    <w:rsid w:val="00E03B70"/>
    <w:rsid w:val="00E03F95"/>
    <w:rsid w:val="00E04094"/>
    <w:rsid w:val="00E04387"/>
    <w:rsid w:val="00E04992"/>
    <w:rsid w:val="00E04A43"/>
    <w:rsid w:val="00E04A79"/>
    <w:rsid w:val="00E04BD2"/>
    <w:rsid w:val="00E04CAC"/>
    <w:rsid w:val="00E04DA7"/>
    <w:rsid w:val="00E05026"/>
    <w:rsid w:val="00E0538E"/>
    <w:rsid w:val="00E054F8"/>
    <w:rsid w:val="00E0583A"/>
    <w:rsid w:val="00E059F0"/>
    <w:rsid w:val="00E05BCC"/>
    <w:rsid w:val="00E05C83"/>
    <w:rsid w:val="00E06243"/>
    <w:rsid w:val="00E065D7"/>
    <w:rsid w:val="00E065EF"/>
    <w:rsid w:val="00E06732"/>
    <w:rsid w:val="00E06777"/>
    <w:rsid w:val="00E06795"/>
    <w:rsid w:val="00E06977"/>
    <w:rsid w:val="00E06B10"/>
    <w:rsid w:val="00E06E75"/>
    <w:rsid w:val="00E0746F"/>
    <w:rsid w:val="00E0767B"/>
    <w:rsid w:val="00E0793A"/>
    <w:rsid w:val="00E07A6C"/>
    <w:rsid w:val="00E07B58"/>
    <w:rsid w:val="00E1033E"/>
    <w:rsid w:val="00E103DD"/>
    <w:rsid w:val="00E1056F"/>
    <w:rsid w:val="00E10711"/>
    <w:rsid w:val="00E10895"/>
    <w:rsid w:val="00E1099C"/>
    <w:rsid w:val="00E10B55"/>
    <w:rsid w:val="00E10E19"/>
    <w:rsid w:val="00E10FA9"/>
    <w:rsid w:val="00E113D7"/>
    <w:rsid w:val="00E116FE"/>
    <w:rsid w:val="00E1177B"/>
    <w:rsid w:val="00E1180C"/>
    <w:rsid w:val="00E11883"/>
    <w:rsid w:val="00E1195D"/>
    <w:rsid w:val="00E11CB4"/>
    <w:rsid w:val="00E11D6A"/>
    <w:rsid w:val="00E11E9A"/>
    <w:rsid w:val="00E12006"/>
    <w:rsid w:val="00E120C4"/>
    <w:rsid w:val="00E125D9"/>
    <w:rsid w:val="00E12873"/>
    <w:rsid w:val="00E12B6B"/>
    <w:rsid w:val="00E12D77"/>
    <w:rsid w:val="00E12E82"/>
    <w:rsid w:val="00E131D7"/>
    <w:rsid w:val="00E132C5"/>
    <w:rsid w:val="00E13679"/>
    <w:rsid w:val="00E13705"/>
    <w:rsid w:val="00E138C1"/>
    <w:rsid w:val="00E1397C"/>
    <w:rsid w:val="00E13A2B"/>
    <w:rsid w:val="00E13DE6"/>
    <w:rsid w:val="00E13E17"/>
    <w:rsid w:val="00E13F1C"/>
    <w:rsid w:val="00E142DD"/>
    <w:rsid w:val="00E14433"/>
    <w:rsid w:val="00E14850"/>
    <w:rsid w:val="00E1489F"/>
    <w:rsid w:val="00E14A0C"/>
    <w:rsid w:val="00E14AF9"/>
    <w:rsid w:val="00E14DA8"/>
    <w:rsid w:val="00E1504F"/>
    <w:rsid w:val="00E154C1"/>
    <w:rsid w:val="00E156F8"/>
    <w:rsid w:val="00E15882"/>
    <w:rsid w:val="00E16154"/>
    <w:rsid w:val="00E163F0"/>
    <w:rsid w:val="00E16679"/>
    <w:rsid w:val="00E1719A"/>
    <w:rsid w:val="00E1738B"/>
    <w:rsid w:val="00E1748C"/>
    <w:rsid w:val="00E1751B"/>
    <w:rsid w:val="00E1775E"/>
    <w:rsid w:val="00E1794F"/>
    <w:rsid w:val="00E17BA9"/>
    <w:rsid w:val="00E2043A"/>
    <w:rsid w:val="00E20D82"/>
    <w:rsid w:val="00E20ED2"/>
    <w:rsid w:val="00E210EA"/>
    <w:rsid w:val="00E212D9"/>
    <w:rsid w:val="00E21543"/>
    <w:rsid w:val="00E218F5"/>
    <w:rsid w:val="00E21922"/>
    <w:rsid w:val="00E21C79"/>
    <w:rsid w:val="00E21E1F"/>
    <w:rsid w:val="00E222B1"/>
    <w:rsid w:val="00E224E8"/>
    <w:rsid w:val="00E22BD2"/>
    <w:rsid w:val="00E22CA8"/>
    <w:rsid w:val="00E22CF4"/>
    <w:rsid w:val="00E23484"/>
    <w:rsid w:val="00E23592"/>
    <w:rsid w:val="00E2394B"/>
    <w:rsid w:val="00E23BF0"/>
    <w:rsid w:val="00E23CC0"/>
    <w:rsid w:val="00E240E9"/>
    <w:rsid w:val="00E24517"/>
    <w:rsid w:val="00E2469B"/>
    <w:rsid w:val="00E249DE"/>
    <w:rsid w:val="00E24CB3"/>
    <w:rsid w:val="00E24CEE"/>
    <w:rsid w:val="00E25305"/>
    <w:rsid w:val="00E253C1"/>
    <w:rsid w:val="00E2543E"/>
    <w:rsid w:val="00E25786"/>
    <w:rsid w:val="00E257AC"/>
    <w:rsid w:val="00E2582A"/>
    <w:rsid w:val="00E2582B"/>
    <w:rsid w:val="00E25E19"/>
    <w:rsid w:val="00E262A7"/>
    <w:rsid w:val="00E264F3"/>
    <w:rsid w:val="00E26762"/>
    <w:rsid w:val="00E26ECB"/>
    <w:rsid w:val="00E26F30"/>
    <w:rsid w:val="00E27052"/>
    <w:rsid w:val="00E27077"/>
    <w:rsid w:val="00E2721C"/>
    <w:rsid w:val="00E273E4"/>
    <w:rsid w:val="00E2742F"/>
    <w:rsid w:val="00E27639"/>
    <w:rsid w:val="00E27706"/>
    <w:rsid w:val="00E27718"/>
    <w:rsid w:val="00E27922"/>
    <w:rsid w:val="00E27AA3"/>
    <w:rsid w:val="00E27C83"/>
    <w:rsid w:val="00E27D1D"/>
    <w:rsid w:val="00E27F68"/>
    <w:rsid w:val="00E3012D"/>
    <w:rsid w:val="00E30142"/>
    <w:rsid w:val="00E301B4"/>
    <w:rsid w:val="00E303FB"/>
    <w:rsid w:val="00E3047E"/>
    <w:rsid w:val="00E30511"/>
    <w:rsid w:val="00E30A7F"/>
    <w:rsid w:val="00E30E15"/>
    <w:rsid w:val="00E31432"/>
    <w:rsid w:val="00E3163C"/>
    <w:rsid w:val="00E31685"/>
    <w:rsid w:val="00E316E8"/>
    <w:rsid w:val="00E31A42"/>
    <w:rsid w:val="00E31BCF"/>
    <w:rsid w:val="00E324B6"/>
    <w:rsid w:val="00E325B8"/>
    <w:rsid w:val="00E32705"/>
    <w:rsid w:val="00E328D5"/>
    <w:rsid w:val="00E332ED"/>
    <w:rsid w:val="00E33F41"/>
    <w:rsid w:val="00E33FDD"/>
    <w:rsid w:val="00E34142"/>
    <w:rsid w:val="00E3475A"/>
    <w:rsid w:val="00E34B22"/>
    <w:rsid w:val="00E34D8C"/>
    <w:rsid w:val="00E34EFF"/>
    <w:rsid w:val="00E3514A"/>
    <w:rsid w:val="00E3516C"/>
    <w:rsid w:val="00E351BD"/>
    <w:rsid w:val="00E35289"/>
    <w:rsid w:val="00E355F6"/>
    <w:rsid w:val="00E35C40"/>
    <w:rsid w:val="00E35D61"/>
    <w:rsid w:val="00E35FE7"/>
    <w:rsid w:val="00E36269"/>
    <w:rsid w:val="00E365AC"/>
    <w:rsid w:val="00E366A2"/>
    <w:rsid w:val="00E36702"/>
    <w:rsid w:val="00E36708"/>
    <w:rsid w:val="00E368A2"/>
    <w:rsid w:val="00E370BE"/>
    <w:rsid w:val="00E37143"/>
    <w:rsid w:val="00E373C0"/>
    <w:rsid w:val="00E37520"/>
    <w:rsid w:val="00E3771E"/>
    <w:rsid w:val="00E37BC8"/>
    <w:rsid w:val="00E37C32"/>
    <w:rsid w:val="00E37E2A"/>
    <w:rsid w:val="00E4017C"/>
    <w:rsid w:val="00E40345"/>
    <w:rsid w:val="00E407A5"/>
    <w:rsid w:val="00E4084C"/>
    <w:rsid w:val="00E40939"/>
    <w:rsid w:val="00E40D51"/>
    <w:rsid w:val="00E40E89"/>
    <w:rsid w:val="00E40EC8"/>
    <w:rsid w:val="00E412A3"/>
    <w:rsid w:val="00E412B7"/>
    <w:rsid w:val="00E41648"/>
    <w:rsid w:val="00E417FC"/>
    <w:rsid w:val="00E4197E"/>
    <w:rsid w:val="00E420B4"/>
    <w:rsid w:val="00E421FD"/>
    <w:rsid w:val="00E4251D"/>
    <w:rsid w:val="00E42559"/>
    <w:rsid w:val="00E426F3"/>
    <w:rsid w:val="00E4294A"/>
    <w:rsid w:val="00E42B76"/>
    <w:rsid w:val="00E42C17"/>
    <w:rsid w:val="00E43154"/>
    <w:rsid w:val="00E435BE"/>
    <w:rsid w:val="00E43B8D"/>
    <w:rsid w:val="00E43CC3"/>
    <w:rsid w:val="00E43D65"/>
    <w:rsid w:val="00E43D7F"/>
    <w:rsid w:val="00E4426F"/>
    <w:rsid w:val="00E443BE"/>
    <w:rsid w:val="00E443C4"/>
    <w:rsid w:val="00E4454A"/>
    <w:rsid w:val="00E44698"/>
    <w:rsid w:val="00E4476B"/>
    <w:rsid w:val="00E44881"/>
    <w:rsid w:val="00E44884"/>
    <w:rsid w:val="00E44C7A"/>
    <w:rsid w:val="00E44D70"/>
    <w:rsid w:val="00E44E20"/>
    <w:rsid w:val="00E44E9C"/>
    <w:rsid w:val="00E45614"/>
    <w:rsid w:val="00E45684"/>
    <w:rsid w:val="00E45A69"/>
    <w:rsid w:val="00E45BF7"/>
    <w:rsid w:val="00E45CAE"/>
    <w:rsid w:val="00E46193"/>
    <w:rsid w:val="00E461F6"/>
    <w:rsid w:val="00E463B9"/>
    <w:rsid w:val="00E4646B"/>
    <w:rsid w:val="00E46943"/>
    <w:rsid w:val="00E46998"/>
    <w:rsid w:val="00E46CA1"/>
    <w:rsid w:val="00E46E20"/>
    <w:rsid w:val="00E47195"/>
    <w:rsid w:val="00E47861"/>
    <w:rsid w:val="00E47DFE"/>
    <w:rsid w:val="00E50208"/>
    <w:rsid w:val="00E504AB"/>
    <w:rsid w:val="00E504AE"/>
    <w:rsid w:val="00E506F3"/>
    <w:rsid w:val="00E50B42"/>
    <w:rsid w:val="00E511F7"/>
    <w:rsid w:val="00E51454"/>
    <w:rsid w:val="00E51844"/>
    <w:rsid w:val="00E51A54"/>
    <w:rsid w:val="00E51C19"/>
    <w:rsid w:val="00E52563"/>
    <w:rsid w:val="00E5276A"/>
    <w:rsid w:val="00E528BD"/>
    <w:rsid w:val="00E52B00"/>
    <w:rsid w:val="00E52B77"/>
    <w:rsid w:val="00E53129"/>
    <w:rsid w:val="00E5316F"/>
    <w:rsid w:val="00E5317B"/>
    <w:rsid w:val="00E5338A"/>
    <w:rsid w:val="00E53566"/>
    <w:rsid w:val="00E5366D"/>
    <w:rsid w:val="00E53750"/>
    <w:rsid w:val="00E53AB7"/>
    <w:rsid w:val="00E53AC4"/>
    <w:rsid w:val="00E53AD2"/>
    <w:rsid w:val="00E53AFC"/>
    <w:rsid w:val="00E53EF6"/>
    <w:rsid w:val="00E53F6C"/>
    <w:rsid w:val="00E54176"/>
    <w:rsid w:val="00E542DF"/>
    <w:rsid w:val="00E546AE"/>
    <w:rsid w:val="00E54966"/>
    <w:rsid w:val="00E54C45"/>
    <w:rsid w:val="00E54CC3"/>
    <w:rsid w:val="00E55187"/>
    <w:rsid w:val="00E55678"/>
    <w:rsid w:val="00E5598C"/>
    <w:rsid w:val="00E55C58"/>
    <w:rsid w:val="00E56153"/>
    <w:rsid w:val="00E561F2"/>
    <w:rsid w:val="00E5670F"/>
    <w:rsid w:val="00E568FB"/>
    <w:rsid w:val="00E56BE3"/>
    <w:rsid w:val="00E56D50"/>
    <w:rsid w:val="00E56DD2"/>
    <w:rsid w:val="00E5714E"/>
    <w:rsid w:val="00E5723B"/>
    <w:rsid w:val="00E572E2"/>
    <w:rsid w:val="00E57DC0"/>
    <w:rsid w:val="00E57F9A"/>
    <w:rsid w:val="00E601E8"/>
    <w:rsid w:val="00E60375"/>
    <w:rsid w:val="00E60512"/>
    <w:rsid w:val="00E6093D"/>
    <w:rsid w:val="00E60948"/>
    <w:rsid w:val="00E60A10"/>
    <w:rsid w:val="00E60C1C"/>
    <w:rsid w:val="00E60C61"/>
    <w:rsid w:val="00E60F38"/>
    <w:rsid w:val="00E6109C"/>
    <w:rsid w:val="00E610A5"/>
    <w:rsid w:val="00E61415"/>
    <w:rsid w:val="00E614B4"/>
    <w:rsid w:val="00E6166F"/>
    <w:rsid w:val="00E6185D"/>
    <w:rsid w:val="00E619AA"/>
    <w:rsid w:val="00E61F45"/>
    <w:rsid w:val="00E62151"/>
    <w:rsid w:val="00E621B2"/>
    <w:rsid w:val="00E621EB"/>
    <w:rsid w:val="00E62221"/>
    <w:rsid w:val="00E6228E"/>
    <w:rsid w:val="00E62769"/>
    <w:rsid w:val="00E628E1"/>
    <w:rsid w:val="00E62A40"/>
    <w:rsid w:val="00E62A41"/>
    <w:rsid w:val="00E62B49"/>
    <w:rsid w:val="00E62B7C"/>
    <w:rsid w:val="00E62BB5"/>
    <w:rsid w:val="00E62BE5"/>
    <w:rsid w:val="00E62F91"/>
    <w:rsid w:val="00E62FAA"/>
    <w:rsid w:val="00E6312B"/>
    <w:rsid w:val="00E63151"/>
    <w:rsid w:val="00E6322B"/>
    <w:rsid w:val="00E6338A"/>
    <w:rsid w:val="00E6367A"/>
    <w:rsid w:val="00E63887"/>
    <w:rsid w:val="00E63B20"/>
    <w:rsid w:val="00E63B26"/>
    <w:rsid w:val="00E63C1F"/>
    <w:rsid w:val="00E63DF1"/>
    <w:rsid w:val="00E63E40"/>
    <w:rsid w:val="00E6404A"/>
    <w:rsid w:val="00E6408D"/>
    <w:rsid w:val="00E640B6"/>
    <w:rsid w:val="00E6449A"/>
    <w:rsid w:val="00E64667"/>
    <w:rsid w:val="00E64812"/>
    <w:rsid w:val="00E648B7"/>
    <w:rsid w:val="00E64948"/>
    <w:rsid w:val="00E64A87"/>
    <w:rsid w:val="00E64D0D"/>
    <w:rsid w:val="00E64D24"/>
    <w:rsid w:val="00E6507A"/>
    <w:rsid w:val="00E65239"/>
    <w:rsid w:val="00E65A29"/>
    <w:rsid w:val="00E65E89"/>
    <w:rsid w:val="00E65FF7"/>
    <w:rsid w:val="00E6650A"/>
    <w:rsid w:val="00E6668E"/>
    <w:rsid w:val="00E66AEC"/>
    <w:rsid w:val="00E66C8C"/>
    <w:rsid w:val="00E66F18"/>
    <w:rsid w:val="00E6709C"/>
    <w:rsid w:val="00E6752A"/>
    <w:rsid w:val="00E67607"/>
    <w:rsid w:val="00E6765C"/>
    <w:rsid w:val="00E677FE"/>
    <w:rsid w:val="00E67907"/>
    <w:rsid w:val="00E679E4"/>
    <w:rsid w:val="00E67A84"/>
    <w:rsid w:val="00E67AC4"/>
    <w:rsid w:val="00E67F3A"/>
    <w:rsid w:val="00E67F9C"/>
    <w:rsid w:val="00E67FAF"/>
    <w:rsid w:val="00E67FDA"/>
    <w:rsid w:val="00E70127"/>
    <w:rsid w:val="00E70267"/>
    <w:rsid w:val="00E7048C"/>
    <w:rsid w:val="00E70DE9"/>
    <w:rsid w:val="00E70FA3"/>
    <w:rsid w:val="00E7101C"/>
    <w:rsid w:val="00E71399"/>
    <w:rsid w:val="00E714EE"/>
    <w:rsid w:val="00E71503"/>
    <w:rsid w:val="00E7161F"/>
    <w:rsid w:val="00E71737"/>
    <w:rsid w:val="00E71D21"/>
    <w:rsid w:val="00E71D7B"/>
    <w:rsid w:val="00E71E84"/>
    <w:rsid w:val="00E72426"/>
    <w:rsid w:val="00E72855"/>
    <w:rsid w:val="00E72A4B"/>
    <w:rsid w:val="00E734B1"/>
    <w:rsid w:val="00E738BC"/>
    <w:rsid w:val="00E73EDA"/>
    <w:rsid w:val="00E73EE9"/>
    <w:rsid w:val="00E74261"/>
    <w:rsid w:val="00E7434A"/>
    <w:rsid w:val="00E7454B"/>
    <w:rsid w:val="00E745A9"/>
    <w:rsid w:val="00E74739"/>
    <w:rsid w:val="00E749D3"/>
    <w:rsid w:val="00E74A3D"/>
    <w:rsid w:val="00E74A81"/>
    <w:rsid w:val="00E74B0F"/>
    <w:rsid w:val="00E74BC3"/>
    <w:rsid w:val="00E75331"/>
    <w:rsid w:val="00E754BE"/>
    <w:rsid w:val="00E758B9"/>
    <w:rsid w:val="00E75924"/>
    <w:rsid w:val="00E75A22"/>
    <w:rsid w:val="00E75B78"/>
    <w:rsid w:val="00E75C19"/>
    <w:rsid w:val="00E76655"/>
    <w:rsid w:val="00E7678B"/>
    <w:rsid w:val="00E76ADE"/>
    <w:rsid w:val="00E76E1F"/>
    <w:rsid w:val="00E76FC7"/>
    <w:rsid w:val="00E7741E"/>
    <w:rsid w:val="00E77455"/>
    <w:rsid w:val="00E776B1"/>
    <w:rsid w:val="00E776BB"/>
    <w:rsid w:val="00E776CB"/>
    <w:rsid w:val="00E777FE"/>
    <w:rsid w:val="00E77B05"/>
    <w:rsid w:val="00E77BDC"/>
    <w:rsid w:val="00E77FAD"/>
    <w:rsid w:val="00E8024F"/>
    <w:rsid w:val="00E809F3"/>
    <w:rsid w:val="00E8106F"/>
    <w:rsid w:val="00E810DE"/>
    <w:rsid w:val="00E813AA"/>
    <w:rsid w:val="00E81747"/>
    <w:rsid w:val="00E817D1"/>
    <w:rsid w:val="00E818F6"/>
    <w:rsid w:val="00E818FC"/>
    <w:rsid w:val="00E819FE"/>
    <w:rsid w:val="00E82459"/>
    <w:rsid w:val="00E8278B"/>
    <w:rsid w:val="00E82A89"/>
    <w:rsid w:val="00E82A90"/>
    <w:rsid w:val="00E832AB"/>
    <w:rsid w:val="00E835B4"/>
    <w:rsid w:val="00E837E0"/>
    <w:rsid w:val="00E83AB4"/>
    <w:rsid w:val="00E83BBC"/>
    <w:rsid w:val="00E83E4B"/>
    <w:rsid w:val="00E83E4C"/>
    <w:rsid w:val="00E8401E"/>
    <w:rsid w:val="00E847B3"/>
    <w:rsid w:val="00E847CE"/>
    <w:rsid w:val="00E848A1"/>
    <w:rsid w:val="00E84AC2"/>
    <w:rsid w:val="00E84BA3"/>
    <w:rsid w:val="00E85124"/>
    <w:rsid w:val="00E85463"/>
    <w:rsid w:val="00E854C5"/>
    <w:rsid w:val="00E8599C"/>
    <w:rsid w:val="00E85E2B"/>
    <w:rsid w:val="00E8612C"/>
    <w:rsid w:val="00E861EE"/>
    <w:rsid w:val="00E8622E"/>
    <w:rsid w:val="00E8647F"/>
    <w:rsid w:val="00E8672B"/>
    <w:rsid w:val="00E86950"/>
    <w:rsid w:val="00E86B87"/>
    <w:rsid w:val="00E86C34"/>
    <w:rsid w:val="00E86E60"/>
    <w:rsid w:val="00E86EEC"/>
    <w:rsid w:val="00E86EF5"/>
    <w:rsid w:val="00E870C2"/>
    <w:rsid w:val="00E877B6"/>
    <w:rsid w:val="00E87BB5"/>
    <w:rsid w:val="00E87C72"/>
    <w:rsid w:val="00E9011E"/>
    <w:rsid w:val="00E90210"/>
    <w:rsid w:val="00E90496"/>
    <w:rsid w:val="00E904AC"/>
    <w:rsid w:val="00E90A3C"/>
    <w:rsid w:val="00E90AA0"/>
    <w:rsid w:val="00E90C89"/>
    <w:rsid w:val="00E91190"/>
    <w:rsid w:val="00E91906"/>
    <w:rsid w:val="00E91BA6"/>
    <w:rsid w:val="00E91DF6"/>
    <w:rsid w:val="00E9200F"/>
    <w:rsid w:val="00E921F3"/>
    <w:rsid w:val="00E924D7"/>
    <w:rsid w:val="00E92559"/>
    <w:rsid w:val="00E925C5"/>
    <w:rsid w:val="00E92677"/>
    <w:rsid w:val="00E92AF2"/>
    <w:rsid w:val="00E92BB6"/>
    <w:rsid w:val="00E92DED"/>
    <w:rsid w:val="00E930AD"/>
    <w:rsid w:val="00E930F4"/>
    <w:rsid w:val="00E931C3"/>
    <w:rsid w:val="00E931FE"/>
    <w:rsid w:val="00E9350C"/>
    <w:rsid w:val="00E937F5"/>
    <w:rsid w:val="00E93BE8"/>
    <w:rsid w:val="00E943E1"/>
    <w:rsid w:val="00E94597"/>
    <w:rsid w:val="00E946D9"/>
    <w:rsid w:val="00E94A10"/>
    <w:rsid w:val="00E94C09"/>
    <w:rsid w:val="00E950F7"/>
    <w:rsid w:val="00E951B7"/>
    <w:rsid w:val="00E954F4"/>
    <w:rsid w:val="00E95526"/>
    <w:rsid w:val="00E9568E"/>
    <w:rsid w:val="00E95861"/>
    <w:rsid w:val="00E958E2"/>
    <w:rsid w:val="00E960B1"/>
    <w:rsid w:val="00E9614A"/>
    <w:rsid w:val="00E9693F"/>
    <w:rsid w:val="00E971A3"/>
    <w:rsid w:val="00E97267"/>
    <w:rsid w:val="00E972DE"/>
    <w:rsid w:val="00E974B8"/>
    <w:rsid w:val="00E977FE"/>
    <w:rsid w:val="00E978FE"/>
    <w:rsid w:val="00E97A95"/>
    <w:rsid w:val="00E97F89"/>
    <w:rsid w:val="00E97FF0"/>
    <w:rsid w:val="00EA017C"/>
    <w:rsid w:val="00EA032A"/>
    <w:rsid w:val="00EA04D0"/>
    <w:rsid w:val="00EA0503"/>
    <w:rsid w:val="00EA07F4"/>
    <w:rsid w:val="00EA0996"/>
    <w:rsid w:val="00EA0A58"/>
    <w:rsid w:val="00EA0B33"/>
    <w:rsid w:val="00EA0BCE"/>
    <w:rsid w:val="00EA0DEE"/>
    <w:rsid w:val="00EA10B7"/>
    <w:rsid w:val="00EA1169"/>
    <w:rsid w:val="00EA1618"/>
    <w:rsid w:val="00EA1C5E"/>
    <w:rsid w:val="00EA1C7D"/>
    <w:rsid w:val="00EA1F09"/>
    <w:rsid w:val="00EA279D"/>
    <w:rsid w:val="00EA29F5"/>
    <w:rsid w:val="00EA2C7A"/>
    <w:rsid w:val="00EA2CF1"/>
    <w:rsid w:val="00EA3108"/>
    <w:rsid w:val="00EA375E"/>
    <w:rsid w:val="00EA3777"/>
    <w:rsid w:val="00EA3FD2"/>
    <w:rsid w:val="00EA4184"/>
    <w:rsid w:val="00EA41B6"/>
    <w:rsid w:val="00EA42C3"/>
    <w:rsid w:val="00EA4564"/>
    <w:rsid w:val="00EA4A1F"/>
    <w:rsid w:val="00EA4AD6"/>
    <w:rsid w:val="00EA4BA4"/>
    <w:rsid w:val="00EA52B7"/>
    <w:rsid w:val="00EA584C"/>
    <w:rsid w:val="00EA59A8"/>
    <w:rsid w:val="00EA5C50"/>
    <w:rsid w:val="00EA5D3A"/>
    <w:rsid w:val="00EA5E81"/>
    <w:rsid w:val="00EA5ECF"/>
    <w:rsid w:val="00EA5EF0"/>
    <w:rsid w:val="00EA6910"/>
    <w:rsid w:val="00EA7053"/>
    <w:rsid w:val="00EA7408"/>
    <w:rsid w:val="00EA77B0"/>
    <w:rsid w:val="00EA79A3"/>
    <w:rsid w:val="00EA7A42"/>
    <w:rsid w:val="00EB015A"/>
    <w:rsid w:val="00EB0A6A"/>
    <w:rsid w:val="00EB0D86"/>
    <w:rsid w:val="00EB0EC7"/>
    <w:rsid w:val="00EB1257"/>
    <w:rsid w:val="00EB169E"/>
    <w:rsid w:val="00EB170B"/>
    <w:rsid w:val="00EB1998"/>
    <w:rsid w:val="00EB1A26"/>
    <w:rsid w:val="00EB1CF5"/>
    <w:rsid w:val="00EB1D29"/>
    <w:rsid w:val="00EB2262"/>
    <w:rsid w:val="00EB2320"/>
    <w:rsid w:val="00EB2DFE"/>
    <w:rsid w:val="00EB3025"/>
    <w:rsid w:val="00EB3119"/>
    <w:rsid w:val="00EB3212"/>
    <w:rsid w:val="00EB3285"/>
    <w:rsid w:val="00EB32DC"/>
    <w:rsid w:val="00EB3304"/>
    <w:rsid w:val="00EB33FE"/>
    <w:rsid w:val="00EB372B"/>
    <w:rsid w:val="00EB37C7"/>
    <w:rsid w:val="00EB39B9"/>
    <w:rsid w:val="00EB3D97"/>
    <w:rsid w:val="00EB3F0C"/>
    <w:rsid w:val="00EB3F24"/>
    <w:rsid w:val="00EB460E"/>
    <w:rsid w:val="00EB4717"/>
    <w:rsid w:val="00EB4B34"/>
    <w:rsid w:val="00EB4B74"/>
    <w:rsid w:val="00EB4E8F"/>
    <w:rsid w:val="00EB4FBC"/>
    <w:rsid w:val="00EB527B"/>
    <w:rsid w:val="00EB56E6"/>
    <w:rsid w:val="00EB572D"/>
    <w:rsid w:val="00EB58FB"/>
    <w:rsid w:val="00EB5B55"/>
    <w:rsid w:val="00EB5C2F"/>
    <w:rsid w:val="00EB62E5"/>
    <w:rsid w:val="00EB67A5"/>
    <w:rsid w:val="00EB6832"/>
    <w:rsid w:val="00EB6847"/>
    <w:rsid w:val="00EB6E41"/>
    <w:rsid w:val="00EB6FBB"/>
    <w:rsid w:val="00EB716A"/>
    <w:rsid w:val="00EB7967"/>
    <w:rsid w:val="00EB7975"/>
    <w:rsid w:val="00EB7AA4"/>
    <w:rsid w:val="00EB7C21"/>
    <w:rsid w:val="00EB7F9A"/>
    <w:rsid w:val="00EC01F8"/>
    <w:rsid w:val="00EC0713"/>
    <w:rsid w:val="00EC098C"/>
    <w:rsid w:val="00EC0EFB"/>
    <w:rsid w:val="00EC1069"/>
    <w:rsid w:val="00EC1634"/>
    <w:rsid w:val="00EC18B8"/>
    <w:rsid w:val="00EC1AB5"/>
    <w:rsid w:val="00EC221C"/>
    <w:rsid w:val="00EC2490"/>
    <w:rsid w:val="00EC280B"/>
    <w:rsid w:val="00EC287D"/>
    <w:rsid w:val="00EC2A80"/>
    <w:rsid w:val="00EC2AEE"/>
    <w:rsid w:val="00EC2C20"/>
    <w:rsid w:val="00EC2D9D"/>
    <w:rsid w:val="00EC2F7B"/>
    <w:rsid w:val="00EC3151"/>
    <w:rsid w:val="00EC3783"/>
    <w:rsid w:val="00EC378A"/>
    <w:rsid w:val="00EC37BC"/>
    <w:rsid w:val="00EC46B0"/>
    <w:rsid w:val="00EC4741"/>
    <w:rsid w:val="00EC4B8B"/>
    <w:rsid w:val="00EC4DE7"/>
    <w:rsid w:val="00EC52ED"/>
    <w:rsid w:val="00EC5624"/>
    <w:rsid w:val="00EC56E6"/>
    <w:rsid w:val="00EC589E"/>
    <w:rsid w:val="00EC5AC1"/>
    <w:rsid w:val="00EC5E80"/>
    <w:rsid w:val="00EC61B9"/>
    <w:rsid w:val="00EC647C"/>
    <w:rsid w:val="00EC668C"/>
    <w:rsid w:val="00EC68B3"/>
    <w:rsid w:val="00EC7470"/>
    <w:rsid w:val="00EC79B2"/>
    <w:rsid w:val="00EC7C66"/>
    <w:rsid w:val="00ED021E"/>
    <w:rsid w:val="00ED09D7"/>
    <w:rsid w:val="00ED0B9B"/>
    <w:rsid w:val="00ED0C3A"/>
    <w:rsid w:val="00ED0E5D"/>
    <w:rsid w:val="00ED10DA"/>
    <w:rsid w:val="00ED12F0"/>
    <w:rsid w:val="00ED163E"/>
    <w:rsid w:val="00ED1840"/>
    <w:rsid w:val="00ED1B53"/>
    <w:rsid w:val="00ED1CD6"/>
    <w:rsid w:val="00ED1CD9"/>
    <w:rsid w:val="00ED2985"/>
    <w:rsid w:val="00ED299D"/>
    <w:rsid w:val="00ED2DE2"/>
    <w:rsid w:val="00ED2E02"/>
    <w:rsid w:val="00ED2E38"/>
    <w:rsid w:val="00ED306B"/>
    <w:rsid w:val="00ED31C9"/>
    <w:rsid w:val="00ED3A92"/>
    <w:rsid w:val="00ED3DFD"/>
    <w:rsid w:val="00ED3F2F"/>
    <w:rsid w:val="00ED42CD"/>
    <w:rsid w:val="00ED438D"/>
    <w:rsid w:val="00ED43C3"/>
    <w:rsid w:val="00ED4881"/>
    <w:rsid w:val="00ED4BA7"/>
    <w:rsid w:val="00ED4C1A"/>
    <w:rsid w:val="00ED4DA5"/>
    <w:rsid w:val="00ED4E7B"/>
    <w:rsid w:val="00ED4EA9"/>
    <w:rsid w:val="00ED4F00"/>
    <w:rsid w:val="00ED5126"/>
    <w:rsid w:val="00ED5281"/>
    <w:rsid w:val="00ED559A"/>
    <w:rsid w:val="00ED55BF"/>
    <w:rsid w:val="00ED61D2"/>
    <w:rsid w:val="00ED623D"/>
    <w:rsid w:val="00ED65D3"/>
    <w:rsid w:val="00ED66B4"/>
    <w:rsid w:val="00ED69C5"/>
    <w:rsid w:val="00ED6A2C"/>
    <w:rsid w:val="00ED6A79"/>
    <w:rsid w:val="00ED6C39"/>
    <w:rsid w:val="00ED6CDA"/>
    <w:rsid w:val="00ED6E7A"/>
    <w:rsid w:val="00ED7056"/>
    <w:rsid w:val="00ED7141"/>
    <w:rsid w:val="00ED71DA"/>
    <w:rsid w:val="00ED7228"/>
    <w:rsid w:val="00ED7287"/>
    <w:rsid w:val="00ED72F7"/>
    <w:rsid w:val="00ED7515"/>
    <w:rsid w:val="00ED7798"/>
    <w:rsid w:val="00ED786B"/>
    <w:rsid w:val="00ED7948"/>
    <w:rsid w:val="00ED7EBB"/>
    <w:rsid w:val="00ED7FD0"/>
    <w:rsid w:val="00EE0096"/>
    <w:rsid w:val="00EE051F"/>
    <w:rsid w:val="00EE085E"/>
    <w:rsid w:val="00EE099F"/>
    <w:rsid w:val="00EE0A83"/>
    <w:rsid w:val="00EE0F1A"/>
    <w:rsid w:val="00EE1355"/>
    <w:rsid w:val="00EE137A"/>
    <w:rsid w:val="00EE1504"/>
    <w:rsid w:val="00EE192A"/>
    <w:rsid w:val="00EE1B50"/>
    <w:rsid w:val="00EE2106"/>
    <w:rsid w:val="00EE2391"/>
    <w:rsid w:val="00EE239D"/>
    <w:rsid w:val="00EE23E7"/>
    <w:rsid w:val="00EE2648"/>
    <w:rsid w:val="00EE266E"/>
    <w:rsid w:val="00EE2BDB"/>
    <w:rsid w:val="00EE2EA5"/>
    <w:rsid w:val="00EE3699"/>
    <w:rsid w:val="00EE381F"/>
    <w:rsid w:val="00EE39B5"/>
    <w:rsid w:val="00EE3B37"/>
    <w:rsid w:val="00EE3D23"/>
    <w:rsid w:val="00EE3D6A"/>
    <w:rsid w:val="00EE3E18"/>
    <w:rsid w:val="00EE412F"/>
    <w:rsid w:val="00EE4468"/>
    <w:rsid w:val="00EE44AB"/>
    <w:rsid w:val="00EE44C1"/>
    <w:rsid w:val="00EE466E"/>
    <w:rsid w:val="00EE47F3"/>
    <w:rsid w:val="00EE487A"/>
    <w:rsid w:val="00EE4A4F"/>
    <w:rsid w:val="00EE4B51"/>
    <w:rsid w:val="00EE4CBB"/>
    <w:rsid w:val="00EE5115"/>
    <w:rsid w:val="00EE522A"/>
    <w:rsid w:val="00EE560E"/>
    <w:rsid w:val="00EE58E7"/>
    <w:rsid w:val="00EE591C"/>
    <w:rsid w:val="00EE5B4A"/>
    <w:rsid w:val="00EE5BA2"/>
    <w:rsid w:val="00EE5BD7"/>
    <w:rsid w:val="00EE5F57"/>
    <w:rsid w:val="00EE5FE1"/>
    <w:rsid w:val="00EE6123"/>
    <w:rsid w:val="00EE6495"/>
    <w:rsid w:val="00EE6501"/>
    <w:rsid w:val="00EE6603"/>
    <w:rsid w:val="00EE68D9"/>
    <w:rsid w:val="00EE69E5"/>
    <w:rsid w:val="00EE6A39"/>
    <w:rsid w:val="00EE6E2F"/>
    <w:rsid w:val="00EE718B"/>
    <w:rsid w:val="00EE7295"/>
    <w:rsid w:val="00EE7452"/>
    <w:rsid w:val="00EE7643"/>
    <w:rsid w:val="00EE78DE"/>
    <w:rsid w:val="00EE79AC"/>
    <w:rsid w:val="00EE79E5"/>
    <w:rsid w:val="00EE7D63"/>
    <w:rsid w:val="00EE7F09"/>
    <w:rsid w:val="00EF02CE"/>
    <w:rsid w:val="00EF0698"/>
    <w:rsid w:val="00EF06FD"/>
    <w:rsid w:val="00EF0939"/>
    <w:rsid w:val="00EF0B1D"/>
    <w:rsid w:val="00EF0E06"/>
    <w:rsid w:val="00EF0F39"/>
    <w:rsid w:val="00EF1193"/>
    <w:rsid w:val="00EF163E"/>
    <w:rsid w:val="00EF1C06"/>
    <w:rsid w:val="00EF1D76"/>
    <w:rsid w:val="00EF208C"/>
    <w:rsid w:val="00EF227D"/>
    <w:rsid w:val="00EF2B33"/>
    <w:rsid w:val="00EF3063"/>
    <w:rsid w:val="00EF31B7"/>
    <w:rsid w:val="00EF3920"/>
    <w:rsid w:val="00EF40CF"/>
    <w:rsid w:val="00EF43DA"/>
    <w:rsid w:val="00EF43EF"/>
    <w:rsid w:val="00EF444F"/>
    <w:rsid w:val="00EF4675"/>
    <w:rsid w:val="00EF46C8"/>
    <w:rsid w:val="00EF46FC"/>
    <w:rsid w:val="00EF48EF"/>
    <w:rsid w:val="00EF4B27"/>
    <w:rsid w:val="00EF507B"/>
    <w:rsid w:val="00EF51D6"/>
    <w:rsid w:val="00EF538F"/>
    <w:rsid w:val="00EF564C"/>
    <w:rsid w:val="00EF56D5"/>
    <w:rsid w:val="00EF5959"/>
    <w:rsid w:val="00EF5AA1"/>
    <w:rsid w:val="00EF5F03"/>
    <w:rsid w:val="00EF6872"/>
    <w:rsid w:val="00EF6A2D"/>
    <w:rsid w:val="00EF6C2B"/>
    <w:rsid w:val="00EF7084"/>
    <w:rsid w:val="00EF729D"/>
    <w:rsid w:val="00EF74FE"/>
    <w:rsid w:val="00EF78C6"/>
    <w:rsid w:val="00EF7B71"/>
    <w:rsid w:val="00F00642"/>
    <w:rsid w:val="00F0064F"/>
    <w:rsid w:val="00F00913"/>
    <w:rsid w:val="00F00959"/>
    <w:rsid w:val="00F009E1"/>
    <w:rsid w:val="00F00BC0"/>
    <w:rsid w:val="00F01006"/>
    <w:rsid w:val="00F01038"/>
    <w:rsid w:val="00F01255"/>
    <w:rsid w:val="00F0130B"/>
    <w:rsid w:val="00F01501"/>
    <w:rsid w:val="00F01560"/>
    <w:rsid w:val="00F01675"/>
    <w:rsid w:val="00F01838"/>
    <w:rsid w:val="00F019BB"/>
    <w:rsid w:val="00F019BF"/>
    <w:rsid w:val="00F01EC8"/>
    <w:rsid w:val="00F0224E"/>
    <w:rsid w:val="00F024B1"/>
    <w:rsid w:val="00F02AC0"/>
    <w:rsid w:val="00F02F2F"/>
    <w:rsid w:val="00F0324A"/>
    <w:rsid w:val="00F0328D"/>
    <w:rsid w:val="00F0336A"/>
    <w:rsid w:val="00F0336B"/>
    <w:rsid w:val="00F033A9"/>
    <w:rsid w:val="00F03413"/>
    <w:rsid w:val="00F0369A"/>
    <w:rsid w:val="00F0369C"/>
    <w:rsid w:val="00F0396F"/>
    <w:rsid w:val="00F03E27"/>
    <w:rsid w:val="00F03E8B"/>
    <w:rsid w:val="00F03F08"/>
    <w:rsid w:val="00F044E2"/>
    <w:rsid w:val="00F04872"/>
    <w:rsid w:val="00F048A8"/>
    <w:rsid w:val="00F04C0A"/>
    <w:rsid w:val="00F04DBF"/>
    <w:rsid w:val="00F04ED8"/>
    <w:rsid w:val="00F05124"/>
    <w:rsid w:val="00F059A3"/>
    <w:rsid w:val="00F05A86"/>
    <w:rsid w:val="00F05B89"/>
    <w:rsid w:val="00F05D7B"/>
    <w:rsid w:val="00F05EB4"/>
    <w:rsid w:val="00F05FE0"/>
    <w:rsid w:val="00F06240"/>
    <w:rsid w:val="00F062A7"/>
    <w:rsid w:val="00F063A6"/>
    <w:rsid w:val="00F063F4"/>
    <w:rsid w:val="00F0666C"/>
    <w:rsid w:val="00F06808"/>
    <w:rsid w:val="00F0683A"/>
    <w:rsid w:val="00F06A34"/>
    <w:rsid w:val="00F06CEF"/>
    <w:rsid w:val="00F07309"/>
    <w:rsid w:val="00F073AB"/>
    <w:rsid w:val="00F07488"/>
    <w:rsid w:val="00F078B3"/>
    <w:rsid w:val="00F07A50"/>
    <w:rsid w:val="00F07EBB"/>
    <w:rsid w:val="00F07FD3"/>
    <w:rsid w:val="00F1002F"/>
    <w:rsid w:val="00F100B4"/>
    <w:rsid w:val="00F102C9"/>
    <w:rsid w:val="00F1053A"/>
    <w:rsid w:val="00F1073B"/>
    <w:rsid w:val="00F10832"/>
    <w:rsid w:val="00F10EC4"/>
    <w:rsid w:val="00F10F42"/>
    <w:rsid w:val="00F11039"/>
    <w:rsid w:val="00F115CF"/>
    <w:rsid w:val="00F11A65"/>
    <w:rsid w:val="00F11AD7"/>
    <w:rsid w:val="00F11C36"/>
    <w:rsid w:val="00F11D7D"/>
    <w:rsid w:val="00F11E12"/>
    <w:rsid w:val="00F123E5"/>
    <w:rsid w:val="00F126A8"/>
    <w:rsid w:val="00F12C58"/>
    <w:rsid w:val="00F13876"/>
    <w:rsid w:val="00F138F0"/>
    <w:rsid w:val="00F13B5B"/>
    <w:rsid w:val="00F13CD5"/>
    <w:rsid w:val="00F13F34"/>
    <w:rsid w:val="00F14150"/>
    <w:rsid w:val="00F1463E"/>
    <w:rsid w:val="00F146BA"/>
    <w:rsid w:val="00F1493D"/>
    <w:rsid w:val="00F14D3B"/>
    <w:rsid w:val="00F14DEF"/>
    <w:rsid w:val="00F14FC7"/>
    <w:rsid w:val="00F15231"/>
    <w:rsid w:val="00F1566B"/>
    <w:rsid w:val="00F15A6C"/>
    <w:rsid w:val="00F15B63"/>
    <w:rsid w:val="00F15E87"/>
    <w:rsid w:val="00F16116"/>
    <w:rsid w:val="00F16630"/>
    <w:rsid w:val="00F166A6"/>
    <w:rsid w:val="00F16A80"/>
    <w:rsid w:val="00F16BD5"/>
    <w:rsid w:val="00F173A1"/>
    <w:rsid w:val="00F17482"/>
    <w:rsid w:val="00F174EF"/>
    <w:rsid w:val="00F1759F"/>
    <w:rsid w:val="00F175BE"/>
    <w:rsid w:val="00F1773A"/>
    <w:rsid w:val="00F17A8D"/>
    <w:rsid w:val="00F17E80"/>
    <w:rsid w:val="00F20F5F"/>
    <w:rsid w:val="00F21029"/>
    <w:rsid w:val="00F213F1"/>
    <w:rsid w:val="00F215C2"/>
    <w:rsid w:val="00F2160F"/>
    <w:rsid w:val="00F21A0E"/>
    <w:rsid w:val="00F21ED1"/>
    <w:rsid w:val="00F22499"/>
    <w:rsid w:val="00F22A83"/>
    <w:rsid w:val="00F22D15"/>
    <w:rsid w:val="00F23040"/>
    <w:rsid w:val="00F230F3"/>
    <w:rsid w:val="00F23397"/>
    <w:rsid w:val="00F2379B"/>
    <w:rsid w:val="00F23968"/>
    <w:rsid w:val="00F23E85"/>
    <w:rsid w:val="00F2404B"/>
    <w:rsid w:val="00F241D7"/>
    <w:rsid w:val="00F241EB"/>
    <w:rsid w:val="00F24297"/>
    <w:rsid w:val="00F2431A"/>
    <w:rsid w:val="00F245FC"/>
    <w:rsid w:val="00F246E4"/>
    <w:rsid w:val="00F24C37"/>
    <w:rsid w:val="00F24CAF"/>
    <w:rsid w:val="00F24CDA"/>
    <w:rsid w:val="00F24D3B"/>
    <w:rsid w:val="00F2513E"/>
    <w:rsid w:val="00F252C2"/>
    <w:rsid w:val="00F252C3"/>
    <w:rsid w:val="00F253BF"/>
    <w:rsid w:val="00F2540A"/>
    <w:rsid w:val="00F25620"/>
    <w:rsid w:val="00F25A3F"/>
    <w:rsid w:val="00F25AEB"/>
    <w:rsid w:val="00F26321"/>
    <w:rsid w:val="00F26515"/>
    <w:rsid w:val="00F265AB"/>
    <w:rsid w:val="00F26688"/>
    <w:rsid w:val="00F26B96"/>
    <w:rsid w:val="00F26E57"/>
    <w:rsid w:val="00F27396"/>
    <w:rsid w:val="00F27693"/>
    <w:rsid w:val="00F30183"/>
    <w:rsid w:val="00F30290"/>
    <w:rsid w:val="00F302AA"/>
    <w:rsid w:val="00F309F1"/>
    <w:rsid w:val="00F30B6F"/>
    <w:rsid w:val="00F30C82"/>
    <w:rsid w:val="00F30D7A"/>
    <w:rsid w:val="00F30E30"/>
    <w:rsid w:val="00F30EC8"/>
    <w:rsid w:val="00F30FD4"/>
    <w:rsid w:val="00F31498"/>
    <w:rsid w:val="00F3179F"/>
    <w:rsid w:val="00F318C2"/>
    <w:rsid w:val="00F31D67"/>
    <w:rsid w:val="00F31DB5"/>
    <w:rsid w:val="00F3203A"/>
    <w:rsid w:val="00F3261C"/>
    <w:rsid w:val="00F32842"/>
    <w:rsid w:val="00F32B30"/>
    <w:rsid w:val="00F32C34"/>
    <w:rsid w:val="00F3325D"/>
    <w:rsid w:val="00F337C0"/>
    <w:rsid w:val="00F33861"/>
    <w:rsid w:val="00F33C91"/>
    <w:rsid w:val="00F33D36"/>
    <w:rsid w:val="00F33DA8"/>
    <w:rsid w:val="00F33DF3"/>
    <w:rsid w:val="00F3428A"/>
    <w:rsid w:val="00F343CF"/>
    <w:rsid w:val="00F346F6"/>
    <w:rsid w:val="00F34847"/>
    <w:rsid w:val="00F348A4"/>
    <w:rsid w:val="00F348D3"/>
    <w:rsid w:val="00F349BB"/>
    <w:rsid w:val="00F34E00"/>
    <w:rsid w:val="00F352F9"/>
    <w:rsid w:val="00F35311"/>
    <w:rsid w:val="00F35500"/>
    <w:rsid w:val="00F35595"/>
    <w:rsid w:val="00F35640"/>
    <w:rsid w:val="00F358B9"/>
    <w:rsid w:val="00F35A4F"/>
    <w:rsid w:val="00F35C6D"/>
    <w:rsid w:val="00F35FF2"/>
    <w:rsid w:val="00F361FC"/>
    <w:rsid w:val="00F36323"/>
    <w:rsid w:val="00F36706"/>
    <w:rsid w:val="00F36768"/>
    <w:rsid w:val="00F367DA"/>
    <w:rsid w:val="00F36992"/>
    <w:rsid w:val="00F36A92"/>
    <w:rsid w:val="00F36ACA"/>
    <w:rsid w:val="00F36D1B"/>
    <w:rsid w:val="00F36EC7"/>
    <w:rsid w:val="00F36ED2"/>
    <w:rsid w:val="00F370D2"/>
    <w:rsid w:val="00F37265"/>
    <w:rsid w:val="00F3743C"/>
    <w:rsid w:val="00F37A40"/>
    <w:rsid w:val="00F37B4C"/>
    <w:rsid w:val="00F37BFA"/>
    <w:rsid w:val="00F37CC7"/>
    <w:rsid w:val="00F37F4E"/>
    <w:rsid w:val="00F400C8"/>
    <w:rsid w:val="00F40125"/>
    <w:rsid w:val="00F4030F"/>
    <w:rsid w:val="00F407C5"/>
    <w:rsid w:val="00F40B3F"/>
    <w:rsid w:val="00F40B4A"/>
    <w:rsid w:val="00F40BA3"/>
    <w:rsid w:val="00F40DD2"/>
    <w:rsid w:val="00F40DD8"/>
    <w:rsid w:val="00F41057"/>
    <w:rsid w:val="00F410DE"/>
    <w:rsid w:val="00F41142"/>
    <w:rsid w:val="00F4144E"/>
    <w:rsid w:val="00F4148E"/>
    <w:rsid w:val="00F41702"/>
    <w:rsid w:val="00F4170A"/>
    <w:rsid w:val="00F4187C"/>
    <w:rsid w:val="00F41A04"/>
    <w:rsid w:val="00F41A3D"/>
    <w:rsid w:val="00F41ABF"/>
    <w:rsid w:val="00F41E6F"/>
    <w:rsid w:val="00F42568"/>
    <w:rsid w:val="00F42970"/>
    <w:rsid w:val="00F42EE8"/>
    <w:rsid w:val="00F4317B"/>
    <w:rsid w:val="00F43185"/>
    <w:rsid w:val="00F433D7"/>
    <w:rsid w:val="00F43706"/>
    <w:rsid w:val="00F43B16"/>
    <w:rsid w:val="00F43B3B"/>
    <w:rsid w:val="00F4421F"/>
    <w:rsid w:val="00F4429C"/>
    <w:rsid w:val="00F44476"/>
    <w:rsid w:val="00F44C38"/>
    <w:rsid w:val="00F44EF7"/>
    <w:rsid w:val="00F44F73"/>
    <w:rsid w:val="00F45248"/>
    <w:rsid w:val="00F45440"/>
    <w:rsid w:val="00F454B4"/>
    <w:rsid w:val="00F456E5"/>
    <w:rsid w:val="00F45940"/>
    <w:rsid w:val="00F45C29"/>
    <w:rsid w:val="00F45F79"/>
    <w:rsid w:val="00F46084"/>
    <w:rsid w:val="00F460C3"/>
    <w:rsid w:val="00F4619A"/>
    <w:rsid w:val="00F4693B"/>
    <w:rsid w:val="00F46AC5"/>
    <w:rsid w:val="00F46AE5"/>
    <w:rsid w:val="00F46C9F"/>
    <w:rsid w:val="00F46CB0"/>
    <w:rsid w:val="00F46D52"/>
    <w:rsid w:val="00F47021"/>
    <w:rsid w:val="00F472B2"/>
    <w:rsid w:val="00F477CA"/>
    <w:rsid w:val="00F477CB"/>
    <w:rsid w:val="00F47978"/>
    <w:rsid w:val="00F503B8"/>
    <w:rsid w:val="00F50417"/>
    <w:rsid w:val="00F50616"/>
    <w:rsid w:val="00F50772"/>
    <w:rsid w:val="00F5093A"/>
    <w:rsid w:val="00F50DDB"/>
    <w:rsid w:val="00F510AB"/>
    <w:rsid w:val="00F51372"/>
    <w:rsid w:val="00F516A2"/>
    <w:rsid w:val="00F5195E"/>
    <w:rsid w:val="00F51BBF"/>
    <w:rsid w:val="00F51D2E"/>
    <w:rsid w:val="00F51D73"/>
    <w:rsid w:val="00F51FBA"/>
    <w:rsid w:val="00F526C9"/>
    <w:rsid w:val="00F52A2C"/>
    <w:rsid w:val="00F52C66"/>
    <w:rsid w:val="00F52C6D"/>
    <w:rsid w:val="00F52EAD"/>
    <w:rsid w:val="00F52F38"/>
    <w:rsid w:val="00F5318E"/>
    <w:rsid w:val="00F53324"/>
    <w:rsid w:val="00F533AE"/>
    <w:rsid w:val="00F53A6E"/>
    <w:rsid w:val="00F53B9D"/>
    <w:rsid w:val="00F53EE1"/>
    <w:rsid w:val="00F540BF"/>
    <w:rsid w:val="00F5445C"/>
    <w:rsid w:val="00F54616"/>
    <w:rsid w:val="00F54709"/>
    <w:rsid w:val="00F54F30"/>
    <w:rsid w:val="00F54F7B"/>
    <w:rsid w:val="00F550FF"/>
    <w:rsid w:val="00F5526F"/>
    <w:rsid w:val="00F55291"/>
    <w:rsid w:val="00F553AA"/>
    <w:rsid w:val="00F553DE"/>
    <w:rsid w:val="00F554E5"/>
    <w:rsid w:val="00F55FDF"/>
    <w:rsid w:val="00F561B7"/>
    <w:rsid w:val="00F561C7"/>
    <w:rsid w:val="00F561E2"/>
    <w:rsid w:val="00F563E0"/>
    <w:rsid w:val="00F56752"/>
    <w:rsid w:val="00F569B1"/>
    <w:rsid w:val="00F56AD8"/>
    <w:rsid w:val="00F56D00"/>
    <w:rsid w:val="00F56D7F"/>
    <w:rsid w:val="00F56E99"/>
    <w:rsid w:val="00F57050"/>
    <w:rsid w:val="00F573CF"/>
    <w:rsid w:val="00F57906"/>
    <w:rsid w:val="00F579A1"/>
    <w:rsid w:val="00F57ABF"/>
    <w:rsid w:val="00F57E4A"/>
    <w:rsid w:val="00F6019F"/>
    <w:rsid w:val="00F60765"/>
    <w:rsid w:val="00F607DC"/>
    <w:rsid w:val="00F608E6"/>
    <w:rsid w:val="00F6092C"/>
    <w:rsid w:val="00F609C5"/>
    <w:rsid w:val="00F609CD"/>
    <w:rsid w:val="00F60CB3"/>
    <w:rsid w:val="00F60CC7"/>
    <w:rsid w:val="00F60DDC"/>
    <w:rsid w:val="00F60E55"/>
    <w:rsid w:val="00F60F72"/>
    <w:rsid w:val="00F612D0"/>
    <w:rsid w:val="00F6172C"/>
    <w:rsid w:val="00F618D2"/>
    <w:rsid w:val="00F61A80"/>
    <w:rsid w:val="00F61CAB"/>
    <w:rsid w:val="00F61D56"/>
    <w:rsid w:val="00F61DBF"/>
    <w:rsid w:val="00F6216F"/>
    <w:rsid w:val="00F621EE"/>
    <w:rsid w:val="00F62555"/>
    <w:rsid w:val="00F62588"/>
    <w:rsid w:val="00F629EA"/>
    <w:rsid w:val="00F62A6C"/>
    <w:rsid w:val="00F63108"/>
    <w:rsid w:val="00F63362"/>
    <w:rsid w:val="00F63C1A"/>
    <w:rsid w:val="00F63C6F"/>
    <w:rsid w:val="00F6402F"/>
    <w:rsid w:val="00F64376"/>
    <w:rsid w:val="00F6460F"/>
    <w:rsid w:val="00F64696"/>
    <w:rsid w:val="00F64ABD"/>
    <w:rsid w:val="00F64B43"/>
    <w:rsid w:val="00F64D00"/>
    <w:rsid w:val="00F64DDE"/>
    <w:rsid w:val="00F64E45"/>
    <w:rsid w:val="00F64E98"/>
    <w:rsid w:val="00F64F19"/>
    <w:rsid w:val="00F65267"/>
    <w:rsid w:val="00F657B8"/>
    <w:rsid w:val="00F65951"/>
    <w:rsid w:val="00F65A20"/>
    <w:rsid w:val="00F65E2D"/>
    <w:rsid w:val="00F65EC2"/>
    <w:rsid w:val="00F66242"/>
    <w:rsid w:val="00F663B1"/>
    <w:rsid w:val="00F66477"/>
    <w:rsid w:val="00F664B2"/>
    <w:rsid w:val="00F66A62"/>
    <w:rsid w:val="00F66D27"/>
    <w:rsid w:val="00F66E7F"/>
    <w:rsid w:val="00F67237"/>
    <w:rsid w:val="00F673AE"/>
    <w:rsid w:val="00F67859"/>
    <w:rsid w:val="00F67888"/>
    <w:rsid w:val="00F67954"/>
    <w:rsid w:val="00F67B50"/>
    <w:rsid w:val="00F67D06"/>
    <w:rsid w:val="00F70128"/>
    <w:rsid w:val="00F702BE"/>
    <w:rsid w:val="00F707B2"/>
    <w:rsid w:val="00F707C6"/>
    <w:rsid w:val="00F707F3"/>
    <w:rsid w:val="00F70DF4"/>
    <w:rsid w:val="00F71071"/>
    <w:rsid w:val="00F71135"/>
    <w:rsid w:val="00F713B0"/>
    <w:rsid w:val="00F71519"/>
    <w:rsid w:val="00F71559"/>
    <w:rsid w:val="00F71961"/>
    <w:rsid w:val="00F71A34"/>
    <w:rsid w:val="00F71B67"/>
    <w:rsid w:val="00F71C3A"/>
    <w:rsid w:val="00F71DE0"/>
    <w:rsid w:val="00F721F2"/>
    <w:rsid w:val="00F721F8"/>
    <w:rsid w:val="00F72259"/>
    <w:rsid w:val="00F723AC"/>
    <w:rsid w:val="00F726FE"/>
    <w:rsid w:val="00F7272D"/>
    <w:rsid w:val="00F729A3"/>
    <w:rsid w:val="00F72A60"/>
    <w:rsid w:val="00F72DEA"/>
    <w:rsid w:val="00F72E66"/>
    <w:rsid w:val="00F73173"/>
    <w:rsid w:val="00F7343A"/>
    <w:rsid w:val="00F739E5"/>
    <w:rsid w:val="00F73B24"/>
    <w:rsid w:val="00F73EF9"/>
    <w:rsid w:val="00F74044"/>
    <w:rsid w:val="00F747AE"/>
    <w:rsid w:val="00F74B67"/>
    <w:rsid w:val="00F74E59"/>
    <w:rsid w:val="00F74FF0"/>
    <w:rsid w:val="00F750D2"/>
    <w:rsid w:val="00F7518B"/>
    <w:rsid w:val="00F75345"/>
    <w:rsid w:val="00F75482"/>
    <w:rsid w:val="00F7597C"/>
    <w:rsid w:val="00F759AF"/>
    <w:rsid w:val="00F75E31"/>
    <w:rsid w:val="00F7632B"/>
    <w:rsid w:val="00F765B0"/>
    <w:rsid w:val="00F7665A"/>
    <w:rsid w:val="00F766F9"/>
    <w:rsid w:val="00F767A6"/>
    <w:rsid w:val="00F76B19"/>
    <w:rsid w:val="00F76C0F"/>
    <w:rsid w:val="00F76E60"/>
    <w:rsid w:val="00F76F29"/>
    <w:rsid w:val="00F76F68"/>
    <w:rsid w:val="00F770A0"/>
    <w:rsid w:val="00F774DE"/>
    <w:rsid w:val="00F775A5"/>
    <w:rsid w:val="00F7768F"/>
    <w:rsid w:val="00F776BB"/>
    <w:rsid w:val="00F778C5"/>
    <w:rsid w:val="00F77902"/>
    <w:rsid w:val="00F77987"/>
    <w:rsid w:val="00F77B98"/>
    <w:rsid w:val="00F77BD8"/>
    <w:rsid w:val="00F77D90"/>
    <w:rsid w:val="00F77ED9"/>
    <w:rsid w:val="00F8018C"/>
    <w:rsid w:val="00F8032C"/>
    <w:rsid w:val="00F805C2"/>
    <w:rsid w:val="00F80611"/>
    <w:rsid w:val="00F80705"/>
    <w:rsid w:val="00F80818"/>
    <w:rsid w:val="00F809B9"/>
    <w:rsid w:val="00F80BEE"/>
    <w:rsid w:val="00F80CD9"/>
    <w:rsid w:val="00F811D5"/>
    <w:rsid w:val="00F81222"/>
    <w:rsid w:val="00F812EC"/>
    <w:rsid w:val="00F812F5"/>
    <w:rsid w:val="00F813A0"/>
    <w:rsid w:val="00F828EB"/>
    <w:rsid w:val="00F82C5A"/>
    <w:rsid w:val="00F82E63"/>
    <w:rsid w:val="00F8357E"/>
    <w:rsid w:val="00F837CF"/>
    <w:rsid w:val="00F83929"/>
    <w:rsid w:val="00F83CD5"/>
    <w:rsid w:val="00F83E1C"/>
    <w:rsid w:val="00F84C13"/>
    <w:rsid w:val="00F84EA2"/>
    <w:rsid w:val="00F8573F"/>
    <w:rsid w:val="00F857DC"/>
    <w:rsid w:val="00F86446"/>
    <w:rsid w:val="00F864CC"/>
    <w:rsid w:val="00F86687"/>
    <w:rsid w:val="00F86B49"/>
    <w:rsid w:val="00F87260"/>
    <w:rsid w:val="00F87354"/>
    <w:rsid w:val="00F87706"/>
    <w:rsid w:val="00F87D9D"/>
    <w:rsid w:val="00F87E9C"/>
    <w:rsid w:val="00F901B0"/>
    <w:rsid w:val="00F90250"/>
    <w:rsid w:val="00F9026F"/>
    <w:rsid w:val="00F903F4"/>
    <w:rsid w:val="00F90568"/>
    <w:rsid w:val="00F9060E"/>
    <w:rsid w:val="00F90D02"/>
    <w:rsid w:val="00F91280"/>
    <w:rsid w:val="00F91780"/>
    <w:rsid w:val="00F918A4"/>
    <w:rsid w:val="00F918F0"/>
    <w:rsid w:val="00F91B8F"/>
    <w:rsid w:val="00F924ED"/>
    <w:rsid w:val="00F925B1"/>
    <w:rsid w:val="00F9284B"/>
    <w:rsid w:val="00F9285C"/>
    <w:rsid w:val="00F92CD3"/>
    <w:rsid w:val="00F92E56"/>
    <w:rsid w:val="00F92FA4"/>
    <w:rsid w:val="00F931C8"/>
    <w:rsid w:val="00F9380F"/>
    <w:rsid w:val="00F93EFE"/>
    <w:rsid w:val="00F93FE3"/>
    <w:rsid w:val="00F94224"/>
    <w:rsid w:val="00F94318"/>
    <w:rsid w:val="00F946A8"/>
    <w:rsid w:val="00F94893"/>
    <w:rsid w:val="00F94943"/>
    <w:rsid w:val="00F94ABC"/>
    <w:rsid w:val="00F94B37"/>
    <w:rsid w:val="00F94EC5"/>
    <w:rsid w:val="00F95999"/>
    <w:rsid w:val="00F95E81"/>
    <w:rsid w:val="00F95EB7"/>
    <w:rsid w:val="00F9606A"/>
    <w:rsid w:val="00F96586"/>
    <w:rsid w:val="00F9667B"/>
    <w:rsid w:val="00F96ECF"/>
    <w:rsid w:val="00F970E1"/>
    <w:rsid w:val="00F97143"/>
    <w:rsid w:val="00F9722D"/>
    <w:rsid w:val="00F975E7"/>
    <w:rsid w:val="00F9792F"/>
    <w:rsid w:val="00F97AF7"/>
    <w:rsid w:val="00F97D12"/>
    <w:rsid w:val="00F97F34"/>
    <w:rsid w:val="00FA010A"/>
    <w:rsid w:val="00FA025A"/>
    <w:rsid w:val="00FA02A0"/>
    <w:rsid w:val="00FA054C"/>
    <w:rsid w:val="00FA05DD"/>
    <w:rsid w:val="00FA0760"/>
    <w:rsid w:val="00FA09A1"/>
    <w:rsid w:val="00FA0B13"/>
    <w:rsid w:val="00FA0B40"/>
    <w:rsid w:val="00FA1320"/>
    <w:rsid w:val="00FA16C8"/>
    <w:rsid w:val="00FA199C"/>
    <w:rsid w:val="00FA19E6"/>
    <w:rsid w:val="00FA1B9A"/>
    <w:rsid w:val="00FA1BDD"/>
    <w:rsid w:val="00FA1C74"/>
    <w:rsid w:val="00FA1E17"/>
    <w:rsid w:val="00FA215A"/>
    <w:rsid w:val="00FA22B7"/>
    <w:rsid w:val="00FA2A47"/>
    <w:rsid w:val="00FA2B23"/>
    <w:rsid w:val="00FA304A"/>
    <w:rsid w:val="00FA30CE"/>
    <w:rsid w:val="00FA3142"/>
    <w:rsid w:val="00FA3356"/>
    <w:rsid w:val="00FA3449"/>
    <w:rsid w:val="00FA386C"/>
    <w:rsid w:val="00FA3E27"/>
    <w:rsid w:val="00FA421C"/>
    <w:rsid w:val="00FA42E9"/>
    <w:rsid w:val="00FA47CC"/>
    <w:rsid w:val="00FA4B4B"/>
    <w:rsid w:val="00FA4B5A"/>
    <w:rsid w:val="00FA4CAD"/>
    <w:rsid w:val="00FA4F68"/>
    <w:rsid w:val="00FA5087"/>
    <w:rsid w:val="00FA525A"/>
    <w:rsid w:val="00FA5355"/>
    <w:rsid w:val="00FA5565"/>
    <w:rsid w:val="00FA557D"/>
    <w:rsid w:val="00FA5662"/>
    <w:rsid w:val="00FA5CE7"/>
    <w:rsid w:val="00FA5F4A"/>
    <w:rsid w:val="00FA6036"/>
    <w:rsid w:val="00FA6237"/>
    <w:rsid w:val="00FA6537"/>
    <w:rsid w:val="00FA6CA1"/>
    <w:rsid w:val="00FA6ED1"/>
    <w:rsid w:val="00FA6F2C"/>
    <w:rsid w:val="00FA6F47"/>
    <w:rsid w:val="00FA71DD"/>
    <w:rsid w:val="00FA79CE"/>
    <w:rsid w:val="00FA7A4F"/>
    <w:rsid w:val="00FA7AD8"/>
    <w:rsid w:val="00FA7BF3"/>
    <w:rsid w:val="00FA7E18"/>
    <w:rsid w:val="00FA7E8F"/>
    <w:rsid w:val="00FB057B"/>
    <w:rsid w:val="00FB0812"/>
    <w:rsid w:val="00FB0D93"/>
    <w:rsid w:val="00FB0D96"/>
    <w:rsid w:val="00FB0E2C"/>
    <w:rsid w:val="00FB0F7F"/>
    <w:rsid w:val="00FB122C"/>
    <w:rsid w:val="00FB1489"/>
    <w:rsid w:val="00FB16AE"/>
    <w:rsid w:val="00FB1C9A"/>
    <w:rsid w:val="00FB2160"/>
    <w:rsid w:val="00FB22D5"/>
    <w:rsid w:val="00FB2324"/>
    <w:rsid w:val="00FB23A1"/>
    <w:rsid w:val="00FB2B4A"/>
    <w:rsid w:val="00FB2B79"/>
    <w:rsid w:val="00FB2DE9"/>
    <w:rsid w:val="00FB31FA"/>
    <w:rsid w:val="00FB3301"/>
    <w:rsid w:val="00FB341E"/>
    <w:rsid w:val="00FB34FD"/>
    <w:rsid w:val="00FB3841"/>
    <w:rsid w:val="00FB3A36"/>
    <w:rsid w:val="00FB3B6C"/>
    <w:rsid w:val="00FB42D5"/>
    <w:rsid w:val="00FB42FA"/>
    <w:rsid w:val="00FB460A"/>
    <w:rsid w:val="00FB480A"/>
    <w:rsid w:val="00FB482F"/>
    <w:rsid w:val="00FB4DB0"/>
    <w:rsid w:val="00FB4EE0"/>
    <w:rsid w:val="00FB4F26"/>
    <w:rsid w:val="00FB4F77"/>
    <w:rsid w:val="00FB52EB"/>
    <w:rsid w:val="00FB5349"/>
    <w:rsid w:val="00FB56BE"/>
    <w:rsid w:val="00FB58BD"/>
    <w:rsid w:val="00FB5A9D"/>
    <w:rsid w:val="00FB6003"/>
    <w:rsid w:val="00FB635E"/>
    <w:rsid w:val="00FB637F"/>
    <w:rsid w:val="00FB65C6"/>
    <w:rsid w:val="00FB68A1"/>
    <w:rsid w:val="00FB6B65"/>
    <w:rsid w:val="00FB6BCE"/>
    <w:rsid w:val="00FB6C74"/>
    <w:rsid w:val="00FB6D9E"/>
    <w:rsid w:val="00FB757B"/>
    <w:rsid w:val="00FB777F"/>
    <w:rsid w:val="00FB78CA"/>
    <w:rsid w:val="00FB7A2F"/>
    <w:rsid w:val="00FC0104"/>
    <w:rsid w:val="00FC0383"/>
    <w:rsid w:val="00FC076C"/>
    <w:rsid w:val="00FC0BEB"/>
    <w:rsid w:val="00FC0D0A"/>
    <w:rsid w:val="00FC0F25"/>
    <w:rsid w:val="00FC110C"/>
    <w:rsid w:val="00FC11E3"/>
    <w:rsid w:val="00FC12B9"/>
    <w:rsid w:val="00FC1785"/>
    <w:rsid w:val="00FC19AF"/>
    <w:rsid w:val="00FC1A1E"/>
    <w:rsid w:val="00FC1EEF"/>
    <w:rsid w:val="00FC22AA"/>
    <w:rsid w:val="00FC23EC"/>
    <w:rsid w:val="00FC265D"/>
    <w:rsid w:val="00FC27FB"/>
    <w:rsid w:val="00FC2C3C"/>
    <w:rsid w:val="00FC3161"/>
    <w:rsid w:val="00FC31B6"/>
    <w:rsid w:val="00FC3347"/>
    <w:rsid w:val="00FC3368"/>
    <w:rsid w:val="00FC3A5E"/>
    <w:rsid w:val="00FC3AF0"/>
    <w:rsid w:val="00FC3C77"/>
    <w:rsid w:val="00FC3CDF"/>
    <w:rsid w:val="00FC3DB0"/>
    <w:rsid w:val="00FC424E"/>
    <w:rsid w:val="00FC44B3"/>
    <w:rsid w:val="00FC4694"/>
    <w:rsid w:val="00FC4744"/>
    <w:rsid w:val="00FC4973"/>
    <w:rsid w:val="00FC5628"/>
    <w:rsid w:val="00FC58DE"/>
    <w:rsid w:val="00FC5B8F"/>
    <w:rsid w:val="00FC5CC1"/>
    <w:rsid w:val="00FC6134"/>
    <w:rsid w:val="00FC627C"/>
    <w:rsid w:val="00FC6738"/>
    <w:rsid w:val="00FC686D"/>
    <w:rsid w:val="00FC68CF"/>
    <w:rsid w:val="00FC6BB2"/>
    <w:rsid w:val="00FC6C3C"/>
    <w:rsid w:val="00FC6C56"/>
    <w:rsid w:val="00FC6C98"/>
    <w:rsid w:val="00FC6FB2"/>
    <w:rsid w:val="00FC7121"/>
    <w:rsid w:val="00FC71E5"/>
    <w:rsid w:val="00FC74D3"/>
    <w:rsid w:val="00FC75EF"/>
    <w:rsid w:val="00FC792F"/>
    <w:rsid w:val="00FC796C"/>
    <w:rsid w:val="00FC7FDF"/>
    <w:rsid w:val="00FC7FEE"/>
    <w:rsid w:val="00FD0055"/>
    <w:rsid w:val="00FD00E7"/>
    <w:rsid w:val="00FD01DB"/>
    <w:rsid w:val="00FD0460"/>
    <w:rsid w:val="00FD0491"/>
    <w:rsid w:val="00FD0669"/>
    <w:rsid w:val="00FD09C5"/>
    <w:rsid w:val="00FD0C59"/>
    <w:rsid w:val="00FD0E39"/>
    <w:rsid w:val="00FD1115"/>
    <w:rsid w:val="00FD12C4"/>
    <w:rsid w:val="00FD15E2"/>
    <w:rsid w:val="00FD193A"/>
    <w:rsid w:val="00FD1AEC"/>
    <w:rsid w:val="00FD1C8F"/>
    <w:rsid w:val="00FD2238"/>
    <w:rsid w:val="00FD279D"/>
    <w:rsid w:val="00FD282A"/>
    <w:rsid w:val="00FD2865"/>
    <w:rsid w:val="00FD2975"/>
    <w:rsid w:val="00FD30C0"/>
    <w:rsid w:val="00FD3371"/>
    <w:rsid w:val="00FD37D8"/>
    <w:rsid w:val="00FD38E3"/>
    <w:rsid w:val="00FD39C4"/>
    <w:rsid w:val="00FD3E64"/>
    <w:rsid w:val="00FD3EAC"/>
    <w:rsid w:val="00FD3F0A"/>
    <w:rsid w:val="00FD3FEE"/>
    <w:rsid w:val="00FD40F6"/>
    <w:rsid w:val="00FD426A"/>
    <w:rsid w:val="00FD42D8"/>
    <w:rsid w:val="00FD48D9"/>
    <w:rsid w:val="00FD4954"/>
    <w:rsid w:val="00FD4B9D"/>
    <w:rsid w:val="00FD53EF"/>
    <w:rsid w:val="00FD5875"/>
    <w:rsid w:val="00FD5D80"/>
    <w:rsid w:val="00FD5FA3"/>
    <w:rsid w:val="00FD603E"/>
    <w:rsid w:val="00FD60E3"/>
    <w:rsid w:val="00FD62A0"/>
    <w:rsid w:val="00FD671A"/>
    <w:rsid w:val="00FD673D"/>
    <w:rsid w:val="00FD7233"/>
    <w:rsid w:val="00FD7AAC"/>
    <w:rsid w:val="00FD7AB6"/>
    <w:rsid w:val="00FD7DFA"/>
    <w:rsid w:val="00FE00BE"/>
    <w:rsid w:val="00FE035A"/>
    <w:rsid w:val="00FE042F"/>
    <w:rsid w:val="00FE0506"/>
    <w:rsid w:val="00FE0873"/>
    <w:rsid w:val="00FE0B31"/>
    <w:rsid w:val="00FE0C2F"/>
    <w:rsid w:val="00FE0C8B"/>
    <w:rsid w:val="00FE0CFF"/>
    <w:rsid w:val="00FE0F7D"/>
    <w:rsid w:val="00FE0FD5"/>
    <w:rsid w:val="00FE1519"/>
    <w:rsid w:val="00FE157F"/>
    <w:rsid w:val="00FE15CC"/>
    <w:rsid w:val="00FE19E9"/>
    <w:rsid w:val="00FE1C1F"/>
    <w:rsid w:val="00FE1F7D"/>
    <w:rsid w:val="00FE2038"/>
    <w:rsid w:val="00FE2171"/>
    <w:rsid w:val="00FE2247"/>
    <w:rsid w:val="00FE23A3"/>
    <w:rsid w:val="00FE2608"/>
    <w:rsid w:val="00FE2624"/>
    <w:rsid w:val="00FE28BE"/>
    <w:rsid w:val="00FE2B04"/>
    <w:rsid w:val="00FE2CCF"/>
    <w:rsid w:val="00FE2E33"/>
    <w:rsid w:val="00FE31B9"/>
    <w:rsid w:val="00FE323A"/>
    <w:rsid w:val="00FE34FE"/>
    <w:rsid w:val="00FE4220"/>
    <w:rsid w:val="00FE458B"/>
    <w:rsid w:val="00FE46BE"/>
    <w:rsid w:val="00FE4AD6"/>
    <w:rsid w:val="00FE4B8B"/>
    <w:rsid w:val="00FE4D01"/>
    <w:rsid w:val="00FE4D0D"/>
    <w:rsid w:val="00FE4D5D"/>
    <w:rsid w:val="00FE4E4A"/>
    <w:rsid w:val="00FE52E5"/>
    <w:rsid w:val="00FE546B"/>
    <w:rsid w:val="00FE54B7"/>
    <w:rsid w:val="00FE55AE"/>
    <w:rsid w:val="00FE6157"/>
    <w:rsid w:val="00FE61B0"/>
    <w:rsid w:val="00FE623C"/>
    <w:rsid w:val="00FE6278"/>
    <w:rsid w:val="00FE62A5"/>
    <w:rsid w:val="00FE6425"/>
    <w:rsid w:val="00FE678F"/>
    <w:rsid w:val="00FE6C12"/>
    <w:rsid w:val="00FE6DBD"/>
    <w:rsid w:val="00FE6DDD"/>
    <w:rsid w:val="00FE6EE6"/>
    <w:rsid w:val="00FE6FC1"/>
    <w:rsid w:val="00FE705F"/>
    <w:rsid w:val="00FE7474"/>
    <w:rsid w:val="00FE7A97"/>
    <w:rsid w:val="00FE7C18"/>
    <w:rsid w:val="00FE7E3E"/>
    <w:rsid w:val="00FF00BA"/>
    <w:rsid w:val="00FF011F"/>
    <w:rsid w:val="00FF02D9"/>
    <w:rsid w:val="00FF061B"/>
    <w:rsid w:val="00FF09AF"/>
    <w:rsid w:val="00FF107F"/>
    <w:rsid w:val="00FF1199"/>
    <w:rsid w:val="00FF143A"/>
    <w:rsid w:val="00FF1695"/>
    <w:rsid w:val="00FF1979"/>
    <w:rsid w:val="00FF19E3"/>
    <w:rsid w:val="00FF1EA0"/>
    <w:rsid w:val="00FF2148"/>
    <w:rsid w:val="00FF307F"/>
    <w:rsid w:val="00FF30AC"/>
    <w:rsid w:val="00FF320D"/>
    <w:rsid w:val="00FF38A0"/>
    <w:rsid w:val="00FF3C97"/>
    <w:rsid w:val="00FF3CFB"/>
    <w:rsid w:val="00FF3E6C"/>
    <w:rsid w:val="00FF4016"/>
    <w:rsid w:val="00FF402F"/>
    <w:rsid w:val="00FF4167"/>
    <w:rsid w:val="00FF4224"/>
    <w:rsid w:val="00FF44BD"/>
    <w:rsid w:val="00FF4576"/>
    <w:rsid w:val="00FF45A7"/>
    <w:rsid w:val="00FF45B2"/>
    <w:rsid w:val="00FF4B91"/>
    <w:rsid w:val="00FF59F5"/>
    <w:rsid w:val="00FF5AC5"/>
    <w:rsid w:val="00FF5DC8"/>
    <w:rsid w:val="00FF5F38"/>
    <w:rsid w:val="00FF5FC3"/>
    <w:rsid w:val="00FF6273"/>
    <w:rsid w:val="00FF64FA"/>
    <w:rsid w:val="00FF65FC"/>
    <w:rsid w:val="00FF664A"/>
    <w:rsid w:val="00FF66AC"/>
    <w:rsid w:val="00FF6747"/>
    <w:rsid w:val="00FF6CA6"/>
    <w:rsid w:val="00FF6D3D"/>
    <w:rsid w:val="00FF6DF8"/>
    <w:rsid w:val="00FF743E"/>
    <w:rsid w:val="00FF7568"/>
    <w:rsid w:val="00FF79E4"/>
    <w:rsid w:val="00FF7A08"/>
    <w:rsid w:val="00FF7C57"/>
    <w:rsid w:val="00FF7EB6"/>
    <w:rsid w:val="00FF7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55152-DC60-4D53-960E-9830552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BB3"/>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711D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723A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F706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829D8"/>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E621B2"/>
    <w:pPr>
      <w:widowControl/>
      <w:spacing w:after="120" w:line="373" w:lineRule="atLeast"/>
      <w:outlineLvl w:val="4"/>
    </w:pPr>
    <w:rPr>
      <w:rFonts w:ascii="Roboto Slab" w:hAnsi="Roboto Slab" w:cs="新細明體"/>
      <w:color w:val="333333"/>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1brownbold">
    <w:name w:val="text11_brown_bold"/>
    <w:basedOn w:val="a0"/>
    <w:rsid w:val="00226EB0"/>
  </w:style>
  <w:style w:type="paragraph" w:styleId="a3">
    <w:name w:val="Balloon Text"/>
    <w:basedOn w:val="a"/>
    <w:link w:val="a4"/>
    <w:uiPriority w:val="99"/>
    <w:semiHidden/>
    <w:unhideWhenUsed/>
    <w:rsid w:val="00226EB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26EB0"/>
    <w:rPr>
      <w:rFonts w:asciiTheme="majorHAnsi" w:eastAsiaTheme="majorEastAsia" w:hAnsiTheme="majorHAnsi" w:cstheme="majorBidi"/>
      <w:sz w:val="18"/>
      <w:szCs w:val="18"/>
    </w:rPr>
  </w:style>
  <w:style w:type="paragraph" w:styleId="a5">
    <w:name w:val="List Paragraph"/>
    <w:basedOn w:val="a"/>
    <w:uiPriority w:val="34"/>
    <w:qFormat/>
    <w:rsid w:val="00226EB0"/>
    <w:pPr>
      <w:ind w:leftChars="200" w:left="480"/>
    </w:pPr>
  </w:style>
  <w:style w:type="character" w:styleId="a6">
    <w:name w:val="Hyperlink"/>
    <w:basedOn w:val="a0"/>
    <w:uiPriority w:val="99"/>
    <w:unhideWhenUsed/>
    <w:rsid w:val="00FC3DB0"/>
    <w:rPr>
      <w:color w:val="0000FF"/>
      <w:u w:val="single"/>
    </w:rPr>
  </w:style>
  <w:style w:type="character" w:styleId="a7">
    <w:name w:val="Strong"/>
    <w:basedOn w:val="a0"/>
    <w:uiPriority w:val="22"/>
    <w:qFormat/>
    <w:rsid w:val="00FC3DB0"/>
    <w:rPr>
      <w:b/>
      <w:bCs/>
    </w:rPr>
  </w:style>
  <w:style w:type="paragraph" w:styleId="a8">
    <w:name w:val="header"/>
    <w:basedOn w:val="a"/>
    <w:link w:val="a9"/>
    <w:uiPriority w:val="99"/>
    <w:unhideWhenUsed/>
    <w:rsid w:val="0091026C"/>
    <w:pPr>
      <w:tabs>
        <w:tab w:val="center" w:pos="4153"/>
        <w:tab w:val="right" w:pos="8306"/>
      </w:tabs>
      <w:snapToGrid w:val="0"/>
    </w:pPr>
    <w:rPr>
      <w:sz w:val="20"/>
      <w:szCs w:val="20"/>
    </w:rPr>
  </w:style>
  <w:style w:type="character" w:customStyle="1" w:styleId="a9">
    <w:name w:val="頁首 字元"/>
    <w:basedOn w:val="a0"/>
    <w:link w:val="a8"/>
    <w:uiPriority w:val="99"/>
    <w:rsid w:val="0091026C"/>
    <w:rPr>
      <w:rFonts w:ascii="Times New Roman" w:eastAsia="新細明體" w:hAnsi="Times New Roman" w:cs="Times New Roman"/>
      <w:sz w:val="20"/>
      <w:szCs w:val="20"/>
    </w:rPr>
  </w:style>
  <w:style w:type="paragraph" w:styleId="aa">
    <w:name w:val="footer"/>
    <w:basedOn w:val="a"/>
    <w:link w:val="ab"/>
    <w:uiPriority w:val="99"/>
    <w:unhideWhenUsed/>
    <w:rsid w:val="0091026C"/>
    <w:pPr>
      <w:tabs>
        <w:tab w:val="center" w:pos="4153"/>
        <w:tab w:val="right" w:pos="8306"/>
      </w:tabs>
      <w:snapToGrid w:val="0"/>
    </w:pPr>
    <w:rPr>
      <w:sz w:val="20"/>
      <w:szCs w:val="20"/>
    </w:rPr>
  </w:style>
  <w:style w:type="character" w:customStyle="1" w:styleId="ab">
    <w:name w:val="頁尾 字元"/>
    <w:basedOn w:val="a0"/>
    <w:link w:val="aa"/>
    <w:uiPriority w:val="99"/>
    <w:rsid w:val="0091026C"/>
    <w:rPr>
      <w:rFonts w:ascii="Times New Roman" w:eastAsia="新細明體" w:hAnsi="Times New Roman" w:cs="Times New Roman"/>
      <w:sz w:val="20"/>
      <w:szCs w:val="20"/>
    </w:rPr>
  </w:style>
  <w:style w:type="paragraph" w:styleId="Web">
    <w:name w:val="Normal (Web)"/>
    <w:basedOn w:val="a"/>
    <w:uiPriority w:val="99"/>
    <w:unhideWhenUsed/>
    <w:rsid w:val="006E44C9"/>
    <w:pPr>
      <w:widowControl/>
      <w:spacing w:before="100" w:beforeAutospacing="1" w:after="100" w:afterAutospacing="1"/>
    </w:pPr>
    <w:rPr>
      <w:rFonts w:ascii="新細明體" w:hAnsi="新細明體" w:cs="新細明體"/>
      <w:kern w:val="0"/>
    </w:rPr>
  </w:style>
  <w:style w:type="character" w:customStyle="1" w:styleId="bstw1">
    <w:name w:val="bstw1"/>
    <w:basedOn w:val="a0"/>
    <w:rsid w:val="002D4229"/>
    <w:rPr>
      <w:rFonts w:ascii="bstw" w:hAnsi="bstw" w:hint="default"/>
    </w:rPr>
  </w:style>
  <w:style w:type="character" w:customStyle="1" w:styleId="11">
    <w:name w:val="標題 1 字元"/>
    <w:basedOn w:val="a0"/>
    <w:link w:val="10"/>
    <w:uiPriority w:val="9"/>
    <w:rsid w:val="00711DAC"/>
    <w:rPr>
      <w:rFonts w:asciiTheme="majorHAnsi" w:eastAsiaTheme="majorEastAsia" w:hAnsiTheme="majorHAnsi" w:cstheme="majorBidi"/>
      <w:b/>
      <w:bCs/>
      <w:kern w:val="52"/>
      <w:sz w:val="52"/>
      <w:szCs w:val="52"/>
    </w:rPr>
  </w:style>
  <w:style w:type="character" w:customStyle="1" w:styleId="gray2">
    <w:name w:val="gray2"/>
    <w:basedOn w:val="a0"/>
    <w:rsid w:val="00CA4BE5"/>
    <w:rPr>
      <w:rFonts w:ascii="Verdana" w:hAnsi="Verdana" w:hint="default"/>
      <w:color w:val="666666"/>
      <w:sz w:val="20"/>
      <w:szCs w:val="20"/>
    </w:rPr>
  </w:style>
  <w:style w:type="paragraph" w:styleId="ac">
    <w:name w:val="No Spacing"/>
    <w:uiPriority w:val="1"/>
    <w:qFormat/>
    <w:rsid w:val="009709EA"/>
    <w:pPr>
      <w:widowControl w:val="0"/>
    </w:pPr>
    <w:rPr>
      <w:rFonts w:ascii="Times New Roman" w:eastAsia="新細明體" w:hAnsi="Times New Roman" w:cs="Times New Roman"/>
      <w:szCs w:val="24"/>
    </w:rPr>
  </w:style>
  <w:style w:type="table" w:styleId="ad">
    <w:name w:val="Table Grid"/>
    <w:basedOn w:val="a1"/>
    <w:uiPriority w:val="39"/>
    <w:rsid w:val="00A44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3">
    <w:name w:val="author3"/>
    <w:basedOn w:val="a0"/>
    <w:rsid w:val="008D7F41"/>
  </w:style>
  <w:style w:type="character" w:customStyle="1" w:styleId="date4">
    <w:name w:val="date4"/>
    <w:basedOn w:val="a0"/>
    <w:rsid w:val="008D7F41"/>
  </w:style>
  <w:style w:type="paragraph" w:styleId="ae">
    <w:name w:val="Subtitle"/>
    <w:basedOn w:val="a"/>
    <w:next w:val="a"/>
    <w:link w:val="af"/>
    <w:uiPriority w:val="11"/>
    <w:qFormat/>
    <w:rsid w:val="006723A5"/>
    <w:pPr>
      <w:spacing w:after="60"/>
      <w:jc w:val="center"/>
      <w:outlineLvl w:val="1"/>
    </w:pPr>
    <w:rPr>
      <w:rFonts w:asciiTheme="majorHAnsi" w:hAnsiTheme="majorHAnsi" w:cstheme="majorBidi"/>
      <w:i/>
      <w:iCs/>
    </w:rPr>
  </w:style>
  <w:style w:type="character" w:customStyle="1" w:styleId="af">
    <w:name w:val="副標題 字元"/>
    <w:basedOn w:val="a0"/>
    <w:link w:val="ae"/>
    <w:uiPriority w:val="11"/>
    <w:rsid w:val="006723A5"/>
    <w:rPr>
      <w:rFonts w:asciiTheme="majorHAnsi" w:eastAsia="新細明體" w:hAnsiTheme="majorHAnsi" w:cstheme="majorBidi"/>
      <w:i/>
      <w:iCs/>
      <w:szCs w:val="24"/>
    </w:rPr>
  </w:style>
  <w:style w:type="character" w:styleId="af0">
    <w:name w:val="Subtle Emphasis"/>
    <w:basedOn w:val="a0"/>
    <w:uiPriority w:val="19"/>
    <w:qFormat/>
    <w:rsid w:val="006723A5"/>
    <w:rPr>
      <w:i/>
      <w:iCs/>
      <w:color w:val="808080" w:themeColor="text1" w:themeTint="7F"/>
    </w:rPr>
  </w:style>
  <w:style w:type="character" w:styleId="af1">
    <w:name w:val="Intense Emphasis"/>
    <w:basedOn w:val="a0"/>
    <w:uiPriority w:val="21"/>
    <w:qFormat/>
    <w:rsid w:val="006723A5"/>
    <w:rPr>
      <w:b/>
      <w:bCs/>
      <w:i/>
      <w:iCs/>
      <w:color w:val="5B9BD5" w:themeColor="accent1"/>
    </w:rPr>
  </w:style>
  <w:style w:type="paragraph" w:styleId="af2">
    <w:name w:val="Title"/>
    <w:basedOn w:val="a"/>
    <w:next w:val="a"/>
    <w:link w:val="af3"/>
    <w:uiPriority w:val="1"/>
    <w:qFormat/>
    <w:rsid w:val="006723A5"/>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
    <w:rsid w:val="006723A5"/>
    <w:rPr>
      <w:rFonts w:asciiTheme="majorHAnsi" w:eastAsia="新細明體" w:hAnsiTheme="majorHAnsi" w:cstheme="majorBidi"/>
      <w:b/>
      <w:bCs/>
      <w:sz w:val="32"/>
      <w:szCs w:val="32"/>
    </w:rPr>
  </w:style>
  <w:style w:type="character" w:customStyle="1" w:styleId="20">
    <w:name w:val="標題 2 字元"/>
    <w:basedOn w:val="a0"/>
    <w:link w:val="2"/>
    <w:uiPriority w:val="9"/>
    <w:rsid w:val="006723A5"/>
    <w:rPr>
      <w:rFonts w:asciiTheme="majorHAnsi" w:eastAsiaTheme="majorEastAsia" w:hAnsiTheme="majorHAnsi" w:cstheme="majorBidi"/>
      <w:b/>
      <w:bCs/>
      <w:sz w:val="48"/>
      <w:szCs w:val="48"/>
    </w:rPr>
  </w:style>
  <w:style w:type="paragraph" w:customStyle="1" w:styleId="wp-caption-text">
    <w:name w:val="wp-caption-text"/>
    <w:basedOn w:val="a"/>
    <w:rsid w:val="006E7920"/>
    <w:pPr>
      <w:widowControl/>
      <w:spacing w:before="100" w:beforeAutospacing="1" w:after="100" w:afterAutospacing="1"/>
    </w:pPr>
    <w:rPr>
      <w:rFonts w:ascii="新細明體" w:hAnsi="新細明體" w:cs="新細明體"/>
      <w:kern w:val="0"/>
    </w:rPr>
  </w:style>
  <w:style w:type="paragraph" w:customStyle="1" w:styleId="h1">
    <w:name w:val="h1"/>
    <w:basedOn w:val="a"/>
    <w:rsid w:val="005F32E7"/>
    <w:pPr>
      <w:widowControl/>
      <w:spacing w:before="200" w:after="200" w:line="280" w:lineRule="atLeast"/>
    </w:pPr>
    <w:rPr>
      <w:rFonts w:ascii="微軟正黑體" w:eastAsia="微軟正黑體" w:hAnsi="微軟正黑體" w:cs="新細明體"/>
      <w:color w:val="000000"/>
      <w:kern w:val="0"/>
      <w:sz w:val="16"/>
      <w:szCs w:val="16"/>
    </w:rPr>
  </w:style>
  <w:style w:type="paragraph" w:customStyle="1" w:styleId="h7">
    <w:name w:val="h7"/>
    <w:basedOn w:val="a"/>
    <w:rsid w:val="005F32E7"/>
    <w:pPr>
      <w:widowControl/>
      <w:spacing w:before="100" w:after="200" w:line="280" w:lineRule="atLeast"/>
    </w:pPr>
    <w:rPr>
      <w:rFonts w:ascii="微軟正黑體" w:eastAsia="微軟正黑體" w:hAnsi="微軟正黑體" w:cs="新細明體"/>
      <w:b/>
      <w:bCs/>
      <w:color w:val="000000"/>
      <w:kern w:val="0"/>
      <w:sz w:val="16"/>
      <w:szCs w:val="16"/>
    </w:rPr>
  </w:style>
  <w:style w:type="character" w:customStyle="1" w:styleId="h21">
    <w:name w:val="h21"/>
    <w:basedOn w:val="a0"/>
    <w:rsid w:val="005F32E7"/>
    <w:rPr>
      <w:rFonts w:ascii="微軟正黑體" w:eastAsia="微軟正黑體" w:hAnsi="微軟正黑體" w:hint="eastAsia"/>
      <w:b/>
      <w:bCs/>
      <w:color w:val="0066CC"/>
      <w:sz w:val="16"/>
      <w:szCs w:val="16"/>
    </w:rPr>
  </w:style>
  <w:style w:type="character" w:customStyle="1" w:styleId="30">
    <w:name w:val="標題 3 字元"/>
    <w:basedOn w:val="a0"/>
    <w:link w:val="3"/>
    <w:uiPriority w:val="9"/>
    <w:rsid w:val="00DF7069"/>
    <w:rPr>
      <w:rFonts w:asciiTheme="majorHAnsi" w:eastAsiaTheme="majorEastAsia" w:hAnsiTheme="majorHAnsi" w:cstheme="majorBidi"/>
      <w:b/>
      <w:bCs/>
      <w:sz w:val="36"/>
      <w:szCs w:val="36"/>
    </w:rPr>
  </w:style>
  <w:style w:type="character" w:customStyle="1" w:styleId="50">
    <w:name w:val="標題 5 字元"/>
    <w:basedOn w:val="a0"/>
    <w:link w:val="5"/>
    <w:uiPriority w:val="9"/>
    <w:rsid w:val="00E621B2"/>
    <w:rPr>
      <w:rFonts w:ascii="Roboto Slab" w:eastAsia="新細明體" w:hAnsi="Roboto Slab" w:cs="新細明體"/>
      <w:color w:val="333333"/>
      <w:kern w:val="0"/>
      <w:sz w:val="21"/>
      <w:szCs w:val="21"/>
    </w:rPr>
  </w:style>
  <w:style w:type="character" w:styleId="af4">
    <w:name w:val="Emphasis"/>
    <w:basedOn w:val="a0"/>
    <w:uiPriority w:val="20"/>
    <w:qFormat/>
    <w:rsid w:val="00FC424E"/>
    <w:rPr>
      <w:b w:val="0"/>
      <w:bCs w:val="0"/>
      <w:i w:val="0"/>
      <w:iCs w:val="0"/>
      <w:color w:val="DD4B39"/>
    </w:rPr>
  </w:style>
  <w:style w:type="character" w:customStyle="1" w:styleId="st1">
    <w:name w:val="st1"/>
    <w:basedOn w:val="a0"/>
    <w:rsid w:val="00FC424E"/>
  </w:style>
  <w:style w:type="paragraph" w:customStyle="1" w:styleId="yiv7762565837msonormal">
    <w:name w:val="yiv7762565837msonormal"/>
    <w:basedOn w:val="a"/>
    <w:rsid w:val="0099609A"/>
    <w:pPr>
      <w:widowControl/>
      <w:spacing w:before="100" w:beforeAutospacing="1" w:after="100" w:afterAutospacing="1"/>
    </w:pPr>
    <w:rPr>
      <w:rFonts w:ascii="新細明體" w:hAnsi="新細明體" w:cs="新細明體"/>
      <w:kern w:val="0"/>
    </w:rPr>
  </w:style>
  <w:style w:type="character" w:styleId="af5">
    <w:name w:val="FollowedHyperlink"/>
    <w:basedOn w:val="a0"/>
    <w:uiPriority w:val="99"/>
    <w:semiHidden/>
    <w:unhideWhenUsed/>
    <w:rsid w:val="00BA3777"/>
    <w:rPr>
      <w:color w:val="954F72" w:themeColor="followedHyperlink"/>
      <w:u w:val="single"/>
    </w:rPr>
  </w:style>
  <w:style w:type="character" w:styleId="af6">
    <w:name w:val="annotation reference"/>
    <w:basedOn w:val="a0"/>
    <w:uiPriority w:val="99"/>
    <w:semiHidden/>
    <w:unhideWhenUsed/>
    <w:rsid w:val="002364EF"/>
    <w:rPr>
      <w:sz w:val="18"/>
      <w:szCs w:val="18"/>
    </w:rPr>
  </w:style>
  <w:style w:type="paragraph" w:styleId="af7">
    <w:name w:val="annotation text"/>
    <w:basedOn w:val="a"/>
    <w:link w:val="af8"/>
    <w:uiPriority w:val="99"/>
    <w:semiHidden/>
    <w:unhideWhenUsed/>
    <w:rsid w:val="002364EF"/>
  </w:style>
  <w:style w:type="character" w:customStyle="1" w:styleId="af8">
    <w:name w:val="註解文字 字元"/>
    <w:basedOn w:val="a0"/>
    <w:link w:val="af7"/>
    <w:uiPriority w:val="99"/>
    <w:semiHidden/>
    <w:rsid w:val="002364EF"/>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2364EF"/>
    <w:rPr>
      <w:b/>
      <w:bCs/>
    </w:rPr>
  </w:style>
  <w:style w:type="character" w:customStyle="1" w:styleId="afa">
    <w:name w:val="註解主旨 字元"/>
    <w:basedOn w:val="af8"/>
    <w:link w:val="af9"/>
    <w:uiPriority w:val="99"/>
    <w:semiHidden/>
    <w:rsid w:val="002364EF"/>
    <w:rPr>
      <w:rFonts w:ascii="Times New Roman" w:eastAsia="新細明體" w:hAnsi="Times New Roman" w:cs="Times New Roman"/>
      <w:b/>
      <w:bCs/>
      <w:szCs w:val="24"/>
    </w:rPr>
  </w:style>
  <w:style w:type="numbering" w:customStyle="1" w:styleId="1">
    <w:name w:val="項目符號1"/>
    <w:rsid w:val="00053784"/>
    <w:pPr>
      <w:numPr>
        <w:numId w:val="3"/>
      </w:numPr>
    </w:pPr>
  </w:style>
  <w:style w:type="paragraph" w:customStyle="1" w:styleId="afb">
    <w:name w:val="大標題"/>
    <w:next w:val="a"/>
    <w:rsid w:val="00CD4A21"/>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60"/>
      <w:szCs w:val="60"/>
      <w:bdr w:val="nil"/>
      <w:lang w:val="zh-TW"/>
    </w:rPr>
  </w:style>
  <w:style w:type="paragraph" w:customStyle="1" w:styleId="h5">
    <w:name w:val="h5"/>
    <w:basedOn w:val="a"/>
    <w:rsid w:val="00794304"/>
    <w:pPr>
      <w:widowControl/>
      <w:spacing w:before="100" w:beforeAutospacing="1" w:after="100" w:afterAutospacing="1"/>
    </w:pPr>
    <w:rPr>
      <w:rFonts w:ascii="新細明體" w:hAnsi="新細明體" w:cs="新細明體"/>
      <w:kern w:val="0"/>
    </w:rPr>
  </w:style>
  <w:style w:type="paragraph" w:styleId="afc">
    <w:name w:val="Date"/>
    <w:basedOn w:val="a"/>
    <w:next w:val="a"/>
    <w:link w:val="afd"/>
    <w:uiPriority w:val="99"/>
    <w:semiHidden/>
    <w:unhideWhenUsed/>
    <w:rsid w:val="00034A04"/>
    <w:pPr>
      <w:jc w:val="right"/>
    </w:pPr>
  </w:style>
  <w:style w:type="character" w:customStyle="1" w:styleId="afd">
    <w:name w:val="日期 字元"/>
    <w:basedOn w:val="a0"/>
    <w:link w:val="afc"/>
    <w:uiPriority w:val="99"/>
    <w:semiHidden/>
    <w:rsid w:val="00034A04"/>
    <w:rPr>
      <w:rFonts w:ascii="Times New Roman" w:eastAsia="新細明體" w:hAnsi="Times New Roman" w:cs="Times New Roman"/>
      <w:szCs w:val="24"/>
    </w:rPr>
  </w:style>
  <w:style w:type="paragraph" w:customStyle="1" w:styleId="3vff3xh4yd">
    <w:name w:val="_3vff3xh4yd"/>
    <w:basedOn w:val="a"/>
    <w:rsid w:val="00CD568A"/>
    <w:pPr>
      <w:widowControl/>
      <w:spacing w:before="100" w:beforeAutospacing="1" w:after="100" w:afterAutospacing="1"/>
    </w:pPr>
    <w:rPr>
      <w:rFonts w:ascii="新細明體" w:hAnsi="新細明體" w:cs="新細明體"/>
      <w:kern w:val="0"/>
    </w:rPr>
  </w:style>
  <w:style w:type="paragraph" w:customStyle="1" w:styleId="Afe">
    <w:name w:val="內文 A"/>
    <w:rsid w:val="004913D0"/>
    <w:pPr>
      <w:widowControl w:val="0"/>
      <w:pBdr>
        <w:top w:val="nil"/>
        <w:left w:val="nil"/>
        <w:bottom w:val="nil"/>
        <w:right w:val="nil"/>
        <w:between w:val="nil"/>
        <w:bar w:val="nil"/>
      </w:pBdr>
    </w:pPr>
    <w:rPr>
      <w:rFonts w:ascii="Arial Unicode MS" w:eastAsia="Arial Unicode MS" w:hAnsi="Arial Unicode MS" w:cs="Arial Unicode MS" w:hint="eastAsia"/>
      <w:color w:val="000000"/>
      <w:kern w:val="0"/>
      <w:szCs w:val="24"/>
      <w:u w:color="000000"/>
      <w:bdr w:val="nil"/>
      <w:lang w:val="zh-TW"/>
    </w:rPr>
  </w:style>
  <w:style w:type="character" w:customStyle="1" w:styleId="text">
    <w:name w:val="text"/>
    <w:basedOn w:val="a0"/>
    <w:rsid w:val="00034027"/>
  </w:style>
  <w:style w:type="table" w:customStyle="1" w:styleId="TableGrid">
    <w:name w:val="TableGrid"/>
    <w:rsid w:val="00EB572D"/>
    <w:tblPr>
      <w:tblCellMar>
        <w:top w:w="0" w:type="dxa"/>
        <w:left w:w="0" w:type="dxa"/>
        <w:bottom w:w="0" w:type="dxa"/>
        <w:right w:w="0" w:type="dxa"/>
      </w:tblCellMar>
    </w:tblPr>
  </w:style>
  <w:style w:type="paragraph" w:customStyle="1" w:styleId="title15">
    <w:name w:val="title15"/>
    <w:basedOn w:val="a"/>
    <w:rsid w:val="007D410C"/>
    <w:pPr>
      <w:widowControl/>
      <w:spacing w:before="100" w:beforeAutospacing="1" w:after="100" w:afterAutospacing="1"/>
    </w:pPr>
    <w:rPr>
      <w:rFonts w:ascii="新細明體" w:hAnsi="新細明體" w:cs="新細明體"/>
      <w:kern w:val="0"/>
    </w:rPr>
  </w:style>
  <w:style w:type="paragraph" w:customStyle="1" w:styleId="w12">
    <w:name w:val="w12"/>
    <w:basedOn w:val="a"/>
    <w:rsid w:val="007D410C"/>
    <w:pPr>
      <w:widowControl/>
      <w:spacing w:before="100" w:beforeAutospacing="1" w:after="100" w:afterAutospacing="1"/>
    </w:pPr>
    <w:rPr>
      <w:rFonts w:ascii="新細明體" w:hAnsi="新細明體" w:cs="新細明體"/>
      <w:kern w:val="0"/>
    </w:rPr>
  </w:style>
  <w:style w:type="character" w:customStyle="1" w:styleId="40">
    <w:name w:val="標題 4 字元"/>
    <w:basedOn w:val="a0"/>
    <w:link w:val="4"/>
    <w:uiPriority w:val="9"/>
    <w:rsid w:val="002829D8"/>
    <w:rPr>
      <w:rFonts w:asciiTheme="majorHAnsi" w:eastAsiaTheme="majorEastAsia" w:hAnsiTheme="majorHAnsi" w:cstheme="majorBidi"/>
      <w:sz w:val="36"/>
      <w:szCs w:val="36"/>
    </w:rPr>
  </w:style>
  <w:style w:type="table" w:customStyle="1" w:styleId="421">
    <w:name w:val="表格格線421"/>
    <w:basedOn w:val="a1"/>
    <w:next w:val="ad"/>
    <w:uiPriority w:val="39"/>
    <w:rsid w:val="004F1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1"/>
    <w:next w:val="ad"/>
    <w:uiPriority w:val="39"/>
    <w:rsid w:val="004F1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CC413C"/>
    <w:pPr>
      <w:snapToGrid w:val="0"/>
    </w:pPr>
    <w:rPr>
      <w:sz w:val="20"/>
      <w:szCs w:val="20"/>
    </w:rPr>
  </w:style>
  <w:style w:type="character" w:customStyle="1" w:styleId="aff0">
    <w:name w:val="註腳文字 字元"/>
    <w:basedOn w:val="a0"/>
    <w:link w:val="aff"/>
    <w:uiPriority w:val="99"/>
    <w:semiHidden/>
    <w:rsid w:val="00CC413C"/>
    <w:rPr>
      <w:rFonts w:ascii="Times New Roman" w:eastAsia="新細明體" w:hAnsi="Times New Roman" w:cs="Times New Roman"/>
      <w:sz w:val="20"/>
      <w:szCs w:val="20"/>
    </w:rPr>
  </w:style>
  <w:style w:type="character" w:styleId="aff1">
    <w:name w:val="footnote reference"/>
    <w:basedOn w:val="a0"/>
    <w:uiPriority w:val="99"/>
    <w:semiHidden/>
    <w:unhideWhenUsed/>
    <w:rsid w:val="00CC413C"/>
    <w:rPr>
      <w:vertAlign w:val="superscript"/>
    </w:rPr>
  </w:style>
  <w:style w:type="table" w:customStyle="1" w:styleId="410">
    <w:name w:val="表格格線41"/>
    <w:basedOn w:val="a1"/>
    <w:next w:val="ad"/>
    <w:uiPriority w:val="39"/>
    <w:rsid w:val="008D7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2"/>
    <w:basedOn w:val="a1"/>
    <w:next w:val="ad"/>
    <w:uiPriority w:val="39"/>
    <w:rsid w:val="002C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3"/>
    <w:basedOn w:val="a1"/>
    <w:next w:val="ad"/>
    <w:uiPriority w:val="39"/>
    <w:rsid w:val="002C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表格格線431"/>
    <w:basedOn w:val="a1"/>
    <w:next w:val="ad"/>
    <w:uiPriority w:val="39"/>
    <w:rsid w:val="002C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表格格線4311"/>
    <w:basedOn w:val="a1"/>
    <w:next w:val="ad"/>
    <w:uiPriority w:val="39"/>
    <w:rsid w:val="00675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d"/>
    <w:uiPriority w:val="39"/>
    <w:rsid w:val="00675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表格格線411"/>
    <w:basedOn w:val="a1"/>
    <w:next w:val="ad"/>
    <w:uiPriority w:val="39"/>
    <w:rsid w:val="00813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表格格線4111"/>
    <w:basedOn w:val="a1"/>
    <w:next w:val="ad"/>
    <w:uiPriority w:val="39"/>
    <w:rsid w:val="00813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1"/>
    <w:basedOn w:val="a1"/>
    <w:next w:val="ad"/>
    <w:uiPriority w:val="39"/>
    <w:rsid w:val="00EC5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表格格線412"/>
    <w:basedOn w:val="a1"/>
    <w:next w:val="ad"/>
    <w:uiPriority w:val="39"/>
    <w:rsid w:val="00EC5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表格格線43111"/>
    <w:basedOn w:val="a1"/>
    <w:next w:val="ad"/>
    <w:uiPriority w:val="39"/>
    <w:rsid w:val="001E0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uiPriority w:val="99"/>
    <w:unhideWhenUsed/>
    <w:rsid w:val="009622E4"/>
    <w:pPr>
      <w:ind w:leftChars="200" w:left="100" w:hangingChars="200" w:hanging="200"/>
      <w:contextualSpacing/>
    </w:pPr>
  </w:style>
  <w:style w:type="paragraph" w:styleId="aff3">
    <w:name w:val="caption"/>
    <w:basedOn w:val="a"/>
    <w:next w:val="a"/>
    <w:uiPriority w:val="35"/>
    <w:unhideWhenUsed/>
    <w:qFormat/>
    <w:rsid w:val="009622E4"/>
    <w:rPr>
      <w:sz w:val="20"/>
      <w:szCs w:val="20"/>
    </w:rPr>
  </w:style>
  <w:style w:type="paragraph" w:styleId="aff4">
    <w:name w:val="Body Text"/>
    <w:basedOn w:val="a"/>
    <w:link w:val="aff5"/>
    <w:uiPriority w:val="99"/>
    <w:unhideWhenUsed/>
    <w:rsid w:val="009622E4"/>
    <w:pPr>
      <w:spacing w:after="120"/>
    </w:pPr>
  </w:style>
  <w:style w:type="character" w:customStyle="1" w:styleId="aff5">
    <w:name w:val="本文 字元"/>
    <w:basedOn w:val="a0"/>
    <w:link w:val="aff4"/>
    <w:uiPriority w:val="99"/>
    <w:rsid w:val="009622E4"/>
    <w:rPr>
      <w:rFonts w:ascii="Times New Roman" w:eastAsia="新細明體" w:hAnsi="Times New Roman" w:cs="Times New Roman"/>
      <w:szCs w:val="24"/>
    </w:rPr>
  </w:style>
  <w:style w:type="paragraph" w:styleId="aff6">
    <w:name w:val="Body Text Indent"/>
    <w:basedOn w:val="a"/>
    <w:link w:val="aff7"/>
    <w:uiPriority w:val="99"/>
    <w:unhideWhenUsed/>
    <w:rsid w:val="009622E4"/>
    <w:pPr>
      <w:spacing w:after="120"/>
      <w:ind w:leftChars="200" w:left="480"/>
    </w:pPr>
  </w:style>
  <w:style w:type="character" w:customStyle="1" w:styleId="aff7">
    <w:name w:val="本文縮排 字元"/>
    <w:basedOn w:val="a0"/>
    <w:link w:val="aff6"/>
    <w:uiPriority w:val="99"/>
    <w:rsid w:val="009622E4"/>
    <w:rPr>
      <w:rFonts w:ascii="Times New Roman" w:eastAsia="新細明體" w:hAnsi="Times New Roman" w:cs="Times New Roman"/>
      <w:szCs w:val="24"/>
    </w:rPr>
  </w:style>
  <w:style w:type="paragraph" w:styleId="aff8">
    <w:name w:val="Body Text First Indent"/>
    <w:basedOn w:val="aff4"/>
    <w:link w:val="aff9"/>
    <w:uiPriority w:val="99"/>
    <w:unhideWhenUsed/>
    <w:rsid w:val="009622E4"/>
    <w:pPr>
      <w:ind w:firstLineChars="100" w:firstLine="210"/>
    </w:pPr>
  </w:style>
  <w:style w:type="character" w:customStyle="1" w:styleId="aff9">
    <w:name w:val="本文第一層縮排 字元"/>
    <w:basedOn w:val="aff5"/>
    <w:link w:val="aff8"/>
    <w:uiPriority w:val="99"/>
    <w:rsid w:val="009622E4"/>
    <w:rPr>
      <w:rFonts w:ascii="Times New Roman" w:eastAsia="新細明體" w:hAnsi="Times New Roman" w:cs="Times New Roman"/>
      <w:szCs w:val="24"/>
    </w:rPr>
  </w:style>
  <w:style w:type="paragraph" w:styleId="21">
    <w:name w:val="Body Text First Indent 2"/>
    <w:basedOn w:val="aff6"/>
    <w:link w:val="22"/>
    <w:uiPriority w:val="99"/>
    <w:unhideWhenUsed/>
    <w:rsid w:val="009622E4"/>
    <w:pPr>
      <w:ind w:firstLineChars="100" w:firstLine="210"/>
    </w:pPr>
  </w:style>
  <w:style w:type="character" w:customStyle="1" w:styleId="22">
    <w:name w:val="本文第一層縮排 2 字元"/>
    <w:basedOn w:val="aff7"/>
    <w:link w:val="21"/>
    <w:uiPriority w:val="99"/>
    <w:rsid w:val="009622E4"/>
    <w:rPr>
      <w:rFonts w:ascii="Times New Roman" w:eastAsia="新細明體" w:hAnsi="Times New Roman" w:cs="Times New Roman"/>
      <w:szCs w:val="24"/>
    </w:rPr>
  </w:style>
  <w:style w:type="table" w:customStyle="1" w:styleId="23">
    <w:name w:val="表格格線2"/>
    <w:basedOn w:val="a1"/>
    <w:next w:val="ad"/>
    <w:uiPriority w:val="39"/>
    <w:rsid w:val="00526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0"/>
    <w:uiPriority w:val="99"/>
    <w:semiHidden/>
    <w:rsid w:val="00E04DA7"/>
    <w:rPr>
      <w:color w:val="808080"/>
    </w:rPr>
  </w:style>
  <w:style w:type="table" w:customStyle="1" w:styleId="44">
    <w:name w:val="表格格線44"/>
    <w:basedOn w:val="a1"/>
    <w:next w:val="ad"/>
    <w:uiPriority w:val="39"/>
    <w:rsid w:val="0075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表格格線431111"/>
    <w:basedOn w:val="a1"/>
    <w:next w:val="ad"/>
    <w:uiPriority w:val="39"/>
    <w:rsid w:val="0075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1"/>
    <w:next w:val="ad"/>
    <w:uiPriority w:val="39"/>
    <w:rsid w:val="00FD4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1"/>
    <w:next w:val="ad"/>
    <w:uiPriority w:val="39"/>
    <w:rsid w:val="00B04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格格線311"/>
    <w:basedOn w:val="a1"/>
    <w:next w:val="ad"/>
    <w:uiPriority w:val="39"/>
    <w:rsid w:val="00005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d"/>
    <w:uiPriority w:val="39"/>
    <w:rsid w:val="00E46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1"/>
    <w:next w:val="ad"/>
    <w:uiPriority w:val="39"/>
    <w:rsid w:val="006A6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表格格線3111"/>
    <w:basedOn w:val="a1"/>
    <w:next w:val="ad"/>
    <w:uiPriority w:val="39"/>
    <w:rsid w:val="00F2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表格格線441"/>
    <w:basedOn w:val="a1"/>
    <w:next w:val="ad"/>
    <w:uiPriority w:val="39"/>
    <w:rsid w:val="00F2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表格格線4411"/>
    <w:basedOn w:val="a1"/>
    <w:next w:val="ad"/>
    <w:uiPriority w:val="39"/>
    <w:rsid w:val="00F2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表格格線44111"/>
    <w:basedOn w:val="a1"/>
    <w:next w:val="ad"/>
    <w:uiPriority w:val="39"/>
    <w:rsid w:val="00F2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格格線221"/>
    <w:basedOn w:val="a1"/>
    <w:next w:val="ad"/>
    <w:uiPriority w:val="39"/>
    <w:rsid w:val="00F2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表格格線3112"/>
    <w:basedOn w:val="a1"/>
    <w:next w:val="ad"/>
    <w:uiPriority w:val="39"/>
    <w:rsid w:val="0059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表格格線441111"/>
    <w:basedOn w:val="a1"/>
    <w:next w:val="ad"/>
    <w:uiPriority w:val="39"/>
    <w:rsid w:val="0059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
    <w:basedOn w:val="a1"/>
    <w:next w:val="ad"/>
    <w:uiPriority w:val="39"/>
    <w:rsid w:val="00F8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basedOn w:val="a1"/>
    <w:next w:val="ad"/>
    <w:uiPriority w:val="39"/>
    <w:rsid w:val="00F41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1">
    <w:name w:val="表格格線4411111"/>
    <w:basedOn w:val="a1"/>
    <w:next w:val="ad"/>
    <w:uiPriority w:val="39"/>
    <w:rsid w:val="00766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11">
    <w:name w:val="表格格線44111111"/>
    <w:basedOn w:val="a1"/>
    <w:next w:val="ad"/>
    <w:uiPriority w:val="39"/>
    <w:rsid w:val="0080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111">
    <w:name w:val="表格格線441111111"/>
    <w:basedOn w:val="a1"/>
    <w:next w:val="ad"/>
    <w:uiPriority w:val="39"/>
    <w:rsid w:val="00E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D2AAB"/>
    <w:pPr>
      <w:widowControl w:val="0"/>
      <w:suppressAutoHyphens/>
      <w:autoSpaceDN w:val="0"/>
      <w:textAlignment w:val="baseline"/>
    </w:pPr>
    <w:rPr>
      <w:rFonts w:ascii="Times New Roman" w:eastAsia="新細明體" w:hAnsi="Times New Roman" w:cs="Times New Roman"/>
      <w:kern w:val="3"/>
      <w:szCs w:val="20"/>
    </w:rPr>
  </w:style>
  <w:style w:type="paragraph" w:customStyle="1" w:styleId="cjk">
    <w:name w:val="cjk"/>
    <w:basedOn w:val="Standard"/>
    <w:rsid w:val="009B6FBE"/>
    <w:pPr>
      <w:widowControl/>
      <w:suppressAutoHyphens w:val="0"/>
      <w:spacing w:before="280" w:after="142" w:line="288" w:lineRule="auto"/>
      <w:textAlignment w:val="auto"/>
    </w:pPr>
    <w:rPr>
      <w:rFonts w:ascii="新細明體" w:hAnsi="新細明體" w:cs="新細明體"/>
      <w:kern w:val="0"/>
      <w:szCs w:val="24"/>
    </w:rPr>
  </w:style>
  <w:style w:type="table" w:customStyle="1" w:styleId="TableNormal">
    <w:name w:val="Table Normal"/>
    <w:uiPriority w:val="2"/>
    <w:semiHidden/>
    <w:unhideWhenUsed/>
    <w:qFormat/>
    <w:rsid w:val="000E1F9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1F92"/>
    <w:pPr>
      <w:autoSpaceDE w:val="0"/>
      <w:autoSpaceDN w:val="0"/>
      <w:spacing w:before="176"/>
    </w:pPr>
    <w:rPr>
      <w:rFonts w:ascii="SimSun" w:eastAsia="SimSun" w:hAnsi="SimSun" w:cs="SimSun"/>
      <w:kern w:val="0"/>
      <w:sz w:val="22"/>
      <w:szCs w:val="22"/>
    </w:rPr>
  </w:style>
  <w:style w:type="table" w:customStyle="1" w:styleId="2211">
    <w:name w:val="表格格線2211"/>
    <w:basedOn w:val="a1"/>
    <w:next w:val="ad"/>
    <w:uiPriority w:val="39"/>
    <w:rsid w:val="005A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表格格線31111"/>
    <w:basedOn w:val="a1"/>
    <w:next w:val="ad"/>
    <w:uiPriority w:val="39"/>
    <w:rsid w:val="007B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e">
    <w:name w:val="verse"/>
    <w:basedOn w:val="a"/>
    <w:rsid w:val="00285DCE"/>
    <w:pPr>
      <w:widowControl/>
      <w:spacing w:before="100" w:beforeAutospacing="1" w:after="100" w:afterAutospacing="1"/>
    </w:pPr>
    <w:rPr>
      <w:rFonts w:ascii="新細明體" w:hAnsi="新細明體" w:cs="新細明體"/>
      <w:kern w:val="0"/>
    </w:rPr>
  </w:style>
  <w:style w:type="table" w:customStyle="1" w:styleId="6">
    <w:name w:val="表格格線6"/>
    <w:basedOn w:val="a1"/>
    <w:next w:val="ad"/>
    <w:uiPriority w:val="39"/>
    <w:rsid w:val="00694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1111">
    <w:name w:val="表格格線4411111111"/>
    <w:basedOn w:val="a1"/>
    <w:next w:val="ad"/>
    <w:uiPriority w:val="39"/>
    <w:rsid w:val="009D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11111">
    <w:name w:val="表格格線44111111111"/>
    <w:basedOn w:val="a1"/>
    <w:next w:val="ad"/>
    <w:uiPriority w:val="39"/>
    <w:rsid w:val="007C0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111111">
    <w:name w:val="表格格線441111111111"/>
    <w:basedOn w:val="a1"/>
    <w:next w:val="ad"/>
    <w:uiPriority w:val="39"/>
    <w:rsid w:val="0043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2">
    <w:name w:val="v2"/>
    <w:basedOn w:val="a0"/>
    <w:rsid w:val="0065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67">
      <w:bodyDiv w:val="1"/>
      <w:marLeft w:val="0"/>
      <w:marRight w:val="0"/>
      <w:marTop w:val="0"/>
      <w:marBottom w:val="0"/>
      <w:divBdr>
        <w:top w:val="none" w:sz="0" w:space="0" w:color="auto"/>
        <w:left w:val="none" w:sz="0" w:space="0" w:color="auto"/>
        <w:bottom w:val="none" w:sz="0" w:space="0" w:color="auto"/>
        <w:right w:val="none" w:sz="0" w:space="0" w:color="auto"/>
      </w:divBdr>
      <w:divsChild>
        <w:div w:id="1688678046">
          <w:marLeft w:val="0"/>
          <w:marRight w:val="0"/>
          <w:marTop w:val="0"/>
          <w:marBottom w:val="0"/>
          <w:divBdr>
            <w:top w:val="none" w:sz="0" w:space="0" w:color="auto"/>
            <w:left w:val="none" w:sz="0" w:space="0" w:color="auto"/>
            <w:bottom w:val="none" w:sz="0" w:space="0" w:color="auto"/>
            <w:right w:val="none" w:sz="0" w:space="0" w:color="auto"/>
          </w:divBdr>
          <w:divsChild>
            <w:div w:id="357893570">
              <w:marLeft w:val="0"/>
              <w:marRight w:val="0"/>
              <w:marTop w:val="0"/>
              <w:marBottom w:val="0"/>
              <w:divBdr>
                <w:top w:val="none" w:sz="0" w:space="0" w:color="auto"/>
                <w:left w:val="none" w:sz="0" w:space="0" w:color="auto"/>
                <w:bottom w:val="none" w:sz="0" w:space="0" w:color="auto"/>
                <w:right w:val="none" w:sz="0" w:space="0" w:color="auto"/>
              </w:divBdr>
              <w:divsChild>
                <w:div w:id="295262111">
                  <w:marLeft w:val="0"/>
                  <w:marRight w:val="0"/>
                  <w:marTop w:val="0"/>
                  <w:marBottom w:val="240"/>
                  <w:divBdr>
                    <w:top w:val="none" w:sz="0" w:space="0" w:color="auto"/>
                    <w:left w:val="none" w:sz="0" w:space="0" w:color="auto"/>
                    <w:bottom w:val="none" w:sz="0" w:space="0" w:color="auto"/>
                    <w:right w:val="none" w:sz="0" w:space="0" w:color="auto"/>
                  </w:divBdr>
                  <w:divsChild>
                    <w:div w:id="992484570">
                      <w:marLeft w:val="0"/>
                      <w:marRight w:val="0"/>
                      <w:marTop w:val="0"/>
                      <w:marBottom w:val="0"/>
                      <w:divBdr>
                        <w:top w:val="none" w:sz="0" w:space="0" w:color="auto"/>
                        <w:left w:val="none" w:sz="0" w:space="0" w:color="auto"/>
                        <w:bottom w:val="none" w:sz="0" w:space="0" w:color="auto"/>
                        <w:right w:val="none" w:sz="0" w:space="0" w:color="auto"/>
                      </w:divBdr>
                    </w:div>
                    <w:div w:id="179563235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2268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4894">
          <w:marLeft w:val="0"/>
          <w:marRight w:val="0"/>
          <w:marTop w:val="0"/>
          <w:marBottom w:val="0"/>
          <w:divBdr>
            <w:top w:val="none" w:sz="0" w:space="0" w:color="auto"/>
            <w:left w:val="none" w:sz="0" w:space="0" w:color="auto"/>
            <w:bottom w:val="none" w:sz="0" w:space="0" w:color="auto"/>
            <w:right w:val="none" w:sz="0" w:space="0" w:color="auto"/>
          </w:divBdr>
          <w:divsChild>
            <w:div w:id="817578190">
              <w:marLeft w:val="0"/>
              <w:marRight w:val="0"/>
              <w:marTop w:val="0"/>
              <w:marBottom w:val="0"/>
              <w:divBdr>
                <w:top w:val="none" w:sz="0" w:space="0" w:color="auto"/>
                <w:left w:val="none" w:sz="0" w:space="0" w:color="auto"/>
                <w:bottom w:val="none" w:sz="0" w:space="0" w:color="auto"/>
                <w:right w:val="none" w:sz="0" w:space="0" w:color="auto"/>
              </w:divBdr>
              <w:divsChild>
                <w:div w:id="1663893755">
                  <w:marLeft w:val="0"/>
                  <w:marRight w:val="0"/>
                  <w:marTop w:val="0"/>
                  <w:marBottom w:val="0"/>
                  <w:divBdr>
                    <w:top w:val="none" w:sz="0" w:space="0" w:color="auto"/>
                    <w:left w:val="none" w:sz="0" w:space="0" w:color="auto"/>
                    <w:bottom w:val="none" w:sz="0" w:space="0" w:color="auto"/>
                    <w:right w:val="none" w:sz="0" w:space="0" w:color="auto"/>
                  </w:divBdr>
                  <w:divsChild>
                    <w:div w:id="1124276475">
                      <w:marLeft w:val="0"/>
                      <w:marRight w:val="0"/>
                      <w:marTop w:val="0"/>
                      <w:marBottom w:val="240"/>
                      <w:divBdr>
                        <w:top w:val="none" w:sz="0" w:space="0" w:color="auto"/>
                        <w:left w:val="none" w:sz="0" w:space="0" w:color="auto"/>
                        <w:bottom w:val="none" w:sz="0" w:space="0" w:color="auto"/>
                        <w:right w:val="none" w:sz="0" w:space="0" w:color="auto"/>
                      </w:divBdr>
                      <w:divsChild>
                        <w:div w:id="454832046">
                          <w:marLeft w:val="0"/>
                          <w:marRight w:val="0"/>
                          <w:marTop w:val="0"/>
                          <w:marBottom w:val="0"/>
                          <w:divBdr>
                            <w:top w:val="none" w:sz="0" w:space="0" w:color="auto"/>
                            <w:left w:val="none" w:sz="0" w:space="0" w:color="auto"/>
                            <w:bottom w:val="single" w:sz="6" w:space="6" w:color="EEEEEE"/>
                            <w:right w:val="none" w:sz="0" w:space="0" w:color="auto"/>
                          </w:divBdr>
                        </w:div>
                        <w:div w:id="1350988488">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21789996">
      <w:bodyDiv w:val="1"/>
      <w:marLeft w:val="0"/>
      <w:marRight w:val="0"/>
      <w:marTop w:val="0"/>
      <w:marBottom w:val="0"/>
      <w:divBdr>
        <w:top w:val="none" w:sz="0" w:space="0" w:color="auto"/>
        <w:left w:val="none" w:sz="0" w:space="0" w:color="auto"/>
        <w:bottom w:val="none" w:sz="0" w:space="0" w:color="auto"/>
        <w:right w:val="none" w:sz="0" w:space="0" w:color="auto"/>
      </w:divBdr>
      <w:divsChild>
        <w:div w:id="511072199">
          <w:marLeft w:val="0"/>
          <w:marRight w:val="0"/>
          <w:marTop w:val="0"/>
          <w:marBottom w:val="0"/>
          <w:divBdr>
            <w:top w:val="none" w:sz="0" w:space="0" w:color="auto"/>
            <w:left w:val="none" w:sz="0" w:space="0" w:color="auto"/>
            <w:bottom w:val="none" w:sz="0" w:space="0" w:color="auto"/>
            <w:right w:val="none" w:sz="0" w:space="0" w:color="auto"/>
          </w:divBdr>
          <w:divsChild>
            <w:div w:id="1124620942">
              <w:marLeft w:val="0"/>
              <w:marRight w:val="0"/>
              <w:marTop w:val="0"/>
              <w:marBottom w:val="0"/>
              <w:divBdr>
                <w:top w:val="none" w:sz="0" w:space="0" w:color="auto"/>
                <w:left w:val="none" w:sz="0" w:space="0" w:color="auto"/>
                <w:bottom w:val="none" w:sz="0" w:space="0" w:color="auto"/>
                <w:right w:val="none" w:sz="0" w:space="0" w:color="auto"/>
              </w:divBdr>
              <w:divsChild>
                <w:div w:id="824860433">
                  <w:marLeft w:val="0"/>
                  <w:marRight w:val="0"/>
                  <w:marTop w:val="0"/>
                  <w:marBottom w:val="0"/>
                  <w:divBdr>
                    <w:top w:val="none" w:sz="0" w:space="0" w:color="auto"/>
                    <w:left w:val="none" w:sz="0" w:space="0" w:color="auto"/>
                    <w:bottom w:val="none" w:sz="0" w:space="0" w:color="auto"/>
                    <w:right w:val="none" w:sz="0" w:space="0" w:color="auto"/>
                  </w:divBdr>
                  <w:divsChild>
                    <w:div w:id="374083743">
                      <w:marLeft w:val="0"/>
                      <w:marRight w:val="0"/>
                      <w:marTop w:val="0"/>
                      <w:marBottom w:val="240"/>
                      <w:divBdr>
                        <w:top w:val="none" w:sz="0" w:space="0" w:color="auto"/>
                        <w:left w:val="none" w:sz="0" w:space="0" w:color="auto"/>
                        <w:bottom w:val="none" w:sz="0" w:space="0" w:color="auto"/>
                        <w:right w:val="none" w:sz="0" w:space="0" w:color="auto"/>
                      </w:divBdr>
                      <w:divsChild>
                        <w:div w:id="249000368">
                          <w:marLeft w:val="0"/>
                          <w:marRight w:val="0"/>
                          <w:marTop w:val="0"/>
                          <w:marBottom w:val="0"/>
                          <w:divBdr>
                            <w:top w:val="none" w:sz="0" w:space="0" w:color="auto"/>
                            <w:left w:val="none" w:sz="0" w:space="0" w:color="auto"/>
                            <w:bottom w:val="single" w:sz="6" w:space="6" w:color="EEEEEE"/>
                            <w:right w:val="none" w:sz="0" w:space="0" w:color="auto"/>
                          </w:divBdr>
                        </w:div>
                        <w:div w:id="1501432246">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26495432">
      <w:bodyDiv w:val="1"/>
      <w:marLeft w:val="0"/>
      <w:marRight w:val="0"/>
      <w:marTop w:val="0"/>
      <w:marBottom w:val="0"/>
      <w:divBdr>
        <w:top w:val="none" w:sz="0" w:space="0" w:color="auto"/>
        <w:left w:val="none" w:sz="0" w:space="0" w:color="auto"/>
        <w:bottom w:val="none" w:sz="0" w:space="0" w:color="auto"/>
        <w:right w:val="none" w:sz="0" w:space="0" w:color="auto"/>
      </w:divBdr>
      <w:divsChild>
        <w:div w:id="677468943">
          <w:marLeft w:val="0"/>
          <w:marRight w:val="0"/>
          <w:marTop w:val="0"/>
          <w:marBottom w:val="0"/>
          <w:divBdr>
            <w:top w:val="none" w:sz="0" w:space="0" w:color="auto"/>
            <w:left w:val="none" w:sz="0" w:space="0" w:color="auto"/>
            <w:bottom w:val="none" w:sz="0" w:space="0" w:color="auto"/>
            <w:right w:val="none" w:sz="0" w:space="0" w:color="auto"/>
          </w:divBdr>
          <w:divsChild>
            <w:div w:id="372075081">
              <w:marLeft w:val="0"/>
              <w:marRight w:val="0"/>
              <w:marTop w:val="0"/>
              <w:marBottom w:val="0"/>
              <w:divBdr>
                <w:top w:val="none" w:sz="0" w:space="0" w:color="auto"/>
                <w:left w:val="none" w:sz="0" w:space="0" w:color="auto"/>
                <w:bottom w:val="none" w:sz="0" w:space="0" w:color="auto"/>
                <w:right w:val="none" w:sz="0" w:space="0" w:color="auto"/>
              </w:divBdr>
              <w:divsChild>
                <w:div w:id="1312172312">
                  <w:marLeft w:val="0"/>
                  <w:marRight w:val="0"/>
                  <w:marTop w:val="0"/>
                  <w:marBottom w:val="0"/>
                  <w:divBdr>
                    <w:top w:val="none" w:sz="0" w:space="0" w:color="auto"/>
                    <w:left w:val="none" w:sz="0" w:space="0" w:color="auto"/>
                    <w:bottom w:val="none" w:sz="0" w:space="0" w:color="auto"/>
                    <w:right w:val="none" w:sz="0" w:space="0" w:color="auto"/>
                  </w:divBdr>
                  <w:divsChild>
                    <w:div w:id="1959100373">
                      <w:marLeft w:val="0"/>
                      <w:marRight w:val="0"/>
                      <w:marTop w:val="0"/>
                      <w:marBottom w:val="240"/>
                      <w:divBdr>
                        <w:top w:val="none" w:sz="0" w:space="0" w:color="auto"/>
                        <w:left w:val="none" w:sz="0" w:space="0" w:color="auto"/>
                        <w:bottom w:val="none" w:sz="0" w:space="0" w:color="auto"/>
                        <w:right w:val="none" w:sz="0" w:space="0" w:color="auto"/>
                      </w:divBdr>
                      <w:divsChild>
                        <w:div w:id="4207889">
                          <w:marLeft w:val="0"/>
                          <w:marRight w:val="0"/>
                          <w:marTop w:val="0"/>
                          <w:marBottom w:val="0"/>
                          <w:divBdr>
                            <w:top w:val="none" w:sz="0" w:space="0" w:color="auto"/>
                            <w:left w:val="none" w:sz="0" w:space="0" w:color="auto"/>
                            <w:bottom w:val="single" w:sz="6" w:space="6" w:color="EEEEEE"/>
                            <w:right w:val="none" w:sz="0" w:space="0" w:color="auto"/>
                          </w:divBdr>
                        </w:div>
                        <w:div w:id="883061388">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31461548">
      <w:bodyDiv w:val="1"/>
      <w:marLeft w:val="0"/>
      <w:marRight w:val="0"/>
      <w:marTop w:val="0"/>
      <w:marBottom w:val="0"/>
      <w:divBdr>
        <w:top w:val="none" w:sz="0" w:space="0" w:color="auto"/>
        <w:left w:val="none" w:sz="0" w:space="0" w:color="auto"/>
        <w:bottom w:val="none" w:sz="0" w:space="0" w:color="auto"/>
        <w:right w:val="none" w:sz="0" w:space="0" w:color="auto"/>
      </w:divBdr>
    </w:div>
    <w:div w:id="37438091">
      <w:bodyDiv w:val="1"/>
      <w:marLeft w:val="0"/>
      <w:marRight w:val="0"/>
      <w:marTop w:val="0"/>
      <w:marBottom w:val="0"/>
      <w:divBdr>
        <w:top w:val="none" w:sz="0" w:space="0" w:color="auto"/>
        <w:left w:val="none" w:sz="0" w:space="0" w:color="auto"/>
        <w:bottom w:val="none" w:sz="0" w:space="0" w:color="auto"/>
        <w:right w:val="none" w:sz="0" w:space="0" w:color="auto"/>
      </w:divBdr>
    </w:div>
    <w:div w:id="39012541">
      <w:bodyDiv w:val="1"/>
      <w:marLeft w:val="0"/>
      <w:marRight w:val="0"/>
      <w:marTop w:val="0"/>
      <w:marBottom w:val="0"/>
      <w:divBdr>
        <w:top w:val="none" w:sz="0" w:space="0" w:color="auto"/>
        <w:left w:val="none" w:sz="0" w:space="0" w:color="auto"/>
        <w:bottom w:val="none" w:sz="0" w:space="0" w:color="auto"/>
        <w:right w:val="none" w:sz="0" w:space="0" w:color="auto"/>
      </w:divBdr>
    </w:div>
    <w:div w:id="44761875">
      <w:bodyDiv w:val="1"/>
      <w:marLeft w:val="0"/>
      <w:marRight w:val="0"/>
      <w:marTop w:val="0"/>
      <w:marBottom w:val="0"/>
      <w:divBdr>
        <w:top w:val="none" w:sz="0" w:space="0" w:color="auto"/>
        <w:left w:val="none" w:sz="0" w:space="0" w:color="auto"/>
        <w:bottom w:val="none" w:sz="0" w:space="0" w:color="auto"/>
        <w:right w:val="none" w:sz="0" w:space="0" w:color="auto"/>
      </w:divBdr>
    </w:div>
    <w:div w:id="53050107">
      <w:bodyDiv w:val="1"/>
      <w:marLeft w:val="0"/>
      <w:marRight w:val="0"/>
      <w:marTop w:val="0"/>
      <w:marBottom w:val="0"/>
      <w:divBdr>
        <w:top w:val="none" w:sz="0" w:space="0" w:color="auto"/>
        <w:left w:val="none" w:sz="0" w:space="0" w:color="auto"/>
        <w:bottom w:val="none" w:sz="0" w:space="0" w:color="auto"/>
        <w:right w:val="none" w:sz="0" w:space="0" w:color="auto"/>
      </w:divBdr>
      <w:divsChild>
        <w:div w:id="1607234041">
          <w:marLeft w:val="0"/>
          <w:marRight w:val="0"/>
          <w:marTop w:val="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1685399794">
                  <w:marLeft w:val="0"/>
                  <w:marRight w:val="0"/>
                  <w:marTop w:val="0"/>
                  <w:marBottom w:val="240"/>
                  <w:divBdr>
                    <w:top w:val="none" w:sz="0" w:space="0" w:color="auto"/>
                    <w:left w:val="none" w:sz="0" w:space="0" w:color="auto"/>
                    <w:bottom w:val="none" w:sz="0" w:space="0" w:color="auto"/>
                    <w:right w:val="none" w:sz="0" w:space="0" w:color="auto"/>
                  </w:divBdr>
                  <w:divsChild>
                    <w:div w:id="42152848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62527302">
      <w:bodyDiv w:val="1"/>
      <w:marLeft w:val="0"/>
      <w:marRight w:val="0"/>
      <w:marTop w:val="0"/>
      <w:marBottom w:val="0"/>
      <w:divBdr>
        <w:top w:val="none" w:sz="0" w:space="0" w:color="auto"/>
        <w:left w:val="none" w:sz="0" w:space="0" w:color="auto"/>
        <w:bottom w:val="none" w:sz="0" w:space="0" w:color="auto"/>
        <w:right w:val="none" w:sz="0" w:space="0" w:color="auto"/>
      </w:divBdr>
    </w:div>
    <w:div w:id="71317098">
      <w:bodyDiv w:val="1"/>
      <w:marLeft w:val="0"/>
      <w:marRight w:val="0"/>
      <w:marTop w:val="0"/>
      <w:marBottom w:val="0"/>
      <w:divBdr>
        <w:top w:val="none" w:sz="0" w:space="0" w:color="auto"/>
        <w:left w:val="none" w:sz="0" w:space="0" w:color="auto"/>
        <w:bottom w:val="none" w:sz="0" w:space="0" w:color="auto"/>
        <w:right w:val="none" w:sz="0" w:space="0" w:color="auto"/>
      </w:divBdr>
    </w:div>
    <w:div w:id="77796875">
      <w:bodyDiv w:val="1"/>
      <w:marLeft w:val="0"/>
      <w:marRight w:val="0"/>
      <w:marTop w:val="0"/>
      <w:marBottom w:val="0"/>
      <w:divBdr>
        <w:top w:val="none" w:sz="0" w:space="0" w:color="auto"/>
        <w:left w:val="none" w:sz="0" w:space="0" w:color="auto"/>
        <w:bottom w:val="none" w:sz="0" w:space="0" w:color="auto"/>
        <w:right w:val="none" w:sz="0" w:space="0" w:color="auto"/>
      </w:divBdr>
    </w:div>
    <w:div w:id="80837089">
      <w:bodyDiv w:val="1"/>
      <w:marLeft w:val="0"/>
      <w:marRight w:val="0"/>
      <w:marTop w:val="0"/>
      <w:marBottom w:val="0"/>
      <w:divBdr>
        <w:top w:val="none" w:sz="0" w:space="0" w:color="auto"/>
        <w:left w:val="none" w:sz="0" w:space="0" w:color="auto"/>
        <w:bottom w:val="none" w:sz="0" w:space="0" w:color="auto"/>
        <w:right w:val="none" w:sz="0" w:space="0" w:color="auto"/>
      </w:divBdr>
      <w:divsChild>
        <w:div w:id="2029520373">
          <w:marLeft w:val="0"/>
          <w:marRight w:val="0"/>
          <w:marTop w:val="0"/>
          <w:marBottom w:val="0"/>
          <w:divBdr>
            <w:top w:val="none" w:sz="0" w:space="0" w:color="auto"/>
            <w:left w:val="none" w:sz="0" w:space="0" w:color="auto"/>
            <w:bottom w:val="none" w:sz="0" w:space="0" w:color="auto"/>
            <w:right w:val="none" w:sz="0" w:space="0" w:color="auto"/>
          </w:divBdr>
          <w:divsChild>
            <w:div w:id="855582389">
              <w:marLeft w:val="0"/>
              <w:marRight w:val="0"/>
              <w:marTop w:val="0"/>
              <w:marBottom w:val="0"/>
              <w:divBdr>
                <w:top w:val="none" w:sz="0" w:space="0" w:color="auto"/>
                <w:left w:val="none" w:sz="0" w:space="0" w:color="auto"/>
                <w:bottom w:val="none" w:sz="0" w:space="0" w:color="auto"/>
                <w:right w:val="none" w:sz="0" w:space="0" w:color="auto"/>
              </w:divBdr>
              <w:divsChild>
                <w:div w:id="801659294">
                  <w:marLeft w:val="0"/>
                  <w:marRight w:val="0"/>
                  <w:marTop w:val="0"/>
                  <w:marBottom w:val="240"/>
                  <w:divBdr>
                    <w:top w:val="none" w:sz="0" w:space="0" w:color="auto"/>
                    <w:left w:val="none" w:sz="0" w:space="0" w:color="auto"/>
                    <w:bottom w:val="none" w:sz="0" w:space="0" w:color="auto"/>
                    <w:right w:val="none" w:sz="0" w:space="0" w:color="auto"/>
                  </w:divBdr>
                  <w:divsChild>
                    <w:div w:id="807623079">
                      <w:marLeft w:val="0"/>
                      <w:marRight w:val="0"/>
                      <w:marTop w:val="0"/>
                      <w:marBottom w:val="0"/>
                      <w:divBdr>
                        <w:top w:val="none" w:sz="0" w:space="0" w:color="auto"/>
                        <w:left w:val="none" w:sz="0" w:space="0" w:color="auto"/>
                        <w:bottom w:val="none" w:sz="0" w:space="0" w:color="auto"/>
                        <w:right w:val="none" w:sz="0" w:space="0" w:color="auto"/>
                      </w:divBdr>
                    </w:div>
                    <w:div w:id="2074037888">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83303259">
      <w:bodyDiv w:val="1"/>
      <w:marLeft w:val="0"/>
      <w:marRight w:val="0"/>
      <w:marTop w:val="0"/>
      <w:marBottom w:val="0"/>
      <w:divBdr>
        <w:top w:val="none" w:sz="0" w:space="0" w:color="auto"/>
        <w:left w:val="none" w:sz="0" w:space="0" w:color="auto"/>
        <w:bottom w:val="none" w:sz="0" w:space="0" w:color="auto"/>
        <w:right w:val="none" w:sz="0" w:space="0" w:color="auto"/>
      </w:divBdr>
    </w:div>
    <w:div w:id="91751577">
      <w:bodyDiv w:val="1"/>
      <w:marLeft w:val="0"/>
      <w:marRight w:val="0"/>
      <w:marTop w:val="0"/>
      <w:marBottom w:val="0"/>
      <w:divBdr>
        <w:top w:val="none" w:sz="0" w:space="0" w:color="auto"/>
        <w:left w:val="none" w:sz="0" w:space="0" w:color="auto"/>
        <w:bottom w:val="none" w:sz="0" w:space="0" w:color="auto"/>
        <w:right w:val="none" w:sz="0" w:space="0" w:color="auto"/>
      </w:divBdr>
      <w:divsChild>
        <w:div w:id="944844500">
          <w:marLeft w:val="0"/>
          <w:marRight w:val="0"/>
          <w:marTop w:val="0"/>
          <w:marBottom w:val="0"/>
          <w:divBdr>
            <w:top w:val="none" w:sz="0" w:space="0" w:color="auto"/>
            <w:left w:val="none" w:sz="0" w:space="0" w:color="auto"/>
            <w:bottom w:val="none" w:sz="0" w:space="0" w:color="auto"/>
            <w:right w:val="none" w:sz="0" w:space="0" w:color="auto"/>
          </w:divBdr>
          <w:divsChild>
            <w:div w:id="517039406">
              <w:marLeft w:val="0"/>
              <w:marRight w:val="0"/>
              <w:marTop w:val="0"/>
              <w:marBottom w:val="0"/>
              <w:divBdr>
                <w:top w:val="none" w:sz="0" w:space="0" w:color="auto"/>
                <w:left w:val="none" w:sz="0" w:space="0" w:color="auto"/>
                <w:bottom w:val="none" w:sz="0" w:space="0" w:color="auto"/>
                <w:right w:val="none" w:sz="0" w:space="0" w:color="auto"/>
              </w:divBdr>
              <w:divsChild>
                <w:div w:id="1495300285">
                  <w:marLeft w:val="0"/>
                  <w:marRight w:val="0"/>
                  <w:marTop w:val="0"/>
                  <w:marBottom w:val="240"/>
                  <w:divBdr>
                    <w:top w:val="none" w:sz="0" w:space="0" w:color="auto"/>
                    <w:left w:val="none" w:sz="0" w:space="0" w:color="auto"/>
                    <w:bottom w:val="none" w:sz="0" w:space="0" w:color="auto"/>
                    <w:right w:val="none" w:sz="0" w:space="0" w:color="auto"/>
                  </w:divBdr>
                  <w:divsChild>
                    <w:div w:id="721641477">
                      <w:marLeft w:val="0"/>
                      <w:marRight w:val="0"/>
                      <w:marTop w:val="0"/>
                      <w:marBottom w:val="0"/>
                      <w:divBdr>
                        <w:top w:val="none" w:sz="0" w:space="0" w:color="auto"/>
                        <w:left w:val="none" w:sz="0" w:space="0" w:color="auto"/>
                        <w:bottom w:val="none" w:sz="0" w:space="0" w:color="auto"/>
                        <w:right w:val="none" w:sz="0" w:space="0" w:color="auto"/>
                      </w:divBdr>
                    </w:div>
                    <w:div w:id="119800889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92021171">
      <w:bodyDiv w:val="1"/>
      <w:marLeft w:val="0"/>
      <w:marRight w:val="0"/>
      <w:marTop w:val="0"/>
      <w:marBottom w:val="0"/>
      <w:divBdr>
        <w:top w:val="none" w:sz="0" w:space="0" w:color="auto"/>
        <w:left w:val="none" w:sz="0" w:space="0" w:color="auto"/>
        <w:bottom w:val="none" w:sz="0" w:space="0" w:color="auto"/>
        <w:right w:val="none" w:sz="0" w:space="0" w:color="auto"/>
      </w:divBdr>
      <w:divsChild>
        <w:div w:id="1011644768">
          <w:marLeft w:val="0"/>
          <w:marRight w:val="0"/>
          <w:marTop w:val="0"/>
          <w:marBottom w:val="0"/>
          <w:divBdr>
            <w:top w:val="none" w:sz="0" w:space="0" w:color="auto"/>
            <w:left w:val="none" w:sz="0" w:space="0" w:color="auto"/>
            <w:bottom w:val="none" w:sz="0" w:space="0" w:color="auto"/>
            <w:right w:val="none" w:sz="0" w:space="0" w:color="auto"/>
          </w:divBdr>
          <w:divsChild>
            <w:div w:id="1545871397">
              <w:marLeft w:val="0"/>
              <w:marRight w:val="0"/>
              <w:marTop w:val="0"/>
              <w:marBottom w:val="0"/>
              <w:divBdr>
                <w:top w:val="none" w:sz="0" w:space="0" w:color="auto"/>
                <w:left w:val="none" w:sz="0" w:space="0" w:color="auto"/>
                <w:bottom w:val="none" w:sz="0" w:space="0" w:color="auto"/>
                <w:right w:val="none" w:sz="0" w:space="0" w:color="auto"/>
              </w:divBdr>
              <w:divsChild>
                <w:div w:id="620458">
                  <w:marLeft w:val="0"/>
                  <w:marRight w:val="0"/>
                  <w:marTop w:val="0"/>
                  <w:marBottom w:val="0"/>
                  <w:divBdr>
                    <w:top w:val="none" w:sz="0" w:space="0" w:color="auto"/>
                    <w:left w:val="none" w:sz="0" w:space="0" w:color="auto"/>
                    <w:bottom w:val="none" w:sz="0" w:space="0" w:color="auto"/>
                    <w:right w:val="none" w:sz="0" w:space="0" w:color="auto"/>
                  </w:divBdr>
                  <w:divsChild>
                    <w:div w:id="640233489">
                      <w:marLeft w:val="0"/>
                      <w:marRight w:val="0"/>
                      <w:marTop w:val="0"/>
                      <w:marBottom w:val="24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single" w:sz="6" w:space="0" w:color="EEEEEE"/>
                            <w:left w:val="none" w:sz="0" w:space="0" w:color="auto"/>
                            <w:bottom w:val="single" w:sz="6" w:space="0" w:color="EEEEEE"/>
                            <w:right w:val="none" w:sz="0" w:space="0" w:color="auto"/>
                          </w:divBdr>
                        </w:div>
                        <w:div w:id="822047846">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03308345">
      <w:bodyDiv w:val="1"/>
      <w:marLeft w:val="0"/>
      <w:marRight w:val="0"/>
      <w:marTop w:val="0"/>
      <w:marBottom w:val="0"/>
      <w:divBdr>
        <w:top w:val="none" w:sz="0" w:space="0" w:color="auto"/>
        <w:left w:val="none" w:sz="0" w:space="0" w:color="auto"/>
        <w:bottom w:val="none" w:sz="0" w:space="0" w:color="auto"/>
        <w:right w:val="none" w:sz="0" w:space="0" w:color="auto"/>
      </w:divBdr>
      <w:divsChild>
        <w:div w:id="1816531556">
          <w:marLeft w:val="0"/>
          <w:marRight w:val="0"/>
          <w:marTop w:val="0"/>
          <w:marBottom w:val="0"/>
          <w:divBdr>
            <w:top w:val="none" w:sz="0" w:space="0" w:color="auto"/>
            <w:left w:val="none" w:sz="0" w:space="0" w:color="auto"/>
            <w:bottom w:val="none" w:sz="0" w:space="0" w:color="auto"/>
            <w:right w:val="none" w:sz="0" w:space="0" w:color="auto"/>
          </w:divBdr>
          <w:divsChild>
            <w:div w:id="1641182626">
              <w:marLeft w:val="0"/>
              <w:marRight w:val="0"/>
              <w:marTop w:val="0"/>
              <w:marBottom w:val="0"/>
              <w:divBdr>
                <w:top w:val="none" w:sz="0" w:space="0" w:color="auto"/>
                <w:left w:val="none" w:sz="0" w:space="0" w:color="auto"/>
                <w:bottom w:val="none" w:sz="0" w:space="0" w:color="auto"/>
                <w:right w:val="none" w:sz="0" w:space="0" w:color="auto"/>
              </w:divBdr>
              <w:divsChild>
                <w:div w:id="1934850543">
                  <w:marLeft w:val="0"/>
                  <w:marRight w:val="0"/>
                  <w:marTop w:val="0"/>
                  <w:marBottom w:val="0"/>
                  <w:divBdr>
                    <w:top w:val="none" w:sz="0" w:space="0" w:color="auto"/>
                    <w:left w:val="none" w:sz="0" w:space="0" w:color="auto"/>
                    <w:bottom w:val="none" w:sz="0" w:space="0" w:color="auto"/>
                    <w:right w:val="none" w:sz="0" w:space="0" w:color="auto"/>
                  </w:divBdr>
                  <w:divsChild>
                    <w:div w:id="1517647253">
                      <w:marLeft w:val="0"/>
                      <w:marRight w:val="0"/>
                      <w:marTop w:val="0"/>
                      <w:marBottom w:val="240"/>
                      <w:divBdr>
                        <w:top w:val="none" w:sz="0" w:space="0" w:color="auto"/>
                        <w:left w:val="none" w:sz="0" w:space="0" w:color="auto"/>
                        <w:bottom w:val="none" w:sz="0" w:space="0" w:color="auto"/>
                        <w:right w:val="none" w:sz="0" w:space="0" w:color="auto"/>
                      </w:divBdr>
                      <w:divsChild>
                        <w:div w:id="600727935">
                          <w:marLeft w:val="0"/>
                          <w:marRight w:val="0"/>
                          <w:marTop w:val="0"/>
                          <w:marBottom w:val="0"/>
                          <w:divBdr>
                            <w:top w:val="none" w:sz="0" w:space="0" w:color="auto"/>
                            <w:left w:val="none" w:sz="0" w:space="0" w:color="auto"/>
                            <w:bottom w:val="single" w:sz="6" w:space="6" w:color="EEEEEE"/>
                            <w:right w:val="none" w:sz="0" w:space="0" w:color="auto"/>
                          </w:divBdr>
                        </w:div>
                        <w:div w:id="1022441003">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04935133">
      <w:bodyDiv w:val="1"/>
      <w:marLeft w:val="0"/>
      <w:marRight w:val="0"/>
      <w:marTop w:val="0"/>
      <w:marBottom w:val="0"/>
      <w:divBdr>
        <w:top w:val="none" w:sz="0" w:space="0" w:color="auto"/>
        <w:left w:val="none" w:sz="0" w:space="0" w:color="auto"/>
        <w:bottom w:val="none" w:sz="0" w:space="0" w:color="auto"/>
        <w:right w:val="none" w:sz="0" w:space="0" w:color="auto"/>
      </w:divBdr>
    </w:div>
    <w:div w:id="109513604">
      <w:bodyDiv w:val="1"/>
      <w:marLeft w:val="0"/>
      <w:marRight w:val="0"/>
      <w:marTop w:val="0"/>
      <w:marBottom w:val="0"/>
      <w:divBdr>
        <w:top w:val="none" w:sz="0" w:space="0" w:color="auto"/>
        <w:left w:val="none" w:sz="0" w:space="0" w:color="auto"/>
        <w:bottom w:val="none" w:sz="0" w:space="0" w:color="auto"/>
        <w:right w:val="none" w:sz="0" w:space="0" w:color="auto"/>
      </w:divBdr>
    </w:div>
    <w:div w:id="138347566">
      <w:bodyDiv w:val="1"/>
      <w:marLeft w:val="0"/>
      <w:marRight w:val="0"/>
      <w:marTop w:val="0"/>
      <w:marBottom w:val="0"/>
      <w:divBdr>
        <w:top w:val="none" w:sz="0" w:space="0" w:color="auto"/>
        <w:left w:val="none" w:sz="0" w:space="0" w:color="auto"/>
        <w:bottom w:val="none" w:sz="0" w:space="0" w:color="auto"/>
        <w:right w:val="none" w:sz="0" w:space="0" w:color="auto"/>
      </w:divBdr>
    </w:div>
    <w:div w:id="149106752">
      <w:bodyDiv w:val="1"/>
      <w:marLeft w:val="0"/>
      <w:marRight w:val="0"/>
      <w:marTop w:val="0"/>
      <w:marBottom w:val="0"/>
      <w:divBdr>
        <w:top w:val="none" w:sz="0" w:space="0" w:color="auto"/>
        <w:left w:val="none" w:sz="0" w:space="0" w:color="auto"/>
        <w:bottom w:val="none" w:sz="0" w:space="0" w:color="auto"/>
        <w:right w:val="none" w:sz="0" w:space="0" w:color="auto"/>
      </w:divBdr>
      <w:divsChild>
        <w:div w:id="270482243">
          <w:marLeft w:val="0"/>
          <w:marRight w:val="0"/>
          <w:marTop w:val="0"/>
          <w:marBottom w:val="0"/>
          <w:divBdr>
            <w:top w:val="none" w:sz="0" w:space="0" w:color="auto"/>
            <w:left w:val="none" w:sz="0" w:space="0" w:color="auto"/>
            <w:bottom w:val="none" w:sz="0" w:space="0" w:color="auto"/>
            <w:right w:val="none" w:sz="0" w:space="0" w:color="auto"/>
          </w:divBdr>
          <w:divsChild>
            <w:div w:id="108278257">
              <w:marLeft w:val="0"/>
              <w:marRight w:val="0"/>
              <w:marTop w:val="0"/>
              <w:marBottom w:val="0"/>
              <w:divBdr>
                <w:top w:val="none" w:sz="0" w:space="0" w:color="auto"/>
                <w:left w:val="none" w:sz="0" w:space="0" w:color="auto"/>
                <w:bottom w:val="none" w:sz="0" w:space="0" w:color="auto"/>
                <w:right w:val="none" w:sz="0" w:space="0" w:color="auto"/>
              </w:divBdr>
              <w:divsChild>
                <w:div w:id="813792632">
                  <w:marLeft w:val="0"/>
                  <w:marRight w:val="0"/>
                  <w:marTop w:val="0"/>
                  <w:marBottom w:val="0"/>
                  <w:divBdr>
                    <w:top w:val="none" w:sz="0" w:space="0" w:color="auto"/>
                    <w:left w:val="none" w:sz="0" w:space="0" w:color="auto"/>
                    <w:bottom w:val="none" w:sz="0" w:space="0" w:color="auto"/>
                    <w:right w:val="none" w:sz="0" w:space="0" w:color="auto"/>
                  </w:divBdr>
                  <w:divsChild>
                    <w:div w:id="836267300">
                      <w:marLeft w:val="0"/>
                      <w:marRight w:val="0"/>
                      <w:marTop w:val="0"/>
                      <w:marBottom w:val="300"/>
                      <w:divBdr>
                        <w:top w:val="none" w:sz="0" w:space="0" w:color="auto"/>
                        <w:left w:val="none" w:sz="0" w:space="0" w:color="auto"/>
                        <w:bottom w:val="none" w:sz="0" w:space="0" w:color="auto"/>
                        <w:right w:val="none" w:sz="0" w:space="0" w:color="auto"/>
                      </w:divBdr>
                      <w:divsChild>
                        <w:div w:id="261888333">
                          <w:marLeft w:val="0"/>
                          <w:marRight w:val="0"/>
                          <w:marTop w:val="0"/>
                          <w:marBottom w:val="0"/>
                          <w:divBdr>
                            <w:top w:val="none" w:sz="0" w:space="0" w:color="auto"/>
                            <w:left w:val="none" w:sz="0" w:space="0" w:color="auto"/>
                            <w:bottom w:val="none" w:sz="0" w:space="0" w:color="auto"/>
                            <w:right w:val="none" w:sz="0" w:space="0" w:color="auto"/>
                          </w:divBdr>
                          <w:divsChild>
                            <w:div w:id="1876576965">
                              <w:marLeft w:val="0"/>
                              <w:marRight w:val="0"/>
                              <w:marTop w:val="0"/>
                              <w:marBottom w:val="0"/>
                              <w:divBdr>
                                <w:top w:val="none" w:sz="0" w:space="0" w:color="auto"/>
                                <w:left w:val="none" w:sz="0" w:space="0" w:color="auto"/>
                                <w:bottom w:val="none" w:sz="0" w:space="0" w:color="auto"/>
                                <w:right w:val="none" w:sz="0" w:space="0" w:color="auto"/>
                              </w:divBdr>
                              <w:divsChild>
                                <w:div w:id="604728654">
                                  <w:marLeft w:val="0"/>
                                  <w:marRight w:val="0"/>
                                  <w:marTop w:val="0"/>
                                  <w:marBottom w:val="0"/>
                                  <w:divBdr>
                                    <w:top w:val="none" w:sz="0" w:space="0" w:color="auto"/>
                                    <w:left w:val="none" w:sz="0" w:space="0" w:color="auto"/>
                                    <w:bottom w:val="none" w:sz="0" w:space="0" w:color="auto"/>
                                    <w:right w:val="none" w:sz="0" w:space="0" w:color="auto"/>
                                  </w:divBdr>
                                  <w:divsChild>
                                    <w:div w:id="912273065">
                                      <w:marLeft w:val="0"/>
                                      <w:marRight w:val="0"/>
                                      <w:marTop w:val="0"/>
                                      <w:marBottom w:val="0"/>
                                      <w:divBdr>
                                        <w:top w:val="none" w:sz="0" w:space="0" w:color="auto"/>
                                        <w:left w:val="none" w:sz="0" w:space="0" w:color="auto"/>
                                        <w:bottom w:val="none" w:sz="0" w:space="0" w:color="auto"/>
                                        <w:right w:val="none" w:sz="0" w:space="0" w:color="auto"/>
                                      </w:divBdr>
                                      <w:divsChild>
                                        <w:div w:id="1257400465">
                                          <w:marLeft w:val="0"/>
                                          <w:marRight w:val="0"/>
                                          <w:marTop w:val="0"/>
                                          <w:marBottom w:val="0"/>
                                          <w:divBdr>
                                            <w:top w:val="none" w:sz="0" w:space="0" w:color="auto"/>
                                            <w:left w:val="none" w:sz="0" w:space="0" w:color="auto"/>
                                            <w:bottom w:val="none" w:sz="0" w:space="0" w:color="auto"/>
                                            <w:right w:val="none" w:sz="0" w:space="0" w:color="auto"/>
                                          </w:divBdr>
                                          <w:divsChild>
                                            <w:div w:id="29964757">
                                              <w:marLeft w:val="0"/>
                                              <w:marRight w:val="0"/>
                                              <w:marTop w:val="0"/>
                                              <w:marBottom w:val="0"/>
                                              <w:divBdr>
                                                <w:top w:val="none" w:sz="0" w:space="0" w:color="auto"/>
                                                <w:left w:val="none" w:sz="0" w:space="0" w:color="auto"/>
                                                <w:bottom w:val="none" w:sz="0" w:space="0" w:color="auto"/>
                                                <w:right w:val="none" w:sz="0" w:space="0" w:color="auto"/>
                                              </w:divBdr>
                                              <w:divsChild>
                                                <w:div w:id="964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6913">
      <w:bodyDiv w:val="1"/>
      <w:marLeft w:val="0"/>
      <w:marRight w:val="0"/>
      <w:marTop w:val="0"/>
      <w:marBottom w:val="0"/>
      <w:divBdr>
        <w:top w:val="none" w:sz="0" w:space="0" w:color="auto"/>
        <w:left w:val="none" w:sz="0" w:space="0" w:color="auto"/>
        <w:bottom w:val="none" w:sz="0" w:space="0" w:color="auto"/>
        <w:right w:val="none" w:sz="0" w:space="0" w:color="auto"/>
      </w:divBdr>
    </w:div>
    <w:div w:id="155536641">
      <w:bodyDiv w:val="1"/>
      <w:marLeft w:val="0"/>
      <w:marRight w:val="0"/>
      <w:marTop w:val="0"/>
      <w:marBottom w:val="0"/>
      <w:divBdr>
        <w:top w:val="none" w:sz="0" w:space="0" w:color="auto"/>
        <w:left w:val="none" w:sz="0" w:space="0" w:color="auto"/>
        <w:bottom w:val="none" w:sz="0" w:space="0" w:color="auto"/>
        <w:right w:val="none" w:sz="0" w:space="0" w:color="auto"/>
      </w:divBdr>
    </w:div>
    <w:div w:id="157766461">
      <w:bodyDiv w:val="1"/>
      <w:marLeft w:val="0"/>
      <w:marRight w:val="0"/>
      <w:marTop w:val="0"/>
      <w:marBottom w:val="0"/>
      <w:divBdr>
        <w:top w:val="none" w:sz="0" w:space="0" w:color="auto"/>
        <w:left w:val="none" w:sz="0" w:space="0" w:color="auto"/>
        <w:bottom w:val="none" w:sz="0" w:space="0" w:color="auto"/>
        <w:right w:val="none" w:sz="0" w:space="0" w:color="auto"/>
      </w:divBdr>
    </w:div>
    <w:div w:id="162016667">
      <w:bodyDiv w:val="1"/>
      <w:marLeft w:val="0"/>
      <w:marRight w:val="0"/>
      <w:marTop w:val="0"/>
      <w:marBottom w:val="0"/>
      <w:divBdr>
        <w:top w:val="none" w:sz="0" w:space="0" w:color="auto"/>
        <w:left w:val="none" w:sz="0" w:space="0" w:color="auto"/>
        <w:bottom w:val="none" w:sz="0" w:space="0" w:color="auto"/>
        <w:right w:val="none" w:sz="0" w:space="0" w:color="auto"/>
      </w:divBdr>
    </w:div>
    <w:div w:id="162740113">
      <w:bodyDiv w:val="1"/>
      <w:marLeft w:val="0"/>
      <w:marRight w:val="0"/>
      <w:marTop w:val="0"/>
      <w:marBottom w:val="0"/>
      <w:divBdr>
        <w:top w:val="none" w:sz="0" w:space="0" w:color="auto"/>
        <w:left w:val="none" w:sz="0" w:space="0" w:color="auto"/>
        <w:bottom w:val="none" w:sz="0" w:space="0" w:color="auto"/>
        <w:right w:val="none" w:sz="0" w:space="0" w:color="auto"/>
      </w:divBdr>
      <w:divsChild>
        <w:div w:id="602759972">
          <w:marLeft w:val="0"/>
          <w:marRight w:val="0"/>
          <w:marTop w:val="0"/>
          <w:marBottom w:val="0"/>
          <w:divBdr>
            <w:top w:val="none" w:sz="0" w:space="0" w:color="auto"/>
            <w:left w:val="none" w:sz="0" w:space="0" w:color="auto"/>
            <w:bottom w:val="none" w:sz="0" w:space="0" w:color="auto"/>
            <w:right w:val="none" w:sz="0" w:space="0" w:color="auto"/>
          </w:divBdr>
          <w:divsChild>
            <w:div w:id="1284537267">
              <w:marLeft w:val="0"/>
              <w:marRight w:val="0"/>
              <w:marTop w:val="0"/>
              <w:marBottom w:val="0"/>
              <w:divBdr>
                <w:top w:val="none" w:sz="0" w:space="0" w:color="auto"/>
                <w:left w:val="none" w:sz="0" w:space="0" w:color="auto"/>
                <w:bottom w:val="none" w:sz="0" w:space="0" w:color="auto"/>
                <w:right w:val="none" w:sz="0" w:space="0" w:color="auto"/>
              </w:divBdr>
              <w:divsChild>
                <w:div w:id="1333988555">
                  <w:marLeft w:val="0"/>
                  <w:marRight w:val="0"/>
                  <w:marTop w:val="0"/>
                  <w:marBottom w:val="240"/>
                  <w:divBdr>
                    <w:top w:val="none" w:sz="0" w:space="0" w:color="auto"/>
                    <w:left w:val="none" w:sz="0" w:space="0" w:color="auto"/>
                    <w:bottom w:val="none" w:sz="0" w:space="0" w:color="auto"/>
                    <w:right w:val="none" w:sz="0" w:space="0" w:color="auto"/>
                  </w:divBdr>
                  <w:divsChild>
                    <w:div w:id="1155145589">
                      <w:marLeft w:val="0"/>
                      <w:marRight w:val="0"/>
                      <w:marTop w:val="0"/>
                      <w:marBottom w:val="0"/>
                      <w:divBdr>
                        <w:top w:val="none" w:sz="0" w:space="0" w:color="auto"/>
                        <w:left w:val="none" w:sz="0" w:space="0" w:color="auto"/>
                        <w:bottom w:val="none" w:sz="0" w:space="0" w:color="auto"/>
                        <w:right w:val="none" w:sz="0" w:space="0" w:color="auto"/>
                      </w:divBdr>
                    </w:div>
                    <w:div w:id="125385759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70992433">
      <w:bodyDiv w:val="1"/>
      <w:marLeft w:val="0"/>
      <w:marRight w:val="0"/>
      <w:marTop w:val="0"/>
      <w:marBottom w:val="0"/>
      <w:divBdr>
        <w:top w:val="none" w:sz="0" w:space="0" w:color="auto"/>
        <w:left w:val="none" w:sz="0" w:space="0" w:color="auto"/>
        <w:bottom w:val="none" w:sz="0" w:space="0" w:color="auto"/>
        <w:right w:val="none" w:sz="0" w:space="0" w:color="auto"/>
      </w:divBdr>
    </w:div>
    <w:div w:id="174610456">
      <w:bodyDiv w:val="1"/>
      <w:marLeft w:val="0"/>
      <w:marRight w:val="0"/>
      <w:marTop w:val="0"/>
      <w:marBottom w:val="0"/>
      <w:divBdr>
        <w:top w:val="none" w:sz="0" w:space="0" w:color="auto"/>
        <w:left w:val="none" w:sz="0" w:space="0" w:color="auto"/>
        <w:bottom w:val="none" w:sz="0" w:space="0" w:color="auto"/>
        <w:right w:val="none" w:sz="0" w:space="0" w:color="auto"/>
      </w:divBdr>
      <w:divsChild>
        <w:div w:id="1748724954">
          <w:marLeft w:val="0"/>
          <w:marRight w:val="0"/>
          <w:marTop w:val="0"/>
          <w:marBottom w:val="0"/>
          <w:divBdr>
            <w:top w:val="none" w:sz="0" w:space="0" w:color="auto"/>
            <w:left w:val="none" w:sz="0" w:space="0" w:color="auto"/>
            <w:bottom w:val="none" w:sz="0" w:space="0" w:color="auto"/>
            <w:right w:val="none" w:sz="0" w:space="0" w:color="auto"/>
          </w:divBdr>
          <w:divsChild>
            <w:div w:id="950673116">
              <w:marLeft w:val="0"/>
              <w:marRight w:val="0"/>
              <w:marTop w:val="0"/>
              <w:marBottom w:val="0"/>
              <w:divBdr>
                <w:top w:val="none" w:sz="0" w:space="0" w:color="auto"/>
                <w:left w:val="none" w:sz="0" w:space="0" w:color="auto"/>
                <w:bottom w:val="none" w:sz="0" w:space="0" w:color="auto"/>
                <w:right w:val="none" w:sz="0" w:space="0" w:color="auto"/>
              </w:divBdr>
              <w:divsChild>
                <w:div w:id="2080050949">
                  <w:marLeft w:val="0"/>
                  <w:marRight w:val="0"/>
                  <w:marTop w:val="0"/>
                  <w:marBottom w:val="0"/>
                  <w:divBdr>
                    <w:top w:val="none" w:sz="0" w:space="0" w:color="auto"/>
                    <w:left w:val="none" w:sz="0" w:space="0" w:color="auto"/>
                    <w:bottom w:val="none" w:sz="0" w:space="0" w:color="auto"/>
                    <w:right w:val="none" w:sz="0" w:space="0" w:color="auto"/>
                  </w:divBdr>
                  <w:divsChild>
                    <w:div w:id="210653710">
                      <w:marLeft w:val="0"/>
                      <w:marRight w:val="0"/>
                      <w:marTop w:val="0"/>
                      <w:marBottom w:val="240"/>
                      <w:divBdr>
                        <w:top w:val="none" w:sz="0" w:space="0" w:color="auto"/>
                        <w:left w:val="none" w:sz="0" w:space="0" w:color="auto"/>
                        <w:bottom w:val="none" w:sz="0" w:space="0" w:color="auto"/>
                        <w:right w:val="none" w:sz="0" w:space="0" w:color="auto"/>
                      </w:divBdr>
                      <w:divsChild>
                        <w:div w:id="307129945">
                          <w:marLeft w:val="0"/>
                          <w:marRight w:val="0"/>
                          <w:marTop w:val="0"/>
                          <w:marBottom w:val="0"/>
                          <w:divBdr>
                            <w:top w:val="single" w:sz="6" w:space="0" w:color="EEEEEE"/>
                            <w:left w:val="none" w:sz="0" w:space="0" w:color="auto"/>
                            <w:bottom w:val="single" w:sz="6" w:space="0" w:color="EEEEEE"/>
                            <w:right w:val="none" w:sz="0" w:space="0" w:color="auto"/>
                          </w:divBdr>
                        </w:div>
                        <w:div w:id="1773281886">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75077232">
      <w:bodyDiv w:val="1"/>
      <w:marLeft w:val="0"/>
      <w:marRight w:val="0"/>
      <w:marTop w:val="0"/>
      <w:marBottom w:val="0"/>
      <w:divBdr>
        <w:top w:val="none" w:sz="0" w:space="0" w:color="auto"/>
        <w:left w:val="none" w:sz="0" w:space="0" w:color="auto"/>
        <w:bottom w:val="none" w:sz="0" w:space="0" w:color="auto"/>
        <w:right w:val="none" w:sz="0" w:space="0" w:color="auto"/>
      </w:divBdr>
      <w:divsChild>
        <w:div w:id="1025330028">
          <w:marLeft w:val="0"/>
          <w:marRight w:val="0"/>
          <w:marTop w:val="0"/>
          <w:marBottom w:val="0"/>
          <w:divBdr>
            <w:top w:val="none" w:sz="0" w:space="0" w:color="auto"/>
            <w:left w:val="none" w:sz="0" w:space="0" w:color="auto"/>
            <w:bottom w:val="none" w:sz="0" w:space="0" w:color="auto"/>
            <w:right w:val="none" w:sz="0" w:space="0" w:color="auto"/>
          </w:divBdr>
          <w:divsChild>
            <w:div w:id="330834788">
              <w:marLeft w:val="0"/>
              <w:marRight w:val="0"/>
              <w:marTop w:val="0"/>
              <w:marBottom w:val="0"/>
              <w:divBdr>
                <w:top w:val="none" w:sz="0" w:space="0" w:color="auto"/>
                <w:left w:val="none" w:sz="0" w:space="0" w:color="auto"/>
                <w:bottom w:val="none" w:sz="0" w:space="0" w:color="auto"/>
                <w:right w:val="none" w:sz="0" w:space="0" w:color="auto"/>
              </w:divBdr>
              <w:divsChild>
                <w:div w:id="85007219">
                  <w:marLeft w:val="0"/>
                  <w:marRight w:val="0"/>
                  <w:marTop w:val="0"/>
                  <w:marBottom w:val="0"/>
                  <w:divBdr>
                    <w:top w:val="none" w:sz="0" w:space="0" w:color="auto"/>
                    <w:left w:val="none" w:sz="0" w:space="0" w:color="auto"/>
                    <w:bottom w:val="none" w:sz="0" w:space="0" w:color="auto"/>
                    <w:right w:val="none" w:sz="0" w:space="0" w:color="auto"/>
                  </w:divBdr>
                  <w:divsChild>
                    <w:div w:id="420835689">
                      <w:marLeft w:val="0"/>
                      <w:marRight w:val="0"/>
                      <w:marTop w:val="0"/>
                      <w:marBottom w:val="240"/>
                      <w:divBdr>
                        <w:top w:val="none" w:sz="0" w:space="0" w:color="auto"/>
                        <w:left w:val="none" w:sz="0" w:space="0" w:color="auto"/>
                        <w:bottom w:val="none" w:sz="0" w:space="0" w:color="auto"/>
                        <w:right w:val="none" w:sz="0" w:space="0" w:color="auto"/>
                      </w:divBdr>
                      <w:divsChild>
                        <w:div w:id="215432644">
                          <w:marLeft w:val="0"/>
                          <w:marRight w:val="0"/>
                          <w:marTop w:val="0"/>
                          <w:marBottom w:val="0"/>
                          <w:divBdr>
                            <w:top w:val="none" w:sz="0" w:space="0" w:color="auto"/>
                            <w:left w:val="none" w:sz="0" w:space="0" w:color="auto"/>
                            <w:bottom w:val="single" w:sz="6" w:space="6" w:color="EEEEEE"/>
                            <w:right w:val="none" w:sz="0" w:space="0" w:color="auto"/>
                          </w:divBdr>
                        </w:div>
                        <w:div w:id="1758936155">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84293303">
      <w:bodyDiv w:val="1"/>
      <w:marLeft w:val="0"/>
      <w:marRight w:val="0"/>
      <w:marTop w:val="0"/>
      <w:marBottom w:val="0"/>
      <w:divBdr>
        <w:top w:val="none" w:sz="0" w:space="0" w:color="auto"/>
        <w:left w:val="none" w:sz="0" w:space="0" w:color="auto"/>
        <w:bottom w:val="none" w:sz="0" w:space="0" w:color="auto"/>
        <w:right w:val="none" w:sz="0" w:space="0" w:color="auto"/>
      </w:divBdr>
    </w:div>
    <w:div w:id="194657883">
      <w:bodyDiv w:val="1"/>
      <w:marLeft w:val="0"/>
      <w:marRight w:val="0"/>
      <w:marTop w:val="0"/>
      <w:marBottom w:val="0"/>
      <w:divBdr>
        <w:top w:val="none" w:sz="0" w:space="0" w:color="auto"/>
        <w:left w:val="none" w:sz="0" w:space="0" w:color="auto"/>
        <w:bottom w:val="none" w:sz="0" w:space="0" w:color="auto"/>
        <w:right w:val="none" w:sz="0" w:space="0" w:color="auto"/>
      </w:divBdr>
      <w:divsChild>
        <w:div w:id="1755593669">
          <w:marLeft w:val="0"/>
          <w:marRight w:val="0"/>
          <w:marTop w:val="0"/>
          <w:marBottom w:val="0"/>
          <w:divBdr>
            <w:top w:val="none" w:sz="0" w:space="0" w:color="auto"/>
            <w:left w:val="none" w:sz="0" w:space="0" w:color="auto"/>
            <w:bottom w:val="none" w:sz="0" w:space="0" w:color="auto"/>
            <w:right w:val="none" w:sz="0" w:space="0" w:color="auto"/>
          </w:divBdr>
          <w:divsChild>
            <w:div w:id="70275777">
              <w:marLeft w:val="0"/>
              <w:marRight w:val="0"/>
              <w:marTop w:val="0"/>
              <w:marBottom w:val="0"/>
              <w:divBdr>
                <w:top w:val="none" w:sz="0" w:space="0" w:color="auto"/>
                <w:left w:val="none" w:sz="0" w:space="0" w:color="auto"/>
                <w:bottom w:val="none" w:sz="0" w:space="0" w:color="auto"/>
                <w:right w:val="none" w:sz="0" w:space="0" w:color="auto"/>
              </w:divBdr>
              <w:divsChild>
                <w:div w:id="1349483745">
                  <w:marLeft w:val="0"/>
                  <w:marRight w:val="0"/>
                  <w:marTop w:val="0"/>
                  <w:marBottom w:val="240"/>
                  <w:divBdr>
                    <w:top w:val="none" w:sz="0" w:space="0" w:color="auto"/>
                    <w:left w:val="none" w:sz="0" w:space="0" w:color="auto"/>
                    <w:bottom w:val="none" w:sz="0" w:space="0" w:color="auto"/>
                    <w:right w:val="none" w:sz="0" w:space="0" w:color="auto"/>
                  </w:divBdr>
                  <w:divsChild>
                    <w:div w:id="973873693">
                      <w:marLeft w:val="0"/>
                      <w:marRight w:val="0"/>
                      <w:marTop w:val="0"/>
                      <w:marBottom w:val="0"/>
                      <w:divBdr>
                        <w:top w:val="none" w:sz="0" w:space="0" w:color="auto"/>
                        <w:left w:val="none" w:sz="0" w:space="0" w:color="auto"/>
                        <w:bottom w:val="single" w:sz="6" w:space="6" w:color="EEEEEE"/>
                        <w:right w:val="none" w:sz="0" w:space="0" w:color="auto"/>
                      </w:divBdr>
                    </w:div>
                    <w:div w:id="199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2098">
      <w:bodyDiv w:val="1"/>
      <w:marLeft w:val="0"/>
      <w:marRight w:val="0"/>
      <w:marTop w:val="0"/>
      <w:marBottom w:val="0"/>
      <w:divBdr>
        <w:top w:val="none" w:sz="0" w:space="0" w:color="auto"/>
        <w:left w:val="none" w:sz="0" w:space="0" w:color="auto"/>
        <w:bottom w:val="none" w:sz="0" w:space="0" w:color="auto"/>
        <w:right w:val="none" w:sz="0" w:space="0" w:color="auto"/>
      </w:divBdr>
      <w:divsChild>
        <w:div w:id="1942688823">
          <w:marLeft w:val="0"/>
          <w:marRight w:val="0"/>
          <w:marTop w:val="0"/>
          <w:marBottom w:val="0"/>
          <w:divBdr>
            <w:top w:val="none" w:sz="0" w:space="0" w:color="auto"/>
            <w:left w:val="none" w:sz="0" w:space="0" w:color="auto"/>
            <w:bottom w:val="none" w:sz="0" w:space="0" w:color="auto"/>
            <w:right w:val="none" w:sz="0" w:space="0" w:color="auto"/>
          </w:divBdr>
          <w:divsChild>
            <w:div w:id="218055174">
              <w:marLeft w:val="0"/>
              <w:marRight w:val="0"/>
              <w:marTop w:val="0"/>
              <w:marBottom w:val="0"/>
              <w:divBdr>
                <w:top w:val="none" w:sz="0" w:space="0" w:color="auto"/>
                <w:left w:val="none" w:sz="0" w:space="0" w:color="auto"/>
                <w:bottom w:val="none" w:sz="0" w:space="0" w:color="auto"/>
                <w:right w:val="none" w:sz="0" w:space="0" w:color="auto"/>
              </w:divBdr>
              <w:divsChild>
                <w:div w:id="575406304">
                  <w:marLeft w:val="0"/>
                  <w:marRight w:val="0"/>
                  <w:marTop w:val="0"/>
                  <w:marBottom w:val="0"/>
                  <w:divBdr>
                    <w:top w:val="none" w:sz="0" w:space="0" w:color="auto"/>
                    <w:left w:val="none" w:sz="0" w:space="0" w:color="auto"/>
                    <w:bottom w:val="none" w:sz="0" w:space="0" w:color="auto"/>
                    <w:right w:val="none" w:sz="0" w:space="0" w:color="auto"/>
                  </w:divBdr>
                  <w:divsChild>
                    <w:div w:id="549733088">
                      <w:marLeft w:val="0"/>
                      <w:marRight w:val="0"/>
                      <w:marTop w:val="0"/>
                      <w:marBottom w:val="240"/>
                      <w:divBdr>
                        <w:top w:val="none" w:sz="0" w:space="0" w:color="auto"/>
                        <w:left w:val="none" w:sz="0" w:space="0" w:color="auto"/>
                        <w:bottom w:val="none" w:sz="0" w:space="0" w:color="auto"/>
                        <w:right w:val="none" w:sz="0" w:space="0" w:color="auto"/>
                      </w:divBdr>
                      <w:divsChild>
                        <w:div w:id="590818532">
                          <w:marLeft w:val="0"/>
                          <w:marRight w:val="0"/>
                          <w:marTop w:val="0"/>
                          <w:marBottom w:val="0"/>
                          <w:divBdr>
                            <w:top w:val="single" w:sz="6" w:space="0" w:color="EEEEEE"/>
                            <w:left w:val="none" w:sz="0" w:space="0" w:color="auto"/>
                            <w:bottom w:val="single" w:sz="6" w:space="0" w:color="EEEEEE"/>
                            <w:right w:val="none" w:sz="0" w:space="0" w:color="auto"/>
                          </w:divBdr>
                        </w:div>
                        <w:div w:id="126576694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200674405">
      <w:bodyDiv w:val="1"/>
      <w:marLeft w:val="0"/>
      <w:marRight w:val="0"/>
      <w:marTop w:val="0"/>
      <w:marBottom w:val="0"/>
      <w:divBdr>
        <w:top w:val="none" w:sz="0" w:space="0" w:color="auto"/>
        <w:left w:val="none" w:sz="0" w:space="0" w:color="auto"/>
        <w:bottom w:val="none" w:sz="0" w:space="0" w:color="auto"/>
        <w:right w:val="none" w:sz="0" w:space="0" w:color="auto"/>
      </w:divBdr>
    </w:div>
    <w:div w:id="203954092">
      <w:bodyDiv w:val="1"/>
      <w:marLeft w:val="0"/>
      <w:marRight w:val="0"/>
      <w:marTop w:val="0"/>
      <w:marBottom w:val="0"/>
      <w:divBdr>
        <w:top w:val="none" w:sz="0" w:space="0" w:color="auto"/>
        <w:left w:val="none" w:sz="0" w:space="0" w:color="auto"/>
        <w:bottom w:val="none" w:sz="0" w:space="0" w:color="auto"/>
        <w:right w:val="none" w:sz="0" w:space="0" w:color="auto"/>
      </w:divBdr>
      <w:divsChild>
        <w:div w:id="26955401">
          <w:marLeft w:val="0"/>
          <w:marRight w:val="0"/>
          <w:marTop w:val="0"/>
          <w:marBottom w:val="0"/>
          <w:divBdr>
            <w:top w:val="none" w:sz="0" w:space="0" w:color="auto"/>
            <w:left w:val="none" w:sz="0" w:space="0" w:color="auto"/>
            <w:bottom w:val="none" w:sz="0" w:space="0" w:color="auto"/>
            <w:right w:val="none" w:sz="0" w:space="0" w:color="auto"/>
          </w:divBdr>
          <w:divsChild>
            <w:div w:id="942346004">
              <w:marLeft w:val="0"/>
              <w:marRight w:val="0"/>
              <w:marTop w:val="0"/>
              <w:marBottom w:val="0"/>
              <w:divBdr>
                <w:top w:val="none" w:sz="0" w:space="0" w:color="auto"/>
                <w:left w:val="none" w:sz="0" w:space="0" w:color="auto"/>
                <w:bottom w:val="none" w:sz="0" w:space="0" w:color="auto"/>
                <w:right w:val="none" w:sz="0" w:space="0" w:color="auto"/>
              </w:divBdr>
              <w:divsChild>
                <w:div w:id="1144006417">
                  <w:marLeft w:val="0"/>
                  <w:marRight w:val="0"/>
                  <w:marTop w:val="0"/>
                  <w:marBottom w:val="240"/>
                  <w:divBdr>
                    <w:top w:val="none" w:sz="0" w:space="0" w:color="auto"/>
                    <w:left w:val="none" w:sz="0" w:space="0" w:color="auto"/>
                    <w:bottom w:val="none" w:sz="0" w:space="0" w:color="auto"/>
                    <w:right w:val="none" w:sz="0" w:space="0" w:color="auto"/>
                  </w:divBdr>
                  <w:divsChild>
                    <w:div w:id="1674410711">
                      <w:marLeft w:val="0"/>
                      <w:marRight w:val="0"/>
                      <w:marTop w:val="0"/>
                      <w:marBottom w:val="0"/>
                      <w:divBdr>
                        <w:top w:val="none" w:sz="0" w:space="0" w:color="auto"/>
                        <w:left w:val="none" w:sz="0" w:space="0" w:color="auto"/>
                        <w:bottom w:val="single" w:sz="6" w:space="6" w:color="EEEEEE"/>
                        <w:right w:val="none" w:sz="0" w:space="0" w:color="auto"/>
                      </w:divBdr>
                    </w:div>
                    <w:div w:id="20714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51574">
      <w:bodyDiv w:val="1"/>
      <w:marLeft w:val="0"/>
      <w:marRight w:val="0"/>
      <w:marTop w:val="0"/>
      <w:marBottom w:val="0"/>
      <w:divBdr>
        <w:top w:val="none" w:sz="0" w:space="0" w:color="auto"/>
        <w:left w:val="none" w:sz="0" w:space="0" w:color="auto"/>
        <w:bottom w:val="none" w:sz="0" w:space="0" w:color="auto"/>
        <w:right w:val="none" w:sz="0" w:space="0" w:color="auto"/>
      </w:divBdr>
    </w:div>
    <w:div w:id="227150115">
      <w:bodyDiv w:val="1"/>
      <w:marLeft w:val="0"/>
      <w:marRight w:val="0"/>
      <w:marTop w:val="0"/>
      <w:marBottom w:val="0"/>
      <w:divBdr>
        <w:top w:val="none" w:sz="0" w:space="0" w:color="auto"/>
        <w:left w:val="none" w:sz="0" w:space="0" w:color="auto"/>
        <w:bottom w:val="none" w:sz="0" w:space="0" w:color="auto"/>
        <w:right w:val="none" w:sz="0" w:space="0" w:color="auto"/>
      </w:divBdr>
      <w:divsChild>
        <w:div w:id="678040988">
          <w:marLeft w:val="0"/>
          <w:marRight w:val="0"/>
          <w:marTop w:val="0"/>
          <w:marBottom w:val="0"/>
          <w:divBdr>
            <w:top w:val="none" w:sz="0" w:space="0" w:color="auto"/>
            <w:left w:val="none" w:sz="0" w:space="0" w:color="auto"/>
            <w:bottom w:val="none" w:sz="0" w:space="0" w:color="auto"/>
            <w:right w:val="none" w:sz="0" w:space="0" w:color="auto"/>
          </w:divBdr>
          <w:divsChild>
            <w:div w:id="187913940">
              <w:marLeft w:val="0"/>
              <w:marRight w:val="0"/>
              <w:marTop w:val="0"/>
              <w:marBottom w:val="0"/>
              <w:divBdr>
                <w:top w:val="none" w:sz="0" w:space="0" w:color="auto"/>
                <w:left w:val="none" w:sz="0" w:space="0" w:color="auto"/>
                <w:bottom w:val="none" w:sz="0" w:space="0" w:color="auto"/>
                <w:right w:val="none" w:sz="0" w:space="0" w:color="auto"/>
              </w:divBdr>
              <w:divsChild>
                <w:div w:id="1479614743">
                  <w:marLeft w:val="0"/>
                  <w:marRight w:val="0"/>
                  <w:marTop w:val="0"/>
                  <w:marBottom w:val="240"/>
                  <w:divBdr>
                    <w:top w:val="none" w:sz="0" w:space="0" w:color="auto"/>
                    <w:left w:val="none" w:sz="0" w:space="0" w:color="auto"/>
                    <w:bottom w:val="none" w:sz="0" w:space="0" w:color="auto"/>
                    <w:right w:val="none" w:sz="0" w:space="0" w:color="auto"/>
                  </w:divBdr>
                  <w:divsChild>
                    <w:div w:id="211577669">
                      <w:marLeft w:val="0"/>
                      <w:marRight w:val="0"/>
                      <w:marTop w:val="0"/>
                      <w:marBottom w:val="0"/>
                      <w:divBdr>
                        <w:top w:val="none" w:sz="0" w:space="0" w:color="auto"/>
                        <w:left w:val="none" w:sz="0" w:space="0" w:color="auto"/>
                        <w:bottom w:val="single" w:sz="6" w:space="6" w:color="EEEEEE"/>
                        <w:right w:val="none" w:sz="0" w:space="0" w:color="auto"/>
                      </w:divBdr>
                    </w:div>
                    <w:div w:id="19582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073">
      <w:bodyDiv w:val="1"/>
      <w:marLeft w:val="0"/>
      <w:marRight w:val="0"/>
      <w:marTop w:val="0"/>
      <w:marBottom w:val="0"/>
      <w:divBdr>
        <w:top w:val="none" w:sz="0" w:space="0" w:color="auto"/>
        <w:left w:val="none" w:sz="0" w:space="0" w:color="auto"/>
        <w:bottom w:val="none" w:sz="0" w:space="0" w:color="auto"/>
        <w:right w:val="none" w:sz="0" w:space="0" w:color="auto"/>
      </w:divBdr>
    </w:div>
    <w:div w:id="262227211">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6">
          <w:marLeft w:val="0"/>
          <w:marRight w:val="0"/>
          <w:marTop w:val="0"/>
          <w:marBottom w:val="0"/>
          <w:divBdr>
            <w:top w:val="none" w:sz="0" w:space="0" w:color="auto"/>
            <w:left w:val="none" w:sz="0" w:space="0" w:color="auto"/>
            <w:bottom w:val="none" w:sz="0" w:space="0" w:color="auto"/>
            <w:right w:val="none" w:sz="0" w:space="0" w:color="auto"/>
          </w:divBdr>
          <w:divsChild>
            <w:div w:id="800155088">
              <w:marLeft w:val="0"/>
              <w:marRight w:val="0"/>
              <w:marTop w:val="0"/>
              <w:marBottom w:val="0"/>
              <w:divBdr>
                <w:top w:val="none" w:sz="0" w:space="0" w:color="auto"/>
                <w:left w:val="none" w:sz="0" w:space="0" w:color="auto"/>
                <w:bottom w:val="none" w:sz="0" w:space="0" w:color="auto"/>
                <w:right w:val="none" w:sz="0" w:space="0" w:color="auto"/>
              </w:divBdr>
              <w:divsChild>
                <w:div w:id="1771465166">
                  <w:marLeft w:val="0"/>
                  <w:marRight w:val="0"/>
                  <w:marTop w:val="0"/>
                  <w:marBottom w:val="240"/>
                  <w:divBdr>
                    <w:top w:val="none" w:sz="0" w:space="0" w:color="auto"/>
                    <w:left w:val="none" w:sz="0" w:space="0" w:color="auto"/>
                    <w:bottom w:val="none" w:sz="0" w:space="0" w:color="auto"/>
                    <w:right w:val="none" w:sz="0" w:space="0" w:color="auto"/>
                  </w:divBdr>
                  <w:divsChild>
                    <w:div w:id="415982969">
                      <w:marLeft w:val="0"/>
                      <w:marRight w:val="0"/>
                      <w:marTop w:val="0"/>
                      <w:marBottom w:val="0"/>
                      <w:divBdr>
                        <w:top w:val="none" w:sz="0" w:space="0" w:color="auto"/>
                        <w:left w:val="none" w:sz="0" w:space="0" w:color="auto"/>
                        <w:bottom w:val="single" w:sz="6" w:space="6" w:color="EEEEEE"/>
                        <w:right w:val="none" w:sz="0" w:space="0" w:color="auto"/>
                      </w:divBdr>
                    </w:div>
                    <w:div w:id="20813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0612">
      <w:bodyDiv w:val="1"/>
      <w:marLeft w:val="0"/>
      <w:marRight w:val="0"/>
      <w:marTop w:val="0"/>
      <w:marBottom w:val="0"/>
      <w:divBdr>
        <w:top w:val="none" w:sz="0" w:space="0" w:color="auto"/>
        <w:left w:val="none" w:sz="0" w:space="0" w:color="auto"/>
        <w:bottom w:val="none" w:sz="0" w:space="0" w:color="auto"/>
        <w:right w:val="none" w:sz="0" w:space="0" w:color="auto"/>
      </w:divBdr>
    </w:div>
    <w:div w:id="269437024">
      <w:bodyDiv w:val="1"/>
      <w:marLeft w:val="0"/>
      <w:marRight w:val="0"/>
      <w:marTop w:val="0"/>
      <w:marBottom w:val="0"/>
      <w:divBdr>
        <w:top w:val="none" w:sz="0" w:space="0" w:color="auto"/>
        <w:left w:val="none" w:sz="0" w:space="0" w:color="auto"/>
        <w:bottom w:val="none" w:sz="0" w:space="0" w:color="auto"/>
        <w:right w:val="none" w:sz="0" w:space="0" w:color="auto"/>
      </w:divBdr>
    </w:div>
    <w:div w:id="274485269">
      <w:bodyDiv w:val="1"/>
      <w:marLeft w:val="0"/>
      <w:marRight w:val="0"/>
      <w:marTop w:val="0"/>
      <w:marBottom w:val="0"/>
      <w:divBdr>
        <w:top w:val="none" w:sz="0" w:space="0" w:color="auto"/>
        <w:left w:val="none" w:sz="0" w:space="0" w:color="auto"/>
        <w:bottom w:val="none" w:sz="0" w:space="0" w:color="auto"/>
        <w:right w:val="none" w:sz="0" w:space="0" w:color="auto"/>
      </w:divBdr>
    </w:div>
    <w:div w:id="282343305">
      <w:bodyDiv w:val="1"/>
      <w:marLeft w:val="0"/>
      <w:marRight w:val="0"/>
      <w:marTop w:val="0"/>
      <w:marBottom w:val="0"/>
      <w:divBdr>
        <w:top w:val="none" w:sz="0" w:space="0" w:color="auto"/>
        <w:left w:val="none" w:sz="0" w:space="0" w:color="auto"/>
        <w:bottom w:val="none" w:sz="0" w:space="0" w:color="auto"/>
        <w:right w:val="none" w:sz="0" w:space="0" w:color="auto"/>
      </w:divBdr>
    </w:div>
    <w:div w:id="283198464">
      <w:bodyDiv w:val="1"/>
      <w:marLeft w:val="0"/>
      <w:marRight w:val="0"/>
      <w:marTop w:val="0"/>
      <w:marBottom w:val="0"/>
      <w:divBdr>
        <w:top w:val="none" w:sz="0" w:space="0" w:color="auto"/>
        <w:left w:val="none" w:sz="0" w:space="0" w:color="auto"/>
        <w:bottom w:val="none" w:sz="0" w:space="0" w:color="auto"/>
        <w:right w:val="none" w:sz="0" w:space="0" w:color="auto"/>
      </w:divBdr>
    </w:div>
    <w:div w:id="294332765">
      <w:bodyDiv w:val="1"/>
      <w:marLeft w:val="0"/>
      <w:marRight w:val="0"/>
      <w:marTop w:val="0"/>
      <w:marBottom w:val="0"/>
      <w:divBdr>
        <w:top w:val="none" w:sz="0" w:space="0" w:color="auto"/>
        <w:left w:val="none" w:sz="0" w:space="0" w:color="auto"/>
        <w:bottom w:val="none" w:sz="0" w:space="0" w:color="auto"/>
        <w:right w:val="none" w:sz="0" w:space="0" w:color="auto"/>
      </w:divBdr>
    </w:div>
    <w:div w:id="300037979">
      <w:bodyDiv w:val="1"/>
      <w:marLeft w:val="0"/>
      <w:marRight w:val="0"/>
      <w:marTop w:val="0"/>
      <w:marBottom w:val="0"/>
      <w:divBdr>
        <w:top w:val="none" w:sz="0" w:space="0" w:color="auto"/>
        <w:left w:val="none" w:sz="0" w:space="0" w:color="auto"/>
        <w:bottom w:val="none" w:sz="0" w:space="0" w:color="auto"/>
        <w:right w:val="none" w:sz="0" w:space="0" w:color="auto"/>
      </w:divBdr>
    </w:div>
    <w:div w:id="301011063">
      <w:bodyDiv w:val="1"/>
      <w:marLeft w:val="0"/>
      <w:marRight w:val="0"/>
      <w:marTop w:val="0"/>
      <w:marBottom w:val="0"/>
      <w:divBdr>
        <w:top w:val="none" w:sz="0" w:space="0" w:color="auto"/>
        <w:left w:val="none" w:sz="0" w:space="0" w:color="auto"/>
        <w:bottom w:val="none" w:sz="0" w:space="0" w:color="auto"/>
        <w:right w:val="none" w:sz="0" w:space="0" w:color="auto"/>
      </w:divBdr>
      <w:divsChild>
        <w:div w:id="92215631">
          <w:marLeft w:val="0"/>
          <w:marRight w:val="0"/>
          <w:marTop w:val="0"/>
          <w:marBottom w:val="0"/>
          <w:divBdr>
            <w:top w:val="none" w:sz="0" w:space="0" w:color="auto"/>
            <w:left w:val="none" w:sz="0" w:space="0" w:color="auto"/>
            <w:bottom w:val="none" w:sz="0" w:space="0" w:color="auto"/>
            <w:right w:val="none" w:sz="0" w:space="0" w:color="auto"/>
          </w:divBdr>
        </w:div>
        <w:div w:id="1353678834">
          <w:marLeft w:val="0"/>
          <w:marRight w:val="0"/>
          <w:marTop w:val="0"/>
          <w:marBottom w:val="0"/>
          <w:divBdr>
            <w:top w:val="none" w:sz="0" w:space="0" w:color="auto"/>
            <w:left w:val="none" w:sz="0" w:space="0" w:color="auto"/>
            <w:bottom w:val="none" w:sz="0" w:space="0" w:color="auto"/>
            <w:right w:val="none" w:sz="0" w:space="0" w:color="auto"/>
          </w:divBdr>
        </w:div>
      </w:divsChild>
    </w:div>
    <w:div w:id="313725226">
      <w:bodyDiv w:val="1"/>
      <w:marLeft w:val="0"/>
      <w:marRight w:val="0"/>
      <w:marTop w:val="0"/>
      <w:marBottom w:val="0"/>
      <w:divBdr>
        <w:top w:val="none" w:sz="0" w:space="0" w:color="auto"/>
        <w:left w:val="none" w:sz="0" w:space="0" w:color="auto"/>
        <w:bottom w:val="none" w:sz="0" w:space="0" w:color="auto"/>
        <w:right w:val="none" w:sz="0" w:space="0" w:color="auto"/>
      </w:divBdr>
      <w:divsChild>
        <w:div w:id="1079333097">
          <w:marLeft w:val="0"/>
          <w:marRight w:val="0"/>
          <w:marTop w:val="0"/>
          <w:marBottom w:val="0"/>
          <w:divBdr>
            <w:top w:val="none" w:sz="0" w:space="0" w:color="auto"/>
            <w:left w:val="none" w:sz="0" w:space="0" w:color="auto"/>
            <w:bottom w:val="none" w:sz="0" w:space="0" w:color="auto"/>
            <w:right w:val="none" w:sz="0" w:space="0" w:color="auto"/>
          </w:divBdr>
          <w:divsChild>
            <w:div w:id="1665013156">
              <w:marLeft w:val="0"/>
              <w:marRight w:val="0"/>
              <w:marTop w:val="0"/>
              <w:marBottom w:val="0"/>
              <w:divBdr>
                <w:top w:val="none" w:sz="0" w:space="0" w:color="auto"/>
                <w:left w:val="none" w:sz="0" w:space="0" w:color="auto"/>
                <w:bottom w:val="none" w:sz="0" w:space="0" w:color="auto"/>
                <w:right w:val="none" w:sz="0" w:space="0" w:color="auto"/>
              </w:divBdr>
              <w:divsChild>
                <w:div w:id="1132678325">
                  <w:marLeft w:val="0"/>
                  <w:marRight w:val="0"/>
                  <w:marTop w:val="0"/>
                  <w:marBottom w:val="0"/>
                  <w:divBdr>
                    <w:top w:val="none" w:sz="0" w:space="0" w:color="auto"/>
                    <w:left w:val="none" w:sz="0" w:space="0" w:color="auto"/>
                    <w:bottom w:val="none" w:sz="0" w:space="0" w:color="auto"/>
                    <w:right w:val="none" w:sz="0" w:space="0" w:color="auto"/>
                  </w:divBdr>
                  <w:divsChild>
                    <w:div w:id="816268905">
                      <w:marLeft w:val="0"/>
                      <w:marRight w:val="0"/>
                      <w:marTop w:val="0"/>
                      <w:marBottom w:val="240"/>
                      <w:divBdr>
                        <w:top w:val="none" w:sz="0" w:space="0" w:color="auto"/>
                        <w:left w:val="none" w:sz="0" w:space="0" w:color="auto"/>
                        <w:bottom w:val="none" w:sz="0" w:space="0" w:color="auto"/>
                        <w:right w:val="none" w:sz="0" w:space="0" w:color="auto"/>
                      </w:divBdr>
                      <w:divsChild>
                        <w:div w:id="1388263739">
                          <w:marLeft w:val="0"/>
                          <w:marRight w:val="0"/>
                          <w:marTop w:val="0"/>
                          <w:marBottom w:val="0"/>
                          <w:divBdr>
                            <w:top w:val="none" w:sz="0" w:space="0" w:color="auto"/>
                            <w:left w:val="none" w:sz="0" w:space="0" w:color="auto"/>
                            <w:bottom w:val="single" w:sz="6" w:space="6" w:color="EEEEEE"/>
                            <w:right w:val="none" w:sz="0" w:space="0" w:color="auto"/>
                          </w:divBdr>
                        </w:div>
                        <w:div w:id="1880848608">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333191934">
      <w:bodyDiv w:val="1"/>
      <w:marLeft w:val="0"/>
      <w:marRight w:val="0"/>
      <w:marTop w:val="0"/>
      <w:marBottom w:val="0"/>
      <w:divBdr>
        <w:top w:val="none" w:sz="0" w:space="0" w:color="auto"/>
        <w:left w:val="none" w:sz="0" w:space="0" w:color="auto"/>
        <w:bottom w:val="none" w:sz="0" w:space="0" w:color="auto"/>
        <w:right w:val="none" w:sz="0" w:space="0" w:color="auto"/>
      </w:divBdr>
      <w:divsChild>
        <w:div w:id="190845026">
          <w:marLeft w:val="0"/>
          <w:marRight w:val="0"/>
          <w:marTop w:val="0"/>
          <w:marBottom w:val="0"/>
          <w:divBdr>
            <w:top w:val="none" w:sz="0" w:space="0" w:color="auto"/>
            <w:left w:val="none" w:sz="0" w:space="0" w:color="auto"/>
            <w:bottom w:val="none" w:sz="0" w:space="0" w:color="auto"/>
            <w:right w:val="none" w:sz="0" w:space="0" w:color="auto"/>
          </w:divBdr>
          <w:divsChild>
            <w:div w:id="1838223408">
              <w:marLeft w:val="0"/>
              <w:marRight w:val="0"/>
              <w:marTop w:val="0"/>
              <w:marBottom w:val="0"/>
              <w:divBdr>
                <w:top w:val="none" w:sz="0" w:space="0" w:color="auto"/>
                <w:left w:val="none" w:sz="0" w:space="0" w:color="auto"/>
                <w:bottom w:val="none" w:sz="0" w:space="0" w:color="auto"/>
                <w:right w:val="none" w:sz="0" w:space="0" w:color="auto"/>
              </w:divBdr>
              <w:divsChild>
                <w:div w:id="950012962">
                  <w:marLeft w:val="0"/>
                  <w:marRight w:val="0"/>
                  <w:marTop w:val="0"/>
                  <w:marBottom w:val="0"/>
                  <w:divBdr>
                    <w:top w:val="none" w:sz="0" w:space="0" w:color="auto"/>
                    <w:left w:val="none" w:sz="0" w:space="0" w:color="auto"/>
                    <w:bottom w:val="none" w:sz="0" w:space="0" w:color="auto"/>
                    <w:right w:val="none" w:sz="0" w:space="0" w:color="auto"/>
                  </w:divBdr>
                  <w:divsChild>
                    <w:div w:id="175772268">
                      <w:marLeft w:val="0"/>
                      <w:marRight w:val="0"/>
                      <w:marTop w:val="0"/>
                      <w:marBottom w:val="240"/>
                      <w:divBdr>
                        <w:top w:val="none" w:sz="0" w:space="0" w:color="auto"/>
                        <w:left w:val="none" w:sz="0" w:space="0" w:color="auto"/>
                        <w:bottom w:val="none" w:sz="0" w:space="0" w:color="auto"/>
                        <w:right w:val="none" w:sz="0" w:space="0" w:color="auto"/>
                      </w:divBdr>
                      <w:divsChild>
                        <w:div w:id="304773776">
                          <w:marLeft w:val="0"/>
                          <w:marRight w:val="0"/>
                          <w:marTop w:val="0"/>
                          <w:marBottom w:val="0"/>
                          <w:divBdr>
                            <w:top w:val="none" w:sz="0" w:space="0" w:color="auto"/>
                            <w:left w:val="none" w:sz="0" w:space="0" w:color="auto"/>
                            <w:bottom w:val="single" w:sz="6" w:space="6" w:color="EEEEEE"/>
                            <w:right w:val="none" w:sz="0" w:space="0" w:color="auto"/>
                          </w:divBdr>
                        </w:div>
                        <w:div w:id="893389648">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348651928">
      <w:bodyDiv w:val="1"/>
      <w:marLeft w:val="0"/>
      <w:marRight w:val="0"/>
      <w:marTop w:val="0"/>
      <w:marBottom w:val="0"/>
      <w:divBdr>
        <w:top w:val="none" w:sz="0" w:space="0" w:color="auto"/>
        <w:left w:val="none" w:sz="0" w:space="0" w:color="auto"/>
        <w:bottom w:val="none" w:sz="0" w:space="0" w:color="auto"/>
        <w:right w:val="none" w:sz="0" w:space="0" w:color="auto"/>
      </w:divBdr>
    </w:div>
    <w:div w:id="350961667">
      <w:bodyDiv w:val="1"/>
      <w:marLeft w:val="0"/>
      <w:marRight w:val="0"/>
      <w:marTop w:val="0"/>
      <w:marBottom w:val="0"/>
      <w:divBdr>
        <w:top w:val="none" w:sz="0" w:space="0" w:color="auto"/>
        <w:left w:val="none" w:sz="0" w:space="0" w:color="auto"/>
        <w:bottom w:val="none" w:sz="0" w:space="0" w:color="auto"/>
        <w:right w:val="none" w:sz="0" w:space="0" w:color="auto"/>
      </w:divBdr>
    </w:div>
    <w:div w:id="354230616">
      <w:bodyDiv w:val="1"/>
      <w:marLeft w:val="0"/>
      <w:marRight w:val="0"/>
      <w:marTop w:val="0"/>
      <w:marBottom w:val="0"/>
      <w:divBdr>
        <w:top w:val="none" w:sz="0" w:space="0" w:color="auto"/>
        <w:left w:val="none" w:sz="0" w:space="0" w:color="auto"/>
        <w:bottom w:val="none" w:sz="0" w:space="0" w:color="auto"/>
        <w:right w:val="none" w:sz="0" w:space="0" w:color="auto"/>
      </w:divBdr>
      <w:divsChild>
        <w:div w:id="633408446">
          <w:marLeft w:val="0"/>
          <w:marRight w:val="0"/>
          <w:marTop w:val="0"/>
          <w:marBottom w:val="0"/>
          <w:divBdr>
            <w:top w:val="none" w:sz="0" w:space="0" w:color="auto"/>
            <w:left w:val="none" w:sz="0" w:space="0" w:color="auto"/>
            <w:bottom w:val="none" w:sz="0" w:space="0" w:color="auto"/>
            <w:right w:val="none" w:sz="0" w:space="0" w:color="auto"/>
          </w:divBdr>
          <w:divsChild>
            <w:div w:id="46805203">
              <w:marLeft w:val="0"/>
              <w:marRight w:val="0"/>
              <w:marTop w:val="0"/>
              <w:marBottom w:val="0"/>
              <w:divBdr>
                <w:top w:val="none" w:sz="0" w:space="0" w:color="auto"/>
                <w:left w:val="none" w:sz="0" w:space="0" w:color="auto"/>
                <w:bottom w:val="none" w:sz="0" w:space="0" w:color="auto"/>
                <w:right w:val="none" w:sz="0" w:space="0" w:color="auto"/>
              </w:divBdr>
              <w:divsChild>
                <w:div w:id="194924736">
                  <w:marLeft w:val="0"/>
                  <w:marRight w:val="0"/>
                  <w:marTop w:val="0"/>
                  <w:marBottom w:val="240"/>
                  <w:divBdr>
                    <w:top w:val="none" w:sz="0" w:space="0" w:color="auto"/>
                    <w:left w:val="none" w:sz="0" w:space="0" w:color="auto"/>
                    <w:bottom w:val="none" w:sz="0" w:space="0" w:color="auto"/>
                    <w:right w:val="none" w:sz="0" w:space="0" w:color="auto"/>
                  </w:divBdr>
                  <w:divsChild>
                    <w:div w:id="688722944">
                      <w:marLeft w:val="0"/>
                      <w:marRight w:val="0"/>
                      <w:marTop w:val="0"/>
                      <w:marBottom w:val="0"/>
                      <w:divBdr>
                        <w:top w:val="none" w:sz="0" w:space="0" w:color="auto"/>
                        <w:left w:val="none" w:sz="0" w:space="0" w:color="auto"/>
                        <w:bottom w:val="none" w:sz="0" w:space="0" w:color="auto"/>
                        <w:right w:val="none" w:sz="0" w:space="0" w:color="auto"/>
                      </w:divBdr>
                    </w:div>
                    <w:div w:id="115325893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367220818">
      <w:bodyDiv w:val="1"/>
      <w:marLeft w:val="0"/>
      <w:marRight w:val="0"/>
      <w:marTop w:val="0"/>
      <w:marBottom w:val="0"/>
      <w:divBdr>
        <w:top w:val="none" w:sz="0" w:space="0" w:color="auto"/>
        <w:left w:val="none" w:sz="0" w:space="0" w:color="auto"/>
        <w:bottom w:val="none" w:sz="0" w:space="0" w:color="auto"/>
        <w:right w:val="none" w:sz="0" w:space="0" w:color="auto"/>
      </w:divBdr>
      <w:divsChild>
        <w:div w:id="2058892492">
          <w:marLeft w:val="0"/>
          <w:marRight w:val="0"/>
          <w:marTop w:val="0"/>
          <w:marBottom w:val="0"/>
          <w:divBdr>
            <w:top w:val="none" w:sz="0" w:space="0" w:color="auto"/>
            <w:left w:val="none" w:sz="0" w:space="0" w:color="auto"/>
            <w:bottom w:val="none" w:sz="0" w:space="0" w:color="auto"/>
            <w:right w:val="none" w:sz="0" w:space="0" w:color="auto"/>
          </w:divBdr>
          <w:divsChild>
            <w:div w:id="690182530">
              <w:marLeft w:val="0"/>
              <w:marRight w:val="0"/>
              <w:marTop w:val="0"/>
              <w:marBottom w:val="0"/>
              <w:divBdr>
                <w:top w:val="none" w:sz="0" w:space="0" w:color="auto"/>
                <w:left w:val="none" w:sz="0" w:space="0" w:color="auto"/>
                <w:bottom w:val="none" w:sz="0" w:space="0" w:color="auto"/>
                <w:right w:val="none" w:sz="0" w:space="0" w:color="auto"/>
              </w:divBdr>
              <w:divsChild>
                <w:div w:id="509878782">
                  <w:marLeft w:val="0"/>
                  <w:marRight w:val="0"/>
                  <w:marTop w:val="0"/>
                  <w:marBottom w:val="0"/>
                  <w:divBdr>
                    <w:top w:val="none" w:sz="0" w:space="0" w:color="auto"/>
                    <w:left w:val="none" w:sz="0" w:space="0" w:color="auto"/>
                    <w:bottom w:val="none" w:sz="0" w:space="0" w:color="auto"/>
                    <w:right w:val="none" w:sz="0" w:space="0" w:color="auto"/>
                  </w:divBdr>
                  <w:divsChild>
                    <w:div w:id="1749693518">
                      <w:marLeft w:val="0"/>
                      <w:marRight w:val="0"/>
                      <w:marTop w:val="0"/>
                      <w:marBottom w:val="240"/>
                      <w:divBdr>
                        <w:top w:val="none" w:sz="0" w:space="0" w:color="auto"/>
                        <w:left w:val="none" w:sz="0" w:space="0" w:color="auto"/>
                        <w:bottom w:val="none" w:sz="0" w:space="0" w:color="auto"/>
                        <w:right w:val="none" w:sz="0" w:space="0" w:color="auto"/>
                      </w:divBdr>
                      <w:divsChild>
                        <w:div w:id="141775884">
                          <w:marLeft w:val="0"/>
                          <w:marRight w:val="0"/>
                          <w:marTop w:val="0"/>
                          <w:marBottom w:val="0"/>
                          <w:divBdr>
                            <w:top w:val="none" w:sz="0" w:space="0" w:color="auto"/>
                            <w:left w:val="none" w:sz="0" w:space="0" w:color="auto"/>
                            <w:bottom w:val="single" w:sz="6" w:space="6" w:color="EEEEEE"/>
                            <w:right w:val="none" w:sz="0" w:space="0" w:color="auto"/>
                          </w:divBdr>
                        </w:div>
                        <w:div w:id="836000121">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372001697">
      <w:bodyDiv w:val="1"/>
      <w:marLeft w:val="0"/>
      <w:marRight w:val="0"/>
      <w:marTop w:val="0"/>
      <w:marBottom w:val="0"/>
      <w:divBdr>
        <w:top w:val="none" w:sz="0" w:space="0" w:color="auto"/>
        <w:left w:val="none" w:sz="0" w:space="0" w:color="auto"/>
        <w:bottom w:val="none" w:sz="0" w:space="0" w:color="auto"/>
        <w:right w:val="none" w:sz="0" w:space="0" w:color="auto"/>
      </w:divBdr>
      <w:divsChild>
        <w:div w:id="1192960930">
          <w:marLeft w:val="0"/>
          <w:marRight w:val="0"/>
          <w:marTop w:val="0"/>
          <w:marBottom w:val="0"/>
          <w:divBdr>
            <w:top w:val="none" w:sz="0" w:space="0" w:color="auto"/>
            <w:left w:val="none" w:sz="0" w:space="0" w:color="auto"/>
            <w:bottom w:val="none" w:sz="0" w:space="0" w:color="auto"/>
            <w:right w:val="none" w:sz="0" w:space="0" w:color="auto"/>
          </w:divBdr>
          <w:divsChild>
            <w:div w:id="1047069511">
              <w:marLeft w:val="0"/>
              <w:marRight w:val="0"/>
              <w:marTop w:val="0"/>
              <w:marBottom w:val="0"/>
              <w:divBdr>
                <w:top w:val="none" w:sz="0" w:space="0" w:color="auto"/>
                <w:left w:val="none" w:sz="0" w:space="0" w:color="auto"/>
                <w:bottom w:val="none" w:sz="0" w:space="0" w:color="auto"/>
                <w:right w:val="none" w:sz="0" w:space="0" w:color="auto"/>
              </w:divBdr>
              <w:divsChild>
                <w:div w:id="1411855469">
                  <w:marLeft w:val="0"/>
                  <w:marRight w:val="0"/>
                  <w:marTop w:val="0"/>
                  <w:marBottom w:val="0"/>
                  <w:divBdr>
                    <w:top w:val="none" w:sz="0" w:space="0" w:color="auto"/>
                    <w:left w:val="none" w:sz="0" w:space="0" w:color="auto"/>
                    <w:bottom w:val="none" w:sz="0" w:space="0" w:color="auto"/>
                    <w:right w:val="none" w:sz="0" w:space="0" w:color="auto"/>
                  </w:divBdr>
                  <w:divsChild>
                    <w:div w:id="297691379">
                      <w:marLeft w:val="0"/>
                      <w:marRight w:val="0"/>
                      <w:marTop w:val="0"/>
                      <w:marBottom w:val="240"/>
                      <w:divBdr>
                        <w:top w:val="none" w:sz="0" w:space="0" w:color="auto"/>
                        <w:left w:val="none" w:sz="0" w:space="0" w:color="auto"/>
                        <w:bottom w:val="none" w:sz="0" w:space="0" w:color="auto"/>
                        <w:right w:val="none" w:sz="0" w:space="0" w:color="auto"/>
                      </w:divBdr>
                      <w:divsChild>
                        <w:div w:id="175002472">
                          <w:marLeft w:val="0"/>
                          <w:marRight w:val="0"/>
                          <w:marTop w:val="0"/>
                          <w:marBottom w:val="0"/>
                          <w:divBdr>
                            <w:top w:val="single" w:sz="6" w:space="0" w:color="EEEEEE"/>
                            <w:left w:val="none" w:sz="0" w:space="0" w:color="auto"/>
                            <w:bottom w:val="single" w:sz="6" w:space="0" w:color="EEEEEE"/>
                            <w:right w:val="none" w:sz="0" w:space="0" w:color="auto"/>
                          </w:divBdr>
                        </w:div>
                        <w:div w:id="1394426341">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373963627">
      <w:bodyDiv w:val="1"/>
      <w:marLeft w:val="0"/>
      <w:marRight w:val="0"/>
      <w:marTop w:val="0"/>
      <w:marBottom w:val="0"/>
      <w:divBdr>
        <w:top w:val="none" w:sz="0" w:space="0" w:color="auto"/>
        <w:left w:val="none" w:sz="0" w:space="0" w:color="auto"/>
        <w:bottom w:val="none" w:sz="0" w:space="0" w:color="auto"/>
        <w:right w:val="none" w:sz="0" w:space="0" w:color="auto"/>
      </w:divBdr>
      <w:divsChild>
        <w:div w:id="615261217">
          <w:marLeft w:val="0"/>
          <w:marRight w:val="0"/>
          <w:marTop w:val="0"/>
          <w:marBottom w:val="0"/>
          <w:divBdr>
            <w:top w:val="none" w:sz="0" w:space="0" w:color="auto"/>
            <w:left w:val="none" w:sz="0" w:space="0" w:color="auto"/>
            <w:bottom w:val="none" w:sz="0" w:space="0" w:color="auto"/>
            <w:right w:val="none" w:sz="0" w:space="0" w:color="auto"/>
          </w:divBdr>
          <w:divsChild>
            <w:div w:id="2071070998">
              <w:marLeft w:val="0"/>
              <w:marRight w:val="0"/>
              <w:marTop w:val="0"/>
              <w:marBottom w:val="0"/>
              <w:divBdr>
                <w:top w:val="none" w:sz="0" w:space="0" w:color="auto"/>
                <w:left w:val="none" w:sz="0" w:space="0" w:color="auto"/>
                <w:bottom w:val="none" w:sz="0" w:space="0" w:color="auto"/>
                <w:right w:val="none" w:sz="0" w:space="0" w:color="auto"/>
              </w:divBdr>
              <w:divsChild>
                <w:div w:id="449981570">
                  <w:marLeft w:val="0"/>
                  <w:marRight w:val="0"/>
                  <w:marTop w:val="0"/>
                  <w:marBottom w:val="240"/>
                  <w:divBdr>
                    <w:top w:val="none" w:sz="0" w:space="0" w:color="auto"/>
                    <w:left w:val="none" w:sz="0" w:space="0" w:color="auto"/>
                    <w:bottom w:val="none" w:sz="0" w:space="0" w:color="auto"/>
                    <w:right w:val="none" w:sz="0" w:space="0" w:color="auto"/>
                  </w:divBdr>
                  <w:divsChild>
                    <w:div w:id="521089578">
                      <w:marLeft w:val="0"/>
                      <w:marRight w:val="0"/>
                      <w:marTop w:val="0"/>
                      <w:marBottom w:val="0"/>
                      <w:divBdr>
                        <w:top w:val="none" w:sz="0" w:space="0" w:color="auto"/>
                        <w:left w:val="none" w:sz="0" w:space="0" w:color="auto"/>
                        <w:bottom w:val="none" w:sz="0" w:space="0" w:color="auto"/>
                        <w:right w:val="none" w:sz="0" w:space="0" w:color="auto"/>
                      </w:divBdr>
                    </w:div>
                    <w:div w:id="2122218826">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389229929">
      <w:bodyDiv w:val="1"/>
      <w:marLeft w:val="0"/>
      <w:marRight w:val="0"/>
      <w:marTop w:val="0"/>
      <w:marBottom w:val="0"/>
      <w:divBdr>
        <w:top w:val="none" w:sz="0" w:space="0" w:color="auto"/>
        <w:left w:val="none" w:sz="0" w:space="0" w:color="auto"/>
        <w:bottom w:val="none" w:sz="0" w:space="0" w:color="auto"/>
        <w:right w:val="none" w:sz="0" w:space="0" w:color="auto"/>
      </w:divBdr>
      <w:divsChild>
        <w:div w:id="591472386">
          <w:marLeft w:val="0"/>
          <w:marRight w:val="0"/>
          <w:marTop w:val="0"/>
          <w:marBottom w:val="0"/>
          <w:divBdr>
            <w:top w:val="none" w:sz="0" w:space="0" w:color="auto"/>
            <w:left w:val="none" w:sz="0" w:space="0" w:color="auto"/>
            <w:bottom w:val="none" w:sz="0" w:space="0" w:color="auto"/>
            <w:right w:val="none" w:sz="0" w:space="0" w:color="auto"/>
          </w:divBdr>
          <w:divsChild>
            <w:div w:id="897789672">
              <w:marLeft w:val="0"/>
              <w:marRight w:val="0"/>
              <w:marTop w:val="0"/>
              <w:marBottom w:val="0"/>
              <w:divBdr>
                <w:top w:val="none" w:sz="0" w:space="0" w:color="auto"/>
                <w:left w:val="none" w:sz="0" w:space="0" w:color="auto"/>
                <w:bottom w:val="none" w:sz="0" w:space="0" w:color="auto"/>
                <w:right w:val="none" w:sz="0" w:space="0" w:color="auto"/>
              </w:divBdr>
              <w:divsChild>
                <w:div w:id="1881550646">
                  <w:marLeft w:val="0"/>
                  <w:marRight w:val="0"/>
                  <w:marTop w:val="0"/>
                  <w:marBottom w:val="0"/>
                  <w:divBdr>
                    <w:top w:val="none" w:sz="0" w:space="0" w:color="auto"/>
                    <w:left w:val="none" w:sz="0" w:space="0" w:color="auto"/>
                    <w:bottom w:val="none" w:sz="0" w:space="0" w:color="auto"/>
                    <w:right w:val="none" w:sz="0" w:space="0" w:color="auto"/>
                  </w:divBdr>
                  <w:divsChild>
                    <w:div w:id="1456751303">
                      <w:marLeft w:val="0"/>
                      <w:marRight w:val="0"/>
                      <w:marTop w:val="0"/>
                      <w:marBottom w:val="240"/>
                      <w:divBdr>
                        <w:top w:val="none" w:sz="0" w:space="0" w:color="auto"/>
                        <w:left w:val="none" w:sz="0" w:space="0" w:color="auto"/>
                        <w:bottom w:val="none" w:sz="0" w:space="0" w:color="auto"/>
                        <w:right w:val="none" w:sz="0" w:space="0" w:color="auto"/>
                      </w:divBdr>
                      <w:divsChild>
                        <w:div w:id="583495497">
                          <w:marLeft w:val="0"/>
                          <w:marRight w:val="0"/>
                          <w:marTop w:val="0"/>
                          <w:marBottom w:val="0"/>
                          <w:divBdr>
                            <w:top w:val="single" w:sz="6" w:space="0" w:color="EEEEEE"/>
                            <w:left w:val="none" w:sz="0" w:space="0" w:color="auto"/>
                            <w:bottom w:val="single" w:sz="6" w:space="0" w:color="EEEEEE"/>
                            <w:right w:val="none" w:sz="0" w:space="0" w:color="auto"/>
                          </w:divBdr>
                        </w:div>
                        <w:div w:id="1632201874">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410928924">
      <w:bodyDiv w:val="1"/>
      <w:marLeft w:val="0"/>
      <w:marRight w:val="0"/>
      <w:marTop w:val="0"/>
      <w:marBottom w:val="0"/>
      <w:divBdr>
        <w:top w:val="none" w:sz="0" w:space="0" w:color="auto"/>
        <w:left w:val="none" w:sz="0" w:space="0" w:color="auto"/>
        <w:bottom w:val="none" w:sz="0" w:space="0" w:color="auto"/>
        <w:right w:val="none" w:sz="0" w:space="0" w:color="auto"/>
      </w:divBdr>
    </w:div>
    <w:div w:id="417948563">
      <w:bodyDiv w:val="1"/>
      <w:marLeft w:val="0"/>
      <w:marRight w:val="0"/>
      <w:marTop w:val="0"/>
      <w:marBottom w:val="0"/>
      <w:divBdr>
        <w:top w:val="none" w:sz="0" w:space="0" w:color="auto"/>
        <w:left w:val="none" w:sz="0" w:space="0" w:color="auto"/>
        <w:bottom w:val="none" w:sz="0" w:space="0" w:color="auto"/>
        <w:right w:val="none" w:sz="0" w:space="0" w:color="auto"/>
      </w:divBdr>
    </w:div>
    <w:div w:id="436101715">
      <w:bodyDiv w:val="1"/>
      <w:marLeft w:val="0"/>
      <w:marRight w:val="0"/>
      <w:marTop w:val="0"/>
      <w:marBottom w:val="0"/>
      <w:divBdr>
        <w:top w:val="none" w:sz="0" w:space="0" w:color="auto"/>
        <w:left w:val="none" w:sz="0" w:space="0" w:color="auto"/>
        <w:bottom w:val="none" w:sz="0" w:space="0" w:color="auto"/>
        <w:right w:val="none" w:sz="0" w:space="0" w:color="auto"/>
      </w:divBdr>
    </w:div>
    <w:div w:id="480853979">
      <w:bodyDiv w:val="1"/>
      <w:marLeft w:val="0"/>
      <w:marRight w:val="0"/>
      <w:marTop w:val="0"/>
      <w:marBottom w:val="0"/>
      <w:divBdr>
        <w:top w:val="none" w:sz="0" w:space="0" w:color="auto"/>
        <w:left w:val="none" w:sz="0" w:space="0" w:color="auto"/>
        <w:bottom w:val="none" w:sz="0" w:space="0" w:color="auto"/>
        <w:right w:val="none" w:sz="0" w:space="0" w:color="auto"/>
      </w:divBdr>
    </w:div>
    <w:div w:id="499659664">
      <w:bodyDiv w:val="1"/>
      <w:marLeft w:val="0"/>
      <w:marRight w:val="0"/>
      <w:marTop w:val="0"/>
      <w:marBottom w:val="0"/>
      <w:divBdr>
        <w:top w:val="none" w:sz="0" w:space="0" w:color="auto"/>
        <w:left w:val="none" w:sz="0" w:space="0" w:color="auto"/>
        <w:bottom w:val="none" w:sz="0" w:space="0" w:color="auto"/>
        <w:right w:val="none" w:sz="0" w:space="0" w:color="auto"/>
      </w:divBdr>
      <w:divsChild>
        <w:div w:id="1710491396">
          <w:marLeft w:val="0"/>
          <w:marRight w:val="0"/>
          <w:marTop w:val="0"/>
          <w:marBottom w:val="0"/>
          <w:divBdr>
            <w:top w:val="none" w:sz="0" w:space="0" w:color="auto"/>
            <w:left w:val="none" w:sz="0" w:space="0" w:color="auto"/>
            <w:bottom w:val="none" w:sz="0" w:space="0" w:color="auto"/>
            <w:right w:val="none" w:sz="0" w:space="0" w:color="auto"/>
          </w:divBdr>
          <w:divsChild>
            <w:div w:id="74476157">
              <w:marLeft w:val="0"/>
              <w:marRight w:val="0"/>
              <w:marTop w:val="0"/>
              <w:marBottom w:val="0"/>
              <w:divBdr>
                <w:top w:val="none" w:sz="0" w:space="0" w:color="auto"/>
                <w:left w:val="none" w:sz="0" w:space="0" w:color="auto"/>
                <w:bottom w:val="none" w:sz="0" w:space="0" w:color="auto"/>
                <w:right w:val="none" w:sz="0" w:space="0" w:color="auto"/>
              </w:divBdr>
              <w:divsChild>
                <w:div w:id="1414930341">
                  <w:marLeft w:val="0"/>
                  <w:marRight w:val="0"/>
                  <w:marTop w:val="0"/>
                  <w:marBottom w:val="240"/>
                  <w:divBdr>
                    <w:top w:val="none" w:sz="0" w:space="0" w:color="auto"/>
                    <w:left w:val="none" w:sz="0" w:space="0" w:color="auto"/>
                    <w:bottom w:val="none" w:sz="0" w:space="0" w:color="auto"/>
                    <w:right w:val="none" w:sz="0" w:space="0" w:color="auto"/>
                  </w:divBdr>
                  <w:divsChild>
                    <w:div w:id="465053564">
                      <w:marLeft w:val="0"/>
                      <w:marRight w:val="0"/>
                      <w:marTop w:val="0"/>
                      <w:marBottom w:val="0"/>
                      <w:divBdr>
                        <w:top w:val="none" w:sz="0" w:space="0" w:color="auto"/>
                        <w:left w:val="none" w:sz="0" w:space="0" w:color="auto"/>
                        <w:bottom w:val="single" w:sz="6" w:space="6" w:color="EEEEEE"/>
                        <w:right w:val="none" w:sz="0" w:space="0" w:color="auto"/>
                      </w:divBdr>
                    </w:div>
                    <w:div w:id="2081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7017">
      <w:bodyDiv w:val="1"/>
      <w:marLeft w:val="0"/>
      <w:marRight w:val="0"/>
      <w:marTop w:val="0"/>
      <w:marBottom w:val="0"/>
      <w:divBdr>
        <w:top w:val="none" w:sz="0" w:space="0" w:color="auto"/>
        <w:left w:val="none" w:sz="0" w:space="0" w:color="auto"/>
        <w:bottom w:val="none" w:sz="0" w:space="0" w:color="auto"/>
        <w:right w:val="none" w:sz="0" w:space="0" w:color="auto"/>
      </w:divBdr>
    </w:div>
    <w:div w:id="520046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6322">
          <w:marLeft w:val="0"/>
          <w:marRight w:val="0"/>
          <w:marTop w:val="0"/>
          <w:marBottom w:val="0"/>
          <w:divBdr>
            <w:top w:val="none" w:sz="0" w:space="0" w:color="auto"/>
            <w:left w:val="none" w:sz="0" w:space="0" w:color="auto"/>
            <w:bottom w:val="none" w:sz="0" w:space="0" w:color="auto"/>
            <w:right w:val="none" w:sz="0" w:space="0" w:color="auto"/>
          </w:divBdr>
          <w:divsChild>
            <w:div w:id="1951935220">
              <w:marLeft w:val="0"/>
              <w:marRight w:val="0"/>
              <w:marTop w:val="0"/>
              <w:marBottom w:val="0"/>
              <w:divBdr>
                <w:top w:val="none" w:sz="0" w:space="0" w:color="auto"/>
                <w:left w:val="none" w:sz="0" w:space="0" w:color="auto"/>
                <w:bottom w:val="none" w:sz="0" w:space="0" w:color="auto"/>
                <w:right w:val="none" w:sz="0" w:space="0" w:color="auto"/>
              </w:divBdr>
              <w:divsChild>
                <w:div w:id="277687372">
                  <w:marLeft w:val="0"/>
                  <w:marRight w:val="0"/>
                  <w:marTop w:val="0"/>
                  <w:marBottom w:val="240"/>
                  <w:divBdr>
                    <w:top w:val="none" w:sz="0" w:space="0" w:color="auto"/>
                    <w:left w:val="none" w:sz="0" w:space="0" w:color="auto"/>
                    <w:bottom w:val="none" w:sz="0" w:space="0" w:color="auto"/>
                    <w:right w:val="none" w:sz="0" w:space="0" w:color="auto"/>
                  </w:divBdr>
                  <w:divsChild>
                    <w:div w:id="23943074">
                      <w:marLeft w:val="0"/>
                      <w:marRight w:val="0"/>
                      <w:marTop w:val="0"/>
                      <w:marBottom w:val="0"/>
                      <w:divBdr>
                        <w:top w:val="none" w:sz="0" w:space="0" w:color="auto"/>
                        <w:left w:val="none" w:sz="0" w:space="0" w:color="auto"/>
                        <w:bottom w:val="single" w:sz="6" w:space="6" w:color="EEEEEE"/>
                        <w:right w:val="none" w:sz="0" w:space="0" w:color="auto"/>
                      </w:divBdr>
                    </w:div>
                    <w:div w:id="543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9280">
      <w:bodyDiv w:val="1"/>
      <w:marLeft w:val="0"/>
      <w:marRight w:val="0"/>
      <w:marTop w:val="0"/>
      <w:marBottom w:val="0"/>
      <w:divBdr>
        <w:top w:val="none" w:sz="0" w:space="0" w:color="auto"/>
        <w:left w:val="none" w:sz="0" w:space="0" w:color="auto"/>
        <w:bottom w:val="none" w:sz="0" w:space="0" w:color="auto"/>
        <w:right w:val="none" w:sz="0" w:space="0" w:color="auto"/>
      </w:divBdr>
      <w:divsChild>
        <w:div w:id="275060902">
          <w:marLeft w:val="0"/>
          <w:marRight w:val="0"/>
          <w:marTop w:val="0"/>
          <w:marBottom w:val="0"/>
          <w:divBdr>
            <w:top w:val="none" w:sz="0" w:space="0" w:color="auto"/>
            <w:left w:val="none" w:sz="0" w:space="0" w:color="auto"/>
            <w:bottom w:val="none" w:sz="0" w:space="0" w:color="auto"/>
            <w:right w:val="none" w:sz="0" w:space="0" w:color="auto"/>
          </w:divBdr>
          <w:divsChild>
            <w:div w:id="1177964550">
              <w:marLeft w:val="0"/>
              <w:marRight w:val="0"/>
              <w:marTop w:val="0"/>
              <w:marBottom w:val="0"/>
              <w:divBdr>
                <w:top w:val="none" w:sz="0" w:space="0" w:color="auto"/>
                <w:left w:val="none" w:sz="0" w:space="0" w:color="auto"/>
                <w:bottom w:val="none" w:sz="0" w:space="0" w:color="auto"/>
                <w:right w:val="none" w:sz="0" w:space="0" w:color="auto"/>
              </w:divBdr>
              <w:divsChild>
                <w:div w:id="1903952938">
                  <w:marLeft w:val="0"/>
                  <w:marRight w:val="0"/>
                  <w:marTop w:val="0"/>
                  <w:marBottom w:val="0"/>
                  <w:divBdr>
                    <w:top w:val="none" w:sz="0" w:space="0" w:color="auto"/>
                    <w:left w:val="none" w:sz="0" w:space="0" w:color="auto"/>
                    <w:bottom w:val="none" w:sz="0" w:space="0" w:color="auto"/>
                    <w:right w:val="none" w:sz="0" w:space="0" w:color="auto"/>
                  </w:divBdr>
                  <w:divsChild>
                    <w:div w:id="269968354">
                      <w:marLeft w:val="0"/>
                      <w:marRight w:val="0"/>
                      <w:marTop w:val="0"/>
                      <w:marBottom w:val="240"/>
                      <w:divBdr>
                        <w:top w:val="none" w:sz="0" w:space="0" w:color="auto"/>
                        <w:left w:val="none" w:sz="0" w:space="0" w:color="auto"/>
                        <w:bottom w:val="none" w:sz="0" w:space="0" w:color="auto"/>
                        <w:right w:val="none" w:sz="0" w:space="0" w:color="auto"/>
                      </w:divBdr>
                      <w:divsChild>
                        <w:div w:id="742993486">
                          <w:marLeft w:val="0"/>
                          <w:marRight w:val="0"/>
                          <w:marTop w:val="0"/>
                          <w:marBottom w:val="0"/>
                          <w:divBdr>
                            <w:top w:val="single" w:sz="6" w:space="0" w:color="EEEEEE"/>
                            <w:left w:val="none" w:sz="0" w:space="0" w:color="auto"/>
                            <w:bottom w:val="single" w:sz="6" w:space="0" w:color="EEEEEE"/>
                            <w:right w:val="none" w:sz="0" w:space="0" w:color="auto"/>
                          </w:divBdr>
                        </w:div>
                        <w:div w:id="2030989761">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535385116">
      <w:bodyDiv w:val="1"/>
      <w:marLeft w:val="0"/>
      <w:marRight w:val="0"/>
      <w:marTop w:val="0"/>
      <w:marBottom w:val="0"/>
      <w:divBdr>
        <w:top w:val="none" w:sz="0" w:space="0" w:color="auto"/>
        <w:left w:val="none" w:sz="0" w:space="0" w:color="auto"/>
        <w:bottom w:val="none" w:sz="0" w:space="0" w:color="auto"/>
        <w:right w:val="none" w:sz="0" w:space="0" w:color="auto"/>
      </w:divBdr>
      <w:divsChild>
        <w:div w:id="799225260">
          <w:marLeft w:val="0"/>
          <w:marRight w:val="0"/>
          <w:marTop w:val="0"/>
          <w:marBottom w:val="0"/>
          <w:divBdr>
            <w:top w:val="none" w:sz="0" w:space="0" w:color="auto"/>
            <w:left w:val="none" w:sz="0" w:space="0" w:color="auto"/>
            <w:bottom w:val="none" w:sz="0" w:space="0" w:color="auto"/>
            <w:right w:val="none" w:sz="0" w:space="0" w:color="auto"/>
          </w:divBdr>
          <w:divsChild>
            <w:div w:id="807862600">
              <w:marLeft w:val="0"/>
              <w:marRight w:val="0"/>
              <w:marTop w:val="0"/>
              <w:marBottom w:val="0"/>
              <w:divBdr>
                <w:top w:val="none" w:sz="0" w:space="0" w:color="auto"/>
                <w:left w:val="none" w:sz="0" w:space="0" w:color="auto"/>
                <w:bottom w:val="none" w:sz="0" w:space="0" w:color="auto"/>
                <w:right w:val="none" w:sz="0" w:space="0" w:color="auto"/>
              </w:divBdr>
              <w:divsChild>
                <w:div w:id="1539969914">
                  <w:marLeft w:val="0"/>
                  <w:marRight w:val="0"/>
                  <w:marTop w:val="0"/>
                  <w:marBottom w:val="240"/>
                  <w:divBdr>
                    <w:top w:val="none" w:sz="0" w:space="0" w:color="auto"/>
                    <w:left w:val="none" w:sz="0" w:space="0" w:color="auto"/>
                    <w:bottom w:val="none" w:sz="0" w:space="0" w:color="auto"/>
                    <w:right w:val="none" w:sz="0" w:space="0" w:color="auto"/>
                  </w:divBdr>
                  <w:divsChild>
                    <w:div w:id="264466118">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538856806">
      <w:bodyDiv w:val="1"/>
      <w:marLeft w:val="0"/>
      <w:marRight w:val="0"/>
      <w:marTop w:val="0"/>
      <w:marBottom w:val="0"/>
      <w:divBdr>
        <w:top w:val="none" w:sz="0" w:space="0" w:color="auto"/>
        <w:left w:val="none" w:sz="0" w:space="0" w:color="auto"/>
        <w:bottom w:val="none" w:sz="0" w:space="0" w:color="auto"/>
        <w:right w:val="none" w:sz="0" w:space="0" w:color="auto"/>
      </w:divBdr>
      <w:divsChild>
        <w:div w:id="1755004740">
          <w:marLeft w:val="0"/>
          <w:marRight w:val="0"/>
          <w:marTop w:val="0"/>
          <w:marBottom w:val="0"/>
          <w:divBdr>
            <w:top w:val="none" w:sz="0" w:space="0" w:color="auto"/>
            <w:left w:val="none" w:sz="0" w:space="0" w:color="auto"/>
            <w:bottom w:val="none" w:sz="0" w:space="0" w:color="auto"/>
            <w:right w:val="none" w:sz="0" w:space="0" w:color="auto"/>
          </w:divBdr>
          <w:divsChild>
            <w:div w:id="786655589">
              <w:marLeft w:val="0"/>
              <w:marRight w:val="0"/>
              <w:marTop w:val="0"/>
              <w:marBottom w:val="0"/>
              <w:divBdr>
                <w:top w:val="none" w:sz="0" w:space="0" w:color="auto"/>
                <w:left w:val="none" w:sz="0" w:space="0" w:color="auto"/>
                <w:bottom w:val="none" w:sz="0" w:space="0" w:color="auto"/>
                <w:right w:val="none" w:sz="0" w:space="0" w:color="auto"/>
              </w:divBdr>
              <w:divsChild>
                <w:div w:id="417945928">
                  <w:marLeft w:val="0"/>
                  <w:marRight w:val="0"/>
                  <w:marTop w:val="0"/>
                  <w:marBottom w:val="240"/>
                  <w:divBdr>
                    <w:top w:val="none" w:sz="0" w:space="0" w:color="auto"/>
                    <w:left w:val="none" w:sz="0" w:space="0" w:color="auto"/>
                    <w:bottom w:val="none" w:sz="0" w:space="0" w:color="auto"/>
                    <w:right w:val="none" w:sz="0" w:space="0" w:color="auto"/>
                  </w:divBdr>
                  <w:divsChild>
                    <w:div w:id="367223315">
                      <w:marLeft w:val="0"/>
                      <w:marRight w:val="0"/>
                      <w:marTop w:val="0"/>
                      <w:marBottom w:val="0"/>
                      <w:divBdr>
                        <w:top w:val="none" w:sz="0" w:space="0" w:color="auto"/>
                        <w:left w:val="none" w:sz="0" w:space="0" w:color="auto"/>
                        <w:bottom w:val="single" w:sz="6" w:space="6" w:color="EEEEEE"/>
                        <w:right w:val="none" w:sz="0" w:space="0" w:color="auto"/>
                      </w:divBdr>
                    </w:div>
                    <w:div w:id="1938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3959">
      <w:bodyDiv w:val="1"/>
      <w:marLeft w:val="0"/>
      <w:marRight w:val="0"/>
      <w:marTop w:val="0"/>
      <w:marBottom w:val="0"/>
      <w:divBdr>
        <w:top w:val="none" w:sz="0" w:space="0" w:color="auto"/>
        <w:left w:val="none" w:sz="0" w:space="0" w:color="auto"/>
        <w:bottom w:val="none" w:sz="0" w:space="0" w:color="auto"/>
        <w:right w:val="none" w:sz="0" w:space="0" w:color="auto"/>
      </w:divBdr>
    </w:div>
    <w:div w:id="554774191">
      <w:bodyDiv w:val="1"/>
      <w:marLeft w:val="0"/>
      <w:marRight w:val="0"/>
      <w:marTop w:val="0"/>
      <w:marBottom w:val="0"/>
      <w:divBdr>
        <w:top w:val="none" w:sz="0" w:space="0" w:color="auto"/>
        <w:left w:val="none" w:sz="0" w:space="0" w:color="auto"/>
        <w:bottom w:val="none" w:sz="0" w:space="0" w:color="auto"/>
        <w:right w:val="none" w:sz="0" w:space="0" w:color="auto"/>
      </w:divBdr>
      <w:divsChild>
        <w:div w:id="280234129">
          <w:marLeft w:val="0"/>
          <w:marRight w:val="0"/>
          <w:marTop w:val="0"/>
          <w:marBottom w:val="0"/>
          <w:divBdr>
            <w:top w:val="none" w:sz="0" w:space="0" w:color="auto"/>
            <w:left w:val="none" w:sz="0" w:space="0" w:color="auto"/>
            <w:bottom w:val="none" w:sz="0" w:space="0" w:color="auto"/>
            <w:right w:val="none" w:sz="0" w:space="0" w:color="auto"/>
          </w:divBdr>
          <w:divsChild>
            <w:div w:id="327753727">
              <w:marLeft w:val="0"/>
              <w:marRight w:val="0"/>
              <w:marTop w:val="0"/>
              <w:marBottom w:val="0"/>
              <w:divBdr>
                <w:top w:val="none" w:sz="0" w:space="0" w:color="auto"/>
                <w:left w:val="none" w:sz="0" w:space="0" w:color="auto"/>
                <w:bottom w:val="none" w:sz="0" w:space="0" w:color="auto"/>
                <w:right w:val="none" w:sz="0" w:space="0" w:color="auto"/>
              </w:divBdr>
              <w:divsChild>
                <w:div w:id="1973441479">
                  <w:marLeft w:val="0"/>
                  <w:marRight w:val="0"/>
                  <w:marTop w:val="0"/>
                  <w:marBottom w:val="0"/>
                  <w:divBdr>
                    <w:top w:val="none" w:sz="0" w:space="0" w:color="auto"/>
                    <w:left w:val="none" w:sz="0" w:space="0" w:color="auto"/>
                    <w:bottom w:val="none" w:sz="0" w:space="0" w:color="auto"/>
                    <w:right w:val="none" w:sz="0" w:space="0" w:color="auto"/>
                  </w:divBdr>
                  <w:divsChild>
                    <w:div w:id="859394357">
                      <w:marLeft w:val="0"/>
                      <w:marRight w:val="0"/>
                      <w:marTop w:val="0"/>
                      <w:marBottom w:val="240"/>
                      <w:divBdr>
                        <w:top w:val="none" w:sz="0" w:space="0" w:color="auto"/>
                        <w:left w:val="none" w:sz="0" w:space="0" w:color="auto"/>
                        <w:bottom w:val="none" w:sz="0" w:space="0" w:color="auto"/>
                        <w:right w:val="none" w:sz="0" w:space="0" w:color="auto"/>
                      </w:divBdr>
                      <w:divsChild>
                        <w:div w:id="783352610">
                          <w:marLeft w:val="0"/>
                          <w:marRight w:val="0"/>
                          <w:marTop w:val="0"/>
                          <w:marBottom w:val="0"/>
                          <w:divBdr>
                            <w:top w:val="none" w:sz="0" w:space="0" w:color="auto"/>
                            <w:left w:val="none" w:sz="0" w:space="0" w:color="auto"/>
                            <w:bottom w:val="single" w:sz="6" w:space="6" w:color="EEEEEE"/>
                            <w:right w:val="none" w:sz="0" w:space="0" w:color="auto"/>
                          </w:divBdr>
                        </w:div>
                        <w:div w:id="889652779">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555900052">
      <w:bodyDiv w:val="1"/>
      <w:marLeft w:val="0"/>
      <w:marRight w:val="0"/>
      <w:marTop w:val="0"/>
      <w:marBottom w:val="0"/>
      <w:divBdr>
        <w:top w:val="none" w:sz="0" w:space="0" w:color="auto"/>
        <w:left w:val="none" w:sz="0" w:space="0" w:color="auto"/>
        <w:bottom w:val="none" w:sz="0" w:space="0" w:color="auto"/>
        <w:right w:val="none" w:sz="0" w:space="0" w:color="auto"/>
      </w:divBdr>
      <w:divsChild>
        <w:div w:id="1649166108">
          <w:marLeft w:val="0"/>
          <w:marRight w:val="0"/>
          <w:marTop w:val="0"/>
          <w:marBottom w:val="0"/>
          <w:divBdr>
            <w:top w:val="none" w:sz="0" w:space="0" w:color="auto"/>
            <w:left w:val="none" w:sz="0" w:space="0" w:color="auto"/>
            <w:bottom w:val="none" w:sz="0" w:space="0" w:color="auto"/>
            <w:right w:val="none" w:sz="0" w:space="0" w:color="auto"/>
          </w:divBdr>
          <w:divsChild>
            <w:div w:id="950015577">
              <w:marLeft w:val="0"/>
              <w:marRight w:val="0"/>
              <w:marTop w:val="0"/>
              <w:marBottom w:val="0"/>
              <w:divBdr>
                <w:top w:val="none" w:sz="0" w:space="0" w:color="auto"/>
                <w:left w:val="none" w:sz="0" w:space="0" w:color="auto"/>
                <w:bottom w:val="none" w:sz="0" w:space="0" w:color="auto"/>
                <w:right w:val="none" w:sz="0" w:space="0" w:color="auto"/>
              </w:divBdr>
              <w:divsChild>
                <w:div w:id="1581058774">
                  <w:marLeft w:val="0"/>
                  <w:marRight w:val="0"/>
                  <w:marTop w:val="0"/>
                  <w:marBottom w:val="240"/>
                  <w:divBdr>
                    <w:top w:val="none" w:sz="0" w:space="0" w:color="auto"/>
                    <w:left w:val="none" w:sz="0" w:space="0" w:color="auto"/>
                    <w:bottom w:val="none" w:sz="0" w:space="0" w:color="auto"/>
                    <w:right w:val="none" w:sz="0" w:space="0" w:color="auto"/>
                  </w:divBdr>
                  <w:divsChild>
                    <w:div w:id="314796811">
                      <w:marLeft w:val="0"/>
                      <w:marRight w:val="0"/>
                      <w:marTop w:val="0"/>
                      <w:marBottom w:val="0"/>
                      <w:divBdr>
                        <w:top w:val="none" w:sz="0" w:space="0" w:color="auto"/>
                        <w:left w:val="none" w:sz="0" w:space="0" w:color="auto"/>
                        <w:bottom w:val="none" w:sz="0" w:space="0" w:color="auto"/>
                        <w:right w:val="none" w:sz="0" w:space="0" w:color="auto"/>
                      </w:divBdr>
                    </w:div>
                    <w:div w:id="861287190">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559093727">
      <w:bodyDiv w:val="1"/>
      <w:marLeft w:val="0"/>
      <w:marRight w:val="0"/>
      <w:marTop w:val="0"/>
      <w:marBottom w:val="0"/>
      <w:divBdr>
        <w:top w:val="none" w:sz="0" w:space="0" w:color="auto"/>
        <w:left w:val="none" w:sz="0" w:space="0" w:color="auto"/>
        <w:bottom w:val="none" w:sz="0" w:space="0" w:color="auto"/>
        <w:right w:val="none" w:sz="0" w:space="0" w:color="auto"/>
      </w:divBdr>
    </w:div>
    <w:div w:id="577594648">
      <w:bodyDiv w:val="1"/>
      <w:marLeft w:val="0"/>
      <w:marRight w:val="0"/>
      <w:marTop w:val="0"/>
      <w:marBottom w:val="0"/>
      <w:divBdr>
        <w:top w:val="none" w:sz="0" w:space="0" w:color="auto"/>
        <w:left w:val="none" w:sz="0" w:space="0" w:color="auto"/>
        <w:bottom w:val="none" w:sz="0" w:space="0" w:color="auto"/>
        <w:right w:val="none" w:sz="0" w:space="0" w:color="auto"/>
      </w:divBdr>
      <w:divsChild>
        <w:div w:id="433356102">
          <w:marLeft w:val="0"/>
          <w:marRight w:val="0"/>
          <w:marTop w:val="0"/>
          <w:marBottom w:val="0"/>
          <w:divBdr>
            <w:top w:val="none" w:sz="0" w:space="0" w:color="auto"/>
            <w:left w:val="none" w:sz="0" w:space="0" w:color="auto"/>
            <w:bottom w:val="none" w:sz="0" w:space="0" w:color="auto"/>
            <w:right w:val="none" w:sz="0" w:space="0" w:color="auto"/>
          </w:divBdr>
          <w:divsChild>
            <w:div w:id="932319611">
              <w:marLeft w:val="0"/>
              <w:marRight w:val="0"/>
              <w:marTop w:val="0"/>
              <w:marBottom w:val="0"/>
              <w:divBdr>
                <w:top w:val="none" w:sz="0" w:space="0" w:color="auto"/>
                <w:left w:val="none" w:sz="0" w:space="0" w:color="auto"/>
                <w:bottom w:val="none" w:sz="0" w:space="0" w:color="auto"/>
                <w:right w:val="none" w:sz="0" w:space="0" w:color="auto"/>
              </w:divBdr>
              <w:divsChild>
                <w:div w:id="1264269451">
                  <w:marLeft w:val="0"/>
                  <w:marRight w:val="0"/>
                  <w:marTop w:val="0"/>
                  <w:marBottom w:val="0"/>
                  <w:divBdr>
                    <w:top w:val="none" w:sz="0" w:space="0" w:color="auto"/>
                    <w:left w:val="none" w:sz="0" w:space="0" w:color="auto"/>
                    <w:bottom w:val="none" w:sz="0" w:space="0" w:color="auto"/>
                    <w:right w:val="none" w:sz="0" w:space="0" w:color="auto"/>
                  </w:divBdr>
                  <w:divsChild>
                    <w:div w:id="677270866">
                      <w:marLeft w:val="0"/>
                      <w:marRight w:val="0"/>
                      <w:marTop w:val="0"/>
                      <w:marBottom w:val="240"/>
                      <w:divBdr>
                        <w:top w:val="none" w:sz="0" w:space="0" w:color="auto"/>
                        <w:left w:val="none" w:sz="0" w:space="0" w:color="auto"/>
                        <w:bottom w:val="none" w:sz="0" w:space="0" w:color="auto"/>
                        <w:right w:val="none" w:sz="0" w:space="0" w:color="auto"/>
                      </w:divBdr>
                      <w:divsChild>
                        <w:div w:id="1006900212">
                          <w:marLeft w:val="0"/>
                          <w:marRight w:val="0"/>
                          <w:marTop w:val="0"/>
                          <w:marBottom w:val="0"/>
                          <w:divBdr>
                            <w:top w:val="single" w:sz="6" w:space="0" w:color="EEEEEE"/>
                            <w:left w:val="none" w:sz="0" w:space="0" w:color="auto"/>
                            <w:bottom w:val="single" w:sz="6" w:space="0" w:color="EEEEEE"/>
                            <w:right w:val="none" w:sz="0" w:space="0" w:color="auto"/>
                          </w:divBdr>
                        </w:div>
                        <w:div w:id="2075083668">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587738326">
      <w:bodyDiv w:val="1"/>
      <w:marLeft w:val="0"/>
      <w:marRight w:val="0"/>
      <w:marTop w:val="0"/>
      <w:marBottom w:val="0"/>
      <w:divBdr>
        <w:top w:val="none" w:sz="0" w:space="0" w:color="auto"/>
        <w:left w:val="none" w:sz="0" w:space="0" w:color="auto"/>
        <w:bottom w:val="none" w:sz="0" w:space="0" w:color="auto"/>
        <w:right w:val="none" w:sz="0" w:space="0" w:color="auto"/>
      </w:divBdr>
      <w:divsChild>
        <w:div w:id="253905596">
          <w:marLeft w:val="0"/>
          <w:marRight w:val="0"/>
          <w:marTop w:val="0"/>
          <w:marBottom w:val="0"/>
          <w:divBdr>
            <w:top w:val="none" w:sz="0" w:space="0" w:color="auto"/>
            <w:left w:val="none" w:sz="0" w:space="0" w:color="auto"/>
            <w:bottom w:val="none" w:sz="0" w:space="0" w:color="auto"/>
            <w:right w:val="none" w:sz="0" w:space="0" w:color="auto"/>
          </w:divBdr>
          <w:divsChild>
            <w:div w:id="625694746">
              <w:marLeft w:val="0"/>
              <w:marRight w:val="0"/>
              <w:marTop w:val="0"/>
              <w:marBottom w:val="0"/>
              <w:divBdr>
                <w:top w:val="none" w:sz="0" w:space="0" w:color="auto"/>
                <w:left w:val="none" w:sz="0" w:space="0" w:color="auto"/>
                <w:bottom w:val="none" w:sz="0" w:space="0" w:color="auto"/>
                <w:right w:val="none" w:sz="0" w:space="0" w:color="auto"/>
              </w:divBdr>
              <w:divsChild>
                <w:div w:id="1958027677">
                  <w:marLeft w:val="0"/>
                  <w:marRight w:val="0"/>
                  <w:marTop w:val="0"/>
                  <w:marBottom w:val="0"/>
                  <w:divBdr>
                    <w:top w:val="none" w:sz="0" w:space="0" w:color="auto"/>
                    <w:left w:val="none" w:sz="0" w:space="0" w:color="auto"/>
                    <w:bottom w:val="none" w:sz="0" w:space="0" w:color="auto"/>
                    <w:right w:val="none" w:sz="0" w:space="0" w:color="auto"/>
                  </w:divBdr>
                  <w:divsChild>
                    <w:div w:id="1087533811">
                      <w:marLeft w:val="0"/>
                      <w:marRight w:val="0"/>
                      <w:marTop w:val="0"/>
                      <w:marBottom w:val="240"/>
                      <w:divBdr>
                        <w:top w:val="none" w:sz="0" w:space="0" w:color="auto"/>
                        <w:left w:val="none" w:sz="0" w:space="0" w:color="auto"/>
                        <w:bottom w:val="none" w:sz="0" w:space="0" w:color="auto"/>
                        <w:right w:val="none" w:sz="0" w:space="0" w:color="auto"/>
                      </w:divBdr>
                      <w:divsChild>
                        <w:div w:id="586377685">
                          <w:marLeft w:val="0"/>
                          <w:marRight w:val="0"/>
                          <w:marTop w:val="0"/>
                          <w:marBottom w:val="0"/>
                          <w:divBdr>
                            <w:top w:val="none" w:sz="0" w:space="0" w:color="auto"/>
                            <w:left w:val="none" w:sz="0" w:space="0" w:color="auto"/>
                            <w:bottom w:val="single" w:sz="6" w:space="6" w:color="EEEEEE"/>
                            <w:right w:val="none" w:sz="0" w:space="0" w:color="auto"/>
                          </w:divBdr>
                        </w:div>
                        <w:div w:id="1650329568">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590089275">
      <w:bodyDiv w:val="1"/>
      <w:marLeft w:val="0"/>
      <w:marRight w:val="0"/>
      <w:marTop w:val="0"/>
      <w:marBottom w:val="0"/>
      <w:divBdr>
        <w:top w:val="none" w:sz="0" w:space="0" w:color="auto"/>
        <w:left w:val="none" w:sz="0" w:space="0" w:color="auto"/>
        <w:bottom w:val="none" w:sz="0" w:space="0" w:color="auto"/>
        <w:right w:val="none" w:sz="0" w:space="0" w:color="auto"/>
      </w:divBdr>
      <w:divsChild>
        <w:div w:id="2012178497">
          <w:marLeft w:val="0"/>
          <w:marRight w:val="0"/>
          <w:marTop w:val="0"/>
          <w:marBottom w:val="0"/>
          <w:divBdr>
            <w:top w:val="none" w:sz="0" w:space="0" w:color="auto"/>
            <w:left w:val="none" w:sz="0" w:space="0" w:color="auto"/>
            <w:bottom w:val="none" w:sz="0" w:space="0" w:color="auto"/>
            <w:right w:val="none" w:sz="0" w:space="0" w:color="auto"/>
          </w:divBdr>
          <w:divsChild>
            <w:div w:id="1442333947">
              <w:marLeft w:val="0"/>
              <w:marRight w:val="0"/>
              <w:marTop w:val="0"/>
              <w:marBottom w:val="0"/>
              <w:divBdr>
                <w:top w:val="none" w:sz="0" w:space="0" w:color="auto"/>
                <w:left w:val="none" w:sz="0" w:space="0" w:color="auto"/>
                <w:bottom w:val="none" w:sz="0" w:space="0" w:color="auto"/>
                <w:right w:val="none" w:sz="0" w:space="0" w:color="auto"/>
              </w:divBdr>
              <w:divsChild>
                <w:div w:id="107701968">
                  <w:marLeft w:val="0"/>
                  <w:marRight w:val="0"/>
                  <w:marTop w:val="0"/>
                  <w:marBottom w:val="24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single" w:sz="6" w:space="6" w:color="EEEEEE"/>
                        <w:right w:val="none" w:sz="0" w:space="0" w:color="auto"/>
                      </w:divBdr>
                    </w:div>
                    <w:div w:id="14401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5180">
      <w:bodyDiv w:val="1"/>
      <w:marLeft w:val="0"/>
      <w:marRight w:val="0"/>
      <w:marTop w:val="0"/>
      <w:marBottom w:val="0"/>
      <w:divBdr>
        <w:top w:val="none" w:sz="0" w:space="0" w:color="auto"/>
        <w:left w:val="none" w:sz="0" w:space="0" w:color="auto"/>
        <w:bottom w:val="none" w:sz="0" w:space="0" w:color="auto"/>
        <w:right w:val="none" w:sz="0" w:space="0" w:color="auto"/>
      </w:divBdr>
    </w:div>
    <w:div w:id="643243645">
      <w:bodyDiv w:val="1"/>
      <w:marLeft w:val="0"/>
      <w:marRight w:val="0"/>
      <w:marTop w:val="0"/>
      <w:marBottom w:val="0"/>
      <w:divBdr>
        <w:top w:val="none" w:sz="0" w:space="0" w:color="auto"/>
        <w:left w:val="none" w:sz="0" w:space="0" w:color="auto"/>
        <w:bottom w:val="none" w:sz="0" w:space="0" w:color="auto"/>
        <w:right w:val="none" w:sz="0" w:space="0" w:color="auto"/>
      </w:divBdr>
      <w:divsChild>
        <w:div w:id="1682316177">
          <w:marLeft w:val="0"/>
          <w:marRight w:val="0"/>
          <w:marTop w:val="0"/>
          <w:marBottom w:val="0"/>
          <w:divBdr>
            <w:top w:val="none" w:sz="0" w:space="0" w:color="auto"/>
            <w:left w:val="none" w:sz="0" w:space="0" w:color="auto"/>
            <w:bottom w:val="none" w:sz="0" w:space="0" w:color="auto"/>
            <w:right w:val="none" w:sz="0" w:space="0" w:color="auto"/>
          </w:divBdr>
          <w:divsChild>
            <w:div w:id="454912377">
              <w:marLeft w:val="0"/>
              <w:marRight w:val="0"/>
              <w:marTop w:val="0"/>
              <w:marBottom w:val="0"/>
              <w:divBdr>
                <w:top w:val="none" w:sz="0" w:space="0" w:color="auto"/>
                <w:left w:val="none" w:sz="0" w:space="0" w:color="auto"/>
                <w:bottom w:val="none" w:sz="0" w:space="0" w:color="auto"/>
                <w:right w:val="none" w:sz="0" w:space="0" w:color="auto"/>
              </w:divBdr>
              <w:divsChild>
                <w:div w:id="2100786235">
                  <w:marLeft w:val="0"/>
                  <w:marRight w:val="0"/>
                  <w:marTop w:val="0"/>
                  <w:marBottom w:val="0"/>
                  <w:divBdr>
                    <w:top w:val="none" w:sz="0" w:space="0" w:color="auto"/>
                    <w:left w:val="none" w:sz="0" w:space="0" w:color="auto"/>
                    <w:bottom w:val="none" w:sz="0" w:space="0" w:color="auto"/>
                    <w:right w:val="none" w:sz="0" w:space="0" w:color="auto"/>
                  </w:divBdr>
                  <w:divsChild>
                    <w:div w:id="774255433">
                      <w:marLeft w:val="0"/>
                      <w:marRight w:val="0"/>
                      <w:marTop w:val="0"/>
                      <w:marBottom w:val="240"/>
                      <w:divBdr>
                        <w:top w:val="none" w:sz="0" w:space="0" w:color="auto"/>
                        <w:left w:val="none" w:sz="0" w:space="0" w:color="auto"/>
                        <w:bottom w:val="none" w:sz="0" w:space="0" w:color="auto"/>
                        <w:right w:val="none" w:sz="0" w:space="0" w:color="auto"/>
                      </w:divBdr>
                      <w:divsChild>
                        <w:div w:id="1578707688">
                          <w:marLeft w:val="0"/>
                          <w:marRight w:val="0"/>
                          <w:marTop w:val="0"/>
                          <w:marBottom w:val="0"/>
                          <w:divBdr>
                            <w:top w:val="none" w:sz="0" w:space="0" w:color="auto"/>
                            <w:left w:val="none" w:sz="0" w:space="0" w:color="auto"/>
                            <w:bottom w:val="single" w:sz="6" w:space="6" w:color="EEEEEE"/>
                            <w:right w:val="none" w:sz="0" w:space="0" w:color="auto"/>
                          </w:divBdr>
                        </w:div>
                        <w:div w:id="1597254475">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667097264">
      <w:bodyDiv w:val="1"/>
      <w:marLeft w:val="0"/>
      <w:marRight w:val="0"/>
      <w:marTop w:val="0"/>
      <w:marBottom w:val="0"/>
      <w:divBdr>
        <w:top w:val="none" w:sz="0" w:space="0" w:color="auto"/>
        <w:left w:val="none" w:sz="0" w:space="0" w:color="auto"/>
        <w:bottom w:val="none" w:sz="0" w:space="0" w:color="auto"/>
        <w:right w:val="none" w:sz="0" w:space="0" w:color="auto"/>
      </w:divBdr>
    </w:div>
    <w:div w:id="693652270">
      <w:bodyDiv w:val="1"/>
      <w:marLeft w:val="0"/>
      <w:marRight w:val="0"/>
      <w:marTop w:val="0"/>
      <w:marBottom w:val="0"/>
      <w:divBdr>
        <w:top w:val="none" w:sz="0" w:space="0" w:color="auto"/>
        <w:left w:val="none" w:sz="0" w:space="0" w:color="auto"/>
        <w:bottom w:val="none" w:sz="0" w:space="0" w:color="auto"/>
        <w:right w:val="none" w:sz="0" w:space="0" w:color="auto"/>
      </w:divBdr>
      <w:divsChild>
        <w:div w:id="386539707">
          <w:marLeft w:val="0"/>
          <w:marRight w:val="0"/>
          <w:marTop w:val="0"/>
          <w:marBottom w:val="0"/>
          <w:divBdr>
            <w:top w:val="none" w:sz="0" w:space="0" w:color="auto"/>
            <w:left w:val="none" w:sz="0" w:space="0" w:color="auto"/>
            <w:bottom w:val="none" w:sz="0" w:space="0" w:color="auto"/>
            <w:right w:val="none" w:sz="0" w:space="0" w:color="auto"/>
          </w:divBdr>
          <w:divsChild>
            <w:div w:id="1528443521">
              <w:marLeft w:val="0"/>
              <w:marRight w:val="0"/>
              <w:marTop w:val="0"/>
              <w:marBottom w:val="0"/>
              <w:divBdr>
                <w:top w:val="none" w:sz="0" w:space="0" w:color="auto"/>
                <w:left w:val="none" w:sz="0" w:space="0" w:color="auto"/>
                <w:bottom w:val="none" w:sz="0" w:space="0" w:color="auto"/>
                <w:right w:val="none" w:sz="0" w:space="0" w:color="auto"/>
              </w:divBdr>
              <w:divsChild>
                <w:div w:id="200439058">
                  <w:marLeft w:val="0"/>
                  <w:marRight w:val="0"/>
                  <w:marTop w:val="0"/>
                  <w:marBottom w:val="240"/>
                  <w:divBdr>
                    <w:top w:val="none" w:sz="0" w:space="0" w:color="auto"/>
                    <w:left w:val="none" w:sz="0" w:space="0" w:color="auto"/>
                    <w:bottom w:val="none" w:sz="0" w:space="0" w:color="auto"/>
                    <w:right w:val="none" w:sz="0" w:space="0" w:color="auto"/>
                  </w:divBdr>
                  <w:divsChild>
                    <w:div w:id="1048141461">
                      <w:marLeft w:val="0"/>
                      <w:marRight w:val="0"/>
                      <w:marTop w:val="0"/>
                      <w:marBottom w:val="0"/>
                      <w:divBdr>
                        <w:top w:val="none" w:sz="0" w:space="0" w:color="auto"/>
                        <w:left w:val="none" w:sz="0" w:space="0" w:color="auto"/>
                        <w:bottom w:val="single" w:sz="6" w:space="6" w:color="EEEEEE"/>
                        <w:right w:val="none" w:sz="0" w:space="0" w:color="auto"/>
                      </w:divBdr>
                    </w:div>
                    <w:div w:id="1296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371">
      <w:bodyDiv w:val="1"/>
      <w:marLeft w:val="0"/>
      <w:marRight w:val="0"/>
      <w:marTop w:val="0"/>
      <w:marBottom w:val="0"/>
      <w:divBdr>
        <w:top w:val="none" w:sz="0" w:space="0" w:color="auto"/>
        <w:left w:val="none" w:sz="0" w:space="0" w:color="auto"/>
        <w:bottom w:val="none" w:sz="0" w:space="0" w:color="auto"/>
        <w:right w:val="none" w:sz="0" w:space="0" w:color="auto"/>
      </w:divBdr>
      <w:divsChild>
        <w:div w:id="1969969012">
          <w:marLeft w:val="0"/>
          <w:marRight w:val="0"/>
          <w:marTop w:val="0"/>
          <w:marBottom w:val="0"/>
          <w:divBdr>
            <w:top w:val="none" w:sz="0" w:space="0" w:color="auto"/>
            <w:left w:val="none" w:sz="0" w:space="0" w:color="auto"/>
            <w:bottom w:val="none" w:sz="0" w:space="0" w:color="auto"/>
            <w:right w:val="none" w:sz="0" w:space="0" w:color="auto"/>
          </w:divBdr>
          <w:divsChild>
            <w:div w:id="1993941684">
              <w:marLeft w:val="0"/>
              <w:marRight w:val="0"/>
              <w:marTop w:val="0"/>
              <w:marBottom w:val="0"/>
              <w:divBdr>
                <w:top w:val="none" w:sz="0" w:space="0" w:color="auto"/>
                <w:left w:val="none" w:sz="0" w:space="0" w:color="auto"/>
                <w:bottom w:val="none" w:sz="0" w:space="0" w:color="auto"/>
                <w:right w:val="none" w:sz="0" w:space="0" w:color="auto"/>
              </w:divBdr>
              <w:divsChild>
                <w:div w:id="855388423">
                  <w:marLeft w:val="0"/>
                  <w:marRight w:val="0"/>
                  <w:marTop w:val="0"/>
                  <w:marBottom w:val="0"/>
                  <w:divBdr>
                    <w:top w:val="none" w:sz="0" w:space="0" w:color="auto"/>
                    <w:left w:val="none" w:sz="0" w:space="0" w:color="auto"/>
                    <w:bottom w:val="none" w:sz="0" w:space="0" w:color="auto"/>
                    <w:right w:val="none" w:sz="0" w:space="0" w:color="auto"/>
                  </w:divBdr>
                  <w:divsChild>
                    <w:div w:id="1571765270">
                      <w:marLeft w:val="0"/>
                      <w:marRight w:val="0"/>
                      <w:marTop w:val="0"/>
                      <w:marBottom w:val="240"/>
                      <w:divBdr>
                        <w:top w:val="none" w:sz="0" w:space="0" w:color="auto"/>
                        <w:left w:val="none" w:sz="0" w:space="0" w:color="auto"/>
                        <w:bottom w:val="none" w:sz="0" w:space="0" w:color="auto"/>
                        <w:right w:val="none" w:sz="0" w:space="0" w:color="auto"/>
                      </w:divBdr>
                      <w:divsChild>
                        <w:div w:id="912929344">
                          <w:marLeft w:val="0"/>
                          <w:marRight w:val="0"/>
                          <w:marTop w:val="0"/>
                          <w:marBottom w:val="0"/>
                          <w:divBdr>
                            <w:top w:val="single" w:sz="6" w:space="0" w:color="EEEEEE"/>
                            <w:left w:val="none" w:sz="0" w:space="0" w:color="auto"/>
                            <w:bottom w:val="single" w:sz="6" w:space="0" w:color="EEEEEE"/>
                            <w:right w:val="none" w:sz="0" w:space="0" w:color="auto"/>
                          </w:divBdr>
                        </w:div>
                        <w:div w:id="152597149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712920755">
      <w:bodyDiv w:val="1"/>
      <w:marLeft w:val="0"/>
      <w:marRight w:val="0"/>
      <w:marTop w:val="0"/>
      <w:marBottom w:val="0"/>
      <w:divBdr>
        <w:top w:val="none" w:sz="0" w:space="0" w:color="auto"/>
        <w:left w:val="none" w:sz="0" w:space="0" w:color="auto"/>
        <w:bottom w:val="none" w:sz="0" w:space="0" w:color="auto"/>
        <w:right w:val="none" w:sz="0" w:space="0" w:color="auto"/>
      </w:divBdr>
    </w:div>
    <w:div w:id="715467865">
      <w:bodyDiv w:val="1"/>
      <w:marLeft w:val="0"/>
      <w:marRight w:val="0"/>
      <w:marTop w:val="0"/>
      <w:marBottom w:val="0"/>
      <w:divBdr>
        <w:top w:val="none" w:sz="0" w:space="0" w:color="auto"/>
        <w:left w:val="none" w:sz="0" w:space="0" w:color="auto"/>
        <w:bottom w:val="none" w:sz="0" w:space="0" w:color="auto"/>
        <w:right w:val="none" w:sz="0" w:space="0" w:color="auto"/>
      </w:divBdr>
      <w:divsChild>
        <w:div w:id="920674822">
          <w:marLeft w:val="0"/>
          <w:marRight w:val="0"/>
          <w:marTop w:val="0"/>
          <w:marBottom w:val="0"/>
          <w:divBdr>
            <w:top w:val="none" w:sz="0" w:space="0" w:color="auto"/>
            <w:left w:val="none" w:sz="0" w:space="0" w:color="auto"/>
            <w:bottom w:val="none" w:sz="0" w:space="0" w:color="auto"/>
            <w:right w:val="none" w:sz="0" w:space="0" w:color="auto"/>
          </w:divBdr>
          <w:divsChild>
            <w:div w:id="366686016">
              <w:marLeft w:val="0"/>
              <w:marRight w:val="0"/>
              <w:marTop w:val="0"/>
              <w:marBottom w:val="0"/>
              <w:divBdr>
                <w:top w:val="none" w:sz="0" w:space="0" w:color="auto"/>
                <w:left w:val="none" w:sz="0" w:space="0" w:color="auto"/>
                <w:bottom w:val="none" w:sz="0" w:space="0" w:color="auto"/>
                <w:right w:val="none" w:sz="0" w:space="0" w:color="auto"/>
              </w:divBdr>
              <w:divsChild>
                <w:div w:id="504244658">
                  <w:marLeft w:val="0"/>
                  <w:marRight w:val="0"/>
                  <w:marTop w:val="0"/>
                  <w:marBottom w:val="240"/>
                  <w:divBdr>
                    <w:top w:val="none" w:sz="0" w:space="0" w:color="auto"/>
                    <w:left w:val="none" w:sz="0" w:space="0" w:color="auto"/>
                    <w:bottom w:val="none" w:sz="0" w:space="0" w:color="auto"/>
                    <w:right w:val="none" w:sz="0" w:space="0" w:color="auto"/>
                  </w:divBdr>
                  <w:divsChild>
                    <w:div w:id="864901954">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725762457">
      <w:bodyDiv w:val="1"/>
      <w:marLeft w:val="0"/>
      <w:marRight w:val="0"/>
      <w:marTop w:val="0"/>
      <w:marBottom w:val="0"/>
      <w:divBdr>
        <w:top w:val="none" w:sz="0" w:space="0" w:color="auto"/>
        <w:left w:val="none" w:sz="0" w:space="0" w:color="auto"/>
        <w:bottom w:val="none" w:sz="0" w:space="0" w:color="auto"/>
        <w:right w:val="none" w:sz="0" w:space="0" w:color="auto"/>
      </w:divBdr>
    </w:div>
    <w:div w:id="727267327">
      <w:bodyDiv w:val="1"/>
      <w:marLeft w:val="0"/>
      <w:marRight w:val="0"/>
      <w:marTop w:val="0"/>
      <w:marBottom w:val="0"/>
      <w:divBdr>
        <w:top w:val="none" w:sz="0" w:space="0" w:color="auto"/>
        <w:left w:val="none" w:sz="0" w:space="0" w:color="auto"/>
        <w:bottom w:val="none" w:sz="0" w:space="0" w:color="auto"/>
        <w:right w:val="none" w:sz="0" w:space="0" w:color="auto"/>
      </w:divBdr>
    </w:div>
    <w:div w:id="729765601">
      <w:bodyDiv w:val="1"/>
      <w:marLeft w:val="0"/>
      <w:marRight w:val="0"/>
      <w:marTop w:val="0"/>
      <w:marBottom w:val="0"/>
      <w:divBdr>
        <w:top w:val="none" w:sz="0" w:space="0" w:color="auto"/>
        <w:left w:val="none" w:sz="0" w:space="0" w:color="auto"/>
        <w:bottom w:val="none" w:sz="0" w:space="0" w:color="auto"/>
        <w:right w:val="none" w:sz="0" w:space="0" w:color="auto"/>
      </w:divBdr>
    </w:div>
    <w:div w:id="731201603">
      <w:bodyDiv w:val="1"/>
      <w:marLeft w:val="0"/>
      <w:marRight w:val="0"/>
      <w:marTop w:val="0"/>
      <w:marBottom w:val="0"/>
      <w:divBdr>
        <w:top w:val="none" w:sz="0" w:space="0" w:color="auto"/>
        <w:left w:val="none" w:sz="0" w:space="0" w:color="auto"/>
        <w:bottom w:val="none" w:sz="0" w:space="0" w:color="auto"/>
        <w:right w:val="none" w:sz="0" w:space="0" w:color="auto"/>
      </w:divBdr>
    </w:div>
    <w:div w:id="734669357">
      <w:bodyDiv w:val="1"/>
      <w:marLeft w:val="0"/>
      <w:marRight w:val="0"/>
      <w:marTop w:val="0"/>
      <w:marBottom w:val="0"/>
      <w:divBdr>
        <w:top w:val="none" w:sz="0" w:space="0" w:color="auto"/>
        <w:left w:val="none" w:sz="0" w:space="0" w:color="auto"/>
        <w:bottom w:val="none" w:sz="0" w:space="0" w:color="auto"/>
        <w:right w:val="none" w:sz="0" w:space="0" w:color="auto"/>
      </w:divBdr>
    </w:div>
    <w:div w:id="735859950">
      <w:bodyDiv w:val="1"/>
      <w:marLeft w:val="0"/>
      <w:marRight w:val="0"/>
      <w:marTop w:val="0"/>
      <w:marBottom w:val="0"/>
      <w:divBdr>
        <w:top w:val="none" w:sz="0" w:space="0" w:color="auto"/>
        <w:left w:val="none" w:sz="0" w:space="0" w:color="auto"/>
        <w:bottom w:val="none" w:sz="0" w:space="0" w:color="auto"/>
        <w:right w:val="none" w:sz="0" w:space="0" w:color="auto"/>
      </w:divBdr>
      <w:divsChild>
        <w:div w:id="788358489">
          <w:marLeft w:val="0"/>
          <w:marRight w:val="0"/>
          <w:marTop w:val="0"/>
          <w:marBottom w:val="0"/>
          <w:divBdr>
            <w:top w:val="none" w:sz="0" w:space="0" w:color="auto"/>
            <w:left w:val="none" w:sz="0" w:space="0" w:color="auto"/>
            <w:bottom w:val="none" w:sz="0" w:space="0" w:color="auto"/>
            <w:right w:val="none" w:sz="0" w:space="0" w:color="auto"/>
          </w:divBdr>
          <w:divsChild>
            <w:div w:id="1343314544">
              <w:marLeft w:val="0"/>
              <w:marRight w:val="0"/>
              <w:marTop w:val="0"/>
              <w:marBottom w:val="0"/>
              <w:divBdr>
                <w:top w:val="none" w:sz="0" w:space="0" w:color="auto"/>
                <w:left w:val="none" w:sz="0" w:space="0" w:color="auto"/>
                <w:bottom w:val="none" w:sz="0" w:space="0" w:color="auto"/>
                <w:right w:val="none" w:sz="0" w:space="0" w:color="auto"/>
              </w:divBdr>
              <w:divsChild>
                <w:div w:id="273901827">
                  <w:marLeft w:val="0"/>
                  <w:marRight w:val="0"/>
                  <w:marTop w:val="0"/>
                  <w:marBottom w:val="240"/>
                  <w:divBdr>
                    <w:top w:val="none" w:sz="0" w:space="0" w:color="auto"/>
                    <w:left w:val="none" w:sz="0" w:space="0" w:color="auto"/>
                    <w:bottom w:val="none" w:sz="0" w:space="0" w:color="auto"/>
                    <w:right w:val="none" w:sz="0" w:space="0" w:color="auto"/>
                  </w:divBdr>
                  <w:divsChild>
                    <w:div w:id="157204086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736711243">
      <w:bodyDiv w:val="1"/>
      <w:marLeft w:val="0"/>
      <w:marRight w:val="0"/>
      <w:marTop w:val="0"/>
      <w:marBottom w:val="0"/>
      <w:divBdr>
        <w:top w:val="none" w:sz="0" w:space="0" w:color="auto"/>
        <w:left w:val="none" w:sz="0" w:space="0" w:color="auto"/>
        <w:bottom w:val="none" w:sz="0" w:space="0" w:color="auto"/>
        <w:right w:val="none" w:sz="0" w:space="0" w:color="auto"/>
      </w:divBdr>
      <w:divsChild>
        <w:div w:id="929312178">
          <w:marLeft w:val="0"/>
          <w:marRight w:val="0"/>
          <w:marTop w:val="0"/>
          <w:marBottom w:val="0"/>
          <w:divBdr>
            <w:top w:val="none" w:sz="0" w:space="0" w:color="auto"/>
            <w:left w:val="none" w:sz="0" w:space="0" w:color="auto"/>
            <w:bottom w:val="none" w:sz="0" w:space="0" w:color="auto"/>
            <w:right w:val="none" w:sz="0" w:space="0" w:color="auto"/>
          </w:divBdr>
          <w:divsChild>
            <w:div w:id="836305551">
              <w:marLeft w:val="0"/>
              <w:marRight w:val="0"/>
              <w:marTop w:val="0"/>
              <w:marBottom w:val="0"/>
              <w:divBdr>
                <w:top w:val="none" w:sz="0" w:space="0" w:color="auto"/>
                <w:left w:val="none" w:sz="0" w:space="0" w:color="auto"/>
                <w:bottom w:val="none" w:sz="0" w:space="0" w:color="auto"/>
                <w:right w:val="none" w:sz="0" w:space="0" w:color="auto"/>
              </w:divBdr>
              <w:divsChild>
                <w:div w:id="1336032001">
                  <w:marLeft w:val="0"/>
                  <w:marRight w:val="0"/>
                  <w:marTop w:val="0"/>
                  <w:marBottom w:val="240"/>
                  <w:divBdr>
                    <w:top w:val="none" w:sz="0" w:space="0" w:color="auto"/>
                    <w:left w:val="none" w:sz="0" w:space="0" w:color="auto"/>
                    <w:bottom w:val="none" w:sz="0" w:space="0" w:color="auto"/>
                    <w:right w:val="none" w:sz="0" w:space="0" w:color="auto"/>
                  </w:divBdr>
                  <w:divsChild>
                    <w:div w:id="483202174">
                      <w:marLeft w:val="0"/>
                      <w:marRight w:val="0"/>
                      <w:marTop w:val="0"/>
                      <w:marBottom w:val="0"/>
                      <w:divBdr>
                        <w:top w:val="none" w:sz="0" w:space="0" w:color="auto"/>
                        <w:left w:val="none" w:sz="0" w:space="0" w:color="auto"/>
                        <w:bottom w:val="none" w:sz="0" w:space="0" w:color="auto"/>
                        <w:right w:val="none" w:sz="0" w:space="0" w:color="auto"/>
                      </w:divBdr>
                    </w:div>
                    <w:div w:id="79306358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752162344">
      <w:bodyDiv w:val="1"/>
      <w:marLeft w:val="0"/>
      <w:marRight w:val="0"/>
      <w:marTop w:val="0"/>
      <w:marBottom w:val="0"/>
      <w:divBdr>
        <w:top w:val="none" w:sz="0" w:space="0" w:color="auto"/>
        <w:left w:val="none" w:sz="0" w:space="0" w:color="auto"/>
        <w:bottom w:val="none" w:sz="0" w:space="0" w:color="auto"/>
        <w:right w:val="none" w:sz="0" w:space="0" w:color="auto"/>
      </w:divBdr>
    </w:div>
    <w:div w:id="755396938">
      <w:bodyDiv w:val="1"/>
      <w:marLeft w:val="0"/>
      <w:marRight w:val="0"/>
      <w:marTop w:val="0"/>
      <w:marBottom w:val="0"/>
      <w:divBdr>
        <w:top w:val="none" w:sz="0" w:space="0" w:color="auto"/>
        <w:left w:val="none" w:sz="0" w:space="0" w:color="auto"/>
        <w:bottom w:val="none" w:sz="0" w:space="0" w:color="auto"/>
        <w:right w:val="none" w:sz="0" w:space="0" w:color="auto"/>
      </w:divBdr>
    </w:div>
    <w:div w:id="756756363">
      <w:bodyDiv w:val="1"/>
      <w:marLeft w:val="0"/>
      <w:marRight w:val="0"/>
      <w:marTop w:val="0"/>
      <w:marBottom w:val="0"/>
      <w:divBdr>
        <w:top w:val="none" w:sz="0" w:space="0" w:color="auto"/>
        <w:left w:val="none" w:sz="0" w:space="0" w:color="auto"/>
        <w:bottom w:val="none" w:sz="0" w:space="0" w:color="auto"/>
        <w:right w:val="none" w:sz="0" w:space="0" w:color="auto"/>
      </w:divBdr>
    </w:div>
    <w:div w:id="760638140">
      <w:bodyDiv w:val="1"/>
      <w:marLeft w:val="0"/>
      <w:marRight w:val="0"/>
      <w:marTop w:val="0"/>
      <w:marBottom w:val="0"/>
      <w:divBdr>
        <w:top w:val="none" w:sz="0" w:space="0" w:color="auto"/>
        <w:left w:val="none" w:sz="0" w:space="0" w:color="auto"/>
        <w:bottom w:val="none" w:sz="0" w:space="0" w:color="auto"/>
        <w:right w:val="none" w:sz="0" w:space="0" w:color="auto"/>
      </w:divBdr>
      <w:divsChild>
        <w:div w:id="1463572277">
          <w:marLeft w:val="0"/>
          <w:marRight w:val="0"/>
          <w:marTop w:val="0"/>
          <w:marBottom w:val="0"/>
          <w:divBdr>
            <w:top w:val="none" w:sz="0" w:space="0" w:color="auto"/>
            <w:left w:val="none" w:sz="0" w:space="0" w:color="auto"/>
            <w:bottom w:val="none" w:sz="0" w:space="0" w:color="auto"/>
            <w:right w:val="none" w:sz="0" w:space="0" w:color="auto"/>
          </w:divBdr>
          <w:divsChild>
            <w:div w:id="1580672829">
              <w:marLeft w:val="0"/>
              <w:marRight w:val="0"/>
              <w:marTop w:val="0"/>
              <w:marBottom w:val="0"/>
              <w:divBdr>
                <w:top w:val="none" w:sz="0" w:space="0" w:color="auto"/>
                <w:left w:val="none" w:sz="0" w:space="0" w:color="auto"/>
                <w:bottom w:val="none" w:sz="0" w:space="0" w:color="auto"/>
                <w:right w:val="none" w:sz="0" w:space="0" w:color="auto"/>
              </w:divBdr>
              <w:divsChild>
                <w:div w:id="1156070400">
                  <w:marLeft w:val="0"/>
                  <w:marRight w:val="0"/>
                  <w:marTop w:val="0"/>
                  <w:marBottom w:val="0"/>
                  <w:divBdr>
                    <w:top w:val="none" w:sz="0" w:space="0" w:color="auto"/>
                    <w:left w:val="none" w:sz="0" w:space="0" w:color="auto"/>
                    <w:bottom w:val="none" w:sz="0" w:space="0" w:color="auto"/>
                    <w:right w:val="none" w:sz="0" w:space="0" w:color="auto"/>
                  </w:divBdr>
                  <w:divsChild>
                    <w:div w:id="26950875">
                      <w:marLeft w:val="0"/>
                      <w:marRight w:val="0"/>
                      <w:marTop w:val="0"/>
                      <w:marBottom w:val="240"/>
                      <w:divBdr>
                        <w:top w:val="none" w:sz="0" w:space="0" w:color="auto"/>
                        <w:left w:val="none" w:sz="0" w:space="0" w:color="auto"/>
                        <w:bottom w:val="none" w:sz="0" w:space="0" w:color="auto"/>
                        <w:right w:val="none" w:sz="0" w:space="0" w:color="auto"/>
                      </w:divBdr>
                      <w:divsChild>
                        <w:div w:id="1536577915">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762725655">
      <w:bodyDiv w:val="1"/>
      <w:marLeft w:val="0"/>
      <w:marRight w:val="0"/>
      <w:marTop w:val="0"/>
      <w:marBottom w:val="0"/>
      <w:divBdr>
        <w:top w:val="none" w:sz="0" w:space="0" w:color="auto"/>
        <w:left w:val="none" w:sz="0" w:space="0" w:color="auto"/>
        <w:bottom w:val="none" w:sz="0" w:space="0" w:color="auto"/>
        <w:right w:val="none" w:sz="0" w:space="0" w:color="auto"/>
      </w:divBdr>
      <w:divsChild>
        <w:div w:id="1089929701">
          <w:marLeft w:val="0"/>
          <w:marRight w:val="0"/>
          <w:marTop w:val="0"/>
          <w:marBottom w:val="0"/>
          <w:divBdr>
            <w:top w:val="none" w:sz="0" w:space="0" w:color="auto"/>
            <w:left w:val="none" w:sz="0" w:space="0" w:color="auto"/>
            <w:bottom w:val="none" w:sz="0" w:space="0" w:color="auto"/>
            <w:right w:val="none" w:sz="0" w:space="0" w:color="auto"/>
          </w:divBdr>
          <w:divsChild>
            <w:div w:id="409617815">
              <w:marLeft w:val="0"/>
              <w:marRight w:val="0"/>
              <w:marTop w:val="0"/>
              <w:marBottom w:val="0"/>
              <w:divBdr>
                <w:top w:val="none" w:sz="0" w:space="0" w:color="auto"/>
                <w:left w:val="none" w:sz="0" w:space="0" w:color="auto"/>
                <w:bottom w:val="none" w:sz="0" w:space="0" w:color="auto"/>
                <w:right w:val="none" w:sz="0" w:space="0" w:color="auto"/>
              </w:divBdr>
              <w:divsChild>
                <w:div w:id="140851565">
                  <w:marLeft w:val="0"/>
                  <w:marRight w:val="0"/>
                  <w:marTop w:val="0"/>
                  <w:marBottom w:val="0"/>
                  <w:divBdr>
                    <w:top w:val="none" w:sz="0" w:space="0" w:color="auto"/>
                    <w:left w:val="none" w:sz="0" w:space="0" w:color="auto"/>
                    <w:bottom w:val="none" w:sz="0" w:space="0" w:color="auto"/>
                    <w:right w:val="none" w:sz="0" w:space="0" w:color="auto"/>
                  </w:divBdr>
                  <w:divsChild>
                    <w:div w:id="1643583870">
                      <w:marLeft w:val="0"/>
                      <w:marRight w:val="0"/>
                      <w:marTop w:val="0"/>
                      <w:marBottom w:val="240"/>
                      <w:divBdr>
                        <w:top w:val="none" w:sz="0" w:space="0" w:color="auto"/>
                        <w:left w:val="none" w:sz="0" w:space="0" w:color="auto"/>
                        <w:bottom w:val="none" w:sz="0" w:space="0" w:color="auto"/>
                        <w:right w:val="none" w:sz="0" w:space="0" w:color="auto"/>
                      </w:divBdr>
                      <w:divsChild>
                        <w:div w:id="116263345">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768887807">
      <w:bodyDiv w:val="1"/>
      <w:marLeft w:val="0"/>
      <w:marRight w:val="0"/>
      <w:marTop w:val="0"/>
      <w:marBottom w:val="0"/>
      <w:divBdr>
        <w:top w:val="none" w:sz="0" w:space="0" w:color="auto"/>
        <w:left w:val="none" w:sz="0" w:space="0" w:color="auto"/>
        <w:bottom w:val="none" w:sz="0" w:space="0" w:color="auto"/>
        <w:right w:val="none" w:sz="0" w:space="0" w:color="auto"/>
      </w:divBdr>
      <w:divsChild>
        <w:div w:id="446852495">
          <w:marLeft w:val="0"/>
          <w:marRight w:val="0"/>
          <w:marTop w:val="0"/>
          <w:marBottom w:val="0"/>
          <w:divBdr>
            <w:top w:val="none" w:sz="0" w:space="0" w:color="auto"/>
            <w:left w:val="none" w:sz="0" w:space="0" w:color="auto"/>
            <w:bottom w:val="none" w:sz="0" w:space="0" w:color="auto"/>
            <w:right w:val="none" w:sz="0" w:space="0" w:color="auto"/>
          </w:divBdr>
          <w:divsChild>
            <w:div w:id="817383710">
              <w:marLeft w:val="0"/>
              <w:marRight w:val="0"/>
              <w:marTop w:val="0"/>
              <w:marBottom w:val="0"/>
              <w:divBdr>
                <w:top w:val="none" w:sz="0" w:space="0" w:color="auto"/>
                <w:left w:val="none" w:sz="0" w:space="0" w:color="auto"/>
                <w:bottom w:val="none" w:sz="0" w:space="0" w:color="auto"/>
                <w:right w:val="none" w:sz="0" w:space="0" w:color="auto"/>
              </w:divBdr>
              <w:divsChild>
                <w:div w:id="810639041">
                  <w:marLeft w:val="0"/>
                  <w:marRight w:val="0"/>
                  <w:marTop w:val="0"/>
                  <w:marBottom w:val="240"/>
                  <w:divBdr>
                    <w:top w:val="none" w:sz="0" w:space="0" w:color="auto"/>
                    <w:left w:val="none" w:sz="0" w:space="0" w:color="auto"/>
                    <w:bottom w:val="none" w:sz="0" w:space="0" w:color="auto"/>
                    <w:right w:val="none" w:sz="0" w:space="0" w:color="auto"/>
                  </w:divBdr>
                  <w:divsChild>
                    <w:div w:id="104424253">
                      <w:marLeft w:val="0"/>
                      <w:marRight w:val="0"/>
                      <w:marTop w:val="0"/>
                      <w:marBottom w:val="0"/>
                      <w:divBdr>
                        <w:top w:val="none" w:sz="0" w:space="0" w:color="auto"/>
                        <w:left w:val="none" w:sz="0" w:space="0" w:color="auto"/>
                        <w:bottom w:val="single" w:sz="6" w:space="6" w:color="EEEEEE"/>
                        <w:right w:val="none" w:sz="0" w:space="0" w:color="auto"/>
                      </w:divBdr>
                    </w:div>
                    <w:div w:id="448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48515">
      <w:bodyDiv w:val="1"/>
      <w:marLeft w:val="0"/>
      <w:marRight w:val="0"/>
      <w:marTop w:val="0"/>
      <w:marBottom w:val="0"/>
      <w:divBdr>
        <w:top w:val="none" w:sz="0" w:space="0" w:color="auto"/>
        <w:left w:val="none" w:sz="0" w:space="0" w:color="auto"/>
        <w:bottom w:val="none" w:sz="0" w:space="0" w:color="auto"/>
        <w:right w:val="none" w:sz="0" w:space="0" w:color="auto"/>
      </w:divBdr>
    </w:div>
    <w:div w:id="772749151">
      <w:bodyDiv w:val="1"/>
      <w:marLeft w:val="0"/>
      <w:marRight w:val="0"/>
      <w:marTop w:val="0"/>
      <w:marBottom w:val="0"/>
      <w:divBdr>
        <w:top w:val="none" w:sz="0" w:space="0" w:color="auto"/>
        <w:left w:val="none" w:sz="0" w:space="0" w:color="auto"/>
        <w:bottom w:val="none" w:sz="0" w:space="0" w:color="auto"/>
        <w:right w:val="none" w:sz="0" w:space="0" w:color="auto"/>
      </w:divBdr>
    </w:div>
    <w:div w:id="775563653">
      <w:bodyDiv w:val="1"/>
      <w:marLeft w:val="0"/>
      <w:marRight w:val="0"/>
      <w:marTop w:val="0"/>
      <w:marBottom w:val="0"/>
      <w:divBdr>
        <w:top w:val="none" w:sz="0" w:space="0" w:color="auto"/>
        <w:left w:val="none" w:sz="0" w:space="0" w:color="auto"/>
        <w:bottom w:val="none" w:sz="0" w:space="0" w:color="auto"/>
        <w:right w:val="none" w:sz="0" w:space="0" w:color="auto"/>
      </w:divBdr>
    </w:div>
    <w:div w:id="783883997">
      <w:bodyDiv w:val="1"/>
      <w:marLeft w:val="0"/>
      <w:marRight w:val="0"/>
      <w:marTop w:val="0"/>
      <w:marBottom w:val="0"/>
      <w:divBdr>
        <w:top w:val="none" w:sz="0" w:space="0" w:color="auto"/>
        <w:left w:val="none" w:sz="0" w:space="0" w:color="auto"/>
        <w:bottom w:val="none" w:sz="0" w:space="0" w:color="auto"/>
        <w:right w:val="none" w:sz="0" w:space="0" w:color="auto"/>
      </w:divBdr>
      <w:divsChild>
        <w:div w:id="1869562606">
          <w:marLeft w:val="0"/>
          <w:marRight w:val="0"/>
          <w:marTop w:val="0"/>
          <w:marBottom w:val="0"/>
          <w:divBdr>
            <w:top w:val="none" w:sz="0" w:space="0" w:color="auto"/>
            <w:left w:val="none" w:sz="0" w:space="0" w:color="auto"/>
            <w:bottom w:val="none" w:sz="0" w:space="0" w:color="auto"/>
            <w:right w:val="none" w:sz="0" w:space="0" w:color="auto"/>
          </w:divBdr>
          <w:divsChild>
            <w:div w:id="511408506">
              <w:marLeft w:val="0"/>
              <w:marRight w:val="0"/>
              <w:marTop w:val="0"/>
              <w:marBottom w:val="0"/>
              <w:divBdr>
                <w:top w:val="none" w:sz="0" w:space="0" w:color="auto"/>
                <w:left w:val="none" w:sz="0" w:space="0" w:color="auto"/>
                <w:bottom w:val="none" w:sz="0" w:space="0" w:color="auto"/>
                <w:right w:val="none" w:sz="0" w:space="0" w:color="auto"/>
              </w:divBdr>
              <w:divsChild>
                <w:div w:id="321399321">
                  <w:marLeft w:val="0"/>
                  <w:marRight w:val="0"/>
                  <w:marTop w:val="0"/>
                  <w:marBottom w:val="0"/>
                  <w:divBdr>
                    <w:top w:val="none" w:sz="0" w:space="0" w:color="auto"/>
                    <w:left w:val="none" w:sz="0" w:space="0" w:color="auto"/>
                    <w:bottom w:val="none" w:sz="0" w:space="0" w:color="auto"/>
                    <w:right w:val="none" w:sz="0" w:space="0" w:color="auto"/>
                  </w:divBdr>
                  <w:divsChild>
                    <w:div w:id="521288492">
                      <w:marLeft w:val="0"/>
                      <w:marRight w:val="0"/>
                      <w:marTop w:val="0"/>
                      <w:marBottom w:val="240"/>
                      <w:divBdr>
                        <w:top w:val="none" w:sz="0" w:space="0" w:color="auto"/>
                        <w:left w:val="none" w:sz="0" w:space="0" w:color="auto"/>
                        <w:bottom w:val="none" w:sz="0" w:space="0" w:color="auto"/>
                        <w:right w:val="none" w:sz="0" w:space="0" w:color="auto"/>
                      </w:divBdr>
                      <w:divsChild>
                        <w:div w:id="1032263036">
                          <w:marLeft w:val="0"/>
                          <w:marRight w:val="0"/>
                          <w:marTop w:val="0"/>
                          <w:marBottom w:val="0"/>
                          <w:divBdr>
                            <w:top w:val="single" w:sz="6" w:space="0" w:color="EEEEEE"/>
                            <w:left w:val="none" w:sz="0" w:space="0" w:color="auto"/>
                            <w:bottom w:val="single" w:sz="6" w:space="0" w:color="EEEEEE"/>
                            <w:right w:val="none" w:sz="0" w:space="0" w:color="auto"/>
                          </w:divBdr>
                        </w:div>
                        <w:div w:id="138282974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793714932">
      <w:bodyDiv w:val="1"/>
      <w:marLeft w:val="0"/>
      <w:marRight w:val="0"/>
      <w:marTop w:val="0"/>
      <w:marBottom w:val="0"/>
      <w:divBdr>
        <w:top w:val="none" w:sz="0" w:space="0" w:color="auto"/>
        <w:left w:val="none" w:sz="0" w:space="0" w:color="auto"/>
        <w:bottom w:val="none" w:sz="0" w:space="0" w:color="auto"/>
        <w:right w:val="none" w:sz="0" w:space="0" w:color="auto"/>
      </w:divBdr>
    </w:div>
    <w:div w:id="806045282">
      <w:bodyDiv w:val="1"/>
      <w:marLeft w:val="0"/>
      <w:marRight w:val="0"/>
      <w:marTop w:val="0"/>
      <w:marBottom w:val="0"/>
      <w:divBdr>
        <w:top w:val="none" w:sz="0" w:space="0" w:color="auto"/>
        <w:left w:val="none" w:sz="0" w:space="0" w:color="auto"/>
        <w:bottom w:val="none" w:sz="0" w:space="0" w:color="auto"/>
        <w:right w:val="none" w:sz="0" w:space="0" w:color="auto"/>
      </w:divBdr>
      <w:divsChild>
        <w:div w:id="1169246801">
          <w:marLeft w:val="0"/>
          <w:marRight w:val="0"/>
          <w:marTop w:val="0"/>
          <w:marBottom w:val="0"/>
          <w:divBdr>
            <w:top w:val="none" w:sz="0" w:space="0" w:color="auto"/>
            <w:left w:val="none" w:sz="0" w:space="0" w:color="auto"/>
            <w:bottom w:val="none" w:sz="0" w:space="0" w:color="auto"/>
            <w:right w:val="none" w:sz="0" w:space="0" w:color="auto"/>
          </w:divBdr>
          <w:divsChild>
            <w:div w:id="870995722">
              <w:marLeft w:val="0"/>
              <w:marRight w:val="0"/>
              <w:marTop w:val="0"/>
              <w:marBottom w:val="0"/>
              <w:divBdr>
                <w:top w:val="none" w:sz="0" w:space="0" w:color="auto"/>
                <w:left w:val="none" w:sz="0" w:space="0" w:color="auto"/>
                <w:bottom w:val="none" w:sz="0" w:space="0" w:color="auto"/>
                <w:right w:val="none" w:sz="0" w:space="0" w:color="auto"/>
              </w:divBdr>
              <w:divsChild>
                <w:div w:id="595216811">
                  <w:marLeft w:val="0"/>
                  <w:marRight w:val="0"/>
                  <w:marTop w:val="0"/>
                  <w:marBottom w:val="0"/>
                  <w:divBdr>
                    <w:top w:val="none" w:sz="0" w:space="0" w:color="auto"/>
                    <w:left w:val="none" w:sz="0" w:space="0" w:color="auto"/>
                    <w:bottom w:val="none" w:sz="0" w:space="0" w:color="auto"/>
                    <w:right w:val="none" w:sz="0" w:space="0" w:color="auto"/>
                  </w:divBdr>
                  <w:divsChild>
                    <w:div w:id="79448413">
                      <w:marLeft w:val="0"/>
                      <w:marRight w:val="0"/>
                      <w:marTop w:val="0"/>
                      <w:marBottom w:val="240"/>
                      <w:divBdr>
                        <w:top w:val="none" w:sz="0" w:space="0" w:color="auto"/>
                        <w:left w:val="none" w:sz="0" w:space="0" w:color="auto"/>
                        <w:bottom w:val="none" w:sz="0" w:space="0" w:color="auto"/>
                        <w:right w:val="none" w:sz="0" w:space="0" w:color="auto"/>
                      </w:divBdr>
                      <w:divsChild>
                        <w:div w:id="483544758">
                          <w:marLeft w:val="0"/>
                          <w:marRight w:val="0"/>
                          <w:marTop w:val="0"/>
                          <w:marBottom w:val="0"/>
                          <w:divBdr>
                            <w:top w:val="single" w:sz="6" w:space="0" w:color="EEEEEE"/>
                            <w:left w:val="none" w:sz="0" w:space="0" w:color="auto"/>
                            <w:bottom w:val="single" w:sz="6" w:space="0" w:color="EEEEEE"/>
                            <w:right w:val="none" w:sz="0" w:space="0" w:color="auto"/>
                          </w:divBdr>
                        </w:div>
                        <w:div w:id="93331877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824860354">
      <w:bodyDiv w:val="1"/>
      <w:marLeft w:val="0"/>
      <w:marRight w:val="0"/>
      <w:marTop w:val="0"/>
      <w:marBottom w:val="0"/>
      <w:divBdr>
        <w:top w:val="none" w:sz="0" w:space="0" w:color="auto"/>
        <w:left w:val="none" w:sz="0" w:space="0" w:color="auto"/>
        <w:bottom w:val="none" w:sz="0" w:space="0" w:color="auto"/>
        <w:right w:val="none" w:sz="0" w:space="0" w:color="auto"/>
      </w:divBdr>
      <w:divsChild>
        <w:div w:id="481583462">
          <w:marLeft w:val="0"/>
          <w:marRight w:val="0"/>
          <w:marTop w:val="0"/>
          <w:marBottom w:val="0"/>
          <w:divBdr>
            <w:top w:val="none" w:sz="0" w:space="0" w:color="auto"/>
            <w:left w:val="none" w:sz="0" w:space="0" w:color="auto"/>
            <w:bottom w:val="none" w:sz="0" w:space="0" w:color="auto"/>
            <w:right w:val="none" w:sz="0" w:space="0" w:color="auto"/>
          </w:divBdr>
          <w:divsChild>
            <w:div w:id="918487768">
              <w:marLeft w:val="0"/>
              <w:marRight w:val="0"/>
              <w:marTop w:val="0"/>
              <w:marBottom w:val="0"/>
              <w:divBdr>
                <w:top w:val="none" w:sz="0" w:space="0" w:color="auto"/>
                <w:left w:val="none" w:sz="0" w:space="0" w:color="auto"/>
                <w:bottom w:val="none" w:sz="0" w:space="0" w:color="auto"/>
                <w:right w:val="none" w:sz="0" w:space="0" w:color="auto"/>
              </w:divBdr>
              <w:divsChild>
                <w:div w:id="1334457773">
                  <w:marLeft w:val="0"/>
                  <w:marRight w:val="0"/>
                  <w:marTop w:val="0"/>
                  <w:marBottom w:val="240"/>
                  <w:divBdr>
                    <w:top w:val="none" w:sz="0" w:space="0" w:color="auto"/>
                    <w:left w:val="none" w:sz="0" w:space="0" w:color="auto"/>
                    <w:bottom w:val="none" w:sz="0" w:space="0" w:color="auto"/>
                    <w:right w:val="none" w:sz="0" w:space="0" w:color="auto"/>
                  </w:divBdr>
                  <w:divsChild>
                    <w:div w:id="1578125713">
                      <w:marLeft w:val="0"/>
                      <w:marRight w:val="0"/>
                      <w:marTop w:val="0"/>
                      <w:marBottom w:val="0"/>
                      <w:divBdr>
                        <w:top w:val="none" w:sz="0" w:space="0" w:color="auto"/>
                        <w:left w:val="none" w:sz="0" w:space="0" w:color="auto"/>
                        <w:bottom w:val="single" w:sz="6" w:space="6" w:color="EEEEEE"/>
                        <w:right w:val="none" w:sz="0" w:space="0" w:color="auto"/>
                      </w:divBdr>
                    </w:div>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52061">
      <w:bodyDiv w:val="1"/>
      <w:marLeft w:val="0"/>
      <w:marRight w:val="0"/>
      <w:marTop w:val="0"/>
      <w:marBottom w:val="0"/>
      <w:divBdr>
        <w:top w:val="none" w:sz="0" w:space="0" w:color="auto"/>
        <w:left w:val="none" w:sz="0" w:space="0" w:color="auto"/>
        <w:bottom w:val="none" w:sz="0" w:space="0" w:color="auto"/>
        <w:right w:val="none" w:sz="0" w:space="0" w:color="auto"/>
      </w:divBdr>
    </w:div>
    <w:div w:id="896429362">
      <w:bodyDiv w:val="1"/>
      <w:marLeft w:val="0"/>
      <w:marRight w:val="0"/>
      <w:marTop w:val="0"/>
      <w:marBottom w:val="0"/>
      <w:divBdr>
        <w:top w:val="none" w:sz="0" w:space="0" w:color="auto"/>
        <w:left w:val="none" w:sz="0" w:space="0" w:color="auto"/>
        <w:bottom w:val="none" w:sz="0" w:space="0" w:color="auto"/>
        <w:right w:val="none" w:sz="0" w:space="0" w:color="auto"/>
      </w:divBdr>
    </w:div>
    <w:div w:id="909969221">
      <w:bodyDiv w:val="1"/>
      <w:marLeft w:val="0"/>
      <w:marRight w:val="0"/>
      <w:marTop w:val="0"/>
      <w:marBottom w:val="0"/>
      <w:divBdr>
        <w:top w:val="none" w:sz="0" w:space="0" w:color="auto"/>
        <w:left w:val="none" w:sz="0" w:space="0" w:color="auto"/>
        <w:bottom w:val="none" w:sz="0" w:space="0" w:color="auto"/>
        <w:right w:val="none" w:sz="0" w:space="0" w:color="auto"/>
      </w:divBdr>
      <w:divsChild>
        <w:div w:id="1743332436">
          <w:marLeft w:val="0"/>
          <w:marRight w:val="0"/>
          <w:marTop w:val="0"/>
          <w:marBottom w:val="0"/>
          <w:divBdr>
            <w:top w:val="none" w:sz="0" w:space="0" w:color="auto"/>
            <w:left w:val="none" w:sz="0" w:space="0" w:color="auto"/>
            <w:bottom w:val="none" w:sz="0" w:space="0" w:color="auto"/>
            <w:right w:val="none" w:sz="0" w:space="0" w:color="auto"/>
          </w:divBdr>
          <w:divsChild>
            <w:div w:id="56517605">
              <w:marLeft w:val="0"/>
              <w:marRight w:val="0"/>
              <w:marTop w:val="0"/>
              <w:marBottom w:val="0"/>
              <w:divBdr>
                <w:top w:val="none" w:sz="0" w:space="0" w:color="auto"/>
                <w:left w:val="none" w:sz="0" w:space="0" w:color="auto"/>
                <w:bottom w:val="none" w:sz="0" w:space="0" w:color="auto"/>
                <w:right w:val="none" w:sz="0" w:space="0" w:color="auto"/>
              </w:divBdr>
              <w:divsChild>
                <w:div w:id="1457867364">
                  <w:marLeft w:val="0"/>
                  <w:marRight w:val="0"/>
                  <w:marTop w:val="0"/>
                  <w:marBottom w:val="240"/>
                  <w:divBdr>
                    <w:top w:val="none" w:sz="0" w:space="0" w:color="auto"/>
                    <w:left w:val="none" w:sz="0" w:space="0" w:color="auto"/>
                    <w:bottom w:val="none" w:sz="0" w:space="0" w:color="auto"/>
                    <w:right w:val="none" w:sz="0" w:space="0" w:color="auto"/>
                  </w:divBdr>
                  <w:divsChild>
                    <w:div w:id="629287114">
                      <w:marLeft w:val="0"/>
                      <w:marRight w:val="0"/>
                      <w:marTop w:val="0"/>
                      <w:marBottom w:val="0"/>
                      <w:divBdr>
                        <w:top w:val="none" w:sz="0" w:space="0" w:color="auto"/>
                        <w:left w:val="none" w:sz="0" w:space="0" w:color="auto"/>
                        <w:bottom w:val="single" w:sz="6" w:space="6" w:color="EEEEEE"/>
                        <w:right w:val="none" w:sz="0" w:space="0" w:color="auto"/>
                      </w:divBdr>
                    </w:div>
                    <w:div w:id="7907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611">
      <w:bodyDiv w:val="1"/>
      <w:marLeft w:val="0"/>
      <w:marRight w:val="0"/>
      <w:marTop w:val="0"/>
      <w:marBottom w:val="0"/>
      <w:divBdr>
        <w:top w:val="none" w:sz="0" w:space="0" w:color="auto"/>
        <w:left w:val="none" w:sz="0" w:space="0" w:color="auto"/>
        <w:bottom w:val="none" w:sz="0" w:space="0" w:color="auto"/>
        <w:right w:val="none" w:sz="0" w:space="0" w:color="auto"/>
      </w:divBdr>
    </w:div>
    <w:div w:id="945842231">
      <w:bodyDiv w:val="1"/>
      <w:marLeft w:val="0"/>
      <w:marRight w:val="0"/>
      <w:marTop w:val="0"/>
      <w:marBottom w:val="0"/>
      <w:divBdr>
        <w:top w:val="none" w:sz="0" w:space="0" w:color="auto"/>
        <w:left w:val="none" w:sz="0" w:space="0" w:color="auto"/>
        <w:bottom w:val="none" w:sz="0" w:space="0" w:color="auto"/>
        <w:right w:val="none" w:sz="0" w:space="0" w:color="auto"/>
      </w:divBdr>
    </w:div>
    <w:div w:id="954098495">
      <w:bodyDiv w:val="1"/>
      <w:marLeft w:val="0"/>
      <w:marRight w:val="0"/>
      <w:marTop w:val="0"/>
      <w:marBottom w:val="0"/>
      <w:divBdr>
        <w:top w:val="none" w:sz="0" w:space="0" w:color="auto"/>
        <w:left w:val="none" w:sz="0" w:space="0" w:color="auto"/>
        <w:bottom w:val="none" w:sz="0" w:space="0" w:color="auto"/>
        <w:right w:val="none" w:sz="0" w:space="0" w:color="auto"/>
      </w:divBdr>
    </w:div>
    <w:div w:id="968049069">
      <w:bodyDiv w:val="1"/>
      <w:marLeft w:val="0"/>
      <w:marRight w:val="0"/>
      <w:marTop w:val="0"/>
      <w:marBottom w:val="0"/>
      <w:divBdr>
        <w:top w:val="none" w:sz="0" w:space="0" w:color="auto"/>
        <w:left w:val="none" w:sz="0" w:space="0" w:color="auto"/>
        <w:bottom w:val="none" w:sz="0" w:space="0" w:color="auto"/>
        <w:right w:val="none" w:sz="0" w:space="0" w:color="auto"/>
      </w:divBdr>
    </w:div>
    <w:div w:id="972443761">
      <w:bodyDiv w:val="1"/>
      <w:marLeft w:val="0"/>
      <w:marRight w:val="0"/>
      <w:marTop w:val="0"/>
      <w:marBottom w:val="0"/>
      <w:divBdr>
        <w:top w:val="none" w:sz="0" w:space="0" w:color="auto"/>
        <w:left w:val="none" w:sz="0" w:space="0" w:color="auto"/>
        <w:bottom w:val="none" w:sz="0" w:space="0" w:color="auto"/>
        <w:right w:val="none" w:sz="0" w:space="0" w:color="auto"/>
      </w:divBdr>
      <w:divsChild>
        <w:div w:id="555354077">
          <w:marLeft w:val="0"/>
          <w:marRight w:val="0"/>
          <w:marTop w:val="0"/>
          <w:marBottom w:val="0"/>
          <w:divBdr>
            <w:top w:val="none" w:sz="0" w:space="0" w:color="auto"/>
            <w:left w:val="none" w:sz="0" w:space="0" w:color="auto"/>
            <w:bottom w:val="none" w:sz="0" w:space="0" w:color="auto"/>
            <w:right w:val="none" w:sz="0" w:space="0" w:color="auto"/>
          </w:divBdr>
          <w:divsChild>
            <w:div w:id="341203315">
              <w:marLeft w:val="0"/>
              <w:marRight w:val="0"/>
              <w:marTop w:val="0"/>
              <w:marBottom w:val="0"/>
              <w:divBdr>
                <w:top w:val="none" w:sz="0" w:space="0" w:color="auto"/>
                <w:left w:val="none" w:sz="0" w:space="0" w:color="auto"/>
                <w:bottom w:val="none" w:sz="0" w:space="0" w:color="auto"/>
                <w:right w:val="none" w:sz="0" w:space="0" w:color="auto"/>
              </w:divBdr>
              <w:divsChild>
                <w:div w:id="690180592">
                  <w:marLeft w:val="0"/>
                  <w:marRight w:val="0"/>
                  <w:marTop w:val="0"/>
                  <w:marBottom w:val="240"/>
                  <w:divBdr>
                    <w:top w:val="none" w:sz="0" w:space="0" w:color="auto"/>
                    <w:left w:val="none" w:sz="0" w:space="0" w:color="auto"/>
                    <w:bottom w:val="none" w:sz="0" w:space="0" w:color="auto"/>
                    <w:right w:val="none" w:sz="0" w:space="0" w:color="auto"/>
                  </w:divBdr>
                  <w:divsChild>
                    <w:div w:id="727268325">
                      <w:marLeft w:val="0"/>
                      <w:marRight w:val="0"/>
                      <w:marTop w:val="0"/>
                      <w:marBottom w:val="0"/>
                      <w:divBdr>
                        <w:top w:val="none" w:sz="0" w:space="0" w:color="auto"/>
                        <w:left w:val="none" w:sz="0" w:space="0" w:color="auto"/>
                        <w:bottom w:val="none" w:sz="0" w:space="0" w:color="auto"/>
                        <w:right w:val="none" w:sz="0" w:space="0" w:color="auto"/>
                      </w:divBdr>
                    </w:div>
                    <w:div w:id="1295330291">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974799165">
      <w:bodyDiv w:val="1"/>
      <w:marLeft w:val="0"/>
      <w:marRight w:val="0"/>
      <w:marTop w:val="0"/>
      <w:marBottom w:val="0"/>
      <w:divBdr>
        <w:top w:val="none" w:sz="0" w:space="0" w:color="auto"/>
        <w:left w:val="none" w:sz="0" w:space="0" w:color="auto"/>
        <w:bottom w:val="none" w:sz="0" w:space="0" w:color="auto"/>
        <w:right w:val="none" w:sz="0" w:space="0" w:color="auto"/>
      </w:divBdr>
      <w:divsChild>
        <w:div w:id="790710599">
          <w:marLeft w:val="0"/>
          <w:marRight w:val="0"/>
          <w:marTop w:val="0"/>
          <w:marBottom w:val="0"/>
          <w:divBdr>
            <w:top w:val="none" w:sz="0" w:space="0" w:color="auto"/>
            <w:left w:val="none" w:sz="0" w:space="0" w:color="auto"/>
            <w:bottom w:val="none" w:sz="0" w:space="0" w:color="auto"/>
            <w:right w:val="none" w:sz="0" w:space="0" w:color="auto"/>
          </w:divBdr>
          <w:divsChild>
            <w:div w:id="467554774">
              <w:marLeft w:val="0"/>
              <w:marRight w:val="0"/>
              <w:marTop w:val="0"/>
              <w:marBottom w:val="0"/>
              <w:divBdr>
                <w:top w:val="none" w:sz="0" w:space="0" w:color="auto"/>
                <w:left w:val="none" w:sz="0" w:space="0" w:color="auto"/>
                <w:bottom w:val="none" w:sz="0" w:space="0" w:color="auto"/>
                <w:right w:val="none" w:sz="0" w:space="0" w:color="auto"/>
              </w:divBdr>
              <w:divsChild>
                <w:div w:id="1015503062">
                  <w:marLeft w:val="0"/>
                  <w:marRight w:val="0"/>
                  <w:marTop w:val="0"/>
                  <w:marBottom w:val="0"/>
                  <w:divBdr>
                    <w:top w:val="none" w:sz="0" w:space="0" w:color="auto"/>
                    <w:left w:val="none" w:sz="0" w:space="0" w:color="auto"/>
                    <w:bottom w:val="none" w:sz="0" w:space="0" w:color="auto"/>
                    <w:right w:val="none" w:sz="0" w:space="0" w:color="auto"/>
                  </w:divBdr>
                  <w:divsChild>
                    <w:div w:id="64111599">
                      <w:marLeft w:val="0"/>
                      <w:marRight w:val="0"/>
                      <w:marTop w:val="0"/>
                      <w:marBottom w:val="240"/>
                      <w:divBdr>
                        <w:top w:val="none" w:sz="0" w:space="0" w:color="auto"/>
                        <w:left w:val="none" w:sz="0" w:space="0" w:color="auto"/>
                        <w:bottom w:val="none" w:sz="0" w:space="0" w:color="auto"/>
                        <w:right w:val="none" w:sz="0" w:space="0" w:color="auto"/>
                      </w:divBdr>
                      <w:divsChild>
                        <w:div w:id="148327142">
                          <w:marLeft w:val="0"/>
                          <w:marRight w:val="0"/>
                          <w:marTop w:val="0"/>
                          <w:marBottom w:val="0"/>
                          <w:divBdr>
                            <w:top w:val="none" w:sz="0" w:space="0" w:color="auto"/>
                            <w:left w:val="none" w:sz="0" w:space="0" w:color="auto"/>
                            <w:bottom w:val="single" w:sz="6" w:space="6" w:color="EEEEEE"/>
                            <w:right w:val="none" w:sz="0" w:space="0" w:color="auto"/>
                          </w:divBdr>
                        </w:div>
                        <w:div w:id="1428581227">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983772342">
      <w:bodyDiv w:val="1"/>
      <w:marLeft w:val="0"/>
      <w:marRight w:val="0"/>
      <w:marTop w:val="0"/>
      <w:marBottom w:val="0"/>
      <w:divBdr>
        <w:top w:val="none" w:sz="0" w:space="0" w:color="auto"/>
        <w:left w:val="none" w:sz="0" w:space="0" w:color="auto"/>
        <w:bottom w:val="none" w:sz="0" w:space="0" w:color="auto"/>
        <w:right w:val="none" w:sz="0" w:space="0" w:color="auto"/>
      </w:divBdr>
      <w:divsChild>
        <w:div w:id="527645470">
          <w:marLeft w:val="0"/>
          <w:marRight w:val="0"/>
          <w:marTop w:val="0"/>
          <w:marBottom w:val="0"/>
          <w:divBdr>
            <w:top w:val="none" w:sz="0" w:space="0" w:color="auto"/>
            <w:left w:val="none" w:sz="0" w:space="0" w:color="auto"/>
            <w:bottom w:val="none" w:sz="0" w:space="0" w:color="auto"/>
            <w:right w:val="none" w:sz="0" w:space="0" w:color="auto"/>
          </w:divBdr>
        </w:div>
        <w:div w:id="585000241">
          <w:marLeft w:val="0"/>
          <w:marRight w:val="0"/>
          <w:marTop w:val="0"/>
          <w:marBottom w:val="0"/>
          <w:divBdr>
            <w:top w:val="none" w:sz="0" w:space="0" w:color="auto"/>
            <w:left w:val="none" w:sz="0" w:space="0" w:color="auto"/>
            <w:bottom w:val="none" w:sz="0" w:space="0" w:color="auto"/>
            <w:right w:val="none" w:sz="0" w:space="0" w:color="auto"/>
          </w:divBdr>
        </w:div>
        <w:div w:id="631714234">
          <w:marLeft w:val="0"/>
          <w:marRight w:val="0"/>
          <w:marTop w:val="0"/>
          <w:marBottom w:val="0"/>
          <w:divBdr>
            <w:top w:val="none" w:sz="0" w:space="0" w:color="auto"/>
            <w:left w:val="none" w:sz="0" w:space="0" w:color="auto"/>
            <w:bottom w:val="none" w:sz="0" w:space="0" w:color="auto"/>
            <w:right w:val="none" w:sz="0" w:space="0" w:color="auto"/>
          </w:divBdr>
        </w:div>
        <w:div w:id="848912876">
          <w:marLeft w:val="0"/>
          <w:marRight w:val="0"/>
          <w:marTop w:val="0"/>
          <w:marBottom w:val="0"/>
          <w:divBdr>
            <w:top w:val="none" w:sz="0" w:space="0" w:color="auto"/>
            <w:left w:val="none" w:sz="0" w:space="0" w:color="auto"/>
            <w:bottom w:val="none" w:sz="0" w:space="0" w:color="auto"/>
            <w:right w:val="none" w:sz="0" w:space="0" w:color="auto"/>
          </w:divBdr>
        </w:div>
        <w:div w:id="942494621">
          <w:marLeft w:val="0"/>
          <w:marRight w:val="0"/>
          <w:marTop w:val="0"/>
          <w:marBottom w:val="0"/>
          <w:divBdr>
            <w:top w:val="none" w:sz="0" w:space="0" w:color="auto"/>
            <w:left w:val="none" w:sz="0" w:space="0" w:color="auto"/>
            <w:bottom w:val="none" w:sz="0" w:space="0" w:color="auto"/>
            <w:right w:val="none" w:sz="0" w:space="0" w:color="auto"/>
          </w:divBdr>
        </w:div>
        <w:div w:id="1251160240">
          <w:marLeft w:val="0"/>
          <w:marRight w:val="0"/>
          <w:marTop w:val="0"/>
          <w:marBottom w:val="0"/>
          <w:divBdr>
            <w:top w:val="none" w:sz="0" w:space="0" w:color="auto"/>
            <w:left w:val="none" w:sz="0" w:space="0" w:color="auto"/>
            <w:bottom w:val="none" w:sz="0" w:space="0" w:color="auto"/>
            <w:right w:val="none" w:sz="0" w:space="0" w:color="auto"/>
          </w:divBdr>
        </w:div>
        <w:div w:id="1525097045">
          <w:marLeft w:val="0"/>
          <w:marRight w:val="0"/>
          <w:marTop w:val="0"/>
          <w:marBottom w:val="0"/>
          <w:divBdr>
            <w:top w:val="none" w:sz="0" w:space="0" w:color="auto"/>
            <w:left w:val="none" w:sz="0" w:space="0" w:color="auto"/>
            <w:bottom w:val="none" w:sz="0" w:space="0" w:color="auto"/>
            <w:right w:val="none" w:sz="0" w:space="0" w:color="auto"/>
          </w:divBdr>
        </w:div>
        <w:div w:id="1652056345">
          <w:marLeft w:val="0"/>
          <w:marRight w:val="0"/>
          <w:marTop w:val="0"/>
          <w:marBottom w:val="0"/>
          <w:divBdr>
            <w:top w:val="none" w:sz="0" w:space="0" w:color="auto"/>
            <w:left w:val="none" w:sz="0" w:space="0" w:color="auto"/>
            <w:bottom w:val="none" w:sz="0" w:space="0" w:color="auto"/>
            <w:right w:val="none" w:sz="0" w:space="0" w:color="auto"/>
          </w:divBdr>
        </w:div>
        <w:div w:id="1820924887">
          <w:marLeft w:val="0"/>
          <w:marRight w:val="0"/>
          <w:marTop w:val="0"/>
          <w:marBottom w:val="0"/>
          <w:divBdr>
            <w:top w:val="none" w:sz="0" w:space="0" w:color="auto"/>
            <w:left w:val="none" w:sz="0" w:space="0" w:color="auto"/>
            <w:bottom w:val="none" w:sz="0" w:space="0" w:color="auto"/>
            <w:right w:val="none" w:sz="0" w:space="0" w:color="auto"/>
          </w:divBdr>
        </w:div>
        <w:div w:id="1957249328">
          <w:marLeft w:val="0"/>
          <w:marRight w:val="0"/>
          <w:marTop w:val="0"/>
          <w:marBottom w:val="0"/>
          <w:divBdr>
            <w:top w:val="none" w:sz="0" w:space="0" w:color="auto"/>
            <w:left w:val="none" w:sz="0" w:space="0" w:color="auto"/>
            <w:bottom w:val="none" w:sz="0" w:space="0" w:color="auto"/>
            <w:right w:val="none" w:sz="0" w:space="0" w:color="auto"/>
          </w:divBdr>
        </w:div>
        <w:div w:id="2036618748">
          <w:marLeft w:val="0"/>
          <w:marRight w:val="0"/>
          <w:marTop w:val="0"/>
          <w:marBottom w:val="0"/>
          <w:divBdr>
            <w:top w:val="none" w:sz="0" w:space="0" w:color="auto"/>
            <w:left w:val="none" w:sz="0" w:space="0" w:color="auto"/>
            <w:bottom w:val="none" w:sz="0" w:space="0" w:color="auto"/>
            <w:right w:val="none" w:sz="0" w:space="0" w:color="auto"/>
          </w:divBdr>
        </w:div>
      </w:divsChild>
    </w:div>
    <w:div w:id="984237084">
      <w:bodyDiv w:val="1"/>
      <w:marLeft w:val="0"/>
      <w:marRight w:val="0"/>
      <w:marTop w:val="0"/>
      <w:marBottom w:val="0"/>
      <w:divBdr>
        <w:top w:val="none" w:sz="0" w:space="0" w:color="auto"/>
        <w:left w:val="none" w:sz="0" w:space="0" w:color="auto"/>
        <w:bottom w:val="none" w:sz="0" w:space="0" w:color="auto"/>
        <w:right w:val="none" w:sz="0" w:space="0" w:color="auto"/>
      </w:divBdr>
      <w:divsChild>
        <w:div w:id="502211318">
          <w:marLeft w:val="0"/>
          <w:marRight w:val="0"/>
          <w:marTop w:val="0"/>
          <w:marBottom w:val="0"/>
          <w:divBdr>
            <w:top w:val="none" w:sz="0" w:space="0" w:color="auto"/>
            <w:left w:val="none" w:sz="0" w:space="0" w:color="auto"/>
            <w:bottom w:val="none" w:sz="0" w:space="0" w:color="auto"/>
            <w:right w:val="none" w:sz="0" w:space="0" w:color="auto"/>
          </w:divBdr>
          <w:divsChild>
            <w:div w:id="1577083885">
              <w:marLeft w:val="0"/>
              <w:marRight w:val="0"/>
              <w:marTop w:val="0"/>
              <w:marBottom w:val="0"/>
              <w:divBdr>
                <w:top w:val="none" w:sz="0" w:space="0" w:color="auto"/>
                <w:left w:val="none" w:sz="0" w:space="0" w:color="auto"/>
                <w:bottom w:val="none" w:sz="0" w:space="0" w:color="auto"/>
                <w:right w:val="none" w:sz="0" w:space="0" w:color="auto"/>
              </w:divBdr>
              <w:divsChild>
                <w:div w:id="512500577">
                  <w:marLeft w:val="0"/>
                  <w:marRight w:val="0"/>
                  <w:marTop w:val="0"/>
                  <w:marBottom w:val="240"/>
                  <w:divBdr>
                    <w:top w:val="none" w:sz="0" w:space="0" w:color="auto"/>
                    <w:left w:val="none" w:sz="0" w:space="0" w:color="auto"/>
                    <w:bottom w:val="none" w:sz="0" w:space="0" w:color="auto"/>
                    <w:right w:val="none" w:sz="0" w:space="0" w:color="auto"/>
                  </w:divBdr>
                  <w:divsChild>
                    <w:div w:id="967124366">
                      <w:marLeft w:val="0"/>
                      <w:marRight w:val="0"/>
                      <w:marTop w:val="0"/>
                      <w:marBottom w:val="0"/>
                      <w:divBdr>
                        <w:top w:val="none" w:sz="0" w:space="0" w:color="auto"/>
                        <w:left w:val="none" w:sz="0" w:space="0" w:color="auto"/>
                        <w:bottom w:val="none" w:sz="0" w:space="0" w:color="auto"/>
                        <w:right w:val="none" w:sz="0" w:space="0" w:color="auto"/>
                      </w:divBdr>
                    </w:div>
                    <w:div w:id="1066225647">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990065770">
      <w:bodyDiv w:val="1"/>
      <w:marLeft w:val="0"/>
      <w:marRight w:val="0"/>
      <w:marTop w:val="0"/>
      <w:marBottom w:val="0"/>
      <w:divBdr>
        <w:top w:val="none" w:sz="0" w:space="0" w:color="auto"/>
        <w:left w:val="none" w:sz="0" w:space="0" w:color="auto"/>
        <w:bottom w:val="none" w:sz="0" w:space="0" w:color="auto"/>
        <w:right w:val="none" w:sz="0" w:space="0" w:color="auto"/>
      </w:divBdr>
      <w:divsChild>
        <w:div w:id="1577590624">
          <w:marLeft w:val="0"/>
          <w:marRight w:val="0"/>
          <w:marTop w:val="0"/>
          <w:marBottom w:val="0"/>
          <w:divBdr>
            <w:top w:val="none" w:sz="0" w:space="0" w:color="auto"/>
            <w:left w:val="none" w:sz="0" w:space="0" w:color="auto"/>
            <w:bottom w:val="none" w:sz="0" w:space="0" w:color="auto"/>
            <w:right w:val="none" w:sz="0" w:space="0" w:color="auto"/>
          </w:divBdr>
          <w:divsChild>
            <w:div w:id="600918163">
              <w:marLeft w:val="0"/>
              <w:marRight w:val="0"/>
              <w:marTop w:val="0"/>
              <w:marBottom w:val="0"/>
              <w:divBdr>
                <w:top w:val="none" w:sz="0" w:space="0" w:color="auto"/>
                <w:left w:val="none" w:sz="0" w:space="0" w:color="auto"/>
                <w:bottom w:val="none" w:sz="0" w:space="0" w:color="auto"/>
                <w:right w:val="none" w:sz="0" w:space="0" w:color="auto"/>
              </w:divBdr>
              <w:divsChild>
                <w:div w:id="876241010">
                  <w:marLeft w:val="0"/>
                  <w:marRight w:val="0"/>
                  <w:marTop w:val="0"/>
                  <w:marBottom w:val="240"/>
                  <w:divBdr>
                    <w:top w:val="none" w:sz="0" w:space="0" w:color="auto"/>
                    <w:left w:val="none" w:sz="0" w:space="0" w:color="auto"/>
                    <w:bottom w:val="none" w:sz="0" w:space="0" w:color="auto"/>
                    <w:right w:val="none" w:sz="0" w:space="0" w:color="auto"/>
                  </w:divBdr>
                  <w:divsChild>
                    <w:div w:id="47265496">
                      <w:marLeft w:val="0"/>
                      <w:marRight w:val="0"/>
                      <w:marTop w:val="0"/>
                      <w:marBottom w:val="0"/>
                      <w:divBdr>
                        <w:top w:val="none" w:sz="0" w:space="0" w:color="auto"/>
                        <w:left w:val="none" w:sz="0" w:space="0" w:color="auto"/>
                        <w:bottom w:val="none" w:sz="0" w:space="0" w:color="auto"/>
                        <w:right w:val="none" w:sz="0" w:space="0" w:color="auto"/>
                      </w:divBdr>
                    </w:div>
                    <w:div w:id="638917558">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990595864">
      <w:bodyDiv w:val="1"/>
      <w:marLeft w:val="0"/>
      <w:marRight w:val="0"/>
      <w:marTop w:val="0"/>
      <w:marBottom w:val="0"/>
      <w:divBdr>
        <w:top w:val="none" w:sz="0" w:space="0" w:color="auto"/>
        <w:left w:val="none" w:sz="0" w:space="0" w:color="auto"/>
        <w:bottom w:val="none" w:sz="0" w:space="0" w:color="auto"/>
        <w:right w:val="none" w:sz="0" w:space="0" w:color="auto"/>
      </w:divBdr>
      <w:divsChild>
        <w:div w:id="571890349">
          <w:marLeft w:val="0"/>
          <w:marRight w:val="0"/>
          <w:marTop w:val="0"/>
          <w:marBottom w:val="0"/>
          <w:divBdr>
            <w:top w:val="none" w:sz="0" w:space="0" w:color="auto"/>
            <w:left w:val="none" w:sz="0" w:space="0" w:color="auto"/>
            <w:bottom w:val="none" w:sz="0" w:space="0" w:color="auto"/>
            <w:right w:val="none" w:sz="0" w:space="0" w:color="auto"/>
          </w:divBdr>
          <w:divsChild>
            <w:div w:id="146674627">
              <w:marLeft w:val="0"/>
              <w:marRight w:val="0"/>
              <w:marTop w:val="0"/>
              <w:marBottom w:val="0"/>
              <w:divBdr>
                <w:top w:val="none" w:sz="0" w:space="0" w:color="auto"/>
                <w:left w:val="none" w:sz="0" w:space="0" w:color="auto"/>
                <w:bottom w:val="none" w:sz="0" w:space="0" w:color="auto"/>
                <w:right w:val="none" w:sz="0" w:space="0" w:color="auto"/>
              </w:divBdr>
              <w:divsChild>
                <w:div w:id="496309800">
                  <w:marLeft w:val="0"/>
                  <w:marRight w:val="0"/>
                  <w:marTop w:val="0"/>
                  <w:marBottom w:val="240"/>
                  <w:divBdr>
                    <w:top w:val="none" w:sz="0" w:space="0" w:color="auto"/>
                    <w:left w:val="none" w:sz="0" w:space="0" w:color="auto"/>
                    <w:bottom w:val="none" w:sz="0" w:space="0" w:color="auto"/>
                    <w:right w:val="none" w:sz="0" w:space="0" w:color="auto"/>
                  </w:divBdr>
                  <w:divsChild>
                    <w:div w:id="1905872041">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009674692">
      <w:bodyDiv w:val="1"/>
      <w:marLeft w:val="0"/>
      <w:marRight w:val="0"/>
      <w:marTop w:val="0"/>
      <w:marBottom w:val="0"/>
      <w:divBdr>
        <w:top w:val="none" w:sz="0" w:space="0" w:color="auto"/>
        <w:left w:val="none" w:sz="0" w:space="0" w:color="auto"/>
        <w:bottom w:val="none" w:sz="0" w:space="0" w:color="auto"/>
        <w:right w:val="none" w:sz="0" w:space="0" w:color="auto"/>
      </w:divBdr>
    </w:div>
    <w:div w:id="1033656941">
      <w:bodyDiv w:val="1"/>
      <w:marLeft w:val="0"/>
      <w:marRight w:val="0"/>
      <w:marTop w:val="0"/>
      <w:marBottom w:val="0"/>
      <w:divBdr>
        <w:top w:val="none" w:sz="0" w:space="0" w:color="auto"/>
        <w:left w:val="none" w:sz="0" w:space="0" w:color="auto"/>
        <w:bottom w:val="none" w:sz="0" w:space="0" w:color="auto"/>
        <w:right w:val="none" w:sz="0" w:space="0" w:color="auto"/>
      </w:divBdr>
    </w:div>
    <w:div w:id="1065765419">
      <w:bodyDiv w:val="1"/>
      <w:marLeft w:val="0"/>
      <w:marRight w:val="0"/>
      <w:marTop w:val="0"/>
      <w:marBottom w:val="0"/>
      <w:divBdr>
        <w:top w:val="none" w:sz="0" w:space="0" w:color="auto"/>
        <w:left w:val="none" w:sz="0" w:space="0" w:color="auto"/>
        <w:bottom w:val="none" w:sz="0" w:space="0" w:color="auto"/>
        <w:right w:val="none" w:sz="0" w:space="0" w:color="auto"/>
      </w:divBdr>
      <w:divsChild>
        <w:div w:id="475343670">
          <w:marLeft w:val="0"/>
          <w:marRight w:val="0"/>
          <w:marTop w:val="0"/>
          <w:marBottom w:val="0"/>
          <w:divBdr>
            <w:top w:val="none" w:sz="0" w:space="0" w:color="auto"/>
            <w:left w:val="none" w:sz="0" w:space="0" w:color="auto"/>
            <w:bottom w:val="none" w:sz="0" w:space="0" w:color="auto"/>
            <w:right w:val="none" w:sz="0" w:space="0" w:color="auto"/>
          </w:divBdr>
          <w:divsChild>
            <w:div w:id="1051998209">
              <w:marLeft w:val="0"/>
              <w:marRight w:val="0"/>
              <w:marTop w:val="0"/>
              <w:marBottom w:val="0"/>
              <w:divBdr>
                <w:top w:val="none" w:sz="0" w:space="0" w:color="auto"/>
                <w:left w:val="none" w:sz="0" w:space="0" w:color="auto"/>
                <w:bottom w:val="none" w:sz="0" w:space="0" w:color="auto"/>
                <w:right w:val="none" w:sz="0" w:space="0" w:color="auto"/>
              </w:divBdr>
              <w:divsChild>
                <w:div w:id="117258726">
                  <w:marLeft w:val="0"/>
                  <w:marRight w:val="0"/>
                  <w:marTop w:val="0"/>
                  <w:marBottom w:val="240"/>
                  <w:divBdr>
                    <w:top w:val="none" w:sz="0" w:space="0" w:color="auto"/>
                    <w:left w:val="none" w:sz="0" w:space="0" w:color="auto"/>
                    <w:bottom w:val="none" w:sz="0" w:space="0" w:color="auto"/>
                    <w:right w:val="none" w:sz="0" w:space="0" w:color="auto"/>
                  </w:divBdr>
                  <w:divsChild>
                    <w:div w:id="1411464002">
                      <w:marLeft w:val="0"/>
                      <w:marRight w:val="0"/>
                      <w:marTop w:val="0"/>
                      <w:marBottom w:val="0"/>
                      <w:divBdr>
                        <w:top w:val="none" w:sz="0" w:space="0" w:color="auto"/>
                        <w:left w:val="none" w:sz="0" w:space="0" w:color="auto"/>
                        <w:bottom w:val="none" w:sz="0" w:space="0" w:color="auto"/>
                        <w:right w:val="none" w:sz="0" w:space="0" w:color="auto"/>
                      </w:divBdr>
                    </w:div>
                    <w:div w:id="2095124278">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078482546">
      <w:bodyDiv w:val="1"/>
      <w:marLeft w:val="0"/>
      <w:marRight w:val="0"/>
      <w:marTop w:val="0"/>
      <w:marBottom w:val="0"/>
      <w:divBdr>
        <w:top w:val="none" w:sz="0" w:space="0" w:color="auto"/>
        <w:left w:val="none" w:sz="0" w:space="0" w:color="auto"/>
        <w:bottom w:val="none" w:sz="0" w:space="0" w:color="auto"/>
        <w:right w:val="none" w:sz="0" w:space="0" w:color="auto"/>
      </w:divBdr>
    </w:div>
    <w:div w:id="1086070238">
      <w:bodyDiv w:val="1"/>
      <w:marLeft w:val="0"/>
      <w:marRight w:val="0"/>
      <w:marTop w:val="0"/>
      <w:marBottom w:val="0"/>
      <w:divBdr>
        <w:top w:val="none" w:sz="0" w:space="0" w:color="auto"/>
        <w:left w:val="none" w:sz="0" w:space="0" w:color="auto"/>
        <w:bottom w:val="none" w:sz="0" w:space="0" w:color="auto"/>
        <w:right w:val="none" w:sz="0" w:space="0" w:color="auto"/>
      </w:divBdr>
    </w:div>
    <w:div w:id="1104812349">
      <w:bodyDiv w:val="1"/>
      <w:marLeft w:val="0"/>
      <w:marRight w:val="0"/>
      <w:marTop w:val="0"/>
      <w:marBottom w:val="0"/>
      <w:divBdr>
        <w:top w:val="none" w:sz="0" w:space="0" w:color="auto"/>
        <w:left w:val="none" w:sz="0" w:space="0" w:color="auto"/>
        <w:bottom w:val="none" w:sz="0" w:space="0" w:color="auto"/>
        <w:right w:val="none" w:sz="0" w:space="0" w:color="auto"/>
      </w:divBdr>
      <w:divsChild>
        <w:div w:id="533227696">
          <w:marLeft w:val="0"/>
          <w:marRight w:val="0"/>
          <w:marTop w:val="0"/>
          <w:marBottom w:val="0"/>
          <w:divBdr>
            <w:top w:val="none" w:sz="0" w:space="0" w:color="auto"/>
            <w:left w:val="none" w:sz="0" w:space="0" w:color="auto"/>
            <w:bottom w:val="none" w:sz="0" w:space="0" w:color="auto"/>
            <w:right w:val="none" w:sz="0" w:space="0" w:color="auto"/>
          </w:divBdr>
          <w:divsChild>
            <w:div w:id="1338997055">
              <w:marLeft w:val="0"/>
              <w:marRight w:val="0"/>
              <w:marTop w:val="0"/>
              <w:marBottom w:val="0"/>
              <w:divBdr>
                <w:top w:val="none" w:sz="0" w:space="0" w:color="auto"/>
                <w:left w:val="none" w:sz="0" w:space="0" w:color="auto"/>
                <w:bottom w:val="none" w:sz="0" w:space="0" w:color="auto"/>
                <w:right w:val="none" w:sz="0" w:space="0" w:color="auto"/>
              </w:divBdr>
              <w:divsChild>
                <w:div w:id="1641767311">
                  <w:marLeft w:val="0"/>
                  <w:marRight w:val="0"/>
                  <w:marTop w:val="0"/>
                  <w:marBottom w:val="0"/>
                  <w:divBdr>
                    <w:top w:val="none" w:sz="0" w:space="0" w:color="auto"/>
                    <w:left w:val="none" w:sz="0" w:space="0" w:color="auto"/>
                    <w:bottom w:val="none" w:sz="0" w:space="0" w:color="auto"/>
                    <w:right w:val="none" w:sz="0" w:space="0" w:color="auto"/>
                  </w:divBdr>
                  <w:divsChild>
                    <w:div w:id="1721128855">
                      <w:marLeft w:val="0"/>
                      <w:marRight w:val="0"/>
                      <w:marTop w:val="0"/>
                      <w:marBottom w:val="240"/>
                      <w:divBdr>
                        <w:top w:val="none" w:sz="0" w:space="0" w:color="auto"/>
                        <w:left w:val="none" w:sz="0" w:space="0" w:color="auto"/>
                        <w:bottom w:val="none" w:sz="0" w:space="0" w:color="auto"/>
                        <w:right w:val="none" w:sz="0" w:space="0" w:color="auto"/>
                      </w:divBdr>
                      <w:divsChild>
                        <w:div w:id="623191311">
                          <w:marLeft w:val="0"/>
                          <w:marRight w:val="0"/>
                          <w:marTop w:val="0"/>
                          <w:marBottom w:val="0"/>
                          <w:divBdr>
                            <w:top w:val="single" w:sz="6" w:space="0" w:color="EEEEEE"/>
                            <w:left w:val="none" w:sz="0" w:space="0" w:color="auto"/>
                            <w:bottom w:val="single" w:sz="6" w:space="0" w:color="EEEEEE"/>
                            <w:right w:val="none" w:sz="0" w:space="0" w:color="auto"/>
                          </w:divBdr>
                        </w:div>
                        <w:div w:id="107593398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111166155">
      <w:bodyDiv w:val="1"/>
      <w:marLeft w:val="0"/>
      <w:marRight w:val="0"/>
      <w:marTop w:val="0"/>
      <w:marBottom w:val="0"/>
      <w:divBdr>
        <w:top w:val="none" w:sz="0" w:space="0" w:color="auto"/>
        <w:left w:val="none" w:sz="0" w:space="0" w:color="auto"/>
        <w:bottom w:val="none" w:sz="0" w:space="0" w:color="auto"/>
        <w:right w:val="none" w:sz="0" w:space="0" w:color="auto"/>
      </w:divBdr>
    </w:div>
    <w:div w:id="1117259474">
      <w:bodyDiv w:val="1"/>
      <w:marLeft w:val="0"/>
      <w:marRight w:val="0"/>
      <w:marTop w:val="0"/>
      <w:marBottom w:val="0"/>
      <w:divBdr>
        <w:top w:val="none" w:sz="0" w:space="0" w:color="auto"/>
        <w:left w:val="none" w:sz="0" w:space="0" w:color="auto"/>
        <w:bottom w:val="none" w:sz="0" w:space="0" w:color="auto"/>
        <w:right w:val="none" w:sz="0" w:space="0" w:color="auto"/>
      </w:divBdr>
    </w:div>
    <w:div w:id="1121874497">
      <w:bodyDiv w:val="1"/>
      <w:marLeft w:val="0"/>
      <w:marRight w:val="0"/>
      <w:marTop w:val="0"/>
      <w:marBottom w:val="0"/>
      <w:divBdr>
        <w:top w:val="none" w:sz="0" w:space="0" w:color="auto"/>
        <w:left w:val="none" w:sz="0" w:space="0" w:color="auto"/>
        <w:bottom w:val="none" w:sz="0" w:space="0" w:color="auto"/>
        <w:right w:val="none" w:sz="0" w:space="0" w:color="auto"/>
      </w:divBdr>
      <w:divsChild>
        <w:div w:id="1447775452">
          <w:marLeft w:val="0"/>
          <w:marRight w:val="0"/>
          <w:marTop w:val="0"/>
          <w:marBottom w:val="0"/>
          <w:divBdr>
            <w:top w:val="none" w:sz="0" w:space="0" w:color="auto"/>
            <w:left w:val="none" w:sz="0" w:space="0" w:color="auto"/>
            <w:bottom w:val="none" w:sz="0" w:space="0" w:color="auto"/>
            <w:right w:val="none" w:sz="0" w:space="0" w:color="auto"/>
          </w:divBdr>
          <w:divsChild>
            <w:div w:id="1862820219">
              <w:marLeft w:val="0"/>
              <w:marRight w:val="0"/>
              <w:marTop w:val="0"/>
              <w:marBottom w:val="0"/>
              <w:divBdr>
                <w:top w:val="none" w:sz="0" w:space="0" w:color="auto"/>
                <w:left w:val="none" w:sz="0" w:space="0" w:color="auto"/>
                <w:bottom w:val="none" w:sz="0" w:space="0" w:color="auto"/>
                <w:right w:val="none" w:sz="0" w:space="0" w:color="auto"/>
              </w:divBdr>
              <w:divsChild>
                <w:div w:id="1024481022">
                  <w:marLeft w:val="0"/>
                  <w:marRight w:val="0"/>
                  <w:marTop w:val="0"/>
                  <w:marBottom w:val="240"/>
                  <w:divBdr>
                    <w:top w:val="none" w:sz="0" w:space="0" w:color="auto"/>
                    <w:left w:val="none" w:sz="0" w:space="0" w:color="auto"/>
                    <w:bottom w:val="none" w:sz="0" w:space="0" w:color="auto"/>
                    <w:right w:val="none" w:sz="0" w:space="0" w:color="auto"/>
                  </w:divBdr>
                  <w:divsChild>
                    <w:div w:id="1756046730">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122114387">
      <w:bodyDiv w:val="1"/>
      <w:marLeft w:val="0"/>
      <w:marRight w:val="0"/>
      <w:marTop w:val="0"/>
      <w:marBottom w:val="0"/>
      <w:divBdr>
        <w:top w:val="none" w:sz="0" w:space="0" w:color="auto"/>
        <w:left w:val="none" w:sz="0" w:space="0" w:color="auto"/>
        <w:bottom w:val="none" w:sz="0" w:space="0" w:color="auto"/>
        <w:right w:val="none" w:sz="0" w:space="0" w:color="auto"/>
      </w:divBdr>
      <w:divsChild>
        <w:div w:id="2146702382">
          <w:marLeft w:val="0"/>
          <w:marRight w:val="0"/>
          <w:marTop w:val="0"/>
          <w:marBottom w:val="0"/>
          <w:divBdr>
            <w:top w:val="none" w:sz="0" w:space="0" w:color="auto"/>
            <w:left w:val="none" w:sz="0" w:space="0" w:color="auto"/>
            <w:bottom w:val="none" w:sz="0" w:space="0" w:color="auto"/>
            <w:right w:val="none" w:sz="0" w:space="0" w:color="auto"/>
          </w:divBdr>
          <w:divsChild>
            <w:div w:id="377899243">
              <w:marLeft w:val="0"/>
              <w:marRight w:val="0"/>
              <w:marTop w:val="0"/>
              <w:marBottom w:val="0"/>
              <w:divBdr>
                <w:top w:val="none" w:sz="0" w:space="0" w:color="auto"/>
                <w:left w:val="none" w:sz="0" w:space="0" w:color="auto"/>
                <w:bottom w:val="none" w:sz="0" w:space="0" w:color="auto"/>
                <w:right w:val="none" w:sz="0" w:space="0" w:color="auto"/>
              </w:divBdr>
              <w:divsChild>
                <w:div w:id="399065530">
                  <w:marLeft w:val="0"/>
                  <w:marRight w:val="0"/>
                  <w:marTop w:val="0"/>
                  <w:marBottom w:val="0"/>
                  <w:divBdr>
                    <w:top w:val="none" w:sz="0" w:space="0" w:color="auto"/>
                    <w:left w:val="none" w:sz="0" w:space="0" w:color="auto"/>
                    <w:bottom w:val="none" w:sz="0" w:space="0" w:color="auto"/>
                    <w:right w:val="none" w:sz="0" w:space="0" w:color="auto"/>
                  </w:divBdr>
                  <w:divsChild>
                    <w:div w:id="85269360">
                      <w:marLeft w:val="0"/>
                      <w:marRight w:val="0"/>
                      <w:marTop w:val="0"/>
                      <w:marBottom w:val="240"/>
                      <w:divBdr>
                        <w:top w:val="none" w:sz="0" w:space="0" w:color="auto"/>
                        <w:left w:val="none" w:sz="0" w:space="0" w:color="auto"/>
                        <w:bottom w:val="none" w:sz="0" w:space="0" w:color="auto"/>
                        <w:right w:val="none" w:sz="0" w:space="0" w:color="auto"/>
                      </w:divBdr>
                      <w:divsChild>
                        <w:div w:id="675882677">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131706165">
      <w:bodyDiv w:val="1"/>
      <w:marLeft w:val="0"/>
      <w:marRight w:val="0"/>
      <w:marTop w:val="0"/>
      <w:marBottom w:val="0"/>
      <w:divBdr>
        <w:top w:val="none" w:sz="0" w:space="0" w:color="auto"/>
        <w:left w:val="none" w:sz="0" w:space="0" w:color="auto"/>
        <w:bottom w:val="none" w:sz="0" w:space="0" w:color="auto"/>
        <w:right w:val="none" w:sz="0" w:space="0" w:color="auto"/>
      </w:divBdr>
    </w:div>
    <w:div w:id="1136921090">
      <w:bodyDiv w:val="1"/>
      <w:marLeft w:val="0"/>
      <w:marRight w:val="0"/>
      <w:marTop w:val="0"/>
      <w:marBottom w:val="0"/>
      <w:divBdr>
        <w:top w:val="none" w:sz="0" w:space="0" w:color="auto"/>
        <w:left w:val="none" w:sz="0" w:space="0" w:color="auto"/>
        <w:bottom w:val="none" w:sz="0" w:space="0" w:color="auto"/>
        <w:right w:val="none" w:sz="0" w:space="0" w:color="auto"/>
      </w:divBdr>
    </w:div>
    <w:div w:id="1146780159">
      <w:bodyDiv w:val="1"/>
      <w:marLeft w:val="0"/>
      <w:marRight w:val="0"/>
      <w:marTop w:val="0"/>
      <w:marBottom w:val="0"/>
      <w:divBdr>
        <w:top w:val="none" w:sz="0" w:space="0" w:color="auto"/>
        <w:left w:val="none" w:sz="0" w:space="0" w:color="auto"/>
        <w:bottom w:val="none" w:sz="0" w:space="0" w:color="auto"/>
        <w:right w:val="none" w:sz="0" w:space="0" w:color="auto"/>
      </w:divBdr>
    </w:div>
    <w:div w:id="1154763371">
      <w:bodyDiv w:val="1"/>
      <w:marLeft w:val="0"/>
      <w:marRight w:val="0"/>
      <w:marTop w:val="0"/>
      <w:marBottom w:val="0"/>
      <w:divBdr>
        <w:top w:val="none" w:sz="0" w:space="0" w:color="auto"/>
        <w:left w:val="none" w:sz="0" w:space="0" w:color="auto"/>
        <w:bottom w:val="none" w:sz="0" w:space="0" w:color="auto"/>
        <w:right w:val="none" w:sz="0" w:space="0" w:color="auto"/>
      </w:divBdr>
    </w:div>
    <w:div w:id="1157840094">
      <w:bodyDiv w:val="1"/>
      <w:marLeft w:val="0"/>
      <w:marRight w:val="0"/>
      <w:marTop w:val="0"/>
      <w:marBottom w:val="0"/>
      <w:divBdr>
        <w:top w:val="none" w:sz="0" w:space="0" w:color="auto"/>
        <w:left w:val="none" w:sz="0" w:space="0" w:color="auto"/>
        <w:bottom w:val="none" w:sz="0" w:space="0" w:color="auto"/>
        <w:right w:val="none" w:sz="0" w:space="0" w:color="auto"/>
      </w:divBdr>
    </w:div>
    <w:div w:id="1201288559">
      <w:bodyDiv w:val="1"/>
      <w:marLeft w:val="0"/>
      <w:marRight w:val="0"/>
      <w:marTop w:val="0"/>
      <w:marBottom w:val="0"/>
      <w:divBdr>
        <w:top w:val="none" w:sz="0" w:space="0" w:color="auto"/>
        <w:left w:val="none" w:sz="0" w:space="0" w:color="auto"/>
        <w:bottom w:val="none" w:sz="0" w:space="0" w:color="auto"/>
        <w:right w:val="none" w:sz="0" w:space="0" w:color="auto"/>
      </w:divBdr>
      <w:divsChild>
        <w:div w:id="1985236562">
          <w:marLeft w:val="0"/>
          <w:marRight w:val="0"/>
          <w:marTop w:val="0"/>
          <w:marBottom w:val="0"/>
          <w:divBdr>
            <w:top w:val="none" w:sz="0" w:space="0" w:color="auto"/>
            <w:left w:val="none" w:sz="0" w:space="0" w:color="auto"/>
            <w:bottom w:val="none" w:sz="0" w:space="0" w:color="auto"/>
            <w:right w:val="none" w:sz="0" w:space="0" w:color="auto"/>
          </w:divBdr>
          <w:divsChild>
            <w:div w:id="1873568751">
              <w:marLeft w:val="0"/>
              <w:marRight w:val="0"/>
              <w:marTop w:val="0"/>
              <w:marBottom w:val="0"/>
              <w:divBdr>
                <w:top w:val="none" w:sz="0" w:space="0" w:color="auto"/>
                <w:left w:val="none" w:sz="0" w:space="0" w:color="auto"/>
                <w:bottom w:val="none" w:sz="0" w:space="0" w:color="auto"/>
                <w:right w:val="none" w:sz="0" w:space="0" w:color="auto"/>
              </w:divBdr>
              <w:divsChild>
                <w:div w:id="2015567733">
                  <w:marLeft w:val="0"/>
                  <w:marRight w:val="0"/>
                  <w:marTop w:val="0"/>
                  <w:marBottom w:val="240"/>
                  <w:divBdr>
                    <w:top w:val="none" w:sz="0" w:space="0" w:color="auto"/>
                    <w:left w:val="none" w:sz="0" w:space="0" w:color="auto"/>
                    <w:bottom w:val="none" w:sz="0" w:space="0" w:color="auto"/>
                    <w:right w:val="none" w:sz="0" w:space="0" w:color="auto"/>
                  </w:divBdr>
                  <w:divsChild>
                    <w:div w:id="98320115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210147521">
      <w:bodyDiv w:val="1"/>
      <w:marLeft w:val="0"/>
      <w:marRight w:val="0"/>
      <w:marTop w:val="0"/>
      <w:marBottom w:val="0"/>
      <w:divBdr>
        <w:top w:val="none" w:sz="0" w:space="0" w:color="auto"/>
        <w:left w:val="none" w:sz="0" w:space="0" w:color="auto"/>
        <w:bottom w:val="none" w:sz="0" w:space="0" w:color="auto"/>
        <w:right w:val="none" w:sz="0" w:space="0" w:color="auto"/>
      </w:divBdr>
    </w:div>
    <w:div w:id="1210148903">
      <w:bodyDiv w:val="1"/>
      <w:marLeft w:val="0"/>
      <w:marRight w:val="0"/>
      <w:marTop w:val="0"/>
      <w:marBottom w:val="0"/>
      <w:divBdr>
        <w:top w:val="none" w:sz="0" w:space="0" w:color="auto"/>
        <w:left w:val="none" w:sz="0" w:space="0" w:color="auto"/>
        <w:bottom w:val="none" w:sz="0" w:space="0" w:color="auto"/>
        <w:right w:val="none" w:sz="0" w:space="0" w:color="auto"/>
      </w:divBdr>
    </w:div>
    <w:div w:id="1214728527">
      <w:bodyDiv w:val="1"/>
      <w:marLeft w:val="0"/>
      <w:marRight w:val="0"/>
      <w:marTop w:val="0"/>
      <w:marBottom w:val="0"/>
      <w:divBdr>
        <w:top w:val="none" w:sz="0" w:space="0" w:color="auto"/>
        <w:left w:val="none" w:sz="0" w:space="0" w:color="auto"/>
        <w:bottom w:val="none" w:sz="0" w:space="0" w:color="auto"/>
        <w:right w:val="none" w:sz="0" w:space="0" w:color="auto"/>
      </w:divBdr>
      <w:divsChild>
        <w:div w:id="220873508">
          <w:marLeft w:val="0"/>
          <w:marRight w:val="0"/>
          <w:marTop w:val="0"/>
          <w:marBottom w:val="0"/>
          <w:divBdr>
            <w:top w:val="none" w:sz="0" w:space="0" w:color="auto"/>
            <w:left w:val="none" w:sz="0" w:space="0" w:color="auto"/>
            <w:bottom w:val="none" w:sz="0" w:space="0" w:color="auto"/>
            <w:right w:val="none" w:sz="0" w:space="0" w:color="auto"/>
          </w:divBdr>
          <w:divsChild>
            <w:div w:id="839587061">
              <w:marLeft w:val="0"/>
              <w:marRight w:val="0"/>
              <w:marTop w:val="0"/>
              <w:marBottom w:val="0"/>
              <w:divBdr>
                <w:top w:val="none" w:sz="0" w:space="0" w:color="auto"/>
                <w:left w:val="none" w:sz="0" w:space="0" w:color="auto"/>
                <w:bottom w:val="none" w:sz="0" w:space="0" w:color="auto"/>
                <w:right w:val="none" w:sz="0" w:space="0" w:color="auto"/>
              </w:divBdr>
              <w:divsChild>
                <w:div w:id="1202985033">
                  <w:marLeft w:val="0"/>
                  <w:marRight w:val="0"/>
                  <w:marTop w:val="0"/>
                  <w:marBottom w:val="240"/>
                  <w:divBdr>
                    <w:top w:val="none" w:sz="0" w:space="0" w:color="auto"/>
                    <w:left w:val="none" w:sz="0" w:space="0" w:color="auto"/>
                    <w:bottom w:val="none" w:sz="0" w:space="0" w:color="auto"/>
                    <w:right w:val="none" w:sz="0" w:space="0" w:color="auto"/>
                  </w:divBdr>
                  <w:divsChild>
                    <w:div w:id="130203092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219246028">
      <w:bodyDiv w:val="1"/>
      <w:marLeft w:val="0"/>
      <w:marRight w:val="0"/>
      <w:marTop w:val="0"/>
      <w:marBottom w:val="0"/>
      <w:divBdr>
        <w:top w:val="none" w:sz="0" w:space="0" w:color="auto"/>
        <w:left w:val="none" w:sz="0" w:space="0" w:color="auto"/>
        <w:bottom w:val="none" w:sz="0" w:space="0" w:color="auto"/>
        <w:right w:val="none" w:sz="0" w:space="0" w:color="auto"/>
      </w:divBdr>
    </w:div>
    <w:div w:id="1222984354">
      <w:bodyDiv w:val="1"/>
      <w:marLeft w:val="0"/>
      <w:marRight w:val="0"/>
      <w:marTop w:val="0"/>
      <w:marBottom w:val="0"/>
      <w:divBdr>
        <w:top w:val="none" w:sz="0" w:space="0" w:color="auto"/>
        <w:left w:val="none" w:sz="0" w:space="0" w:color="auto"/>
        <w:bottom w:val="none" w:sz="0" w:space="0" w:color="auto"/>
        <w:right w:val="none" w:sz="0" w:space="0" w:color="auto"/>
      </w:divBdr>
    </w:div>
    <w:div w:id="1232538623">
      <w:bodyDiv w:val="1"/>
      <w:marLeft w:val="0"/>
      <w:marRight w:val="0"/>
      <w:marTop w:val="0"/>
      <w:marBottom w:val="0"/>
      <w:divBdr>
        <w:top w:val="none" w:sz="0" w:space="0" w:color="auto"/>
        <w:left w:val="none" w:sz="0" w:space="0" w:color="auto"/>
        <w:bottom w:val="none" w:sz="0" w:space="0" w:color="auto"/>
        <w:right w:val="none" w:sz="0" w:space="0" w:color="auto"/>
      </w:divBdr>
      <w:divsChild>
        <w:div w:id="1236206551">
          <w:marLeft w:val="0"/>
          <w:marRight w:val="0"/>
          <w:marTop w:val="0"/>
          <w:marBottom w:val="0"/>
          <w:divBdr>
            <w:top w:val="none" w:sz="0" w:space="0" w:color="auto"/>
            <w:left w:val="none" w:sz="0" w:space="0" w:color="auto"/>
            <w:bottom w:val="none" w:sz="0" w:space="0" w:color="auto"/>
            <w:right w:val="none" w:sz="0" w:space="0" w:color="auto"/>
          </w:divBdr>
          <w:divsChild>
            <w:div w:id="1705443964">
              <w:marLeft w:val="0"/>
              <w:marRight w:val="0"/>
              <w:marTop w:val="0"/>
              <w:marBottom w:val="0"/>
              <w:divBdr>
                <w:top w:val="none" w:sz="0" w:space="0" w:color="auto"/>
                <w:left w:val="none" w:sz="0" w:space="0" w:color="auto"/>
                <w:bottom w:val="none" w:sz="0" w:space="0" w:color="auto"/>
                <w:right w:val="none" w:sz="0" w:space="0" w:color="auto"/>
              </w:divBdr>
              <w:divsChild>
                <w:div w:id="1384866408">
                  <w:marLeft w:val="0"/>
                  <w:marRight w:val="0"/>
                  <w:marTop w:val="0"/>
                  <w:marBottom w:val="240"/>
                  <w:divBdr>
                    <w:top w:val="none" w:sz="0" w:space="0" w:color="auto"/>
                    <w:left w:val="none" w:sz="0" w:space="0" w:color="auto"/>
                    <w:bottom w:val="none" w:sz="0" w:space="0" w:color="auto"/>
                    <w:right w:val="none" w:sz="0" w:space="0" w:color="auto"/>
                  </w:divBdr>
                  <w:divsChild>
                    <w:div w:id="529993059">
                      <w:marLeft w:val="0"/>
                      <w:marRight w:val="0"/>
                      <w:marTop w:val="0"/>
                      <w:marBottom w:val="0"/>
                      <w:divBdr>
                        <w:top w:val="none" w:sz="0" w:space="0" w:color="auto"/>
                        <w:left w:val="none" w:sz="0" w:space="0" w:color="auto"/>
                        <w:bottom w:val="none" w:sz="0" w:space="0" w:color="auto"/>
                        <w:right w:val="none" w:sz="0" w:space="0" w:color="auto"/>
                      </w:divBdr>
                    </w:div>
                    <w:div w:id="626354165">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241451269">
      <w:bodyDiv w:val="1"/>
      <w:marLeft w:val="0"/>
      <w:marRight w:val="0"/>
      <w:marTop w:val="0"/>
      <w:marBottom w:val="0"/>
      <w:divBdr>
        <w:top w:val="none" w:sz="0" w:space="0" w:color="auto"/>
        <w:left w:val="none" w:sz="0" w:space="0" w:color="auto"/>
        <w:bottom w:val="none" w:sz="0" w:space="0" w:color="auto"/>
        <w:right w:val="none" w:sz="0" w:space="0" w:color="auto"/>
      </w:divBdr>
      <w:divsChild>
        <w:div w:id="1636835289">
          <w:marLeft w:val="0"/>
          <w:marRight w:val="0"/>
          <w:marTop w:val="0"/>
          <w:marBottom w:val="0"/>
          <w:divBdr>
            <w:top w:val="none" w:sz="0" w:space="0" w:color="auto"/>
            <w:left w:val="none" w:sz="0" w:space="0" w:color="auto"/>
            <w:bottom w:val="none" w:sz="0" w:space="0" w:color="auto"/>
            <w:right w:val="none" w:sz="0" w:space="0" w:color="auto"/>
          </w:divBdr>
          <w:divsChild>
            <w:div w:id="67775423">
              <w:marLeft w:val="0"/>
              <w:marRight w:val="0"/>
              <w:marTop w:val="0"/>
              <w:marBottom w:val="0"/>
              <w:divBdr>
                <w:top w:val="none" w:sz="0" w:space="0" w:color="auto"/>
                <w:left w:val="none" w:sz="0" w:space="0" w:color="auto"/>
                <w:bottom w:val="none" w:sz="0" w:space="0" w:color="auto"/>
                <w:right w:val="none" w:sz="0" w:space="0" w:color="auto"/>
              </w:divBdr>
              <w:divsChild>
                <w:div w:id="1062217761">
                  <w:marLeft w:val="0"/>
                  <w:marRight w:val="0"/>
                  <w:marTop w:val="0"/>
                  <w:marBottom w:val="0"/>
                  <w:divBdr>
                    <w:top w:val="none" w:sz="0" w:space="0" w:color="auto"/>
                    <w:left w:val="none" w:sz="0" w:space="0" w:color="auto"/>
                    <w:bottom w:val="none" w:sz="0" w:space="0" w:color="auto"/>
                    <w:right w:val="none" w:sz="0" w:space="0" w:color="auto"/>
                  </w:divBdr>
                  <w:divsChild>
                    <w:div w:id="397244179">
                      <w:marLeft w:val="0"/>
                      <w:marRight w:val="0"/>
                      <w:marTop w:val="0"/>
                      <w:marBottom w:val="240"/>
                      <w:divBdr>
                        <w:top w:val="none" w:sz="0" w:space="0" w:color="auto"/>
                        <w:left w:val="none" w:sz="0" w:space="0" w:color="auto"/>
                        <w:bottom w:val="none" w:sz="0" w:space="0" w:color="auto"/>
                        <w:right w:val="none" w:sz="0" w:space="0" w:color="auto"/>
                      </w:divBdr>
                      <w:divsChild>
                        <w:div w:id="12657320">
                          <w:marLeft w:val="0"/>
                          <w:marRight w:val="0"/>
                          <w:marTop w:val="0"/>
                          <w:marBottom w:val="0"/>
                          <w:divBdr>
                            <w:top w:val="none" w:sz="0" w:space="0" w:color="auto"/>
                            <w:left w:val="none" w:sz="0" w:space="0" w:color="auto"/>
                            <w:bottom w:val="single" w:sz="6" w:space="6" w:color="EEEEEE"/>
                            <w:right w:val="none" w:sz="0" w:space="0" w:color="auto"/>
                          </w:divBdr>
                        </w:div>
                        <w:div w:id="592590878">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254556356">
      <w:bodyDiv w:val="1"/>
      <w:marLeft w:val="0"/>
      <w:marRight w:val="0"/>
      <w:marTop w:val="0"/>
      <w:marBottom w:val="0"/>
      <w:divBdr>
        <w:top w:val="none" w:sz="0" w:space="0" w:color="auto"/>
        <w:left w:val="none" w:sz="0" w:space="0" w:color="auto"/>
        <w:bottom w:val="none" w:sz="0" w:space="0" w:color="auto"/>
        <w:right w:val="none" w:sz="0" w:space="0" w:color="auto"/>
      </w:divBdr>
      <w:divsChild>
        <w:div w:id="1443917300">
          <w:marLeft w:val="0"/>
          <w:marRight w:val="0"/>
          <w:marTop w:val="0"/>
          <w:marBottom w:val="0"/>
          <w:divBdr>
            <w:top w:val="none" w:sz="0" w:space="0" w:color="auto"/>
            <w:left w:val="none" w:sz="0" w:space="0" w:color="auto"/>
            <w:bottom w:val="none" w:sz="0" w:space="0" w:color="auto"/>
            <w:right w:val="none" w:sz="0" w:space="0" w:color="auto"/>
          </w:divBdr>
          <w:divsChild>
            <w:div w:id="254359505">
              <w:marLeft w:val="0"/>
              <w:marRight w:val="0"/>
              <w:marTop w:val="0"/>
              <w:marBottom w:val="0"/>
              <w:divBdr>
                <w:top w:val="none" w:sz="0" w:space="0" w:color="auto"/>
                <w:left w:val="none" w:sz="0" w:space="0" w:color="auto"/>
                <w:bottom w:val="none" w:sz="0" w:space="0" w:color="auto"/>
                <w:right w:val="none" w:sz="0" w:space="0" w:color="auto"/>
              </w:divBdr>
              <w:divsChild>
                <w:div w:id="911279572">
                  <w:marLeft w:val="0"/>
                  <w:marRight w:val="0"/>
                  <w:marTop w:val="0"/>
                  <w:marBottom w:val="240"/>
                  <w:divBdr>
                    <w:top w:val="none" w:sz="0" w:space="0" w:color="auto"/>
                    <w:left w:val="none" w:sz="0" w:space="0" w:color="auto"/>
                    <w:bottom w:val="none" w:sz="0" w:space="0" w:color="auto"/>
                    <w:right w:val="none" w:sz="0" w:space="0" w:color="auto"/>
                  </w:divBdr>
                  <w:divsChild>
                    <w:div w:id="1259213108">
                      <w:marLeft w:val="0"/>
                      <w:marRight w:val="0"/>
                      <w:marTop w:val="0"/>
                      <w:marBottom w:val="0"/>
                      <w:divBdr>
                        <w:top w:val="none" w:sz="0" w:space="0" w:color="auto"/>
                        <w:left w:val="none" w:sz="0" w:space="0" w:color="auto"/>
                        <w:bottom w:val="none" w:sz="0" w:space="0" w:color="auto"/>
                        <w:right w:val="none" w:sz="0" w:space="0" w:color="auto"/>
                      </w:divBdr>
                    </w:div>
                    <w:div w:id="1944071656">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258752011">
      <w:bodyDiv w:val="1"/>
      <w:marLeft w:val="0"/>
      <w:marRight w:val="0"/>
      <w:marTop w:val="0"/>
      <w:marBottom w:val="0"/>
      <w:divBdr>
        <w:top w:val="none" w:sz="0" w:space="0" w:color="auto"/>
        <w:left w:val="none" w:sz="0" w:space="0" w:color="auto"/>
        <w:bottom w:val="none" w:sz="0" w:space="0" w:color="auto"/>
        <w:right w:val="none" w:sz="0" w:space="0" w:color="auto"/>
      </w:divBdr>
    </w:div>
    <w:div w:id="1272056967">
      <w:bodyDiv w:val="1"/>
      <w:marLeft w:val="0"/>
      <w:marRight w:val="0"/>
      <w:marTop w:val="0"/>
      <w:marBottom w:val="0"/>
      <w:divBdr>
        <w:top w:val="none" w:sz="0" w:space="0" w:color="auto"/>
        <w:left w:val="none" w:sz="0" w:space="0" w:color="auto"/>
        <w:bottom w:val="none" w:sz="0" w:space="0" w:color="auto"/>
        <w:right w:val="none" w:sz="0" w:space="0" w:color="auto"/>
      </w:divBdr>
      <w:divsChild>
        <w:div w:id="401146765">
          <w:marLeft w:val="0"/>
          <w:marRight w:val="0"/>
          <w:marTop w:val="0"/>
          <w:marBottom w:val="0"/>
          <w:divBdr>
            <w:top w:val="none" w:sz="0" w:space="0" w:color="auto"/>
            <w:left w:val="none" w:sz="0" w:space="0" w:color="auto"/>
            <w:bottom w:val="none" w:sz="0" w:space="0" w:color="auto"/>
            <w:right w:val="none" w:sz="0" w:space="0" w:color="auto"/>
          </w:divBdr>
          <w:divsChild>
            <w:div w:id="113790795">
              <w:marLeft w:val="0"/>
              <w:marRight w:val="0"/>
              <w:marTop w:val="0"/>
              <w:marBottom w:val="0"/>
              <w:divBdr>
                <w:top w:val="none" w:sz="0" w:space="0" w:color="auto"/>
                <w:left w:val="none" w:sz="0" w:space="0" w:color="auto"/>
                <w:bottom w:val="none" w:sz="0" w:space="0" w:color="auto"/>
                <w:right w:val="none" w:sz="0" w:space="0" w:color="auto"/>
              </w:divBdr>
              <w:divsChild>
                <w:div w:id="95103699">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240"/>
                      <w:divBdr>
                        <w:top w:val="none" w:sz="0" w:space="0" w:color="auto"/>
                        <w:left w:val="none" w:sz="0" w:space="0" w:color="auto"/>
                        <w:bottom w:val="none" w:sz="0" w:space="0" w:color="auto"/>
                        <w:right w:val="none" w:sz="0" w:space="0" w:color="auto"/>
                      </w:divBdr>
                      <w:divsChild>
                        <w:div w:id="433327745">
                          <w:marLeft w:val="0"/>
                          <w:marRight w:val="0"/>
                          <w:marTop w:val="0"/>
                          <w:marBottom w:val="0"/>
                          <w:divBdr>
                            <w:top w:val="none" w:sz="0" w:space="0" w:color="auto"/>
                            <w:left w:val="none" w:sz="0" w:space="0" w:color="auto"/>
                            <w:bottom w:val="single" w:sz="6" w:space="6" w:color="EEEEEE"/>
                            <w:right w:val="none" w:sz="0" w:space="0" w:color="auto"/>
                          </w:divBdr>
                        </w:div>
                        <w:div w:id="2023433379">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292130402">
      <w:bodyDiv w:val="1"/>
      <w:marLeft w:val="0"/>
      <w:marRight w:val="0"/>
      <w:marTop w:val="0"/>
      <w:marBottom w:val="0"/>
      <w:divBdr>
        <w:top w:val="none" w:sz="0" w:space="0" w:color="auto"/>
        <w:left w:val="none" w:sz="0" w:space="0" w:color="auto"/>
        <w:bottom w:val="none" w:sz="0" w:space="0" w:color="auto"/>
        <w:right w:val="none" w:sz="0" w:space="0" w:color="auto"/>
      </w:divBdr>
    </w:div>
    <w:div w:id="1296831081">
      <w:bodyDiv w:val="1"/>
      <w:marLeft w:val="0"/>
      <w:marRight w:val="0"/>
      <w:marTop w:val="0"/>
      <w:marBottom w:val="0"/>
      <w:divBdr>
        <w:top w:val="none" w:sz="0" w:space="0" w:color="auto"/>
        <w:left w:val="none" w:sz="0" w:space="0" w:color="auto"/>
        <w:bottom w:val="none" w:sz="0" w:space="0" w:color="auto"/>
        <w:right w:val="none" w:sz="0" w:space="0" w:color="auto"/>
      </w:divBdr>
      <w:divsChild>
        <w:div w:id="933709607">
          <w:marLeft w:val="0"/>
          <w:marRight w:val="0"/>
          <w:marTop w:val="0"/>
          <w:marBottom w:val="0"/>
          <w:divBdr>
            <w:top w:val="none" w:sz="0" w:space="0" w:color="auto"/>
            <w:left w:val="none" w:sz="0" w:space="0" w:color="auto"/>
            <w:bottom w:val="none" w:sz="0" w:space="0" w:color="auto"/>
            <w:right w:val="none" w:sz="0" w:space="0" w:color="auto"/>
          </w:divBdr>
          <w:divsChild>
            <w:div w:id="436995037">
              <w:marLeft w:val="0"/>
              <w:marRight w:val="0"/>
              <w:marTop w:val="0"/>
              <w:marBottom w:val="0"/>
              <w:divBdr>
                <w:top w:val="none" w:sz="0" w:space="0" w:color="auto"/>
                <w:left w:val="none" w:sz="0" w:space="0" w:color="auto"/>
                <w:bottom w:val="none" w:sz="0" w:space="0" w:color="auto"/>
                <w:right w:val="none" w:sz="0" w:space="0" w:color="auto"/>
              </w:divBdr>
              <w:divsChild>
                <w:div w:id="1509325860">
                  <w:marLeft w:val="0"/>
                  <w:marRight w:val="0"/>
                  <w:marTop w:val="0"/>
                  <w:marBottom w:val="240"/>
                  <w:divBdr>
                    <w:top w:val="none" w:sz="0" w:space="0" w:color="auto"/>
                    <w:left w:val="none" w:sz="0" w:space="0" w:color="auto"/>
                    <w:bottom w:val="none" w:sz="0" w:space="0" w:color="auto"/>
                    <w:right w:val="none" w:sz="0" w:space="0" w:color="auto"/>
                  </w:divBdr>
                  <w:divsChild>
                    <w:div w:id="565410426">
                      <w:marLeft w:val="0"/>
                      <w:marRight w:val="0"/>
                      <w:marTop w:val="0"/>
                      <w:marBottom w:val="0"/>
                      <w:divBdr>
                        <w:top w:val="none" w:sz="0" w:space="0" w:color="auto"/>
                        <w:left w:val="none" w:sz="0" w:space="0" w:color="auto"/>
                        <w:bottom w:val="single" w:sz="6" w:space="6" w:color="EEEEEE"/>
                        <w:right w:val="none" w:sz="0" w:space="0" w:color="auto"/>
                      </w:divBdr>
                    </w:div>
                    <w:div w:id="19823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3042">
      <w:bodyDiv w:val="1"/>
      <w:marLeft w:val="0"/>
      <w:marRight w:val="0"/>
      <w:marTop w:val="0"/>
      <w:marBottom w:val="0"/>
      <w:divBdr>
        <w:top w:val="none" w:sz="0" w:space="0" w:color="auto"/>
        <w:left w:val="none" w:sz="0" w:space="0" w:color="auto"/>
        <w:bottom w:val="none" w:sz="0" w:space="0" w:color="auto"/>
        <w:right w:val="none" w:sz="0" w:space="0" w:color="auto"/>
      </w:divBdr>
      <w:divsChild>
        <w:div w:id="1080712200">
          <w:marLeft w:val="0"/>
          <w:marRight w:val="0"/>
          <w:marTop w:val="0"/>
          <w:marBottom w:val="0"/>
          <w:divBdr>
            <w:top w:val="none" w:sz="0" w:space="0" w:color="auto"/>
            <w:left w:val="none" w:sz="0" w:space="0" w:color="auto"/>
            <w:bottom w:val="none" w:sz="0" w:space="0" w:color="auto"/>
            <w:right w:val="none" w:sz="0" w:space="0" w:color="auto"/>
          </w:divBdr>
          <w:divsChild>
            <w:div w:id="502941275">
              <w:marLeft w:val="0"/>
              <w:marRight w:val="0"/>
              <w:marTop w:val="0"/>
              <w:marBottom w:val="0"/>
              <w:divBdr>
                <w:top w:val="none" w:sz="0" w:space="0" w:color="auto"/>
                <w:left w:val="none" w:sz="0" w:space="0" w:color="auto"/>
                <w:bottom w:val="none" w:sz="0" w:space="0" w:color="auto"/>
                <w:right w:val="none" w:sz="0" w:space="0" w:color="auto"/>
              </w:divBdr>
              <w:divsChild>
                <w:div w:id="176964617">
                  <w:marLeft w:val="0"/>
                  <w:marRight w:val="0"/>
                  <w:marTop w:val="0"/>
                  <w:marBottom w:val="0"/>
                  <w:divBdr>
                    <w:top w:val="none" w:sz="0" w:space="0" w:color="auto"/>
                    <w:left w:val="none" w:sz="0" w:space="0" w:color="auto"/>
                    <w:bottom w:val="none" w:sz="0" w:space="0" w:color="auto"/>
                    <w:right w:val="none" w:sz="0" w:space="0" w:color="auto"/>
                  </w:divBdr>
                  <w:divsChild>
                    <w:div w:id="462160066">
                      <w:marLeft w:val="0"/>
                      <w:marRight w:val="0"/>
                      <w:marTop w:val="0"/>
                      <w:marBottom w:val="240"/>
                      <w:divBdr>
                        <w:top w:val="none" w:sz="0" w:space="0" w:color="auto"/>
                        <w:left w:val="none" w:sz="0" w:space="0" w:color="auto"/>
                        <w:bottom w:val="none" w:sz="0" w:space="0" w:color="auto"/>
                        <w:right w:val="none" w:sz="0" w:space="0" w:color="auto"/>
                      </w:divBdr>
                      <w:divsChild>
                        <w:div w:id="406733856">
                          <w:marLeft w:val="0"/>
                          <w:marRight w:val="0"/>
                          <w:marTop w:val="0"/>
                          <w:marBottom w:val="0"/>
                          <w:divBdr>
                            <w:top w:val="none" w:sz="0" w:space="0" w:color="auto"/>
                            <w:left w:val="none" w:sz="0" w:space="0" w:color="auto"/>
                            <w:bottom w:val="single" w:sz="6" w:space="6" w:color="EEEEEE"/>
                            <w:right w:val="none" w:sz="0" w:space="0" w:color="auto"/>
                          </w:divBdr>
                        </w:div>
                        <w:div w:id="519271950">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322462598">
      <w:bodyDiv w:val="1"/>
      <w:marLeft w:val="0"/>
      <w:marRight w:val="0"/>
      <w:marTop w:val="0"/>
      <w:marBottom w:val="0"/>
      <w:divBdr>
        <w:top w:val="none" w:sz="0" w:space="0" w:color="auto"/>
        <w:left w:val="none" w:sz="0" w:space="0" w:color="auto"/>
        <w:bottom w:val="none" w:sz="0" w:space="0" w:color="auto"/>
        <w:right w:val="none" w:sz="0" w:space="0" w:color="auto"/>
      </w:divBdr>
    </w:div>
    <w:div w:id="1323969657">
      <w:bodyDiv w:val="1"/>
      <w:marLeft w:val="0"/>
      <w:marRight w:val="0"/>
      <w:marTop w:val="0"/>
      <w:marBottom w:val="0"/>
      <w:divBdr>
        <w:top w:val="none" w:sz="0" w:space="0" w:color="auto"/>
        <w:left w:val="none" w:sz="0" w:space="0" w:color="auto"/>
        <w:bottom w:val="none" w:sz="0" w:space="0" w:color="auto"/>
        <w:right w:val="none" w:sz="0" w:space="0" w:color="auto"/>
      </w:divBdr>
      <w:divsChild>
        <w:div w:id="602229297">
          <w:marLeft w:val="0"/>
          <w:marRight w:val="0"/>
          <w:marTop w:val="0"/>
          <w:marBottom w:val="0"/>
          <w:divBdr>
            <w:top w:val="none" w:sz="0" w:space="0" w:color="auto"/>
            <w:left w:val="none" w:sz="0" w:space="0" w:color="auto"/>
            <w:bottom w:val="none" w:sz="0" w:space="0" w:color="auto"/>
            <w:right w:val="none" w:sz="0" w:space="0" w:color="auto"/>
          </w:divBdr>
          <w:divsChild>
            <w:div w:id="1916475421">
              <w:marLeft w:val="0"/>
              <w:marRight w:val="0"/>
              <w:marTop w:val="0"/>
              <w:marBottom w:val="0"/>
              <w:divBdr>
                <w:top w:val="none" w:sz="0" w:space="0" w:color="auto"/>
                <w:left w:val="none" w:sz="0" w:space="0" w:color="auto"/>
                <w:bottom w:val="none" w:sz="0" w:space="0" w:color="auto"/>
                <w:right w:val="none" w:sz="0" w:space="0" w:color="auto"/>
              </w:divBdr>
              <w:divsChild>
                <w:div w:id="656688673">
                  <w:marLeft w:val="0"/>
                  <w:marRight w:val="0"/>
                  <w:marTop w:val="0"/>
                  <w:marBottom w:val="240"/>
                  <w:divBdr>
                    <w:top w:val="none" w:sz="0" w:space="0" w:color="auto"/>
                    <w:left w:val="none" w:sz="0" w:space="0" w:color="auto"/>
                    <w:bottom w:val="none" w:sz="0" w:space="0" w:color="auto"/>
                    <w:right w:val="none" w:sz="0" w:space="0" w:color="auto"/>
                  </w:divBdr>
                  <w:divsChild>
                    <w:div w:id="201321565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329283367">
      <w:bodyDiv w:val="1"/>
      <w:marLeft w:val="0"/>
      <w:marRight w:val="0"/>
      <w:marTop w:val="0"/>
      <w:marBottom w:val="0"/>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sChild>
            <w:div w:id="2088771897">
              <w:marLeft w:val="0"/>
              <w:marRight w:val="0"/>
              <w:marTop w:val="0"/>
              <w:marBottom w:val="0"/>
              <w:divBdr>
                <w:top w:val="none" w:sz="0" w:space="0" w:color="auto"/>
                <w:left w:val="none" w:sz="0" w:space="0" w:color="auto"/>
                <w:bottom w:val="none" w:sz="0" w:space="0" w:color="auto"/>
                <w:right w:val="none" w:sz="0" w:space="0" w:color="auto"/>
              </w:divBdr>
              <w:divsChild>
                <w:div w:id="905804471">
                  <w:marLeft w:val="0"/>
                  <w:marRight w:val="0"/>
                  <w:marTop w:val="0"/>
                  <w:marBottom w:val="240"/>
                  <w:divBdr>
                    <w:top w:val="none" w:sz="0" w:space="0" w:color="auto"/>
                    <w:left w:val="none" w:sz="0" w:space="0" w:color="auto"/>
                    <w:bottom w:val="none" w:sz="0" w:space="0" w:color="auto"/>
                    <w:right w:val="none" w:sz="0" w:space="0" w:color="auto"/>
                  </w:divBdr>
                  <w:divsChild>
                    <w:div w:id="269435740">
                      <w:marLeft w:val="0"/>
                      <w:marRight w:val="0"/>
                      <w:marTop w:val="0"/>
                      <w:marBottom w:val="0"/>
                      <w:divBdr>
                        <w:top w:val="none" w:sz="0" w:space="0" w:color="auto"/>
                        <w:left w:val="none" w:sz="0" w:space="0" w:color="auto"/>
                        <w:bottom w:val="single" w:sz="6" w:space="6" w:color="EEEEEE"/>
                        <w:right w:val="none" w:sz="0" w:space="0" w:color="auto"/>
                      </w:divBdr>
                    </w:div>
                    <w:div w:id="3282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3686">
      <w:bodyDiv w:val="1"/>
      <w:marLeft w:val="0"/>
      <w:marRight w:val="0"/>
      <w:marTop w:val="0"/>
      <w:marBottom w:val="0"/>
      <w:divBdr>
        <w:top w:val="none" w:sz="0" w:space="0" w:color="auto"/>
        <w:left w:val="none" w:sz="0" w:space="0" w:color="auto"/>
        <w:bottom w:val="none" w:sz="0" w:space="0" w:color="auto"/>
        <w:right w:val="none" w:sz="0" w:space="0" w:color="auto"/>
      </w:divBdr>
    </w:div>
    <w:div w:id="1379626893">
      <w:bodyDiv w:val="1"/>
      <w:marLeft w:val="0"/>
      <w:marRight w:val="0"/>
      <w:marTop w:val="0"/>
      <w:marBottom w:val="0"/>
      <w:divBdr>
        <w:top w:val="none" w:sz="0" w:space="0" w:color="auto"/>
        <w:left w:val="none" w:sz="0" w:space="0" w:color="auto"/>
        <w:bottom w:val="none" w:sz="0" w:space="0" w:color="auto"/>
        <w:right w:val="none" w:sz="0" w:space="0" w:color="auto"/>
      </w:divBdr>
    </w:div>
    <w:div w:id="1380670794">
      <w:bodyDiv w:val="1"/>
      <w:marLeft w:val="0"/>
      <w:marRight w:val="0"/>
      <w:marTop w:val="0"/>
      <w:marBottom w:val="0"/>
      <w:divBdr>
        <w:top w:val="none" w:sz="0" w:space="0" w:color="auto"/>
        <w:left w:val="none" w:sz="0" w:space="0" w:color="auto"/>
        <w:bottom w:val="none" w:sz="0" w:space="0" w:color="auto"/>
        <w:right w:val="none" w:sz="0" w:space="0" w:color="auto"/>
      </w:divBdr>
    </w:div>
    <w:div w:id="1387800645">
      <w:bodyDiv w:val="1"/>
      <w:marLeft w:val="0"/>
      <w:marRight w:val="0"/>
      <w:marTop w:val="0"/>
      <w:marBottom w:val="0"/>
      <w:divBdr>
        <w:top w:val="none" w:sz="0" w:space="0" w:color="auto"/>
        <w:left w:val="none" w:sz="0" w:space="0" w:color="auto"/>
        <w:bottom w:val="none" w:sz="0" w:space="0" w:color="auto"/>
        <w:right w:val="none" w:sz="0" w:space="0" w:color="auto"/>
      </w:divBdr>
    </w:div>
    <w:div w:id="1395619967">
      <w:bodyDiv w:val="1"/>
      <w:marLeft w:val="0"/>
      <w:marRight w:val="0"/>
      <w:marTop w:val="0"/>
      <w:marBottom w:val="0"/>
      <w:divBdr>
        <w:top w:val="none" w:sz="0" w:space="0" w:color="auto"/>
        <w:left w:val="none" w:sz="0" w:space="0" w:color="auto"/>
        <w:bottom w:val="none" w:sz="0" w:space="0" w:color="auto"/>
        <w:right w:val="none" w:sz="0" w:space="0" w:color="auto"/>
      </w:divBdr>
    </w:div>
    <w:div w:id="1397631041">
      <w:bodyDiv w:val="1"/>
      <w:marLeft w:val="0"/>
      <w:marRight w:val="0"/>
      <w:marTop w:val="0"/>
      <w:marBottom w:val="0"/>
      <w:divBdr>
        <w:top w:val="none" w:sz="0" w:space="0" w:color="auto"/>
        <w:left w:val="none" w:sz="0" w:space="0" w:color="auto"/>
        <w:bottom w:val="none" w:sz="0" w:space="0" w:color="auto"/>
        <w:right w:val="none" w:sz="0" w:space="0" w:color="auto"/>
      </w:divBdr>
    </w:div>
    <w:div w:id="1401438681">
      <w:bodyDiv w:val="1"/>
      <w:marLeft w:val="0"/>
      <w:marRight w:val="0"/>
      <w:marTop w:val="0"/>
      <w:marBottom w:val="0"/>
      <w:divBdr>
        <w:top w:val="none" w:sz="0" w:space="0" w:color="auto"/>
        <w:left w:val="none" w:sz="0" w:space="0" w:color="auto"/>
        <w:bottom w:val="none" w:sz="0" w:space="0" w:color="auto"/>
        <w:right w:val="none" w:sz="0" w:space="0" w:color="auto"/>
      </w:divBdr>
      <w:divsChild>
        <w:div w:id="601181875">
          <w:marLeft w:val="0"/>
          <w:marRight w:val="0"/>
          <w:marTop w:val="0"/>
          <w:marBottom w:val="0"/>
          <w:divBdr>
            <w:top w:val="none" w:sz="0" w:space="0" w:color="auto"/>
            <w:left w:val="none" w:sz="0" w:space="0" w:color="auto"/>
            <w:bottom w:val="none" w:sz="0" w:space="0" w:color="auto"/>
            <w:right w:val="none" w:sz="0" w:space="0" w:color="auto"/>
          </w:divBdr>
          <w:divsChild>
            <w:div w:id="1359622258">
              <w:marLeft w:val="0"/>
              <w:marRight w:val="0"/>
              <w:marTop w:val="0"/>
              <w:marBottom w:val="0"/>
              <w:divBdr>
                <w:top w:val="none" w:sz="0" w:space="0" w:color="auto"/>
                <w:left w:val="none" w:sz="0" w:space="0" w:color="auto"/>
                <w:bottom w:val="none" w:sz="0" w:space="0" w:color="auto"/>
                <w:right w:val="none" w:sz="0" w:space="0" w:color="auto"/>
              </w:divBdr>
              <w:divsChild>
                <w:div w:id="386607743">
                  <w:marLeft w:val="0"/>
                  <w:marRight w:val="0"/>
                  <w:marTop w:val="0"/>
                  <w:marBottom w:val="240"/>
                  <w:divBdr>
                    <w:top w:val="none" w:sz="0" w:space="0" w:color="auto"/>
                    <w:left w:val="none" w:sz="0" w:space="0" w:color="auto"/>
                    <w:bottom w:val="none" w:sz="0" w:space="0" w:color="auto"/>
                    <w:right w:val="none" w:sz="0" w:space="0" w:color="auto"/>
                  </w:divBdr>
                  <w:divsChild>
                    <w:div w:id="801575374">
                      <w:marLeft w:val="0"/>
                      <w:marRight w:val="0"/>
                      <w:marTop w:val="0"/>
                      <w:marBottom w:val="0"/>
                      <w:divBdr>
                        <w:top w:val="none" w:sz="0" w:space="0" w:color="auto"/>
                        <w:left w:val="none" w:sz="0" w:space="0" w:color="auto"/>
                        <w:bottom w:val="single" w:sz="6" w:space="6" w:color="EEEEEE"/>
                        <w:right w:val="none" w:sz="0" w:space="0" w:color="auto"/>
                      </w:divBdr>
                    </w:div>
                    <w:div w:id="1371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404">
      <w:bodyDiv w:val="1"/>
      <w:marLeft w:val="0"/>
      <w:marRight w:val="0"/>
      <w:marTop w:val="0"/>
      <w:marBottom w:val="0"/>
      <w:divBdr>
        <w:top w:val="none" w:sz="0" w:space="0" w:color="auto"/>
        <w:left w:val="none" w:sz="0" w:space="0" w:color="auto"/>
        <w:bottom w:val="none" w:sz="0" w:space="0" w:color="auto"/>
        <w:right w:val="none" w:sz="0" w:space="0" w:color="auto"/>
      </w:divBdr>
      <w:divsChild>
        <w:div w:id="426730258">
          <w:marLeft w:val="0"/>
          <w:marRight w:val="0"/>
          <w:marTop w:val="0"/>
          <w:marBottom w:val="0"/>
          <w:divBdr>
            <w:top w:val="none" w:sz="0" w:space="0" w:color="auto"/>
            <w:left w:val="none" w:sz="0" w:space="0" w:color="auto"/>
            <w:bottom w:val="none" w:sz="0" w:space="0" w:color="auto"/>
            <w:right w:val="none" w:sz="0" w:space="0" w:color="auto"/>
          </w:divBdr>
          <w:divsChild>
            <w:div w:id="1894727962">
              <w:marLeft w:val="0"/>
              <w:marRight w:val="0"/>
              <w:marTop w:val="0"/>
              <w:marBottom w:val="0"/>
              <w:divBdr>
                <w:top w:val="none" w:sz="0" w:space="0" w:color="auto"/>
                <w:left w:val="none" w:sz="0" w:space="0" w:color="auto"/>
                <w:bottom w:val="none" w:sz="0" w:space="0" w:color="auto"/>
                <w:right w:val="none" w:sz="0" w:space="0" w:color="auto"/>
              </w:divBdr>
              <w:divsChild>
                <w:div w:id="458498053">
                  <w:marLeft w:val="0"/>
                  <w:marRight w:val="0"/>
                  <w:marTop w:val="0"/>
                  <w:marBottom w:val="240"/>
                  <w:divBdr>
                    <w:top w:val="none" w:sz="0" w:space="0" w:color="auto"/>
                    <w:left w:val="none" w:sz="0" w:space="0" w:color="auto"/>
                    <w:bottom w:val="none" w:sz="0" w:space="0" w:color="auto"/>
                    <w:right w:val="none" w:sz="0" w:space="0" w:color="auto"/>
                  </w:divBdr>
                  <w:divsChild>
                    <w:div w:id="539821520">
                      <w:marLeft w:val="0"/>
                      <w:marRight w:val="0"/>
                      <w:marTop w:val="0"/>
                      <w:marBottom w:val="0"/>
                      <w:divBdr>
                        <w:top w:val="none" w:sz="0" w:space="0" w:color="auto"/>
                        <w:left w:val="none" w:sz="0" w:space="0" w:color="auto"/>
                        <w:bottom w:val="none" w:sz="0" w:space="0" w:color="auto"/>
                        <w:right w:val="none" w:sz="0" w:space="0" w:color="auto"/>
                      </w:divBdr>
                    </w:div>
                    <w:div w:id="1987078339">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419591823">
      <w:bodyDiv w:val="1"/>
      <w:marLeft w:val="0"/>
      <w:marRight w:val="0"/>
      <w:marTop w:val="0"/>
      <w:marBottom w:val="0"/>
      <w:divBdr>
        <w:top w:val="none" w:sz="0" w:space="0" w:color="auto"/>
        <w:left w:val="none" w:sz="0" w:space="0" w:color="auto"/>
        <w:bottom w:val="none" w:sz="0" w:space="0" w:color="auto"/>
        <w:right w:val="none" w:sz="0" w:space="0" w:color="auto"/>
      </w:divBdr>
    </w:div>
    <w:div w:id="1438941177">
      <w:bodyDiv w:val="1"/>
      <w:marLeft w:val="0"/>
      <w:marRight w:val="0"/>
      <w:marTop w:val="0"/>
      <w:marBottom w:val="0"/>
      <w:divBdr>
        <w:top w:val="none" w:sz="0" w:space="0" w:color="auto"/>
        <w:left w:val="none" w:sz="0" w:space="0" w:color="auto"/>
        <w:bottom w:val="none" w:sz="0" w:space="0" w:color="auto"/>
        <w:right w:val="none" w:sz="0" w:space="0" w:color="auto"/>
      </w:divBdr>
      <w:divsChild>
        <w:div w:id="230625804">
          <w:marLeft w:val="0"/>
          <w:marRight w:val="0"/>
          <w:marTop w:val="0"/>
          <w:marBottom w:val="0"/>
          <w:divBdr>
            <w:top w:val="none" w:sz="0" w:space="0" w:color="auto"/>
            <w:left w:val="none" w:sz="0" w:space="0" w:color="auto"/>
            <w:bottom w:val="none" w:sz="0" w:space="0" w:color="auto"/>
            <w:right w:val="none" w:sz="0" w:space="0" w:color="auto"/>
          </w:divBdr>
          <w:divsChild>
            <w:div w:id="935484066">
              <w:marLeft w:val="0"/>
              <w:marRight w:val="0"/>
              <w:marTop w:val="0"/>
              <w:marBottom w:val="0"/>
              <w:divBdr>
                <w:top w:val="none" w:sz="0" w:space="0" w:color="auto"/>
                <w:left w:val="none" w:sz="0" w:space="0" w:color="auto"/>
                <w:bottom w:val="none" w:sz="0" w:space="0" w:color="auto"/>
                <w:right w:val="none" w:sz="0" w:space="0" w:color="auto"/>
              </w:divBdr>
              <w:divsChild>
                <w:div w:id="284890348">
                  <w:marLeft w:val="0"/>
                  <w:marRight w:val="0"/>
                  <w:marTop w:val="0"/>
                  <w:marBottom w:val="240"/>
                  <w:divBdr>
                    <w:top w:val="none" w:sz="0" w:space="0" w:color="auto"/>
                    <w:left w:val="none" w:sz="0" w:space="0" w:color="auto"/>
                    <w:bottom w:val="none" w:sz="0" w:space="0" w:color="auto"/>
                    <w:right w:val="none" w:sz="0" w:space="0" w:color="auto"/>
                  </w:divBdr>
                  <w:divsChild>
                    <w:div w:id="236205477">
                      <w:marLeft w:val="0"/>
                      <w:marRight w:val="0"/>
                      <w:marTop w:val="0"/>
                      <w:marBottom w:val="0"/>
                      <w:divBdr>
                        <w:top w:val="none" w:sz="0" w:space="0" w:color="auto"/>
                        <w:left w:val="none" w:sz="0" w:space="0" w:color="auto"/>
                        <w:bottom w:val="single" w:sz="6" w:space="6" w:color="EEEEEE"/>
                        <w:right w:val="none" w:sz="0" w:space="0" w:color="auto"/>
                      </w:divBdr>
                    </w:div>
                    <w:div w:id="14897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802">
      <w:bodyDiv w:val="1"/>
      <w:marLeft w:val="0"/>
      <w:marRight w:val="0"/>
      <w:marTop w:val="0"/>
      <w:marBottom w:val="0"/>
      <w:divBdr>
        <w:top w:val="none" w:sz="0" w:space="0" w:color="auto"/>
        <w:left w:val="none" w:sz="0" w:space="0" w:color="auto"/>
        <w:bottom w:val="none" w:sz="0" w:space="0" w:color="auto"/>
        <w:right w:val="none" w:sz="0" w:space="0" w:color="auto"/>
      </w:divBdr>
    </w:div>
    <w:div w:id="1457139945">
      <w:bodyDiv w:val="1"/>
      <w:marLeft w:val="0"/>
      <w:marRight w:val="0"/>
      <w:marTop w:val="0"/>
      <w:marBottom w:val="0"/>
      <w:divBdr>
        <w:top w:val="none" w:sz="0" w:space="0" w:color="auto"/>
        <w:left w:val="none" w:sz="0" w:space="0" w:color="auto"/>
        <w:bottom w:val="none" w:sz="0" w:space="0" w:color="auto"/>
        <w:right w:val="none" w:sz="0" w:space="0" w:color="auto"/>
      </w:divBdr>
      <w:divsChild>
        <w:div w:id="1882403262">
          <w:marLeft w:val="0"/>
          <w:marRight w:val="0"/>
          <w:marTop w:val="0"/>
          <w:marBottom w:val="0"/>
          <w:divBdr>
            <w:top w:val="none" w:sz="0" w:space="0" w:color="auto"/>
            <w:left w:val="none" w:sz="0" w:space="0" w:color="auto"/>
            <w:bottom w:val="none" w:sz="0" w:space="0" w:color="auto"/>
            <w:right w:val="none" w:sz="0" w:space="0" w:color="auto"/>
          </w:divBdr>
          <w:divsChild>
            <w:div w:id="86539269">
              <w:marLeft w:val="0"/>
              <w:marRight w:val="0"/>
              <w:marTop w:val="300"/>
              <w:marBottom w:val="300"/>
              <w:divBdr>
                <w:top w:val="none" w:sz="0" w:space="0" w:color="auto"/>
                <w:left w:val="none" w:sz="0" w:space="0" w:color="auto"/>
                <w:bottom w:val="none" w:sz="0" w:space="0" w:color="auto"/>
                <w:right w:val="none" w:sz="0" w:space="0" w:color="auto"/>
              </w:divBdr>
              <w:divsChild>
                <w:div w:id="1155074789">
                  <w:marLeft w:val="0"/>
                  <w:marRight w:val="0"/>
                  <w:marTop w:val="0"/>
                  <w:marBottom w:val="0"/>
                  <w:divBdr>
                    <w:top w:val="none" w:sz="0" w:space="0" w:color="auto"/>
                    <w:left w:val="none" w:sz="0" w:space="0" w:color="auto"/>
                    <w:bottom w:val="none" w:sz="0" w:space="0" w:color="auto"/>
                    <w:right w:val="none" w:sz="0" w:space="0" w:color="auto"/>
                  </w:divBdr>
                  <w:divsChild>
                    <w:div w:id="1761753557">
                      <w:marLeft w:val="0"/>
                      <w:marRight w:val="0"/>
                      <w:marTop w:val="0"/>
                      <w:marBottom w:val="0"/>
                      <w:divBdr>
                        <w:top w:val="none" w:sz="0" w:space="0" w:color="auto"/>
                        <w:left w:val="none" w:sz="0" w:space="0" w:color="auto"/>
                        <w:bottom w:val="none" w:sz="0" w:space="0" w:color="auto"/>
                        <w:right w:val="none" w:sz="0" w:space="0" w:color="auto"/>
                      </w:divBdr>
                      <w:divsChild>
                        <w:div w:id="1382632963">
                          <w:marLeft w:val="0"/>
                          <w:marRight w:val="0"/>
                          <w:marTop w:val="0"/>
                          <w:marBottom w:val="0"/>
                          <w:divBdr>
                            <w:top w:val="none" w:sz="0" w:space="0" w:color="auto"/>
                            <w:left w:val="none" w:sz="0" w:space="0" w:color="auto"/>
                            <w:bottom w:val="none" w:sz="0" w:space="0" w:color="auto"/>
                            <w:right w:val="none" w:sz="0" w:space="0" w:color="auto"/>
                          </w:divBdr>
                          <w:divsChild>
                            <w:div w:id="864296804">
                              <w:marLeft w:val="0"/>
                              <w:marRight w:val="0"/>
                              <w:marTop w:val="0"/>
                              <w:marBottom w:val="0"/>
                              <w:divBdr>
                                <w:top w:val="none" w:sz="0" w:space="0" w:color="auto"/>
                                <w:left w:val="none" w:sz="0" w:space="0" w:color="auto"/>
                                <w:bottom w:val="none" w:sz="0" w:space="0" w:color="auto"/>
                                <w:right w:val="none" w:sz="0" w:space="0" w:color="auto"/>
                              </w:divBdr>
                              <w:divsChild>
                                <w:div w:id="894126640">
                                  <w:marLeft w:val="0"/>
                                  <w:marRight w:val="0"/>
                                  <w:marTop w:val="0"/>
                                  <w:marBottom w:val="0"/>
                                  <w:divBdr>
                                    <w:top w:val="none" w:sz="0" w:space="0" w:color="auto"/>
                                    <w:left w:val="none" w:sz="0" w:space="0" w:color="auto"/>
                                    <w:bottom w:val="none" w:sz="0" w:space="0" w:color="auto"/>
                                    <w:right w:val="none" w:sz="0" w:space="0" w:color="auto"/>
                                  </w:divBdr>
                                  <w:divsChild>
                                    <w:div w:id="60953429">
                                      <w:marLeft w:val="0"/>
                                      <w:marRight w:val="0"/>
                                      <w:marTop w:val="0"/>
                                      <w:marBottom w:val="0"/>
                                      <w:divBdr>
                                        <w:top w:val="none" w:sz="0" w:space="0" w:color="auto"/>
                                        <w:left w:val="none" w:sz="0" w:space="0" w:color="auto"/>
                                        <w:bottom w:val="none" w:sz="0" w:space="0" w:color="auto"/>
                                        <w:right w:val="none" w:sz="0" w:space="0" w:color="auto"/>
                                      </w:divBdr>
                                      <w:divsChild>
                                        <w:div w:id="657005076">
                                          <w:marLeft w:val="0"/>
                                          <w:marRight w:val="0"/>
                                          <w:marTop w:val="0"/>
                                          <w:marBottom w:val="0"/>
                                          <w:divBdr>
                                            <w:top w:val="none" w:sz="0" w:space="0" w:color="auto"/>
                                            <w:left w:val="none" w:sz="0" w:space="0" w:color="auto"/>
                                            <w:bottom w:val="none" w:sz="0" w:space="0" w:color="auto"/>
                                            <w:right w:val="none" w:sz="0" w:space="0" w:color="auto"/>
                                          </w:divBdr>
                                          <w:divsChild>
                                            <w:div w:id="258146422">
                                              <w:marLeft w:val="0"/>
                                              <w:marRight w:val="0"/>
                                              <w:marTop w:val="0"/>
                                              <w:marBottom w:val="0"/>
                                              <w:divBdr>
                                                <w:top w:val="none" w:sz="0" w:space="0" w:color="auto"/>
                                                <w:left w:val="none" w:sz="0" w:space="0" w:color="auto"/>
                                                <w:bottom w:val="none" w:sz="0" w:space="0" w:color="auto"/>
                                                <w:right w:val="none" w:sz="0" w:space="0" w:color="auto"/>
                                              </w:divBdr>
                                              <w:divsChild>
                                                <w:div w:id="1717199109">
                                                  <w:marLeft w:val="0"/>
                                                  <w:marRight w:val="0"/>
                                                  <w:marTop w:val="0"/>
                                                  <w:marBottom w:val="0"/>
                                                  <w:divBdr>
                                                    <w:top w:val="none" w:sz="0" w:space="0" w:color="auto"/>
                                                    <w:left w:val="none" w:sz="0" w:space="0" w:color="auto"/>
                                                    <w:bottom w:val="none" w:sz="0" w:space="0" w:color="auto"/>
                                                    <w:right w:val="none" w:sz="0" w:space="0" w:color="auto"/>
                                                  </w:divBdr>
                                                  <w:divsChild>
                                                    <w:div w:id="1079523064">
                                                      <w:marLeft w:val="0"/>
                                                      <w:marRight w:val="0"/>
                                                      <w:marTop w:val="0"/>
                                                      <w:marBottom w:val="0"/>
                                                      <w:divBdr>
                                                        <w:top w:val="none" w:sz="0" w:space="0" w:color="auto"/>
                                                        <w:left w:val="none" w:sz="0" w:space="0" w:color="auto"/>
                                                        <w:bottom w:val="none" w:sz="0" w:space="0" w:color="auto"/>
                                                        <w:right w:val="none" w:sz="0" w:space="0" w:color="auto"/>
                                                      </w:divBdr>
                                                      <w:divsChild>
                                                        <w:div w:id="1045908557">
                                                          <w:marLeft w:val="0"/>
                                                          <w:marRight w:val="0"/>
                                                          <w:marTop w:val="0"/>
                                                          <w:marBottom w:val="0"/>
                                                          <w:divBdr>
                                                            <w:top w:val="none" w:sz="0" w:space="0" w:color="auto"/>
                                                            <w:left w:val="none" w:sz="0" w:space="0" w:color="auto"/>
                                                            <w:bottom w:val="none" w:sz="0" w:space="0" w:color="auto"/>
                                                            <w:right w:val="none" w:sz="0" w:space="0" w:color="auto"/>
                                                          </w:divBdr>
                                                          <w:divsChild>
                                                            <w:div w:id="896626614">
                                                              <w:marLeft w:val="0"/>
                                                              <w:marRight w:val="0"/>
                                                              <w:marTop w:val="0"/>
                                                              <w:marBottom w:val="0"/>
                                                              <w:divBdr>
                                                                <w:top w:val="none" w:sz="0" w:space="0" w:color="auto"/>
                                                                <w:left w:val="none" w:sz="0" w:space="0" w:color="auto"/>
                                                                <w:bottom w:val="none" w:sz="0" w:space="0" w:color="auto"/>
                                                                <w:right w:val="none" w:sz="0" w:space="0" w:color="auto"/>
                                                              </w:divBdr>
                                                              <w:divsChild>
                                                                <w:div w:id="888615057">
                                                                  <w:marLeft w:val="0"/>
                                                                  <w:marRight w:val="0"/>
                                                                  <w:marTop w:val="450"/>
                                                                  <w:marBottom w:val="450"/>
                                                                  <w:divBdr>
                                                                    <w:top w:val="none" w:sz="0" w:space="0" w:color="auto"/>
                                                                    <w:left w:val="none" w:sz="0" w:space="0" w:color="auto"/>
                                                                    <w:bottom w:val="none" w:sz="0" w:space="0" w:color="auto"/>
                                                                    <w:right w:val="none" w:sz="0" w:space="0" w:color="auto"/>
                                                                  </w:divBdr>
                                                                  <w:divsChild>
                                                                    <w:div w:id="837844125">
                                                                      <w:marLeft w:val="0"/>
                                                                      <w:marRight w:val="0"/>
                                                                      <w:marTop w:val="0"/>
                                                                      <w:marBottom w:val="0"/>
                                                                      <w:divBdr>
                                                                        <w:top w:val="none" w:sz="0" w:space="0" w:color="auto"/>
                                                                        <w:left w:val="none" w:sz="0" w:space="0" w:color="auto"/>
                                                                        <w:bottom w:val="none" w:sz="0" w:space="0" w:color="auto"/>
                                                                        <w:right w:val="none" w:sz="0" w:space="0" w:color="auto"/>
                                                                      </w:divBdr>
                                                                      <w:divsChild>
                                                                        <w:div w:id="417947673">
                                                                          <w:marLeft w:val="0"/>
                                                                          <w:marRight w:val="0"/>
                                                                          <w:marTop w:val="0"/>
                                                                          <w:marBottom w:val="0"/>
                                                                          <w:divBdr>
                                                                            <w:top w:val="none" w:sz="0" w:space="0" w:color="auto"/>
                                                                            <w:left w:val="none" w:sz="0" w:space="0" w:color="auto"/>
                                                                            <w:bottom w:val="none" w:sz="0" w:space="0" w:color="auto"/>
                                                                            <w:right w:val="none" w:sz="0" w:space="0" w:color="auto"/>
                                                                          </w:divBdr>
                                                                          <w:divsChild>
                                                                            <w:div w:id="468672092">
                                                                              <w:marLeft w:val="0"/>
                                                                              <w:marRight w:val="0"/>
                                                                              <w:marTop w:val="0"/>
                                                                              <w:marBottom w:val="0"/>
                                                                              <w:divBdr>
                                                                                <w:top w:val="none" w:sz="0" w:space="0" w:color="auto"/>
                                                                                <w:left w:val="none" w:sz="0" w:space="0" w:color="auto"/>
                                                                                <w:bottom w:val="none" w:sz="0" w:space="0" w:color="auto"/>
                                                                                <w:right w:val="none" w:sz="0" w:space="0" w:color="auto"/>
                                                                              </w:divBdr>
                                                                              <w:divsChild>
                                                                                <w:div w:id="309289021">
                                                                                  <w:marLeft w:val="-300"/>
                                                                                  <w:marRight w:val="-300"/>
                                                                                  <w:marTop w:val="0"/>
                                                                                  <w:marBottom w:val="300"/>
                                                                                  <w:divBdr>
                                                                                    <w:top w:val="none" w:sz="0" w:space="0" w:color="auto"/>
                                                                                    <w:left w:val="none" w:sz="0" w:space="0" w:color="auto"/>
                                                                                    <w:bottom w:val="none" w:sz="0" w:space="0" w:color="auto"/>
                                                                                    <w:right w:val="none" w:sz="0" w:space="0" w:color="auto"/>
                                                                                  </w:divBdr>
                                                                                  <w:divsChild>
                                                                                    <w:div w:id="1744062099">
                                                                                      <w:marLeft w:val="-300"/>
                                                                                      <w:marRight w:val="-300"/>
                                                                                      <w:marTop w:val="0"/>
                                                                                      <w:marBottom w:val="0"/>
                                                                                      <w:divBdr>
                                                                                        <w:top w:val="none" w:sz="0" w:space="0" w:color="auto"/>
                                                                                        <w:left w:val="none" w:sz="0" w:space="0" w:color="auto"/>
                                                                                        <w:bottom w:val="none" w:sz="0" w:space="0" w:color="auto"/>
                                                                                        <w:right w:val="none" w:sz="0" w:space="0" w:color="auto"/>
                                                                                      </w:divBdr>
                                                                                      <w:divsChild>
                                                                                        <w:div w:id="1946962031">
                                                                                          <w:marLeft w:val="0"/>
                                                                                          <w:marRight w:val="0"/>
                                                                                          <w:marTop w:val="0"/>
                                                                                          <w:marBottom w:val="0"/>
                                                                                          <w:divBdr>
                                                                                            <w:top w:val="none" w:sz="0" w:space="0" w:color="auto"/>
                                                                                            <w:left w:val="none" w:sz="0" w:space="0" w:color="auto"/>
                                                                                            <w:bottom w:val="none" w:sz="0" w:space="0" w:color="auto"/>
                                                                                            <w:right w:val="none" w:sz="0" w:space="0" w:color="auto"/>
                                                                                          </w:divBdr>
                                                                                          <w:divsChild>
                                                                                            <w:div w:id="1712880838">
                                                                                              <w:marLeft w:val="0"/>
                                                                                              <w:marRight w:val="0"/>
                                                                                              <w:marTop w:val="0"/>
                                                                                              <w:marBottom w:val="0"/>
                                                                                              <w:divBdr>
                                                                                                <w:top w:val="none" w:sz="0" w:space="0" w:color="auto"/>
                                                                                                <w:left w:val="none" w:sz="0" w:space="0" w:color="auto"/>
                                                                                                <w:bottom w:val="none" w:sz="0" w:space="0" w:color="auto"/>
                                                                                                <w:right w:val="none" w:sz="0" w:space="0" w:color="auto"/>
                                                                                              </w:divBdr>
                                                                                              <w:divsChild>
                                                                                                <w:div w:id="337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420433">
      <w:bodyDiv w:val="1"/>
      <w:marLeft w:val="0"/>
      <w:marRight w:val="0"/>
      <w:marTop w:val="0"/>
      <w:marBottom w:val="0"/>
      <w:divBdr>
        <w:top w:val="none" w:sz="0" w:space="0" w:color="auto"/>
        <w:left w:val="none" w:sz="0" w:space="0" w:color="auto"/>
        <w:bottom w:val="none" w:sz="0" w:space="0" w:color="auto"/>
        <w:right w:val="none" w:sz="0" w:space="0" w:color="auto"/>
      </w:divBdr>
    </w:div>
    <w:div w:id="1471291948">
      <w:bodyDiv w:val="1"/>
      <w:marLeft w:val="0"/>
      <w:marRight w:val="0"/>
      <w:marTop w:val="0"/>
      <w:marBottom w:val="0"/>
      <w:divBdr>
        <w:top w:val="none" w:sz="0" w:space="0" w:color="auto"/>
        <w:left w:val="none" w:sz="0" w:space="0" w:color="auto"/>
        <w:bottom w:val="none" w:sz="0" w:space="0" w:color="auto"/>
        <w:right w:val="none" w:sz="0" w:space="0" w:color="auto"/>
      </w:divBdr>
    </w:div>
    <w:div w:id="1481311851">
      <w:bodyDiv w:val="1"/>
      <w:marLeft w:val="0"/>
      <w:marRight w:val="0"/>
      <w:marTop w:val="0"/>
      <w:marBottom w:val="0"/>
      <w:divBdr>
        <w:top w:val="none" w:sz="0" w:space="0" w:color="auto"/>
        <w:left w:val="none" w:sz="0" w:space="0" w:color="auto"/>
        <w:bottom w:val="none" w:sz="0" w:space="0" w:color="auto"/>
        <w:right w:val="none" w:sz="0" w:space="0" w:color="auto"/>
      </w:divBdr>
      <w:divsChild>
        <w:div w:id="1983657593">
          <w:marLeft w:val="0"/>
          <w:marRight w:val="0"/>
          <w:marTop w:val="0"/>
          <w:marBottom w:val="0"/>
          <w:divBdr>
            <w:top w:val="none" w:sz="0" w:space="0" w:color="auto"/>
            <w:left w:val="none" w:sz="0" w:space="0" w:color="auto"/>
            <w:bottom w:val="none" w:sz="0" w:space="0" w:color="auto"/>
            <w:right w:val="none" w:sz="0" w:space="0" w:color="auto"/>
          </w:divBdr>
          <w:divsChild>
            <w:div w:id="257105411">
              <w:marLeft w:val="0"/>
              <w:marRight w:val="0"/>
              <w:marTop w:val="0"/>
              <w:marBottom w:val="0"/>
              <w:divBdr>
                <w:top w:val="none" w:sz="0" w:space="0" w:color="auto"/>
                <w:left w:val="none" w:sz="0" w:space="0" w:color="auto"/>
                <w:bottom w:val="none" w:sz="0" w:space="0" w:color="auto"/>
                <w:right w:val="none" w:sz="0" w:space="0" w:color="auto"/>
              </w:divBdr>
              <w:divsChild>
                <w:div w:id="1971519905">
                  <w:marLeft w:val="0"/>
                  <w:marRight w:val="0"/>
                  <w:marTop w:val="0"/>
                  <w:marBottom w:val="0"/>
                  <w:divBdr>
                    <w:top w:val="none" w:sz="0" w:space="0" w:color="auto"/>
                    <w:left w:val="none" w:sz="0" w:space="0" w:color="auto"/>
                    <w:bottom w:val="none" w:sz="0" w:space="0" w:color="auto"/>
                    <w:right w:val="none" w:sz="0" w:space="0" w:color="auto"/>
                  </w:divBdr>
                  <w:divsChild>
                    <w:div w:id="23557555">
                      <w:marLeft w:val="0"/>
                      <w:marRight w:val="0"/>
                      <w:marTop w:val="0"/>
                      <w:marBottom w:val="240"/>
                      <w:divBdr>
                        <w:top w:val="none" w:sz="0" w:space="0" w:color="auto"/>
                        <w:left w:val="none" w:sz="0" w:space="0" w:color="auto"/>
                        <w:bottom w:val="none" w:sz="0" w:space="0" w:color="auto"/>
                        <w:right w:val="none" w:sz="0" w:space="0" w:color="auto"/>
                      </w:divBdr>
                      <w:divsChild>
                        <w:div w:id="171652023">
                          <w:marLeft w:val="0"/>
                          <w:marRight w:val="0"/>
                          <w:marTop w:val="0"/>
                          <w:marBottom w:val="0"/>
                          <w:divBdr>
                            <w:top w:val="none" w:sz="0" w:space="0" w:color="auto"/>
                            <w:left w:val="none" w:sz="0" w:space="0" w:color="auto"/>
                            <w:bottom w:val="single" w:sz="6" w:space="6" w:color="EEEEEE"/>
                            <w:right w:val="none" w:sz="0" w:space="0" w:color="auto"/>
                          </w:divBdr>
                        </w:div>
                        <w:div w:id="1786659174">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481729911">
      <w:bodyDiv w:val="1"/>
      <w:marLeft w:val="0"/>
      <w:marRight w:val="0"/>
      <w:marTop w:val="0"/>
      <w:marBottom w:val="0"/>
      <w:divBdr>
        <w:top w:val="none" w:sz="0" w:space="0" w:color="auto"/>
        <w:left w:val="none" w:sz="0" w:space="0" w:color="auto"/>
        <w:bottom w:val="none" w:sz="0" w:space="0" w:color="auto"/>
        <w:right w:val="none" w:sz="0" w:space="0" w:color="auto"/>
      </w:divBdr>
      <w:divsChild>
        <w:div w:id="1806384271">
          <w:marLeft w:val="0"/>
          <w:marRight w:val="0"/>
          <w:marTop w:val="0"/>
          <w:marBottom w:val="0"/>
          <w:divBdr>
            <w:top w:val="none" w:sz="0" w:space="0" w:color="auto"/>
            <w:left w:val="none" w:sz="0" w:space="0" w:color="auto"/>
            <w:bottom w:val="none" w:sz="0" w:space="0" w:color="auto"/>
            <w:right w:val="none" w:sz="0" w:space="0" w:color="auto"/>
          </w:divBdr>
          <w:divsChild>
            <w:div w:id="1171599876">
              <w:marLeft w:val="0"/>
              <w:marRight w:val="0"/>
              <w:marTop w:val="0"/>
              <w:marBottom w:val="0"/>
              <w:divBdr>
                <w:top w:val="none" w:sz="0" w:space="0" w:color="auto"/>
                <w:left w:val="none" w:sz="0" w:space="0" w:color="auto"/>
                <w:bottom w:val="none" w:sz="0" w:space="0" w:color="auto"/>
                <w:right w:val="none" w:sz="0" w:space="0" w:color="auto"/>
              </w:divBdr>
              <w:divsChild>
                <w:div w:id="370106897">
                  <w:marLeft w:val="0"/>
                  <w:marRight w:val="0"/>
                  <w:marTop w:val="0"/>
                  <w:marBottom w:val="240"/>
                  <w:divBdr>
                    <w:top w:val="none" w:sz="0" w:space="0" w:color="auto"/>
                    <w:left w:val="none" w:sz="0" w:space="0" w:color="auto"/>
                    <w:bottom w:val="none" w:sz="0" w:space="0" w:color="auto"/>
                    <w:right w:val="none" w:sz="0" w:space="0" w:color="auto"/>
                  </w:divBdr>
                  <w:divsChild>
                    <w:div w:id="336924577">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483351406">
      <w:bodyDiv w:val="1"/>
      <w:marLeft w:val="0"/>
      <w:marRight w:val="0"/>
      <w:marTop w:val="0"/>
      <w:marBottom w:val="0"/>
      <w:divBdr>
        <w:top w:val="none" w:sz="0" w:space="0" w:color="auto"/>
        <w:left w:val="none" w:sz="0" w:space="0" w:color="auto"/>
        <w:bottom w:val="none" w:sz="0" w:space="0" w:color="auto"/>
        <w:right w:val="none" w:sz="0" w:space="0" w:color="auto"/>
      </w:divBdr>
    </w:div>
    <w:div w:id="1488521327">
      <w:bodyDiv w:val="1"/>
      <w:marLeft w:val="0"/>
      <w:marRight w:val="0"/>
      <w:marTop w:val="0"/>
      <w:marBottom w:val="0"/>
      <w:divBdr>
        <w:top w:val="none" w:sz="0" w:space="0" w:color="auto"/>
        <w:left w:val="none" w:sz="0" w:space="0" w:color="auto"/>
        <w:bottom w:val="none" w:sz="0" w:space="0" w:color="auto"/>
        <w:right w:val="none" w:sz="0" w:space="0" w:color="auto"/>
      </w:divBdr>
      <w:divsChild>
        <w:div w:id="1902131613">
          <w:marLeft w:val="0"/>
          <w:marRight w:val="0"/>
          <w:marTop w:val="0"/>
          <w:marBottom w:val="0"/>
          <w:divBdr>
            <w:top w:val="none" w:sz="0" w:space="0" w:color="auto"/>
            <w:left w:val="none" w:sz="0" w:space="0" w:color="auto"/>
            <w:bottom w:val="none" w:sz="0" w:space="0" w:color="auto"/>
            <w:right w:val="none" w:sz="0" w:space="0" w:color="auto"/>
          </w:divBdr>
        </w:div>
      </w:divsChild>
    </w:div>
    <w:div w:id="1499808904">
      <w:bodyDiv w:val="1"/>
      <w:marLeft w:val="0"/>
      <w:marRight w:val="0"/>
      <w:marTop w:val="0"/>
      <w:marBottom w:val="0"/>
      <w:divBdr>
        <w:top w:val="none" w:sz="0" w:space="0" w:color="auto"/>
        <w:left w:val="none" w:sz="0" w:space="0" w:color="auto"/>
        <w:bottom w:val="none" w:sz="0" w:space="0" w:color="auto"/>
        <w:right w:val="none" w:sz="0" w:space="0" w:color="auto"/>
      </w:divBdr>
      <w:divsChild>
        <w:div w:id="407192776">
          <w:marLeft w:val="0"/>
          <w:marRight w:val="0"/>
          <w:marTop w:val="0"/>
          <w:marBottom w:val="0"/>
          <w:divBdr>
            <w:top w:val="none" w:sz="0" w:space="0" w:color="auto"/>
            <w:left w:val="none" w:sz="0" w:space="0" w:color="auto"/>
            <w:bottom w:val="none" w:sz="0" w:space="0" w:color="auto"/>
            <w:right w:val="none" w:sz="0" w:space="0" w:color="auto"/>
          </w:divBdr>
          <w:divsChild>
            <w:div w:id="2068795722">
              <w:marLeft w:val="0"/>
              <w:marRight w:val="0"/>
              <w:marTop w:val="0"/>
              <w:marBottom w:val="0"/>
              <w:divBdr>
                <w:top w:val="none" w:sz="0" w:space="0" w:color="auto"/>
                <w:left w:val="none" w:sz="0" w:space="0" w:color="auto"/>
                <w:bottom w:val="none" w:sz="0" w:space="0" w:color="auto"/>
                <w:right w:val="none" w:sz="0" w:space="0" w:color="auto"/>
              </w:divBdr>
              <w:divsChild>
                <w:div w:id="689143420">
                  <w:marLeft w:val="0"/>
                  <w:marRight w:val="0"/>
                  <w:marTop w:val="0"/>
                  <w:marBottom w:val="240"/>
                  <w:divBdr>
                    <w:top w:val="none" w:sz="0" w:space="0" w:color="auto"/>
                    <w:left w:val="none" w:sz="0" w:space="0" w:color="auto"/>
                    <w:bottom w:val="none" w:sz="0" w:space="0" w:color="auto"/>
                    <w:right w:val="none" w:sz="0" w:space="0" w:color="auto"/>
                  </w:divBdr>
                  <w:divsChild>
                    <w:div w:id="1063865694">
                      <w:marLeft w:val="0"/>
                      <w:marRight w:val="0"/>
                      <w:marTop w:val="0"/>
                      <w:marBottom w:val="0"/>
                      <w:divBdr>
                        <w:top w:val="none" w:sz="0" w:space="0" w:color="auto"/>
                        <w:left w:val="none" w:sz="0" w:space="0" w:color="auto"/>
                        <w:bottom w:val="single" w:sz="6" w:space="6" w:color="EEEEEE"/>
                        <w:right w:val="none" w:sz="0" w:space="0" w:color="auto"/>
                      </w:divBdr>
                    </w:div>
                    <w:div w:id="1387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89839">
      <w:bodyDiv w:val="1"/>
      <w:marLeft w:val="0"/>
      <w:marRight w:val="0"/>
      <w:marTop w:val="0"/>
      <w:marBottom w:val="0"/>
      <w:divBdr>
        <w:top w:val="none" w:sz="0" w:space="0" w:color="auto"/>
        <w:left w:val="none" w:sz="0" w:space="0" w:color="auto"/>
        <w:bottom w:val="none" w:sz="0" w:space="0" w:color="auto"/>
        <w:right w:val="none" w:sz="0" w:space="0" w:color="auto"/>
      </w:divBdr>
      <w:divsChild>
        <w:div w:id="1509635064">
          <w:marLeft w:val="0"/>
          <w:marRight w:val="0"/>
          <w:marTop w:val="0"/>
          <w:marBottom w:val="0"/>
          <w:divBdr>
            <w:top w:val="none" w:sz="0" w:space="0" w:color="auto"/>
            <w:left w:val="none" w:sz="0" w:space="0" w:color="auto"/>
            <w:bottom w:val="none" w:sz="0" w:space="0" w:color="auto"/>
            <w:right w:val="none" w:sz="0" w:space="0" w:color="auto"/>
          </w:divBdr>
          <w:divsChild>
            <w:div w:id="1651863005">
              <w:marLeft w:val="0"/>
              <w:marRight w:val="0"/>
              <w:marTop w:val="0"/>
              <w:marBottom w:val="0"/>
              <w:divBdr>
                <w:top w:val="none" w:sz="0" w:space="0" w:color="auto"/>
                <w:left w:val="none" w:sz="0" w:space="0" w:color="auto"/>
                <w:bottom w:val="none" w:sz="0" w:space="0" w:color="auto"/>
                <w:right w:val="none" w:sz="0" w:space="0" w:color="auto"/>
              </w:divBdr>
              <w:divsChild>
                <w:div w:id="7953484">
                  <w:marLeft w:val="0"/>
                  <w:marRight w:val="0"/>
                  <w:marTop w:val="0"/>
                  <w:marBottom w:val="240"/>
                  <w:divBdr>
                    <w:top w:val="none" w:sz="0" w:space="0" w:color="auto"/>
                    <w:left w:val="none" w:sz="0" w:space="0" w:color="auto"/>
                    <w:bottom w:val="none" w:sz="0" w:space="0" w:color="auto"/>
                    <w:right w:val="none" w:sz="0" w:space="0" w:color="auto"/>
                  </w:divBdr>
                  <w:divsChild>
                    <w:div w:id="974601450">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508516000">
      <w:bodyDiv w:val="1"/>
      <w:marLeft w:val="0"/>
      <w:marRight w:val="0"/>
      <w:marTop w:val="0"/>
      <w:marBottom w:val="0"/>
      <w:divBdr>
        <w:top w:val="none" w:sz="0" w:space="0" w:color="auto"/>
        <w:left w:val="none" w:sz="0" w:space="0" w:color="auto"/>
        <w:bottom w:val="none" w:sz="0" w:space="0" w:color="auto"/>
        <w:right w:val="none" w:sz="0" w:space="0" w:color="auto"/>
      </w:divBdr>
    </w:div>
    <w:div w:id="1524518804">
      <w:bodyDiv w:val="1"/>
      <w:marLeft w:val="0"/>
      <w:marRight w:val="0"/>
      <w:marTop w:val="0"/>
      <w:marBottom w:val="0"/>
      <w:divBdr>
        <w:top w:val="none" w:sz="0" w:space="0" w:color="auto"/>
        <w:left w:val="none" w:sz="0" w:space="0" w:color="auto"/>
        <w:bottom w:val="none" w:sz="0" w:space="0" w:color="auto"/>
        <w:right w:val="none" w:sz="0" w:space="0" w:color="auto"/>
      </w:divBdr>
      <w:divsChild>
        <w:div w:id="1204177253">
          <w:marLeft w:val="0"/>
          <w:marRight w:val="0"/>
          <w:marTop w:val="0"/>
          <w:marBottom w:val="0"/>
          <w:divBdr>
            <w:top w:val="none" w:sz="0" w:space="0" w:color="auto"/>
            <w:left w:val="none" w:sz="0" w:space="0" w:color="auto"/>
            <w:bottom w:val="none" w:sz="0" w:space="0" w:color="auto"/>
            <w:right w:val="none" w:sz="0" w:space="0" w:color="auto"/>
          </w:divBdr>
        </w:div>
      </w:divsChild>
    </w:div>
    <w:div w:id="1544753077">
      <w:bodyDiv w:val="1"/>
      <w:marLeft w:val="0"/>
      <w:marRight w:val="0"/>
      <w:marTop w:val="0"/>
      <w:marBottom w:val="0"/>
      <w:divBdr>
        <w:top w:val="none" w:sz="0" w:space="0" w:color="auto"/>
        <w:left w:val="none" w:sz="0" w:space="0" w:color="auto"/>
        <w:bottom w:val="none" w:sz="0" w:space="0" w:color="auto"/>
        <w:right w:val="none" w:sz="0" w:space="0" w:color="auto"/>
      </w:divBdr>
      <w:divsChild>
        <w:div w:id="852382358">
          <w:marLeft w:val="0"/>
          <w:marRight w:val="0"/>
          <w:marTop w:val="0"/>
          <w:marBottom w:val="0"/>
          <w:divBdr>
            <w:top w:val="none" w:sz="0" w:space="0" w:color="auto"/>
            <w:left w:val="none" w:sz="0" w:space="0" w:color="auto"/>
            <w:bottom w:val="none" w:sz="0" w:space="0" w:color="auto"/>
            <w:right w:val="none" w:sz="0" w:space="0" w:color="auto"/>
          </w:divBdr>
          <w:divsChild>
            <w:div w:id="1104379140">
              <w:marLeft w:val="0"/>
              <w:marRight w:val="0"/>
              <w:marTop w:val="0"/>
              <w:marBottom w:val="0"/>
              <w:divBdr>
                <w:top w:val="none" w:sz="0" w:space="0" w:color="auto"/>
                <w:left w:val="none" w:sz="0" w:space="0" w:color="auto"/>
                <w:bottom w:val="none" w:sz="0" w:space="0" w:color="auto"/>
                <w:right w:val="none" w:sz="0" w:space="0" w:color="auto"/>
              </w:divBdr>
              <w:divsChild>
                <w:div w:id="923535612">
                  <w:marLeft w:val="0"/>
                  <w:marRight w:val="0"/>
                  <w:marTop w:val="0"/>
                  <w:marBottom w:val="240"/>
                  <w:divBdr>
                    <w:top w:val="none" w:sz="0" w:space="0" w:color="auto"/>
                    <w:left w:val="none" w:sz="0" w:space="0" w:color="auto"/>
                    <w:bottom w:val="none" w:sz="0" w:space="0" w:color="auto"/>
                    <w:right w:val="none" w:sz="0" w:space="0" w:color="auto"/>
                  </w:divBdr>
                  <w:divsChild>
                    <w:div w:id="783354462">
                      <w:marLeft w:val="0"/>
                      <w:marRight w:val="0"/>
                      <w:marTop w:val="0"/>
                      <w:marBottom w:val="0"/>
                      <w:divBdr>
                        <w:top w:val="none" w:sz="0" w:space="0" w:color="auto"/>
                        <w:left w:val="none" w:sz="0" w:space="0" w:color="auto"/>
                        <w:bottom w:val="single" w:sz="6" w:space="6" w:color="EEEEEE"/>
                        <w:right w:val="none" w:sz="0" w:space="0" w:color="auto"/>
                      </w:divBdr>
                    </w:div>
                    <w:div w:id="2075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4516">
      <w:bodyDiv w:val="1"/>
      <w:marLeft w:val="0"/>
      <w:marRight w:val="0"/>
      <w:marTop w:val="0"/>
      <w:marBottom w:val="0"/>
      <w:divBdr>
        <w:top w:val="none" w:sz="0" w:space="0" w:color="auto"/>
        <w:left w:val="none" w:sz="0" w:space="0" w:color="auto"/>
        <w:bottom w:val="none" w:sz="0" w:space="0" w:color="auto"/>
        <w:right w:val="none" w:sz="0" w:space="0" w:color="auto"/>
      </w:divBdr>
    </w:div>
    <w:div w:id="1554803738">
      <w:bodyDiv w:val="1"/>
      <w:marLeft w:val="0"/>
      <w:marRight w:val="0"/>
      <w:marTop w:val="0"/>
      <w:marBottom w:val="0"/>
      <w:divBdr>
        <w:top w:val="none" w:sz="0" w:space="0" w:color="auto"/>
        <w:left w:val="none" w:sz="0" w:space="0" w:color="auto"/>
        <w:bottom w:val="none" w:sz="0" w:space="0" w:color="auto"/>
        <w:right w:val="none" w:sz="0" w:space="0" w:color="auto"/>
      </w:divBdr>
    </w:div>
    <w:div w:id="1556505066">
      <w:bodyDiv w:val="1"/>
      <w:marLeft w:val="0"/>
      <w:marRight w:val="0"/>
      <w:marTop w:val="0"/>
      <w:marBottom w:val="0"/>
      <w:divBdr>
        <w:top w:val="none" w:sz="0" w:space="0" w:color="auto"/>
        <w:left w:val="none" w:sz="0" w:space="0" w:color="auto"/>
        <w:bottom w:val="none" w:sz="0" w:space="0" w:color="auto"/>
        <w:right w:val="none" w:sz="0" w:space="0" w:color="auto"/>
      </w:divBdr>
      <w:divsChild>
        <w:div w:id="803891300">
          <w:marLeft w:val="0"/>
          <w:marRight w:val="0"/>
          <w:marTop w:val="0"/>
          <w:marBottom w:val="0"/>
          <w:divBdr>
            <w:top w:val="none" w:sz="0" w:space="0" w:color="auto"/>
            <w:left w:val="none" w:sz="0" w:space="0" w:color="auto"/>
            <w:bottom w:val="none" w:sz="0" w:space="0" w:color="auto"/>
            <w:right w:val="none" w:sz="0" w:space="0" w:color="auto"/>
          </w:divBdr>
        </w:div>
      </w:divsChild>
    </w:div>
    <w:div w:id="1557618205">
      <w:bodyDiv w:val="1"/>
      <w:marLeft w:val="0"/>
      <w:marRight w:val="0"/>
      <w:marTop w:val="0"/>
      <w:marBottom w:val="0"/>
      <w:divBdr>
        <w:top w:val="none" w:sz="0" w:space="0" w:color="auto"/>
        <w:left w:val="none" w:sz="0" w:space="0" w:color="auto"/>
        <w:bottom w:val="none" w:sz="0" w:space="0" w:color="auto"/>
        <w:right w:val="none" w:sz="0" w:space="0" w:color="auto"/>
      </w:divBdr>
      <w:divsChild>
        <w:div w:id="342980382">
          <w:marLeft w:val="0"/>
          <w:marRight w:val="0"/>
          <w:marTop w:val="0"/>
          <w:marBottom w:val="0"/>
          <w:divBdr>
            <w:top w:val="none" w:sz="0" w:space="0" w:color="auto"/>
            <w:left w:val="none" w:sz="0" w:space="0" w:color="auto"/>
            <w:bottom w:val="none" w:sz="0" w:space="0" w:color="auto"/>
            <w:right w:val="none" w:sz="0" w:space="0" w:color="auto"/>
          </w:divBdr>
          <w:divsChild>
            <w:div w:id="216821471">
              <w:marLeft w:val="0"/>
              <w:marRight w:val="0"/>
              <w:marTop w:val="0"/>
              <w:marBottom w:val="0"/>
              <w:divBdr>
                <w:top w:val="none" w:sz="0" w:space="0" w:color="auto"/>
                <w:left w:val="none" w:sz="0" w:space="0" w:color="auto"/>
                <w:bottom w:val="none" w:sz="0" w:space="0" w:color="auto"/>
                <w:right w:val="none" w:sz="0" w:space="0" w:color="auto"/>
              </w:divBdr>
              <w:divsChild>
                <w:div w:id="111679400">
                  <w:marLeft w:val="0"/>
                  <w:marRight w:val="0"/>
                  <w:marTop w:val="0"/>
                  <w:marBottom w:val="240"/>
                  <w:divBdr>
                    <w:top w:val="none" w:sz="0" w:space="0" w:color="auto"/>
                    <w:left w:val="none" w:sz="0" w:space="0" w:color="auto"/>
                    <w:bottom w:val="none" w:sz="0" w:space="0" w:color="auto"/>
                    <w:right w:val="none" w:sz="0" w:space="0" w:color="auto"/>
                  </w:divBdr>
                  <w:divsChild>
                    <w:div w:id="1547526471">
                      <w:marLeft w:val="0"/>
                      <w:marRight w:val="0"/>
                      <w:marTop w:val="0"/>
                      <w:marBottom w:val="0"/>
                      <w:divBdr>
                        <w:top w:val="none" w:sz="0" w:space="0" w:color="auto"/>
                        <w:left w:val="none" w:sz="0" w:space="0" w:color="auto"/>
                        <w:bottom w:val="single" w:sz="6" w:space="6" w:color="EEEEEE"/>
                        <w:right w:val="none" w:sz="0" w:space="0" w:color="auto"/>
                      </w:divBdr>
                    </w:div>
                    <w:div w:id="17114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9756">
      <w:bodyDiv w:val="1"/>
      <w:marLeft w:val="0"/>
      <w:marRight w:val="0"/>
      <w:marTop w:val="0"/>
      <w:marBottom w:val="0"/>
      <w:divBdr>
        <w:top w:val="none" w:sz="0" w:space="0" w:color="auto"/>
        <w:left w:val="none" w:sz="0" w:space="0" w:color="auto"/>
        <w:bottom w:val="none" w:sz="0" w:space="0" w:color="auto"/>
        <w:right w:val="none" w:sz="0" w:space="0" w:color="auto"/>
      </w:divBdr>
      <w:divsChild>
        <w:div w:id="687949571">
          <w:marLeft w:val="0"/>
          <w:marRight w:val="0"/>
          <w:marTop w:val="0"/>
          <w:marBottom w:val="0"/>
          <w:divBdr>
            <w:top w:val="none" w:sz="0" w:space="0" w:color="auto"/>
            <w:left w:val="none" w:sz="0" w:space="0" w:color="auto"/>
            <w:bottom w:val="none" w:sz="0" w:space="0" w:color="auto"/>
            <w:right w:val="none" w:sz="0" w:space="0" w:color="auto"/>
          </w:divBdr>
          <w:divsChild>
            <w:div w:id="570846400">
              <w:marLeft w:val="0"/>
              <w:marRight w:val="0"/>
              <w:marTop w:val="0"/>
              <w:marBottom w:val="0"/>
              <w:divBdr>
                <w:top w:val="none" w:sz="0" w:space="0" w:color="auto"/>
                <w:left w:val="none" w:sz="0" w:space="0" w:color="auto"/>
                <w:bottom w:val="none" w:sz="0" w:space="0" w:color="auto"/>
                <w:right w:val="none" w:sz="0" w:space="0" w:color="auto"/>
              </w:divBdr>
              <w:divsChild>
                <w:div w:id="1384133109">
                  <w:marLeft w:val="0"/>
                  <w:marRight w:val="0"/>
                  <w:marTop w:val="0"/>
                  <w:marBottom w:val="240"/>
                  <w:divBdr>
                    <w:top w:val="none" w:sz="0" w:space="0" w:color="auto"/>
                    <w:left w:val="none" w:sz="0" w:space="0" w:color="auto"/>
                    <w:bottom w:val="none" w:sz="0" w:space="0" w:color="auto"/>
                    <w:right w:val="none" w:sz="0" w:space="0" w:color="auto"/>
                  </w:divBdr>
                  <w:divsChild>
                    <w:div w:id="1791632629">
                      <w:marLeft w:val="0"/>
                      <w:marRight w:val="0"/>
                      <w:marTop w:val="0"/>
                      <w:marBottom w:val="0"/>
                      <w:divBdr>
                        <w:top w:val="none" w:sz="0" w:space="0" w:color="auto"/>
                        <w:left w:val="none" w:sz="0" w:space="0" w:color="auto"/>
                        <w:bottom w:val="single" w:sz="6" w:space="6" w:color="EEEEEE"/>
                        <w:right w:val="none" w:sz="0" w:space="0" w:color="auto"/>
                      </w:divBdr>
                      <w:divsChild>
                        <w:div w:id="979580304">
                          <w:marLeft w:val="0"/>
                          <w:marRight w:val="0"/>
                          <w:marTop w:val="0"/>
                          <w:marBottom w:val="0"/>
                          <w:divBdr>
                            <w:top w:val="none" w:sz="0" w:space="0" w:color="auto"/>
                            <w:left w:val="none" w:sz="0" w:space="0" w:color="auto"/>
                            <w:bottom w:val="none" w:sz="0" w:space="0" w:color="auto"/>
                            <w:right w:val="none" w:sz="0" w:space="0" w:color="auto"/>
                          </w:divBdr>
                        </w:div>
                        <w:div w:id="1199317596">
                          <w:marLeft w:val="0"/>
                          <w:marRight w:val="0"/>
                          <w:marTop w:val="0"/>
                          <w:marBottom w:val="0"/>
                          <w:divBdr>
                            <w:top w:val="none" w:sz="0" w:space="0" w:color="auto"/>
                            <w:left w:val="none" w:sz="0" w:space="0" w:color="auto"/>
                            <w:bottom w:val="none" w:sz="0" w:space="0" w:color="auto"/>
                            <w:right w:val="none" w:sz="0" w:space="0" w:color="auto"/>
                          </w:divBdr>
                        </w:div>
                        <w:div w:id="16747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6959">
      <w:bodyDiv w:val="1"/>
      <w:marLeft w:val="0"/>
      <w:marRight w:val="0"/>
      <w:marTop w:val="0"/>
      <w:marBottom w:val="0"/>
      <w:divBdr>
        <w:top w:val="none" w:sz="0" w:space="0" w:color="auto"/>
        <w:left w:val="none" w:sz="0" w:space="0" w:color="auto"/>
        <w:bottom w:val="none" w:sz="0" w:space="0" w:color="auto"/>
        <w:right w:val="none" w:sz="0" w:space="0" w:color="auto"/>
      </w:divBdr>
      <w:divsChild>
        <w:div w:id="1501655307">
          <w:marLeft w:val="0"/>
          <w:marRight w:val="0"/>
          <w:marTop w:val="0"/>
          <w:marBottom w:val="0"/>
          <w:divBdr>
            <w:top w:val="none" w:sz="0" w:space="0" w:color="auto"/>
            <w:left w:val="none" w:sz="0" w:space="0" w:color="auto"/>
            <w:bottom w:val="none" w:sz="0" w:space="0" w:color="auto"/>
            <w:right w:val="none" w:sz="0" w:space="0" w:color="auto"/>
          </w:divBdr>
          <w:divsChild>
            <w:div w:id="932862661">
              <w:marLeft w:val="0"/>
              <w:marRight w:val="0"/>
              <w:marTop w:val="0"/>
              <w:marBottom w:val="0"/>
              <w:divBdr>
                <w:top w:val="none" w:sz="0" w:space="0" w:color="auto"/>
                <w:left w:val="none" w:sz="0" w:space="0" w:color="auto"/>
                <w:bottom w:val="none" w:sz="0" w:space="0" w:color="auto"/>
                <w:right w:val="none" w:sz="0" w:space="0" w:color="auto"/>
              </w:divBdr>
              <w:divsChild>
                <w:div w:id="271595785">
                  <w:marLeft w:val="0"/>
                  <w:marRight w:val="0"/>
                  <w:marTop w:val="0"/>
                  <w:marBottom w:val="240"/>
                  <w:divBdr>
                    <w:top w:val="none" w:sz="0" w:space="0" w:color="auto"/>
                    <w:left w:val="none" w:sz="0" w:space="0" w:color="auto"/>
                    <w:bottom w:val="none" w:sz="0" w:space="0" w:color="auto"/>
                    <w:right w:val="none" w:sz="0" w:space="0" w:color="auto"/>
                  </w:divBdr>
                  <w:divsChild>
                    <w:div w:id="1043943487">
                      <w:marLeft w:val="0"/>
                      <w:marRight w:val="0"/>
                      <w:marTop w:val="0"/>
                      <w:marBottom w:val="0"/>
                      <w:divBdr>
                        <w:top w:val="none" w:sz="0" w:space="0" w:color="auto"/>
                        <w:left w:val="none" w:sz="0" w:space="0" w:color="auto"/>
                        <w:bottom w:val="single" w:sz="6" w:space="6" w:color="EEEEEE"/>
                        <w:right w:val="none" w:sz="0" w:space="0" w:color="auto"/>
                      </w:divBdr>
                    </w:div>
                    <w:div w:id="1484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861">
      <w:bodyDiv w:val="1"/>
      <w:marLeft w:val="0"/>
      <w:marRight w:val="0"/>
      <w:marTop w:val="0"/>
      <w:marBottom w:val="0"/>
      <w:divBdr>
        <w:top w:val="none" w:sz="0" w:space="0" w:color="auto"/>
        <w:left w:val="none" w:sz="0" w:space="0" w:color="auto"/>
        <w:bottom w:val="none" w:sz="0" w:space="0" w:color="auto"/>
        <w:right w:val="none" w:sz="0" w:space="0" w:color="auto"/>
      </w:divBdr>
      <w:divsChild>
        <w:div w:id="360785271">
          <w:marLeft w:val="0"/>
          <w:marRight w:val="0"/>
          <w:marTop w:val="0"/>
          <w:marBottom w:val="0"/>
          <w:divBdr>
            <w:top w:val="none" w:sz="0" w:space="0" w:color="auto"/>
            <w:left w:val="none" w:sz="0" w:space="0" w:color="auto"/>
            <w:bottom w:val="none" w:sz="0" w:space="0" w:color="auto"/>
            <w:right w:val="none" w:sz="0" w:space="0" w:color="auto"/>
          </w:divBdr>
          <w:divsChild>
            <w:div w:id="1322587939">
              <w:marLeft w:val="0"/>
              <w:marRight w:val="0"/>
              <w:marTop w:val="0"/>
              <w:marBottom w:val="0"/>
              <w:divBdr>
                <w:top w:val="none" w:sz="0" w:space="0" w:color="auto"/>
                <w:left w:val="none" w:sz="0" w:space="0" w:color="auto"/>
                <w:bottom w:val="none" w:sz="0" w:space="0" w:color="auto"/>
                <w:right w:val="none" w:sz="0" w:space="0" w:color="auto"/>
              </w:divBdr>
              <w:divsChild>
                <w:div w:id="10841358">
                  <w:marLeft w:val="0"/>
                  <w:marRight w:val="0"/>
                  <w:marTop w:val="0"/>
                  <w:marBottom w:val="240"/>
                  <w:divBdr>
                    <w:top w:val="none" w:sz="0" w:space="0" w:color="auto"/>
                    <w:left w:val="none" w:sz="0" w:space="0" w:color="auto"/>
                    <w:bottom w:val="none" w:sz="0" w:space="0" w:color="auto"/>
                    <w:right w:val="none" w:sz="0" w:space="0" w:color="auto"/>
                  </w:divBdr>
                  <w:divsChild>
                    <w:div w:id="549073508">
                      <w:marLeft w:val="0"/>
                      <w:marRight w:val="0"/>
                      <w:marTop w:val="0"/>
                      <w:marBottom w:val="0"/>
                      <w:divBdr>
                        <w:top w:val="none" w:sz="0" w:space="0" w:color="auto"/>
                        <w:left w:val="none" w:sz="0" w:space="0" w:color="auto"/>
                        <w:bottom w:val="none" w:sz="0" w:space="0" w:color="auto"/>
                        <w:right w:val="none" w:sz="0" w:space="0" w:color="auto"/>
                      </w:divBdr>
                    </w:div>
                    <w:div w:id="1089421820">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621379001">
      <w:bodyDiv w:val="1"/>
      <w:marLeft w:val="0"/>
      <w:marRight w:val="0"/>
      <w:marTop w:val="0"/>
      <w:marBottom w:val="0"/>
      <w:divBdr>
        <w:top w:val="none" w:sz="0" w:space="0" w:color="auto"/>
        <w:left w:val="none" w:sz="0" w:space="0" w:color="auto"/>
        <w:bottom w:val="none" w:sz="0" w:space="0" w:color="auto"/>
        <w:right w:val="none" w:sz="0" w:space="0" w:color="auto"/>
      </w:divBdr>
    </w:div>
    <w:div w:id="1625312266">
      <w:bodyDiv w:val="1"/>
      <w:marLeft w:val="0"/>
      <w:marRight w:val="0"/>
      <w:marTop w:val="0"/>
      <w:marBottom w:val="0"/>
      <w:divBdr>
        <w:top w:val="none" w:sz="0" w:space="0" w:color="auto"/>
        <w:left w:val="none" w:sz="0" w:space="0" w:color="auto"/>
        <w:bottom w:val="none" w:sz="0" w:space="0" w:color="auto"/>
        <w:right w:val="none" w:sz="0" w:space="0" w:color="auto"/>
      </w:divBdr>
    </w:div>
    <w:div w:id="1625503829">
      <w:bodyDiv w:val="1"/>
      <w:marLeft w:val="0"/>
      <w:marRight w:val="0"/>
      <w:marTop w:val="0"/>
      <w:marBottom w:val="0"/>
      <w:divBdr>
        <w:top w:val="none" w:sz="0" w:space="0" w:color="auto"/>
        <w:left w:val="none" w:sz="0" w:space="0" w:color="auto"/>
        <w:bottom w:val="none" w:sz="0" w:space="0" w:color="auto"/>
        <w:right w:val="none" w:sz="0" w:space="0" w:color="auto"/>
      </w:divBdr>
      <w:divsChild>
        <w:div w:id="486283735">
          <w:marLeft w:val="0"/>
          <w:marRight w:val="0"/>
          <w:marTop w:val="0"/>
          <w:marBottom w:val="0"/>
          <w:divBdr>
            <w:top w:val="none" w:sz="0" w:space="0" w:color="auto"/>
            <w:left w:val="none" w:sz="0" w:space="0" w:color="auto"/>
            <w:bottom w:val="none" w:sz="0" w:space="0" w:color="auto"/>
            <w:right w:val="none" w:sz="0" w:space="0" w:color="auto"/>
          </w:divBdr>
          <w:divsChild>
            <w:div w:id="844709566">
              <w:marLeft w:val="0"/>
              <w:marRight w:val="0"/>
              <w:marTop w:val="0"/>
              <w:marBottom w:val="0"/>
              <w:divBdr>
                <w:top w:val="none" w:sz="0" w:space="0" w:color="auto"/>
                <w:left w:val="none" w:sz="0" w:space="0" w:color="auto"/>
                <w:bottom w:val="none" w:sz="0" w:space="0" w:color="auto"/>
                <w:right w:val="none" w:sz="0" w:space="0" w:color="auto"/>
              </w:divBdr>
              <w:divsChild>
                <w:div w:id="785462130">
                  <w:marLeft w:val="0"/>
                  <w:marRight w:val="0"/>
                  <w:marTop w:val="0"/>
                  <w:marBottom w:val="0"/>
                  <w:divBdr>
                    <w:top w:val="none" w:sz="0" w:space="0" w:color="auto"/>
                    <w:left w:val="none" w:sz="0" w:space="0" w:color="auto"/>
                    <w:bottom w:val="none" w:sz="0" w:space="0" w:color="auto"/>
                    <w:right w:val="none" w:sz="0" w:space="0" w:color="auto"/>
                  </w:divBdr>
                  <w:divsChild>
                    <w:div w:id="250160545">
                      <w:marLeft w:val="0"/>
                      <w:marRight w:val="0"/>
                      <w:marTop w:val="0"/>
                      <w:marBottom w:val="0"/>
                      <w:divBdr>
                        <w:top w:val="none" w:sz="0" w:space="0" w:color="auto"/>
                        <w:left w:val="none" w:sz="0" w:space="0" w:color="auto"/>
                        <w:bottom w:val="none" w:sz="0" w:space="0" w:color="auto"/>
                        <w:right w:val="none" w:sz="0" w:space="0" w:color="auto"/>
                      </w:divBdr>
                      <w:divsChild>
                        <w:div w:id="242490323">
                          <w:marLeft w:val="-15"/>
                          <w:marRight w:val="0"/>
                          <w:marTop w:val="0"/>
                          <w:marBottom w:val="0"/>
                          <w:divBdr>
                            <w:top w:val="none" w:sz="0" w:space="0" w:color="auto"/>
                            <w:left w:val="none" w:sz="0" w:space="0" w:color="auto"/>
                            <w:bottom w:val="none" w:sz="0" w:space="0" w:color="auto"/>
                            <w:right w:val="none" w:sz="0" w:space="0" w:color="auto"/>
                          </w:divBdr>
                          <w:divsChild>
                            <w:div w:id="1803772225">
                              <w:marLeft w:val="0"/>
                              <w:marRight w:val="0"/>
                              <w:marTop w:val="0"/>
                              <w:marBottom w:val="0"/>
                              <w:divBdr>
                                <w:top w:val="none" w:sz="0" w:space="0" w:color="auto"/>
                                <w:left w:val="none" w:sz="0" w:space="0" w:color="auto"/>
                                <w:bottom w:val="none" w:sz="0" w:space="0" w:color="auto"/>
                                <w:right w:val="none" w:sz="0" w:space="0" w:color="auto"/>
                              </w:divBdr>
                              <w:divsChild>
                                <w:div w:id="1646281819">
                                  <w:marLeft w:val="0"/>
                                  <w:marRight w:val="-15"/>
                                  <w:marTop w:val="0"/>
                                  <w:marBottom w:val="0"/>
                                  <w:divBdr>
                                    <w:top w:val="none" w:sz="0" w:space="0" w:color="auto"/>
                                    <w:left w:val="none" w:sz="0" w:space="0" w:color="auto"/>
                                    <w:bottom w:val="none" w:sz="0" w:space="0" w:color="auto"/>
                                    <w:right w:val="none" w:sz="0" w:space="0" w:color="auto"/>
                                  </w:divBdr>
                                  <w:divsChild>
                                    <w:div w:id="1205368866">
                                      <w:marLeft w:val="0"/>
                                      <w:marRight w:val="0"/>
                                      <w:marTop w:val="0"/>
                                      <w:marBottom w:val="0"/>
                                      <w:divBdr>
                                        <w:top w:val="none" w:sz="0" w:space="0" w:color="auto"/>
                                        <w:left w:val="none" w:sz="0" w:space="0" w:color="auto"/>
                                        <w:bottom w:val="none" w:sz="0" w:space="0" w:color="auto"/>
                                        <w:right w:val="none" w:sz="0" w:space="0" w:color="auto"/>
                                      </w:divBdr>
                                      <w:divsChild>
                                        <w:div w:id="302778650">
                                          <w:marLeft w:val="0"/>
                                          <w:marRight w:val="0"/>
                                          <w:marTop w:val="0"/>
                                          <w:marBottom w:val="0"/>
                                          <w:divBdr>
                                            <w:top w:val="none" w:sz="0" w:space="0" w:color="auto"/>
                                            <w:left w:val="none" w:sz="0" w:space="0" w:color="auto"/>
                                            <w:bottom w:val="none" w:sz="0" w:space="0" w:color="auto"/>
                                            <w:right w:val="none" w:sz="0" w:space="0" w:color="auto"/>
                                          </w:divBdr>
                                          <w:divsChild>
                                            <w:div w:id="1351372996">
                                              <w:marLeft w:val="-270"/>
                                              <w:marRight w:val="0"/>
                                              <w:marTop w:val="0"/>
                                              <w:marBottom w:val="0"/>
                                              <w:divBdr>
                                                <w:top w:val="none" w:sz="0" w:space="0" w:color="auto"/>
                                                <w:left w:val="none" w:sz="0" w:space="0" w:color="auto"/>
                                                <w:bottom w:val="none" w:sz="0" w:space="0" w:color="auto"/>
                                                <w:right w:val="none" w:sz="0" w:space="0" w:color="auto"/>
                                              </w:divBdr>
                                              <w:divsChild>
                                                <w:div w:id="1122454215">
                                                  <w:marLeft w:val="0"/>
                                                  <w:marRight w:val="0"/>
                                                  <w:marTop w:val="0"/>
                                                  <w:marBottom w:val="0"/>
                                                  <w:divBdr>
                                                    <w:top w:val="none" w:sz="0" w:space="0" w:color="auto"/>
                                                    <w:left w:val="none" w:sz="0" w:space="0" w:color="auto"/>
                                                    <w:bottom w:val="none" w:sz="0" w:space="0" w:color="auto"/>
                                                    <w:right w:val="none" w:sz="0" w:space="0" w:color="auto"/>
                                                  </w:divBdr>
                                                  <w:divsChild>
                                                    <w:div w:id="1596357118">
                                                      <w:marLeft w:val="0"/>
                                                      <w:marRight w:val="0"/>
                                                      <w:marTop w:val="0"/>
                                                      <w:marBottom w:val="0"/>
                                                      <w:divBdr>
                                                        <w:top w:val="none" w:sz="0" w:space="0" w:color="auto"/>
                                                        <w:left w:val="none" w:sz="0" w:space="0" w:color="auto"/>
                                                        <w:bottom w:val="none" w:sz="0" w:space="0" w:color="auto"/>
                                                        <w:right w:val="none" w:sz="0" w:space="0" w:color="auto"/>
                                                      </w:divBdr>
                                                      <w:divsChild>
                                                        <w:div w:id="1891382241">
                                                          <w:marLeft w:val="0"/>
                                                          <w:marRight w:val="0"/>
                                                          <w:marTop w:val="0"/>
                                                          <w:marBottom w:val="0"/>
                                                          <w:divBdr>
                                                            <w:top w:val="none" w:sz="0" w:space="0" w:color="auto"/>
                                                            <w:left w:val="none" w:sz="0" w:space="0" w:color="auto"/>
                                                            <w:bottom w:val="none" w:sz="0" w:space="0" w:color="auto"/>
                                                            <w:right w:val="none" w:sz="0" w:space="0" w:color="auto"/>
                                                          </w:divBdr>
                                                          <w:divsChild>
                                                            <w:div w:id="1169521976">
                                                              <w:marLeft w:val="0"/>
                                                              <w:marRight w:val="0"/>
                                                              <w:marTop w:val="0"/>
                                                              <w:marBottom w:val="0"/>
                                                              <w:divBdr>
                                                                <w:top w:val="none" w:sz="0" w:space="0" w:color="auto"/>
                                                                <w:left w:val="none" w:sz="0" w:space="0" w:color="auto"/>
                                                                <w:bottom w:val="none" w:sz="0" w:space="0" w:color="auto"/>
                                                                <w:right w:val="none" w:sz="0" w:space="0" w:color="auto"/>
                                                              </w:divBdr>
                                                              <w:divsChild>
                                                                <w:div w:id="1509949488">
                                                                  <w:marLeft w:val="0"/>
                                                                  <w:marRight w:val="0"/>
                                                                  <w:marTop w:val="0"/>
                                                                  <w:marBottom w:val="0"/>
                                                                  <w:divBdr>
                                                                    <w:top w:val="none" w:sz="0" w:space="0" w:color="auto"/>
                                                                    <w:left w:val="none" w:sz="0" w:space="0" w:color="auto"/>
                                                                    <w:bottom w:val="none" w:sz="0" w:space="0" w:color="auto"/>
                                                                    <w:right w:val="none" w:sz="0" w:space="0" w:color="auto"/>
                                                                  </w:divBdr>
                                                                  <w:divsChild>
                                                                    <w:div w:id="590703182">
                                                                      <w:marLeft w:val="0"/>
                                                                      <w:marRight w:val="0"/>
                                                                      <w:marTop w:val="0"/>
                                                                      <w:marBottom w:val="0"/>
                                                                      <w:divBdr>
                                                                        <w:top w:val="single" w:sz="6" w:space="0" w:color="E5E6E9"/>
                                                                        <w:left w:val="single" w:sz="6" w:space="0" w:color="DFE0E4"/>
                                                                        <w:bottom w:val="single" w:sz="6" w:space="0" w:color="D0D1D5"/>
                                                                        <w:right w:val="single" w:sz="6" w:space="0" w:color="DFE0E4"/>
                                                                      </w:divBdr>
                                                                      <w:divsChild>
                                                                        <w:div w:id="1938052893">
                                                                          <w:marLeft w:val="0"/>
                                                                          <w:marRight w:val="0"/>
                                                                          <w:marTop w:val="0"/>
                                                                          <w:marBottom w:val="0"/>
                                                                          <w:divBdr>
                                                                            <w:top w:val="none" w:sz="0" w:space="0" w:color="auto"/>
                                                                            <w:left w:val="none" w:sz="0" w:space="0" w:color="auto"/>
                                                                            <w:bottom w:val="none" w:sz="0" w:space="0" w:color="auto"/>
                                                                            <w:right w:val="none" w:sz="0" w:space="0" w:color="auto"/>
                                                                          </w:divBdr>
                                                                          <w:divsChild>
                                                                            <w:div w:id="515657823">
                                                                              <w:marLeft w:val="0"/>
                                                                              <w:marRight w:val="0"/>
                                                                              <w:marTop w:val="0"/>
                                                                              <w:marBottom w:val="0"/>
                                                                              <w:divBdr>
                                                                                <w:top w:val="none" w:sz="0" w:space="0" w:color="auto"/>
                                                                                <w:left w:val="none" w:sz="0" w:space="0" w:color="auto"/>
                                                                                <w:bottom w:val="none" w:sz="0" w:space="0" w:color="auto"/>
                                                                                <w:right w:val="none" w:sz="0" w:space="0" w:color="auto"/>
                                                                              </w:divBdr>
                                                                              <w:divsChild>
                                                                                <w:div w:id="710689954">
                                                                                  <w:marLeft w:val="0"/>
                                                                                  <w:marRight w:val="0"/>
                                                                                  <w:marTop w:val="0"/>
                                                                                  <w:marBottom w:val="0"/>
                                                                                  <w:divBdr>
                                                                                    <w:top w:val="none" w:sz="0" w:space="0" w:color="auto"/>
                                                                                    <w:left w:val="none" w:sz="0" w:space="0" w:color="auto"/>
                                                                                    <w:bottom w:val="none" w:sz="0" w:space="0" w:color="auto"/>
                                                                                    <w:right w:val="none" w:sz="0" w:space="0" w:color="auto"/>
                                                                                  </w:divBdr>
                                                                                  <w:divsChild>
                                                                                    <w:div w:id="601424203">
                                                                                      <w:marLeft w:val="0"/>
                                                                                      <w:marRight w:val="0"/>
                                                                                      <w:marTop w:val="0"/>
                                                                                      <w:marBottom w:val="0"/>
                                                                                      <w:divBdr>
                                                                                        <w:top w:val="none" w:sz="0" w:space="0" w:color="auto"/>
                                                                                        <w:left w:val="none" w:sz="0" w:space="0" w:color="auto"/>
                                                                                        <w:bottom w:val="none" w:sz="0" w:space="0" w:color="auto"/>
                                                                                        <w:right w:val="none" w:sz="0" w:space="0" w:color="auto"/>
                                                                                      </w:divBdr>
                                                                                      <w:divsChild>
                                                                                        <w:div w:id="19667067">
                                                                                          <w:marLeft w:val="0"/>
                                                                                          <w:marRight w:val="0"/>
                                                                                          <w:marTop w:val="180"/>
                                                                                          <w:marBottom w:val="0"/>
                                                                                          <w:divBdr>
                                                                                            <w:top w:val="single" w:sz="6" w:space="0" w:color="E9E9E9"/>
                                                                                            <w:left w:val="none" w:sz="0" w:space="0" w:color="auto"/>
                                                                                            <w:bottom w:val="none" w:sz="0" w:space="0" w:color="auto"/>
                                                                                            <w:right w:val="none" w:sz="0" w:space="0" w:color="auto"/>
                                                                                          </w:divBdr>
                                                                                          <w:divsChild>
                                                                                            <w:div w:id="1186167953">
                                                                                              <w:marLeft w:val="0"/>
                                                                                              <w:marRight w:val="0"/>
                                                                                              <w:marTop w:val="0"/>
                                                                                              <w:marBottom w:val="0"/>
                                                                                              <w:divBdr>
                                                                                                <w:top w:val="none" w:sz="0" w:space="0" w:color="auto"/>
                                                                                                <w:left w:val="none" w:sz="0" w:space="0" w:color="auto"/>
                                                                                                <w:bottom w:val="none" w:sz="0" w:space="0" w:color="auto"/>
                                                                                                <w:right w:val="none" w:sz="0" w:space="0" w:color="auto"/>
                                                                                              </w:divBdr>
                                                                                              <w:divsChild>
                                                                                                <w:div w:id="2034961224">
                                                                                                  <w:marLeft w:val="0"/>
                                                                                                  <w:marRight w:val="0"/>
                                                                                                  <w:marTop w:val="0"/>
                                                                                                  <w:marBottom w:val="0"/>
                                                                                                  <w:divBdr>
                                                                                                    <w:top w:val="none" w:sz="0" w:space="0" w:color="auto"/>
                                                                                                    <w:left w:val="none" w:sz="0" w:space="0" w:color="auto"/>
                                                                                                    <w:bottom w:val="none" w:sz="0" w:space="0" w:color="auto"/>
                                                                                                    <w:right w:val="none" w:sz="0" w:space="0" w:color="auto"/>
                                                                                                  </w:divBdr>
                                                                                                  <w:divsChild>
                                                                                                    <w:div w:id="1660765359">
                                                                                                      <w:marLeft w:val="0"/>
                                                                                                      <w:marRight w:val="0"/>
                                                                                                      <w:marTop w:val="0"/>
                                                                                                      <w:marBottom w:val="0"/>
                                                                                                      <w:divBdr>
                                                                                                        <w:top w:val="none" w:sz="0" w:space="0" w:color="auto"/>
                                                                                                        <w:left w:val="none" w:sz="0" w:space="0" w:color="auto"/>
                                                                                                        <w:bottom w:val="none" w:sz="0" w:space="0" w:color="auto"/>
                                                                                                        <w:right w:val="none" w:sz="0" w:space="0" w:color="auto"/>
                                                                                                      </w:divBdr>
                                                                                                      <w:divsChild>
                                                                                                        <w:div w:id="603804793">
                                                                                                          <w:marLeft w:val="0"/>
                                                                                                          <w:marRight w:val="0"/>
                                                                                                          <w:marTop w:val="0"/>
                                                                                                          <w:marBottom w:val="0"/>
                                                                                                          <w:divBdr>
                                                                                                            <w:top w:val="none" w:sz="0" w:space="0" w:color="auto"/>
                                                                                                            <w:left w:val="none" w:sz="0" w:space="0" w:color="auto"/>
                                                                                                            <w:bottom w:val="none" w:sz="0" w:space="0" w:color="auto"/>
                                                                                                            <w:right w:val="none" w:sz="0" w:space="0" w:color="auto"/>
                                                                                                          </w:divBdr>
                                                                                                          <w:divsChild>
                                                                                                            <w:div w:id="851532624">
                                                                                                              <w:marLeft w:val="0"/>
                                                                                                              <w:marRight w:val="0"/>
                                                                                                              <w:marTop w:val="0"/>
                                                                                                              <w:marBottom w:val="0"/>
                                                                                                              <w:divBdr>
                                                                                                                <w:top w:val="none" w:sz="0" w:space="0" w:color="auto"/>
                                                                                                                <w:left w:val="none" w:sz="0" w:space="0" w:color="auto"/>
                                                                                                                <w:bottom w:val="none" w:sz="0" w:space="0" w:color="auto"/>
                                                                                                                <w:right w:val="none" w:sz="0" w:space="0" w:color="auto"/>
                                                                                                              </w:divBdr>
                                                                                                            </w:div>
                                                                                                          </w:divsChild>
                                                                                                        </w:div>
                                                                                                        <w:div w:id="1591616607">
                                                                                                          <w:marLeft w:val="0"/>
                                                                                                          <w:marRight w:val="0"/>
                                                                                                          <w:marTop w:val="0"/>
                                                                                                          <w:marBottom w:val="0"/>
                                                                                                          <w:divBdr>
                                                                                                            <w:top w:val="none" w:sz="0" w:space="0" w:color="auto"/>
                                                                                                            <w:left w:val="none" w:sz="0" w:space="0" w:color="auto"/>
                                                                                                            <w:bottom w:val="none" w:sz="0" w:space="0" w:color="auto"/>
                                                                                                            <w:right w:val="none" w:sz="0" w:space="0" w:color="auto"/>
                                                                                                          </w:divBdr>
                                                                                                          <w:divsChild>
                                                                                                            <w:div w:id="1645696655">
                                                                                                              <w:marLeft w:val="0"/>
                                                                                                              <w:marRight w:val="0"/>
                                                                                                              <w:marTop w:val="0"/>
                                                                                                              <w:marBottom w:val="0"/>
                                                                                                              <w:divBdr>
                                                                                                                <w:top w:val="none" w:sz="0" w:space="0" w:color="auto"/>
                                                                                                                <w:left w:val="none" w:sz="0" w:space="0" w:color="auto"/>
                                                                                                                <w:bottom w:val="none" w:sz="0" w:space="0" w:color="auto"/>
                                                                                                                <w:right w:val="none" w:sz="0" w:space="0" w:color="auto"/>
                                                                                                              </w:divBdr>
                                                                                                              <w:divsChild>
                                                                                                                <w:div w:id="1678339269">
                                                                                                                  <w:marLeft w:val="0"/>
                                                                                                                  <w:marRight w:val="0"/>
                                                                                                                  <w:marTop w:val="150"/>
                                                                                                                  <w:marBottom w:val="0"/>
                                                                                                                  <w:divBdr>
                                                                                                                    <w:top w:val="none" w:sz="0" w:space="0" w:color="auto"/>
                                                                                                                    <w:left w:val="none" w:sz="0" w:space="0" w:color="auto"/>
                                                                                                                    <w:bottom w:val="none" w:sz="0" w:space="0" w:color="auto"/>
                                                                                                                    <w:right w:val="none" w:sz="0" w:space="0" w:color="auto"/>
                                                                                                                  </w:divBdr>
                                                                                                                  <w:divsChild>
                                                                                                                    <w:div w:id="636566711">
                                                                                                                      <w:marLeft w:val="0"/>
                                                                                                                      <w:marRight w:val="0"/>
                                                                                                                      <w:marTop w:val="0"/>
                                                                                                                      <w:marBottom w:val="0"/>
                                                                                                                      <w:divBdr>
                                                                                                                        <w:top w:val="none" w:sz="0" w:space="0" w:color="auto"/>
                                                                                                                        <w:left w:val="none" w:sz="0" w:space="0" w:color="auto"/>
                                                                                                                        <w:bottom w:val="none" w:sz="0" w:space="0" w:color="auto"/>
                                                                                                                        <w:right w:val="none" w:sz="0" w:space="0" w:color="auto"/>
                                                                                                                      </w:divBdr>
                                                                                                                      <w:divsChild>
                                                                                                                        <w:div w:id="12406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85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6240">
          <w:marLeft w:val="0"/>
          <w:marRight w:val="0"/>
          <w:marTop w:val="0"/>
          <w:marBottom w:val="0"/>
          <w:divBdr>
            <w:top w:val="none" w:sz="0" w:space="0" w:color="auto"/>
            <w:left w:val="none" w:sz="0" w:space="0" w:color="auto"/>
            <w:bottom w:val="none" w:sz="0" w:space="0" w:color="auto"/>
            <w:right w:val="none" w:sz="0" w:space="0" w:color="auto"/>
          </w:divBdr>
          <w:divsChild>
            <w:div w:id="580793550">
              <w:marLeft w:val="0"/>
              <w:marRight w:val="0"/>
              <w:marTop w:val="0"/>
              <w:marBottom w:val="0"/>
              <w:divBdr>
                <w:top w:val="none" w:sz="0" w:space="0" w:color="auto"/>
                <w:left w:val="none" w:sz="0" w:space="0" w:color="auto"/>
                <w:bottom w:val="none" w:sz="0" w:space="0" w:color="auto"/>
                <w:right w:val="none" w:sz="0" w:space="0" w:color="auto"/>
              </w:divBdr>
              <w:divsChild>
                <w:div w:id="1947031682">
                  <w:marLeft w:val="0"/>
                  <w:marRight w:val="0"/>
                  <w:marTop w:val="0"/>
                  <w:marBottom w:val="240"/>
                  <w:divBdr>
                    <w:top w:val="none" w:sz="0" w:space="0" w:color="auto"/>
                    <w:left w:val="none" w:sz="0" w:space="0" w:color="auto"/>
                    <w:bottom w:val="none" w:sz="0" w:space="0" w:color="auto"/>
                    <w:right w:val="none" w:sz="0" w:space="0" w:color="auto"/>
                  </w:divBdr>
                  <w:divsChild>
                    <w:div w:id="690453285">
                      <w:marLeft w:val="0"/>
                      <w:marRight w:val="0"/>
                      <w:marTop w:val="0"/>
                      <w:marBottom w:val="0"/>
                      <w:divBdr>
                        <w:top w:val="none" w:sz="0" w:space="0" w:color="auto"/>
                        <w:left w:val="none" w:sz="0" w:space="0" w:color="auto"/>
                        <w:bottom w:val="none" w:sz="0" w:space="0" w:color="auto"/>
                        <w:right w:val="none" w:sz="0" w:space="0" w:color="auto"/>
                      </w:divBdr>
                    </w:div>
                    <w:div w:id="1476609148">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659917728">
      <w:bodyDiv w:val="1"/>
      <w:marLeft w:val="0"/>
      <w:marRight w:val="0"/>
      <w:marTop w:val="0"/>
      <w:marBottom w:val="0"/>
      <w:divBdr>
        <w:top w:val="none" w:sz="0" w:space="0" w:color="auto"/>
        <w:left w:val="none" w:sz="0" w:space="0" w:color="auto"/>
        <w:bottom w:val="none" w:sz="0" w:space="0" w:color="auto"/>
        <w:right w:val="none" w:sz="0" w:space="0" w:color="auto"/>
      </w:divBdr>
    </w:div>
    <w:div w:id="1667518274">
      <w:bodyDiv w:val="1"/>
      <w:marLeft w:val="0"/>
      <w:marRight w:val="0"/>
      <w:marTop w:val="0"/>
      <w:marBottom w:val="0"/>
      <w:divBdr>
        <w:top w:val="none" w:sz="0" w:space="0" w:color="auto"/>
        <w:left w:val="none" w:sz="0" w:space="0" w:color="auto"/>
        <w:bottom w:val="none" w:sz="0" w:space="0" w:color="auto"/>
        <w:right w:val="none" w:sz="0" w:space="0" w:color="auto"/>
      </w:divBdr>
      <w:divsChild>
        <w:div w:id="2084838791">
          <w:marLeft w:val="0"/>
          <w:marRight w:val="0"/>
          <w:marTop w:val="0"/>
          <w:marBottom w:val="0"/>
          <w:divBdr>
            <w:top w:val="none" w:sz="0" w:space="0" w:color="auto"/>
            <w:left w:val="none" w:sz="0" w:space="0" w:color="auto"/>
            <w:bottom w:val="none" w:sz="0" w:space="0" w:color="auto"/>
            <w:right w:val="none" w:sz="0" w:space="0" w:color="auto"/>
          </w:divBdr>
          <w:divsChild>
            <w:div w:id="1111821780">
              <w:marLeft w:val="0"/>
              <w:marRight w:val="0"/>
              <w:marTop w:val="0"/>
              <w:marBottom w:val="0"/>
              <w:divBdr>
                <w:top w:val="none" w:sz="0" w:space="0" w:color="auto"/>
                <w:left w:val="none" w:sz="0" w:space="0" w:color="auto"/>
                <w:bottom w:val="none" w:sz="0" w:space="0" w:color="auto"/>
                <w:right w:val="none" w:sz="0" w:space="0" w:color="auto"/>
              </w:divBdr>
              <w:divsChild>
                <w:div w:id="1442072569">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300"/>
                      <w:divBdr>
                        <w:top w:val="none" w:sz="0" w:space="0" w:color="auto"/>
                        <w:left w:val="none" w:sz="0" w:space="0" w:color="auto"/>
                        <w:bottom w:val="none" w:sz="0" w:space="0" w:color="auto"/>
                        <w:right w:val="none" w:sz="0" w:space="0" w:color="auto"/>
                      </w:divBdr>
                      <w:divsChild>
                        <w:div w:id="169835916">
                          <w:marLeft w:val="0"/>
                          <w:marRight w:val="0"/>
                          <w:marTop w:val="0"/>
                          <w:marBottom w:val="0"/>
                          <w:divBdr>
                            <w:top w:val="none" w:sz="0" w:space="0" w:color="auto"/>
                            <w:left w:val="none" w:sz="0" w:space="0" w:color="auto"/>
                            <w:bottom w:val="none" w:sz="0" w:space="0" w:color="auto"/>
                            <w:right w:val="none" w:sz="0" w:space="0" w:color="auto"/>
                          </w:divBdr>
                          <w:divsChild>
                            <w:div w:id="1353149561">
                              <w:marLeft w:val="0"/>
                              <w:marRight w:val="0"/>
                              <w:marTop w:val="0"/>
                              <w:marBottom w:val="0"/>
                              <w:divBdr>
                                <w:top w:val="none" w:sz="0" w:space="0" w:color="auto"/>
                                <w:left w:val="none" w:sz="0" w:space="0" w:color="auto"/>
                                <w:bottom w:val="none" w:sz="0" w:space="0" w:color="auto"/>
                                <w:right w:val="none" w:sz="0" w:space="0" w:color="auto"/>
                              </w:divBdr>
                              <w:divsChild>
                                <w:div w:id="9112352">
                                  <w:marLeft w:val="0"/>
                                  <w:marRight w:val="0"/>
                                  <w:marTop w:val="0"/>
                                  <w:marBottom w:val="0"/>
                                  <w:divBdr>
                                    <w:top w:val="none" w:sz="0" w:space="0" w:color="auto"/>
                                    <w:left w:val="none" w:sz="0" w:space="0" w:color="auto"/>
                                    <w:bottom w:val="none" w:sz="0" w:space="0" w:color="auto"/>
                                    <w:right w:val="none" w:sz="0" w:space="0" w:color="auto"/>
                                  </w:divBdr>
                                  <w:divsChild>
                                    <w:div w:id="541403672">
                                      <w:marLeft w:val="0"/>
                                      <w:marRight w:val="0"/>
                                      <w:marTop w:val="0"/>
                                      <w:marBottom w:val="0"/>
                                      <w:divBdr>
                                        <w:top w:val="none" w:sz="0" w:space="0" w:color="auto"/>
                                        <w:left w:val="none" w:sz="0" w:space="0" w:color="auto"/>
                                        <w:bottom w:val="none" w:sz="0" w:space="0" w:color="auto"/>
                                        <w:right w:val="none" w:sz="0" w:space="0" w:color="auto"/>
                                      </w:divBdr>
                                      <w:divsChild>
                                        <w:div w:id="795635160">
                                          <w:marLeft w:val="0"/>
                                          <w:marRight w:val="0"/>
                                          <w:marTop w:val="0"/>
                                          <w:marBottom w:val="0"/>
                                          <w:divBdr>
                                            <w:top w:val="none" w:sz="0" w:space="0" w:color="auto"/>
                                            <w:left w:val="none" w:sz="0" w:space="0" w:color="auto"/>
                                            <w:bottom w:val="none" w:sz="0" w:space="0" w:color="auto"/>
                                            <w:right w:val="none" w:sz="0" w:space="0" w:color="auto"/>
                                          </w:divBdr>
                                          <w:divsChild>
                                            <w:div w:id="750078485">
                                              <w:marLeft w:val="0"/>
                                              <w:marRight w:val="0"/>
                                              <w:marTop w:val="0"/>
                                              <w:marBottom w:val="0"/>
                                              <w:divBdr>
                                                <w:top w:val="none" w:sz="0" w:space="0" w:color="auto"/>
                                                <w:left w:val="none" w:sz="0" w:space="0" w:color="auto"/>
                                                <w:bottom w:val="none" w:sz="0" w:space="0" w:color="auto"/>
                                                <w:right w:val="none" w:sz="0" w:space="0" w:color="auto"/>
                                              </w:divBdr>
                                              <w:divsChild>
                                                <w:div w:id="353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7420">
      <w:bodyDiv w:val="1"/>
      <w:marLeft w:val="0"/>
      <w:marRight w:val="0"/>
      <w:marTop w:val="0"/>
      <w:marBottom w:val="0"/>
      <w:divBdr>
        <w:top w:val="none" w:sz="0" w:space="0" w:color="auto"/>
        <w:left w:val="none" w:sz="0" w:space="0" w:color="auto"/>
        <w:bottom w:val="none" w:sz="0" w:space="0" w:color="auto"/>
        <w:right w:val="none" w:sz="0" w:space="0" w:color="auto"/>
      </w:divBdr>
    </w:div>
    <w:div w:id="1700232172">
      <w:bodyDiv w:val="1"/>
      <w:marLeft w:val="0"/>
      <w:marRight w:val="0"/>
      <w:marTop w:val="0"/>
      <w:marBottom w:val="0"/>
      <w:divBdr>
        <w:top w:val="none" w:sz="0" w:space="0" w:color="auto"/>
        <w:left w:val="none" w:sz="0" w:space="0" w:color="auto"/>
        <w:bottom w:val="none" w:sz="0" w:space="0" w:color="auto"/>
        <w:right w:val="none" w:sz="0" w:space="0" w:color="auto"/>
      </w:divBdr>
      <w:divsChild>
        <w:div w:id="799034910">
          <w:marLeft w:val="0"/>
          <w:marRight w:val="0"/>
          <w:marTop w:val="0"/>
          <w:marBottom w:val="0"/>
          <w:divBdr>
            <w:top w:val="none" w:sz="0" w:space="0" w:color="auto"/>
            <w:left w:val="none" w:sz="0" w:space="0" w:color="auto"/>
            <w:bottom w:val="none" w:sz="0" w:space="0" w:color="auto"/>
            <w:right w:val="none" w:sz="0" w:space="0" w:color="auto"/>
          </w:divBdr>
          <w:divsChild>
            <w:div w:id="857816133">
              <w:marLeft w:val="0"/>
              <w:marRight w:val="0"/>
              <w:marTop w:val="0"/>
              <w:marBottom w:val="0"/>
              <w:divBdr>
                <w:top w:val="none" w:sz="0" w:space="0" w:color="auto"/>
                <w:left w:val="none" w:sz="0" w:space="0" w:color="auto"/>
                <w:bottom w:val="none" w:sz="0" w:space="0" w:color="auto"/>
                <w:right w:val="none" w:sz="0" w:space="0" w:color="auto"/>
              </w:divBdr>
              <w:divsChild>
                <w:div w:id="648555234">
                  <w:marLeft w:val="0"/>
                  <w:marRight w:val="0"/>
                  <w:marTop w:val="0"/>
                  <w:marBottom w:val="0"/>
                  <w:divBdr>
                    <w:top w:val="none" w:sz="0" w:space="0" w:color="auto"/>
                    <w:left w:val="none" w:sz="0" w:space="0" w:color="auto"/>
                    <w:bottom w:val="none" w:sz="0" w:space="0" w:color="auto"/>
                    <w:right w:val="none" w:sz="0" w:space="0" w:color="auto"/>
                  </w:divBdr>
                  <w:divsChild>
                    <w:div w:id="515731285">
                      <w:marLeft w:val="0"/>
                      <w:marRight w:val="0"/>
                      <w:marTop w:val="0"/>
                      <w:marBottom w:val="240"/>
                      <w:divBdr>
                        <w:top w:val="none" w:sz="0" w:space="0" w:color="auto"/>
                        <w:left w:val="none" w:sz="0" w:space="0" w:color="auto"/>
                        <w:bottom w:val="none" w:sz="0" w:space="0" w:color="auto"/>
                        <w:right w:val="none" w:sz="0" w:space="0" w:color="auto"/>
                      </w:divBdr>
                      <w:divsChild>
                        <w:div w:id="149250442">
                          <w:marLeft w:val="0"/>
                          <w:marRight w:val="0"/>
                          <w:marTop w:val="0"/>
                          <w:marBottom w:val="0"/>
                          <w:divBdr>
                            <w:top w:val="none" w:sz="0" w:space="0" w:color="auto"/>
                            <w:left w:val="none" w:sz="0" w:space="0" w:color="auto"/>
                            <w:bottom w:val="single" w:sz="6" w:space="6" w:color="EEEEEE"/>
                            <w:right w:val="none" w:sz="0" w:space="0" w:color="auto"/>
                          </w:divBdr>
                        </w:div>
                        <w:div w:id="1061976089">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727334510">
      <w:bodyDiv w:val="1"/>
      <w:marLeft w:val="0"/>
      <w:marRight w:val="0"/>
      <w:marTop w:val="0"/>
      <w:marBottom w:val="0"/>
      <w:divBdr>
        <w:top w:val="none" w:sz="0" w:space="0" w:color="auto"/>
        <w:left w:val="none" w:sz="0" w:space="0" w:color="auto"/>
        <w:bottom w:val="none" w:sz="0" w:space="0" w:color="auto"/>
        <w:right w:val="none" w:sz="0" w:space="0" w:color="auto"/>
      </w:divBdr>
    </w:div>
    <w:div w:id="1757480291">
      <w:bodyDiv w:val="1"/>
      <w:marLeft w:val="0"/>
      <w:marRight w:val="0"/>
      <w:marTop w:val="0"/>
      <w:marBottom w:val="0"/>
      <w:divBdr>
        <w:top w:val="none" w:sz="0" w:space="0" w:color="auto"/>
        <w:left w:val="none" w:sz="0" w:space="0" w:color="auto"/>
        <w:bottom w:val="none" w:sz="0" w:space="0" w:color="auto"/>
        <w:right w:val="none" w:sz="0" w:space="0" w:color="auto"/>
      </w:divBdr>
    </w:div>
    <w:div w:id="1777676364">
      <w:bodyDiv w:val="1"/>
      <w:marLeft w:val="0"/>
      <w:marRight w:val="0"/>
      <w:marTop w:val="0"/>
      <w:marBottom w:val="0"/>
      <w:divBdr>
        <w:top w:val="none" w:sz="0" w:space="0" w:color="auto"/>
        <w:left w:val="none" w:sz="0" w:space="0" w:color="auto"/>
        <w:bottom w:val="none" w:sz="0" w:space="0" w:color="auto"/>
        <w:right w:val="none" w:sz="0" w:space="0" w:color="auto"/>
      </w:divBdr>
      <w:divsChild>
        <w:div w:id="1009455311">
          <w:marLeft w:val="0"/>
          <w:marRight w:val="0"/>
          <w:marTop w:val="0"/>
          <w:marBottom w:val="0"/>
          <w:divBdr>
            <w:top w:val="none" w:sz="0" w:space="0" w:color="auto"/>
            <w:left w:val="none" w:sz="0" w:space="0" w:color="auto"/>
            <w:bottom w:val="none" w:sz="0" w:space="0" w:color="auto"/>
            <w:right w:val="none" w:sz="0" w:space="0" w:color="auto"/>
          </w:divBdr>
          <w:divsChild>
            <w:div w:id="7218387">
              <w:marLeft w:val="0"/>
              <w:marRight w:val="0"/>
              <w:marTop w:val="0"/>
              <w:marBottom w:val="0"/>
              <w:divBdr>
                <w:top w:val="none" w:sz="0" w:space="0" w:color="auto"/>
                <w:left w:val="none" w:sz="0" w:space="0" w:color="auto"/>
                <w:bottom w:val="none" w:sz="0" w:space="0" w:color="auto"/>
                <w:right w:val="none" w:sz="0" w:space="0" w:color="auto"/>
              </w:divBdr>
              <w:divsChild>
                <w:div w:id="236257373">
                  <w:marLeft w:val="0"/>
                  <w:marRight w:val="0"/>
                  <w:marTop w:val="0"/>
                  <w:marBottom w:val="0"/>
                  <w:divBdr>
                    <w:top w:val="none" w:sz="0" w:space="0" w:color="auto"/>
                    <w:left w:val="none" w:sz="0" w:space="0" w:color="auto"/>
                    <w:bottom w:val="none" w:sz="0" w:space="0" w:color="auto"/>
                    <w:right w:val="none" w:sz="0" w:space="0" w:color="auto"/>
                  </w:divBdr>
                  <w:divsChild>
                    <w:div w:id="1202780">
                      <w:marLeft w:val="0"/>
                      <w:marRight w:val="0"/>
                      <w:marTop w:val="0"/>
                      <w:marBottom w:val="240"/>
                      <w:divBdr>
                        <w:top w:val="none" w:sz="0" w:space="0" w:color="auto"/>
                        <w:left w:val="none" w:sz="0" w:space="0" w:color="auto"/>
                        <w:bottom w:val="none" w:sz="0" w:space="0" w:color="auto"/>
                        <w:right w:val="none" w:sz="0" w:space="0" w:color="auto"/>
                      </w:divBdr>
                      <w:divsChild>
                        <w:div w:id="151920449">
                          <w:marLeft w:val="0"/>
                          <w:marRight w:val="0"/>
                          <w:marTop w:val="0"/>
                          <w:marBottom w:val="0"/>
                          <w:divBdr>
                            <w:top w:val="single" w:sz="6" w:space="0" w:color="EEEEEE"/>
                            <w:left w:val="none" w:sz="0" w:space="0" w:color="auto"/>
                            <w:bottom w:val="single" w:sz="6" w:space="0" w:color="EEEEEE"/>
                            <w:right w:val="none" w:sz="0" w:space="0" w:color="auto"/>
                          </w:divBdr>
                        </w:div>
                        <w:div w:id="618071637">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778402167">
      <w:bodyDiv w:val="1"/>
      <w:marLeft w:val="0"/>
      <w:marRight w:val="0"/>
      <w:marTop w:val="0"/>
      <w:marBottom w:val="0"/>
      <w:divBdr>
        <w:top w:val="none" w:sz="0" w:space="0" w:color="auto"/>
        <w:left w:val="none" w:sz="0" w:space="0" w:color="auto"/>
        <w:bottom w:val="none" w:sz="0" w:space="0" w:color="auto"/>
        <w:right w:val="none" w:sz="0" w:space="0" w:color="auto"/>
      </w:divBdr>
    </w:div>
    <w:div w:id="1799301397">
      <w:bodyDiv w:val="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sChild>
            <w:div w:id="1490099824">
              <w:marLeft w:val="0"/>
              <w:marRight w:val="0"/>
              <w:marTop w:val="0"/>
              <w:marBottom w:val="0"/>
              <w:divBdr>
                <w:top w:val="none" w:sz="0" w:space="0" w:color="auto"/>
                <w:left w:val="none" w:sz="0" w:space="0" w:color="auto"/>
                <w:bottom w:val="none" w:sz="0" w:space="0" w:color="auto"/>
                <w:right w:val="none" w:sz="0" w:space="0" w:color="auto"/>
              </w:divBdr>
              <w:divsChild>
                <w:div w:id="776100793">
                  <w:marLeft w:val="0"/>
                  <w:marRight w:val="0"/>
                  <w:marTop w:val="0"/>
                  <w:marBottom w:val="0"/>
                  <w:divBdr>
                    <w:top w:val="none" w:sz="0" w:space="0" w:color="auto"/>
                    <w:left w:val="none" w:sz="0" w:space="0" w:color="auto"/>
                    <w:bottom w:val="none" w:sz="0" w:space="0" w:color="auto"/>
                    <w:right w:val="none" w:sz="0" w:space="0" w:color="auto"/>
                  </w:divBdr>
                  <w:divsChild>
                    <w:div w:id="516307620">
                      <w:marLeft w:val="0"/>
                      <w:marRight w:val="0"/>
                      <w:marTop w:val="0"/>
                      <w:marBottom w:val="240"/>
                      <w:divBdr>
                        <w:top w:val="none" w:sz="0" w:space="0" w:color="auto"/>
                        <w:left w:val="none" w:sz="0" w:space="0" w:color="auto"/>
                        <w:bottom w:val="none" w:sz="0" w:space="0" w:color="auto"/>
                        <w:right w:val="none" w:sz="0" w:space="0" w:color="auto"/>
                      </w:divBdr>
                      <w:divsChild>
                        <w:div w:id="800152975">
                          <w:marLeft w:val="0"/>
                          <w:marRight w:val="0"/>
                          <w:marTop w:val="0"/>
                          <w:marBottom w:val="0"/>
                          <w:divBdr>
                            <w:top w:val="single" w:sz="6" w:space="0" w:color="EEEEEE"/>
                            <w:left w:val="none" w:sz="0" w:space="0" w:color="auto"/>
                            <w:bottom w:val="single" w:sz="6" w:space="0" w:color="EEEEEE"/>
                            <w:right w:val="none" w:sz="0" w:space="0" w:color="auto"/>
                          </w:divBdr>
                        </w:div>
                        <w:div w:id="1822233112">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800491990">
      <w:bodyDiv w:val="1"/>
      <w:marLeft w:val="0"/>
      <w:marRight w:val="0"/>
      <w:marTop w:val="0"/>
      <w:marBottom w:val="0"/>
      <w:divBdr>
        <w:top w:val="none" w:sz="0" w:space="0" w:color="auto"/>
        <w:left w:val="none" w:sz="0" w:space="0" w:color="auto"/>
        <w:bottom w:val="none" w:sz="0" w:space="0" w:color="auto"/>
        <w:right w:val="none" w:sz="0" w:space="0" w:color="auto"/>
      </w:divBdr>
    </w:div>
    <w:div w:id="1802846409">
      <w:bodyDiv w:val="1"/>
      <w:marLeft w:val="0"/>
      <w:marRight w:val="0"/>
      <w:marTop w:val="0"/>
      <w:marBottom w:val="0"/>
      <w:divBdr>
        <w:top w:val="none" w:sz="0" w:space="0" w:color="auto"/>
        <w:left w:val="none" w:sz="0" w:space="0" w:color="auto"/>
        <w:bottom w:val="none" w:sz="0" w:space="0" w:color="auto"/>
        <w:right w:val="none" w:sz="0" w:space="0" w:color="auto"/>
      </w:divBdr>
      <w:divsChild>
        <w:div w:id="1401488333">
          <w:marLeft w:val="0"/>
          <w:marRight w:val="0"/>
          <w:marTop w:val="0"/>
          <w:marBottom w:val="0"/>
          <w:divBdr>
            <w:top w:val="none" w:sz="0" w:space="0" w:color="auto"/>
            <w:left w:val="none" w:sz="0" w:space="0" w:color="auto"/>
            <w:bottom w:val="none" w:sz="0" w:space="0" w:color="auto"/>
            <w:right w:val="none" w:sz="0" w:space="0" w:color="auto"/>
          </w:divBdr>
          <w:divsChild>
            <w:div w:id="564950427">
              <w:marLeft w:val="0"/>
              <w:marRight w:val="0"/>
              <w:marTop w:val="0"/>
              <w:marBottom w:val="0"/>
              <w:divBdr>
                <w:top w:val="none" w:sz="0" w:space="0" w:color="auto"/>
                <w:left w:val="none" w:sz="0" w:space="0" w:color="auto"/>
                <w:bottom w:val="none" w:sz="0" w:space="0" w:color="auto"/>
                <w:right w:val="none" w:sz="0" w:space="0" w:color="auto"/>
              </w:divBdr>
              <w:divsChild>
                <w:div w:id="1788310810">
                  <w:marLeft w:val="0"/>
                  <w:marRight w:val="0"/>
                  <w:marTop w:val="0"/>
                  <w:marBottom w:val="240"/>
                  <w:divBdr>
                    <w:top w:val="none" w:sz="0" w:space="0" w:color="auto"/>
                    <w:left w:val="none" w:sz="0" w:space="0" w:color="auto"/>
                    <w:bottom w:val="none" w:sz="0" w:space="0" w:color="auto"/>
                    <w:right w:val="none" w:sz="0" w:space="0" w:color="auto"/>
                  </w:divBdr>
                  <w:divsChild>
                    <w:div w:id="1379890790">
                      <w:marLeft w:val="0"/>
                      <w:marRight w:val="0"/>
                      <w:marTop w:val="0"/>
                      <w:marBottom w:val="0"/>
                      <w:divBdr>
                        <w:top w:val="none" w:sz="0" w:space="0" w:color="auto"/>
                        <w:left w:val="none" w:sz="0" w:space="0" w:color="auto"/>
                        <w:bottom w:val="none" w:sz="0" w:space="0" w:color="auto"/>
                        <w:right w:val="none" w:sz="0" w:space="0" w:color="auto"/>
                      </w:divBdr>
                    </w:div>
                    <w:div w:id="1390033406">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806925814">
      <w:bodyDiv w:val="1"/>
      <w:marLeft w:val="0"/>
      <w:marRight w:val="0"/>
      <w:marTop w:val="0"/>
      <w:marBottom w:val="0"/>
      <w:divBdr>
        <w:top w:val="none" w:sz="0" w:space="0" w:color="auto"/>
        <w:left w:val="none" w:sz="0" w:space="0" w:color="auto"/>
        <w:bottom w:val="none" w:sz="0" w:space="0" w:color="auto"/>
        <w:right w:val="none" w:sz="0" w:space="0" w:color="auto"/>
      </w:divBdr>
    </w:div>
    <w:div w:id="1807896224">
      <w:bodyDiv w:val="1"/>
      <w:marLeft w:val="0"/>
      <w:marRight w:val="0"/>
      <w:marTop w:val="0"/>
      <w:marBottom w:val="0"/>
      <w:divBdr>
        <w:top w:val="none" w:sz="0" w:space="0" w:color="auto"/>
        <w:left w:val="none" w:sz="0" w:space="0" w:color="auto"/>
        <w:bottom w:val="none" w:sz="0" w:space="0" w:color="auto"/>
        <w:right w:val="none" w:sz="0" w:space="0" w:color="auto"/>
      </w:divBdr>
    </w:div>
    <w:div w:id="1826822593">
      <w:bodyDiv w:val="1"/>
      <w:marLeft w:val="0"/>
      <w:marRight w:val="0"/>
      <w:marTop w:val="0"/>
      <w:marBottom w:val="0"/>
      <w:divBdr>
        <w:top w:val="none" w:sz="0" w:space="0" w:color="auto"/>
        <w:left w:val="none" w:sz="0" w:space="0" w:color="auto"/>
        <w:bottom w:val="none" w:sz="0" w:space="0" w:color="auto"/>
        <w:right w:val="none" w:sz="0" w:space="0" w:color="auto"/>
      </w:divBdr>
      <w:divsChild>
        <w:div w:id="244608671">
          <w:marLeft w:val="0"/>
          <w:marRight w:val="0"/>
          <w:marTop w:val="0"/>
          <w:marBottom w:val="0"/>
          <w:divBdr>
            <w:top w:val="none" w:sz="0" w:space="0" w:color="auto"/>
            <w:left w:val="none" w:sz="0" w:space="0" w:color="auto"/>
            <w:bottom w:val="none" w:sz="0" w:space="0" w:color="auto"/>
            <w:right w:val="none" w:sz="0" w:space="0" w:color="auto"/>
          </w:divBdr>
          <w:divsChild>
            <w:div w:id="713429037">
              <w:marLeft w:val="0"/>
              <w:marRight w:val="0"/>
              <w:marTop w:val="0"/>
              <w:marBottom w:val="0"/>
              <w:divBdr>
                <w:top w:val="none" w:sz="0" w:space="0" w:color="auto"/>
                <w:left w:val="none" w:sz="0" w:space="0" w:color="auto"/>
                <w:bottom w:val="none" w:sz="0" w:space="0" w:color="auto"/>
                <w:right w:val="none" w:sz="0" w:space="0" w:color="auto"/>
              </w:divBdr>
              <w:divsChild>
                <w:div w:id="1736124046">
                  <w:marLeft w:val="0"/>
                  <w:marRight w:val="0"/>
                  <w:marTop w:val="0"/>
                  <w:marBottom w:val="240"/>
                  <w:divBdr>
                    <w:top w:val="none" w:sz="0" w:space="0" w:color="auto"/>
                    <w:left w:val="none" w:sz="0" w:space="0" w:color="auto"/>
                    <w:bottom w:val="none" w:sz="0" w:space="0" w:color="auto"/>
                    <w:right w:val="none" w:sz="0" w:space="0" w:color="auto"/>
                  </w:divBdr>
                  <w:divsChild>
                    <w:div w:id="1313872080">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835143732">
      <w:bodyDiv w:val="1"/>
      <w:marLeft w:val="0"/>
      <w:marRight w:val="0"/>
      <w:marTop w:val="0"/>
      <w:marBottom w:val="0"/>
      <w:divBdr>
        <w:top w:val="none" w:sz="0" w:space="0" w:color="auto"/>
        <w:left w:val="none" w:sz="0" w:space="0" w:color="auto"/>
        <w:bottom w:val="none" w:sz="0" w:space="0" w:color="auto"/>
        <w:right w:val="none" w:sz="0" w:space="0" w:color="auto"/>
      </w:divBdr>
      <w:divsChild>
        <w:div w:id="1539276468">
          <w:marLeft w:val="0"/>
          <w:marRight w:val="0"/>
          <w:marTop w:val="0"/>
          <w:marBottom w:val="0"/>
          <w:divBdr>
            <w:top w:val="none" w:sz="0" w:space="0" w:color="auto"/>
            <w:left w:val="none" w:sz="0" w:space="0" w:color="auto"/>
            <w:bottom w:val="none" w:sz="0" w:space="0" w:color="auto"/>
            <w:right w:val="none" w:sz="0" w:space="0" w:color="auto"/>
          </w:divBdr>
          <w:divsChild>
            <w:div w:id="2061241971">
              <w:marLeft w:val="0"/>
              <w:marRight w:val="0"/>
              <w:marTop w:val="0"/>
              <w:marBottom w:val="0"/>
              <w:divBdr>
                <w:top w:val="none" w:sz="0" w:space="0" w:color="auto"/>
                <w:left w:val="none" w:sz="0" w:space="0" w:color="auto"/>
                <w:bottom w:val="none" w:sz="0" w:space="0" w:color="auto"/>
                <w:right w:val="none" w:sz="0" w:space="0" w:color="auto"/>
              </w:divBdr>
              <w:divsChild>
                <w:div w:id="1275215232">
                  <w:marLeft w:val="0"/>
                  <w:marRight w:val="0"/>
                  <w:marTop w:val="0"/>
                  <w:marBottom w:val="0"/>
                  <w:divBdr>
                    <w:top w:val="none" w:sz="0" w:space="0" w:color="auto"/>
                    <w:left w:val="none" w:sz="0" w:space="0" w:color="auto"/>
                    <w:bottom w:val="none" w:sz="0" w:space="0" w:color="auto"/>
                    <w:right w:val="none" w:sz="0" w:space="0" w:color="auto"/>
                  </w:divBdr>
                  <w:divsChild>
                    <w:div w:id="2041734086">
                      <w:marLeft w:val="0"/>
                      <w:marRight w:val="0"/>
                      <w:marTop w:val="0"/>
                      <w:marBottom w:val="240"/>
                      <w:divBdr>
                        <w:top w:val="none" w:sz="0" w:space="0" w:color="auto"/>
                        <w:left w:val="none" w:sz="0" w:space="0" w:color="auto"/>
                        <w:bottom w:val="none" w:sz="0" w:space="0" w:color="auto"/>
                        <w:right w:val="none" w:sz="0" w:space="0" w:color="auto"/>
                      </w:divBdr>
                      <w:divsChild>
                        <w:div w:id="1185486521">
                          <w:marLeft w:val="0"/>
                          <w:marRight w:val="0"/>
                          <w:marTop w:val="0"/>
                          <w:marBottom w:val="0"/>
                          <w:divBdr>
                            <w:top w:val="single" w:sz="6" w:space="0" w:color="EEEEEE"/>
                            <w:left w:val="none" w:sz="0" w:space="0" w:color="auto"/>
                            <w:bottom w:val="single" w:sz="6" w:space="0" w:color="EEEEEE"/>
                            <w:right w:val="none" w:sz="0" w:space="0" w:color="auto"/>
                          </w:divBdr>
                        </w:div>
                        <w:div w:id="1233081253">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839998842">
      <w:bodyDiv w:val="1"/>
      <w:marLeft w:val="0"/>
      <w:marRight w:val="0"/>
      <w:marTop w:val="0"/>
      <w:marBottom w:val="0"/>
      <w:divBdr>
        <w:top w:val="none" w:sz="0" w:space="0" w:color="auto"/>
        <w:left w:val="none" w:sz="0" w:space="0" w:color="auto"/>
        <w:bottom w:val="none" w:sz="0" w:space="0" w:color="auto"/>
        <w:right w:val="none" w:sz="0" w:space="0" w:color="auto"/>
      </w:divBdr>
      <w:divsChild>
        <w:div w:id="991788861">
          <w:marLeft w:val="0"/>
          <w:marRight w:val="0"/>
          <w:marTop w:val="0"/>
          <w:marBottom w:val="0"/>
          <w:divBdr>
            <w:top w:val="none" w:sz="0" w:space="0" w:color="auto"/>
            <w:left w:val="none" w:sz="0" w:space="0" w:color="auto"/>
            <w:bottom w:val="none" w:sz="0" w:space="0" w:color="auto"/>
            <w:right w:val="none" w:sz="0" w:space="0" w:color="auto"/>
          </w:divBdr>
          <w:divsChild>
            <w:div w:id="1667592705">
              <w:marLeft w:val="0"/>
              <w:marRight w:val="0"/>
              <w:marTop w:val="0"/>
              <w:marBottom w:val="0"/>
              <w:divBdr>
                <w:top w:val="none" w:sz="0" w:space="0" w:color="auto"/>
                <w:left w:val="none" w:sz="0" w:space="0" w:color="auto"/>
                <w:bottom w:val="none" w:sz="0" w:space="0" w:color="auto"/>
                <w:right w:val="none" w:sz="0" w:space="0" w:color="auto"/>
              </w:divBdr>
              <w:divsChild>
                <w:div w:id="2055425105">
                  <w:marLeft w:val="0"/>
                  <w:marRight w:val="0"/>
                  <w:marTop w:val="0"/>
                  <w:marBottom w:val="0"/>
                  <w:divBdr>
                    <w:top w:val="none" w:sz="0" w:space="0" w:color="auto"/>
                    <w:left w:val="none" w:sz="0" w:space="0" w:color="auto"/>
                    <w:bottom w:val="none" w:sz="0" w:space="0" w:color="auto"/>
                    <w:right w:val="none" w:sz="0" w:space="0" w:color="auto"/>
                  </w:divBdr>
                  <w:divsChild>
                    <w:div w:id="1861234865">
                      <w:marLeft w:val="0"/>
                      <w:marRight w:val="0"/>
                      <w:marTop w:val="0"/>
                      <w:marBottom w:val="240"/>
                      <w:divBdr>
                        <w:top w:val="none" w:sz="0" w:space="0" w:color="auto"/>
                        <w:left w:val="none" w:sz="0" w:space="0" w:color="auto"/>
                        <w:bottom w:val="none" w:sz="0" w:space="0" w:color="auto"/>
                        <w:right w:val="none" w:sz="0" w:space="0" w:color="auto"/>
                      </w:divBdr>
                      <w:divsChild>
                        <w:div w:id="987438081">
                          <w:marLeft w:val="0"/>
                          <w:marRight w:val="0"/>
                          <w:marTop w:val="0"/>
                          <w:marBottom w:val="0"/>
                          <w:divBdr>
                            <w:top w:val="none" w:sz="0" w:space="0" w:color="auto"/>
                            <w:left w:val="none" w:sz="0" w:space="0" w:color="auto"/>
                            <w:bottom w:val="single" w:sz="6" w:space="6" w:color="EEEEEE"/>
                            <w:right w:val="none" w:sz="0" w:space="0" w:color="auto"/>
                          </w:divBdr>
                        </w:div>
                        <w:div w:id="2108572314">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841457698">
      <w:bodyDiv w:val="1"/>
      <w:marLeft w:val="0"/>
      <w:marRight w:val="0"/>
      <w:marTop w:val="0"/>
      <w:marBottom w:val="0"/>
      <w:divBdr>
        <w:top w:val="none" w:sz="0" w:space="0" w:color="auto"/>
        <w:left w:val="none" w:sz="0" w:space="0" w:color="auto"/>
        <w:bottom w:val="none" w:sz="0" w:space="0" w:color="auto"/>
        <w:right w:val="none" w:sz="0" w:space="0" w:color="auto"/>
      </w:divBdr>
    </w:div>
    <w:div w:id="1843423910">
      <w:bodyDiv w:val="1"/>
      <w:marLeft w:val="0"/>
      <w:marRight w:val="0"/>
      <w:marTop w:val="0"/>
      <w:marBottom w:val="0"/>
      <w:divBdr>
        <w:top w:val="none" w:sz="0" w:space="0" w:color="auto"/>
        <w:left w:val="none" w:sz="0" w:space="0" w:color="auto"/>
        <w:bottom w:val="none" w:sz="0" w:space="0" w:color="auto"/>
        <w:right w:val="none" w:sz="0" w:space="0" w:color="auto"/>
      </w:divBdr>
      <w:divsChild>
        <w:div w:id="141123707">
          <w:marLeft w:val="0"/>
          <w:marRight w:val="0"/>
          <w:marTop w:val="0"/>
          <w:marBottom w:val="0"/>
          <w:divBdr>
            <w:top w:val="none" w:sz="0" w:space="0" w:color="auto"/>
            <w:left w:val="none" w:sz="0" w:space="0" w:color="auto"/>
            <w:bottom w:val="none" w:sz="0" w:space="0" w:color="auto"/>
            <w:right w:val="none" w:sz="0" w:space="0" w:color="auto"/>
          </w:divBdr>
          <w:divsChild>
            <w:div w:id="203832374">
              <w:marLeft w:val="0"/>
              <w:marRight w:val="0"/>
              <w:marTop w:val="0"/>
              <w:marBottom w:val="0"/>
              <w:divBdr>
                <w:top w:val="none" w:sz="0" w:space="0" w:color="auto"/>
                <w:left w:val="none" w:sz="0" w:space="0" w:color="auto"/>
                <w:bottom w:val="none" w:sz="0" w:space="0" w:color="auto"/>
                <w:right w:val="none" w:sz="0" w:space="0" w:color="auto"/>
              </w:divBdr>
              <w:divsChild>
                <w:div w:id="1516385901">
                  <w:marLeft w:val="0"/>
                  <w:marRight w:val="0"/>
                  <w:marTop w:val="0"/>
                  <w:marBottom w:val="0"/>
                  <w:divBdr>
                    <w:top w:val="none" w:sz="0" w:space="0" w:color="auto"/>
                    <w:left w:val="none" w:sz="0" w:space="0" w:color="auto"/>
                    <w:bottom w:val="none" w:sz="0" w:space="0" w:color="auto"/>
                    <w:right w:val="none" w:sz="0" w:space="0" w:color="auto"/>
                  </w:divBdr>
                  <w:divsChild>
                    <w:div w:id="572468139">
                      <w:marLeft w:val="0"/>
                      <w:marRight w:val="0"/>
                      <w:marTop w:val="0"/>
                      <w:marBottom w:val="240"/>
                      <w:divBdr>
                        <w:top w:val="none" w:sz="0" w:space="0" w:color="auto"/>
                        <w:left w:val="none" w:sz="0" w:space="0" w:color="auto"/>
                        <w:bottom w:val="none" w:sz="0" w:space="0" w:color="auto"/>
                        <w:right w:val="none" w:sz="0" w:space="0" w:color="auto"/>
                      </w:divBdr>
                      <w:divsChild>
                        <w:div w:id="658191146">
                          <w:marLeft w:val="0"/>
                          <w:marRight w:val="0"/>
                          <w:marTop w:val="0"/>
                          <w:marBottom w:val="0"/>
                          <w:divBdr>
                            <w:top w:val="single" w:sz="6" w:space="0" w:color="EEEEEE"/>
                            <w:left w:val="none" w:sz="0" w:space="0" w:color="auto"/>
                            <w:bottom w:val="single" w:sz="6" w:space="0" w:color="EEEEEE"/>
                            <w:right w:val="none" w:sz="0" w:space="0" w:color="auto"/>
                          </w:divBdr>
                        </w:div>
                        <w:div w:id="1480924013">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868909367">
      <w:bodyDiv w:val="1"/>
      <w:marLeft w:val="0"/>
      <w:marRight w:val="0"/>
      <w:marTop w:val="0"/>
      <w:marBottom w:val="0"/>
      <w:divBdr>
        <w:top w:val="none" w:sz="0" w:space="0" w:color="auto"/>
        <w:left w:val="none" w:sz="0" w:space="0" w:color="auto"/>
        <w:bottom w:val="none" w:sz="0" w:space="0" w:color="auto"/>
        <w:right w:val="none" w:sz="0" w:space="0" w:color="auto"/>
      </w:divBdr>
    </w:div>
    <w:div w:id="1874420030">
      <w:bodyDiv w:val="1"/>
      <w:marLeft w:val="0"/>
      <w:marRight w:val="0"/>
      <w:marTop w:val="0"/>
      <w:marBottom w:val="0"/>
      <w:divBdr>
        <w:top w:val="none" w:sz="0" w:space="0" w:color="auto"/>
        <w:left w:val="none" w:sz="0" w:space="0" w:color="auto"/>
        <w:bottom w:val="none" w:sz="0" w:space="0" w:color="auto"/>
        <w:right w:val="none" w:sz="0" w:space="0" w:color="auto"/>
      </w:divBdr>
    </w:div>
    <w:div w:id="1877544672">
      <w:bodyDiv w:val="1"/>
      <w:marLeft w:val="0"/>
      <w:marRight w:val="0"/>
      <w:marTop w:val="0"/>
      <w:marBottom w:val="0"/>
      <w:divBdr>
        <w:top w:val="none" w:sz="0" w:space="0" w:color="auto"/>
        <w:left w:val="none" w:sz="0" w:space="0" w:color="auto"/>
        <w:bottom w:val="none" w:sz="0" w:space="0" w:color="auto"/>
        <w:right w:val="none" w:sz="0" w:space="0" w:color="auto"/>
      </w:divBdr>
      <w:divsChild>
        <w:div w:id="1174615143">
          <w:marLeft w:val="0"/>
          <w:marRight w:val="0"/>
          <w:marTop w:val="0"/>
          <w:marBottom w:val="0"/>
          <w:divBdr>
            <w:top w:val="none" w:sz="0" w:space="0" w:color="auto"/>
            <w:left w:val="none" w:sz="0" w:space="0" w:color="auto"/>
            <w:bottom w:val="none" w:sz="0" w:space="0" w:color="auto"/>
            <w:right w:val="none" w:sz="0" w:space="0" w:color="auto"/>
          </w:divBdr>
          <w:divsChild>
            <w:div w:id="1456824539">
              <w:marLeft w:val="0"/>
              <w:marRight w:val="0"/>
              <w:marTop w:val="0"/>
              <w:marBottom w:val="0"/>
              <w:divBdr>
                <w:top w:val="none" w:sz="0" w:space="0" w:color="auto"/>
                <w:left w:val="none" w:sz="0" w:space="0" w:color="auto"/>
                <w:bottom w:val="none" w:sz="0" w:space="0" w:color="auto"/>
                <w:right w:val="none" w:sz="0" w:space="0" w:color="auto"/>
              </w:divBdr>
              <w:divsChild>
                <w:div w:id="1896163907">
                  <w:marLeft w:val="0"/>
                  <w:marRight w:val="0"/>
                  <w:marTop w:val="0"/>
                  <w:marBottom w:val="0"/>
                  <w:divBdr>
                    <w:top w:val="none" w:sz="0" w:space="0" w:color="auto"/>
                    <w:left w:val="none" w:sz="0" w:space="0" w:color="auto"/>
                    <w:bottom w:val="none" w:sz="0" w:space="0" w:color="auto"/>
                    <w:right w:val="none" w:sz="0" w:space="0" w:color="auto"/>
                  </w:divBdr>
                  <w:divsChild>
                    <w:div w:id="2010012665">
                      <w:marLeft w:val="0"/>
                      <w:marRight w:val="0"/>
                      <w:marTop w:val="0"/>
                      <w:marBottom w:val="240"/>
                      <w:divBdr>
                        <w:top w:val="none" w:sz="0" w:space="0" w:color="auto"/>
                        <w:left w:val="none" w:sz="0" w:space="0" w:color="auto"/>
                        <w:bottom w:val="none" w:sz="0" w:space="0" w:color="auto"/>
                        <w:right w:val="none" w:sz="0" w:space="0" w:color="auto"/>
                      </w:divBdr>
                      <w:divsChild>
                        <w:div w:id="533688466">
                          <w:marLeft w:val="0"/>
                          <w:marRight w:val="0"/>
                          <w:marTop w:val="0"/>
                          <w:marBottom w:val="0"/>
                          <w:divBdr>
                            <w:top w:val="single" w:sz="6" w:space="0" w:color="EEEEEE"/>
                            <w:left w:val="none" w:sz="0" w:space="0" w:color="auto"/>
                            <w:bottom w:val="single" w:sz="6" w:space="0" w:color="EEEEEE"/>
                            <w:right w:val="none" w:sz="0" w:space="0" w:color="auto"/>
                          </w:divBdr>
                        </w:div>
                        <w:div w:id="718283161">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881479787">
      <w:bodyDiv w:val="1"/>
      <w:marLeft w:val="0"/>
      <w:marRight w:val="0"/>
      <w:marTop w:val="0"/>
      <w:marBottom w:val="0"/>
      <w:divBdr>
        <w:top w:val="none" w:sz="0" w:space="0" w:color="auto"/>
        <w:left w:val="none" w:sz="0" w:space="0" w:color="auto"/>
        <w:bottom w:val="none" w:sz="0" w:space="0" w:color="auto"/>
        <w:right w:val="none" w:sz="0" w:space="0" w:color="auto"/>
      </w:divBdr>
    </w:div>
    <w:div w:id="1883862134">
      <w:bodyDiv w:val="1"/>
      <w:marLeft w:val="0"/>
      <w:marRight w:val="0"/>
      <w:marTop w:val="0"/>
      <w:marBottom w:val="0"/>
      <w:divBdr>
        <w:top w:val="none" w:sz="0" w:space="0" w:color="auto"/>
        <w:left w:val="none" w:sz="0" w:space="0" w:color="auto"/>
        <w:bottom w:val="none" w:sz="0" w:space="0" w:color="auto"/>
        <w:right w:val="none" w:sz="0" w:space="0" w:color="auto"/>
      </w:divBdr>
    </w:div>
    <w:div w:id="1886747007">
      <w:bodyDiv w:val="1"/>
      <w:marLeft w:val="0"/>
      <w:marRight w:val="0"/>
      <w:marTop w:val="0"/>
      <w:marBottom w:val="0"/>
      <w:divBdr>
        <w:top w:val="none" w:sz="0" w:space="0" w:color="auto"/>
        <w:left w:val="none" w:sz="0" w:space="0" w:color="auto"/>
        <w:bottom w:val="none" w:sz="0" w:space="0" w:color="auto"/>
        <w:right w:val="none" w:sz="0" w:space="0" w:color="auto"/>
      </w:divBdr>
      <w:divsChild>
        <w:div w:id="2111271066">
          <w:marLeft w:val="0"/>
          <w:marRight w:val="0"/>
          <w:marTop w:val="0"/>
          <w:marBottom w:val="0"/>
          <w:divBdr>
            <w:top w:val="none" w:sz="0" w:space="0" w:color="auto"/>
            <w:left w:val="none" w:sz="0" w:space="0" w:color="auto"/>
            <w:bottom w:val="none" w:sz="0" w:space="0" w:color="auto"/>
            <w:right w:val="none" w:sz="0" w:space="0" w:color="auto"/>
          </w:divBdr>
          <w:divsChild>
            <w:div w:id="892424241">
              <w:marLeft w:val="0"/>
              <w:marRight w:val="0"/>
              <w:marTop w:val="0"/>
              <w:marBottom w:val="0"/>
              <w:divBdr>
                <w:top w:val="none" w:sz="0" w:space="0" w:color="auto"/>
                <w:left w:val="none" w:sz="0" w:space="0" w:color="auto"/>
                <w:bottom w:val="none" w:sz="0" w:space="0" w:color="auto"/>
                <w:right w:val="none" w:sz="0" w:space="0" w:color="auto"/>
              </w:divBdr>
              <w:divsChild>
                <w:div w:id="699740398">
                  <w:marLeft w:val="0"/>
                  <w:marRight w:val="0"/>
                  <w:marTop w:val="0"/>
                  <w:marBottom w:val="0"/>
                  <w:divBdr>
                    <w:top w:val="none" w:sz="0" w:space="0" w:color="auto"/>
                    <w:left w:val="none" w:sz="0" w:space="0" w:color="auto"/>
                    <w:bottom w:val="none" w:sz="0" w:space="0" w:color="auto"/>
                    <w:right w:val="none" w:sz="0" w:space="0" w:color="auto"/>
                  </w:divBdr>
                  <w:divsChild>
                    <w:div w:id="1711415783">
                      <w:marLeft w:val="0"/>
                      <w:marRight w:val="0"/>
                      <w:marTop w:val="0"/>
                      <w:marBottom w:val="240"/>
                      <w:divBdr>
                        <w:top w:val="none" w:sz="0" w:space="0" w:color="auto"/>
                        <w:left w:val="none" w:sz="0" w:space="0" w:color="auto"/>
                        <w:bottom w:val="none" w:sz="0" w:space="0" w:color="auto"/>
                        <w:right w:val="none" w:sz="0" w:space="0" w:color="auto"/>
                      </w:divBdr>
                      <w:divsChild>
                        <w:div w:id="653218267">
                          <w:marLeft w:val="0"/>
                          <w:marRight w:val="0"/>
                          <w:marTop w:val="0"/>
                          <w:marBottom w:val="0"/>
                          <w:divBdr>
                            <w:top w:val="single" w:sz="6" w:space="0" w:color="EEEEEE"/>
                            <w:left w:val="none" w:sz="0" w:space="0" w:color="auto"/>
                            <w:bottom w:val="single" w:sz="6" w:space="0" w:color="EEEEEE"/>
                            <w:right w:val="none" w:sz="0" w:space="0" w:color="auto"/>
                          </w:divBdr>
                        </w:div>
                        <w:div w:id="1351176193">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sChild>
    </w:div>
    <w:div w:id="1891728823">
      <w:bodyDiv w:val="1"/>
      <w:marLeft w:val="0"/>
      <w:marRight w:val="0"/>
      <w:marTop w:val="0"/>
      <w:marBottom w:val="0"/>
      <w:divBdr>
        <w:top w:val="none" w:sz="0" w:space="0" w:color="auto"/>
        <w:left w:val="none" w:sz="0" w:space="0" w:color="auto"/>
        <w:bottom w:val="none" w:sz="0" w:space="0" w:color="auto"/>
        <w:right w:val="none" w:sz="0" w:space="0" w:color="auto"/>
      </w:divBdr>
    </w:div>
    <w:div w:id="1897544078">
      <w:bodyDiv w:val="1"/>
      <w:marLeft w:val="0"/>
      <w:marRight w:val="0"/>
      <w:marTop w:val="0"/>
      <w:marBottom w:val="0"/>
      <w:divBdr>
        <w:top w:val="none" w:sz="0" w:space="0" w:color="auto"/>
        <w:left w:val="none" w:sz="0" w:space="0" w:color="auto"/>
        <w:bottom w:val="none" w:sz="0" w:space="0" w:color="auto"/>
        <w:right w:val="none" w:sz="0" w:space="0" w:color="auto"/>
      </w:divBdr>
      <w:divsChild>
        <w:div w:id="2063432846">
          <w:marLeft w:val="0"/>
          <w:marRight w:val="0"/>
          <w:marTop w:val="0"/>
          <w:marBottom w:val="0"/>
          <w:divBdr>
            <w:top w:val="none" w:sz="0" w:space="0" w:color="auto"/>
            <w:left w:val="none" w:sz="0" w:space="0" w:color="auto"/>
            <w:bottom w:val="none" w:sz="0" w:space="0" w:color="auto"/>
            <w:right w:val="none" w:sz="0" w:space="0" w:color="auto"/>
          </w:divBdr>
          <w:divsChild>
            <w:div w:id="1377462079">
              <w:marLeft w:val="0"/>
              <w:marRight w:val="0"/>
              <w:marTop w:val="0"/>
              <w:marBottom w:val="0"/>
              <w:divBdr>
                <w:top w:val="none" w:sz="0" w:space="0" w:color="auto"/>
                <w:left w:val="none" w:sz="0" w:space="0" w:color="auto"/>
                <w:bottom w:val="none" w:sz="0" w:space="0" w:color="auto"/>
                <w:right w:val="none" w:sz="0" w:space="0" w:color="auto"/>
              </w:divBdr>
              <w:divsChild>
                <w:div w:id="2038387950">
                  <w:marLeft w:val="0"/>
                  <w:marRight w:val="0"/>
                  <w:marTop w:val="0"/>
                  <w:marBottom w:val="0"/>
                  <w:divBdr>
                    <w:top w:val="none" w:sz="0" w:space="0" w:color="auto"/>
                    <w:left w:val="none" w:sz="0" w:space="0" w:color="auto"/>
                    <w:bottom w:val="none" w:sz="0" w:space="0" w:color="auto"/>
                    <w:right w:val="none" w:sz="0" w:space="0" w:color="auto"/>
                  </w:divBdr>
                  <w:divsChild>
                    <w:div w:id="1476725670">
                      <w:marLeft w:val="0"/>
                      <w:marRight w:val="0"/>
                      <w:marTop w:val="0"/>
                      <w:marBottom w:val="240"/>
                      <w:divBdr>
                        <w:top w:val="none" w:sz="0" w:space="0" w:color="auto"/>
                        <w:left w:val="none" w:sz="0" w:space="0" w:color="auto"/>
                        <w:bottom w:val="none" w:sz="0" w:space="0" w:color="auto"/>
                        <w:right w:val="none" w:sz="0" w:space="0" w:color="auto"/>
                      </w:divBdr>
                      <w:divsChild>
                        <w:div w:id="788665608">
                          <w:marLeft w:val="0"/>
                          <w:marRight w:val="0"/>
                          <w:marTop w:val="0"/>
                          <w:marBottom w:val="0"/>
                          <w:divBdr>
                            <w:top w:val="none" w:sz="0" w:space="0" w:color="auto"/>
                            <w:left w:val="none" w:sz="0" w:space="0" w:color="auto"/>
                            <w:bottom w:val="single" w:sz="6" w:space="6" w:color="EEEEEE"/>
                            <w:right w:val="none" w:sz="0" w:space="0" w:color="auto"/>
                          </w:divBdr>
                        </w:div>
                        <w:div w:id="1339575199">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912812703">
      <w:bodyDiv w:val="1"/>
      <w:marLeft w:val="0"/>
      <w:marRight w:val="0"/>
      <w:marTop w:val="0"/>
      <w:marBottom w:val="0"/>
      <w:divBdr>
        <w:top w:val="none" w:sz="0" w:space="0" w:color="auto"/>
        <w:left w:val="none" w:sz="0" w:space="0" w:color="auto"/>
        <w:bottom w:val="none" w:sz="0" w:space="0" w:color="auto"/>
        <w:right w:val="none" w:sz="0" w:space="0" w:color="auto"/>
      </w:divBdr>
    </w:div>
    <w:div w:id="1913543124">
      <w:bodyDiv w:val="1"/>
      <w:marLeft w:val="0"/>
      <w:marRight w:val="0"/>
      <w:marTop w:val="0"/>
      <w:marBottom w:val="0"/>
      <w:divBdr>
        <w:top w:val="none" w:sz="0" w:space="0" w:color="auto"/>
        <w:left w:val="none" w:sz="0" w:space="0" w:color="auto"/>
        <w:bottom w:val="none" w:sz="0" w:space="0" w:color="auto"/>
        <w:right w:val="none" w:sz="0" w:space="0" w:color="auto"/>
      </w:divBdr>
    </w:div>
    <w:div w:id="1919556087">
      <w:bodyDiv w:val="1"/>
      <w:marLeft w:val="0"/>
      <w:marRight w:val="0"/>
      <w:marTop w:val="0"/>
      <w:marBottom w:val="0"/>
      <w:divBdr>
        <w:top w:val="none" w:sz="0" w:space="0" w:color="auto"/>
        <w:left w:val="none" w:sz="0" w:space="0" w:color="auto"/>
        <w:bottom w:val="none" w:sz="0" w:space="0" w:color="auto"/>
        <w:right w:val="none" w:sz="0" w:space="0" w:color="auto"/>
      </w:divBdr>
      <w:divsChild>
        <w:div w:id="2045014477">
          <w:marLeft w:val="0"/>
          <w:marRight w:val="0"/>
          <w:marTop w:val="0"/>
          <w:marBottom w:val="0"/>
          <w:divBdr>
            <w:top w:val="none" w:sz="0" w:space="0" w:color="auto"/>
            <w:left w:val="none" w:sz="0" w:space="0" w:color="auto"/>
            <w:bottom w:val="none" w:sz="0" w:space="0" w:color="auto"/>
            <w:right w:val="none" w:sz="0" w:space="0" w:color="auto"/>
          </w:divBdr>
          <w:divsChild>
            <w:div w:id="109739927">
              <w:marLeft w:val="0"/>
              <w:marRight w:val="0"/>
              <w:marTop w:val="0"/>
              <w:marBottom w:val="0"/>
              <w:divBdr>
                <w:top w:val="none" w:sz="0" w:space="0" w:color="auto"/>
                <w:left w:val="none" w:sz="0" w:space="0" w:color="auto"/>
                <w:bottom w:val="none" w:sz="0" w:space="0" w:color="auto"/>
                <w:right w:val="none" w:sz="0" w:space="0" w:color="auto"/>
              </w:divBdr>
              <w:divsChild>
                <w:div w:id="600646145">
                  <w:marLeft w:val="0"/>
                  <w:marRight w:val="0"/>
                  <w:marTop w:val="0"/>
                  <w:marBottom w:val="240"/>
                  <w:divBdr>
                    <w:top w:val="none" w:sz="0" w:space="0" w:color="auto"/>
                    <w:left w:val="none" w:sz="0" w:space="0" w:color="auto"/>
                    <w:bottom w:val="none" w:sz="0" w:space="0" w:color="auto"/>
                    <w:right w:val="none" w:sz="0" w:space="0" w:color="auto"/>
                  </w:divBdr>
                  <w:divsChild>
                    <w:div w:id="1105270540">
                      <w:marLeft w:val="0"/>
                      <w:marRight w:val="0"/>
                      <w:marTop w:val="0"/>
                      <w:marBottom w:val="0"/>
                      <w:divBdr>
                        <w:top w:val="none" w:sz="0" w:space="0" w:color="auto"/>
                        <w:left w:val="none" w:sz="0" w:space="0" w:color="auto"/>
                        <w:bottom w:val="single" w:sz="6" w:space="6" w:color="EEEEEE"/>
                        <w:right w:val="none" w:sz="0" w:space="0" w:color="auto"/>
                      </w:divBdr>
                    </w:div>
                    <w:div w:id="124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8470">
      <w:bodyDiv w:val="1"/>
      <w:marLeft w:val="0"/>
      <w:marRight w:val="0"/>
      <w:marTop w:val="0"/>
      <w:marBottom w:val="0"/>
      <w:divBdr>
        <w:top w:val="none" w:sz="0" w:space="0" w:color="auto"/>
        <w:left w:val="none" w:sz="0" w:space="0" w:color="auto"/>
        <w:bottom w:val="none" w:sz="0" w:space="0" w:color="auto"/>
        <w:right w:val="none" w:sz="0" w:space="0" w:color="auto"/>
      </w:divBdr>
    </w:div>
    <w:div w:id="1951279970">
      <w:bodyDiv w:val="1"/>
      <w:marLeft w:val="0"/>
      <w:marRight w:val="0"/>
      <w:marTop w:val="0"/>
      <w:marBottom w:val="0"/>
      <w:divBdr>
        <w:top w:val="none" w:sz="0" w:space="0" w:color="auto"/>
        <w:left w:val="none" w:sz="0" w:space="0" w:color="auto"/>
        <w:bottom w:val="none" w:sz="0" w:space="0" w:color="auto"/>
        <w:right w:val="none" w:sz="0" w:space="0" w:color="auto"/>
      </w:divBdr>
    </w:div>
    <w:div w:id="1954441412">
      <w:bodyDiv w:val="1"/>
      <w:marLeft w:val="0"/>
      <w:marRight w:val="0"/>
      <w:marTop w:val="0"/>
      <w:marBottom w:val="0"/>
      <w:divBdr>
        <w:top w:val="none" w:sz="0" w:space="0" w:color="auto"/>
        <w:left w:val="none" w:sz="0" w:space="0" w:color="auto"/>
        <w:bottom w:val="none" w:sz="0" w:space="0" w:color="auto"/>
        <w:right w:val="none" w:sz="0" w:space="0" w:color="auto"/>
      </w:divBdr>
    </w:div>
    <w:div w:id="1959876636">
      <w:bodyDiv w:val="1"/>
      <w:marLeft w:val="0"/>
      <w:marRight w:val="0"/>
      <w:marTop w:val="0"/>
      <w:marBottom w:val="0"/>
      <w:divBdr>
        <w:top w:val="none" w:sz="0" w:space="0" w:color="auto"/>
        <w:left w:val="none" w:sz="0" w:space="0" w:color="auto"/>
        <w:bottom w:val="none" w:sz="0" w:space="0" w:color="auto"/>
        <w:right w:val="none" w:sz="0" w:space="0" w:color="auto"/>
      </w:divBdr>
    </w:div>
    <w:div w:id="1972587852">
      <w:bodyDiv w:val="1"/>
      <w:marLeft w:val="0"/>
      <w:marRight w:val="0"/>
      <w:marTop w:val="0"/>
      <w:marBottom w:val="0"/>
      <w:divBdr>
        <w:top w:val="none" w:sz="0" w:space="0" w:color="auto"/>
        <w:left w:val="none" w:sz="0" w:space="0" w:color="auto"/>
        <w:bottom w:val="none" w:sz="0" w:space="0" w:color="auto"/>
        <w:right w:val="none" w:sz="0" w:space="0" w:color="auto"/>
      </w:divBdr>
      <w:divsChild>
        <w:div w:id="1089040698">
          <w:marLeft w:val="0"/>
          <w:marRight w:val="0"/>
          <w:marTop w:val="0"/>
          <w:marBottom w:val="0"/>
          <w:divBdr>
            <w:top w:val="none" w:sz="0" w:space="0" w:color="auto"/>
            <w:left w:val="none" w:sz="0" w:space="0" w:color="auto"/>
            <w:bottom w:val="none" w:sz="0" w:space="0" w:color="auto"/>
            <w:right w:val="none" w:sz="0" w:space="0" w:color="auto"/>
          </w:divBdr>
          <w:divsChild>
            <w:div w:id="9991348">
              <w:marLeft w:val="0"/>
              <w:marRight w:val="0"/>
              <w:marTop w:val="0"/>
              <w:marBottom w:val="0"/>
              <w:divBdr>
                <w:top w:val="none" w:sz="0" w:space="0" w:color="auto"/>
                <w:left w:val="none" w:sz="0" w:space="0" w:color="auto"/>
                <w:bottom w:val="none" w:sz="0" w:space="0" w:color="auto"/>
                <w:right w:val="none" w:sz="0" w:space="0" w:color="auto"/>
              </w:divBdr>
              <w:divsChild>
                <w:div w:id="294796502">
                  <w:marLeft w:val="0"/>
                  <w:marRight w:val="0"/>
                  <w:marTop w:val="0"/>
                  <w:marBottom w:val="0"/>
                  <w:divBdr>
                    <w:top w:val="none" w:sz="0" w:space="0" w:color="auto"/>
                    <w:left w:val="none" w:sz="0" w:space="0" w:color="auto"/>
                    <w:bottom w:val="none" w:sz="0" w:space="0" w:color="auto"/>
                    <w:right w:val="none" w:sz="0" w:space="0" w:color="auto"/>
                  </w:divBdr>
                  <w:divsChild>
                    <w:div w:id="519592573">
                      <w:marLeft w:val="0"/>
                      <w:marRight w:val="0"/>
                      <w:marTop w:val="0"/>
                      <w:marBottom w:val="240"/>
                      <w:divBdr>
                        <w:top w:val="none" w:sz="0" w:space="0" w:color="auto"/>
                        <w:left w:val="none" w:sz="0" w:space="0" w:color="auto"/>
                        <w:bottom w:val="none" w:sz="0" w:space="0" w:color="auto"/>
                        <w:right w:val="none" w:sz="0" w:space="0" w:color="auto"/>
                      </w:divBdr>
                      <w:divsChild>
                        <w:div w:id="1189492147">
                          <w:marLeft w:val="0"/>
                          <w:marRight w:val="0"/>
                          <w:marTop w:val="0"/>
                          <w:marBottom w:val="0"/>
                          <w:divBdr>
                            <w:top w:val="none" w:sz="0" w:space="0" w:color="auto"/>
                            <w:left w:val="none" w:sz="0" w:space="0" w:color="auto"/>
                            <w:bottom w:val="single" w:sz="6" w:space="6" w:color="EEEEEE"/>
                            <w:right w:val="none" w:sz="0" w:space="0" w:color="auto"/>
                          </w:divBdr>
                        </w:div>
                        <w:div w:id="2104839509">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sChild>
            </w:div>
          </w:divsChild>
        </w:div>
      </w:divsChild>
    </w:div>
    <w:div w:id="1973945865">
      <w:bodyDiv w:val="1"/>
      <w:marLeft w:val="0"/>
      <w:marRight w:val="0"/>
      <w:marTop w:val="0"/>
      <w:marBottom w:val="0"/>
      <w:divBdr>
        <w:top w:val="none" w:sz="0" w:space="0" w:color="auto"/>
        <w:left w:val="none" w:sz="0" w:space="0" w:color="auto"/>
        <w:bottom w:val="none" w:sz="0" w:space="0" w:color="auto"/>
        <w:right w:val="none" w:sz="0" w:space="0" w:color="auto"/>
      </w:divBdr>
    </w:div>
    <w:div w:id="1975793984">
      <w:bodyDiv w:val="1"/>
      <w:marLeft w:val="0"/>
      <w:marRight w:val="0"/>
      <w:marTop w:val="0"/>
      <w:marBottom w:val="0"/>
      <w:divBdr>
        <w:top w:val="none" w:sz="0" w:space="0" w:color="auto"/>
        <w:left w:val="none" w:sz="0" w:space="0" w:color="auto"/>
        <w:bottom w:val="none" w:sz="0" w:space="0" w:color="auto"/>
        <w:right w:val="none" w:sz="0" w:space="0" w:color="auto"/>
      </w:divBdr>
      <w:divsChild>
        <w:div w:id="1768577627">
          <w:marLeft w:val="0"/>
          <w:marRight w:val="0"/>
          <w:marTop w:val="0"/>
          <w:marBottom w:val="0"/>
          <w:divBdr>
            <w:top w:val="none" w:sz="0" w:space="0" w:color="auto"/>
            <w:left w:val="none" w:sz="0" w:space="0" w:color="auto"/>
            <w:bottom w:val="none" w:sz="0" w:space="0" w:color="auto"/>
            <w:right w:val="none" w:sz="0" w:space="0" w:color="auto"/>
          </w:divBdr>
          <w:divsChild>
            <w:div w:id="947851424">
              <w:marLeft w:val="0"/>
              <w:marRight w:val="0"/>
              <w:marTop w:val="0"/>
              <w:marBottom w:val="0"/>
              <w:divBdr>
                <w:top w:val="none" w:sz="0" w:space="0" w:color="auto"/>
                <w:left w:val="none" w:sz="0" w:space="0" w:color="auto"/>
                <w:bottom w:val="none" w:sz="0" w:space="0" w:color="auto"/>
                <w:right w:val="none" w:sz="0" w:space="0" w:color="auto"/>
              </w:divBdr>
              <w:divsChild>
                <w:div w:id="840630620">
                  <w:marLeft w:val="0"/>
                  <w:marRight w:val="0"/>
                  <w:marTop w:val="0"/>
                  <w:marBottom w:val="240"/>
                  <w:divBdr>
                    <w:top w:val="none" w:sz="0" w:space="0" w:color="auto"/>
                    <w:left w:val="none" w:sz="0" w:space="0" w:color="auto"/>
                    <w:bottom w:val="none" w:sz="0" w:space="0" w:color="auto"/>
                    <w:right w:val="none" w:sz="0" w:space="0" w:color="auto"/>
                  </w:divBdr>
                  <w:divsChild>
                    <w:div w:id="28146672">
                      <w:marLeft w:val="0"/>
                      <w:marRight w:val="0"/>
                      <w:marTop w:val="0"/>
                      <w:marBottom w:val="0"/>
                      <w:divBdr>
                        <w:top w:val="none" w:sz="0" w:space="0" w:color="auto"/>
                        <w:left w:val="none" w:sz="0" w:space="0" w:color="auto"/>
                        <w:bottom w:val="none" w:sz="0" w:space="0" w:color="auto"/>
                        <w:right w:val="none" w:sz="0" w:space="0" w:color="auto"/>
                      </w:divBdr>
                    </w:div>
                    <w:div w:id="1480227363">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1988049146">
      <w:bodyDiv w:val="1"/>
      <w:marLeft w:val="0"/>
      <w:marRight w:val="0"/>
      <w:marTop w:val="0"/>
      <w:marBottom w:val="0"/>
      <w:divBdr>
        <w:top w:val="none" w:sz="0" w:space="0" w:color="auto"/>
        <w:left w:val="none" w:sz="0" w:space="0" w:color="auto"/>
        <w:bottom w:val="none" w:sz="0" w:space="0" w:color="auto"/>
        <w:right w:val="none" w:sz="0" w:space="0" w:color="auto"/>
      </w:divBdr>
      <w:divsChild>
        <w:div w:id="223221985">
          <w:marLeft w:val="0"/>
          <w:marRight w:val="0"/>
          <w:marTop w:val="0"/>
          <w:marBottom w:val="0"/>
          <w:divBdr>
            <w:top w:val="none" w:sz="0" w:space="0" w:color="auto"/>
            <w:left w:val="none" w:sz="0" w:space="0" w:color="auto"/>
            <w:bottom w:val="none" w:sz="0" w:space="0" w:color="auto"/>
            <w:right w:val="none" w:sz="0" w:space="0" w:color="auto"/>
          </w:divBdr>
          <w:divsChild>
            <w:div w:id="790589588">
              <w:marLeft w:val="0"/>
              <w:marRight w:val="0"/>
              <w:marTop w:val="0"/>
              <w:marBottom w:val="0"/>
              <w:divBdr>
                <w:top w:val="none" w:sz="0" w:space="0" w:color="auto"/>
                <w:left w:val="none" w:sz="0" w:space="0" w:color="auto"/>
                <w:bottom w:val="none" w:sz="0" w:space="0" w:color="auto"/>
                <w:right w:val="none" w:sz="0" w:space="0" w:color="auto"/>
              </w:divBdr>
              <w:divsChild>
                <w:div w:id="629165977">
                  <w:marLeft w:val="0"/>
                  <w:marRight w:val="0"/>
                  <w:marTop w:val="0"/>
                  <w:marBottom w:val="240"/>
                  <w:divBdr>
                    <w:top w:val="none" w:sz="0" w:space="0" w:color="auto"/>
                    <w:left w:val="none" w:sz="0" w:space="0" w:color="auto"/>
                    <w:bottom w:val="none" w:sz="0" w:space="0" w:color="auto"/>
                    <w:right w:val="none" w:sz="0" w:space="0" w:color="auto"/>
                  </w:divBdr>
                  <w:divsChild>
                    <w:div w:id="407650805">
                      <w:marLeft w:val="0"/>
                      <w:marRight w:val="0"/>
                      <w:marTop w:val="0"/>
                      <w:marBottom w:val="0"/>
                      <w:divBdr>
                        <w:top w:val="none" w:sz="0" w:space="0" w:color="auto"/>
                        <w:left w:val="none" w:sz="0" w:space="0" w:color="auto"/>
                        <w:bottom w:val="none" w:sz="0" w:space="0" w:color="auto"/>
                        <w:right w:val="none" w:sz="0" w:space="0" w:color="auto"/>
                      </w:divBdr>
                    </w:div>
                    <w:div w:id="1603224788">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2003309092">
      <w:bodyDiv w:val="1"/>
      <w:marLeft w:val="0"/>
      <w:marRight w:val="0"/>
      <w:marTop w:val="0"/>
      <w:marBottom w:val="0"/>
      <w:divBdr>
        <w:top w:val="none" w:sz="0" w:space="0" w:color="auto"/>
        <w:left w:val="none" w:sz="0" w:space="0" w:color="auto"/>
        <w:bottom w:val="none" w:sz="0" w:space="0" w:color="auto"/>
        <w:right w:val="none" w:sz="0" w:space="0" w:color="auto"/>
      </w:divBdr>
      <w:divsChild>
        <w:div w:id="2089569752">
          <w:marLeft w:val="0"/>
          <w:marRight w:val="0"/>
          <w:marTop w:val="0"/>
          <w:marBottom w:val="0"/>
          <w:divBdr>
            <w:top w:val="none" w:sz="0" w:space="0" w:color="auto"/>
            <w:left w:val="none" w:sz="0" w:space="0" w:color="auto"/>
            <w:bottom w:val="none" w:sz="0" w:space="0" w:color="auto"/>
            <w:right w:val="none" w:sz="0" w:space="0" w:color="auto"/>
          </w:divBdr>
          <w:divsChild>
            <w:div w:id="1651908747">
              <w:marLeft w:val="0"/>
              <w:marRight w:val="0"/>
              <w:marTop w:val="0"/>
              <w:marBottom w:val="0"/>
              <w:divBdr>
                <w:top w:val="none" w:sz="0" w:space="0" w:color="auto"/>
                <w:left w:val="none" w:sz="0" w:space="0" w:color="auto"/>
                <w:bottom w:val="none" w:sz="0" w:space="0" w:color="auto"/>
                <w:right w:val="none" w:sz="0" w:space="0" w:color="auto"/>
              </w:divBdr>
              <w:divsChild>
                <w:div w:id="1809006332">
                  <w:marLeft w:val="0"/>
                  <w:marRight w:val="0"/>
                  <w:marTop w:val="0"/>
                  <w:marBottom w:val="240"/>
                  <w:divBdr>
                    <w:top w:val="none" w:sz="0" w:space="0" w:color="auto"/>
                    <w:left w:val="none" w:sz="0" w:space="0" w:color="auto"/>
                    <w:bottom w:val="none" w:sz="0" w:space="0" w:color="auto"/>
                    <w:right w:val="none" w:sz="0" w:space="0" w:color="auto"/>
                  </w:divBdr>
                  <w:divsChild>
                    <w:div w:id="2045977352">
                      <w:marLeft w:val="0"/>
                      <w:marRight w:val="0"/>
                      <w:marTop w:val="0"/>
                      <w:marBottom w:val="0"/>
                      <w:divBdr>
                        <w:top w:val="none" w:sz="0" w:space="0" w:color="auto"/>
                        <w:left w:val="none" w:sz="0" w:space="0" w:color="auto"/>
                        <w:bottom w:val="single" w:sz="6" w:space="6" w:color="EEEEEE"/>
                        <w:right w:val="none" w:sz="0" w:space="0" w:color="auto"/>
                      </w:divBdr>
                    </w:div>
                    <w:div w:id="20908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0431">
      <w:bodyDiv w:val="1"/>
      <w:marLeft w:val="0"/>
      <w:marRight w:val="0"/>
      <w:marTop w:val="0"/>
      <w:marBottom w:val="0"/>
      <w:divBdr>
        <w:top w:val="none" w:sz="0" w:space="0" w:color="auto"/>
        <w:left w:val="none" w:sz="0" w:space="0" w:color="auto"/>
        <w:bottom w:val="none" w:sz="0" w:space="0" w:color="auto"/>
        <w:right w:val="none" w:sz="0" w:space="0" w:color="auto"/>
      </w:divBdr>
    </w:div>
    <w:div w:id="2027975033">
      <w:bodyDiv w:val="1"/>
      <w:marLeft w:val="0"/>
      <w:marRight w:val="0"/>
      <w:marTop w:val="0"/>
      <w:marBottom w:val="0"/>
      <w:divBdr>
        <w:top w:val="none" w:sz="0" w:space="0" w:color="auto"/>
        <w:left w:val="none" w:sz="0" w:space="0" w:color="auto"/>
        <w:bottom w:val="none" w:sz="0" w:space="0" w:color="auto"/>
        <w:right w:val="none" w:sz="0" w:space="0" w:color="auto"/>
      </w:divBdr>
    </w:div>
    <w:div w:id="2028360014">
      <w:bodyDiv w:val="1"/>
      <w:marLeft w:val="0"/>
      <w:marRight w:val="0"/>
      <w:marTop w:val="0"/>
      <w:marBottom w:val="0"/>
      <w:divBdr>
        <w:top w:val="none" w:sz="0" w:space="0" w:color="auto"/>
        <w:left w:val="none" w:sz="0" w:space="0" w:color="auto"/>
        <w:bottom w:val="none" w:sz="0" w:space="0" w:color="auto"/>
        <w:right w:val="none" w:sz="0" w:space="0" w:color="auto"/>
      </w:divBdr>
      <w:divsChild>
        <w:div w:id="1381704536">
          <w:marLeft w:val="0"/>
          <w:marRight w:val="0"/>
          <w:marTop w:val="1350"/>
          <w:marBottom w:val="0"/>
          <w:divBdr>
            <w:top w:val="none" w:sz="0" w:space="0" w:color="auto"/>
            <w:left w:val="none" w:sz="0" w:space="0" w:color="auto"/>
            <w:bottom w:val="none" w:sz="0" w:space="0" w:color="auto"/>
            <w:right w:val="none" w:sz="0" w:space="0" w:color="auto"/>
          </w:divBdr>
          <w:divsChild>
            <w:div w:id="1468937919">
              <w:marLeft w:val="-225"/>
              <w:marRight w:val="-225"/>
              <w:marTop w:val="0"/>
              <w:marBottom w:val="0"/>
              <w:divBdr>
                <w:top w:val="none" w:sz="0" w:space="0" w:color="auto"/>
                <w:left w:val="none" w:sz="0" w:space="0" w:color="auto"/>
                <w:bottom w:val="none" w:sz="0" w:space="0" w:color="auto"/>
                <w:right w:val="none" w:sz="0" w:space="0" w:color="auto"/>
              </w:divBdr>
              <w:divsChild>
                <w:div w:id="2016881135">
                  <w:marLeft w:val="0"/>
                  <w:marRight w:val="0"/>
                  <w:marTop w:val="0"/>
                  <w:marBottom w:val="0"/>
                  <w:divBdr>
                    <w:top w:val="none" w:sz="0" w:space="0" w:color="auto"/>
                    <w:left w:val="none" w:sz="0" w:space="0" w:color="auto"/>
                    <w:bottom w:val="none" w:sz="0" w:space="0" w:color="auto"/>
                    <w:right w:val="none" w:sz="0" w:space="0" w:color="auto"/>
                  </w:divBdr>
                  <w:divsChild>
                    <w:div w:id="562563134">
                      <w:marLeft w:val="0"/>
                      <w:marRight w:val="0"/>
                      <w:marTop w:val="225"/>
                      <w:marBottom w:val="30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sChild>
                        <w:div w:id="719745958">
                          <w:marLeft w:val="0"/>
                          <w:marRight w:val="0"/>
                          <w:marTop w:val="0"/>
                          <w:marBottom w:val="360"/>
                          <w:divBdr>
                            <w:top w:val="dashed" w:sz="6" w:space="30" w:color="CCCCCC"/>
                            <w:left w:val="none" w:sz="0" w:space="0" w:color="auto"/>
                            <w:bottom w:val="dashed" w:sz="6" w:space="15" w:color="CCCCCC"/>
                            <w:right w:val="none" w:sz="0" w:space="0" w:color="auto"/>
                          </w:divBdr>
                        </w:div>
                        <w:div w:id="1139493923">
                          <w:marLeft w:val="0"/>
                          <w:marRight w:val="0"/>
                          <w:marTop w:val="0"/>
                          <w:marBottom w:val="0"/>
                          <w:divBdr>
                            <w:top w:val="none" w:sz="0" w:space="0" w:color="auto"/>
                            <w:left w:val="none" w:sz="0" w:space="0" w:color="auto"/>
                            <w:bottom w:val="none" w:sz="0" w:space="0" w:color="auto"/>
                            <w:right w:val="none" w:sz="0" w:space="0" w:color="auto"/>
                          </w:divBdr>
                        </w:div>
                        <w:div w:id="20313680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7732410">
      <w:bodyDiv w:val="1"/>
      <w:marLeft w:val="0"/>
      <w:marRight w:val="0"/>
      <w:marTop w:val="0"/>
      <w:marBottom w:val="0"/>
      <w:divBdr>
        <w:top w:val="none" w:sz="0" w:space="0" w:color="auto"/>
        <w:left w:val="none" w:sz="0" w:space="0" w:color="auto"/>
        <w:bottom w:val="none" w:sz="0" w:space="0" w:color="auto"/>
        <w:right w:val="none" w:sz="0" w:space="0" w:color="auto"/>
      </w:divBdr>
    </w:div>
    <w:div w:id="2038389303">
      <w:bodyDiv w:val="1"/>
      <w:marLeft w:val="0"/>
      <w:marRight w:val="0"/>
      <w:marTop w:val="0"/>
      <w:marBottom w:val="0"/>
      <w:divBdr>
        <w:top w:val="none" w:sz="0" w:space="0" w:color="auto"/>
        <w:left w:val="none" w:sz="0" w:space="0" w:color="auto"/>
        <w:bottom w:val="none" w:sz="0" w:space="0" w:color="auto"/>
        <w:right w:val="none" w:sz="0" w:space="0" w:color="auto"/>
      </w:divBdr>
    </w:div>
    <w:div w:id="2047027081">
      <w:bodyDiv w:val="1"/>
      <w:marLeft w:val="0"/>
      <w:marRight w:val="0"/>
      <w:marTop w:val="0"/>
      <w:marBottom w:val="0"/>
      <w:divBdr>
        <w:top w:val="none" w:sz="0" w:space="0" w:color="auto"/>
        <w:left w:val="none" w:sz="0" w:space="0" w:color="auto"/>
        <w:bottom w:val="none" w:sz="0" w:space="0" w:color="auto"/>
        <w:right w:val="none" w:sz="0" w:space="0" w:color="auto"/>
      </w:divBdr>
      <w:divsChild>
        <w:div w:id="1472016320">
          <w:marLeft w:val="0"/>
          <w:marRight w:val="0"/>
          <w:marTop w:val="0"/>
          <w:marBottom w:val="0"/>
          <w:divBdr>
            <w:top w:val="none" w:sz="0" w:space="0" w:color="auto"/>
            <w:left w:val="none" w:sz="0" w:space="0" w:color="auto"/>
            <w:bottom w:val="none" w:sz="0" w:space="0" w:color="auto"/>
            <w:right w:val="none" w:sz="0" w:space="0" w:color="auto"/>
          </w:divBdr>
          <w:divsChild>
            <w:div w:id="383334756">
              <w:marLeft w:val="0"/>
              <w:marRight w:val="0"/>
              <w:marTop w:val="0"/>
              <w:marBottom w:val="0"/>
              <w:divBdr>
                <w:top w:val="none" w:sz="0" w:space="0" w:color="auto"/>
                <w:left w:val="none" w:sz="0" w:space="0" w:color="auto"/>
                <w:bottom w:val="none" w:sz="0" w:space="0" w:color="auto"/>
                <w:right w:val="none" w:sz="0" w:space="0" w:color="auto"/>
              </w:divBdr>
              <w:divsChild>
                <w:div w:id="1628967090">
                  <w:marLeft w:val="0"/>
                  <w:marRight w:val="0"/>
                  <w:marTop w:val="0"/>
                  <w:marBottom w:val="240"/>
                  <w:divBdr>
                    <w:top w:val="none" w:sz="0" w:space="0" w:color="auto"/>
                    <w:left w:val="none" w:sz="0" w:space="0" w:color="auto"/>
                    <w:bottom w:val="none" w:sz="0" w:space="0" w:color="auto"/>
                    <w:right w:val="none" w:sz="0" w:space="0" w:color="auto"/>
                  </w:divBdr>
                  <w:divsChild>
                    <w:div w:id="1947930477">
                      <w:marLeft w:val="0"/>
                      <w:marRight w:val="0"/>
                      <w:marTop w:val="0"/>
                      <w:marBottom w:val="0"/>
                      <w:divBdr>
                        <w:top w:val="none" w:sz="0" w:space="0" w:color="auto"/>
                        <w:left w:val="none" w:sz="0" w:space="0" w:color="auto"/>
                        <w:bottom w:val="single" w:sz="6" w:space="6" w:color="EEEEEE"/>
                        <w:right w:val="none" w:sz="0" w:space="0" w:color="auto"/>
                      </w:divBdr>
                    </w:div>
                  </w:divsChild>
                </w:div>
              </w:divsChild>
            </w:div>
          </w:divsChild>
        </w:div>
      </w:divsChild>
    </w:div>
    <w:div w:id="2048095694">
      <w:bodyDiv w:val="1"/>
      <w:marLeft w:val="0"/>
      <w:marRight w:val="0"/>
      <w:marTop w:val="0"/>
      <w:marBottom w:val="0"/>
      <w:divBdr>
        <w:top w:val="none" w:sz="0" w:space="0" w:color="auto"/>
        <w:left w:val="none" w:sz="0" w:space="0" w:color="auto"/>
        <w:bottom w:val="none" w:sz="0" w:space="0" w:color="auto"/>
        <w:right w:val="none" w:sz="0" w:space="0" w:color="auto"/>
      </w:divBdr>
    </w:div>
    <w:div w:id="2054229178">
      <w:bodyDiv w:val="1"/>
      <w:marLeft w:val="0"/>
      <w:marRight w:val="0"/>
      <w:marTop w:val="0"/>
      <w:marBottom w:val="0"/>
      <w:divBdr>
        <w:top w:val="none" w:sz="0" w:space="0" w:color="auto"/>
        <w:left w:val="none" w:sz="0" w:space="0" w:color="auto"/>
        <w:bottom w:val="none" w:sz="0" w:space="0" w:color="auto"/>
        <w:right w:val="none" w:sz="0" w:space="0" w:color="auto"/>
      </w:divBdr>
    </w:div>
    <w:div w:id="2055034424">
      <w:bodyDiv w:val="1"/>
      <w:marLeft w:val="0"/>
      <w:marRight w:val="0"/>
      <w:marTop w:val="0"/>
      <w:marBottom w:val="0"/>
      <w:divBdr>
        <w:top w:val="none" w:sz="0" w:space="0" w:color="auto"/>
        <w:left w:val="none" w:sz="0" w:space="0" w:color="auto"/>
        <w:bottom w:val="none" w:sz="0" w:space="0" w:color="auto"/>
        <w:right w:val="none" w:sz="0" w:space="0" w:color="auto"/>
      </w:divBdr>
    </w:div>
    <w:div w:id="2055537180">
      <w:bodyDiv w:val="1"/>
      <w:marLeft w:val="0"/>
      <w:marRight w:val="0"/>
      <w:marTop w:val="0"/>
      <w:marBottom w:val="0"/>
      <w:divBdr>
        <w:top w:val="none" w:sz="0" w:space="0" w:color="auto"/>
        <w:left w:val="none" w:sz="0" w:space="0" w:color="auto"/>
        <w:bottom w:val="none" w:sz="0" w:space="0" w:color="auto"/>
        <w:right w:val="none" w:sz="0" w:space="0" w:color="auto"/>
      </w:divBdr>
    </w:div>
    <w:div w:id="2062706706">
      <w:bodyDiv w:val="1"/>
      <w:marLeft w:val="0"/>
      <w:marRight w:val="0"/>
      <w:marTop w:val="0"/>
      <w:marBottom w:val="0"/>
      <w:divBdr>
        <w:top w:val="none" w:sz="0" w:space="0" w:color="auto"/>
        <w:left w:val="none" w:sz="0" w:space="0" w:color="auto"/>
        <w:bottom w:val="none" w:sz="0" w:space="0" w:color="auto"/>
        <w:right w:val="none" w:sz="0" w:space="0" w:color="auto"/>
      </w:divBdr>
    </w:div>
    <w:div w:id="2071922468">
      <w:bodyDiv w:val="1"/>
      <w:marLeft w:val="0"/>
      <w:marRight w:val="0"/>
      <w:marTop w:val="0"/>
      <w:marBottom w:val="0"/>
      <w:divBdr>
        <w:top w:val="none" w:sz="0" w:space="0" w:color="auto"/>
        <w:left w:val="none" w:sz="0" w:space="0" w:color="auto"/>
        <w:bottom w:val="none" w:sz="0" w:space="0" w:color="auto"/>
        <w:right w:val="none" w:sz="0" w:space="0" w:color="auto"/>
      </w:divBdr>
    </w:div>
    <w:div w:id="2076471742">
      <w:bodyDiv w:val="1"/>
      <w:marLeft w:val="0"/>
      <w:marRight w:val="0"/>
      <w:marTop w:val="0"/>
      <w:marBottom w:val="0"/>
      <w:divBdr>
        <w:top w:val="none" w:sz="0" w:space="0" w:color="auto"/>
        <w:left w:val="none" w:sz="0" w:space="0" w:color="auto"/>
        <w:bottom w:val="none" w:sz="0" w:space="0" w:color="auto"/>
        <w:right w:val="none" w:sz="0" w:space="0" w:color="auto"/>
      </w:divBdr>
    </w:div>
    <w:div w:id="2090153836">
      <w:bodyDiv w:val="1"/>
      <w:marLeft w:val="0"/>
      <w:marRight w:val="0"/>
      <w:marTop w:val="0"/>
      <w:marBottom w:val="0"/>
      <w:divBdr>
        <w:top w:val="none" w:sz="0" w:space="0" w:color="auto"/>
        <w:left w:val="none" w:sz="0" w:space="0" w:color="auto"/>
        <w:bottom w:val="none" w:sz="0" w:space="0" w:color="auto"/>
        <w:right w:val="none" w:sz="0" w:space="0" w:color="auto"/>
      </w:divBdr>
    </w:div>
    <w:div w:id="209631779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45">
          <w:marLeft w:val="0"/>
          <w:marRight w:val="0"/>
          <w:marTop w:val="0"/>
          <w:marBottom w:val="0"/>
          <w:divBdr>
            <w:top w:val="none" w:sz="0" w:space="0" w:color="auto"/>
            <w:left w:val="none" w:sz="0" w:space="0" w:color="auto"/>
            <w:bottom w:val="none" w:sz="0" w:space="0" w:color="auto"/>
            <w:right w:val="none" w:sz="0" w:space="0" w:color="auto"/>
          </w:divBdr>
          <w:divsChild>
            <w:div w:id="1624575690">
              <w:marLeft w:val="0"/>
              <w:marRight w:val="0"/>
              <w:marTop w:val="0"/>
              <w:marBottom w:val="0"/>
              <w:divBdr>
                <w:top w:val="none" w:sz="0" w:space="0" w:color="auto"/>
                <w:left w:val="none" w:sz="0" w:space="0" w:color="auto"/>
                <w:bottom w:val="none" w:sz="0" w:space="0" w:color="auto"/>
                <w:right w:val="none" w:sz="0" w:space="0" w:color="auto"/>
              </w:divBdr>
              <w:divsChild>
                <w:div w:id="1121068581">
                  <w:marLeft w:val="0"/>
                  <w:marRight w:val="0"/>
                  <w:marTop w:val="0"/>
                  <w:marBottom w:val="240"/>
                  <w:divBdr>
                    <w:top w:val="none" w:sz="0" w:space="0" w:color="auto"/>
                    <w:left w:val="none" w:sz="0" w:space="0" w:color="auto"/>
                    <w:bottom w:val="none" w:sz="0" w:space="0" w:color="auto"/>
                    <w:right w:val="none" w:sz="0" w:space="0" w:color="auto"/>
                  </w:divBdr>
                  <w:divsChild>
                    <w:div w:id="1551766860">
                      <w:marLeft w:val="0"/>
                      <w:marRight w:val="0"/>
                      <w:marTop w:val="0"/>
                      <w:marBottom w:val="0"/>
                      <w:divBdr>
                        <w:top w:val="none" w:sz="0" w:space="0" w:color="auto"/>
                        <w:left w:val="none" w:sz="0" w:space="0" w:color="auto"/>
                        <w:bottom w:val="none" w:sz="0" w:space="0" w:color="auto"/>
                        <w:right w:val="none" w:sz="0" w:space="0" w:color="auto"/>
                      </w:divBdr>
                    </w:div>
                    <w:div w:id="1990403336">
                      <w:marLeft w:val="0"/>
                      <w:marRight w:val="0"/>
                      <w:marTop w:val="0"/>
                      <w:marBottom w:val="0"/>
                      <w:divBdr>
                        <w:top w:val="none" w:sz="0" w:space="0" w:color="auto"/>
                        <w:left w:val="none" w:sz="0" w:space="0" w:color="auto"/>
                        <w:bottom w:val="single" w:sz="6" w:space="6" w:color="EEEEEE"/>
                        <w:right w:val="none" w:sz="0" w:space="0" w:color="auto"/>
                      </w:divBdr>
                      <w:divsChild>
                        <w:div w:id="619995880">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 w:id="2105565572">
      <w:bodyDiv w:val="1"/>
      <w:marLeft w:val="0"/>
      <w:marRight w:val="0"/>
      <w:marTop w:val="0"/>
      <w:marBottom w:val="0"/>
      <w:divBdr>
        <w:top w:val="none" w:sz="0" w:space="0" w:color="auto"/>
        <w:left w:val="none" w:sz="0" w:space="0" w:color="auto"/>
        <w:bottom w:val="none" w:sz="0" w:space="0" w:color="auto"/>
        <w:right w:val="none" w:sz="0" w:space="0" w:color="auto"/>
      </w:divBdr>
      <w:divsChild>
        <w:div w:id="94332138">
          <w:marLeft w:val="0"/>
          <w:marRight w:val="0"/>
          <w:marTop w:val="0"/>
          <w:marBottom w:val="0"/>
          <w:divBdr>
            <w:top w:val="none" w:sz="0" w:space="0" w:color="auto"/>
            <w:left w:val="none" w:sz="0" w:space="0" w:color="auto"/>
            <w:bottom w:val="none" w:sz="0" w:space="0" w:color="auto"/>
            <w:right w:val="none" w:sz="0" w:space="0" w:color="auto"/>
          </w:divBdr>
          <w:divsChild>
            <w:div w:id="1501654297">
              <w:marLeft w:val="0"/>
              <w:marRight w:val="0"/>
              <w:marTop w:val="0"/>
              <w:marBottom w:val="0"/>
              <w:divBdr>
                <w:top w:val="none" w:sz="0" w:space="0" w:color="auto"/>
                <w:left w:val="none" w:sz="0" w:space="0" w:color="auto"/>
                <w:bottom w:val="none" w:sz="0" w:space="0" w:color="auto"/>
                <w:right w:val="none" w:sz="0" w:space="0" w:color="auto"/>
              </w:divBdr>
              <w:divsChild>
                <w:div w:id="2124184523">
                  <w:marLeft w:val="0"/>
                  <w:marRight w:val="0"/>
                  <w:marTop w:val="0"/>
                  <w:marBottom w:val="240"/>
                  <w:divBdr>
                    <w:top w:val="none" w:sz="0" w:space="0" w:color="auto"/>
                    <w:left w:val="none" w:sz="0" w:space="0" w:color="auto"/>
                    <w:bottom w:val="none" w:sz="0" w:space="0" w:color="auto"/>
                    <w:right w:val="none" w:sz="0" w:space="0" w:color="auto"/>
                  </w:divBdr>
                  <w:divsChild>
                    <w:div w:id="27723666">
                      <w:marLeft w:val="0"/>
                      <w:marRight w:val="0"/>
                      <w:marTop w:val="0"/>
                      <w:marBottom w:val="0"/>
                      <w:divBdr>
                        <w:top w:val="none" w:sz="0" w:space="0" w:color="auto"/>
                        <w:left w:val="none" w:sz="0" w:space="0" w:color="auto"/>
                        <w:bottom w:val="single" w:sz="6" w:space="6" w:color="EEEEEE"/>
                        <w:right w:val="none" w:sz="0" w:space="0" w:color="auto"/>
                      </w:divBdr>
                    </w:div>
                    <w:div w:id="1023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758">
      <w:bodyDiv w:val="1"/>
      <w:marLeft w:val="0"/>
      <w:marRight w:val="0"/>
      <w:marTop w:val="0"/>
      <w:marBottom w:val="0"/>
      <w:divBdr>
        <w:top w:val="none" w:sz="0" w:space="0" w:color="auto"/>
        <w:left w:val="none" w:sz="0" w:space="0" w:color="auto"/>
        <w:bottom w:val="none" w:sz="0" w:space="0" w:color="auto"/>
        <w:right w:val="none" w:sz="0" w:space="0" w:color="auto"/>
      </w:divBdr>
      <w:divsChild>
        <w:div w:id="1090808279">
          <w:marLeft w:val="0"/>
          <w:marRight w:val="0"/>
          <w:marTop w:val="0"/>
          <w:marBottom w:val="0"/>
          <w:divBdr>
            <w:top w:val="none" w:sz="0" w:space="0" w:color="auto"/>
            <w:left w:val="none" w:sz="0" w:space="0" w:color="auto"/>
            <w:bottom w:val="none" w:sz="0" w:space="0" w:color="auto"/>
            <w:right w:val="none" w:sz="0" w:space="0" w:color="auto"/>
          </w:divBdr>
          <w:divsChild>
            <w:div w:id="939530750">
              <w:marLeft w:val="0"/>
              <w:marRight w:val="0"/>
              <w:marTop w:val="0"/>
              <w:marBottom w:val="0"/>
              <w:divBdr>
                <w:top w:val="none" w:sz="0" w:space="0" w:color="auto"/>
                <w:left w:val="none" w:sz="0" w:space="0" w:color="auto"/>
                <w:bottom w:val="none" w:sz="0" w:space="0" w:color="auto"/>
                <w:right w:val="none" w:sz="0" w:space="0" w:color="auto"/>
              </w:divBdr>
              <w:divsChild>
                <w:div w:id="322706725">
                  <w:marLeft w:val="0"/>
                  <w:marRight w:val="0"/>
                  <w:marTop w:val="0"/>
                  <w:marBottom w:val="240"/>
                  <w:divBdr>
                    <w:top w:val="none" w:sz="0" w:space="0" w:color="auto"/>
                    <w:left w:val="none" w:sz="0" w:space="0" w:color="auto"/>
                    <w:bottom w:val="none" w:sz="0" w:space="0" w:color="auto"/>
                    <w:right w:val="none" w:sz="0" w:space="0" w:color="auto"/>
                  </w:divBdr>
                  <w:divsChild>
                    <w:div w:id="158664084">
                      <w:marLeft w:val="0"/>
                      <w:marRight w:val="0"/>
                      <w:marTop w:val="0"/>
                      <w:marBottom w:val="0"/>
                      <w:divBdr>
                        <w:top w:val="none" w:sz="0" w:space="0" w:color="auto"/>
                        <w:left w:val="none" w:sz="0" w:space="0" w:color="auto"/>
                        <w:bottom w:val="single" w:sz="6" w:space="6" w:color="EEEEEE"/>
                        <w:right w:val="none" w:sz="0" w:space="0" w:color="auto"/>
                      </w:divBdr>
                    </w:div>
                    <w:div w:id="7898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8576">
      <w:bodyDiv w:val="1"/>
      <w:marLeft w:val="0"/>
      <w:marRight w:val="0"/>
      <w:marTop w:val="0"/>
      <w:marBottom w:val="0"/>
      <w:divBdr>
        <w:top w:val="none" w:sz="0" w:space="0" w:color="auto"/>
        <w:left w:val="none" w:sz="0" w:space="0" w:color="auto"/>
        <w:bottom w:val="none" w:sz="0" w:space="0" w:color="auto"/>
        <w:right w:val="none" w:sz="0" w:space="0" w:color="auto"/>
      </w:divBdr>
    </w:div>
    <w:div w:id="2123450574">
      <w:bodyDiv w:val="1"/>
      <w:marLeft w:val="0"/>
      <w:marRight w:val="0"/>
      <w:marTop w:val="0"/>
      <w:marBottom w:val="0"/>
      <w:divBdr>
        <w:top w:val="none" w:sz="0" w:space="0" w:color="auto"/>
        <w:left w:val="none" w:sz="0" w:space="0" w:color="auto"/>
        <w:bottom w:val="none" w:sz="0" w:space="0" w:color="auto"/>
        <w:right w:val="none" w:sz="0" w:space="0" w:color="auto"/>
      </w:divBdr>
    </w:div>
    <w:div w:id="2128809220">
      <w:bodyDiv w:val="1"/>
      <w:marLeft w:val="0"/>
      <w:marRight w:val="0"/>
      <w:marTop w:val="0"/>
      <w:marBottom w:val="0"/>
      <w:divBdr>
        <w:top w:val="none" w:sz="0" w:space="0" w:color="auto"/>
        <w:left w:val="none" w:sz="0" w:space="0" w:color="auto"/>
        <w:bottom w:val="none" w:sz="0" w:space="0" w:color="auto"/>
        <w:right w:val="none" w:sz="0" w:space="0" w:color="auto"/>
      </w:divBdr>
    </w:div>
    <w:div w:id="2145850369">
      <w:bodyDiv w:val="1"/>
      <w:marLeft w:val="0"/>
      <w:marRight w:val="0"/>
      <w:marTop w:val="0"/>
      <w:marBottom w:val="0"/>
      <w:divBdr>
        <w:top w:val="none" w:sz="0" w:space="0" w:color="auto"/>
        <w:left w:val="none" w:sz="0" w:space="0" w:color="auto"/>
        <w:bottom w:val="none" w:sz="0" w:space="0" w:color="auto"/>
        <w:right w:val="none" w:sz="0" w:space="0" w:color="auto"/>
      </w:divBdr>
      <w:divsChild>
        <w:div w:id="1325523">
          <w:marLeft w:val="0"/>
          <w:marRight w:val="0"/>
          <w:marTop w:val="0"/>
          <w:marBottom w:val="0"/>
          <w:divBdr>
            <w:top w:val="none" w:sz="0" w:space="0" w:color="auto"/>
            <w:left w:val="none" w:sz="0" w:space="0" w:color="auto"/>
            <w:bottom w:val="none" w:sz="0" w:space="0" w:color="auto"/>
            <w:right w:val="none" w:sz="0" w:space="0" w:color="auto"/>
          </w:divBdr>
          <w:divsChild>
            <w:div w:id="287011227">
              <w:marLeft w:val="0"/>
              <w:marRight w:val="0"/>
              <w:marTop w:val="0"/>
              <w:marBottom w:val="0"/>
              <w:divBdr>
                <w:top w:val="none" w:sz="0" w:space="0" w:color="auto"/>
                <w:left w:val="none" w:sz="0" w:space="0" w:color="auto"/>
                <w:bottom w:val="none" w:sz="0" w:space="0" w:color="auto"/>
                <w:right w:val="none" w:sz="0" w:space="0" w:color="auto"/>
              </w:divBdr>
              <w:divsChild>
                <w:div w:id="601256391">
                  <w:marLeft w:val="0"/>
                  <w:marRight w:val="0"/>
                  <w:marTop w:val="0"/>
                  <w:marBottom w:val="240"/>
                  <w:divBdr>
                    <w:top w:val="none" w:sz="0" w:space="0" w:color="auto"/>
                    <w:left w:val="none" w:sz="0" w:space="0" w:color="auto"/>
                    <w:bottom w:val="none" w:sz="0" w:space="0" w:color="auto"/>
                    <w:right w:val="none" w:sz="0" w:space="0" w:color="auto"/>
                  </w:divBdr>
                  <w:divsChild>
                    <w:div w:id="1593540166">
                      <w:marLeft w:val="0"/>
                      <w:marRight w:val="0"/>
                      <w:marTop w:val="0"/>
                      <w:marBottom w:val="0"/>
                      <w:divBdr>
                        <w:top w:val="none" w:sz="0" w:space="0" w:color="auto"/>
                        <w:left w:val="none" w:sz="0" w:space="0" w:color="auto"/>
                        <w:bottom w:val="none" w:sz="0" w:space="0" w:color="auto"/>
                        <w:right w:val="none" w:sz="0" w:space="0" w:color="auto"/>
                      </w:divBdr>
                    </w:div>
                    <w:div w:id="1641498840">
                      <w:marLeft w:val="0"/>
                      <w:marRight w:val="0"/>
                      <w:marTop w:val="0"/>
                      <w:marBottom w:val="0"/>
                      <w:divBdr>
                        <w:top w:val="none" w:sz="0" w:space="0" w:color="auto"/>
                        <w:left w:val="none" w:sz="0" w:space="0" w:color="auto"/>
                        <w:bottom w:val="single" w:sz="6" w:space="6" w:color="EEEEEE"/>
                        <w:right w:val="none" w:sz="0" w:space="0" w:color="auto"/>
                      </w:divBdr>
                      <w:divsChild>
                        <w:div w:id="1774476610">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3ED3-B98F-41FF-BD29-596C4B8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97</cp:revision>
  <cp:lastPrinted>2022-05-14T10:30:00Z</cp:lastPrinted>
  <dcterms:created xsi:type="dcterms:W3CDTF">2022-05-09T03:22:00Z</dcterms:created>
  <dcterms:modified xsi:type="dcterms:W3CDTF">2022-05-14T10:58:00Z</dcterms:modified>
</cp:coreProperties>
</file>